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926F857" w14:textId="54F6B3F5" w:rsidR="0DD0E517" w:rsidRDefault="0DD0E517" w:rsidP="0DD0E517">
      <w:pPr>
        <w:rPr>
          <w:rFonts w:ascii="Helvetica" w:hAnsi="Helvetica"/>
          <w:b/>
          <w:bCs/>
        </w:rPr>
      </w:pPr>
    </w:p>
    <w:p w14:paraId="2129EF99" w14:textId="57637A08" w:rsidR="00DC6FA9" w:rsidRDefault="00323D75" w:rsidP="00323D75">
      <w:pPr>
        <w:pStyle w:val="Titolo"/>
        <w:jc w:val="center"/>
        <w:rPr>
          <w:rFonts w:ascii="Helvetica" w:hAnsi="Helvetica" w:cs="Helvetica"/>
          <w:sz w:val="48"/>
          <w:szCs w:val="48"/>
        </w:rPr>
      </w:pPr>
      <w:r w:rsidRPr="00DA69F4">
        <w:rPr>
          <w:rFonts w:ascii="Helvetica" w:hAnsi="Helvetica" w:cs="Helvetica"/>
          <w:sz w:val="48"/>
          <w:szCs w:val="48"/>
        </w:rPr>
        <w:tab/>
        <w:t>F1ANTASY – DOCUMENTO DI PROGETTO</w:t>
      </w:r>
    </w:p>
    <w:p w14:paraId="017D19CB" w14:textId="77777777" w:rsidR="008145CA" w:rsidRPr="008145CA" w:rsidRDefault="008145CA" w:rsidP="008145CA"/>
    <w:p w14:paraId="2512C44A" w14:textId="77777777" w:rsidR="00DA69F4" w:rsidRDefault="00DA69F4" w:rsidP="00DA69F4"/>
    <w:p w14:paraId="2F1F0A98" w14:textId="123E1E9F" w:rsidR="00DA69F4" w:rsidRPr="008145CA" w:rsidRDefault="003D52F6" w:rsidP="00DA69F4">
      <w:pPr>
        <w:rPr>
          <w:rFonts w:ascii="Helvetica" w:hAnsi="Helvetica" w:cs="Helvetica"/>
          <w:i/>
          <w:iCs/>
        </w:rPr>
      </w:pPr>
      <w:r w:rsidRPr="008145CA">
        <w:rPr>
          <w:rFonts w:ascii="Helvetica" w:hAnsi="Helvetica" w:cs="Helvetica"/>
          <w:i/>
          <w:iCs/>
        </w:rPr>
        <w:t>Realizzato da</w:t>
      </w:r>
      <w:r w:rsidR="00424BEB" w:rsidRPr="008145CA">
        <w:rPr>
          <w:rFonts w:ascii="Helvetica" w:hAnsi="Helvetica" w:cs="Helvetica"/>
          <w:i/>
          <w:iCs/>
        </w:rPr>
        <w:t xml:space="preserve">: </w:t>
      </w:r>
      <w:r w:rsidR="008145CA" w:rsidRPr="008145CA">
        <w:rPr>
          <w:rFonts w:ascii="Helvetica" w:hAnsi="Helvetica" w:cs="Helvetica"/>
          <w:i/>
          <w:iCs/>
        </w:rPr>
        <w:t>Dario Berti, Francesco Carlucci, Alessandro Venturini</w:t>
      </w:r>
    </w:p>
    <w:p w14:paraId="1BB99A39" w14:textId="77777777" w:rsidR="00323D75" w:rsidRPr="00323D75" w:rsidRDefault="00323D75" w:rsidP="00323D75"/>
    <w:p w14:paraId="10F8989E" w14:textId="77777777" w:rsidR="00DC6FA9" w:rsidRDefault="00DC6FA9">
      <w:pPr>
        <w:rPr>
          <w:rFonts w:ascii="Helvetica" w:hAnsi="Helvetica"/>
          <w:b/>
          <w:bCs/>
        </w:rPr>
      </w:pPr>
    </w:p>
    <w:p w14:paraId="760CC976" w14:textId="5CA0AB04" w:rsidR="003B718C" w:rsidRPr="004801DF" w:rsidRDefault="6C800C83">
      <w:pPr>
        <w:rPr>
          <w:rFonts w:ascii="Helvetica" w:hAnsi="Helvetica"/>
          <w:b/>
          <w:bCs/>
        </w:rPr>
      </w:pPr>
      <w:r w:rsidRPr="337579E3">
        <w:rPr>
          <w:rFonts w:ascii="Helvetica" w:hAnsi="Helvetica"/>
          <w:b/>
          <w:bCs/>
        </w:rPr>
        <w:t>Requisiti:</w:t>
      </w:r>
    </w:p>
    <w:p w14:paraId="1ACDA2C7" w14:textId="5DEA7C77" w:rsidR="00016F31" w:rsidRPr="004801DF" w:rsidRDefault="00016F31">
      <w:pPr>
        <w:rPr>
          <w:rFonts w:ascii="Helvetica" w:hAnsi="Helvetica"/>
          <w:b/>
          <w:bCs/>
        </w:rPr>
      </w:pPr>
    </w:p>
    <w:p w14:paraId="21E2CF61" w14:textId="2876768E" w:rsidR="00E75CE0" w:rsidRPr="004801DF" w:rsidRDefault="00E75CE0" w:rsidP="00016F31">
      <w:pPr>
        <w:pStyle w:val="Paragrafoelenco"/>
        <w:numPr>
          <w:ilvl w:val="0"/>
          <w:numId w:val="4"/>
        </w:numPr>
        <w:rPr>
          <w:rFonts w:ascii="Helvetica" w:hAnsi="Helvetica"/>
          <w:sz w:val="21"/>
          <w:szCs w:val="21"/>
        </w:rPr>
      </w:pPr>
      <w:r w:rsidRPr="004801DF">
        <w:rPr>
          <w:rFonts w:ascii="Helvetica" w:hAnsi="Helvetica"/>
          <w:sz w:val="21"/>
          <w:szCs w:val="21"/>
        </w:rPr>
        <w:t>Ogni utente ha un account. Le credenziali saranno username e password.</w:t>
      </w:r>
    </w:p>
    <w:p w14:paraId="07B5C8B6" w14:textId="6B1F112D" w:rsidR="00016F31" w:rsidRPr="004801DF" w:rsidRDefault="00016F31" w:rsidP="00016F31">
      <w:pPr>
        <w:pStyle w:val="Paragrafoelenco"/>
        <w:numPr>
          <w:ilvl w:val="0"/>
          <w:numId w:val="4"/>
        </w:numPr>
        <w:rPr>
          <w:rFonts w:ascii="Helvetica" w:hAnsi="Helvetica"/>
          <w:sz w:val="21"/>
          <w:szCs w:val="21"/>
        </w:rPr>
      </w:pPr>
      <w:r w:rsidRPr="004801DF">
        <w:rPr>
          <w:rFonts w:ascii="Helvetica" w:hAnsi="Helvetica"/>
          <w:sz w:val="21"/>
          <w:szCs w:val="21"/>
        </w:rPr>
        <w:t>Ogni utente avrà un suo punteggio corrente.</w:t>
      </w:r>
    </w:p>
    <w:p w14:paraId="574A8415" w14:textId="1411631F" w:rsidR="006039FE" w:rsidRPr="004801DF" w:rsidRDefault="006039FE" w:rsidP="00016F31">
      <w:pPr>
        <w:pStyle w:val="Paragrafoelenco"/>
        <w:numPr>
          <w:ilvl w:val="0"/>
          <w:numId w:val="4"/>
        </w:numPr>
        <w:rPr>
          <w:rFonts w:ascii="Helvetica" w:hAnsi="Helvetica"/>
          <w:sz w:val="21"/>
          <w:szCs w:val="21"/>
        </w:rPr>
      </w:pPr>
      <w:r w:rsidRPr="004801DF">
        <w:rPr>
          <w:rFonts w:ascii="Helvetica" w:hAnsi="Helvetica"/>
          <w:sz w:val="21"/>
          <w:szCs w:val="21"/>
        </w:rPr>
        <w:t>Il punteggio viene aggiornato alla fine di ogni gran premio.</w:t>
      </w:r>
    </w:p>
    <w:p w14:paraId="4BE5916E" w14:textId="578AD98F" w:rsidR="00F07AFE" w:rsidRPr="004801DF" w:rsidRDefault="00F07AFE" w:rsidP="00016F31">
      <w:pPr>
        <w:pStyle w:val="Paragrafoelenco"/>
        <w:numPr>
          <w:ilvl w:val="0"/>
          <w:numId w:val="4"/>
        </w:numPr>
        <w:rPr>
          <w:rFonts w:ascii="Helvetica" w:hAnsi="Helvetica"/>
          <w:sz w:val="21"/>
          <w:szCs w:val="21"/>
        </w:rPr>
      </w:pPr>
      <w:r w:rsidRPr="004801DF">
        <w:rPr>
          <w:rFonts w:ascii="Helvetica" w:hAnsi="Helvetica"/>
          <w:sz w:val="21"/>
          <w:szCs w:val="21"/>
        </w:rPr>
        <w:t>Ogni utente inizia il campionato con un budget</w:t>
      </w:r>
      <w:r w:rsidR="006039FE" w:rsidRPr="004801DF">
        <w:rPr>
          <w:rFonts w:ascii="Helvetica" w:hAnsi="Helvetica"/>
          <w:sz w:val="21"/>
          <w:szCs w:val="21"/>
        </w:rPr>
        <w:t xml:space="preserve"> predefinito</w:t>
      </w:r>
      <w:r w:rsidRPr="004801DF">
        <w:rPr>
          <w:rFonts w:ascii="Helvetica" w:hAnsi="Helvetica"/>
          <w:sz w:val="21"/>
          <w:szCs w:val="21"/>
        </w:rPr>
        <w:t>.</w:t>
      </w:r>
    </w:p>
    <w:p w14:paraId="6124F2CE" w14:textId="415D7AED" w:rsidR="00016F31" w:rsidRPr="004801DF" w:rsidRDefault="00016F31" w:rsidP="00016F31">
      <w:pPr>
        <w:pStyle w:val="Paragrafoelenco"/>
        <w:numPr>
          <w:ilvl w:val="0"/>
          <w:numId w:val="4"/>
        </w:numPr>
        <w:rPr>
          <w:rFonts w:ascii="Helvetica" w:hAnsi="Helvetica"/>
          <w:sz w:val="21"/>
          <w:szCs w:val="21"/>
        </w:rPr>
      </w:pPr>
      <w:r w:rsidRPr="004801DF">
        <w:rPr>
          <w:rFonts w:ascii="Helvetica" w:hAnsi="Helvetica"/>
          <w:sz w:val="21"/>
          <w:szCs w:val="21"/>
        </w:rPr>
        <w:t>Ogni utente crea la sua squadra (parco piloti / team)</w:t>
      </w:r>
      <w:r w:rsidR="006977CE" w:rsidRPr="004801DF">
        <w:rPr>
          <w:rFonts w:ascii="Helvetica" w:hAnsi="Helvetica"/>
          <w:sz w:val="21"/>
          <w:szCs w:val="21"/>
        </w:rPr>
        <w:t xml:space="preserve"> scegliendo i piloti e la motorizzazione.</w:t>
      </w:r>
    </w:p>
    <w:p w14:paraId="64AA154F" w14:textId="479A6950" w:rsidR="006977CE" w:rsidRPr="004801DF" w:rsidRDefault="006977CE" w:rsidP="006977CE">
      <w:pPr>
        <w:pStyle w:val="Paragrafoelenco"/>
        <w:numPr>
          <w:ilvl w:val="0"/>
          <w:numId w:val="4"/>
        </w:numPr>
        <w:rPr>
          <w:rFonts w:ascii="Helvetica" w:hAnsi="Helvetica"/>
          <w:sz w:val="21"/>
          <w:szCs w:val="21"/>
        </w:rPr>
      </w:pPr>
      <w:r w:rsidRPr="004801DF">
        <w:rPr>
          <w:rFonts w:ascii="Helvetica" w:hAnsi="Helvetica"/>
          <w:sz w:val="21"/>
          <w:szCs w:val="21"/>
        </w:rPr>
        <w:t>Le motorizzazioni del campionato corrente devono essere memorizzate. Ogni motorizzazione ha almeno un pilota.</w:t>
      </w:r>
    </w:p>
    <w:p w14:paraId="381F98BF" w14:textId="1FD15795" w:rsidR="00016F31" w:rsidRPr="004801DF" w:rsidRDefault="00016F31" w:rsidP="00016F31">
      <w:pPr>
        <w:pStyle w:val="Paragrafoelenco"/>
        <w:numPr>
          <w:ilvl w:val="0"/>
          <w:numId w:val="4"/>
        </w:numPr>
        <w:rPr>
          <w:rFonts w:ascii="Helvetica" w:hAnsi="Helvetica"/>
          <w:sz w:val="21"/>
          <w:szCs w:val="21"/>
        </w:rPr>
      </w:pPr>
      <w:r w:rsidRPr="004801DF">
        <w:rPr>
          <w:rFonts w:ascii="Helvetica" w:hAnsi="Helvetica"/>
          <w:sz w:val="21"/>
          <w:szCs w:val="21"/>
        </w:rPr>
        <w:t>I piloti del campionato corrente devono essere memorizzati.</w:t>
      </w:r>
    </w:p>
    <w:p w14:paraId="69B8F181" w14:textId="392D4AE8" w:rsidR="00016F31" w:rsidRPr="004801DF" w:rsidRDefault="00016F31" w:rsidP="00016F31">
      <w:pPr>
        <w:pStyle w:val="Paragrafoelenco"/>
        <w:numPr>
          <w:ilvl w:val="0"/>
          <w:numId w:val="4"/>
        </w:numPr>
        <w:rPr>
          <w:rFonts w:ascii="Helvetica" w:hAnsi="Helvetica"/>
          <w:sz w:val="21"/>
          <w:szCs w:val="21"/>
        </w:rPr>
      </w:pPr>
      <w:r w:rsidRPr="004801DF">
        <w:rPr>
          <w:rFonts w:ascii="Helvetica" w:hAnsi="Helvetica"/>
          <w:sz w:val="21"/>
          <w:szCs w:val="21"/>
        </w:rPr>
        <w:t xml:space="preserve">Ogni pilota ha un prezzo, che </w:t>
      </w:r>
      <w:r w:rsidR="006977CE" w:rsidRPr="004801DF">
        <w:rPr>
          <w:rFonts w:ascii="Helvetica" w:hAnsi="Helvetica"/>
          <w:sz w:val="21"/>
          <w:szCs w:val="21"/>
        </w:rPr>
        <w:t xml:space="preserve">viene </w:t>
      </w:r>
      <w:r w:rsidRPr="004801DF">
        <w:rPr>
          <w:rFonts w:ascii="Helvetica" w:hAnsi="Helvetica"/>
          <w:sz w:val="21"/>
          <w:szCs w:val="21"/>
        </w:rPr>
        <w:t>aggiornato</w:t>
      </w:r>
      <w:r w:rsidR="006977CE" w:rsidRPr="004801DF">
        <w:rPr>
          <w:rFonts w:ascii="Helvetica" w:hAnsi="Helvetica"/>
          <w:sz w:val="21"/>
          <w:szCs w:val="21"/>
        </w:rPr>
        <w:t xml:space="preserve"> alla fine di ogni gran premio</w:t>
      </w:r>
      <w:r w:rsidRPr="004801DF">
        <w:rPr>
          <w:rFonts w:ascii="Helvetica" w:hAnsi="Helvetica"/>
          <w:sz w:val="21"/>
          <w:szCs w:val="21"/>
        </w:rPr>
        <w:t>.</w:t>
      </w:r>
    </w:p>
    <w:p w14:paraId="16733D67" w14:textId="03EE1CA6" w:rsidR="006977CE" w:rsidRPr="004801DF" w:rsidRDefault="006977CE" w:rsidP="006977CE">
      <w:pPr>
        <w:pStyle w:val="Paragrafoelenco"/>
        <w:numPr>
          <w:ilvl w:val="0"/>
          <w:numId w:val="4"/>
        </w:numPr>
        <w:rPr>
          <w:rFonts w:ascii="Helvetica" w:hAnsi="Helvetica"/>
          <w:sz w:val="21"/>
          <w:szCs w:val="21"/>
        </w:rPr>
      </w:pPr>
      <w:r w:rsidRPr="004801DF">
        <w:rPr>
          <w:rFonts w:ascii="Helvetica" w:hAnsi="Helvetica"/>
          <w:sz w:val="21"/>
          <w:szCs w:val="21"/>
        </w:rPr>
        <w:t>Ogni motorizzazione ha un prezzo, che viene aggiornato alla fine di ogni gran premio.</w:t>
      </w:r>
    </w:p>
    <w:p w14:paraId="199F7C60" w14:textId="7A14459E" w:rsidR="006977CE" w:rsidRPr="004801DF" w:rsidRDefault="006039FE" w:rsidP="00016F31">
      <w:pPr>
        <w:pStyle w:val="Paragrafoelenco"/>
        <w:numPr>
          <w:ilvl w:val="0"/>
          <w:numId w:val="4"/>
        </w:numPr>
        <w:rPr>
          <w:rFonts w:ascii="Helvetica" w:hAnsi="Helvetica"/>
          <w:sz w:val="21"/>
          <w:szCs w:val="21"/>
        </w:rPr>
      </w:pPr>
      <w:r w:rsidRPr="004801DF">
        <w:rPr>
          <w:rFonts w:ascii="Helvetica" w:hAnsi="Helvetica"/>
          <w:sz w:val="21"/>
          <w:szCs w:val="21"/>
        </w:rPr>
        <w:t>L’utente potrà effettuare un certo numero di scambi piloti e motorizzazioni per ogni gran premio.</w:t>
      </w:r>
    </w:p>
    <w:p w14:paraId="76BFC8CA" w14:textId="0AAC5847" w:rsidR="006039FE" w:rsidRPr="004801DF" w:rsidRDefault="006039FE" w:rsidP="00016F31">
      <w:pPr>
        <w:pStyle w:val="Paragrafoelenco"/>
        <w:numPr>
          <w:ilvl w:val="0"/>
          <w:numId w:val="4"/>
        </w:numPr>
        <w:rPr>
          <w:rFonts w:ascii="Helvetica" w:hAnsi="Helvetica"/>
          <w:sz w:val="21"/>
          <w:szCs w:val="21"/>
        </w:rPr>
      </w:pPr>
      <w:r w:rsidRPr="004801DF">
        <w:rPr>
          <w:rFonts w:ascii="Helvetica" w:hAnsi="Helvetica"/>
          <w:sz w:val="21"/>
          <w:szCs w:val="21"/>
        </w:rPr>
        <w:t>Al fine di calcolare i prezzi (piloti/motorizzazioni) e i punteggi (utenti) si devono registrare i risultati di ogni gran premio.</w:t>
      </w:r>
    </w:p>
    <w:p w14:paraId="10C34E13" w14:textId="381A95D3" w:rsidR="006039FE" w:rsidRPr="004801DF" w:rsidRDefault="00E478D9" w:rsidP="00016F31">
      <w:pPr>
        <w:pStyle w:val="Paragrafoelenco"/>
        <w:numPr>
          <w:ilvl w:val="0"/>
          <w:numId w:val="4"/>
        </w:numPr>
        <w:rPr>
          <w:rFonts w:ascii="Helvetica" w:hAnsi="Helvetica"/>
          <w:sz w:val="21"/>
          <w:szCs w:val="21"/>
        </w:rPr>
      </w:pPr>
      <w:r w:rsidRPr="004801DF">
        <w:rPr>
          <w:rFonts w:ascii="Helvetica" w:hAnsi="Helvetica"/>
          <w:sz w:val="21"/>
          <w:szCs w:val="21"/>
        </w:rPr>
        <w:t>Le classifiche sono basate sul punteggio degli utenti.</w:t>
      </w:r>
    </w:p>
    <w:p w14:paraId="567A809F" w14:textId="65838B7A" w:rsidR="00E478D9" w:rsidRPr="004801DF" w:rsidRDefault="00E478D9" w:rsidP="00016F31">
      <w:pPr>
        <w:pStyle w:val="Paragrafoelenco"/>
        <w:numPr>
          <w:ilvl w:val="0"/>
          <w:numId w:val="4"/>
        </w:numPr>
        <w:rPr>
          <w:rFonts w:ascii="Helvetica" w:hAnsi="Helvetica"/>
          <w:sz w:val="21"/>
          <w:szCs w:val="21"/>
        </w:rPr>
      </w:pPr>
      <w:r w:rsidRPr="004801DF">
        <w:rPr>
          <w:rFonts w:ascii="Helvetica" w:hAnsi="Helvetica"/>
          <w:sz w:val="21"/>
          <w:szCs w:val="21"/>
        </w:rPr>
        <w:t>Ci sono due tipi di classifiche:</w:t>
      </w:r>
    </w:p>
    <w:p w14:paraId="3172A8EA" w14:textId="4737D7FB" w:rsidR="00E478D9" w:rsidRPr="004801DF" w:rsidRDefault="00E478D9" w:rsidP="00E478D9">
      <w:pPr>
        <w:pStyle w:val="Paragrafoelenco"/>
        <w:numPr>
          <w:ilvl w:val="0"/>
          <w:numId w:val="5"/>
        </w:numPr>
        <w:rPr>
          <w:rFonts w:ascii="Helvetica" w:hAnsi="Helvetica"/>
          <w:sz w:val="21"/>
          <w:szCs w:val="21"/>
        </w:rPr>
      </w:pPr>
      <w:r w:rsidRPr="004801DF">
        <w:rPr>
          <w:rFonts w:ascii="Helvetica" w:hAnsi="Helvetica"/>
          <w:sz w:val="21"/>
          <w:szCs w:val="21"/>
        </w:rPr>
        <w:t>Globale.</w:t>
      </w:r>
    </w:p>
    <w:p w14:paraId="16C6F120" w14:textId="77777777" w:rsidR="00E478D9" w:rsidRPr="004801DF" w:rsidRDefault="00E478D9" w:rsidP="00E478D9">
      <w:pPr>
        <w:pStyle w:val="Paragrafoelenco"/>
        <w:numPr>
          <w:ilvl w:val="0"/>
          <w:numId w:val="5"/>
        </w:numPr>
        <w:rPr>
          <w:rFonts w:ascii="Helvetica" w:hAnsi="Helvetica"/>
          <w:sz w:val="21"/>
          <w:szCs w:val="21"/>
        </w:rPr>
      </w:pPr>
      <w:r w:rsidRPr="004801DF">
        <w:rPr>
          <w:rFonts w:ascii="Helvetica" w:hAnsi="Helvetica"/>
          <w:sz w:val="21"/>
          <w:szCs w:val="21"/>
        </w:rPr>
        <w:t>Privata, creata da alcuni utenti, per giocare con amici.</w:t>
      </w:r>
    </w:p>
    <w:p w14:paraId="2F38ECAB" w14:textId="1B847236" w:rsidR="006770B8" w:rsidRPr="004801DF" w:rsidRDefault="006770B8">
      <w:pPr>
        <w:rPr>
          <w:rFonts w:ascii="Helvetica" w:hAnsi="Helvetica"/>
          <w:sz w:val="16"/>
          <w:szCs w:val="16"/>
        </w:rPr>
      </w:pPr>
      <w:r w:rsidRPr="004801DF">
        <w:rPr>
          <w:rFonts w:ascii="Helvetica" w:hAnsi="Helvetica"/>
          <w:sz w:val="16"/>
          <w:szCs w:val="16"/>
        </w:rPr>
        <w:br w:type="page"/>
      </w:r>
    </w:p>
    <w:p w14:paraId="35C43C1D" w14:textId="4715FF9C" w:rsidR="00C32569" w:rsidRPr="004801DF" w:rsidRDefault="006770B8" w:rsidP="00C32569">
      <w:pPr>
        <w:spacing w:line="360" w:lineRule="auto"/>
        <w:ind w:left="720" w:hanging="360"/>
        <w:jc w:val="center"/>
        <w:rPr>
          <w:rFonts w:ascii="Helvetica" w:hAnsi="Helvetica"/>
          <w:sz w:val="36"/>
          <w:szCs w:val="36"/>
        </w:rPr>
      </w:pPr>
      <w:r w:rsidRPr="004801DF">
        <w:rPr>
          <w:rFonts w:ascii="Helvetica" w:hAnsi="Helvetica"/>
          <w:sz w:val="36"/>
          <w:szCs w:val="36"/>
        </w:rPr>
        <w:t>Tabella dei Requisiti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88"/>
        <w:gridCol w:w="8788"/>
      </w:tblGrid>
      <w:tr w:rsidR="00DA4E1F" w:rsidRPr="004801DF" w14:paraId="463C44A7" w14:textId="77777777" w:rsidTr="00DA4E1F">
        <w:tc>
          <w:tcPr>
            <w:tcW w:w="988" w:type="dxa"/>
          </w:tcPr>
          <w:p w14:paraId="6C384060" w14:textId="115D4DDA" w:rsidR="00DA4E1F" w:rsidRPr="004801DF" w:rsidRDefault="00DA4E1F" w:rsidP="00FF0E7A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8788" w:type="dxa"/>
          </w:tcPr>
          <w:p w14:paraId="450A9A16" w14:textId="7BFAE74A" w:rsidR="00DA4E1F" w:rsidRPr="004801DF" w:rsidRDefault="00DA4E1F" w:rsidP="00FF0E7A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Requisito</w:t>
            </w:r>
          </w:p>
        </w:tc>
      </w:tr>
      <w:tr w:rsidR="003834E0" w:rsidRPr="004801DF" w14:paraId="5BF1A53C" w14:textId="77777777" w:rsidTr="00DA4E1F">
        <w:trPr>
          <w:trHeight w:val="55"/>
        </w:trPr>
        <w:tc>
          <w:tcPr>
            <w:tcW w:w="988" w:type="dxa"/>
          </w:tcPr>
          <w:p w14:paraId="11228FB7" w14:textId="469FCAD8" w:rsidR="003834E0" w:rsidRPr="004801DF" w:rsidRDefault="003834E0" w:rsidP="0021509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</w:t>
            </w:r>
          </w:p>
        </w:tc>
        <w:tc>
          <w:tcPr>
            <w:tcW w:w="8788" w:type="dxa"/>
          </w:tcPr>
          <w:p w14:paraId="75F0192C" w14:textId="1DC8911A" w:rsidR="003834E0" w:rsidRPr="004801DF" w:rsidRDefault="003834E0" w:rsidP="0021509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Ogni utente ha un account. Le credenziali saranno username e password.</w:t>
            </w:r>
          </w:p>
        </w:tc>
      </w:tr>
      <w:tr w:rsidR="003834E0" w:rsidRPr="004801DF" w14:paraId="227280F6" w14:textId="77777777" w:rsidTr="00DA4E1F">
        <w:trPr>
          <w:trHeight w:val="55"/>
        </w:trPr>
        <w:tc>
          <w:tcPr>
            <w:tcW w:w="988" w:type="dxa"/>
          </w:tcPr>
          <w:p w14:paraId="4F4C93AA" w14:textId="21D30C2F" w:rsidR="003834E0" w:rsidRPr="004801DF" w:rsidRDefault="003834E0" w:rsidP="0021509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2</w:t>
            </w:r>
          </w:p>
        </w:tc>
        <w:tc>
          <w:tcPr>
            <w:tcW w:w="8788" w:type="dxa"/>
          </w:tcPr>
          <w:p w14:paraId="47C9C40A" w14:textId="32736611" w:rsidR="003834E0" w:rsidRPr="004801DF" w:rsidRDefault="003834E0" w:rsidP="0021509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Ogni utente avrà un suo punteggio corrente.</w:t>
            </w:r>
          </w:p>
        </w:tc>
      </w:tr>
      <w:tr w:rsidR="003834E0" w:rsidRPr="004801DF" w14:paraId="00268132" w14:textId="77777777" w:rsidTr="00DA4E1F">
        <w:trPr>
          <w:trHeight w:val="55"/>
        </w:trPr>
        <w:tc>
          <w:tcPr>
            <w:tcW w:w="988" w:type="dxa"/>
          </w:tcPr>
          <w:p w14:paraId="61CD6FC3" w14:textId="36C9AE94" w:rsidR="003834E0" w:rsidRPr="004801DF" w:rsidRDefault="003834E0" w:rsidP="0021509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3</w:t>
            </w:r>
          </w:p>
        </w:tc>
        <w:tc>
          <w:tcPr>
            <w:tcW w:w="8788" w:type="dxa"/>
          </w:tcPr>
          <w:p w14:paraId="214571AB" w14:textId="101F68EE" w:rsidR="003834E0" w:rsidRPr="004801DF" w:rsidRDefault="003834E0" w:rsidP="0021509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Il punteggio viene aggiornato alla fine di ogni gran premio.</w:t>
            </w:r>
          </w:p>
        </w:tc>
      </w:tr>
      <w:tr w:rsidR="003834E0" w:rsidRPr="004801DF" w14:paraId="6B64D9F5" w14:textId="77777777" w:rsidTr="00DA4E1F">
        <w:trPr>
          <w:trHeight w:val="55"/>
        </w:trPr>
        <w:tc>
          <w:tcPr>
            <w:tcW w:w="988" w:type="dxa"/>
          </w:tcPr>
          <w:p w14:paraId="372BFD2E" w14:textId="0A8ADA40" w:rsidR="003834E0" w:rsidRPr="004801DF" w:rsidRDefault="003834E0" w:rsidP="0021509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4</w:t>
            </w:r>
          </w:p>
        </w:tc>
        <w:tc>
          <w:tcPr>
            <w:tcW w:w="8788" w:type="dxa"/>
          </w:tcPr>
          <w:p w14:paraId="2D9C974B" w14:textId="20092244" w:rsidR="003834E0" w:rsidRPr="004801DF" w:rsidRDefault="003834E0" w:rsidP="0021509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Ogni utente inizia il campionato con un budget predefinito.</w:t>
            </w:r>
          </w:p>
        </w:tc>
      </w:tr>
      <w:tr w:rsidR="003834E0" w:rsidRPr="004801DF" w14:paraId="366C44BD" w14:textId="77777777" w:rsidTr="00DA4E1F">
        <w:trPr>
          <w:trHeight w:val="55"/>
        </w:trPr>
        <w:tc>
          <w:tcPr>
            <w:tcW w:w="988" w:type="dxa"/>
          </w:tcPr>
          <w:p w14:paraId="170A714F" w14:textId="2F6E91AD" w:rsidR="003834E0" w:rsidRPr="004801DF" w:rsidRDefault="003834E0" w:rsidP="0021509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5</w:t>
            </w:r>
          </w:p>
        </w:tc>
        <w:tc>
          <w:tcPr>
            <w:tcW w:w="8788" w:type="dxa"/>
          </w:tcPr>
          <w:p w14:paraId="06A9AD5C" w14:textId="19746033" w:rsidR="003834E0" w:rsidRPr="004801DF" w:rsidRDefault="003834E0" w:rsidP="0021509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Ogni utente crea la sua squadra (parco piloti / team) scegliendo i piloti e la motorizzazione.</w:t>
            </w:r>
          </w:p>
        </w:tc>
      </w:tr>
      <w:tr w:rsidR="003834E0" w:rsidRPr="004801DF" w14:paraId="2AB4DAA9" w14:textId="77777777" w:rsidTr="00DA4E1F">
        <w:trPr>
          <w:trHeight w:val="55"/>
        </w:trPr>
        <w:tc>
          <w:tcPr>
            <w:tcW w:w="988" w:type="dxa"/>
          </w:tcPr>
          <w:p w14:paraId="7295E7D7" w14:textId="47447B32" w:rsidR="003834E0" w:rsidRPr="004801DF" w:rsidRDefault="003834E0" w:rsidP="0021509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6</w:t>
            </w:r>
          </w:p>
        </w:tc>
        <w:tc>
          <w:tcPr>
            <w:tcW w:w="8788" w:type="dxa"/>
          </w:tcPr>
          <w:p w14:paraId="7BEC137F" w14:textId="209B41AC" w:rsidR="003834E0" w:rsidRPr="004801DF" w:rsidRDefault="003834E0" w:rsidP="0021509C">
            <w:pPr>
              <w:tabs>
                <w:tab w:val="left" w:pos="1230"/>
              </w:tabs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e motorizzazioni del campionato corrente devono essere memorizzate. Ogni motorizzazione ha almeno un pilota.</w:t>
            </w:r>
          </w:p>
        </w:tc>
      </w:tr>
      <w:tr w:rsidR="003834E0" w:rsidRPr="004801DF" w14:paraId="5FB0F585" w14:textId="77777777" w:rsidTr="00DA4E1F">
        <w:trPr>
          <w:trHeight w:val="55"/>
        </w:trPr>
        <w:tc>
          <w:tcPr>
            <w:tcW w:w="988" w:type="dxa"/>
          </w:tcPr>
          <w:p w14:paraId="3F66D260" w14:textId="5A6A14D0" w:rsidR="003834E0" w:rsidRPr="004801DF" w:rsidRDefault="003834E0" w:rsidP="0021509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7</w:t>
            </w:r>
          </w:p>
        </w:tc>
        <w:tc>
          <w:tcPr>
            <w:tcW w:w="8788" w:type="dxa"/>
          </w:tcPr>
          <w:p w14:paraId="66A193D3" w14:textId="7F331F59" w:rsidR="003834E0" w:rsidRPr="004801DF" w:rsidRDefault="003834E0" w:rsidP="0021509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I piloti del campionato corrente devono essere memorizzati.</w:t>
            </w:r>
          </w:p>
        </w:tc>
      </w:tr>
      <w:tr w:rsidR="003834E0" w:rsidRPr="004801DF" w14:paraId="17F9E8F7" w14:textId="77777777" w:rsidTr="00DA4E1F">
        <w:trPr>
          <w:trHeight w:val="55"/>
        </w:trPr>
        <w:tc>
          <w:tcPr>
            <w:tcW w:w="988" w:type="dxa"/>
          </w:tcPr>
          <w:p w14:paraId="051DCD0E" w14:textId="746D48D6" w:rsidR="003834E0" w:rsidRPr="004801DF" w:rsidRDefault="003834E0" w:rsidP="0021509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</w:t>
            </w:r>
            <w:r w:rsidR="002D64D8" w:rsidRPr="004801DF">
              <w:rPr>
                <w:rFonts w:ascii="Helvetica" w:hAnsi="Helvetica"/>
                <w:sz w:val="20"/>
                <w:szCs w:val="20"/>
              </w:rPr>
              <w:t>8</w:t>
            </w:r>
          </w:p>
        </w:tc>
        <w:tc>
          <w:tcPr>
            <w:tcW w:w="8788" w:type="dxa"/>
          </w:tcPr>
          <w:p w14:paraId="63503B25" w14:textId="4FD3D418" w:rsidR="003834E0" w:rsidRPr="004801DF" w:rsidRDefault="003834E0" w:rsidP="0021509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Ogni pilota ha un prezzo, che viene aggiornato alla fine di ogni gran premio.</w:t>
            </w:r>
          </w:p>
        </w:tc>
      </w:tr>
      <w:tr w:rsidR="002D64D8" w:rsidRPr="004801DF" w14:paraId="26BA7DD7" w14:textId="77777777" w:rsidTr="00DA4E1F">
        <w:trPr>
          <w:trHeight w:val="55"/>
        </w:trPr>
        <w:tc>
          <w:tcPr>
            <w:tcW w:w="988" w:type="dxa"/>
          </w:tcPr>
          <w:p w14:paraId="618518F8" w14:textId="0330223A" w:rsidR="002D64D8" w:rsidRPr="004801DF" w:rsidRDefault="002D64D8" w:rsidP="002D64D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9</w:t>
            </w:r>
          </w:p>
        </w:tc>
        <w:tc>
          <w:tcPr>
            <w:tcW w:w="8788" w:type="dxa"/>
          </w:tcPr>
          <w:p w14:paraId="4A1BC752" w14:textId="0C7C8326" w:rsidR="002D64D8" w:rsidRPr="004801DF" w:rsidRDefault="002D64D8" w:rsidP="002D64D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Ogni motorizzazione ha un prezzo, che viene aggiornato alla fine di ogni gran premio.</w:t>
            </w:r>
          </w:p>
        </w:tc>
      </w:tr>
      <w:tr w:rsidR="002D64D8" w:rsidRPr="004801DF" w14:paraId="1675C5E9" w14:textId="77777777" w:rsidTr="00DA4E1F">
        <w:trPr>
          <w:trHeight w:val="55"/>
        </w:trPr>
        <w:tc>
          <w:tcPr>
            <w:tcW w:w="988" w:type="dxa"/>
          </w:tcPr>
          <w:p w14:paraId="5B7A6DE8" w14:textId="045F2CA9" w:rsidR="002D64D8" w:rsidRPr="004801DF" w:rsidRDefault="002D64D8" w:rsidP="002D64D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0</w:t>
            </w:r>
          </w:p>
        </w:tc>
        <w:tc>
          <w:tcPr>
            <w:tcW w:w="8788" w:type="dxa"/>
          </w:tcPr>
          <w:p w14:paraId="02D73E18" w14:textId="1FC007E6" w:rsidR="002D64D8" w:rsidRPr="004801DF" w:rsidRDefault="002D64D8" w:rsidP="002D64D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’utente potrà effettuare un certo numero di scambi piloti e motorizzazioni per ogni gran premio.</w:t>
            </w:r>
          </w:p>
        </w:tc>
      </w:tr>
      <w:tr w:rsidR="002D64D8" w:rsidRPr="004801DF" w14:paraId="50767D9F" w14:textId="77777777" w:rsidTr="00DA4E1F">
        <w:trPr>
          <w:trHeight w:val="55"/>
        </w:trPr>
        <w:tc>
          <w:tcPr>
            <w:tcW w:w="988" w:type="dxa"/>
          </w:tcPr>
          <w:p w14:paraId="3F362F0C" w14:textId="24BE83AD" w:rsidR="002D64D8" w:rsidRPr="004801DF" w:rsidRDefault="002D64D8" w:rsidP="002D64D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1</w:t>
            </w:r>
          </w:p>
        </w:tc>
        <w:tc>
          <w:tcPr>
            <w:tcW w:w="8788" w:type="dxa"/>
          </w:tcPr>
          <w:p w14:paraId="1CB7C111" w14:textId="6DBDB2BA" w:rsidR="002D64D8" w:rsidRPr="004801DF" w:rsidRDefault="002D64D8" w:rsidP="002D64D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Al fine di calcolare i prezzi (piloti/motorizzazioni) e i punteggi (utenti) si devono registrare i risultati di ogni gran premio.</w:t>
            </w:r>
          </w:p>
        </w:tc>
      </w:tr>
      <w:tr w:rsidR="002D64D8" w:rsidRPr="004801DF" w14:paraId="33730CA3" w14:textId="77777777" w:rsidTr="00DA4E1F">
        <w:trPr>
          <w:trHeight w:val="55"/>
        </w:trPr>
        <w:tc>
          <w:tcPr>
            <w:tcW w:w="988" w:type="dxa"/>
          </w:tcPr>
          <w:p w14:paraId="3CB8AC70" w14:textId="724F8FC2" w:rsidR="002D64D8" w:rsidRPr="004801DF" w:rsidRDefault="002D64D8" w:rsidP="002D64D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2</w:t>
            </w:r>
          </w:p>
        </w:tc>
        <w:tc>
          <w:tcPr>
            <w:tcW w:w="8788" w:type="dxa"/>
          </w:tcPr>
          <w:p w14:paraId="13BC220D" w14:textId="217E89A0" w:rsidR="002D64D8" w:rsidRPr="004801DF" w:rsidRDefault="002D64D8" w:rsidP="002D64D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e classifiche sono basate sul punteggio degli utenti.</w:t>
            </w:r>
          </w:p>
        </w:tc>
      </w:tr>
      <w:tr w:rsidR="002D64D8" w:rsidRPr="004801DF" w14:paraId="61191641" w14:textId="77777777" w:rsidTr="00DA4E1F">
        <w:trPr>
          <w:trHeight w:val="55"/>
        </w:trPr>
        <w:tc>
          <w:tcPr>
            <w:tcW w:w="988" w:type="dxa"/>
          </w:tcPr>
          <w:p w14:paraId="5FB8A0BB" w14:textId="66F1CCD9" w:rsidR="002D64D8" w:rsidRPr="004801DF" w:rsidRDefault="002D64D8" w:rsidP="002D64D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3</w:t>
            </w:r>
          </w:p>
        </w:tc>
        <w:tc>
          <w:tcPr>
            <w:tcW w:w="8788" w:type="dxa"/>
          </w:tcPr>
          <w:p w14:paraId="48FB05C4" w14:textId="2AA56937" w:rsidR="002D64D8" w:rsidRPr="004801DF" w:rsidRDefault="002D64D8" w:rsidP="002D64D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siste una classifica Globale.</w:t>
            </w:r>
          </w:p>
        </w:tc>
      </w:tr>
      <w:tr w:rsidR="002D64D8" w:rsidRPr="004801DF" w14:paraId="0E49433C" w14:textId="77777777" w:rsidTr="00DA4E1F">
        <w:trPr>
          <w:trHeight w:val="55"/>
        </w:trPr>
        <w:tc>
          <w:tcPr>
            <w:tcW w:w="988" w:type="dxa"/>
          </w:tcPr>
          <w:p w14:paraId="65B2945D" w14:textId="46383A0C" w:rsidR="002D64D8" w:rsidRPr="004801DF" w:rsidRDefault="002D64D8" w:rsidP="002D64D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4</w:t>
            </w:r>
          </w:p>
        </w:tc>
        <w:tc>
          <w:tcPr>
            <w:tcW w:w="8788" w:type="dxa"/>
          </w:tcPr>
          <w:p w14:paraId="0EF2A8FA" w14:textId="63CA4928" w:rsidR="002D64D8" w:rsidRPr="004801DF" w:rsidRDefault="002D64D8" w:rsidP="002D64D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siste una Privata, creata da alcuni utenti, per giocare con amici.</w:t>
            </w:r>
          </w:p>
        </w:tc>
      </w:tr>
    </w:tbl>
    <w:p w14:paraId="431E4461" w14:textId="4E6FE580" w:rsidR="006770B8" w:rsidRPr="004801DF" w:rsidRDefault="006770B8">
      <w:pPr>
        <w:rPr>
          <w:rFonts w:ascii="Helvetica" w:hAnsi="Helvetica"/>
          <w:sz w:val="20"/>
          <w:szCs w:val="20"/>
        </w:rPr>
      </w:pPr>
    </w:p>
    <w:p w14:paraId="1237274E" w14:textId="77777777" w:rsidR="00993AED" w:rsidRPr="004801DF" w:rsidRDefault="00993AED" w:rsidP="00993AED">
      <w:pPr>
        <w:spacing w:line="360" w:lineRule="auto"/>
        <w:rPr>
          <w:rFonts w:ascii="Helvetica" w:hAnsi="Helvetica"/>
          <w:sz w:val="20"/>
          <w:szCs w:val="20"/>
        </w:rPr>
      </w:pPr>
    </w:p>
    <w:p w14:paraId="4E1B6490" w14:textId="77777777" w:rsidR="001D4DB1" w:rsidRPr="004801DF" w:rsidRDefault="001D4DB1">
      <w:pPr>
        <w:rPr>
          <w:rFonts w:ascii="Helvetica" w:hAnsi="Helvetica"/>
          <w:sz w:val="36"/>
          <w:szCs w:val="36"/>
        </w:rPr>
      </w:pPr>
      <w:r w:rsidRPr="004801DF">
        <w:rPr>
          <w:rFonts w:ascii="Helvetica" w:hAnsi="Helvetica"/>
          <w:sz w:val="36"/>
          <w:szCs w:val="36"/>
        </w:rPr>
        <w:br w:type="page"/>
      </w:r>
    </w:p>
    <w:p w14:paraId="35DC2A59" w14:textId="4B4FC3E7" w:rsidR="00993AED" w:rsidRPr="004801DF" w:rsidRDefault="00993AED" w:rsidP="00993AED">
      <w:pPr>
        <w:spacing w:line="360" w:lineRule="auto"/>
        <w:ind w:left="720" w:hanging="360"/>
        <w:jc w:val="center"/>
        <w:rPr>
          <w:rFonts w:ascii="Helvetica" w:hAnsi="Helvetica"/>
          <w:sz w:val="36"/>
          <w:szCs w:val="36"/>
        </w:rPr>
      </w:pPr>
      <w:r w:rsidRPr="004801DF">
        <w:rPr>
          <w:rFonts w:ascii="Helvetica" w:hAnsi="Helvetica"/>
          <w:sz w:val="36"/>
          <w:szCs w:val="36"/>
        </w:rPr>
        <w:t>Analisi dei Requisiti</w:t>
      </w:r>
    </w:p>
    <w:p w14:paraId="5A516415" w14:textId="77777777" w:rsidR="00993AED" w:rsidRPr="004801DF" w:rsidRDefault="00993AED" w:rsidP="00993AED">
      <w:pPr>
        <w:rPr>
          <w:rFonts w:ascii="Helvetica" w:hAnsi="Helvetica"/>
          <w:b/>
          <w:bCs/>
          <w:sz w:val="20"/>
          <w:szCs w:val="20"/>
        </w:rPr>
      </w:pPr>
    </w:p>
    <w:p w14:paraId="7F796BF7" w14:textId="4322BF4C" w:rsidR="00993AED" w:rsidRPr="004801DF" w:rsidRDefault="00993AED" w:rsidP="00993AED">
      <w:pPr>
        <w:spacing w:line="360" w:lineRule="auto"/>
        <w:rPr>
          <w:rFonts w:ascii="Helvetica" w:hAnsi="Helvetica"/>
          <w:b/>
          <w:bCs/>
          <w:sz w:val="20"/>
          <w:szCs w:val="20"/>
        </w:rPr>
      </w:pPr>
      <w:r w:rsidRPr="004801DF">
        <w:rPr>
          <w:rFonts w:ascii="Helvetica" w:hAnsi="Helvetica"/>
          <w:b/>
          <w:bCs/>
          <w:sz w:val="22"/>
          <w:szCs w:val="22"/>
        </w:rPr>
        <w:t>Analisi R1</w:t>
      </w:r>
      <w:r w:rsidRPr="004801DF">
        <w:rPr>
          <w:rFonts w:ascii="Helvetica" w:hAnsi="Helvetica"/>
          <w:b/>
          <w:bCs/>
          <w:sz w:val="20"/>
          <w:szCs w:val="20"/>
        </w:rPr>
        <w:t>:</w:t>
      </w:r>
    </w:p>
    <w:p w14:paraId="702FE9F9" w14:textId="3F481852" w:rsidR="00993AED" w:rsidRPr="004801DF" w:rsidRDefault="00741541" w:rsidP="00741541">
      <w:pPr>
        <w:spacing w:before="120" w:after="120"/>
        <w:ind w:firstLine="708"/>
        <w:rPr>
          <w:rFonts w:ascii="Helvetica" w:hAnsi="Helvetica"/>
          <w:sz w:val="20"/>
          <w:szCs w:val="20"/>
        </w:rPr>
      </w:pPr>
      <w:r w:rsidRPr="004801DF">
        <w:rPr>
          <w:rFonts w:ascii="Helvetica" w:hAnsi="Helvetica"/>
          <w:sz w:val="20"/>
          <w:szCs w:val="20"/>
        </w:rPr>
        <w:t>Ogni utente ha un account. Le credenziali saranno username e password.</w:t>
      </w:r>
    </w:p>
    <w:p w14:paraId="792FF069" w14:textId="77777777" w:rsidR="00993AED" w:rsidRPr="004801DF" w:rsidRDefault="00993AED" w:rsidP="00993AED">
      <w:pPr>
        <w:spacing w:line="360" w:lineRule="auto"/>
        <w:rPr>
          <w:rFonts w:ascii="Helvetica" w:hAnsi="Helvetica"/>
          <w:b/>
          <w:bCs/>
          <w:sz w:val="20"/>
          <w:szCs w:val="20"/>
        </w:rPr>
      </w:pPr>
    </w:p>
    <w:p w14:paraId="3F26EF32" w14:textId="77777777" w:rsidR="00993AED" w:rsidRPr="004801DF" w:rsidRDefault="00993AED" w:rsidP="00993AED">
      <w:pPr>
        <w:spacing w:line="360" w:lineRule="auto"/>
        <w:rPr>
          <w:rFonts w:ascii="Helvetica" w:hAnsi="Helvetica"/>
          <w:b/>
          <w:bCs/>
          <w:sz w:val="20"/>
          <w:szCs w:val="20"/>
        </w:rPr>
      </w:pPr>
      <w:r w:rsidRPr="004801DF">
        <w:rPr>
          <w:rFonts w:ascii="Helvetica" w:hAnsi="Helvetica"/>
          <w:b/>
          <w:bCs/>
          <w:sz w:val="20"/>
          <w:szCs w:val="20"/>
        </w:rPr>
        <w:t>Da questo requisito possiamo evincere le seguenti cose:</w:t>
      </w:r>
    </w:p>
    <w:p w14:paraId="028AC4E7" w14:textId="64A9E52F" w:rsidR="00E478D9" w:rsidRPr="004801DF" w:rsidRDefault="00DD72C0" w:rsidP="00CD6027">
      <w:pPr>
        <w:pStyle w:val="Paragrafoelenco"/>
        <w:numPr>
          <w:ilvl w:val="0"/>
          <w:numId w:val="6"/>
        </w:numPr>
        <w:spacing w:line="360" w:lineRule="auto"/>
        <w:rPr>
          <w:rFonts w:ascii="Helvetica" w:hAnsi="Helvetica"/>
        </w:rPr>
      </w:pPr>
      <w:r w:rsidRPr="004801DF">
        <w:rPr>
          <w:rFonts w:ascii="Helvetica" w:hAnsi="Helvetica"/>
          <w:sz w:val="20"/>
          <w:szCs w:val="20"/>
        </w:rPr>
        <w:t>Utente:</w:t>
      </w:r>
    </w:p>
    <w:p w14:paraId="3CC2299D" w14:textId="2F4C37B6" w:rsidR="00DD72C0" w:rsidRPr="004801DF" w:rsidRDefault="00DD72C0" w:rsidP="00DD72C0">
      <w:pPr>
        <w:pStyle w:val="Paragrafoelenco"/>
        <w:numPr>
          <w:ilvl w:val="1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 w:rsidRPr="004801DF">
        <w:rPr>
          <w:rFonts w:ascii="Helvetica" w:hAnsi="Helvetica"/>
          <w:sz w:val="20"/>
          <w:szCs w:val="20"/>
        </w:rPr>
        <w:t>Deve potersi registrare</w:t>
      </w:r>
      <w:r w:rsidR="00E7627B" w:rsidRPr="004801DF">
        <w:rPr>
          <w:rFonts w:ascii="Helvetica" w:hAnsi="Helvetica"/>
          <w:sz w:val="20"/>
          <w:szCs w:val="20"/>
        </w:rPr>
        <w:t>.</w:t>
      </w:r>
    </w:p>
    <w:p w14:paraId="4F634A87" w14:textId="1E17C91C" w:rsidR="00F374D1" w:rsidRPr="004801DF" w:rsidRDefault="00EE3861" w:rsidP="00F374D1">
      <w:pPr>
        <w:pStyle w:val="Paragrafoelenco"/>
        <w:numPr>
          <w:ilvl w:val="1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 w:rsidRPr="004801DF">
        <w:rPr>
          <w:rFonts w:ascii="Helvetica" w:hAnsi="Helvetica"/>
          <w:sz w:val="20"/>
          <w:szCs w:val="20"/>
        </w:rPr>
        <w:t xml:space="preserve">Lo </w:t>
      </w:r>
      <w:r w:rsidR="002D2F3E" w:rsidRPr="004801DF">
        <w:rPr>
          <w:rFonts w:ascii="Helvetica" w:hAnsi="Helvetica"/>
          <w:sz w:val="20"/>
          <w:szCs w:val="20"/>
        </w:rPr>
        <w:t>username è univoco per ogni Utente.</w:t>
      </w:r>
    </w:p>
    <w:p w14:paraId="09F6A4D7" w14:textId="77777777" w:rsidR="000B305B" w:rsidRPr="004801DF" w:rsidRDefault="000B305B" w:rsidP="000B305B">
      <w:pPr>
        <w:spacing w:line="360" w:lineRule="auto"/>
        <w:rPr>
          <w:rFonts w:ascii="Helvetica" w:hAnsi="Helvetica"/>
          <w:sz w:val="20"/>
          <w:szCs w:val="20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88"/>
        <w:gridCol w:w="8788"/>
      </w:tblGrid>
      <w:tr w:rsidR="000B305B" w:rsidRPr="004801DF" w14:paraId="2FCB37AD" w14:textId="77777777" w:rsidTr="00601A3F">
        <w:tc>
          <w:tcPr>
            <w:tcW w:w="988" w:type="dxa"/>
          </w:tcPr>
          <w:p w14:paraId="37C11474" w14:textId="77777777" w:rsidR="000B305B" w:rsidRPr="004801DF" w:rsidRDefault="000B305B" w:rsidP="00601A3F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8788" w:type="dxa"/>
          </w:tcPr>
          <w:p w14:paraId="053A7C9D" w14:textId="77777777" w:rsidR="000B305B" w:rsidRPr="004801DF" w:rsidRDefault="000B305B" w:rsidP="00601A3F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Requisito</w:t>
            </w:r>
          </w:p>
        </w:tc>
      </w:tr>
      <w:tr w:rsidR="000B305B" w:rsidRPr="004801DF" w14:paraId="492EEC03" w14:textId="77777777" w:rsidTr="00601A3F">
        <w:trPr>
          <w:trHeight w:val="55"/>
        </w:trPr>
        <w:tc>
          <w:tcPr>
            <w:tcW w:w="988" w:type="dxa"/>
          </w:tcPr>
          <w:p w14:paraId="2223BADF" w14:textId="77777777" w:rsidR="000B305B" w:rsidRPr="004801DF" w:rsidRDefault="000B305B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</w:t>
            </w:r>
          </w:p>
        </w:tc>
        <w:tc>
          <w:tcPr>
            <w:tcW w:w="8788" w:type="dxa"/>
          </w:tcPr>
          <w:p w14:paraId="4FC4BA61" w14:textId="77777777" w:rsidR="000B305B" w:rsidRPr="004801DF" w:rsidRDefault="000B305B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Ogni utente ha un account. Le credenziali saranno username e password.</w:t>
            </w:r>
          </w:p>
        </w:tc>
      </w:tr>
      <w:tr w:rsidR="000B305B" w:rsidRPr="004801DF" w14:paraId="53F9BC75" w14:textId="77777777" w:rsidTr="00601A3F">
        <w:trPr>
          <w:trHeight w:val="55"/>
        </w:trPr>
        <w:tc>
          <w:tcPr>
            <w:tcW w:w="988" w:type="dxa"/>
          </w:tcPr>
          <w:p w14:paraId="28210196" w14:textId="77777777" w:rsidR="000B305B" w:rsidRPr="004801DF" w:rsidRDefault="000B305B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2</w:t>
            </w:r>
          </w:p>
        </w:tc>
        <w:tc>
          <w:tcPr>
            <w:tcW w:w="8788" w:type="dxa"/>
          </w:tcPr>
          <w:p w14:paraId="1546B0CF" w14:textId="77777777" w:rsidR="000B305B" w:rsidRPr="004801DF" w:rsidRDefault="000B305B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Ogni utente avrà un suo punteggio corrente.</w:t>
            </w:r>
          </w:p>
        </w:tc>
      </w:tr>
      <w:tr w:rsidR="000B305B" w:rsidRPr="004801DF" w14:paraId="0F1E6483" w14:textId="77777777" w:rsidTr="00601A3F">
        <w:trPr>
          <w:trHeight w:val="55"/>
        </w:trPr>
        <w:tc>
          <w:tcPr>
            <w:tcW w:w="988" w:type="dxa"/>
          </w:tcPr>
          <w:p w14:paraId="2EBFA461" w14:textId="77777777" w:rsidR="000B305B" w:rsidRPr="004801DF" w:rsidRDefault="000B305B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3</w:t>
            </w:r>
          </w:p>
        </w:tc>
        <w:tc>
          <w:tcPr>
            <w:tcW w:w="8788" w:type="dxa"/>
          </w:tcPr>
          <w:p w14:paraId="0911E8D8" w14:textId="77777777" w:rsidR="000B305B" w:rsidRPr="004801DF" w:rsidRDefault="000B305B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Il punteggio viene aggiornato alla fine di ogni gran premio.</w:t>
            </w:r>
          </w:p>
        </w:tc>
      </w:tr>
      <w:tr w:rsidR="000B305B" w:rsidRPr="004801DF" w14:paraId="238839EB" w14:textId="77777777" w:rsidTr="00601A3F">
        <w:trPr>
          <w:trHeight w:val="55"/>
        </w:trPr>
        <w:tc>
          <w:tcPr>
            <w:tcW w:w="988" w:type="dxa"/>
          </w:tcPr>
          <w:p w14:paraId="1C02B85A" w14:textId="77777777" w:rsidR="000B305B" w:rsidRPr="004801DF" w:rsidRDefault="000B305B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4</w:t>
            </w:r>
          </w:p>
        </w:tc>
        <w:tc>
          <w:tcPr>
            <w:tcW w:w="8788" w:type="dxa"/>
          </w:tcPr>
          <w:p w14:paraId="2F672877" w14:textId="77777777" w:rsidR="000B305B" w:rsidRPr="004801DF" w:rsidRDefault="000B305B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Ogni utente inizia il campionato con un budget predefinito.</w:t>
            </w:r>
          </w:p>
        </w:tc>
      </w:tr>
      <w:tr w:rsidR="000B305B" w:rsidRPr="004801DF" w14:paraId="2C0646A9" w14:textId="77777777" w:rsidTr="00601A3F">
        <w:trPr>
          <w:trHeight w:val="55"/>
        </w:trPr>
        <w:tc>
          <w:tcPr>
            <w:tcW w:w="988" w:type="dxa"/>
          </w:tcPr>
          <w:p w14:paraId="3C22BA4C" w14:textId="77777777" w:rsidR="000B305B" w:rsidRPr="004801DF" w:rsidRDefault="000B305B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5</w:t>
            </w:r>
          </w:p>
        </w:tc>
        <w:tc>
          <w:tcPr>
            <w:tcW w:w="8788" w:type="dxa"/>
          </w:tcPr>
          <w:p w14:paraId="1B51CBDB" w14:textId="77777777" w:rsidR="000B305B" w:rsidRPr="004801DF" w:rsidRDefault="000B305B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Ogni utente crea la sua squadra (parco piloti / team) scegliendo i piloti e la motorizzazione.</w:t>
            </w:r>
          </w:p>
        </w:tc>
      </w:tr>
      <w:tr w:rsidR="000B305B" w:rsidRPr="004801DF" w14:paraId="0A4D8EE0" w14:textId="77777777" w:rsidTr="00601A3F">
        <w:trPr>
          <w:trHeight w:val="55"/>
        </w:trPr>
        <w:tc>
          <w:tcPr>
            <w:tcW w:w="988" w:type="dxa"/>
          </w:tcPr>
          <w:p w14:paraId="07D17A6B" w14:textId="77777777" w:rsidR="000B305B" w:rsidRPr="004801DF" w:rsidRDefault="000B305B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6</w:t>
            </w:r>
          </w:p>
        </w:tc>
        <w:tc>
          <w:tcPr>
            <w:tcW w:w="8788" w:type="dxa"/>
          </w:tcPr>
          <w:p w14:paraId="0A52171E" w14:textId="77777777" w:rsidR="000B305B" w:rsidRPr="004801DF" w:rsidRDefault="000B305B" w:rsidP="00601A3F">
            <w:pPr>
              <w:tabs>
                <w:tab w:val="left" w:pos="1230"/>
              </w:tabs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e motorizzazioni del campionato corrente devono essere memorizzate. Ogni motorizzazione ha almeno un pilota.</w:t>
            </w:r>
          </w:p>
        </w:tc>
      </w:tr>
      <w:tr w:rsidR="000B305B" w:rsidRPr="004801DF" w14:paraId="683A4287" w14:textId="77777777" w:rsidTr="00601A3F">
        <w:trPr>
          <w:trHeight w:val="55"/>
        </w:trPr>
        <w:tc>
          <w:tcPr>
            <w:tcW w:w="988" w:type="dxa"/>
          </w:tcPr>
          <w:p w14:paraId="5C6EEAF5" w14:textId="77777777" w:rsidR="000B305B" w:rsidRPr="004801DF" w:rsidRDefault="000B305B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7</w:t>
            </w:r>
          </w:p>
        </w:tc>
        <w:tc>
          <w:tcPr>
            <w:tcW w:w="8788" w:type="dxa"/>
          </w:tcPr>
          <w:p w14:paraId="2638B310" w14:textId="77777777" w:rsidR="000B305B" w:rsidRPr="004801DF" w:rsidRDefault="000B305B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I piloti del campionato corrente devono essere memorizzati.</w:t>
            </w:r>
          </w:p>
        </w:tc>
      </w:tr>
      <w:tr w:rsidR="000B305B" w:rsidRPr="004801DF" w14:paraId="787FBFF2" w14:textId="77777777" w:rsidTr="00601A3F">
        <w:trPr>
          <w:trHeight w:val="55"/>
        </w:trPr>
        <w:tc>
          <w:tcPr>
            <w:tcW w:w="988" w:type="dxa"/>
          </w:tcPr>
          <w:p w14:paraId="0E26E8D2" w14:textId="220C9C1F" w:rsidR="000B305B" w:rsidRPr="004801DF" w:rsidRDefault="000B305B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</w:t>
            </w:r>
            <w:r w:rsidR="007B33CA" w:rsidRPr="004801DF">
              <w:rPr>
                <w:rFonts w:ascii="Helvetica" w:hAnsi="Helvetica"/>
                <w:sz w:val="20"/>
                <w:szCs w:val="20"/>
              </w:rPr>
              <w:t>8</w:t>
            </w:r>
          </w:p>
        </w:tc>
        <w:tc>
          <w:tcPr>
            <w:tcW w:w="8788" w:type="dxa"/>
          </w:tcPr>
          <w:p w14:paraId="05BE81A1" w14:textId="77777777" w:rsidR="000B305B" w:rsidRPr="004801DF" w:rsidRDefault="000B305B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Ogni pilota ha un prezzo, che viene aggiornato alla fine di ogni gran premio.</w:t>
            </w:r>
          </w:p>
        </w:tc>
      </w:tr>
      <w:tr w:rsidR="007B33CA" w:rsidRPr="004801DF" w14:paraId="762610B7" w14:textId="77777777" w:rsidTr="00601A3F">
        <w:trPr>
          <w:trHeight w:val="55"/>
        </w:trPr>
        <w:tc>
          <w:tcPr>
            <w:tcW w:w="988" w:type="dxa"/>
          </w:tcPr>
          <w:p w14:paraId="57F3AB89" w14:textId="554E095F" w:rsidR="007B33CA" w:rsidRPr="004801DF" w:rsidRDefault="007B33CA" w:rsidP="007B33C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9</w:t>
            </w:r>
          </w:p>
        </w:tc>
        <w:tc>
          <w:tcPr>
            <w:tcW w:w="8788" w:type="dxa"/>
          </w:tcPr>
          <w:p w14:paraId="3A089417" w14:textId="77777777" w:rsidR="007B33CA" w:rsidRPr="004801DF" w:rsidRDefault="007B33CA" w:rsidP="007B33C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Ogni motorizzazione ha un prezzo, che viene aggiornato alla fine di ogni gran premio.</w:t>
            </w:r>
          </w:p>
        </w:tc>
      </w:tr>
      <w:tr w:rsidR="007B33CA" w:rsidRPr="004801DF" w14:paraId="29E1ADDE" w14:textId="77777777" w:rsidTr="00601A3F">
        <w:trPr>
          <w:trHeight w:val="55"/>
        </w:trPr>
        <w:tc>
          <w:tcPr>
            <w:tcW w:w="988" w:type="dxa"/>
          </w:tcPr>
          <w:p w14:paraId="2D5C3EEF" w14:textId="461CB478" w:rsidR="007B33CA" w:rsidRPr="004801DF" w:rsidRDefault="007B33CA" w:rsidP="007B33C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0</w:t>
            </w:r>
          </w:p>
        </w:tc>
        <w:tc>
          <w:tcPr>
            <w:tcW w:w="8788" w:type="dxa"/>
          </w:tcPr>
          <w:p w14:paraId="46E71371" w14:textId="77777777" w:rsidR="007B33CA" w:rsidRPr="004801DF" w:rsidRDefault="007B33CA" w:rsidP="007B33C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’utente potrà effettuare un certo numero di scambi piloti e motorizzazioni per ogni gran premio.</w:t>
            </w:r>
          </w:p>
        </w:tc>
      </w:tr>
      <w:tr w:rsidR="007B33CA" w:rsidRPr="004801DF" w14:paraId="48DF5594" w14:textId="77777777" w:rsidTr="00601A3F">
        <w:trPr>
          <w:trHeight w:val="55"/>
        </w:trPr>
        <w:tc>
          <w:tcPr>
            <w:tcW w:w="988" w:type="dxa"/>
          </w:tcPr>
          <w:p w14:paraId="51D7F2FE" w14:textId="14EE6B62" w:rsidR="007B33CA" w:rsidRPr="004801DF" w:rsidRDefault="007B33CA" w:rsidP="007B33C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1</w:t>
            </w:r>
          </w:p>
        </w:tc>
        <w:tc>
          <w:tcPr>
            <w:tcW w:w="8788" w:type="dxa"/>
          </w:tcPr>
          <w:p w14:paraId="6491CFD7" w14:textId="77777777" w:rsidR="007B33CA" w:rsidRPr="004801DF" w:rsidRDefault="007B33CA" w:rsidP="007B33C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Al fine di calcolare i prezzi (piloti/motorizzazioni) e i punteggi (utenti) si devono registrare i risultati di ogni gran premio.</w:t>
            </w:r>
          </w:p>
        </w:tc>
      </w:tr>
      <w:tr w:rsidR="007B33CA" w:rsidRPr="004801DF" w14:paraId="380A3157" w14:textId="77777777" w:rsidTr="00601A3F">
        <w:trPr>
          <w:trHeight w:val="55"/>
        </w:trPr>
        <w:tc>
          <w:tcPr>
            <w:tcW w:w="988" w:type="dxa"/>
          </w:tcPr>
          <w:p w14:paraId="3AE2ECE0" w14:textId="5021D133" w:rsidR="007B33CA" w:rsidRPr="004801DF" w:rsidRDefault="007B33CA" w:rsidP="007B33C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2</w:t>
            </w:r>
          </w:p>
        </w:tc>
        <w:tc>
          <w:tcPr>
            <w:tcW w:w="8788" w:type="dxa"/>
          </w:tcPr>
          <w:p w14:paraId="2EA62C9C" w14:textId="77777777" w:rsidR="007B33CA" w:rsidRPr="004801DF" w:rsidRDefault="007B33CA" w:rsidP="007B33C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e classifiche sono basate sul punteggio degli utenti.</w:t>
            </w:r>
          </w:p>
        </w:tc>
      </w:tr>
      <w:tr w:rsidR="007B33CA" w:rsidRPr="004801DF" w14:paraId="175E062C" w14:textId="77777777" w:rsidTr="00601A3F">
        <w:trPr>
          <w:trHeight w:val="55"/>
        </w:trPr>
        <w:tc>
          <w:tcPr>
            <w:tcW w:w="988" w:type="dxa"/>
          </w:tcPr>
          <w:p w14:paraId="7A13BA2F" w14:textId="509E7E57" w:rsidR="007B33CA" w:rsidRPr="004801DF" w:rsidRDefault="007B33CA" w:rsidP="007B33C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3</w:t>
            </w:r>
          </w:p>
        </w:tc>
        <w:tc>
          <w:tcPr>
            <w:tcW w:w="8788" w:type="dxa"/>
          </w:tcPr>
          <w:p w14:paraId="61DA8646" w14:textId="77777777" w:rsidR="007B33CA" w:rsidRPr="004801DF" w:rsidRDefault="007B33CA" w:rsidP="007B33C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siste una classifica Globale.</w:t>
            </w:r>
          </w:p>
        </w:tc>
      </w:tr>
      <w:tr w:rsidR="007B33CA" w:rsidRPr="004801DF" w14:paraId="7A940061" w14:textId="77777777" w:rsidTr="00601A3F">
        <w:trPr>
          <w:trHeight w:val="55"/>
        </w:trPr>
        <w:tc>
          <w:tcPr>
            <w:tcW w:w="988" w:type="dxa"/>
          </w:tcPr>
          <w:p w14:paraId="0D1F7831" w14:textId="1EC7D3E8" w:rsidR="007B33CA" w:rsidRPr="004801DF" w:rsidRDefault="007B33CA" w:rsidP="007B33C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4</w:t>
            </w:r>
          </w:p>
        </w:tc>
        <w:tc>
          <w:tcPr>
            <w:tcW w:w="8788" w:type="dxa"/>
          </w:tcPr>
          <w:p w14:paraId="0B5297BE" w14:textId="77777777" w:rsidR="007B33CA" w:rsidRPr="004801DF" w:rsidRDefault="007B33CA" w:rsidP="007B33C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siste una Privata, creata da alcuni utenti, per giocare con amici.</w:t>
            </w:r>
          </w:p>
        </w:tc>
      </w:tr>
      <w:tr w:rsidR="007B33CA" w:rsidRPr="004801DF" w14:paraId="5BDE701B" w14:textId="77777777" w:rsidTr="00601A3F">
        <w:trPr>
          <w:trHeight w:val="55"/>
        </w:trPr>
        <w:tc>
          <w:tcPr>
            <w:tcW w:w="988" w:type="dxa"/>
          </w:tcPr>
          <w:p w14:paraId="2E95AC5F" w14:textId="252E109E" w:rsidR="007B33CA" w:rsidRPr="004801DF" w:rsidRDefault="007B33CA" w:rsidP="007B33CA">
            <w:pPr>
              <w:spacing w:before="120" w:after="120"/>
              <w:rPr>
                <w:rFonts w:ascii="Helvetica" w:hAnsi="Helvetica"/>
                <w:color w:val="0070C0"/>
                <w:sz w:val="20"/>
                <w:szCs w:val="20"/>
              </w:rPr>
            </w:pPr>
            <w:r w:rsidRPr="004801DF">
              <w:rPr>
                <w:rFonts w:ascii="Helvetica" w:hAnsi="Helvetica"/>
                <w:color w:val="0070C0"/>
                <w:sz w:val="20"/>
                <w:szCs w:val="20"/>
              </w:rPr>
              <w:t>R15</w:t>
            </w:r>
          </w:p>
        </w:tc>
        <w:tc>
          <w:tcPr>
            <w:tcW w:w="8788" w:type="dxa"/>
          </w:tcPr>
          <w:p w14:paraId="3F02720F" w14:textId="535400BE" w:rsidR="007B33CA" w:rsidRPr="004801DF" w:rsidRDefault="007B33CA" w:rsidP="007B33CA">
            <w:pPr>
              <w:spacing w:before="120" w:after="120"/>
              <w:rPr>
                <w:rFonts w:ascii="Helvetica" w:hAnsi="Helvetica"/>
                <w:color w:val="0070C0"/>
                <w:sz w:val="20"/>
                <w:szCs w:val="20"/>
              </w:rPr>
            </w:pPr>
            <w:r w:rsidRPr="004801DF">
              <w:rPr>
                <w:rFonts w:ascii="Helvetica" w:hAnsi="Helvetica"/>
                <w:color w:val="0070C0"/>
                <w:sz w:val="20"/>
                <w:szCs w:val="20"/>
              </w:rPr>
              <w:t>L’utente deve potersi registrare.</w:t>
            </w:r>
          </w:p>
        </w:tc>
      </w:tr>
      <w:tr w:rsidR="007B33CA" w:rsidRPr="004801DF" w14:paraId="59C56836" w14:textId="77777777" w:rsidTr="00601A3F">
        <w:trPr>
          <w:trHeight w:val="55"/>
        </w:trPr>
        <w:tc>
          <w:tcPr>
            <w:tcW w:w="988" w:type="dxa"/>
          </w:tcPr>
          <w:p w14:paraId="7F7FA0A9" w14:textId="02B0BB41" w:rsidR="007B33CA" w:rsidRPr="004801DF" w:rsidRDefault="007B33CA" w:rsidP="007B33CA">
            <w:pPr>
              <w:spacing w:before="120" w:after="120"/>
              <w:rPr>
                <w:rFonts w:ascii="Helvetica" w:hAnsi="Helvetica"/>
                <w:color w:val="0070C0"/>
                <w:sz w:val="20"/>
                <w:szCs w:val="20"/>
              </w:rPr>
            </w:pPr>
            <w:r w:rsidRPr="004801DF">
              <w:rPr>
                <w:rFonts w:ascii="Helvetica" w:hAnsi="Helvetica"/>
                <w:color w:val="0070C0"/>
                <w:sz w:val="20"/>
                <w:szCs w:val="20"/>
              </w:rPr>
              <w:t>R16</w:t>
            </w:r>
          </w:p>
        </w:tc>
        <w:tc>
          <w:tcPr>
            <w:tcW w:w="8788" w:type="dxa"/>
          </w:tcPr>
          <w:p w14:paraId="5E435FF7" w14:textId="39A3A405" w:rsidR="007B33CA" w:rsidRPr="004801DF" w:rsidRDefault="007B33CA" w:rsidP="007B33CA">
            <w:pPr>
              <w:spacing w:before="120" w:after="120"/>
              <w:rPr>
                <w:rFonts w:ascii="Helvetica" w:hAnsi="Helvetica"/>
                <w:color w:val="0070C0"/>
                <w:sz w:val="20"/>
                <w:szCs w:val="20"/>
              </w:rPr>
            </w:pPr>
            <w:r w:rsidRPr="004801DF">
              <w:rPr>
                <w:rFonts w:ascii="Helvetica" w:hAnsi="Helvetica"/>
                <w:color w:val="0070C0"/>
                <w:sz w:val="20"/>
                <w:szCs w:val="20"/>
              </w:rPr>
              <w:t>L’username dell’utente è univoco.</w:t>
            </w:r>
          </w:p>
        </w:tc>
      </w:tr>
    </w:tbl>
    <w:p w14:paraId="64620829" w14:textId="77777777" w:rsidR="00F374D1" w:rsidRPr="004801DF" w:rsidRDefault="00F374D1" w:rsidP="00F374D1">
      <w:pPr>
        <w:spacing w:line="360" w:lineRule="auto"/>
        <w:rPr>
          <w:rFonts w:ascii="Helvetica" w:hAnsi="Helvetica"/>
          <w:b/>
          <w:bCs/>
          <w:sz w:val="22"/>
          <w:szCs w:val="22"/>
        </w:rPr>
      </w:pPr>
    </w:p>
    <w:p w14:paraId="2658DDC6" w14:textId="496BB363" w:rsidR="00F374D1" w:rsidRPr="004801DF" w:rsidRDefault="00F374D1" w:rsidP="00F374D1">
      <w:pPr>
        <w:spacing w:line="360" w:lineRule="auto"/>
        <w:rPr>
          <w:rFonts w:ascii="Helvetica" w:hAnsi="Helvetica"/>
          <w:b/>
          <w:bCs/>
          <w:sz w:val="20"/>
          <w:szCs w:val="20"/>
        </w:rPr>
      </w:pPr>
      <w:r w:rsidRPr="004801DF">
        <w:rPr>
          <w:rFonts w:ascii="Helvetica" w:hAnsi="Helvetica"/>
          <w:b/>
          <w:bCs/>
          <w:sz w:val="22"/>
          <w:szCs w:val="22"/>
        </w:rPr>
        <w:t>Analisi R</w:t>
      </w:r>
      <w:r w:rsidR="00686F0F" w:rsidRPr="004801DF">
        <w:rPr>
          <w:rFonts w:ascii="Helvetica" w:hAnsi="Helvetica"/>
          <w:b/>
          <w:bCs/>
          <w:sz w:val="22"/>
          <w:szCs w:val="22"/>
        </w:rPr>
        <w:t>4</w:t>
      </w:r>
      <w:r w:rsidRPr="004801DF">
        <w:rPr>
          <w:rFonts w:ascii="Helvetica" w:hAnsi="Helvetica"/>
          <w:b/>
          <w:bCs/>
          <w:sz w:val="20"/>
          <w:szCs w:val="20"/>
        </w:rPr>
        <w:t>:</w:t>
      </w:r>
    </w:p>
    <w:p w14:paraId="21A483C4" w14:textId="77777777" w:rsidR="00686F0F" w:rsidRPr="004801DF" w:rsidRDefault="00686F0F" w:rsidP="00686F0F">
      <w:pPr>
        <w:spacing w:before="120" w:after="120"/>
        <w:ind w:firstLine="708"/>
        <w:rPr>
          <w:rFonts w:ascii="Helvetica" w:hAnsi="Helvetica"/>
          <w:sz w:val="20"/>
          <w:szCs w:val="20"/>
        </w:rPr>
      </w:pPr>
      <w:r w:rsidRPr="004801DF">
        <w:rPr>
          <w:rFonts w:ascii="Helvetica" w:hAnsi="Helvetica"/>
          <w:sz w:val="20"/>
          <w:szCs w:val="20"/>
        </w:rPr>
        <w:t>Ogni utente inizia il campionato con un budget predefinito.</w:t>
      </w:r>
    </w:p>
    <w:p w14:paraId="61384508" w14:textId="77777777" w:rsidR="00F374D1" w:rsidRPr="004801DF" w:rsidRDefault="00F374D1" w:rsidP="00F374D1">
      <w:pPr>
        <w:spacing w:line="360" w:lineRule="auto"/>
        <w:rPr>
          <w:rFonts w:ascii="Helvetica" w:hAnsi="Helvetica"/>
          <w:b/>
          <w:bCs/>
          <w:sz w:val="20"/>
          <w:szCs w:val="20"/>
        </w:rPr>
      </w:pPr>
    </w:p>
    <w:p w14:paraId="46BD3AAB" w14:textId="77777777" w:rsidR="00F374D1" w:rsidRPr="004801DF" w:rsidRDefault="00F374D1" w:rsidP="00F374D1">
      <w:pPr>
        <w:spacing w:line="360" w:lineRule="auto"/>
        <w:rPr>
          <w:rFonts w:ascii="Helvetica" w:hAnsi="Helvetica"/>
          <w:b/>
          <w:bCs/>
          <w:sz w:val="20"/>
          <w:szCs w:val="20"/>
        </w:rPr>
      </w:pPr>
      <w:r w:rsidRPr="004801DF">
        <w:rPr>
          <w:rFonts w:ascii="Helvetica" w:hAnsi="Helvetica"/>
          <w:b/>
          <w:bCs/>
          <w:sz w:val="20"/>
          <w:szCs w:val="20"/>
        </w:rPr>
        <w:t>Da questo requisito possiamo evincere le seguenti cose:</w:t>
      </w:r>
    </w:p>
    <w:p w14:paraId="5533A369" w14:textId="18CD480A" w:rsidR="00F374D1" w:rsidRPr="004801DF" w:rsidRDefault="00686F0F" w:rsidP="00B32895">
      <w:pPr>
        <w:pStyle w:val="Paragrafoelenco"/>
        <w:numPr>
          <w:ilvl w:val="0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 w:rsidRPr="004801DF">
        <w:rPr>
          <w:rFonts w:ascii="Helvetica" w:hAnsi="Helvetica"/>
          <w:sz w:val="20"/>
          <w:szCs w:val="20"/>
        </w:rPr>
        <w:t>Campionato:</w:t>
      </w:r>
    </w:p>
    <w:p w14:paraId="4BEA1E48" w14:textId="74EE54C6" w:rsidR="00686F0F" w:rsidRPr="004801DF" w:rsidRDefault="00875663" w:rsidP="00686F0F">
      <w:pPr>
        <w:pStyle w:val="Paragrafoelenco"/>
        <w:numPr>
          <w:ilvl w:val="1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 w:rsidRPr="004801DF">
        <w:rPr>
          <w:rFonts w:ascii="Helvetica" w:hAnsi="Helvetica"/>
          <w:sz w:val="20"/>
          <w:szCs w:val="20"/>
        </w:rPr>
        <w:t>L’inizio del campionato coincide con la data del primo gran premio.</w:t>
      </w:r>
    </w:p>
    <w:p w14:paraId="371CDF5D" w14:textId="04EC4EDA" w:rsidR="00875663" w:rsidRPr="004801DF" w:rsidRDefault="00875663" w:rsidP="00875663">
      <w:pPr>
        <w:pStyle w:val="Paragrafoelenco"/>
        <w:numPr>
          <w:ilvl w:val="1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 w:rsidRPr="004801DF">
        <w:rPr>
          <w:rFonts w:ascii="Helvetica" w:hAnsi="Helvetica"/>
          <w:sz w:val="20"/>
          <w:szCs w:val="20"/>
        </w:rPr>
        <w:t>La fine del campionato coincide con la data dell’ultimo gran premio.</w:t>
      </w:r>
    </w:p>
    <w:p w14:paraId="55BC6288" w14:textId="188954CD" w:rsidR="00875663" w:rsidRPr="004801DF" w:rsidRDefault="00565A07" w:rsidP="00565A07">
      <w:pPr>
        <w:pStyle w:val="Paragrafoelenco"/>
        <w:numPr>
          <w:ilvl w:val="0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 w:rsidRPr="004801DF">
        <w:rPr>
          <w:rFonts w:ascii="Helvetica" w:hAnsi="Helvetica"/>
          <w:sz w:val="20"/>
          <w:szCs w:val="20"/>
        </w:rPr>
        <w:t>Budget:</w:t>
      </w:r>
    </w:p>
    <w:p w14:paraId="277BF2E2" w14:textId="1D25DEAC" w:rsidR="00AA3811" w:rsidRPr="004801DF" w:rsidRDefault="00565A07" w:rsidP="001854F4">
      <w:pPr>
        <w:pStyle w:val="Paragrafoelenco"/>
        <w:numPr>
          <w:ilvl w:val="1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 w:rsidRPr="004801DF">
        <w:rPr>
          <w:rFonts w:ascii="Helvetica" w:hAnsi="Helvetica"/>
          <w:sz w:val="20"/>
          <w:szCs w:val="20"/>
        </w:rPr>
        <w:t>Va ripristinato all’inizio di ogni campionato.</w:t>
      </w:r>
    </w:p>
    <w:p w14:paraId="6B6A6E9F" w14:textId="04470968" w:rsidR="004E1457" w:rsidRPr="004801DF" w:rsidRDefault="004E1457" w:rsidP="004E1457">
      <w:pPr>
        <w:pStyle w:val="Paragrafoelenco"/>
        <w:numPr>
          <w:ilvl w:val="0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 w:rsidRPr="004801DF">
        <w:rPr>
          <w:rFonts w:ascii="Helvetica" w:hAnsi="Helvetica"/>
          <w:sz w:val="20"/>
          <w:szCs w:val="20"/>
        </w:rPr>
        <w:t>Piloti:</w:t>
      </w:r>
    </w:p>
    <w:p w14:paraId="2B7EAD13" w14:textId="1DDCECBB" w:rsidR="004E1457" w:rsidRPr="004801DF" w:rsidRDefault="00117D10" w:rsidP="004E1457">
      <w:pPr>
        <w:pStyle w:val="Paragrafoelenco"/>
        <w:numPr>
          <w:ilvl w:val="1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 w:rsidRPr="004801DF">
        <w:rPr>
          <w:rFonts w:ascii="Helvetica" w:hAnsi="Helvetica"/>
          <w:sz w:val="20"/>
          <w:szCs w:val="20"/>
        </w:rPr>
        <w:t xml:space="preserve">Possono essere aggiunti o rimossi solamente </w:t>
      </w:r>
      <w:r w:rsidR="00AA3811" w:rsidRPr="004801DF">
        <w:rPr>
          <w:rFonts w:ascii="Helvetica" w:hAnsi="Helvetica"/>
          <w:sz w:val="20"/>
          <w:szCs w:val="20"/>
        </w:rPr>
        <w:t>prima dell’inizio del campionato.</w:t>
      </w:r>
    </w:p>
    <w:p w14:paraId="7896191E" w14:textId="3E7BEC6A" w:rsidR="00FF35D5" w:rsidRPr="004801DF" w:rsidRDefault="00FF35D5" w:rsidP="004E1457">
      <w:pPr>
        <w:pStyle w:val="Paragrafoelenco"/>
        <w:numPr>
          <w:ilvl w:val="1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 w:rsidRPr="004801DF">
        <w:rPr>
          <w:rFonts w:ascii="Helvetica" w:hAnsi="Helvetica"/>
          <w:sz w:val="20"/>
          <w:szCs w:val="20"/>
        </w:rPr>
        <w:t>Verranno aggiunti dall’Amministratore di sistema.</w:t>
      </w:r>
    </w:p>
    <w:p w14:paraId="7B6A5273" w14:textId="77777777" w:rsidR="005A165E" w:rsidRPr="004801DF" w:rsidRDefault="005A165E" w:rsidP="005A165E">
      <w:pPr>
        <w:spacing w:line="360" w:lineRule="auto"/>
        <w:rPr>
          <w:rFonts w:ascii="Helvetica" w:hAnsi="Helvetica"/>
          <w:sz w:val="20"/>
          <w:szCs w:val="20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88"/>
        <w:gridCol w:w="8788"/>
      </w:tblGrid>
      <w:tr w:rsidR="005A165E" w:rsidRPr="004801DF" w14:paraId="4FBDF6E7" w14:textId="77777777" w:rsidTr="00601A3F">
        <w:tc>
          <w:tcPr>
            <w:tcW w:w="988" w:type="dxa"/>
          </w:tcPr>
          <w:p w14:paraId="3C9BC982" w14:textId="77777777" w:rsidR="005A165E" w:rsidRPr="004801DF" w:rsidRDefault="005A165E" w:rsidP="00601A3F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8788" w:type="dxa"/>
          </w:tcPr>
          <w:p w14:paraId="3F8E4370" w14:textId="77777777" w:rsidR="005A165E" w:rsidRPr="004801DF" w:rsidRDefault="005A165E" w:rsidP="00601A3F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Requisito</w:t>
            </w:r>
          </w:p>
        </w:tc>
      </w:tr>
      <w:tr w:rsidR="005A165E" w:rsidRPr="004801DF" w14:paraId="5AAA9C24" w14:textId="77777777" w:rsidTr="00601A3F">
        <w:trPr>
          <w:trHeight w:val="55"/>
        </w:trPr>
        <w:tc>
          <w:tcPr>
            <w:tcW w:w="988" w:type="dxa"/>
          </w:tcPr>
          <w:p w14:paraId="45B5E63E" w14:textId="77777777" w:rsidR="005A165E" w:rsidRPr="004801DF" w:rsidRDefault="005A165E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</w:t>
            </w:r>
          </w:p>
        </w:tc>
        <w:tc>
          <w:tcPr>
            <w:tcW w:w="8788" w:type="dxa"/>
          </w:tcPr>
          <w:p w14:paraId="6E4EA8B2" w14:textId="77777777" w:rsidR="005A165E" w:rsidRPr="004801DF" w:rsidRDefault="005A165E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Ogni utente ha un account. Le credenziali saranno username e password.</w:t>
            </w:r>
          </w:p>
        </w:tc>
      </w:tr>
      <w:tr w:rsidR="005A165E" w:rsidRPr="004801DF" w14:paraId="21B13AEA" w14:textId="77777777" w:rsidTr="00601A3F">
        <w:trPr>
          <w:trHeight w:val="55"/>
        </w:trPr>
        <w:tc>
          <w:tcPr>
            <w:tcW w:w="988" w:type="dxa"/>
          </w:tcPr>
          <w:p w14:paraId="5E34E512" w14:textId="77777777" w:rsidR="005A165E" w:rsidRPr="004801DF" w:rsidRDefault="005A165E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2</w:t>
            </w:r>
          </w:p>
        </w:tc>
        <w:tc>
          <w:tcPr>
            <w:tcW w:w="8788" w:type="dxa"/>
          </w:tcPr>
          <w:p w14:paraId="2E44D522" w14:textId="77777777" w:rsidR="005A165E" w:rsidRPr="004801DF" w:rsidRDefault="005A165E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Ogni utente avrà un suo punteggio corrente.</w:t>
            </w:r>
          </w:p>
        </w:tc>
      </w:tr>
      <w:tr w:rsidR="005A165E" w:rsidRPr="004801DF" w14:paraId="386FA1DD" w14:textId="77777777" w:rsidTr="00601A3F">
        <w:trPr>
          <w:trHeight w:val="55"/>
        </w:trPr>
        <w:tc>
          <w:tcPr>
            <w:tcW w:w="988" w:type="dxa"/>
          </w:tcPr>
          <w:p w14:paraId="272DFA60" w14:textId="77777777" w:rsidR="005A165E" w:rsidRPr="004801DF" w:rsidRDefault="005A165E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3</w:t>
            </w:r>
          </w:p>
        </w:tc>
        <w:tc>
          <w:tcPr>
            <w:tcW w:w="8788" w:type="dxa"/>
          </w:tcPr>
          <w:p w14:paraId="29EB06C6" w14:textId="77777777" w:rsidR="005A165E" w:rsidRPr="004801DF" w:rsidRDefault="005A165E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Il punteggio viene aggiornato alla fine di ogni gran premio.</w:t>
            </w:r>
          </w:p>
        </w:tc>
      </w:tr>
      <w:tr w:rsidR="005A165E" w:rsidRPr="004801DF" w14:paraId="07EDC5FE" w14:textId="77777777" w:rsidTr="00601A3F">
        <w:trPr>
          <w:trHeight w:val="55"/>
        </w:trPr>
        <w:tc>
          <w:tcPr>
            <w:tcW w:w="988" w:type="dxa"/>
          </w:tcPr>
          <w:p w14:paraId="2DA15D26" w14:textId="77777777" w:rsidR="005A165E" w:rsidRPr="004801DF" w:rsidRDefault="005A165E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4</w:t>
            </w:r>
          </w:p>
        </w:tc>
        <w:tc>
          <w:tcPr>
            <w:tcW w:w="8788" w:type="dxa"/>
          </w:tcPr>
          <w:p w14:paraId="227F47AF" w14:textId="77777777" w:rsidR="005A165E" w:rsidRPr="004801DF" w:rsidRDefault="005A165E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Ogni utente inizia il campionato con un budget predefinito.</w:t>
            </w:r>
          </w:p>
        </w:tc>
      </w:tr>
      <w:tr w:rsidR="005A165E" w:rsidRPr="004801DF" w14:paraId="69C54191" w14:textId="77777777" w:rsidTr="00601A3F">
        <w:trPr>
          <w:trHeight w:val="55"/>
        </w:trPr>
        <w:tc>
          <w:tcPr>
            <w:tcW w:w="988" w:type="dxa"/>
          </w:tcPr>
          <w:p w14:paraId="47D14457" w14:textId="77777777" w:rsidR="005A165E" w:rsidRPr="004801DF" w:rsidRDefault="005A165E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5</w:t>
            </w:r>
          </w:p>
        </w:tc>
        <w:tc>
          <w:tcPr>
            <w:tcW w:w="8788" w:type="dxa"/>
          </w:tcPr>
          <w:p w14:paraId="423797BF" w14:textId="77777777" w:rsidR="005A165E" w:rsidRPr="004801DF" w:rsidRDefault="005A165E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Ogni utente crea la sua squadra (parco piloti / team) scegliendo i piloti e la motorizzazione.</w:t>
            </w:r>
          </w:p>
        </w:tc>
      </w:tr>
      <w:tr w:rsidR="005A165E" w:rsidRPr="004801DF" w14:paraId="7F692E3E" w14:textId="77777777" w:rsidTr="00601A3F">
        <w:trPr>
          <w:trHeight w:val="55"/>
        </w:trPr>
        <w:tc>
          <w:tcPr>
            <w:tcW w:w="988" w:type="dxa"/>
          </w:tcPr>
          <w:p w14:paraId="4F7146F2" w14:textId="77777777" w:rsidR="005A165E" w:rsidRPr="004801DF" w:rsidRDefault="005A165E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6</w:t>
            </w:r>
          </w:p>
        </w:tc>
        <w:tc>
          <w:tcPr>
            <w:tcW w:w="8788" w:type="dxa"/>
          </w:tcPr>
          <w:p w14:paraId="47BB81A3" w14:textId="77777777" w:rsidR="005A165E" w:rsidRPr="004801DF" w:rsidRDefault="005A165E" w:rsidP="00601A3F">
            <w:pPr>
              <w:tabs>
                <w:tab w:val="left" w:pos="1230"/>
              </w:tabs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e motorizzazioni del campionato corrente devono essere memorizzate. Ogni motorizzazione ha almeno un pilota.</w:t>
            </w:r>
          </w:p>
        </w:tc>
      </w:tr>
      <w:tr w:rsidR="005A165E" w:rsidRPr="004801DF" w14:paraId="17803B32" w14:textId="77777777" w:rsidTr="00601A3F">
        <w:trPr>
          <w:trHeight w:val="55"/>
        </w:trPr>
        <w:tc>
          <w:tcPr>
            <w:tcW w:w="988" w:type="dxa"/>
          </w:tcPr>
          <w:p w14:paraId="011FED2C" w14:textId="77777777" w:rsidR="005A165E" w:rsidRPr="004801DF" w:rsidRDefault="005A165E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7</w:t>
            </w:r>
          </w:p>
        </w:tc>
        <w:tc>
          <w:tcPr>
            <w:tcW w:w="8788" w:type="dxa"/>
          </w:tcPr>
          <w:p w14:paraId="40DA7325" w14:textId="77777777" w:rsidR="005A165E" w:rsidRPr="004801DF" w:rsidRDefault="005A165E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I piloti del campionato corrente devono essere memorizzati.</w:t>
            </w:r>
          </w:p>
        </w:tc>
      </w:tr>
      <w:tr w:rsidR="007B33CA" w:rsidRPr="004801DF" w14:paraId="6EF936D9" w14:textId="77777777" w:rsidTr="00601A3F">
        <w:trPr>
          <w:trHeight w:val="55"/>
        </w:trPr>
        <w:tc>
          <w:tcPr>
            <w:tcW w:w="988" w:type="dxa"/>
          </w:tcPr>
          <w:p w14:paraId="6E6CC6EE" w14:textId="1BB8BC64" w:rsidR="007B33CA" w:rsidRPr="004801DF" w:rsidRDefault="007B33CA" w:rsidP="007B33C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8</w:t>
            </w:r>
          </w:p>
        </w:tc>
        <w:tc>
          <w:tcPr>
            <w:tcW w:w="8788" w:type="dxa"/>
          </w:tcPr>
          <w:p w14:paraId="5E188D7F" w14:textId="77777777" w:rsidR="007B33CA" w:rsidRPr="004801DF" w:rsidRDefault="007B33CA" w:rsidP="007B33C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Ogni pilota ha un prezzo, che viene aggiornato alla fine di ogni gran premio.</w:t>
            </w:r>
          </w:p>
        </w:tc>
      </w:tr>
      <w:tr w:rsidR="007B33CA" w:rsidRPr="004801DF" w14:paraId="5D165DA7" w14:textId="77777777" w:rsidTr="00601A3F">
        <w:trPr>
          <w:trHeight w:val="55"/>
        </w:trPr>
        <w:tc>
          <w:tcPr>
            <w:tcW w:w="988" w:type="dxa"/>
          </w:tcPr>
          <w:p w14:paraId="69BA0A61" w14:textId="7DFFDD7E" w:rsidR="007B33CA" w:rsidRPr="004801DF" w:rsidRDefault="007B33CA" w:rsidP="007B33C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9</w:t>
            </w:r>
          </w:p>
        </w:tc>
        <w:tc>
          <w:tcPr>
            <w:tcW w:w="8788" w:type="dxa"/>
          </w:tcPr>
          <w:p w14:paraId="212D2CA4" w14:textId="77777777" w:rsidR="007B33CA" w:rsidRPr="004801DF" w:rsidRDefault="007B33CA" w:rsidP="007B33C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Ogni motorizzazione ha un prezzo, che viene aggiornato alla fine di ogni gran premio.</w:t>
            </w:r>
          </w:p>
        </w:tc>
      </w:tr>
      <w:tr w:rsidR="007B33CA" w:rsidRPr="004801DF" w14:paraId="0B5CB2DC" w14:textId="77777777" w:rsidTr="00601A3F">
        <w:trPr>
          <w:trHeight w:val="55"/>
        </w:trPr>
        <w:tc>
          <w:tcPr>
            <w:tcW w:w="988" w:type="dxa"/>
          </w:tcPr>
          <w:p w14:paraId="3E13B3D9" w14:textId="66B67BF3" w:rsidR="007B33CA" w:rsidRPr="004801DF" w:rsidRDefault="007B33CA" w:rsidP="007B33C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0</w:t>
            </w:r>
          </w:p>
        </w:tc>
        <w:tc>
          <w:tcPr>
            <w:tcW w:w="8788" w:type="dxa"/>
          </w:tcPr>
          <w:p w14:paraId="14E7600E" w14:textId="77777777" w:rsidR="007B33CA" w:rsidRPr="004801DF" w:rsidRDefault="007B33CA" w:rsidP="007B33C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’utente potrà effettuare un certo numero di scambi piloti e motorizzazioni per ogni gran premio.</w:t>
            </w:r>
          </w:p>
        </w:tc>
      </w:tr>
      <w:tr w:rsidR="007B33CA" w:rsidRPr="004801DF" w14:paraId="05876B86" w14:textId="77777777" w:rsidTr="00601A3F">
        <w:trPr>
          <w:trHeight w:val="55"/>
        </w:trPr>
        <w:tc>
          <w:tcPr>
            <w:tcW w:w="988" w:type="dxa"/>
          </w:tcPr>
          <w:p w14:paraId="7E46571E" w14:textId="71F6171B" w:rsidR="007B33CA" w:rsidRPr="004801DF" w:rsidRDefault="007B33CA" w:rsidP="007B33C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1</w:t>
            </w:r>
          </w:p>
        </w:tc>
        <w:tc>
          <w:tcPr>
            <w:tcW w:w="8788" w:type="dxa"/>
          </w:tcPr>
          <w:p w14:paraId="6B8918C0" w14:textId="77777777" w:rsidR="007B33CA" w:rsidRPr="004801DF" w:rsidRDefault="007B33CA" w:rsidP="007B33C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Al fine di calcolare i prezzi (piloti/motorizzazioni) e i punteggi (utenti) si devono registrare i risultati di ogni gran premio.</w:t>
            </w:r>
          </w:p>
        </w:tc>
      </w:tr>
      <w:tr w:rsidR="007B33CA" w:rsidRPr="004801DF" w14:paraId="4F46A960" w14:textId="77777777" w:rsidTr="00601A3F">
        <w:trPr>
          <w:trHeight w:val="55"/>
        </w:trPr>
        <w:tc>
          <w:tcPr>
            <w:tcW w:w="988" w:type="dxa"/>
          </w:tcPr>
          <w:p w14:paraId="3734AB34" w14:textId="4A5F2528" w:rsidR="007B33CA" w:rsidRPr="004801DF" w:rsidRDefault="007B33CA" w:rsidP="007B33C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2</w:t>
            </w:r>
          </w:p>
        </w:tc>
        <w:tc>
          <w:tcPr>
            <w:tcW w:w="8788" w:type="dxa"/>
          </w:tcPr>
          <w:p w14:paraId="7A98B437" w14:textId="77777777" w:rsidR="007B33CA" w:rsidRPr="004801DF" w:rsidRDefault="007B33CA" w:rsidP="007B33C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e classifiche sono basate sul punteggio degli utenti.</w:t>
            </w:r>
          </w:p>
        </w:tc>
      </w:tr>
      <w:tr w:rsidR="007B33CA" w:rsidRPr="004801DF" w14:paraId="1CE49BE0" w14:textId="77777777" w:rsidTr="00601A3F">
        <w:trPr>
          <w:trHeight w:val="55"/>
        </w:trPr>
        <w:tc>
          <w:tcPr>
            <w:tcW w:w="988" w:type="dxa"/>
          </w:tcPr>
          <w:p w14:paraId="64DCAA67" w14:textId="7E1F0F9E" w:rsidR="007B33CA" w:rsidRPr="004801DF" w:rsidRDefault="007B33CA" w:rsidP="007B33C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3</w:t>
            </w:r>
          </w:p>
        </w:tc>
        <w:tc>
          <w:tcPr>
            <w:tcW w:w="8788" w:type="dxa"/>
          </w:tcPr>
          <w:p w14:paraId="00822C28" w14:textId="77777777" w:rsidR="007B33CA" w:rsidRPr="004801DF" w:rsidRDefault="007B33CA" w:rsidP="007B33C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siste una classifica Globale.</w:t>
            </w:r>
          </w:p>
        </w:tc>
      </w:tr>
      <w:tr w:rsidR="007B33CA" w:rsidRPr="004801DF" w14:paraId="75D19CB7" w14:textId="77777777" w:rsidTr="00601A3F">
        <w:trPr>
          <w:trHeight w:val="55"/>
        </w:trPr>
        <w:tc>
          <w:tcPr>
            <w:tcW w:w="988" w:type="dxa"/>
          </w:tcPr>
          <w:p w14:paraId="093CB3B3" w14:textId="0B6D0A38" w:rsidR="007B33CA" w:rsidRPr="004801DF" w:rsidRDefault="007B33CA" w:rsidP="007B33C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4</w:t>
            </w:r>
          </w:p>
        </w:tc>
        <w:tc>
          <w:tcPr>
            <w:tcW w:w="8788" w:type="dxa"/>
          </w:tcPr>
          <w:p w14:paraId="78C69867" w14:textId="77777777" w:rsidR="007B33CA" w:rsidRPr="004801DF" w:rsidRDefault="007B33CA" w:rsidP="007B33C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siste una Privata, creata da alcuni utenti, per giocare con amici.</w:t>
            </w:r>
          </w:p>
        </w:tc>
      </w:tr>
      <w:tr w:rsidR="007B33CA" w:rsidRPr="004801DF" w14:paraId="218D3905" w14:textId="77777777" w:rsidTr="00601A3F">
        <w:trPr>
          <w:trHeight w:val="55"/>
        </w:trPr>
        <w:tc>
          <w:tcPr>
            <w:tcW w:w="988" w:type="dxa"/>
          </w:tcPr>
          <w:p w14:paraId="0576134B" w14:textId="047A853B" w:rsidR="007B33CA" w:rsidRPr="004801DF" w:rsidRDefault="007B33CA" w:rsidP="007B33C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5</w:t>
            </w:r>
          </w:p>
        </w:tc>
        <w:tc>
          <w:tcPr>
            <w:tcW w:w="8788" w:type="dxa"/>
          </w:tcPr>
          <w:p w14:paraId="1DCECCA3" w14:textId="77777777" w:rsidR="007B33CA" w:rsidRPr="004801DF" w:rsidRDefault="007B33CA" w:rsidP="007B33C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’utente deve potersi registrare.</w:t>
            </w:r>
          </w:p>
        </w:tc>
      </w:tr>
      <w:tr w:rsidR="007B33CA" w:rsidRPr="004801DF" w14:paraId="05A15920" w14:textId="77777777" w:rsidTr="00601A3F">
        <w:trPr>
          <w:trHeight w:val="55"/>
        </w:trPr>
        <w:tc>
          <w:tcPr>
            <w:tcW w:w="988" w:type="dxa"/>
          </w:tcPr>
          <w:p w14:paraId="41D14A4F" w14:textId="55A924EC" w:rsidR="007B33CA" w:rsidRPr="004801DF" w:rsidRDefault="007B33CA" w:rsidP="007B33C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6</w:t>
            </w:r>
          </w:p>
        </w:tc>
        <w:tc>
          <w:tcPr>
            <w:tcW w:w="8788" w:type="dxa"/>
          </w:tcPr>
          <w:p w14:paraId="151C9C35" w14:textId="77777777" w:rsidR="007B33CA" w:rsidRPr="004801DF" w:rsidRDefault="007B33CA" w:rsidP="007B33C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’username dell’utente è univoco.</w:t>
            </w:r>
          </w:p>
        </w:tc>
      </w:tr>
      <w:tr w:rsidR="007B33CA" w:rsidRPr="004801DF" w14:paraId="76776C9B" w14:textId="77777777" w:rsidTr="00601A3F">
        <w:trPr>
          <w:trHeight w:val="55"/>
        </w:trPr>
        <w:tc>
          <w:tcPr>
            <w:tcW w:w="988" w:type="dxa"/>
          </w:tcPr>
          <w:p w14:paraId="78B902A6" w14:textId="22AD8701" w:rsidR="007B33CA" w:rsidRPr="004801DF" w:rsidRDefault="007B33CA" w:rsidP="007B33CA">
            <w:pPr>
              <w:spacing w:before="120" w:after="120"/>
              <w:rPr>
                <w:rFonts w:ascii="Helvetica" w:hAnsi="Helvetica"/>
                <w:color w:val="0070C0"/>
                <w:sz w:val="20"/>
                <w:szCs w:val="20"/>
              </w:rPr>
            </w:pPr>
            <w:r w:rsidRPr="004801DF">
              <w:rPr>
                <w:rFonts w:ascii="Helvetica" w:hAnsi="Helvetica"/>
                <w:color w:val="0070C0"/>
                <w:sz w:val="20"/>
                <w:szCs w:val="20"/>
              </w:rPr>
              <w:t>R17</w:t>
            </w:r>
          </w:p>
        </w:tc>
        <w:tc>
          <w:tcPr>
            <w:tcW w:w="8788" w:type="dxa"/>
          </w:tcPr>
          <w:p w14:paraId="6CA7A525" w14:textId="3F1BF523" w:rsidR="007B33CA" w:rsidRPr="004801DF" w:rsidRDefault="007B33CA" w:rsidP="007B33CA">
            <w:pPr>
              <w:spacing w:before="120" w:after="120"/>
              <w:rPr>
                <w:rFonts w:ascii="Helvetica" w:hAnsi="Helvetica"/>
                <w:color w:val="0070C0"/>
                <w:sz w:val="20"/>
                <w:szCs w:val="20"/>
              </w:rPr>
            </w:pPr>
            <w:r w:rsidRPr="004801DF">
              <w:rPr>
                <w:rFonts w:ascii="Helvetica" w:hAnsi="Helvetica"/>
                <w:color w:val="0070C0"/>
                <w:sz w:val="20"/>
                <w:szCs w:val="20"/>
              </w:rPr>
              <w:t>Le date del primo e dell’ultimo Gran Premio rappresentano inizio e fine del Campionato.</w:t>
            </w:r>
          </w:p>
        </w:tc>
      </w:tr>
      <w:tr w:rsidR="007B33CA" w:rsidRPr="004801DF" w14:paraId="06751CC7" w14:textId="77777777" w:rsidTr="00601A3F">
        <w:trPr>
          <w:trHeight w:val="55"/>
        </w:trPr>
        <w:tc>
          <w:tcPr>
            <w:tcW w:w="988" w:type="dxa"/>
          </w:tcPr>
          <w:p w14:paraId="367685FE" w14:textId="6B9DE83C" w:rsidR="007B33CA" w:rsidRPr="004801DF" w:rsidRDefault="007B33CA" w:rsidP="007B33CA">
            <w:pPr>
              <w:spacing w:before="120" w:after="120"/>
              <w:rPr>
                <w:rFonts w:ascii="Helvetica" w:hAnsi="Helvetica"/>
                <w:color w:val="0070C0"/>
                <w:sz w:val="20"/>
                <w:szCs w:val="20"/>
              </w:rPr>
            </w:pPr>
            <w:r w:rsidRPr="004801DF">
              <w:rPr>
                <w:rFonts w:ascii="Helvetica" w:hAnsi="Helvetica"/>
                <w:color w:val="0070C0"/>
                <w:sz w:val="20"/>
                <w:szCs w:val="20"/>
              </w:rPr>
              <w:t>R18</w:t>
            </w:r>
          </w:p>
        </w:tc>
        <w:tc>
          <w:tcPr>
            <w:tcW w:w="8788" w:type="dxa"/>
          </w:tcPr>
          <w:p w14:paraId="7BFF2681" w14:textId="0DBFAD90" w:rsidR="007B33CA" w:rsidRPr="004801DF" w:rsidRDefault="007B33CA" w:rsidP="007B33CA">
            <w:pPr>
              <w:spacing w:before="120" w:after="120"/>
              <w:rPr>
                <w:rFonts w:ascii="Helvetica" w:hAnsi="Helvetica"/>
                <w:color w:val="0070C0"/>
                <w:sz w:val="20"/>
                <w:szCs w:val="20"/>
              </w:rPr>
            </w:pPr>
            <w:r w:rsidRPr="004801DF">
              <w:rPr>
                <w:rFonts w:ascii="Helvetica" w:hAnsi="Helvetica"/>
                <w:color w:val="0070C0"/>
                <w:sz w:val="20"/>
                <w:szCs w:val="20"/>
              </w:rPr>
              <w:t>Budget viene ripristinato all’inizio di ogni Campionato.</w:t>
            </w:r>
          </w:p>
        </w:tc>
      </w:tr>
      <w:tr w:rsidR="007B33CA" w:rsidRPr="004801DF" w14:paraId="03EA785E" w14:textId="77777777" w:rsidTr="00601A3F">
        <w:trPr>
          <w:trHeight w:val="55"/>
        </w:trPr>
        <w:tc>
          <w:tcPr>
            <w:tcW w:w="988" w:type="dxa"/>
          </w:tcPr>
          <w:p w14:paraId="6CED7D5B" w14:textId="5E385FD1" w:rsidR="007B33CA" w:rsidRPr="004801DF" w:rsidRDefault="007B33CA" w:rsidP="007B33CA">
            <w:pPr>
              <w:spacing w:before="120" w:after="120"/>
              <w:rPr>
                <w:rFonts w:ascii="Helvetica" w:hAnsi="Helvetica"/>
                <w:color w:val="0070C0"/>
                <w:sz w:val="20"/>
                <w:szCs w:val="20"/>
              </w:rPr>
            </w:pPr>
            <w:r w:rsidRPr="004801DF">
              <w:rPr>
                <w:rFonts w:ascii="Helvetica" w:hAnsi="Helvetica"/>
                <w:color w:val="0070C0"/>
                <w:sz w:val="20"/>
                <w:szCs w:val="20"/>
              </w:rPr>
              <w:t>R19</w:t>
            </w:r>
          </w:p>
        </w:tc>
        <w:tc>
          <w:tcPr>
            <w:tcW w:w="8788" w:type="dxa"/>
          </w:tcPr>
          <w:p w14:paraId="6DEEF99A" w14:textId="4602C376" w:rsidR="007B33CA" w:rsidRPr="004801DF" w:rsidRDefault="007B33CA" w:rsidP="007B33CA">
            <w:pPr>
              <w:spacing w:before="120" w:after="120"/>
              <w:rPr>
                <w:rFonts w:ascii="Helvetica" w:hAnsi="Helvetica"/>
                <w:color w:val="0070C0"/>
                <w:sz w:val="20"/>
                <w:szCs w:val="20"/>
              </w:rPr>
            </w:pPr>
            <w:r w:rsidRPr="004801DF">
              <w:rPr>
                <w:rFonts w:ascii="Helvetica" w:hAnsi="Helvetica"/>
                <w:color w:val="0070C0"/>
                <w:sz w:val="20"/>
                <w:szCs w:val="20"/>
              </w:rPr>
              <w:t>I Piloti possono essere aggiunti o rimossi solamente prima dell’inizio del campionato.</w:t>
            </w:r>
          </w:p>
        </w:tc>
      </w:tr>
      <w:tr w:rsidR="007B33CA" w:rsidRPr="004801DF" w14:paraId="71874928" w14:textId="77777777" w:rsidTr="00601A3F">
        <w:trPr>
          <w:trHeight w:val="55"/>
        </w:trPr>
        <w:tc>
          <w:tcPr>
            <w:tcW w:w="988" w:type="dxa"/>
          </w:tcPr>
          <w:p w14:paraId="6EBFB63A" w14:textId="06A65135" w:rsidR="007B33CA" w:rsidRPr="004801DF" w:rsidRDefault="007B33CA" w:rsidP="007B33CA">
            <w:pPr>
              <w:spacing w:before="120" w:after="120"/>
              <w:rPr>
                <w:rFonts w:ascii="Helvetica" w:hAnsi="Helvetica"/>
                <w:color w:val="0070C0"/>
                <w:sz w:val="20"/>
                <w:szCs w:val="20"/>
              </w:rPr>
            </w:pPr>
            <w:r w:rsidRPr="004801DF">
              <w:rPr>
                <w:rFonts w:ascii="Helvetica" w:hAnsi="Helvetica"/>
                <w:color w:val="0070C0"/>
                <w:sz w:val="20"/>
                <w:szCs w:val="20"/>
              </w:rPr>
              <w:t>R20</w:t>
            </w:r>
          </w:p>
        </w:tc>
        <w:tc>
          <w:tcPr>
            <w:tcW w:w="8788" w:type="dxa"/>
          </w:tcPr>
          <w:p w14:paraId="4BBECB3A" w14:textId="713FFC0A" w:rsidR="007B33CA" w:rsidRPr="004801DF" w:rsidRDefault="00451537" w:rsidP="00451537">
            <w:pPr>
              <w:spacing w:before="120" w:after="120"/>
              <w:rPr>
                <w:rFonts w:ascii="Helvetica" w:hAnsi="Helvetica"/>
                <w:color w:val="0070C0"/>
                <w:sz w:val="20"/>
                <w:szCs w:val="20"/>
              </w:rPr>
            </w:pPr>
            <w:r w:rsidRPr="004801DF">
              <w:rPr>
                <w:rFonts w:ascii="Helvetica" w:hAnsi="Helvetica"/>
                <w:color w:val="0070C0"/>
                <w:sz w:val="20"/>
                <w:szCs w:val="20"/>
              </w:rPr>
              <w:t>L’Amministratore aggiunge e rimuove i Piloti.</w:t>
            </w:r>
          </w:p>
        </w:tc>
      </w:tr>
    </w:tbl>
    <w:p w14:paraId="3C933F87" w14:textId="77777777" w:rsidR="00021E44" w:rsidRPr="004801DF" w:rsidRDefault="00021E44" w:rsidP="00021E44">
      <w:pPr>
        <w:spacing w:line="360" w:lineRule="auto"/>
        <w:rPr>
          <w:rFonts w:ascii="Helvetica" w:hAnsi="Helvetica"/>
          <w:sz w:val="20"/>
          <w:szCs w:val="20"/>
        </w:rPr>
      </w:pPr>
    </w:p>
    <w:p w14:paraId="6ACBBA71" w14:textId="4605AC7D" w:rsidR="00021E44" w:rsidRPr="004801DF" w:rsidRDefault="00021E44" w:rsidP="00021E44">
      <w:pPr>
        <w:spacing w:line="360" w:lineRule="auto"/>
        <w:rPr>
          <w:rFonts w:ascii="Helvetica" w:hAnsi="Helvetica"/>
          <w:b/>
          <w:bCs/>
          <w:sz w:val="20"/>
          <w:szCs w:val="20"/>
        </w:rPr>
      </w:pPr>
      <w:r w:rsidRPr="004801DF">
        <w:rPr>
          <w:rFonts w:ascii="Helvetica" w:hAnsi="Helvetica"/>
          <w:b/>
          <w:bCs/>
          <w:sz w:val="22"/>
          <w:szCs w:val="22"/>
        </w:rPr>
        <w:t>Analisi R5</w:t>
      </w:r>
      <w:r w:rsidRPr="004801DF">
        <w:rPr>
          <w:rFonts w:ascii="Helvetica" w:hAnsi="Helvetica"/>
          <w:b/>
          <w:bCs/>
          <w:sz w:val="20"/>
          <w:szCs w:val="20"/>
        </w:rPr>
        <w:t>:</w:t>
      </w:r>
    </w:p>
    <w:p w14:paraId="79FBC9AF" w14:textId="77777777" w:rsidR="00021E44" w:rsidRPr="004801DF" w:rsidRDefault="00021E44" w:rsidP="00021E44">
      <w:pPr>
        <w:spacing w:before="120" w:after="120"/>
        <w:ind w:firstLine="708"/>
        <w:rPr>
          <w:rFonts w:ascii="Helvetica" w:hAnsi="Helvetica"/>
          <w:sz w:val="20"/>
          <w:szCs w:val="20"/>
        </w:rPr>
      </w:pPr>
      <w:r w:rsidRPr="004801DF">
        <w:rPr>
          <w:rFonts w:ascii="Helvetica" w:hAnsi="Helvetica"/>
          <w:sz w:val="20"/>
          <w:szCs w:val="20"/>
        </w:rPr>
        <w:t>Ogni utente crea la sua squadra (parco piloti / team) scegliendo i piloti e la motorizzazione.</w:t>
      </w:r>
    </w:p>
    <w:p w14:paraId="69C0E585" w14:textId="77777777" w:rsidR="00021E44" w:rsidRPr="004801DF" w:rsidRDefault="00021E44" w:rsidP="00021E44">
      <w:pPr>
        <w:spacing w:line="360" w:lineRule="auto"/>
        <w:rPr>
          <w:rFonts w:ascii="Helvetica" w:hAnsi="Helvetica"/>
          <w:b/>
          <w:bCs/>
          <w:sz w:val="20"/>
          <w:szCs w:val="20"/>
        </w:rPr>
      </w:pPr>
    </w:p>
    <w:p w14:paraId="2832121C" w14:textId="77777777" w:rsidR="00021E44" w:rsidRPr="004801DF" w:rsidRDefault="00021E44" w:rsidP="00021E44">
      <w:pPr>
        <w:spacing w:line="360" w:lineRule="auto"/>
        <w:rPr>
          <w:rFonts w:ascii="Helvetica" w:hAnsi="Helvetica"/>
          <w:b/>
          <w:bCs/>
          <w:sz w:val="20"/>
          <w:szCs w:val="20"/>
        </w:rPr>
      </w:pPr>
      <w:r w:rsidRPr="004801DF">
        <w:rPr>
          <w:rFonts w:ascii="Helvetica" w:hAnsi="Helvetica"/>
          <w:b/>
          <w:bCs/>
          <w:sz w:val="20"/>
          <w:szCs w:val="20"/>
        </w:rPr>
        <w:t>Da questo requisito possiamo evincere le seguenti cose:</w:t>
      </w:r>
    </w:p>
    <w:p w14:paraId="5129481D" w14:textId="1E9B010A" w:rsidR="008C4095" w:rsidRPr="004801DF" w:rsidRDefault="008C4095" w:rsidP="00021E44">
      <w:pPr>
        <w:pStyle w:val="Paragrafoelenco"/>
        <w:numPr>
          <w:ilvl w:val="0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 w:rsidRPr="004801DF">
        <w:rPr>
          <w:rFonts w:ascii="Helvetica" w:hAnsi="Helvetica"/>
          <w:sz w:val="20"/>
          <w:szCs w:val="20"/>
        </w:rPr>
        <w:t>Team:</w:t>
      </w:r>
    </w:p>
    <w:p w14:paraId="4397F8AF" w14:textId="5A511C72" w:rsidR="008C4095" w:rsidRPr="004801DF" w:rsidRDefault="00086AE3" w:rsidP="008C4095">
      <w:pPr>
        <w:pStyle w:val="Paragrafoelenco"/>
        <w:numPr>
          <w:ilvl w:val="1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 w:rsidRPr="004801DF">
        <w:rPr>
          <w:rFonts w:ascii="Helvetica" w:hAnsi="Helvetica"/>
          <w:sz w:val="20"/>
          <w:szCs w:val="20"/>
        </w:rPr>
        <w:t>È</w:t>
      </w:r>
      <w:r w:rsidR="008C4095" w:rsidRPr="004801DF">
        <w:rPr>
          <w:rFonts w:ascii="Helvetica" w:hAnsi="Helvetica"/>
          <w:sz w:val="20"/>
          <w:szCs w:val="20"/>
        </w:rPr>
        <w:t xml:space="preserve"> vuoto appena l’utente si regi</w:t>
      </w:r>
      <w:r w:rsidRPr="004801DF">
        <w:rPr>
          <w:rFonts w:ascii="Helvetica" w:hAnsi="Helvetica"/>
          <w:sz w:val="20"/>
          <w:szCs w:val="20"/>
        </w:rPr>
        <w:t>stra.</w:t>
      </w:r>
    </w:p>
    <w:p w14:paraId="111A296E" w14:textId="75B8639F" w:rsidR="00086AE3" w:rsidRPr="004801DF" w:rsidRDefault="00086AE3" w:rsidP="008C4095">
      <w:pPr>
        <w:pStyle w:val="Paragrafoelenco"/>
        <w:numPr>
          <w:ilvl w:val="1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 w:rsidRPr="004801DF">
        <w:rPr>
          <w:rFonts w:ascii="Helvetica" w:hAnsi="Helvetica"/>
          <w:sz w:val="20"/>
          <w:szCs w:val="20"/>
        </w:rPr>
        <w:t>Viene svuotato ad inizio Campionato.</w:t>
      </w:r>
    </w:p>
    <w:p w14:paraId="507469D7" w14:textId="7E13C285" w:rsidR="00166AF4" w:rsidRPr="004801DF" w:rsidRDefault="00166AF4" w:rsidP="008C4095">
      <w:pPr>
        <w:pStyle w:val="Paragrafoelenco"/>
        <w:numPr>
          <w:ilvl w:val="1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 w:rsidRPr="004801DF">
        <w:rPr>
          <w:rFonts w:ascii="Helvetica" w:hAnsi="Helvetica"/>
          <w:sz w:val="20"/>
          <w:szCs w:val="20"/>
        </w:rPr>
        <w:t xml:space="preserve">È composto </w:t>
      </w:r>
      <w:r w:rsidR="00406E81" w:rsidRPr="004801DF">
        <w:rPr>
          <w:rFonts w:ascii="Helvetica" w:hAnsi="Helvetica"/>
          <w:sz w:val="20"/>
          <w:szCs w:val="20"/>
        </w:rPr>
        <w:t>d</w:t>
      </w:r>
      <w:r w:rsidR="00AF299F" w:rsidRPr="004801DF">
        <w:rPr>
          <w:rFonts w:ascii="Helvetica" w:hAnsi="Helvetica"/>
          <w:sz w:val="20"/>
          <w:szCs w:val="20"/>
        </w:rPr>
        <w:t xml:space="preserve">a </w:t>
      </w:r>
      <w:r w:rsidR="00BD24A2" w:rsidRPr="004801DF">
        <w:rPr>
          <w:rFonts w:ascii="Helvetica" w:hAnsi="Helvetica"/>
          <w:sz w:val="20"/>
          <w:szCs w:val="20"/>
        </w:rPr>
        <w:t>quattro</w:t>
      </w:r>
      <w:r w:rsidR="00AF299F" w:rsidRPr="004801DF">
        <w:rPr>
          <w:rFonts w:ascii="Helvetica" w:hAnsi="Helvetica"/>
          <w:sz w:val="20"/>
          <w:szCs w:val="20"/>
        </w:rPr>
        <w:t xml:space="preserve"> </w:t>
      </w:r>
      <w:r w:rsidR="006F7195" w:rsidRPr="004801DF">
        <w:rPr>
          <w:rFonts w:ascii="Helvetica" w:hAnsi="Helvetica"/>
          <w:sz w:val="20"/>
          <w:szCs w:val="20"/>
        </w:rPr>
        <w:t>P</w:t>
      </w:r>
      <w:r w:rsidR="00AF299F" w:rsidRPr="004801DF">
        <w:rPr>
          <w:rFonts w:ascii="Helvetica" w:hAnsi="Helvetica"/>
          <w:sz w:val="20"/>
          <w:szCs w:val="20"/>
        </w:rPr>
        <w:t>iloti e una Motorizzazione</w:t>
      </w:r>
    </w:p>
    <w:p w14:paraId="053F5C7C" w14:textId="5E4F48AB" w:rsidR="00021E44" w:rsidRPr="004801DF" w:rsidRDefault="006F7195" w:rsidP="00C5284C">
      <w:pPr>
        <w:pStyle w:val="Paragrafoelenco"/>
        <w:numPr>
          <w:ilvl w:val="1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 w:rsidRPr="004801DF">
        <w:rPr>
          <w:rFonts w:ascii="Helvetica" w:hAnsi="Helvetica"/>
          <w:sz w:val="20"/>
          <w:szCs w:val="20"/>
        </w:rPr>
        <w:t xml:space="preserve">Quando </w:t>
      </w:r>
      <w:r w:rsidR="00C5284C" w:rsidRPr="004801DF">
        <w:rPr>
          <w:rFonts w:ascii="Helvetica" w:hAnsi="Helvetica"/>
          <w:sz w:val="20"/>
          <w:szCs w:val="20"/>
        </w:rPr>
        <w:t xml:space="preserve">l’Utente sceglie i </w:t>
      </w:r>
      <w:r w:rsidRPr="004801DF">
        <w:rPr>
          <w:rFonts w:ascii="Helvetica" w:hAnsi="Helvetica"/>
          <w:sz w:val="20"/>
          <w:szCs w:val="20"/>
        </w:rPr>
        <w:t xml:space="preserve">Piloti e </w:t>
      </w:r>
      <w:r w:rsidR="00C5284C" w:rsidRPr="004801DF">
        <w:rPr>
          <w:rFonts w:ascii="Helvetica" w:hAnsi="Helvetica"/>
          <w:sz w:val="20"/>
          <w:szCs w:val="20"/>
        </w:rPr>
        <w:t xml:space="preserve">la </w:t>
      </w:r>
      <w:r w:rsidRPr="004801DF">
        <w:rPr>
          <w:rFonts w:ascii="Helvetica" w:hAnsi="Helvetica"/>
          <w:sz w:val="20"/>
          <w:szCs w:val="20"/>
        </w:rPr>
        <w:t xml:space="preserve">Motorizzazione </w:t>
      </w:r>
      <w:r w:rsidR="00C5284C" w:rsidRPr="004801DF">
        <w:rPr>
          <w:rFonts w:ascii="Helvetica" w:hAnsi="Helvetica"/>
          <w:sz w:val="20"/>
          <w:szCs w:val="20"/>
        </w:rPr>
        <w:t>può farlo solo tra quelli del Campionato corrente. (Non può scegliere un Pilota che non partecipa all’attuale Campionato)</w:t>
      </w:r>
    </w:p>
    <w:p w14:paraId="5479F339" w14:textId="77777777" w:rsidR="00BB22B4" w:rsidRPr="004801DF" w:rsidRDefault="00BB22B4" w:rsidP="00BB22B4">
      <w:pPr>
        <w:spacing w:line="360" w:lineRule="auto"/>
        <w:rPr>
          <w:rFonts w:ascii="Helvetica" w:hAnsi="Helvetica"/>
          <w:sz w:val="20"/>
          <w:szCs w:val="20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88"/>
        <w:gridCol w:w="8788"/>
      </w:tblGrid>
      <w:tr w:rsidR="00BB22B4" w:rsidRPr="004801DF" w14:paraId="444C6D70" w14:textId="77777777" w:rsidTr="00601A3F">
        <w:tc>
          <w:tcPr>
            <w:tcW w:w="988" w:type="dxa"/>
          </w:tcPr>
          <w:p w14:paraId="1E4D5B33" w14:textId="77777777" w:rsidR="00BB22B4" w:rsidRPr="004801DF" w:rsidRDefault="00BB22B4" w:rsidP="00601A3F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8788" w:type="dxa"/>
          </w:tcPr>
          <w:p w14:paraId="18B07385" w14:textId="77777777" w:rsidR="00BB22B4" w:rsidRPr="004801DF" w:rsidRDefault="00BB22B4" w:rsidP="00601A3F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Requisito</w:t>
            </w:r>
          </w:p>
        </w:tc>
      </w:tr>
      <w:tr w:rsidR="00BB22B4" w:rsidRPr="004801DF" w14:paraId="0D564C24" w14:textId="77777777" w:rsidTr="00601A3F">
        <w:trPr>
          <w:trHeight w:val="55"/>
        </w:trPr>
        <w:tc>
          <w:tcPr>
            <w:tcW w:w="988" w:type="dxa"/>
          </w:tcPr>
          <w:p w14:paraId="430F3D66" w14:textId="77777777" w:rsidR="00BB22B4" w:rsidRPr="004801DF" w:rsidRDefault="00BB22B4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</w:t>
            </w:r>
          </w:p>
        </w:tc>
        <w:tc>
          <w:tcPr>
            <w:tcW w:w="8788" w:type="dxa"/>
          </w:tcPr>
          <w:p w14:paraId="3AB3587B" w14:textId="77777777" w:rsidR="00BB22B4" w:rsidRPr="004801DF" w:rsidRDefault="00BB22B4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Ogni utente ha un account. Le credenziali saranno username e password.</w:t>
            </w:r>
          </w:p>
        </w:tc>
      </w:tr>
      <w:tr w:rsidR="00BB22B4" w:rsidRPr="004801DF" w14:paraId="70EBBDA5" w14:textId="77777777" w:rsidTr="00601A3F">
        <w:trPr>
          <w:trHeight w:val="55"/>
        </w:trPr>
        <w:tc>
          <w:tcPr>
            <w:tcW w:w="988" w:type="dxa"/>
          </w:tcPr>
          <w:p w14:paraId="42B3B24E" w14:textId="77777777" w:rsidR="00BB22B4" w:rsidRPr="004801DF" w:rsidRDefault="00BB22B4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2</w:t>
            </w:r>
          </w:p>
        </w:tc>
        <w:tc>
          <w:tcPr>
            <w:tcW w:w="8788" w:type="dxa"/>
          </w:tcPr>
          <w:p w14:paraId="02CC4124" w14:textId="77777777" w:rsidR="00BB22B4" w:rsidRPr="004801DF" w:rsidRDefault="00BB22B4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Ogni utente avrà un suo punteggio corrente.</w:t>
            </w:r>
          </w:p>
        </w:tc>
      </w:tr>
      <w:tr w:rsidR="00BB22B4" w:rsidRPr="004801DF" w14:paraId="644FE570" w14:textId="77777777" w:rsidTr="00601A3F">
        <w:trPr>
          <w:trHeight w:val="55"/>
        </w:trPr>
        <w:tc>
          <w:tcPr>
            <w:tcW w:w="988" w:type="dxa"/>
          </w:tcPr>
          <w:p w14:paraId="1ED74C4C" w14:textId="77777777" w:rsidR="00BB22B4" w:rsidRPr="004801DF" w:rsidRDefault="00BB22B4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3</w:t>
            </w:r>
          </w:p>
        </w:tc>
        <w:tc>
          <w:tcPr>
            <w:tcW w:w="8788" w:type="dxa"/>
          </w:tcPr>
          <w:p w14:paraId="4496B2A3" w14:textId="77777777" w:rsidR="00BB22B4" w:rsidRPr="004801DF" w:rsidRDefault="00BB22B4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Il punteggio viene aggiornato alla fine di ogni gran premio.</w:t>
            </w:r>
          </w:p>
        </w:tc>
      </w:tr>
      <w:tr w:rsidR="00BB22B4" w:rsidRPr="004801DF" w14:paraId="17655173" w14:textId="77777777" w:rsidTr="00601A3F">
        <w:trPr>
          <w:trHeight w:val="55"/>
        </w:trPr>
        <w:tc>
          <w:tcPr>
            <w:tcW w:w="988" w:type="dxa"/>
          </w:tcPr>
          <w:p w14:paraId="6821EBCD" w14:textId="77777777" w:rsidR="00BB22B4" w:rsidRPr="004801DF" w:rsidRDefault="00BB22B4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4</w:t>
            </w:r>
          </w:p>
        </w:tc>
        <w:tc>
          <w:tcPr>
            <w:tcW w:w="8788" w:type="dxa"/>
          </w:tcPr>
          <w:p w14:paraId="786009CF" w14:textId="77777777" w:rsidR="00BB22B4" w:rsidRPr="004801DF" w:rsidRDefault="00BB22B4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Ogni utente inizia il campionato con un budget predefinito.</w:t>
            </w:r>
          </w:p>
        </w:tc>
      </w:tr>
      <w:tr w:rsidR="00BB22B4" w:rsidRPr="004801DF" w14:paraId="38790490" w14:textId="77777777" w:rsidTr="00601A3F">
        <w:trPr>
          <w:trHeight w:val="55"/>
        </w:trPr>
        <w:tc>
          <w:tcPr>
            <w:tcW w:w="988" w:type="dxa"/>
          </w:tcPr>
          <w:p w14:paraId="24F25703" w14:textId="77777777" w:rsidR="00BB22B4" w:rsidRPr="004801DF" w:rsidRDefault="00BB22B4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5</w:t>
            </w:r>
          </w:p>
        </w:tc>
        <w:tc>
          <w:tcPr>
            <w:tcW w:w="8788" w:type="dxa"/>
          </w:tcPr>
          <w:p w14:paraId="0000C458" w14:textId="77777777" w:rsidR="00BB22B4" w:rsidRPr="004801DF" w:rsidRDefault="00BB22B4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Ogni utente crea la sua squadra (parco piloti / team) scegliendo i piloti e la motorizzazione.</w:t>
            </w:r>
          </w:p>
        </w:tc>
      </w:tr>
      <w:tr w:rsidR="00BB22B4" w:rsidRPr="004801DF" w14:paraId="78C3B5EE" w14:textId="77777777" w:rsidTr="00601A3F">
        <w:trPr>
          <w:trHeight w:val="55"/>
        </w:trPr>
        <w:tc>
          <w:tcPr>
            <w:tcW w:w="988" w:type="dxa"/>
          </w:tcPr>
          <w:p w14:paraId="15B0E2AE" w14:textId="77777777" w:rsidR="00BB22B4" w:rsidRPr="004801DF" w:rsidRDefault="00BB22B4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6</w:t>
            </w:r>
          </w:p>
        </w:tc>
        <w:tc>
          <w:tcPr>
            <w:tcW w:w="8788" w:type="dxa"/>
          </w:tcPr>
          <w:p w14:paraId="3DF4F0B9" w14:textId="77777777" w:rsidR="00BB22B4" w:rsidRPr="004801DF" w:rsidRDefault="00BB22B4" w:rsidP="00601A3F">
            <w:pPr>
              <w:tabs>
                <w:tab w:val="left" w:pos="1230"/>
              </w:tabs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e motorizzazioni del campionato corrente devono essere memorizzate. Ogni motorizzazione ha almeno un pilota.</w:t>
            </w:r>
          </w:p>
        </w:tc>
      </w:tr>
      <w:tr w:rsidR="00BB22B4" w:rsidRPr="004801DF" w14:paraId="341D7739" w14:textId="77777777" w:rsidTr="00601A3F">
        <w:trPr>
          <w:trHeight w:val="55"/>
        </w:trPr>
        <w:tc>
          <w:tcPr>
            <w:tcW w:w="988" w:type="dxa"/>
          </w:tcPr>
          <w:p w14:paraId="07276BAB" w14:textId="77777777" w:rsidR="00BB22B4" w:rsidRPr="004801DF" w:rsidRDefault="00BB22B4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7</w:t>
            </w:r>
          </w:p>
        </w:tc>
        <w:tc>
          <w:tcPr>
            <w:tcW w:w="8788" w:type="dxa"/>
          </w:tcPr>
          <w:p w14:paraId="0E5A2A82" w14:textId="77777777" w:rsidR="00BB22B4" w:rsidRPr="004801DF" w:rsidRDefault="00BB22B4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I piloti del campionato corrente devono essere memorizzati.</w:t>
            </w:r>
          </w:p>
        </w:tc>
      </w:tr>
      <w:tr w:rsidR="00BB22B4" w:rsidRPr="004801DF" w14:paraId="7FD69742" w14:textId="77777777" w:rsidTr="00601A3F">
        <w:trPr>
          <w:trHeight w:val="55"/>
        </w:trPr>
        <w:tc>
          <w:tcPr>
            <w:tcW w:w="988" w:type="dxa"/>
          </w:tcPr>
          <w:p w14:paraId="15DEEEC2" w14:textId="7A15EFD6" w:rsidR="00BB22B4" w:rsidRPr="004801DF" w:rsidRDefault="00BB22B4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</w:t>
            </w:r>
            <w:r w:rsidR="00BD0823" w:rsidRPr="004801DF">
              <w:rPr>
                <w:rFonts w:ascii="Helvetica" w:hAnsi="Helvetica"/>
                <w:sz w:val="20"/>
                <w:szCs w:val="20"/>
              </w:rPr>
              <w:t>8</w:t>
            </w:r>
          </w:p>
        </w:tc>
        <w:tc>
          <w:tcPr>
            <w:tcW w:w="8788" w:type="dxa"/>
          </w:tcPr>
          <w:p w14:paraId="247A3882" w14:textId="77777777" w:rsidR="00BB22B4" w:rsidRPr="004801DF" w:rsidRDefault="00BB22B4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Ogni pilota ha un prezzo, che viene aggiornato alla fine di ogni gran premio.</w:t>
            </w:r>
          </w:p>
        </w:tc>
      </w:tr>
      <w:tr w:rsidR="00BB22B4" w:rsidRPr="004801DF" w14:paraId="3DDA99CC" w14:textId="77777777" w:rsidTr="00601A3F">
        <w:trPr>
          <w:trHeight w:val="55"/>
        </w:trPr>
        <w:tc>
          <w:tcPr>
            <w:tcW w:w="988" w:type="dxa"/>
          </w:tcPr>
          <w:p w14:paraId="6675BC7B" w14:textId="7304E916" w:rsidR="00BB22B4" w:rsidRPr="004801DF" w:rsidRDefault="00BB22B4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</w:t>
            </w:r>
            <w:r w:rsidR="00BD0823" w:rsidRPr="004801DF">
              <w:rPr>
                <w:rFonts w:ascii="Helvetica" w:hAnsi="Helvetica"/>
                <w:sz w:val="20"/>
                <w:szCs w:val="20"/>
              </w:rPr>
              <w:t>9</w:t>
            </w:r>
          </w:p>
        </w:tc>
        <w:tc>
          <w:tcPr>
            <w:tcW w:w="8788" w:type="dxa"/>
          </w:tcPr>
          <w:p w14:paraId="4DCC9E1D" w14:textId="77777777" w:rsidR="00BB22B4" w:rsidRPr="004801DF" w:rsidRDefault="00BB22B4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Ogni motorizzazione ha un prezzo, che viene aggiornato alla fine di ogni gran premio.</w:t>
            </w:r>
          </w:p>
        </w:tc>
      </w:tr>
      <w:tr w:rsidR="00BB22B4" w:rsidRPr="004801DF" w14:paraId="28472954" w14:textId="77777777" w:rsidTr="00601A3F">
        <w:trPr>
          <w:trHeight w:val="55"/>
        </w:trPr>
        <w:tc>
          <w:tcPr>
            <w:tcW w:w="988" w:type="dxa"/>
          </w:tcPr>
          <w:p w14:paraId="064B0A18" w14:textId="1FDA6BEA" w:rsidR="00BB22B4" w:rsidRPr="004801DF" w:rsidRDefault="00BB22B4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</w:t>
            </w:r>
            <w:r w:rsidR="00BD0823" w:rsidRPr="004801DF">
              <w:rPr>
                <w:rFonts w:ascii="Helvetica" w:hAnsi="Helvetica"/>
                <w:sz w:val="20"/>
                <w:szCs w:val="20"/>
              </w:rPr>
              <w:t>0</w:t>
            </w:r>
          </w:p>
        </w:tc>
        <w:tc>
          <w:tcPr>
            <w:tcW w:w="8788" w:type="dxa"/>
          </w:tcPr>
          <w:p w14:paraId="07CEEC2D" w14:textId="77777777" w:rsidR="00BB22B4" w:rsidRPr="004801DF" w:rsidRDefault="00BB22B4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’utente potrà effettuare un certo numero di scambi piloti e motorizzazioni per ogni gran premio.</w:t>
            </w:r>
          </w:p>
        </w:tc>
      </w:tr>
      <w:tr w:rsidR="00BB22B4" w:rsidRPr="004801DF" w14:paraId="1E642C8F" w14:textId="77777777" w:rsidTr="00601A3F">
        <w:trPr>
          <w:trHeight w:val="55"/>
        </w:trPr>
        <w:tc>
          <w:tcPr>
            <w:tcW w:w="988" w:type="dxa"/>
          </w:tcPr>
          <w:p w14:paraId="4D095115" w14:textId="5D787E84" w:rsidR="00BB22B4" w:rsidRPr="004801DF" w:rsidRDefault="00BB22B4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</w:t>
            </w:r>
            <w:r w:rsidR="00BD0823" w:rsidRPr="004801DF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8788" w:type="dxa"/>
          </w:tcPr>
          <w:p w14:paraId="79787D19" w14:textId="77777777" w:rsidR="00BB22B4" w:rsidRPr="004801DF" w:rsidRDefault="00BB22B4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Al fine di calcolare i prezzi (piloti/motorizzazioni) e i punteggi (utenti) si devono registrare i risultati di ogni gran premio.</w:t>
            </w:r>
          </w:p>
        </w:tc>
      </w:tr>
      <w:tr w:rsidR="00BB22B4" w:rsidRPr="004801DF" w14:paraId="09C3E896" w14:textId="77777777" w:rsidTr="00601A3F">
        <w:trPr>
          <w:trHeight w:val="55"/>
        </w:trPr>
        <w:tc>
          <w:tcPr>
            <w:tcW w:w="988" w:type="dxa"/>
          </w:tcPr>
          <w:p w14:paraId="040E22D3" w14:textId="2872C995" w:rsidR="00BB22B4" w:rsidRPr="004801DF" w:rsidRDefault="00BB22B4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</w:t>
            </w:r>
            <w:r w:rsidR="00BD0823" w:rsidRPr="004801DF"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8788" w:type="dxa"/>
          </w:tcPr>
          <w:p w14:paraId="2D5AA6F6" w14:textId="77777777" w:rsidR="00BB22B4" w:rsidRPr="004801DF" w:rsidRDefault="00BB22B4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e classifiche sono basate sul punteggio degli utenti.</w:t>
            </w:r>
          </w:p>
        </w:tc>
      </w:tr>
      <w:tr w:rsidR="00BB22B4" w:rsidRPr="004801DF" w14:paraId="05E2102F" w14:textId="77777777" w:rsidTr="00601A3F">
        <w:trPr>
          <w:trHeight w:val="55"/>
        </w:trPr>
        <w:tc>
          <w:tcPr>
            <w:tcW w:w="988" w:type="dxa"/>
          </w:tcPr>
          <w:p w14:paraId="3BBE8554" w14:textId="26ECE89D" w:rsidR="00BB22B4" w:rsidRPr="004801DF" w:rsidRDefault="00BB22B4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</w:t>
            </w:r>
            <w:r w:rsidR="00BD0823" w:rsidRPr="004801DF">
              <w:rPr>
                <w:rFonts w:ascii="Helvetica" w:hAnsi="Helvetica"/>
                <w:sz w:val="20"/>
                <w:szCs w:val="20"/>
              </w:rPr>
              <w:t>3</w:t>
            </w:r>
          </w:p>
        </w:tc>
        <w:tc>
          <w:tcPr>
            <w:tcW w:w="8788" w:type="dxa"/>
          </w:tcPr>
          <w:p w14:paraId="170DC242" w14:textId="77777777" w:rsidR="00BB22B4" w:rsidRPr="004801DF" w:rsidRDefault="00BB22B4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siste una classifica Globale.</w:t>
            </w:r>
          </w:p>
        </w:tc>
      </w:tr>
      <w:tr w:rsidR="00BB22B4" w:rsidRPr="004801DF" w14:paraId="2BC4DF6C" w14:textId="77777777" w:rsidTr="00601A3F">
        <w:trPr>
          <w:trHeight w:val="55"/>
        </w:trPr>
        <w:tc>
          <w:tcPr>
            <w:tcW w:w="988" w:type="dxa"/>
          </w:tcPr>
          <w:p w14:paraId="4C938303" w14:textId="693515FB" w:rsidR="00BB22B4" w:rsidRPr="004801DF" w:rsidRDefault="00BB22B4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</w:t>
            </w:r>
            <w:r w:rsidR="00BD0823" w:rsidRPr="004801DF">
              <w:rPr>
                <w:rFonts w:ascii="Helvetica" w:hAnsi="Helvetica"/>
                <w:sz w:val="20"/>
                <w:szCs w:val="20"/>
              </w:rPr>
              <w:t>4</w:t>
            </w:r>
          </w:p>
        </w:tc>
        <w:tc>
          <w:tcPr>
            <w:tcW w:w="8788" w:type="dxa"/>
          </w:tcPr>
          <w:p w14:paraId="5215DCCF" w14:textId="77777777" w:rsidR="00BB22B4" w:rsidRPr="004801DF" w:rsidRDefault="00BB22B4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siste una Privata, creata da alcuni utenti, per giocare con amici.</w:t>
            </w:r>
          </w:p>
        </w:tc>
      </w:tr>
      <w:tr w:rsidR="00BB22B4" w:rsidRPr="004801DF" w14:paraId="41F839F3" w14:textId="77777777" w:rsidTr="00601A3F">
        <w:trPr>
          <w:trHeight w:val="55"/>
        </w:trPr>
        <w:tc>
          <w:tcPr>
            <w:tcW w:w="988" w:type="dxa"/>
          </w:tcPr>
          <w:p w14:paraId="3ABBED21" w14:textId="73FB84A7" w:rsidR="00BB22B4" w:rsidRPr="004801DF" w:rsidRDefault="00BB22B4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</w:t>
            </w:r>
            <w:r w:rsidR="00BD0823" w:rsidRPr="004801DF">
              <w:rPr>
                <w:rFonts w:ascii="Helvetica" w:hAnsi="Helvetica"/>
                <w:sz w:val="20"/>
                <w:szCs w:val="20"/>
              </w:rPr>
              <w:t>5</w:t>
            </w:r>
          </w:p>
        </w:tc>
        <w:tc>
          <w:tcPr>
            <w:tcW w:w="8788" w:type="dxa"/>
          </w:tcPr>
          <w:p w14:paraId="5684DBFC" w14:textId="77777777" w:rsidR="00BB22B4" w:rsidRPr="004801DF" w:rsidRDefault="00BB22B4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’utente deve potersi registrare.</w:t>
            </w:r>
          </w:p>
        </w:tc>
      </w:tr>
      <w:tr w:rsidR="00BB22B4" w:rsidRPr="004801DF" w14:paraId="11412663" w14:textId="77777777" w:rsidTr="00601A3F">
        <w:trPr>
          <w:trHeight w:val="55"/>
        </w:trPr>
        <w:tc>
          <w:tcPr>
            <w:tcW w:w="988" w:type="dxa"/>
          </w:tcPr>
          <w:p w14:paraId="6AD3EC3A" w14:textId="66F5D40F" w:rsidR="00BB22B4" w:rsidRPr="004801DF" w:rsidRDefault="00BB22B4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</w:t>
            </w:r>
            <w:r w:rsidR="00F757C8" w:rsidRPr="004801DF">
              <w:rPr>
                <w:rFonts w:ascii="Helvetica" w:hAnsi="Helvetica"/>
                <w:sz w:val="20"/>
                <w:szCs w:val="20"/>
              </w:rPr>
              <w:t>6</w:t>
            </w:r>
          </w:p>
        </w:tc>
        <w:tc>
          <w:tcPr>
            <w:tcW w:w="8788" w:type="dxa"/>
          </w:tcPr>
          <w:p w14:paraId="5F1A5BD0" w14:textId="3847F216" w:rsidR="00BB22B4" w:rsidRPr="004801DF" w:rsidRDefault="00BB22B4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’username dell’</w:t>
            </w:r>
            <w:r w:rsidR="003D1929" w:rsidRPr="004801DF">
              <w:rPr>
                <w:rFonts w:ascii="Helvetica" w:hAnsi="Helvetica"/>
                <w:sz w:val="20"/>
                <w:szCs w:val="20"/>
              </w:rPr>
              <w:t>U</w:t>
            </w:r>
            <w:r w:rsidRPr="004801DF">
              <w:rPr>
                <w:rFonts w:ascii="Helvetica" w:hAnsi="Helvetica"/>
                <w:sz w:val="20"/>
                <w:szCs w:val="20"/>
              </w:rPr>
              <w:t>tente è univoco.</w:t>
            </w:r>
          </w:p>
        </w:tc>
      </w:tr>
      <w:tr w:rsidR="00BB22B4" w:rsidRPr="004801DF" w14:paraId="40D34A47" w14:textId="77777777" w:rsidTr="00601A3F">
        <w:trPr>
          <w:trHeight w:val="55"/>
        </w:trPr>
        <w:tc>
          <w:tcPr>
            <w:tcW w:w="988" w:type="dxa"/>
          </w:tcPr>
          <w:p w14:paraId="0B6A660E" w14:textId="327A5BE3" w:rsidR="00BB22B4" w:rsidRPr="004801DF" w:rsidRDefault="00BB22B4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</w:t>
            </w:r>
            <w:r w:rsidR="00F757C8" w:rsidRPr="004801DF">
              <w:rPr>
                <w:rFonts w:ascii="Helvetica" w:hAnsi="Helvetica"/>
                <w:sz w:val="20"/>
                <w:szCs w:val="20"/>
              </w:rPr>
              <w:t>7</w:t>
            </w:r>
          </w:p>
        </w:tc>
        <w:tc>
          <w:tcPr>
            <w:tcW w:w="8788" w:type="dxa"/>
          </w:tcPr>
          <w:p w14:paraId="0BD9E282" w14:textId="77777777" w:rsidR="00BB22B4" w:rsidRPr="004801DF" w:rsidRDefault="00BB22B4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e date del primo e dell’ultimo Gran Premio rappresentano inizio e fine del Campionato.</w:t>
            </w:r>
          </w:p>
        </w:tc>
      </w:tr>
      <w:tr w:rsidR="00BB22B4" w:rsidRPr="004801DF" w14:paraId="4CB8DB60" w14:textId="77777777" w:rsidTr="00601A3F">
        <w:trPr>
          <w:trHeight w:val="55"/>
        </w:trPr>
        <w:tc>
          <w:tcPr>
            <w:tcW w:w="988" w:type="dxa"/>
          </w:tcPr>
          <w:p w14:paraId="04D5505A" w14:textId="48EF8210" w:rsidR="00BB22B4" w:rsidRPr="004801DF" w:rsidRDefault="00BB22B4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</w:t>
            </w:r>
            <w:r w:rsidR="00F757C8" w:rsidRPr="004801DF">
              <w:rPr>
                <w:rFonts w:ascii="Helvetica" w:hAnsi="Helvetica"/>
                <w:sz w:val="20"/>
                <w:szCs w:val="20"/>
              </w:rPr>
              <w:t>8</w:t>
            </w:r>
          </w:p>
        </w:tc>
        <w:tc>
          <w:tcPr>
            <w:tcW w:w="8788" w:type="dxa"/>
          </w:tcPr>
          <w:p w14:paraId="067835E9" w14:textId="092D01AB" w:rsidR="00BB22B4" w:rsidRPr="004801DF" w:rsidRDefault="00BB22B4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Budget viene ripristinato all’inizio di ogni Campionato.</w:t>
            </w:r>
          </w:p>
        </w:tc>
      </w:tr>
      <w:tr w:rsidR="00BB22B4" w:rsidRPr="004801DF" w14:paraId="79BF2524" w14:textId="77777777" w:rsidTr="00601A3F">
        <w:trPr>
          <w:trHeight w:val="55"/>
        </w:trPr>
        <w:tc>
          <w:tcPr>
            <w:tcW w:w="988" w:type="dxa"/>
          </w:tcPr>
          <w:p w14:paraId="6AC4C066" w14:textId="429FB807" w:rsidR="00BB22B4" w:rsidRPr="004801DF" w:rsidRDefault="00BB22B4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</w:t>
            </w:r>
            <w:r w:rsidR="00F757C8" w:rsidRPr="004801DF">
              <w:rPr>
                <w:rFonts w:ascii="Helvetica" w:hAnsi="Helvetica"/>
                <w:sz w:val="20"/>
                <w:szCs w:val="20"/>
              </w:rPr>
              <w:t>19</w:t>
            </w:r>
          </w:p>
        </w:tc>
        <w:tc>
          <w:tcPr>
            <w:tcW w:w="8788" w:type="dxa"/>
          </w:tcPr>
          <w:p w14:paraId="1915F0AF" w14:textId="77777777" w:rsidR="00BB22B4" w:rsidRPr="004801DF" w:rsidRDefault="00BB22B4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I Piloti possono essere aggiunti o rimossi solamente prima dell’inizio del campionato.</w:t>
            </w:r>
          </w:p>
        </w:tc>
      </w:tr>
      <w:tr w:rsidR="00BB22B4" w:rsidRPr="004801DF" w14:paraId="7292F117" w14:textId="77777777" w:rsidTr="00601A3F">
        <w:trPr>
          <w:trHeight w:val="55"/>
        </w:trPr>
        <w:tc>
          <w:tcPr>
            <w:tcW w:w="988" w:type="dxa"/>
          </w:tcPr>
          <w:p w14:paraId="3500BF6E" w14:textId="011E4C31" w:rsidR="00BB22B4" w:rsidRPr="004801DF" w:rsidRDefault="00BB22B4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2</w:t>
            </w:r>
            <w:r w:rsidR="00F757C8" w:rsidRPr="004801DF">
              <w:rPr>
                <w:rFonts w:ascii="Helvetica" w:hAnsi="Helvetica"/>
                <w:sz w:val="20"/>
                <w:szCs w:val="20"/>
              </w:rPr>
              <w:t>0</w:t>
            </w:r>
          </w:p>
        </w:tc>
        <w:tc>
          <w:tcPr>
            <w:tcW w:w="8788" w:type="dxa"/>
          </w:tcPr>
          <w:p w14:paraId="77898A7E" w14:textId="0B1172C7" w:rsidR="00BB22B4" w:rsidRPr="004801DF" w:rsidRDefault="00451537" w:rsidP="0045153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’Amministratore aggiunge e rimuove i Piloti.</w:t>
            </w:r>
          </w:p>
        </w:tc>
      </w:tr>
      <w:tr w:rsidR="00F02465" w:rsidRPr="004801DF" w14:paraId="76F420EB" w14:textId="77777777" w:rsidTr="00601A3F">
        <w:trPr>
          <w:trHeight w:val="55"/>
        </w:trPr>
        <w:tc>
          <w:tcPr>
            <w:tcW w:w="988" w:type="dxa"/>
          </w:tcPr>
          <w:p w14:paraId="165895CA" w14:textId="38AA6478" w:rsidR="00F02465" w:rsidRPr="004801DF" w:rsidRDefault="000458C6" w:rsidP="00601A3F">
            <w:pPr>
              <w:spacing w:before="120" w:after="120"/>
              <w:rPr>
                <w:rFonts w:ascii="Helvetica" w:hAnsi="Helvetica"/>
                <w:color w:val="0070C0"/>
                <w:sz w:val="20"/>
                <w:szCs w:val="20"/>
              </w:rPr>
            </w:pPr>
            <w:r w:rsidRPr="004801DF">
              <w:rPr>
                <w:rFonts w:ascii="Helvetica" w:hAnsi="Helvetica"/>
                <w:color w:val="0070C0"/>
                <w:sz w:val="20"/>
                <w:szCs w:val="20"/>
              </w:rPr>
              <w:t>R2</w:t>
            </w:r>
            <w:r w:rsidR="00F757C8" w:rsidRPr="004801DF">
              <w:rPr>
                <w:rFonts w:ascii="Helvetica" w:hAnsi="Helvetica"/>
                <w:color w:val="0070C0"/>
                <w:sz w:val="20"/>
                <w:szCs w:val="20"/>
              </w:rPr>
              <w:t>1</w:t>
            </w:r>
          </w:p>
        </w:tc>
        <w:tc>
          <w:tcPr>
            <w:tcW w:w="8788" w:type="dxa"/>
          </w:tcPr>
          <w:p w14:paraId="5F771882" w14:textId="3102ECE8" w:rsidR="00F02465" w:rsidRPr="004801DF" w:rsidRDefault="000458C6" w:rsidP="00601A3F">
            <w:pPr>
              <w:spacing w:before="120" w:after="120"/>
              <w:rPr>
                <w:rFonts w:ascii="Helvetica" w:hAnsi="Helvetica"/>
                <w:color w:val="0070C0"/>
                <w:sz w:val="20"/>
                <w:szCs w:val="20"/>
              </w:rPr>
            </w:pPr>
            <w:r w:rsidRPr="004801DF">
              <w:rPr>
                <w:rFonts w:ascii="Helvetica" w:hAnsi="Helvetica"/>
                <w:color w:val="0070C0"/>
                <w:sz w:val="20"/>
                <w:szCs w:val="20"/>
              </w:rPr>
              <w:t xml:space="preserve">Il </w:t>
            </w:r>
            <w:r w:rsidR="00671863" w:rsidRPr="004801DF">
              <w:rPr>
                <w:rFonts w:ascii="Helvetica" w:hAnsi="Helvetica"/>
                <w:color w:val="0070C0"/>
                <w:sz w:val="20"/>
                <w:szCs w:val="20"/>
              </w:rPr>
              <w:t>T</w:t>
            </w:r>
            <w:r w:rsidRPr="004801DF">
              <w:rPr>
                <w:rFonts w:ascii="Helvetica" w:hAnsi="Helvetica"/>
                <w:color w:val="0070C0"/>
                <w:sz w:val="20"/>
                <w:szCs w:val="20"/>
              </w:rPr>
              <w:t xml:space="preserve">eam dell’Utente viene svuotato all’inizio di ogni </w:t>
            </w:r>
            <w:r w:rsidR="008D0223" w:rsidRPr="004801DF">
              <w:rPr>
                <w:rFonts w:ascii="Helvetica" w:hAnsi="Helvetica"/>
                <w:color w:val="0070C0"/>
                <w:sz w:val="20"/>
                <w:szCs w:val="20"/>
              </w:rPr>
              <w:t>Campionato.</w:t>
            </w:r>
          </w:p>
        </w:tc>
      </w:tr>
      <w:tr w:rsidR="00F02465" w:rsidRPr="004801DF" w14:paraId="4E2BAA89" w14:textId="77777777" w:rsidTr="00601A3F">
        <w:trPr>
          <w:trHeight w:val="55"/>
        </w:trPr>
        <w:tc>
          <w:tcPr>
            <w:tcW w:w="988" w:type="dxa"/>
          </w:tcPr>
          <w:p w14:paraId="0E9FD494" w14:textId="6F7FAE00" w:rsidR="00F02465" w:rsidRPr="004801DF" w:rsidRDefault="000458C6" w:rsidP="00601A3F">
            <w:pPr>
              <w:spacing w:before="120" w:after="120"/>
              <w:rPr>
                <w:rFonts w:ascii="Helvetica" w:hAnsi="Helvetica"/>
                <w:color w:val="0070C0"/>
                <w:sz w:val="20"/>
                <w:szCs w:val="20"/>
              </w:rPr>
            </w:pPr>
            <w:r w:rsidRPr="004801DF">
              <w:rPr>
                <w:rFonts w:ascii="Helvetica" w:hAnsi="Helvetica"/>
                <w:color w:val="0070C0"/>
                <w:sz w:val="20"/>
                <w:szCs w:val="20"/>
              </w:rPr>
              <w:t>R2</w:t>
            </w:r>
            <w:r w:rsidR="00F757C8" w:rsidRPr="004801DF">
              <w:rPr>
                <w:rFonts w:ascii="Helvetica" w:hAnsi="Helvetica"/>
                <w:color w:val="0070C0"/>
                <w:sz w:val="20"/>
                <w:szCs w:val="20"/>
              </w:rPr>
              <w:t>2</w:t>
            </w:r>
          </w:p>
        </w:tc>
        <w:tc>
          <w:tcPr>
            <w:tcW w:w="8788" w:type="dxa"/>
          </w:tcPr>
          <w:p w14:paraId="24AAF953" w14:textId="414B4C1C" w:rsidR="00F02465" w:rsidRPr="004801DF" w:rsidRDefault="006123F9" w:rsidP="00601A3F">
            <w:pPr>
              <w:spacing w:before="120" w:after="120"/>
              <w:rPr>
                <w:rFonts w:ascii="Helvetica" w:hAnsi="Helvetica"/>
                <w:color w:val="0070C0"/>
                <w:sz w:val="20"/>
                <w:szCs w:val="20"/>
              </w:rPr>
            </w:pPr>
            <w:r w:rsidRPr="004801DF">
              <w:rPr>
                <w:rFonts w:ascii="Helvetica" w:hAnsi="Helvetica"/>
                <w:color w:val="0070C0"/>
                <w:sz w:val="20"/>
                <w:szCs w:val="20"/>
              </w:rPr>
              <w:t xml:space="preserve">Il </w:t>
            </w:r>
            <w:r w:rsidR="00671863" w:rsidRPr="004801DF">
              <w:rPr>
                <w:rFonts w:ascii="Helvetica" w:hAnsi="Helvetica"/>
                <w:color w:val="0070C0"/>
                <w:sz w:val="20"/>
                <w:szCs w:val="20"/>
              </w:rPr>
              <w:t>T</w:t>
            </w:r>
            <w:r w:rsidRPr="004801DF">
              <w:rPr>
                <w:rFonts w:ascii="Helvetica" w:hAnsi="Helvetica"/>
                <w:color w:val="0070C0"/>
                <w:sz w:val="20"/>
                <w:szCs w:val="20"/>
              </w:rPr>
              <w:t xml:space="preserve">eam dell’Utente è </w:t>
            </w:r>
            <w:r w:rsidR="00671863" w:rsidRPr="004801DF">
              <w:rPr>
                <w:rFonts w:ascii="Helvetica" w:hAnsi="Helvetica"/>
                <w:color w:val="0070C0"/>
                <w:sz w:val="20"/>
                <w:szCs w:val="20"/>
              </w:rPr>
              <w:t>composto da quattro Piloti e una Motorizzazione.</w:t>
            </w:r>
          </w:p>
        </w:tc>
      </w:tr>
      <w:tr w:rsidR="00F02465" w:rsidRPr="004801DF" w14:paraId="5936DF34" w14:textId="77777777" w:rsidTr="00601A3F">
        <w:trPr>
          <w:trHeight w:val="55"/>
        </w:trPr>
        <w:tc>
          <w:tcPr>
            <w:tcW w:w="988" w:type="dxa"/>
          </w:tcPr>
          <w:p w14:paraId="7C3A2B3F" w14:textId="7CB443F2" w:rsidR="00F02465" w:rsidRPr="004801DF" w:rsidRDefault="000458C6" w:rsidP="00601A3F">
            <w:pPr>
              <w:spacing w:before="120" w:after="120"/>
              <w:rPr>
                <w:rFonts w:ascii="Helvetica" w:hAnsi="Helvetica"/>
                <w:color w:val="0070C0"/>
                <w:sz w:val="20"/>
                <w:szCs w:val="20"/>
              </w:rPr>
            </w:pPr>
            <w:r w:rsidRPr="004801DF">
              <w:rPr>
                <w:rFonts w:ascii="Helvetica" w:hAnsi="Helvetica"/>
                <w:color w:val="0070C0"/>
                <w:sz w:val="20"/>
                <w:szCs w:val="20"/>
              </w:rPr>
              <w:t>R2</w:t>
            </w:r>
            <w:r w:rsidR="00F757C8" w:rsidRPr="004801DF">
              <w:rPr>
                <w:rFonts w:ascii="Helvetica" w:hAnsi="Helvetica"/>
                <w:color w:val="0070C0"/>
                <w:sz w:val="20"/>
                <w:szCs w:val="20"/>
              </w:rPr>
              <w:t>3</w:t>
            </w:r>
          </w:p>
        </w:tc>
        <w:tc>
          <w:tcPr>
            <w:tcW w:w="8788" w:type="dxa"/>
          </w:tcPr>
          <w:p w14:paraId="5E9A1C27" w14:textId="5253662B" w:rsidR="00F02465" w:rsidRPr="004801DF" w:rsidRDefault="00671863" w:rsidP="00601A3F">
            <w:pPr>
              <w:spacing w:before="120" w:after="120"/>
              <w:rPr>
                <w:rFonts w:ascii="Helvetica" w:hAnsi="Helvetica"/>
                <w:color w:val="0070C0"/>
                <w:sz w:val="20"/>
                <w:szCs w:val="20"/>
              </w:rPr>
            </w:pPr>
            <w:r w:rsidRPr="004801DF">
              <w:rPr>
                <w:rFonts w:ascii="Helvetica" w:hAnsi="Helvetica"/>
                <w:color w:val="0070C0"/>
                <w:sz w:val="20"/>
                <w:szCs w:val="20"/>
              </w:rPr>
              <w:t xml:space="preserve">Costruendo il proprio Team l’Utente può scegliere solo </w:t>
            </w:r>
            <w:r w:rsidR="001473E0" w:rsidRPr="004801DF">
              <w:rPr>
                <w:rFonts w:ascii="Helvetica" w:hAnsi="Helvetica"/>
                <w:color w:val="0070C0"/>
                <w:sz w:val="20"/>
                <w:szCs w:val="20"/>
              </w:rPr>
              <w:t>Piloti e Motorizzazioni del Campionato attuale.</w:t>
            </w:r>
          </w:p>
        </w:tc>
      </w:tr>
    </w:tbl>
    <w:p w14:paraId="793859AE" w14:textId="77777777" w:rsidR="00BB22B4" w:rsidRPr="004801DF" w:rsidRDefault="00BB22B4" w:rsidP="00BB22B4">
      <w:pPr>
        <w:spacing w:line="360" w:lineRule="auto"/>
        <w:rPr>
          <w:rFonts w:ascii="Helvetica" w:hAnsi="Helvetica"/>
          <w:sz w:val="20"/>
          <w:szCs w:val="20"/>
        </w:rPr>
      </w:pPr>
    </w:p>
    <w:p w14:paraId="20AA46EB" w14:textId="6D2C6BF3" w:rsidR="008273BC" w:rsidRPr="004801DF" w:rsidRDefault="008273BC" w:rsidP="008273BC">
      <w:pPr>
        <w:spacing w:line="360" w:lineRule="auto"/>
        <w:rPr>
          <w:rFonts w:ascii="Helvetica" w:hAnsi="Helvetica"/>
          <w:b/>
          <w:bCs/>
          <w:sz w:val="20"/>
          <w:szCs w:val="20"/>
        </w:rPr>
      </w:pPr>
      <w:r w:rsidRPr="004801DF">
        <w:rPr>
          <w:rFonts w:ascii="Helvetica" w:hAnsi="Helvetica"/>
          <w:b/>
          <w:bCs/>
          <w:sz w:val="22"/>
          <w:szCs w:val="22"/>
        </w:rPr>
        <w:t>Analisi R</w:t>
      </w:r>
      <w:r w:rsidR="005C5D83" w:rsidRPr="004801DF">
        <w:rPr>
          <w:rFonts w:ascii="Helvetica" w:hAnsi="Helvetica"/>
          <w:b/>
          <w:bCs/>
          <w:sz w:val="22"/>
          <w:szCs w:val="22"/>
        </w:rPr>
        <w:t>8 e R9</w:t>
      </w:r>
      <w:r w:rsidRPr="004801DF">
        <w:rPr>
          <w:rFonts w:ascii="Helvetica" w:hAnsi="Helvetica"/>
          <w:b/>
          <w:bCs/>
          <w:sz w:val="20"/>
          <w:szCs w:val="20"/>
        </w:rPr>
        <w:t>:</w:t>
      </w:r>
    </w:p>
    <w:p w14:paraId="0194BB3B" w14:textId="41DF7590" w:rsidR="005C5D83" w:rsidRPr="004801DF" w:rsidRDefault="005C5D83" w:rsidP="005C5D83">
      <w:pPr>
        <w:spacing w:line="360" w:lineRule="auto"/>
        <w:ind w:firstLine="708"/>
        <w:rPr>
          <w:rFonts w:ascii="Helvetica" w:hAnsi="Helvetica"/>
          <w:b/>
          <w:bCs/>
          <w:sz w:val="20"/>
          <w:szCs w:val="20"/>
        </w:rPr>
      </w:pPr>
      <w:r w:rsidRPr="004801DF">
        <w:rPr>
          <w:rFonts w:ascii="Helvetica" w:hAnsi="Helvetica"/>
          <w:sz w:val="20"/>
          <w:szCs w:val="20"/>
        </w:rPr>
        <w:t>Ogni pilota ha un prezzo, che viene aggiornato alla fine di ogni gran premio.</w:t>
      </w:r>
    </w:p>
    <w:p w14:paraId="2F42C7E7" w14:textId="7AEF7B2D" w:rsidR="008273BC" w:rsidRPr="004801DF" w:rsidRDefault="005C5D83" w:rsidP="005C5D83">
      <w:pPr>
        <w:spacing w:line="360" w:lineRule="auto"/>
        <w:ind w:firstLine="708"/>
        <w:rPr>
          <w:rFonts w:ascii="Helvetica" w:hAnsi="Helvetica"/>
          <w:b/>
          <w:bCs/>
          <w:sz w:val="20"/>
          <w:szCs w:val="20"/>
        </w:rPr>
      </w:pPr>
      <w:r w:rsidRPr="004801DF">
        <w:rPr>
          <w:rFonts w:ascii="Helvetica" w:hAnsi="Helvetica"/>
          <w:sz w:val="20"/>
          <w:szCs w:val="20"/>
        </w:rPr>
        <w:t>Ogni motorizzazione ha un prezzo, che viene aggiornato alla fine di ogni gran premio.</w:t>
      </w:r>
    </w:p>
    <w:p w14:paraId="2FFBA90F" w14:textId="77777777" w:rsidR="008273BC" w:rsidRPr="004801DF" w:rsidRDefault="008273BC" w:rsidP="008273BC">
      <w:pPr>
        <w:spacing w:line="360" w:lineRule="auto"/>
        <w:rPr>
          <w:rFonts w:ascii="Helvetica" w:hAnsi="Helvetica"/>
          <w:b/>
          <w:bCs/>
          <w:sz w:val="20"/>
          <w:szCs w:val="20"/>
        </w:rPr>
      </w:pPr>
      <w:r w:rsidRPr="004801DF">
        <w:rPr>
          <w:rFonts w:ascii="Helvetica" w:hAnsi="Helvetica"/>
          <w:b/>
          <w:bCs/>
          <w:sz w:val="20"/>
          <w:szCs w:val="20"/>
        </w:rPr>
        <w:t>Da questo requisito possiamo evincere le seguenti cose:</w:t>
      </w:r>
    </w:p>
    <w:p w14:paraId="015122A2" w14:textId="061D0599" w:rsidR="008273BC" w:rsidRPr="004801DF" w:rsidRDefault="005C5D83" w:rsidP="00BB22B4">
      <w:pPr>
        <w:pStyle w:val="Paragrafoelenco"/>
        <w:numPr>
          <w:ilvl w:val="0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 w:rsidRPr="004801DF">
        <w:rPr>
          <w:rFonts w:ascii="Helvetica" w:hAnsi="Helvetica"/>
          <w:sz w:val="20"/>
          <w:szCs w:val="20"/>
        </w:rPr>
        <w:t>Pilota</w:t>
      </w:r>
      <w:r w:rsidR="008273BC" w:rsidRPr="004801DF">
        <w:rPr>
          <w:rFonts w:ascii="Helvetica" w:hAnsi="Helvetica"/>
          <w:sz w:val="20"/>
          <w:szCs w:val="20"/>
        </w:rPr>
        <w:t>:</w:t>
      </w:r>
    </w:p>
    <w:p w14:paraId="3477A599" w14:textId="306BAAF0" w:rsidR="005C5D83" w:rsidRPr="004801DF" w:rsidRDefault="005C5D83" w:rsidP="005C5D83">
      <w:pPr>
        <w:pStyle w:val="Paragrafoelenco"/>
        <w:numPr>
          <w:ilvl w:val="1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 w:rsidRPr="004801DF">
        <w:rPr>
          <w:rFonts w:ascii="Helvetica" w:hAnsi="Helvetica"/>
          <w:sz w:val="20"/>
          <w:szCs w:val="20"/>
        </w:rPr>
        <w:t xml:space="preserve">Il prezzo </w:t>
      </w:r>
      <w:r w:rsidR="002F53D4" w:rsidRPr="004801DF">
        <w:rPr>
          <w:rFonts w:ascii="Helvetica" w:hAnsi="Helvetica"/>
          <w:sz w:val="20"/>
          <w:szCs w:val="20"/>
        </w:rPr>
        <w:t xml:space="preserve">del Pilota </w:t>
      </w:r>
      <w:r w:rsidRPr="004801DF">
        <w:rPr>
          <w:rFonts w:ascii="Helvetica" w:hAnsi="Helvetica"/>
          <w:sz w:val="20"/>
          <w:szCs w:val="20"/>
        </w:rPr>
        <w:t>viene aggiornato automaticamente alle fine di ogni Gran Premio.</w:t>
      </w:r>
    </w:p>
    <w:p w14:paraId="7D9E0A65" w14:textId="4351704A" w:rsidR="005C5D83" w:rsidRPr="004801DF" w:rsidRDefault="003E1AD8" w:rsidP="005C5D83">
      <w:pPr>
        <w:pStyle w:val="Paragrafoelenco"/>
        <w:numPr>
          <w:ilvl w:val="1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 w:rsidRPr="004801DF">
        <w:rPr>
          <w:rFonts w:ascii="Helvetica" w:hAnsi="Helvetica"/>
          <w:sz w:val="20"/>
          <w:szCs w:val="20"/>
        </w:rPr>
        <w:t>I</w:t>
      </w:r>
      <w:r w:rsidR="005C5D83" w:rsidRPr="004801DF">
        <w:rPr>
          <w:rFonts w:ascii="Helvetica" w:hAnsi="Helvetica"/>
          <w:sz w:val="20"/>
          <w:szCs w:val="20"/>
        </w:rPr>
        <w:t xml:space="preserve">l prezzo </w:t>
      </w:r>
      <w:r w:rsidR="007962D5" w:rsidRPr="004801DF">
        <w:rPr>
          <w:rFonts w:ascii="Helvetica" w:hAnsi="Helvetica"/>
          <w:sz w:val="20"/>
          <w:szCs w:val="20"/>
        </w:rPr>
        <w:t>iniziale di un Pilota appena inserito nel sistema viene deciso dall’Amministratore.</w:t>
      </w:r>
    </w:p>
    <w:p w14:paraId="0E595CB4" w14:textId="1DCCE746" w:rsidR="00EF1F11" w:rsidRPr="004801DF" w:rsidRDefault="00EF1F11" w:rsidP="00EF1F11">
      <w:pPr>
        <w:pStyle w:val="Paragrafoelenco"/>
        <w:numPr>
          <w:ilvl w:val="0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 w:rsidRPr="004801DF">
        <w:rPr>
          <w:rFonts w:ascii="Helvetica" w:hAnsi="Helvetica"/>
          <w:sz w:val="20"/>
          <w:szCs w:val="20"/>
        </w:rPr>
        <w:t>Motorizzazione:</w:t>
      </w:r>
    </w:p>
    <w:p w14:paraId="3F6C1528" w14:textId="29ED4413" w:rsidR="001A1AD8" w:rsidRPr="004801DF" w:rsidRDefault="003E1AD8" w:rsidP="00EF1F11">
      <w:pPr>
        <w:pStyle w:val="Paragrafoelenco"/>
        <w:numPr>
          <w:ilvl w:val="1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 w:rsidRPr="004801DF">
        <w:rPr>
          <w:rFonts w:ascii="Helvetica" w:hAnsi="Helvetica"/>
          <w:sz w:val="20"/>
          <w:szCs w:val="20"/>
        </w:rPr>
        <w:t>Il prezzo della Motorizzazione dipende strettamente da</w:t>
      </w:r>
      <w:r w:rsidR="0012412E" w:rsidRPr="004801DF">
        <w:rPr>
          <w:rFonts w:ascii="Helvetica" w:hAnsi="Helvetica"/>
          <w:sz w:val="20"/>
          <w:szCs w:val="20"/>
        </w:rPr>
        <w:t>i suoi Piloti. (Il calcolo preciso è ancora da definire.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88"/>
        <w:gridCol w:w="8788"/>
      </w:tblGrid>
      <w:tr w:rsidR="00EF1F11" w:rsidRPr="004801DF" w14:paraId="3065D09D" w14:textId="77777777" w:rsidTr="00601A3F">
        <w:tc>
          <w:tcPr>
            <w:tcW w:w="988" w:type="dxa"/>
          </w:tcPr>
          <w:p w14:paraId="36942B5A" w14:textId="77777777" w:rsidR="00EF1F11" w:rsidRPr="004801DF" w:rsidRDefault="00EF1F11" w:rsidP="00601A3F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8788" w:type="dxa"/>
          </w:tcPr>
          <w:p w14:paraId="6D4FFB3A" w14:textId="77777777" w:rsidR="00EF1F11" w:rsidRPr="004801DF" w:rsidRDefault="00EF1F11" w:rsidP="00601A3F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Requisito</w:t>
            </w:r>
          </w:p>
        </w:tc>
      </w:tr>
      <w:tr w:rsidR="00EF1F11" w:rsidRPr="004801DF" w14:paraId="2C52A65F" w14:textId="77777777" w:rsidTr="00601A3F">
        <w:trPr>
          <w:trHeight w:val="55"/>
        </w:trPr>
        <w:tc>
          <w:tcPr>
            <w:tcW w:w="988" w:type="dxa"/>
          </w:tcPr>
          <w:p w14:paraId="4D00EA48" w14:textId="77777777" w:rsidR="00EF1F11" w:rsidRPr="004801DF" w:rsidRDefault="00EF1F11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</w:t>
            </w:r>
          </w:p>
        </w:tc>
        <w:tc>
          <w:tcPr>
            <w:tcW w:w="8788" w:type="dxa"/>
          </w:tcPr>
          <w:p w14:paraId="37289E6E" w14:textId="77777777" w:rsidR="00EF1F11" w:rsidRPr="004801DF" w:rsidRDefault="00EF1F11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Ogni utente ha un account. Le credenziali saranno username e password.</w:t>
            </w:r>
          </w:p>
        </w:tc>
      </w:tr>
      <w:tr w:rsidR="00EF1F11" w:rsidRPr="004801DF" w14:paraId="0D3874B1" w14:textId="77777777" w:rsidTr="00601A3F">
        <w:trPr>
          <w:trHeight w:val="55"/>
        </w:trPr>
        <w:tc>
          <w:tcPr>
            <w:tcW w:w="988" w:type="dxa"/>
          </w:tcPr>
          <w:p w14:paraId="79C55E21" w14:textId="77777777" w:rsidR="00EF1F11" w:rsidRPr="004801DF" w:rsidRDefault="00EF1F11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2</w:t>
            </w:r>
          </w:p>
        </w:tc>
        <w:tc>
          <w:tcPr>
            <w:tcW w:w="8788" w:type="dxa"/>
          </w:tcPr>
          <w:p w14:paraId="23B90D1A" w14:textId="77777777" w:rsidR="00EF1F11" w:rsidRPr="004801DF" w:rsidRDefault="00EF1F11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Ogni utente avrà un suo punteggio corrente.</w:t>
            </w:r>
          </w:p>
        </w:tc>
      </w:tr>
      <w:tr w:rsidR="00EF1F11" w:rsidRPr="004801DF" w14:paraId="281C934B" w14:textId="77777777" w:rsidTr="00601A3F">
        <w:trPr>
          <w:trHeight w:val="55"/>
        </w:trPr>
        <w:tc>
          <w:tcPr>
            <w:tcW w:w="988" w:type="dxa"/>
          </w:tcPr>
          <w:p w14:paraId="49E16066" w14:textId="77777777" w:rsidR="00EF1F11" w:rsidRPr="004801DF" w:rsidRDefault="00EF1F11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3</w:t>
            </w:r>
          </w:p>
        </w:tc>
        <w:tc>
          <w:tcPr>
            <w:tcW w:w="8788" w:type="dxa"/>
          </w:tcPr>
          <w:p w14:paraId="663C0870" w14:textId="77777777" w:rsidR="00EF1F11" w:rsidRPr="004801DF" w:rsidRDefault="00EF1F11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Il punteggio viene aggiornato alla fine di ogni gran premio.</w:t>
            </w:r>
          </w:p>
        </w:tc>
      </w:tr>
      <w:tr w:rsidR="00EF1F11" w:rsidRPr="004801DF" w14:paraId="6E1B101C" w14:textId="77777777" w:rsidTr="00601A3F">
        <w:trPr>
          <w:trHeight w:val="55"/>
        </w:trPr>
        <w:tc>
          <w:tcPr>
            <w:tcW w:w="988" w:type="dxa"/>
          </w:tcPr>
          <w:p w14:paraId="6B4B7F95" w14:textId="77777777" w:rsidR="00EF1F11" w:rsidRPr="004801DF" w:rsidRDefault="00EF1F11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4</w:t>
            </w:r>
          </w:p>
        </w:tc>
        <w:tc>
          <w:tcPr>
            <w:tcW w:w="8788" w:type="dxa"/>
          </w:tcPr>
          <w:p w14:paraId="4A6A6114" w14:textId="77777777" w:rsidR="00EF1F11" w:rsidRPr="004801DF" w:rsidRDefault="00EF1F11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Ogni utente inizia il campionato con un budget predefinito.</w:t>
            </w:r>
          </w:p>
        </w:tc>
      </w:tr>
      <w:tr w:rsidR="00EF1F11" w:rsidRPr="004801DF" w14:paraId="1A6771A6" w14:textId="77777777" w:rsidTr="00601A3F">
        <w:trPr>
          <w:trHeight w:val="55"/>
        </w:trPr>
        <w:tc>
          <w:tcPr>
            <w:tcW w:w="988" w:type="dxa"/>
          </w:tcPr>
          <w:p w14:paraId="1F45E5D4" w14:textId="77777777" w:rsidR="00EF1F11" w:rsidRPr="004801DF" w:rsidRDefault="00EF1F11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5</w:t>
            </w:r>
          </w:p>
        </w:tc>
        <w:tc>
          <w:tcPr>
            <w:tcW w:w="8788" w:type="dxa"/>
          </w:tcPr>
          <w:p w14:paraId="578EBFF8" w14:textId="77777777" w:rsidR="00EF1F11" w:rsidRPr="004801DF" w:rsidRDefault="00EF1F11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Ogni utente crea la sua squadra (parco piloti / team) scegliendo i piloti e la motorizzazione.</w:t>
            </w:r>
          </w:p>
        </w:tc>
      </w:tr>
      <w:tr w:rsidR="00EF1F11" w:rsidRPr="004801DF" w14:paraId="053AC345" w14:textId="77777777" w:rsidTr="00601A3F">
        <w:trPr>
          <w:trHeight w:val="55"/>
        </w:trPr>
        <w:tc>
          <w:tcPr>
            <w:tcW w:w="988" w:type="dxa"/>
          </w:tcPr>
          <w:p w14:paraId="0D7FBE02" w14:textId="77777777" w:rsidR="00EF1F11" w:rsidRPr="004801DF" w:rsidRDefault="00EF1F11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6</w:t>
            </w:r>
          </w:p>
        </w:tc>
        <w:tc>
          <w:tcPr>
            <w:tcW w:w="8788" w:type="dxa"/>
          </w:tcPr>
          <w:p w14:paraId="78A8F7E3" w14:textId="77777777" w:rsidR="00EF1F11" w:rsidRPr="004801DF" w:rsidRDefault="00EF1F11" w:rsidP="00601A3F">
            <w:pPr>
              <w:tabs>
                <w:tab w:val="left" w:pos="1230"/>
              </w:tabs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e motorizzazioni del campionato corrente devono essere memorizzate. Ogni motorizzazione ha almeno un pilota.</w:t>
            </w:r>
          </w:p>
        </w:tc>
      </w:tr>
      <w:tr w:rsidR="00EF1F11" w:rsidRPr="004801DF" w14:paraId="60970590" w14:textId="77777777" w:rsidTr="00601A3F">
        <w:trPr>
          <w:trHeight w:val="55"/>
        </w:trPr>
        <w:tc>
          <w:tcPr>
            <w:tcW w:w="988" w:type="dxa"/>
          </w:tcPr>
          <w:p w14:paraId="3A61CEA9" w14:textId="77777777" w:rsidR="00EF1F11" w:rsidRPr="004801DF" w:rsidRDefault="00EF1F11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7</w:t>
            </w:r>
          </w:p>
        </w:tc>
        <w:tc>
          <w:tcPr>
            <w:tcW w:w="8788" w:type="dxa"/>
          </w:tcPr>
          <w:p w14:paraId="554203C2" w14:textId="77777777" w:rsidR="00EF1F11" w:rsidRPr="004801DF" w:rsidRDefault="00EF1F11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I piloti del campionato corrente devono essere memorizzati.</w:t>
            </w:r>
          </w:p>
        </w:tc>
      </w:tr>
      <w:tr w:rsidR="00EF1F11" w:rsidRPr="004801DF" w14:paraId="1E6BFA44" w14:textId="77777777" w:rsidTr="00601A3F">
        <w:trPr>
          <w:trHeight w:val="55"/>
        </w:trPr>
        <w:tc>
          <w:tcPr>
            <w:tcW w:w="988" w:type="dxa"/>
          </w:tcPr>
          <w:p w14:paraId="1CBD4838" w14:textId="77777777" w:rsidR="00EF1F11" w:rsidRPr="004801DF" w:rsidRDefault="00EF1F11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8</w:t>
            </w:r>
          </w:p>
        </w:tc>
        <w:tc>
          <w:tcPr>
            <w:tcW w:w="8788" w:type="dxa"/>
          </w:tcPr>
          <w:p w14:paraId="24885D32" w14:textId="3E6F79A2" w:rsidR="00EF1F11" w:rsidRPr="004801DF" w:rsidRDefault="00EF1F11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Ogni pilota ha un prezzo, che viene aggiornato alla fine di ogni gran premio.</w:t>
            </w:r>
          </w:p>
        </w:tc>
      </w:tr>
      <w:tr w:rsidR="00EF1F11" w:rsidRPr="004801DF" w14:paraId="7EC7AFC9" w14:textId="77777777" w:rsidTr="00601A3F">
        <w:trPr>
          <w:trHeight w:val="55"/>
        </w:trPr>
        <w:tc>
          <w:tcPr>
            <w:tcW w:w="988" w:type="dxa"/>
          </w:tcPr>
          <w:p w14:paraId="2F6CD7E6" w14:textId="77777777" w:rsidR="00EF1F11" w:rsidRPr="004801DF" w:rsidRDefault="00EF1F11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9</w:t>
            </w:r>
          </w:p>
        </w:tc>
        <w:tc>
          <w:tcPr>
            <w:tcW w:w="8788" w:type="dxa"/>
          </w:tcPr>
          <w:p w14:paraId="7DA35A2F" w14:textId="559A031B" w:rsidR="00EF1F11" w:rsidRPr="004801DF" w:rsidRDefault="00EF1F11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Ogni motorizzazione ha un prezzo, che viene aggiornato </w:t>
            </w:r>
            <w:r w:rsidR="00C14105" w:rsidRPr="004801DF">
              <w:rPr>
                <w:rFonts w:ascii="Helvetica" w:hAnsi="Helvetica"/>
                <w:color w:val="0070C0"/>
                <w:sz w:val="20"/>
                <w:szCs w:val="20"/>
              </w:rPr>
              <w:t>automaticamente (calcolato sulla base dei piloti)</w:t>
            </w:r>
            <w:r w:rsidR="00C14105" w:rsidRPr="004801DF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4801DF">
              <w:rPr>
                <w:rFonts w:ascii="Helvetica" w:hAnsi="Helvetica"/>
                <w:sz w:val="20"/>
                <w:szCs w:val="20"/>
              </w:rPr>
              <w:t>alla fine di ogni gran premio.</w:t>
            </w:r>
          </w:p>
        </w:tc>
      </w:tr>
      <w:tr w:rsidR="00EF1F11" w:rsidRPr="004801DF" w14:paraId="4E194B40" w14:textId="77777777" w:rsidTr="00601A3F">
        <w:trPr>
          <w:trHeight w:val="55"/>
        </w:trPr>
        <w:tc>
          <w:tcPr>
            <w:tcW w:w="988" w:type="dxa"/>
          </w:tcPr>
          <w:p w14:paraId="4DAFB5D1" w14:textId="77777777" w:rsidR="00EF1F11" w:rsidRPr="004801DF" w:rsidRDefault="00EF1F11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0</w:t>
            </w:r>
          </w:p>
        </w:tc>
        <w:tc>
          <w:tcPr>
            <w:tcW w:w="8788" w:type="dxa"/>
          </w:tcPr>
          <w:p w14:paraId="68DF003E" w14:textId="77777777" w:rsidR="00EF1F11" w:rsidRPr="004801DF" w:rsidRDefault="00EF1F11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’utente potrà effettuare un certo numero di scambi piloti e motorizzazioni per ogni gran premio.</w:t>
            </w:r>
          </w:p>
        </w:tc>
      </w:tr>
      <w:tr w:rsidR="00EF1F11" w:rsidRPr="004801DF" w14:paraId="057132A8" w14:textId="77777777" w:rsidTr="00601A3F">
        <w:trPr>
          <w:trHeight w:val="55"/>
        </w:trPr>
        <w:tc>
          <w:tcPr>
            <w:tcW w:w="988" w:type="dxa"/>
          </w:tcPr>
          <w:p w14:paraId="3B68B256" w14:textId="77777777" w:rsidR="00EF1F11" w:rsidRPr="004801DF" w:rsidRDefault="00EF1F11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1</w:t>
            </w:r>
          </w:p>
        </w:tc>
        <w:tc>
          <w:tcPr>
            <w:tcW w:w="8788" w:type="dxa"/>
          </w:tcPr>
          <w:p w14:paraId="3A8E7026" w14:textId="77777777" w:rsidR="00EF1F11" w:rsidRPr="004801DF" w:rsidRDefault="00EF1F11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Al fine di calcolare i prezzi (piloti/motorizzazioni) e i punteggi (utenti) si devono registrare i risultati di ogni gran premio.</w:t>
            </w:r>
          </w:p>
        </w:tc>
      </w:tr>
      <w:tr w:rsidR="00EF1F11" w:rsidRPr="004801DF" w14:paraId="4135B57E" w14:textId="77777777" w:rsidTr="00601A3F">
        <w:trPr>
          <w:trHeight w:val="55"/>
        </w:trPr>
        <w:tc>
          <w:tcPr>
            <w:tcW w:w="988" w:type="dxa"/>
          </w:tcPr>
          <w:p w14:paraId="62B10A21" w14:textId="77777777" w:rsidR="00EF1F11" w:rsidRPr="004801DF" w:rsidRDefault="00EF1F11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2</w:t>
            </w:r>
          </w:p>
        </w:tc>
        <w:tc>
          <w:tcPr>
            <w:tcW w:w="8788" w:type="dxa"/>
          </w:tcPr>
          <w:p w14:paraId="3CDE8F8C" w14:textId="77777777" w:rsidR="00EF1F11" w:rsidRPr="004801DF" w:rsidRDefault="00EF1F11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e classifiche sono basate sul punteggio degli utenti.</w:t>
            </w:r>
          </w:p>
        </w:tc>
      </w:tr>
      <w:tr w:rsidR="00EF1F11" w:rsidRPr="004801DF" w14:paraId="7B56D8D2" w14:textId="77777777" w:rsidTr="00601A3F">
        <w:trPr>
          <w:trHeight w:val="55"/>
        </w:trPr>
        <w:tc>
          <w:tcPr>
            <w:tcW w:w="988" w:type="dxa"/>
          </w:tcPr>
          <w:p w14:paraId="44806F20" w14:textId="77777777" w:rsidR="00EF1F11" w:rsidRPr="004801DF" w:rsidRDefault="00EF1F11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3</w:t>
            </w:r>
          </w:p>
        </w:tc>
        <w:tc>
          <w:tcPr>
            <w:tcW w:w="8788" w:type="dxa"/>
          </w:tcPr>
          <w:p w14:paraId="0E33FBFD" w14:textId="77777777" w:rsidR="00EF1F11" w:rsidRPr="004801DF" w:rsidRDefault="00EF1F11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siste una classifica Globale.</w:t>
            </w:r>
          </w:p>
        </w:tc>
      </w:tr>
      <w:tr w:rsidR="00EF1F11" w:rsidRPr="004801DF" w14:paraId="4BA19331" w14:textId="77777777" w:rsidTr="00601A3F">
        <w:trPr>
          <w:trHeight w:val="55"/>
        </w:trPr>
        <w:tc>
          <w:tcPr>
            <w:tcW w:w="988" w:type="dxa"/>
          </w:tcPr>
          <w:p w14:paraId="4DC8EE2B" w14:textId="77777777" w:rsidR="00EF1F11" w:rsidRPr="004801DF" w:rsidRDefault="00EF1F11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4</w:t>
            </w:r>
          </w:p>
        </w:tc>
        <w:tc>
          <w:tcPr>
            <w:tcW w:w="8788" w:type="dxa"/>
          </w:tcPr>
          <w:p w14:paraId="3065C775" w14:textId="77777777" w:rsidR="00EF1F11" w:rsidRPr="004801DF" w:rsidRDefault="00EF1F11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siste una Privata, creata da alcuni utenti, per giocare con amici.</w:t>
            </w:r>
          </w:p>
        </w:tc>
      </w:tr>
      <w:tr w:rsidR="00EF1F11" w:rsidRPr="004801DF" w14:paraId="2041078E" w14:textId="77777777" w:rsidTr="00601A3F">
        <w:trPr>
          <w:trHeight w:val="55"/>
        </w:trPr>
        <w:tc>
          <w:tcPr>
            <w:tcW w:w="988" w:type="dxa"/>
          </w:tcPr>
          <w:p w14:paraId="1098A7C7" w14:textId="77777777" w:rsidR="00EF1F11" w:rsidRPr="004801DF" w:rsidRDefault="00EF1F11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5</w:t>
            </w:r>
          </w:p>
        </w:tc>
        <w:tc>
          <w:tcPr>
            <w:tcW w:w="8788" w:type="dxa"/>
          </w:tcPr>
          <w:p w14:paraId="4B694320" w14:textId="77777777" w:rsidR="00EF1F11" w:rsidRPr="004801DF" w:rsidRDefault="00EF1F11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’utente deve potersi registrare.</w:t>
            </w:r>
          </w:p>
        </w:tc>
      </w:tr>
      <w:tr w:rsidR="00EF1F11" w:rsidRPr="004801DF" w14:paraId="4EE28002" w14:textId="77777777" w:rsidTr="00601A3F">
        <w:trPr>
          <w:trHeight w:val="55"/>
        </w:trPr>
        <w:tc>
          <w:tcPr>
            <w:tcW w:w="988" w:type="dxa"/>
          </w:tcPr>
          <w:p w14:paraId="79CB9FC2" w14:textId="77777777" w:rsidR="00EF1F11" w:rsidRPr="004801DF" w:rsidRDefault="00EF1F11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6</w:t>
            </w:r>
          </w:p>
        </w:tc>
        <w:tc>
          <w:tcPr>
            <w:tcW w:w="8788" w:type="dxa"/>
          </w:tcPr>
          <w:p w14:paraId="13BCD921" w14:textId="77777777" w:rsidR="00EF1F11" w:rsidRPr="004801DF" w:rsidRDefault="00EF1F11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’username dell’Utente è univoco.</w:t>
            </w:r>
          </w:p>
        </w:tc>
      </w:tr>
      <w:tr w:rsidR="00EF1F11" w:rsidRPr="004801DF" w14:paraId="486AC6EE" w14:textId="77777777" w:rsidTr="00601A3F">
        <w:trPr>
          <w:trHeight w:val="55"/>
        </w:trPr>
        <w:tc>
          <w:tcPr>
            <w:tcW w:w="988" w:type="dxa"/>
          </w:tcPr>
          <w:p w14:paraId="6255AF55" w14:textId="77777777" w:rsidR="00EF1F11" w:rsidRPr="004801DF" w:rsidRDefault="00EF1F11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7</w:t>
            </w:r>
          </w:p>
        </w:tc>
        <w:tc>
          <w:tcPr>
            <w:tcW w:w="8788" w:type="dxa"/>
          </w:tcPr>
          <w:p w14:paraId="0C342B38" w14:textId="77777777" w:rsidR="00EF1F11" w:rsidRPr="004801DF" w:rsidRDefault="00EF1F11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e date del primo e dell’ultimo Gran Premio rappresentano inizio e fine del Campionato.</w:t>
            </w:r>
          </w:p>
        </w:tc>
      </w:tr>
      <w:tr w:rsidR="00EF1F11" w:rsidRPr="004801DF" w14:paraId="6B44394B" w14:textId="77777777" w:rsidTr="00601A3F">
        <w:trPr>
          <w:trHeight w:val="55"/>
        </w:trPr>
        <w:tc>
          <w:tcPr>
            <w:tcW w:w="988" w:type="dxa"/>
          </w:tcPr>
          <w:p w14:paraId="435E6C28" w14:textId="77777777" w:rsidR="00EF1F11" w:rsidRPr="004801DF" w:rsidRDefault="00EF1F11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8</w:t>
            </w:r>
          </w:p>
        </w:tc>
        <w:tc>
          <w:tcPr>
            <w:tcW w:w="8788" w:type="dxa"/>
          </w:tcPr>
          <w:p w14:paraId="18681041" w14:textId="77777777" w:rsidR="00EF1F11" w:rsidRPr="004801DF" w:rsidRDefault="00EF1F11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Budget viene ripristinato all’inizio di ogni Campionato.</w:t>
            </w:r>
          </w:p>
        </w:tc>
      </w:tr>
      <w:tr w:rsidR="00EF1F11" w:rsidRPr="004801DF" w14:paraId="2456A3B4" w14:textId="77777777" w:rsidTr="00601A3F">
        <w:trPr>
          <w:trHeight w:val="55"/>
        </w:trPr>
        <w:tc>
          <w:tcPr>
            <w:tcW w:w="988" w:type="dxa"/>
          </w:tcPr>
          <w:p w14:paraId="3356EE7A" w14:textId="77777777" w:rsidR="00EF1F11" w:rsidRPr="004801DF" w:rsidRDefault="00EF1F11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9</w:t>
            </w:r>
          </w:p>
        </w:tc>
        <w:tc>
          <w:tcPr>
            <w:tcW w:w="8788" w:type="dxa"/>
          </w:tcPr>
          <w:p w14:paraId="29079E74" w14:textId="77777777" w:rsidR="00EF1F11" w:rsidRPr="004801DF" w:rsidRDefault="00EF1F11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I Piloti possono essere aggiunti o rimossi solamente prima dell’inizio del campionato.</w:t>
            </w:r>
          </w:p>
        </w:tc>
      </w:tr>
      <w:tr w:rsidR="00EF1F11" w:rsidRPr="004801DF" w14:paraId="038DE32E" w14:textId="77777777" w:rsidTr="00601A3F">
        <w:trPr>
          <w:trHeight w:val="55"/>
        </w:trPr>
        <w:tc>
          <w:tcPr>
            <w:tcW w:w="988" w:type="dxa"/>
          </w:tcPr>
          <w:p w14:paraId="2AD308E2" w14:textId="77777777" w:rsidR="00EF1F11" w:rsidRPr="004801DF" w:rsidRDefault="00EF1F11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20</w:t>
            </w:r>
          </w:p>
        </w:tc>
        <w:tc>
          <w:tcPr>
            <w:tcW w:w="8788" w:type="dxa"/>
          </w:tcPr>
          <w:p w14:paraId="4C26B22A" w14:textId="6C681B6C" w:rsidR="00EF1F11" w:rsidRPr="004801DF" w:rsidRDefault="00451537" w:rsidP="0045153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’Amministratore aggiunge e rimuove i Piloti.</w:t>
            </w:r>
          </w:p>
        </w:tc>
      </w:tr>
      <w:tr w:rsidR="00EF1F11" w:rsidRPr="004801DF" w14:paraId="033CC582" w14:textId="77777777" w:rsidTr="00601A3F">
        <w:trPr>
          <w:trHeight w:val="55"/>
        </w:trPr>
        <w:tc>
          <w:tcPr>
            <w:tcW w:w="988" w:type="dxa"/>
          </w:tcPr>
          <w:p w14:paraId="75512117" w14:textId="77777777" w:rsidR="00EF1F11" w:rsidRPr="004801DF" w:rsidRDefault="00EF1F11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21</w:t>
            </w:r>
          </w:p>
        </w:tc>
        <w:tc>
          <w:tcPr>
            <w:tcW w:w="8788" w:type="dxa"/>
          </w:tcPr>
          <w:p w14:paraId="446F7733" w14:textId="77777777" w:rsidR="00EF1F11" w:rsidRPr="004801DF" w:rsidRDefault="00EF1F11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Il Team dell’Utente viene svuotato all’inizio di ogni Campionato.</w:t>
            </w:r>
          </w:p>
        </w:tc>
      </w:tr>
      <w:tr w:rsidR="00EF1F11" w:rsidRPr="004801DF" w14:paraId="1DF3224A" w14:textId="77777777" w:rsidTr="00601A3F">
        <w:trPr>
          <w:trHeight w:val="55"/>
        </w:trPr>
        <w:tc>
          <w:tcPr>
            <w:tcW w:w="988" w:type="dxa"/>
          </w:tcPr>
          <w:p w14:paraId="4D71C7DE" w14:textId="77777777" w:rsidR="00EF1F11" w:rsidRPr="004801DF" w:rsidRDefault="00EF1F11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22</w:t>
            </w:r>
          </w:p>
        </w:tc>
        <w:tc>
          <w:tcPr>
            <w:tcW w:w="8788" w:type="dxa"/>
          </w:tcPr>
          <w:p w14:paraId="210D7FF8" w14:textId="77777777" w:rsidR="00EF1F11" w:rsidRPr="004801DF" w:rsidRDefault="00EF1F11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Il Team dell’Utente è composto da quattro Piloti e una Motorizzazione.</w:t>
            </w:r>
          </w:p>
        </w:tc>
      </w:tr>
      <w:tr w:rsidR="00EF1F11" w:rsidRPr="004801DF" w14:paraId="60D949B2" w14:textId="77777777" w:rsidTr="00601A3F">
        <w:trPr>
          <w:trHeight w:val="55"/>
        </w:trPr>
        <w:tc>
          <w:tcPr>
            <w:tcW w:w="988" w:type="dxa"/>
          </w:tcPr>
          <w:p w14:paraId="13773884" w14:textId="77777777" w:rsidR="00EF1F11" w:rsidRPr="004801DF" w:rsidRDefault="00EF1F11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23</w:t>
            </w:r>
          </w:p>
        </w:tc>
        <w:tc>
          <w:tcPr>
            <w:tcW w:w="8788" w:type="dxa"/>
          </w:tcPr>
          <w:p w14:paraId="5FBFEC4E" w14:textId="77777777" w:rsidR="00EF1F11" w:rsidRPr="004801DF" w:rsidRDefault="00EF1F11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Costruendo il proprio Team l’Utente può scegliere solo Piloti e Motorizzazioni del Campionato attuale.</w:t>
            </w:r>
          </w:p>
        </w:tc>
      </w:tr>
      <w:tr w:rsidR="00EF1F11" w:rsidRPr="004801DF" w14:paraId="6F8A8935" w14:textId="77777777" w:rsidTr="00601A3F">
        <w:trPr>
          <w:trHeight w:val="55"/>
        </w:trPr>
        <w:tc>
          <w:tcPr>
            <w:tcW w:w="988" w:type="dxa"/>
          </w:tcPr>
          <w:p w14:paraId="6AC3BE58" w14:textId="4D5BD7D8" w:rsidR="00EF1F11" w:rsidRPr="004801DF" w:rsidRDefault="00EF1F11" w:rsidP="00601A3F">
            <w:pPr>
              <w:spacing w:before="120" w:after="120"/>
              <w:rPr>
                <w:rFonts w:ascii="Helvetica" w:hAnsi="Helvetica"/>
                <w:color w:val="0070C0"/>
                <w:sz w:val="20"/>
                <w:szCs w:val="20"/>
              </w:rPr>
            </w:pPr>
            <w:r w:rsidRPr="004801DF">
              <w:rPr>
                <w:rFonts w:ascii="Helvetica" w:hAnsi="Helvetica"/>
                <w:color w:val="0070C0"/>
                <w:sz w:val="20"/>
                <w:szCs w:val="20"/>
              </w:rPr>
              <w:t>R24</w:t>
            </w:r>
          </w:p>
        </w:tc>
        <w:tc>
          <w:tcPr>
            <w:tcW w:w="8788" w:type="dxa"/>
          </w:tcPr>
          <w:p w14:paraId="726A3545" w14:textId="50A96BC1" w:rsidR="00EF1F11" w:rsidRPr="004801DF" w:rsidRDefault="00EF1F11" w:rsidP="00601A3F">
            <w:pPr>
              <w:spacing w:before="120" w:after="120"/>
              <w:rPr>
                <w:rFonts w:ascii="Helvetica" w:hAnsi="Helvetica"/>
                <w:color w:val="0070C0"/>
                <w:sz w:val="20"/>
                <w:szCs w:val="20"/>
              </w:rPr>
            </w:pPr>
            <w:r w:rsidRPr="004801DF">
              <w:rPr>
                <w:rFonts w:ascii="Helvetica" w:hAnsi="Helvetica"/>
                <w:color w:val="0070C0"/>
                <w:sz w:val="20"/>
                <w:szCs w:val="20"/>
              </w:rPr>
              <w:t>Il prezzo iniziale di un Pilota appena inserito è deciso dall’Amministratore</w:t>
            </w:r>
          </w:p>
        </w:tc>
      </w:tr>
    </w:tbl>
    <w:p w14:paraId="5E262E90" w14:textId="77777777" w:rsidR="00EF1F11" w:rsidRPr="004801DF" w:rsidRDefault="00EF1F11" w:rsidP="00EF1F11">
      <w:pPr>
        <w:spacing w:line="360" w:lineRule="auto"/>
        <w:rPr>
          <w:rFonts w:ascii="Helvetica" w:hAnsi="Helvetica"/>
          <w:sz w:val="20"/>
          <w:szCs w:val="20"/>
        </w:rPr>
      </w:pPr>
    </w:p>
    <w:p w14:paraId="30C39229" w14:textId="5B222064" w:rsidR="003273E1" w:rsidRPr="004801DF" w:rsidRDefault="003273E1" w:rsidP="003273E1">
      <w:pPr>
        <w:spacing w:line="360" w:lineRule="auto"/>
        <w:rPr>
          <w:rFonts w:ascii="Helvetica" w:hAnsi="Helvetica"/>
          <w:b/>
          <w:bCs/>
          <w:sz w:val="20"/>
          <w:szCs w:val="20"/>
        </w:rPr>
      </w:pPr>
      <w:r w:rsidRPr="004801DF">
        <w:rPr>
          <w:rFonts w:ascii="Helvetica" w:hAnsi="Helvetica"/>
          <w:b/>
          <w:bCs/>
          <w:sz w:val="22"/>
          <w:szCs w:val="22"/>
        </w:rPr>
        <w:t>Analisi R11</w:t>
      </w:r>
      <w:r w:rsidRPr="004801DF">
        <w:rPr>
          <w:rFonts w:ascii="Helvetica" w:hAnsi="Helvetica"/>
          <w:b/>
          <w:bCs/>
          <w:sz w:val="20"/>
          <w:szCs w:val="20"/>
        </w:rPr>
        <w:t>:</w:t>
      </w:r>
    </w:p>
    <w:p w14:paraId="137C3C7A" w14:textId="77777777" w:rsidR="00267385" w:rsidRPr="004801DF" w:rsidRDefault="00267385" w:rsidP="00267385">
      <w:pPr>
        <w:spacing w:line="360" w:lineRule="auto"/>
        <w:ind w:left="708"/>
        <w:rPr>
          <w:rFonts w:ascii="Helvetica" w:hAnsi="Helvetica"/>
          <w:sz w:val="20"/>
          <w:szCs w:val="20"/>
        </w:rPr>
      </w:pPr>
      <w:r w:rsidRPr="004801DF">
        <w:rPr>
          <w:rFonts w:ascii="Helvetica" w:hAnsi="Helvetica"/>
          <w:sz w:val="20"/>
          <w:szCs w:val="20"/>
        </w:rPr>
        <w:t>Al fine di calcolare i prezzi (piloti/motorizzazioni) e i punteggi (utenti) si devono registrare i risultati di ogni gran premio.</w:t>
      </w:r>
    </w:p>
    <w:p w14:paraId="5467D513" w14:textId="18731F16" w:rsidR="003273E1" w:rsidRPr="004801DF" w:rsidRDefault="003273E1" w:rsidP="003273E1">
      <w:pPr>
        <w:spacing w:line="360" w:lineRule="auto"/>
        <w:rPr>
          <w:rFonts w:ascii="Helvetica" w:hAnsi="Helvetica"/>
          <w:b/>
          <w:bCs/>
          <w:sz w:val="20"/>
          <w:szCs w:val="20"/>
        </w:rPr>
      </w:pPr>
      <w:r w:rsidRPr="004801DF">
        <w:rPr>
          <w:rFonts w:ascii="Helvetica" w:hAnsi="Helvetica"/>
          <w:b/>
          <w:bCs/>
          <w:sz w:val="20"/>
          <w:szCs w:val="20"/>
        </w:rPr>
        <w:t>Da questo requisito possiamo evincere le seguenti cose:</w:t>
      </w:r>
    </w:p>
    <w:p w14:paraId="2E661EC2" w14:textId="74C7A046" w:rsidR="003273E1" w:rsidRPr="004801DF" w:rsidRDefault="00964041" w:rsidP="003273E1">
      <w:pPr>
        <w:pStyle w:val="Paragrafoelenco"/>
        <w:numPr>
          <w:ilvl w:val="0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 w:rsidRPr="004801DF">
        <w:rPr>
          <w:rFonts w:ascii="Helvetica" w:hAnsi="Helvetica"/>
          <w:sz w:val="20"/>
          <w:szCs w:val="20"/>
        </w:rPr>
        <w:t>Amministratore</w:t>
      </w:r>
      <w:r w:rsidR="003273E1" w:rsidRPr="004801DF">
        <w:rPr>
          <w:rFonts w:ascii="Helvetica" w:hAnsi="Helvetica"/>
          <w:sz w:val="20"/>
          <w:szCs w:val="20"/>
        </w:rPr>
        <w:t>:</w:t>
      </w:r>
    </w:p>
    <w:p w14:paraId="5D01D0AC" w14:textId="61F339AB" w:rsidR="00964041" w:rsidRPr="004801DF" w:rsidRDefault="00964041" w:rsidP="00964041">
      <w:pPr>
        <w:pStyle w:val="Paragrafoelenco"/>
        <w:numPr>
          <w:ilvl w:val="1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 w:rsidRPr="0DD0E517">
        <w:rPr>
          <w:rFonts w:ascii="Helvetica" w:hAnsi="Helvetica"/>
          <w:sz w:val="20"/>
          <w:szCs w:val="20"/>
        </w:rPr>
        <w:t>Registra i risultati di ogni gran premio.</w:t>
      </w:r>
    </w:p>
    <w:p w14:paraId="4F093F05" w14:textId="77777777" w:rsidR="003273E1" w:rsidRPr="004801DF" w:rsidRDefault="003273E1" w:rsidP="00EF1F11">
      <w:pPr>
        <w:spacing w:line="360" w:lineRule="auto"/>
        <w:rPr>
          <w:rFonts w:ascii="Helvetica" w:hAnsi="Helvetica"/>
          <w:sz w:val="20"/>
          <w:szCs w:val="20"/>
        </w:rPr>
      </w:pPr>
    </w:p>
    <w:p w14:paraId="24B9CD6E" w14:textId="4D54A372" w:rsidR="00E15EE1" w:rsidRPr="004801DF" w:rsidRDefault="00E15EE1" w:rsidP="00E15EE1">
      <w:pPr>
        <w:spacing w:line="360" w:lineRule="auto"/>
        <w:rPr>
          <w:rFonts w:ascii="Helvetica" w:hAnsi="Helvetica"/>
          <w:b/>
          <w:bCs/>
          <w:sz w:val="20"/>
          <w:szCs w:val="20"/>
        </w:rPr>
      </w:pPr>
      <w:r w:rsidRPr="004801DF">
        <w:rPr>
          <w:rFonts w:ascii="Helvetica" w:hAnsi="Helvetica"/>
          <w:b/>
          <w:bCs/>
          <w:sz w:val="22"/>
          <w:szCs w:val="22"/>
        </w:rPr>
        <w:t>Analisi R14</w:t>
      </w:r>
      <w:r w:rsidRPr="004801DF">
        <w:rPr>
          <w:rFonts w:ascii="Helvetica" w:hAnsi="Helvetica"/>
          <w:b/>
          <w:bCs/>
          <w:sz w:val="20"/>
          <w:szCs w:val="20"/>
        </w:rPr>
        <w:t>:</w:t>
      </w:r>
    </w:p>
    <w:p w14:paraId="070AC9A2" w14:textId="0C2236E3" w:rsidR="00E15EE1" w:rsidRPr="004801DF" w:rsidRDefault="00E15EE1" w:rsidP="00E15EE1">
      <w:pPr>
        <w:spacing w:line="360" w:lineRule="auto"/>
        <w:ind w:left="708"/>
        <w:rPr>
          <w:rFonts w:ascii="Helvetica" w:hAnsi="Helvetica"/>
          <w:sz w:val="20"/>
          <w:szCs w:val="20"/>
        </w:rPr>
      </w:pPr>
      <w:r w:rsidRPr="004801DF">
        <w:rPr>
          <w:rFonts w:ascii="Helvetica" w:hAnsi="Helvetica"/>
          <w:sz w:val="20"/>
          <w:szCs w:val="20"/>
        </w:rPr>
        <w:t>Esiste una Privata, creata da alcuni utenti, per giocare con amici.</w:t>
      </w:r>
    </w:p>
    <w:p w14:paraId="43E60911" w14:textId="77777777" w:rsidR="00E15EE1" w:rsidRPr="004801DF" w:rsidRDefault="00E15EE1" w:rsidP="00E15EE1">
      <w:pPr>
        <w:spacing w:line="360" w:lineRule="auto"/>
        <w:rPr>
          <w:rFonts w:ascii="Helvetica" w:hAnsi="Helvetica"/>
          <w:b/>
          <w:bCs/>
          <w:sz w:val="20"/>
          <w:szCs w:val="20"/>
        </w:rPr>
      </w:pPr>
      <w:r w:rsidRPr="004801DF">
        <w:rPr>
          <w:rFonts w:ascii="Helvetica" w:hAnsi="Helvetica"/>
          <w:b/>
          <w:bCs/>
          <w:sz w:val="20"/>
          <w:szCs w:val="20"/>
        </w:rPr>
        <w:t>Da questo requisito possiamo evincere le seguenti cose:</w:t>
      </w:r>
    </w:p>
    <w:p w14:paraId="6AF6BA5F" w14:textId="431F71CB" w:rsidR="00E15EE1" w:rsidRPr="004801DF" w:rsidRDefault="00E15EE1" w:rsidP="00E15EE1">
      <w:pPr>
        <w:pStyle w:val="Paragrafoelenco"/>
        <w:numPr>
          <w:ilvl w:val="0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 w:rsidRPr="004801DF">
        <w:rPr>
          <w:rFonts w:ascii="Helvetica" w:hAnsi="Helvetica"/>
          <w:sz w:val="20"/>
          <w:szCs w:val="20"/>
        </w:rPr>
        <w:t>Classifica Privata:</w:t>
      </w:r>
    </w:p>
    <w:p w14:paraId="1658CF9E" w14:textId="201710D3" w:rsidR="00E15EE1" w:rsidRPr="004801DF" w:rsidRDefault="00FF7BE4" w:rsidP="00E15EE1">
      <w:pPr>
        <w:pStyle w:val="Paragrafoelenco"/>
        <w:numPr>
          <w:ilvl w:val="1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 w:rsidRPr="004801DF">
        <w:rPr>
          <w:rFonts w:ascii="Helvetica" w:hAnsi="Helvetica"/>
          <w:sz w:val="20"/>
          <w:szCs w:val="20"/>
        </w:rPr>
        <w:t>0-N Classifiche Private per ogni Utente.</w:t>
      </w:r>
    </w:p>
    <w:p w14:paraId="37BBD83B" w14:textId="2149C126" w:rsidR="00FF7BE4" w:rsidRPr="004801DF" w:rsidRDefault="00EA4FD2" w:rsidP="00E15EE1">
      <w:pPr>
        <w:pStyle w:val="Paragrafoelenco"/>
        <w:numPr>
          <w:ilvl w:val="1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 w:rsidRPr="004801DF">
        <w:rPr>
          <w:rFonts w:ascii="Helvetica" w:hAnsi="Helvetica"/>
          <w:sz w:val="20"/>
          <w:szCs w:val="20"/>
        </w:rPr>
        <w:t xml:space="preserve">Ha </w:t>
      </w:r>
      <w:r w:rsidR="002A415B" w:rsidRPr="004801DF">
        <w:rPr>
          <w:rFonts w:ascii="Helvetica" w:hAnsi="Helvetica"/>
          <w:sz w:val="20"/>
          <w:szCs w:val="20"/>
        </w:rPr>
        <w:t xml:space="preserve">1-N </w:t>
      </w:r>
      <w:r w:rsidRPr="004801DF">
        <w:rPr>
          <w:rFonts w:ascii="Helvetica" w:hAnsi="Helvetica"/>
          <w:sz w:val="20"/>
          <w:szCs w:val="20"/>
        </w:rPr>
        <w:t>partecipanti.</w:t>
      </w:r>
    </w:p>
    <w:p w14:paraId="458AE364" w14:textId="0D34AAAA" w:rsidR="002A415B" w:rsidRPr="004801DF" w:rsidRDefault="002A415B" w:rsidP="00E15EE1">
      <w:pPr>
        <w:pStyle w:val="Paragrafoelenco"/>
        <w:numPr>
          <w:ilvl w:val="1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 w:rsidRPr="004801DF">
        <w:rPr>
          <w:rFonts w:ascii="Helvetica" w:hAnsi="Helvetica"/>
          <w:sz w:val="20"/>
          <w:szCs w:val="20"/>
        </w:rPr>
        <w:t>Se il numero di part</w:t>
      </w:r>
      <w:r w:rsidR="006F43BC" w:rsidRPr="004801DF">
        <w:rPr>
          <w:rFonts w:ascii="Helvetica" w:hAnsi="Helvetica"/>
          <w:sz w:val="20"/>
          <w:szCs w:val="20"/>
        </w:rPr>
        <w:t>ecipanti scende a 0 la classifica va eliminata.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88"/>
        <w:gridCol w:w="8788"/>
      </w:tblGrid>
      <w:tr w:rsidR="002F669F" w:rsidRPr="004801DF" w14:paraId="21A1F33A" w14:textId="77777777" w:rsidTr="00601A3F">
        <w:tc>
          <w:tcPr>
            <w:tcW w:w="988" w:type="dxa"/>
          </w:tcPr>
          <w:p w14:paraId="2277B619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8788" w:type="dxa"/>
          </w:tcPr>
          <w:p w14:paraId="6591B38C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Requisito</w:t>
            </w:r>
          </w:p>
        </w:tc>
      </w:tr>
      <w:tr w:rsidR="002F669F" w:rsidRPr="004801DF" w14:paraId="761DBDC3" w14:textId="77777777" w:rsidTr="00601A3F">
        <w:trPr>
          <w:trHeight w:val="55"/>
        </w:trPr>
        <w:tc>
          <w:tcPr>
            <w:tcW w:w="988" w:type="dxa"/>
          </w:tcPr>
          <w:p w14:paraId="5CFCCB17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</w:t>
            </w:r>
          </w:p>
        </w:tc>
        <w:tc>
          <w:tcPr>
            <w:tcW w:w="8788" w:type="dxa"/>
          </w:tcPr>
          <w:p w14:paraId="69081515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Ogni utente ha un account. Le credenziali saranno username e password.</w:t>
            </w:r>
          </w:p>
        </w:tc>
      </w:tr>
      <w:tr w:rsidR="002F669F" w:rsidRPr="004801DF" w14:paraId="36987D2C" w14:textId="77777777" w:rsidTr="00601A3F">
        <w:trPr>
          <w:trHeight w:val="55"/>
        </w:trPr>
        <w:tc>
          <w:tcPr>
            <w:tcW w:w="988" w:type="dxa"/>
          </w:tcPr>
          <w:p w14:paraId="6E05DAB2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2</w:t>
            </w:r>
          </w:p>
        </w:tc>
        <w:tc>
          <w:tcPr>
            <w:tcW w:w="8788" w:type="dxa"/>
          </w:tcPr>
          <w:p w14:paraId="71A3DE6A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Ogni utente avrà un suo punteggio corrente.</w:t>
            </w:r>
          </w:p>
        </w:tc>
      </w:tr>
      <w:tr w:rsidR="002F669F" w:rsidRPr="004801DF" w14:paraId="3A5641D2" w14:textId="77777777" w:rsidTr="00601A3F">
        <w:trPr>
          <w:trHeight w:val="55"/>
        </w:trPr>
        <w:tc>
          <w:tcPr>
            <w:tcW w:w="988" w:type="dxa"/>
          </w:tcPr>
          <w:p w14:paraId="1306D3C9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3</w:t>
            </w:r>
          </w:p>
        </w:tc>
        <w:tc>
          <w:tcPr>
            <w:tcW w:w="8788" w:type="dxa"/>
          </w:tcPr>
          <w:p w14:paraId="07F76E7C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Il punteggio viene aggiornato alla fine di ogni gran premio.</w:t>
            </w:r>
          </w:p>
        </w:tc>
      </w:tr>
      <w:tr w:rsidR="002F669F" w:rsidRPr="004801DF" w14:paraId="3C44ED24" w14:textId="77777777" w:rsidTr="00601A3F">
        <w:trPr>
          <w:trHeight w:val="55"/>
        </w:trPr>
        <w:tc>
          <w:tcPr>
            <w:tcW w:w="988" w:type="dxa"/>
          </w:tcPr>
          <w:p w14:paraId="1A27E6AA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4</w:t>
            </w:r>
          </w:p>
        </w:tc>
        <w:tc>
          <w:tcPr>
            <w:tcW w:w="8788" w:type="dxa"/>
          </w:tcPr>
          <w:p w14:paraId="07C8C547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Ogni utente inizia il campionato con un budget predefinito.</w:t>
            </w:r>
          </w:p>
        </w:tc>
      </w:tr>
      <w:tr w:rsidR="002F669F" w:rsidRPr="004801DF" w14:paraId="5C3B0A20" w14:textId="77777777" w:rsidTr="00601A3F">
        <w:trPr>
          <w:trHeight w:val="55"/>
        </w:trPr>
        <w:tc>
          <w:tcPr>
            <w:tcW w:w="988" w:type="dxa"/>
          </w:tcPr>
          <w:p w14:paraId="3B4A4855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5</w:t>
            </w:r>
          </w:p>
        </w:tc>
        <w:tc>
          <w:tcPr>
            <w:tcW w:w="8788" w:type="dxa"/>
          </w:tcPr>
          <w:p w14:paraId="2BC5BEF2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Ogni utente crea la sua squadra (parco piloti / team) scegliendo i piloti e la motorizzazione.</w:t>
            </w:r>
          </w:p>
        </w:tc>
      </w:tr>
      <w:tr w:rsidR="002F669F" w:rsidRPr="004801DF" w14:paraId="73639105" w14:textId="77777777" w:rsidTr="00601A3F">
        <w:trPr>
          <w:trHeight w:val="55"/>
        </w:trPr>
        <w:tc>
          <w:tcPr>
            <w:tcW w:w="988" w:type="dxa"/>
          </w:tcPr>
          <w:p w14:paraId="60006103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6</w:t>
            </w:r>
          </w:p>
        </w:tc>
        <w:tc>
          <w:tcPr>
            <w:tcW w:w="8788" w:type="dxa"/>
          </w:tcPr>
          <w:p w14:paraId="0996A5CE" w14:textId="77777777" w:rsidR="002F669F" w:rsidRPr="004801DF" w:rsidRDefault="002F669F" w:rsidP="00601A3F">
            <w:pPr>
              <w:tabs>
                <w:tab w:val="left" w:pos="1230"/>
              </w:tabs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e motorizzazioni del campionato corrente devono essere memorizzate. Ogni motorizzazione ha almeno un pilota.</w:t>
            </w:r>
          </w:p>
        </w:tc>
      </w:tr>
      <w:tr w:rsidR="002F669F" w:rsidRPr="004801DF" w14:paraId="2C358124" w14:textId="77777777" w:rsidTr="00601A3F">
        <w:trPr>
          <w:trHeight w:val="55"/>
        </w:trPr>
        <w:tc>
          <w:tcPr>
            <w:tcW w:w="988" w:type="dxa"/>
          </w:tcPr>
          <w:p w14:paraId="4DBF6E11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7</w:t>
            </w:r>
          </w:p>
        </w:tc>
        <w:tc>
          <w:tcPr>
            <w:tcW w:w="8788" w:type="dxa"/>
          </w:tcPr>
          <w:p w14:paraId="43EE68C1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I piloti del campionato corrente devono essere memorizzati.</w:t>
            </w:r>
          </w:p>
        </w:tc>
      </w:tr>
      <w:tr w:rsidR="002F669F" w:rsidRPr="004801DF" w14:paraId="46420EB1" w14:textId="77777777" w:rsidTr="00601A3F">
        <w:trPr>
          <w:trHeight w:val="55"/>
        </w:trPr>
        <w:tc>
          <w:tcPr>
            <w:tcW w:w="988" w:type="dxa"/>
          </w:tcPr>
          <w:p w14:paraId="1BA8116E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8</w:t>
            </w:r>
          </w:p>
        </w:tc>
        <w:tc>
          <w:tcPr>
            <w:tcW w:w="8788" w:type="dxa"/>
          </w:tcPr>
          <w:p w14:paraId="19B16A27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Ogni pilota ha un prezzo, che viene aggiornato alla fine di ogni gran premio.</w:t>
            </w:r>
          </w:p>
        </w:tc>
      </w:tr>
      <w:tr w:rsidR="002F669F" w:rsidRPr="004801DF" w14:paraId="794BCABC" w14:textId="77777777" w:rsidTr="00601A3F">
        <w:trPr>
          <w:trHeight w:val="55"/>
        </w:trPr>
        <w:tc>
          <w:tcPr>
            <w:tcW w:w="988" w:type="dxa"/>
          </w:tcPr>
          <w:p w14:paraId="6F3A82CD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9</w:t>
            </w:r>
          </w:p>
        </w:tc>
        <w:tc>
          <w:tcPr>
            <w:tcW w:w="8788" w:type="dxa"/>
          </w:tcPr>
          <w:p w14:paraId="32B8DEE5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Ogni motorizzazione ha un prezzo, che viene aggiornato </w:t>
            </w:r>
            <w:r w:rsidRPr="004801DF">
              <w:rPr>
                <w:rFonts w:ascii="Helvetica" w:hAnsi="Helvetica"/>
                <w:color w:val="0070C0"/>
                <w:sz w:val="20"/>
                <w:szCs w:val="20"/>
              </w:rPr>
              <w:t>automaticamente (calcolato sulla base dei piloti)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 alla fine di ogni gran premio.</w:t>
            </w:r>
          </w:p>
        </w:tc>
      </w:tr>
      <w:tr w:rsidR="002F669F" w:rsidRPr="004801DF" w14:paraId="0489FF8B" w14:textId="77777777" w:rsidTr="00601A3F">
        <w:trPr>
          <w:trHeight w:val="55"/>
        </w:trPr>
        <w:tc>
          <w:tcPr>
            <w:tcW w:w="988" w:type="dxa"/>
          </w:tcPr>
          <w:p w14:paraId="6BAD7C70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0</w:t>
            </w:r>
          </w:p>
        </w:tc>
        <w:tc>
          <w:tcPr>
            <w:tcW w:w="8788" w:type="dxa"/>
          </w:tcPr>
          <w:p w14:paraId="798BD57C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’utente potrà effettuare un certo numero di scambi piloti e motorizzazioni per ogni gran premio.</w:t>
            </w:r>
          </w:p>
        </w:tc>
      </w:tr>
      <w:tr w:rsidR="002F669F" w:rsidRPr="004801DF" w14:paraId="333E4DE3" w14:textId="77777777" w:rsidTr="00601A3F">
        <w:trPr>
          <w:trHeight w:val="55"/>
        </w:trPr>
        <w:tc>
          <w:tcPr>
            <w:tcW w:w="988" w:type="dxa"/>
          </w:tcPr>
          <w:p w14:paraId="3D1D36F6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1</w:t>
            </w:r>
          </w:p>
        </w:tc>
        <w:tc>
          <w:tcPr>
            <w:tcW w:w="8788" w:type="dxa"/>
          </w:tcPr>
          <w:p w14:paraId="24D24F70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Al fine di calcolare i prezzi (piloti/motorizzazioni) e i punteggi (utenti) si devono registrare i risultati di ogni gran premio.</w:t>
            </w:r>
          </w:p>
        </w:tc>
      </w:tr>
      <w:tr w:rsidR="002F669F" w:rsidRPr="004801DF" w14:paraId="0B136AA2" w14:textId="77777777" w:rsidTr="00601A3F">
        <w:trPr>
          <w:trHeight w:val="55"/>
        </w:trPr>
        <w:tc>
          <w:tcPr>
            <w:tcW w:w="988" w:type="dxa"/>
          </w:tcPr>
          <w:p w14:paraId="783EBAE7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2</w:t>
            </w:r>
          </w:p>
        </w:tc>
        <w:tc>
          <w:tcPr>
            <w:tcW w:w="8788" w:type="dxa"/>
          </w:tcPr>
          <w:p w14:paraId="19952E06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e classifiche sono basate sul punteggio degli utenti.</w:t>
            </w:r>
          </w:p>
        </w:tc>
      </w:tr>
      <w:tr w:rsidR="002F669F" w:rsidRPr="004801DF" w14:paraId="4E91D2E1" w14:textId="77777777" w:rsidTr="00601A3F">
        <w:trPr>
          <w:trHeight w:val="55"/>
        </w:trPr>
        <w:tc>
          <w:tcPr>
            <w:tcW w:w="988" w:type="dxa"/>
          </w:tcPr>
          <w:p w14:paraId="02EE8326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3</w:t>
            </w:r>
          </w:p>
        </w:tc>
        <w:tc>
          <w:tcPr>
            <w:tcW w:w="8788" w:type="dxa"/>
          </w:tcPr>
          <w:p w14:paraId="132A086C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siste una classifica Globale.</w:t>
            </w:r>
          </w:p>
        </w:tc>
      </w:tr>
      <w:tr w:rsidR="002F669F" w:rsidRPr="004801DF" w14:paraId="075583B2" w14:textId="77777777" w:rsidTr="00601A3F">
        <w:trPr>
          <w:trHeight w:val="55"/>
        </w:trPr>
        <w:tc>
          <w:tcPr>
            <w:tcW w:w="988" w:type="dxa"/>
          </w:tcPr>
          <w:p w14:paraId="4B53E2B2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4</w:t>
            </w:r>
          </w:p>
        </w:tc>
        <w:tc>
          <w:tcPr>
            <w:tcW w:w="8788" w:type="dxa"/>
          </w:tcPr>
          <w:p w14:paraId="6C2CA226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siste una Privata, creata da alcuni utenti, per giocare con amici.</w:t>
            </w:r>
          </w:p>
        </w:tc>
      </w:tr>
      <w:tr w:rsidR="002F669F" w:rsidRPr="004801DF" w14:paraId="5FC9C148" w14:textId="77777777" w:rsidTr="00601A3F">
        <w:trPr>
          <w:trHeight w:val="55"/>
        </w:trPr>
        <w:tc>
          <w:tcPr>
            <w:tcW w:w="988" w:type="dxa"/>
          </w:tcPr>
          <w:p w14:paraId="76A9E8C0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5</w:t>
            </w:r>
          </w:p>
        </w:tc>
        <w:tc>
          <w:tcPr>
            <w:tcW w:w="8788" w:type="dxa"/>
          </w:tcPr>
          <w:p w14:paraId="6F530A94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’utente deve potersi registrare.</w:t>
            </w:r>
          </w:p>
        </w:tc>
      </w:tr>
      <w:tr w:rsidR="002F669F" w:rsidRPr="004801DF" w14:paraId="50D90D97" w14:textId="77777777" w:rsidTr="00601A3F">
        <w:trPr>
          <w:trHeight w:val="55"/>
        </w:trPr>
        <w:tc>
          <w:tcPr>
            <w:tcW w:w="988" w:type="dxa"/>
          </w:tcPr>
          <w:p w14:paraId="5A08C830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6</w:t>
            </w:r>
          </w:p>
        </w:tc>
        <w:tc>
          <w:tcPr>
            <w:tcW w:w="8788" w:type="dxa"/>
          </w:tcPr>
          <w:p w14:paraId="1DF4BBE5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’username dell’Utente è univoco.</w:t>
            </w:r>
          </w:p>
        </w:tc>
      </w:tr>
      <w:tr w:rsidR="002F669F" w:rsidRPr="004801DF" w14:paraId="37DCFC19" w14:textId="77777777" w:rsidTr="00601A3F">
        <w:trPr>
          <w:trHeight w:val="55"/>
        </w:trPr>
        <w:tc>
          <w:tcPr>
            <w:tcW w:w="988" w:type="dxa"/>
          </w:tcPr>
          <w:p w14:paraId="31EB4C0C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7</w:t>
            </w:r>
          </w:p>
        </w:tc>
        <w:tc>
          <w:tcPr>
            <w:tcW w:w="8788" w:type="dxa"/>
          </w:tcPr>
          <w:p w14:paraId="2AD13B4E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e date del primo e dell’ultimo Gran Premio rappresentano inizio e fine del Campionato.</w:t>
            </w:r>
          </w:p>
        </w:tc>
      </w:tr>
      <w:tr w:rsidR="002F669F" w:rsidRPr="004801DF" w14:paraId="0CE07964" w14:textId="77777777" w:rsidTr="00601A3F">
        <w:trPr>
          <w:trHeight w:val="55"/>
        </w:trPr>
        <w:tc>
          <w:tcPr>
            <w:tcW w:w="988" w:type="dxa"/>
          </w:tcPr>
          <w:p w14:paraId="33C01FFA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8</w:t>
            </w:r>
          </w:p>
        </w:tc>
        <w:tc>
          <w:tcPr>
            <w:tcW w:w="8788" w:type="dxa"/>
          </w:tcPr>
          <w:p w14:paraId="6C978BF0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Budget viene ripristinato all’inizio di ogni Campionato.</w:t>
            </w:r>
          </w:p>
        </w:tc>
      </w:tr>
      <w:tr w:rsidR="002F669F" w:rsidRPr="004801DF" w14:paraId="29AC9D8E" w14:textId="77777777" w:rsidTr="00601A3F">
        <w:trPr>
          <w:trHeight w:val="55"/>
        </w:trPr>
        <w:tc>
          <w:tcPr>
            <w:tcW w:w="988" w:type="dxa"/>
          </w:tcPr>
          <w:p w14:paraId="1A9DA6E8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9</w:t>
            </w:r>
          </w:p>
        </w:tc>
        <w:tc>
          <w:tcPr>
            <w:tcW w:w="8788" w:type="dxa"/>
          </w:tcPr>
          <w:p w14:paraId="2D18C0E3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I Piloti possono essere aggiunti o rimossi solamente prima dell’inizio del campionato.</w:t>
            </w:r>
          </w:p>
        </w:tc>
      </w:tr>
      <w:tr w:rsidR="002F669F" w:rsidRPr="004801DF" w14:paraId="186A84B1" w14:textId="77777777" w:rsidTr="00601A3F">
        <w:trPr>
          <w:trHeight w:val="55"/>
        </w:trPr>
        <w:tc>
          <w:tcPr>
            <w:tcW w:w="988" w:type="dxa"/>
          </w:tcPr>
          <w:p w14:paraId="5E25294D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20</w:t>
            </w:r>
          </w:p>
        </w:tc>
        <w:tc>
          <w:tcPr>
            <w:tcW w:w="8788" w:type="dxa"/>
          </w:tcPr>
          <w:p w14:paraId="0388211A" w14:textId="1B4230D6" w:rsidR="002F669F" w:rsidRPr="004801DF" w:rsidRDefault="00A62BC4" w:rsidP="00630576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’Amministrato</w:t>
            </w:r>
            <w:r w:rsidR="009D7C82" w:rsidRPr="004801DF">
              <w:rPr>
                <w:rFonts w:ascii="Helvetica" w:hAnsi="Helvetica"/>
                <w:sz w:val="20"/>
                <w:szCs w:val="20"/>
              </w:rPr>
              <w:t>re a</w:t>
            </w:r>
            <w:r w:rsidR="002F669F" w:rsidRPr="004801DF">
              <w:rPr>
                <w:rFonts w:ascii="Helvetica" w:hAnsi="Helvetica"/>
                <w:sz w:val="20"/>
                <w:szCs w:val="20"/>
              </w:rPr>
              <w:t>ggiunge e rimuove i Piloti.</w:t>
            </w:r>
          </w:p>
        </w:tc>
      </w:tr>
      <w:tr w:rsidR="002F669F" w:rsidRPr="004801DF" w14:paraId="40567A93" w14:textId="77777777" w:rsidTr="00601A3F">
        <w:trPr>
          <w:trHeight w:val="55"/>
        </w:trPr>
        <w:tc>
          <w:tcPr>
            <w:tcW w:w="988" w:type="dxa"/>
          </w:tcPr>
          <w:p w14:paraId="49712E27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21</w:t>
            </w:r>
          </w:p>
        </w:tc>
        <w:tc>
          <w:tcPr>
            <w:tcW w:w="8788" w:type="dxa"/>
          </w:tcPr>
          <w:p w14:paraId="16045C52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Il Team dell’Utente viene svuotato all’inizio di ogni Campionato.</w:t>
            </w:r>
          </w:p>
        </w:tc>
      </w:tr>
      <w:tr w:rsidR="002F669F" w:rsidRPr="004801DF" w14:paraId="0702C8C5" w14:textId="77777777" w:rsidTr="00601A3F">
        <w:trPr>
          <w:trHeight w:val="55"/>
        </w:trPr>
        <w:tc>
          <w:tcPr>
            <w:tcW w:w="988" w:type="dxa"/>
          </w:tcPr>
          <w:p w14:paraId="50A92980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22</w:t>
            </w:r>
          </w:p>
        </w:tc>
        <w:tc>
          <w:tcPr>
            <w:tcW w:w="8788" w:type="dxa"/>
          </w:tcPr>
          <w:p w14:paraId="04A9F403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Il Team dell’Utente è composto da quattro Piloti e una Motorizzazione.</w:t>
            </w:r>
          </w:p>
        </w:tc>
      </w:tr>
      <w:tr w:rsidR="002F669F" w:rsidRPr="004801DF" w14:paraId="19D7F392" w14:textId="77777777" w:rsidTr="00601A3F">
        <w:trPr>
          <w:trHeight w:val="55"/>
        </w:trPr>
        <w:tc>
          <w:tcPr>
            <w:tcW w:w="988" w:type="dxa"/>
          </w:tcPr>
          <w:p w14:paraId="10DCF174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23</w:t>
            </w:r>
          </w:p>
        </w:tc>
        <w:tc>
          <w:tcPr>
            <w:tcW w:w="8788" w:type="dxa"/>
          </w:tcPr>
          <w:p w14:paraId="0727B859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Costruendo il proprio Team l’Utente può scegliere solo Piloti e Motorizzazioni del Campionato attuale.</w:t>
            </w:r>
          </w:p>
        </w:tc>
      </w:tr>
      <w:tr w:rsidR="002F669F" w:rsidRPr="004801DF" w14:paraId="5F119CB2" w14:textId="77777777" w:rsidTr="00601A3F">
        <w:trPr>
          <w:trHeight w:val="55"/>
        </w:trPr>
        <w:tc>
          <w:tcPr>
            <w:tcW w:w="988" w:type="dxa"/>
          </w:tcPr>
          <w:p w14:paraId="0CA7D539" w14:textId="77777777" w:rsidR="002F669F" w:rsidRPr="004801DF" w:rsidRDefault="002F669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24</w:t>
            </w:r>
          </w:p>
        </w:tc>
        <w:tc>
          <w:tcPr>
            <w:tcW w:w="8788" w:type="dxa"/>
          </w:tcPr>
          <w:p w14:paraId="1DABB37E" w14:textId="51E7417C" w:rsidR="002F669F" w:rsidRPr="004801DF" w:rsidRDefault="00AB093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’</w:t>
            </w:r>
            <w:r w:rsidR="00042E05" w:rsidRPr="004801DF">
              <w:rPr>
                <w:rFonts w:ascii="Helvetica" w:hAnsi="Helvetica"/>
                <w:sz w:val="20"/>
                <w:szCs w:val="20"/>
              </w:rPr>
              <w:t xml:space="preserve">Amministratore 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decide </w:t>
            </w:r>
            <w:r w:rsidR="002F669F" w:rsidRPr="004801DF">
              <w:rPr>
                <w:rFonts w:ascii="Helvetica" w:hAnsi="Helvetica"/>
                <w:sz w:val="20"/>
                <w:szCs w:val="20"/>
              </w:rPr>
              <w:t>Il prezzo iniziale di un Pilota appena inserito</w:t>
            </w:r>
            <w:r w:rsidR="00F41055" w:rsidRPr="004801DF">
              <w:rPr>
                <w:rFonts w:ascii="Helvetica" w:hAnsi="Helvetica"/>
                <w:sz w:val="20"/>
                <w:szCs w:val="20"/>
              </w:rPr>
              <w:t>.</w:t>
            </w:r>
          </w:p>
        </w:tc>
      </w:tr>
      <w:tr w:rsidR="00E75ED5" w:rsidRPr="004801DF" w14:paraId="027E82B1" w14:textId="77777777" w:rsidTr="00601A3F">
        <w:trPr>
          <w:trHeight w:val="55"/>
        </w:trPr>
        <w:tc>
          <w:tcPr>
            <w:tcW w:w="988" w:type="dxa"/>
          </w:tcPr>
          <w:p w14:paraId="2F49B904" w14:textId="001BD2C8" w:rsidR="00E75ED5" w:rsidRPr="004801DF" w:rsidRDefault="00E75ED5" w:rsidP="00E75ED5">
            <w:pPr>
              <w:spacing w:before="120" w:after="120"/>
              <w:rPr>
                <w:rFonts w:ascii="Helvetica" w:hAnsi="Helvetica"/>
                <w:color w:val="0070C0"/>
                <w:sz w:val="20"/>
                <w:szCs w:val="20"/>
              </w:rPr>
            </w:pPr>
            <w:r w:rsidRPr="004801DF">
              <w:rPr>
                <w:rFonts w:ascii="Helvetica" w:hAnsi="Helvetica"/>
                <w:color w:val="0070C0"/>
                <w:sz w:val="20"/>
                <w:szCs w:val="20"/>
              </w:rPr>
              <w:t>R25</w:t>
            </w:r>
          </w:p>
        </w:tc>
        <w:tc>
          <w:tcPr>
            <w:tcW w:w="8788" w:type="dxa"/>
          </w:tcPr>
          <w:p w14:paraId="3A4BA179" w14:textId="43708881" w:rsidR="00E75ED5" w:rsidRPr="004801DF" w:rsidRDefault="00E75ED5" w:rsidP="00E75ED5">
            <w:pPr>
              <w:spacing w:before="120" w:after="120"/>
              <w:rPr>
                <w:rFonts w:ascii="Helvetica" w:hAnsi="Helvetica"/>
                <w:color w:val="0070C0"/>
                <w:sz w:val="20"/>
                <w:szCs w:val="20"/>
              </w:rPr>
            </w:pPr>
            <w:r w:rsidRPr="004801DF">
              <w:rPr>
                <w:rFonts w:ascii="Helvetica" w:hAnsi="Helvetica"/>
                <w:color w:val="0070C0"/>
                <w:sz w:val="20"/>
                <w:szCs w:val="20"/>
              </w:rPr>
              <w:t>0-N Classifiche Private per ogni Utente.</w:t>
            </w:r>
          </w:p>
        </w:tc>
      </w:tr>
      <w:tr w:rsidR="00E75ED5" w:rsidRPr="004801DF" w14:paraId="0482695B" w14:textId="77777777" w:rsidTr="00601A3F">
        <w:trPr>
          <w:trHeight w:val="55"/>
        </w:trPr>
        <w:tc>
          <w:tcPr>
            <w:tcW w:w="988" w:type="dxa"/>
          </w:tcPr>
          <w:p w14:paraId="4A686AB6" w14:textId="07E108B3" w:rsidR="00E75ED5" w:rsidRPr="004801DF" w:rsidRDefault="00E75ED5" w:rsidP="00E75ED5">
            <w:pPr>
              <w:spacing w:before="120" w:after="120"/>
              <w:rPr>
                <w:rFonts w:ascii="Helvetica" w:hAnsi="Helvetica"/>
                <w:color w:val="0070C0"/>
                <w:sz w:val="20"/>
                <w:szCs w:val="20"/>
              </w:rPr>
            </w:pPr>
            <w:r w:rsidRPr="004801DF">
              <w:rPr>
                <w:rFonts w:ascii="Helvetica" w:hAnsi="Helvetica"/>
                <w:color w:val="0070C0"/>
                <w:sz w:val="20"/>
                <w:szCs w:val="20"/>
              </w:rPr>
              <w:t>R26</w:t>
            </w:r>
          </w:p>
        </w:tc>
        <w:tc>
          <w:tcPr>
            <w:tcW w:w="8788" w:type="dxa"/>
          </w:tcPr>
          <w:p w14:paraId="22D29A9E" w14:textId="3EE5C7F9" w:rsidR="00E75ED5" w:rsidRPr="004801DF" w:rsidRDefault="00A06548" w:rsidP="00E75ED5">
            <w:pPr>
              <w:spacing w:before="120" w:after="120"/>
              <w:rPr>
                <w:rFonts w:ascii="Helvetica" w:hAnsi="Helvetica"/>
                <w:color w:val="0070C0"/>
                <w:sz w:val="20"/>
                <w:szCs w:val="20"/>
              </w:rPr>
            </w:pPr>
            <w:r w:rsidRPr="004801DF">
              <w:rPr>
                <w:rFonts w:ascii="Helvetica" w:hAnsi="Helvetica"/>
                <w:color w:val="0070C0"/>
                <w:sz w:val="20"/>
                <w:szCs w:val="20"/>
              </w:rPr>
              <w:t>Classifica Privata h</w:t>
            </w:r>
            <w:r w:rsidR="00E75ED5" w:rsidRPr="004801DF">
              <w:rPr>
                <w:rFonts w:ascii="Helvetica" w:hAnsi="Helvetica"/>
                <w:color w:val="0070C0"/>
                <w:sz w:val="20"/>
                <w:szCs w:val="20"/>
              </w:rPr>
              <w:t>a 1-N partecipanti.</w:t>
            </w:r>
          </w:p>
        </w:tc>
      </w:tr>
      <w:tr w:rsidR="00E75ED5" w:rsidRPr="004801DF" w14:paraId="6985D6CE" w14:textId="77777777" w:rsidTr="00601A3F">
        <w:trPr>
          <w:trHeight w:val="55"/>
        </w:trPr>
        <w:tc>
          <w:tcPr>
            <w:tcW w:w="988" w:type="dxa"/>
          </w:tcPr>
          <w:p w14:paraId="1A108640" w14:textId="071BD028" w:rsidR="00E75ED5" w:rsidRPr="004801DF" w:rsidRDefault="00E75ED5" w:rsidP="00E75ED5">
            <w:pPr>
              <w:spacing w:before="120" w:after="120"/>
              <w:rPr>
                <w:rFonts w:ascii="Helvetica" w:hAnsi="Helvetica"/>
                <w:color w:val="0070C0"/>
                <w:sz w:val="20"/>
                <w:szCs w:val="20"/>
              </w:rPr>
            </w:pPr>
            <w:r w:rsidRPr="004801DF">
              <w:rPr>
                <w:rFonts w:ascii="Helvetica" w:hAnsi="Helvetica"/>
                <w:color w:val="0070C0"/>
                <w:sz w:val="20"/>
                <w:szCs w:val="20"/>
              </w:rPr>
              <w:t>R27</w:t>
            </w:r>
          </w:p>
        </w:tc>
        <w:tc>
          <w:tcPr>
            <w:tcW w:w="8788" w:type="dxa"/>
          </w:tcPr>
          <w:p w14:paraId="06FB15F4" w14:textId="3A7BE3A9" w:rsidR="00E75ED5" w:rsidRPr="004801DF" w:rsidRDefault="00E75ED5" w:rsidP="00E75ED5">
            <w:pPr>
              <w:spacing w:before="120" w:after="120"/>
              <w:rPr>
                <w:rFonts w:ascii="Helvetica" w:hAnsi="Helvetica"/>
                <w:color w:val="0070C0"/>
                <w:sz w:val="20"/>
                <w:szCs w:val="20"/>
              </w:rPr>
            </w:pPr>
            <w:r w:rsidRPr="004801DF">
              <w:rPr>
                <w:rFonts w:ascii="Helvetica" w:hAnsi="Helvetica"/>
                <w:color w:val="0070C0"/>
                <w:sz w:val="20"/>
                <w:szCs w:val="20"/>
              </w:rPr>
              <w:t xml:space="preserve">Se il numero di partecipanti </w:t>
            </w:r>
            <w:r w:rsidR="002F5B13" w:rsidRPr="004801DF">
              <w:rPr>
                <w:rFonts w:ascii="Helvetica" w:hAnsi="Helvetica"/>
                <w:color w:val="0070C0"/>
                <w:sz w:val="20"/>
                <w:szCs w:val="20"/>
              </w:rPr>
              <w:t xml:space="preserve">ad una Classifica Privata </w:t>
            </w:r>
            <w:r w:rsidRPr="004801DF">
              <w:rPr>
                <w:rFonts w:ascii="Helvetica" w:hAnsi="Helvetica"/>
                <w:color w:val="0070C0"/>
                <w:sz w:val="20"/>
                <w:szCs w:val="20"/>
              </w:rPr>
              <w:t>scende a 0 la classifica va eliminata.</w:t>
            </w:r>
          </w:p>
        </w:tc>
      </w:tr>
    </w:tbl>
    <w:p w14:paraId="1C131FDB" w14:textId="77777777" w:rsidR="00E15EE1" w:rsidRPr="004801DF" w:rsidRDefault="00E15EE1" w:rsidP="00EF1F11">
      <w:pPr>
        <w:spacing w:line="360" w:lineRule="auto"/>
        <w:rPr>
          <w:rFonts w:ascii="Helvetica" w:hAnsi="Helvetica"/>
          <w:sz w:val="20"/>
          <w:szCs w:val="20"/>
        </w:rPr>
      </w:pPr>
    </w:p>
    <w:p w14:paraId="42FC7356" w14:textId="3122D09C" w:rsidR="00F55CCF" w:rsidRPr="004801DF" w:rsidRDefault="00F55CCF" w:rsidP="00EF1F11">
      <w:pPr>
        <w:spacing w:line="360" w:lineRule="auto"/>
        <w:rPr>
          <w:rFonts w:ascii="Helvetica" w:hAnsi="Helvetica"/>
          <w:sz w:val="20"/>
          <w:szCs w:val="20"/>
        </w:rPr>
      </w:pPr>
      <w:r w:rsidRPr="004801DF">
        <w:rPr>
          <w:rFonts w:ascii="Helvetica" w:hAnsi="Helvetica"/>
          <w:sz w:val="20"/>
          <w:szCs w:val="20"/>
        </w:rPr>
        <w:t>Sono inoltre da aggiungere</w:t>
      </w:r>
      <w:r w:rsidR="00451537" w:rsidRPr="004801DF">
        <w:rPr>
          <w:rFonts w:ascii="Helvetica" w:hAnsi="Helvetica"/>
          <w:sz w:val="20"/>
          <w:szCs w:val="20"/>
        </w:rPr>
        <w:t xml:space="preserve"> o modificare</w:t>
      </w:r>
      <w:r w:rsidRPr="004801DF">
        <w:rPr>
          <w:rFonts w:ascii="Helvetica" w:hAnsi="Helvetica"/>
          <w:sz w:val="20"/>
          <w:szCs w:val="20"/>
        </w:rPr>
        <w:t xml:space="preserve"> i </w:t>
      </w:r>
      <w:r w:rsidRPr="004801DF">
        <w:rPr>
          <w:rFonts w:ascii="Helvetica" w:hAnsi="Helvetica"/>
          <w:color w:val="0070C0"/>
          <w:sz w:val="20"/>
          <w:szCs w:val="20"/>
        </w:rPr>
        <w:t xml:space="preserve">seguenti requisiti </w:t>
      </w:r>
      <w:r w:rsidRPr="004801DF">
        <w:rPr>
          <w:rFonts w:ascii="Helvetica" w:hAnsi="Helvetica"/>
          <w:sz w:val="20"/>
          <w:szCs w:val="20"/>
        </w:rPr>
        <w:t>dopo una seconda revisione: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88"/>
        <w:gridCol w:w="8788"/>
      </w:tblGrid>
      <w:tr w:rsidR="00F55CCF" w:rsidRPr="004801DF" w14:paraId="61157BD4" w14:textId="77777777" w:rsidTr="00601A3F">
        <w:tc>
          <w:tcPr>
            <w:tcW w:w="988" w:type="dxa"/>
          </w:tcPr>
          <w:p w14:paraId="56EC0E89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8788" w:type="dxa"/>
          </w:tcPr>
          <w:p w14:paraId="38F66F38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Requisito</w:t>
            </w:r>
          </w:p>
        </w:tc>
      </w:tr>
      <w:tr w:rsidR="00F55CCF" w:rsidRPr="004801DF" w14:paraId="46CD7FBB" w14:textId="77777777" w:rsidTr="00601A3F">
        <w:trPr>
          <w:trHeight w:val="55"/>
        </w:trPr>
        <w:tc>
          <w:tcPr>
            <w:tcW w:w="988" w:type="dxa"/>
          </w:tcPr>
          <w:p w14:paraId="103C4E9B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</w:t>
            </w:r>
          </w:p>
        </w:tc>
        <w:tc>
          <w:tcPr>
            <w:tcW w:w="8788" w:type="dxa"/>
          </w:tcPr>
          <w:p w14:paraId="74A05AEF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Ogni utente ha un account. Le credenziali saranno username e password.</w:t>
            </w:r>
          </w:p>
        </w:tc>
      </w:tr>
      <w:tr w:rsidR="00F55CCF" w:rsidRPr="004801DF" w14:paraId="767BE3B4" w14:textId="77777777" w:rsidTr="00601A3F">
        <w:trPr>
          <w:trHeight w:val="55"/>
        </w:trPr>
        <w:tc>
          <w:tcPr>
            <w:tcW w:w="988" w:type="dxa"/>
          </w:tcPr>
          <w:p w14:paraId="54A9FAFB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2</w:t>
            </w:r>
          </w:p>
        </w:tc>
        <w:tc>
          <w:tcPr>
            <w:tcW w:w="8788" w:type="dxa"/>
          </w:tcPr>
          <w:p w14:paraId="180E450E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Ogni utente avrà un suo punteggio corrente.</w:t>
            </w:r>
          </w:p>
        </w:tc>
      </w:tr>
      <w:tr w:rsidR="00F55CCF" w:rsidRPr="004801DF" w14:paraId="57D2C00A" w14:textId="77777777" w:rsidTr="00601A3F">
        <w:trPr>
          <w:trHeight w:val="55"/>
        </w:trPr>
        <w:tc>
          <w:tcPr>
            <w:tcW w:w="988" w:type="dxa"/>
          </w:tcPr>
          <w:p w14:paraId="09DB6462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3</w:t>
            </w:r>
          </w:p>
        </w:tc>
        <w:tc>
          <w:tcPr>
            <w:tcW w:w="8788" w:type="dxa"/>
          </w:tcPr>
          <w:p w14:paraId="40A6BDF9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Il punteggio viene aggiornato alla fine di ogni gran premio.</w:t>
            </w:r>
          </w:p>
        </w:tc>
      </w:tr>
      <w:tr w:rsidR="00F55CCF" w:rsidRPr="004801DF" w14:paraId="2A6637FA" w14:textId="77777777" w:rsidTr="00601A3F">
        <w:trPr>
          <w:trHeight w:val="55"/>
        </w:trPr>
        <w:tc>
          <w:tcPr>
            <w:tcW w:w="988" w:type="dxa"/>
          </w:tcPr>
          <w:p w14:paraId="4B1E1D85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4</w:t>
            </w:r>
          </w:p>
        </w:tc>
        <w:tc>
          <w:tcPr>
            <w:tcW w:w="8788" w:type="dxa"/>
          </w:tcPr>
          <w:p w14:paraId="5D5F41A5" w14:textId="0E92249D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Ogni utente inizia il campionato con un budget predefinito</w:t>
            </w:r>
            <w:r w:rsidR="005A5EE1" w:rsidRPr="004801DF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0C4C40" w:rsidRPr="004801DF">
              <w:rPr>
                <w:rFonts w:ascii="Helvetica" w:hAnsi="Helvetica"/>
                <w:color w:val="0070C0"/>
                <w:sz w:val="20"/>
                <w:szCs w:val="20"/>
              </w:rPr>
              <w:t>1</w:t>
            </w:r>
            <w:r w:rsidR="00063615" w:rsidRPr="004801DF">
              <w:rPr>
                <w:rFonts w:ascii="Helvetica" w:hAnsi="Helvetica"/>
                <w:color w:val="0070C0"/>
                <w:sz w:val="20"/>
                <w:szCs w:val="20"/>
              </w:rPr>
              <w:t>00</w:t>
            </w:r>
            <w:r w:rsidR="000C4C40" w:rsidRPr="004801DF">
              <w:rPr>
                <w:rFonts w:ascii="Helvetica" w:hAnsi="Helvetica"/>
                <w:color w:val="0070C0"/>
                <w:sz w:val="20"/>
                <w:szCs w:val="20"/>
              </w:rPr>
              <w:t>.000.000$</w:t>
            </w:r>
            <w:r w:rsidRPr="004801DF">
              <w:rPr>
                <w:rFonts w:ascii="Helvetica" w:hAnsi="Helvetica"/>
                <w:color w:val="0070C0"/>
                <w:sz w:val="20"/>
                <w:szCs w:val="20"/>
              </w:rPr>
              <w:t>.</w:t>
            </w:r>
          </w:p>
        </w:tc>
      </w:tr>
      <w:tr w:rsidR="00F55CCF" w:rsidRPr="004801DF" w14:paraId="51BE82F9" w14:textId="77777777" w:rsidTr="00601A3F">
        <w:trPr>
          <w:trHeight w:val="55"/>
        </w:trPr>
        <w:tc>
          <w:tcPr>
            <w:tcW w:w="988" w:type="dxa"/>
          </w:tcPr>
          <w:p w14:paraId="2E7E2DEA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5</w:t>
            </w:r>
          </w:p>
        </w:tc>
        <w:tc>
          <w:tcPr>
            <w:tcW w:w="8788" w:type="dxa"/>
          </w:tcPr>
          <w:p w14:paraId="39B43769" w14:textId="5EC41507" w:rsidR="00451537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Ogni utente crea la sua squadra (parco piloti / team) scegliendo </w:t>
            </w:r>
            <w:r w:rsidR="007F2E5D" w:rsidRPr="004801DF">
              <w:rPr>
                <w:rFonts w:ascii="Helvetica" w:hAnsi="Helvetica"/>
                <w:color w:val="0070C0"/>
                <w:sz w:val="20"/>
                <w:szCs w:val="20"/>
              </w:rPr>
              <w:t>4</w:t>
            </w:r>
            <w:r w:rsidRPr="004801DF">
              <w:rPr>
                <w:rFonts w:ascii="Helvetica" w:hAnsi="Helvetica"/>
                <w:color w:val="0070C0"/>
                <w:sz w:val="20"/>
                <w:szCs w:val="20"/>
              </w:rPr>
              <w:t xml:space="preserve"> piloti e </w:t>
            </w:r>
            <w:r w:rsidR="007F2E5D" w:rsidRPr="004801DF">
              <w:rPr>
                <w:rFonts w:ascii="Helvetica" w:hAnsi="Helvetica"/>
                <w:color w:val="0070C0"/>
                <w:sz w:val="20"/>
                <w:szCs w:val="20"/>
              </w:rPr>
              <w:t>1</w:t>
            </w:r>
            <w:r w:rsidRPr="004801DF">
              <w:rPr>
                <w:rFonts w:ascii="Helvetica" w:hAnsi="Helvetica"/>
                <w:color w:val="0070C0"/>
                <w:sz w:val="20"/>
                <w:szCs w:val="20"/>
              </w:rPr>
              <w:t xml:space="preserve"> </w:t>
            </w:r>
            <w:r w:rsidRPr="004801DF">
              <w:rPr>
                <w:rFonts w:ascii="Helvetica" w:hAnsi="Helvetica"/>
                <w:sz w:val="20"/>
                <w:szCs w:val="20"/>
              </w:rPr>
              <w:t>motorizzazione.</w:t>
            </w:r>
          </w:p>
        </w:tc>
      </w:tr>
      <w:tr w:rsidR="00F55CCF" w:rsidRPr="004801DF" w14:paraId="37205A9B" w14:textId="77777777" w:rsidTr="00601A3F">
        <w:trPr>
          <w:trHeight w:val="55"/>
        </w:trPr>
        <w:tc>
          <w:tcPr>
            <w:tcW w:w="988" w:type="dxa"/>
          </w:tcPr>
          <w:p w14:paraId="14B35D68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6</w:t>
            </w:r>
          </w:p>
        </w:tc>
        <w:tc>
          <w:tcPr>
            <w:tcW w:w="8788" w:type="dxa"/>
          </w:tcPr>
          <w:p w14:paraId="4013152E" w14:textId="07C6B57D" w:rsidR="00F55CCF" w:rsidRPr="004801DF" w:rsidRDefault="00F55CCF" w:rsidP="00601A3F">
            <w:pPr>
              <w:tabs>
                <w:tab w:val="left" w:pos="1230"/>
              </w:tabs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Le motorizzazioni devono essere memorizzate. </w:t>
            </w:r>
            <w:r w:rsidRPr="004801DF">
              <w:rPr>
                <w:rFonts w:ascii="Helvetica" w:hAnsi="Helvetica"/>
                <w:strike/>
                <w:color w:val="0070C0"/>
                <w:sz w:val="20"/>
                <w:szCs w:val="20"/>
              </w:rPr>
              <w:t>Ogni motorizzazione ha almeno un pilota.</w:t>
            </w:r>
          </w:p>
        </w:tc>
      </w:tr>
      <w:tr w:rsidR="00F55CCF" w:rsidRPr="004801DF" w14:paraId="37FF940C" w14:textId="77777777" w:rsidTr="00601A3F">
        <w:trPr>
          <w:trHeight w:val="55"/>
        </w:trPr>
        <w:tc>
          <w:tcPr>
            <w:tcW w:w="988" w:type="dxa"/>
          </w:tcPr>
          <w:p w14:paraId="6F40BE6D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7</w:t>
            </w:r>
          </w:p>
        </w:tc>
        <w:tc>
          <w:tcPr>
            <w:tcW w:w="8788" w:type="dxa"/>
          </w:tcPr>
          <w:p w14:paraId="21D65ECD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I piloti del campionato corrente devono essere memorizzati.</w:t>
            </w:r>
          </w:p>
        </w:tc>
      </w:tr>
      <w:tr w:rsidR="00F55CCF" w:rsidRPr="004801DF" w14:paraId="23D2B307" w14:textId="77777777" w:rsidTr="00601A3F">
        <w:trPr>
          <w:trHeight w:val="55"/>
        </w:trPr>
        <w:tc>
          <w:tcPr>
            <w:tcW w:w="988" w:type="dxa"/>
          </w:tcPr>
          <w:p w14:paraId="62DF6554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8</w:t>
            </w:r>
          </w:p>
        </w:tc>
        <w:tc>
          <w:tcPr>
            <w:tcW w:w="8788" w:type="dxa"/>
          </w:tcPr>
          <w:p w14:paraId="2F3F209B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Ogni pilota ha un prezzo, che viene aggiornato alla fine di ogni gran premio.</w:t>
            </w:r>
          </w:p>
        </w:tc>
      </w:tr>
      <w:tr w:rsidR="00F55CCF" w:rsidRPr="004801DF" w14:paraId="37E1BD4D" w14:textId="77777777" w:rsidTr="00601A3F">
        <w:trPr>
          <w:trHeight w:val="55"/>
        </w:trPr>
        <w:tc>
          <w:tcPr>
            <w:tcW w:w="988" w:type="dxa"/>
          </w:tcPr>
          <w:p w14:paraId="652AC96A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9</w:t>
            </w:r>
          </w:p>
        </w:tc>
        <w:tc>
          <w:tcPr>
            <w:tcW w:w="8788" w:type="dxa"/>
          </w:tcPr>
          <w:p w14:paraId="357DD85A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Ogni motorizzazione ha un prezzo, che viene aggiornato automaticamente (calcolato sulla base dei piloti) alla fine di ogni gran premio.</w:t>
            </w:r>
          </w:p>
        </w:tc>
      </w:tr>
      <w:tr w:rsidR="00F55CCF" w:rsidRPr="004801DF" w14:paraId="074C3DA5" w14:textId="77777777" w:rsidTr="00601A3F">
        <w:trPr>
          <w:trHeight w:val="55"/>
        </w:trPr>
        <w:tc>
          <w:tcPr>
            <w:tcW w:w="988" w:type="dxa"/>
          </w:tcPr>
          <w:p w14:paraId="6A280D2F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0</w:t>
            </w:r>
          </w:p>
        </w:tc>
        <w:tc>
          <w:tcPr>
            <w:tcW w:w="8788" w:type="dxa"/>
          </w:tcPr>
          <w:p w14:paraId="1D8EB897" w14:textId="4AD9C496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L’utente potrà effettuare </w:t>
            </w:r>
            <w:r w:rsidR="005A5EE1" w:rsidRPr="004801DF">
              <w:rPr>
                <w:rFonts w:ascii="Helvetica" w:hAnsi="Helvetica"/>
                <w:color w:val="0070C0"/>
                <w:sz w:val="20"/>
                <w:szCs w:val="20"/>
              </w:rPr>
              <w:t xml:space="preserve">fino a </w:t>
            </w:r>
            <w:proofErr w:type="gramStart"/>
            <w:r w:rsidR="005A5EE1" w:rsidRPr="004801DF">
              <w:rPr>
                <w:rFonts w:ascii="Helvetica" w:hAnsi="Helvetica"/>
                <w:color w:val="0070C0"/>
                <w:sz w:val="20"/>
                <w:szCs w:val="20"/>
              </w:rPr>
              <w:t>2</w:t>
            </w:r>
            <w:proofErr w:type="gramEnd"/>
            <w:r w:rsidRPr="004801DF">
              <w:rPr>
                <w:rFonts w:ascii="Helvetica" w:hAnsi="Helvetica"/>
                <w:sz w:val="20"/>
                <w:szCs w:val="20"/>
              </w:rPr>
              <w:t xml:space="preserve"> scambi piloti e motorizzazioni per ogni gran premio.</w:t>
            </w:r>
          </w:p>
        </w:tc>
      </w:tr>
      <w:tr w:rsidR="00F55CCF" w:rsidRPr="004801DF" w14:paraId="7D37E019" w14:textId="77777777" w:rsidTr="00601A3F">
        <w:trPr>
          <w:trHeight w:val="55"/>
        </w:trPr>
        <w:tc>
          <w:tcPr>
            <w:tcW w:w="988" w:type="dxa"/>
          </w:tcPr>
          <w:p w14:paraId="12E58CAE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1</w:t>
            </w:r>
          </w:p>
        </w:tc>
        <w:tc>
          <w:tcPr>
            <w:tcW w:w="8788" w:type="dxa"/>
          </w:tcPr>
          <w:p w14:paraId="0B52A95C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Al fine di calcolare i prezzi (piloti/motorizzazioni) e i punteggi (utenti) si devono registrare i risultati di ogni gran premio.</w:t>
            </w:r>
          </w:p>
        </w:tc>
      </w:tr>
      <w:tr w:rsidR="00F55CCF" w:rsidRPr="004801DF" w14:paraId="1A308FF8" w14:textId="77777777" w:rsidTr="00601A3F">
        <w:trPr>
          <w:trHeight w:val="55"/>
        </w:trPr>
        <w:tc>
          <w:tcPr>
            <w:tcW w:w="988" w:type="dxa"/>
          </w:tcPr>
          <w:p w14:paraId="639D0954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2</w:t>
            </w:r>
          </w:p>
        </w:tc>
        <w:tc>
          <w:tcPr>
            <w:tcW w:w="8788" w:type="dxa"/>
          </w:tcPr>
          <w:p w14:paraId="1A7BCB3C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e classifiche sono basate sul punteggio degli utenti.</w:t>
            </w:r>
          </w:p>
        </w:tc>
      </w:tr>
      <w:tr w:rsidR="00F55CCF" w:rsidRPr="004801DF" w14:paraId="75A0A2BC" w14:textId="77777777" w:rsidTr="00601A3F">
        <w:trPr>
          <w:trHeight w:val="55"/>
        </w:trPr>
        <w:tc>
          <w:tcPr>
            <w:tcW w:w="988" w:type="dxa"/>
          </w:tcPr>
          <w:p w14:paraId="540FE865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3</w:t>
            </w:r>
          </w:p>
        </w:tc>
        <w:tc>
          <w:tcPr>
            <w:tcW w:w="8788" w:type="dxa"/>
          </w:tcPr>
          <w:p w14:paraId="01535997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siste una classifica Globale.</w:t>
            </w:r>
          </w:p>
        </w:tc>
      </w:tr>
      <w:tr w:rsidR="00F55CCF" w:rsidRPr="004801DF" w14:paraId="13290C81" w14:textId="77777777" w:rsidTr="00601A3F">
        <w:trPr>
          <w:trHeight w:val="55"/>
        </w:trPr>
        <w:tc>
          <w:tcPr>
            <w:tcW w:w="988" w:type="dxa"/>
          </w:tcPr>
          <w:p w14:paraId="2E8FFEEF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4</w:t>
            </w:r>
          </w:p>
        </w:tc>
        <w:tc>
          <w:tcPr>
            <w:tcW w:w="8788" w:type="dxa"/>
          </w:tcPr>
          <w:p w14:paraId="6533E6C5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siste una Privata, creata da alcuni utenti, per giocare con amici.</w:t>
            </w:r>
          </w:p>
        </w:tc>
      </w:tr>
      <w:tr w:rsidR="00F55CCF" w:rsidRPr="004801DF" w14:paraId="14E122C8" w14:textId="77777777" w:rsidTr="00601A3F">
        <w:trPr>
          <w:trHeight w:val="55"/>
        </w:trPr>
        <w:tc>
          <w:tcPr>
            <w:tcW w:w="988" w:type="dxa"/>
          </w:tcPr>
          <w:p w14:paraId="28D16AC9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5</w:t>
            </w:r>
          </w:p>
        </w:tc>
        <w:tc>
          <w:tcPr>
            <w:tcW w:w="8788" w:type="dxa"/>
          </w:tcPr>
          <w:p w14:paraId="04FA6429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’utente deve potersi registrare.</w:t>
            </w:r>
          </w:p>
        </w:tc>
      </w:tr>
      <w:tr w:rsidR="00F55CCF" w:rsidRPr="004801DF" w14:paraId="09623781" w14:textId="77777777" w:rsidTr="00601A3F">
        <w:trPr>
          <w:trHeight w:val="55"/>
        </w:trPr>
        <w:tc>
          <w:tcPr>
            <w:tcW w:w="988" w:type="dxa"/>
          </w:tcPr>
          <w:p w14:paraId="1C001ABD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6</w:t>
            </w:r>
          </w:p>
        </w:tc>
        <w:tc>
          <w:tcPr>
            <w:tcW w:w="8788" w:type="dxa"/>
          </w:tcPr>
          <w:p w14:paraId="4B0E9475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’username dell’Utente è univoco.</w:t>
            </w:r>
          </w:p>
        </w:tc>
      </w:tr>
      <w:tr w:rsidR="00F55CCF" w:rsidRPr="004801DF" w14:paraId="60D879C0" w14:textId="77777777" w:rsidTr="00601A3F">
        <w:trPr>
          <w:trHeight w:val="55"/>
        </w:trPr>
        <w:tc>
          <w:tcPr>
            <w:tcW w:w="988" w:type="dxa"/>
          </w:tcPr>
          <w:p w14:paraId="17F81207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7</w:t>
            </w:r>
          </w:p>
        </w:tc>
        <w:tc>
          <w:tcPr>
            <w:tcW w:w="8788" w:type="dxa"/>
          </w:tcPr>
          <w:p w14:paraId="22D858EE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e date del primo e dell’ultimo Gran Premio rappresentano inizio e fine del Campionato.</w:t>
            </w:r>
          </w:p>
        </w:tc>
      </w:tr>
      <w:tr w:rsidR="00F55CCF" w:rsidRPr="004801DF" w14:paraId="7AD82A48" w14:textId="77777777" w:rsidTr="00601A3F">
        <w:trPr>
          <w:trHeight w:val="55"/>
        </w:trPr>
        <w:tc>
          <w:tcPr>
            <w:tcW w:w="988" w:type="dxa"/>
          </w:tcPr>
          <w:p w14:paraId="6BC3AC0A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8</w:t>
            </w:r>
          </w:p>
        </w:tc>
        <w:tc>
          <w:tcPr>
            <w:tcW w:w="8788" w:type="dxa"/>
          </w:tcPr>
          <w:p w14:paraId="4CABEE0C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Budget viene ripristinato all’inizio di ogni Campionato.</w:t>
            </w:r>
          </w:p>
        </w:tc>
      </w:tr>
      <w:tr w:rsidR="00F55CCF" w:rsidRPr="004801DF" w14:paraId="20874676" w14:textId="77777777" w:rsidTr="00601A3F">
        <w:trPr>
          <w:trHeight w:val="55"/>
        </w:trPr>
        <w:tc>
          <w:tcPr>
            <w:tcW w:w="988" w:type="dxa"/>
          </w:tcPr>
          <w:p w14:paraId="51DB09E3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9</w:t>
            </w:r>
          </w:p>
        </w:tc>
        <w:tc>
          <w:tcPr>
            <w:tcW w:w="8788" w:type="dxa"/>
          </w:tcPr>
          <w:p w14:paraId="5B171B83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I Piloti possono essere aggiunti o rimossi solamente prima dell’inizio del campionato.</w:t>
            </w:r>
          </w:p>
        </w:tc>
      </w:tr>
      <w:tr w:rsidR="00F55CCF" w:rsidRPr="004801DF" w14:paraId="7CD50500" w14:textId="77777777" w:rsidTr="00601A3F">
        <w:trPr>
          <w:trHeight w:val="55"/>
        </w:trPr>
        <w:tc>
          <w:tcPr>
            <w:tcW w:w="988" w:type="dxa"/>
          </w:tcPr>
          <w:p w14:paraId="00A6D67E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20</w:t>
            </w:r>
          </w:p>
        </w:tc>
        <w:tc>
          <w:tcPr>
            <w:tcW w:w="8788" w:type="dxa"/>
          </w:tcPr>
          <w:p w14:paraId="1B7F470A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’Amministratore aggiunge e rimuove i Piloti.</w:t>
            </w:r>
          </w:p>
        </w:tc>
      </w:tr>
      <w:tr w:rsidR="00F55CCF" w:rsidRPr="004801DF" w14:paraId="3C96D2F4" w14:textId="77777777" w:rsidTr="00601A3F">
        <w:trPr>
          <w:trHeight w:val="55"/>
        </w:trPr>
        <w:tc>
          <w:tcPr>
            <w:tcW w:w="988" w:type="dxa"/>
          </w:tcPr>
          <w:p w14:paraId="132DC973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21</w:t>
            </w:r>
          </w:p>
        </w:tc>
        <w:tc>
          <w:tcPr>
            <w:tcW w:w="8788" w:type="dxa"/>
          </w:tcPr>
          <w:p w14:paraId="5E9606FC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Il Team dell’Utente viene svuotato all’inizio di ogni Campionato.</w:t>
            </w:r>
          </w:p>
        </w:tc>
      </w:tr>
      <w:tr w:rsidR="00F55CCF" w:rsidRPr="004801DF" w14:paraId="67B93103" w14:textId="77777777" w:rsidTr="00601A3F">
        <w:trPr>
          <w:trHeight w:val="55"/>
        </w:trPr>
        <w:tc>
          <w:tcPr>
            <w:tcW w:w="988" w:type="dxa"/>
          </w:tcPr>
          <w:p w14:paraId="0127B994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trike/>
                <w:color w:val="0070C0"/>
                <w:sz w:val="20"/>
                <w:szCs w:val="20"/>
              </w:rPr>
            </w:pPr>
            <w:r w:rsidRPr="004801DF">
              <w:rPr>
                <w:rFonts w:ascii="Helvetica" w:hAnsi="Helvetica"/>
                <w:strike/>
                <w:color w:val="0070C0"/>
                <w:sz w:val="20"/>
                <w:szCs w:val="20"/>
              </w:rPr>
              <w:t>R22</w:t>
            </w:r>
          </w:p>
        </w:tc>
        <w:tc>
          <w:tcPr>
            <w:tcW w:w="8788" w:type="dxa"/>
          </w:tcPr>
          <w:p w14:paraId="6C071B8F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trike/>
                <w:color w:val="0070C0"/>
                <w:sz w:val="20"/>
                <w:szCs w:val="20"/>
              </w:rPr>
            </w:pPr>
            <w:r w:rsidRPr="004801DF">
              <w:rPr>
                <w:rFonts w:ascii="Helvetica" w:hAnsi="Helvetica"/>
                <w:strike/>
                <w:color w:val="0070C0"/>
                <w:sz w:val="20"/>
                <w:szCs w:val="20"/>
              </w:rPr>
              <w:t>Il Team dell’Utente è composto da quattro Piloti e una Motorizzazione.</w:t>
            </w:r>
          </w:p>
        </w:tc>
      </w:tr>
      <w:tr w:rsidR="00F55CCF" w:rsidRPr="004801DF" w14:paraId="7E0E4190" w14:textId="77777777" w:rsidTr="00601A3F">
        <w:trPr>
          <w:trHeight w:val="55"/>
        </w:trPr>
        <w:tc>
          <w:tcPr>
            <w:tcW w:w="988" w:type="dxa"/>
          </w:tcPr>
          <w:p w14:paraId="469A3368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23</w:t>
            </w:r>
          </w:p>
        </w:tc>
        <w:tc>
          <w:tcPr>
            <w:tcW w:w="8788" w:type="dxa"/>
          </w:tcPr>
          <w:p w14:paraId="24B2E52A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Costruendo il proprio Team l’Utente può scegliere solo Piloti e Motorizzazioni del Campionato attuale.</w:t>
            </w:r>
          </w:p>
        </w:tc>
      </w:tr>
      <w:tr w:rsidR="00F55CCF" w:rsidRPr="004801DF" w14:paraId="1AA59A88" w14:textId="77777777" w:rsidTr="00601A3F">
        <w:trPr>
          <w:trHeight w:val="55"/>
        </w:trPr>
        <w:tc>
          <w:tcPr>
            <w:tcW w:w="988" w:type="dxa"/>
          </w:tcPr>
          <w:p w14:paraId="03F63231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24</w:t>
            </w:r>
          </w:p>
        </w:tc>
        <w:tc>
          <w:tcPr>
            <w:tcW w:w="8788" w:type="dxa"/>
          </w:tcPr>
          <w:p w14:paraId="16F04577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’Amministratore decide Il prezzo iniziale di un Pilota appena inserito.</w:t>
            </w:r>
          </w:p>
        </w:tc>
      </w:tr>
      <w:tr w:rsidR="00F55CCF" w:rsidRPr="004801DF" w14:paraId="0BF5165F" w14:textId="77777777" w:rsidTr="00601A3F">
        <w:trPr>
          <w:trHeight w:val="55"/>
        </w:trPr>
        <w:tc>
          <w:tcPr>
            <w:tcW w:w="988" w:type="dxa"/>
          </w:tcPr>
          <w:p w14:paraId="5E262500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25</w:t>
            </w:r>
          </w:p>
        </w:tc>
        <w:tc>
          <w:tcPr>
            <w:tcW w:w="8788" w:type="dxa"/>
          </w:tcPr>
          <w:p w14:paraId="786669C8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0-N Classifiche Private per ogni Utente.</w:t>
            </w:r>
          </w:p>
        </w:tc>
      </w:tr>
      <w:tr w:rsidR="00F55CCF" w:rsidRPr="004801DF" w14:paraId="2215C683" w14:textId="77777777" w:rsidTr="00601A3F">
        <w:trPr>
          <w:trHeight w:val="55"/>
        </w:trPr>
        <w:tc>
          <w:tcPr>
            <w:tcW w:w="988" w:type="dxa"/>
          </w:tcPr>
          <w:p w14:paraId="5467DF9A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26</w:t>
            </w:r>
          </w:p>
        </w:tc>
        <w:tc>
          <w:tcPr>
            <w:tcW w:w="8788" w:type="dxa"/>
          </w:tcPr>
          <w:p w14:paraId="2FF9ED6A" w14:textId="0695922D" w:rsidR="00F55CCF" w:rsidRPr="004801DF" w:rsidRDefault="00AB3590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Classifica Privata ha</w:t>
            </w:r>
            <w:r w:rsidR="00F55CCF" w:rsidRPr="004801DF">
              <w:rPr>
                <w:rFonts w:ascii="Helvetica" w:hAnsi="Helvetica"/>
                <w:sz w:val="20"/>
                <w:szCs w:val="20"/>
              </w:rPr>
              <w:t xml:space="preserve"> 1-N partecipanti.</w:t>
            </w:r>
          </w:p>
        </w:tc>
      </w:tr>
      <w:tr w:rsidR="00F55CCF" w:rsidRPr="004801DF" w14:paraId="069CE632" w14:textId="77777777" w:rsidTr="00601A3F">
        <w:trPr>
          <w:trHeight w:val="55"/>
        </w:trPr>
        <w:tc>
          <w:tcPr>
            <w:tcW w:w="988" w:type="dxa"/>
          </w:tcPr>
          <w:p w14:paraId="386D629C" w14:textId="77777777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27</w:t>
            </w:r>
          </w:p>
        </w:tc>
        <w:tc>
          <w:tcPr>
            <w:tcW w:w="8788" w:type="dxa"/>
          </w:tcPr>
          <w:p w14:paraId="576CDE66" w14:textId="51519766" w:rsidR="00F55CCF" w:rsidRPr="004801DF" w:rsidRDefault="00F55CCF" w:rsidP="00601A3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Se il numero di partecipanti</w:t>
            </w:r>
            <w:r w:rsidR="002F5B13" w:rsidRPr="004801DF">
              <w:rPr>
                <w:rFonts w:ascii="Helvetica" w:hAnsi="Helvetica"/>
                <w:sz w:val="20"/>
                <w:szCs w:val="20"/>
              </w:rPr>
              <w:t xml:space="preserve"> ad una Classifica Privata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 scende a 0 la classifica va eliminata.</w:t>
            </w:r>
          </w:p>
        </w:tc>
      </w:tr>
      <w:tr w:rsidR="00F004F4" w:rsidRPr="004801DF" w14:paraId="485632E8" w14:textId="77777777" w:rsidTr="00601A3F">
        <w:trPr>
          <w:trHeight w:val="55"/>
        </w:trPr>
        <w:tc>
          <w:tcPr>
            <w:tcW w:w="988" w:type="dxa"/>
          </w:tcPr>
          <w:p w14:paraId="26A6EE50" w14:textId="0404F7B6" w:rsidR="00F004F4" w:rsidRPr="004801DF" w:rsidRDefault="00F004F4" w:rsidP="00601A3F">
            <w:pPr>
              <w:spacing w:before="120" w:after="120"/>
              <w:rPr>
                <w:rFonts w:ascii="Helvetica" w:hAnsi="Helvetica"/>
                <w:color w:val="0070C0"/>
                <w:sz w:val="20"/>
                <w:szCs w:val="20"/>
              </w:rPr>
            </w:pPr>
            <w:r w:rsidRPr="004801DF">
              <w:rPr>
                <w:rFonts w:ascii="Helvetica" w:hAnsi="Helvetica"/>
                <w:color w:val="0070C0"/>
                <w:sz w:val="20"/>
                <w:szCs w:val="20"/>
              </w:rPr>
              <w:t>R28</w:t>
            </w:r>
          </w:p>
        </w:tc>
        <w:tc>
          <w:tcPr>
            <w:tcW w:w="8788" w:type="dxa"/>
          </w:tcPr>
          <w:p w14:paraId="6D11361F" w14:textId="08ED1AA1" w:rsidR="00F004F4" w:rsidRPr="004801DF" w:rsidRDefault="003A7338" w:rsidP="00601A3F">
            <w:pPr>
              <w:spacing w:before="120" w:after="120"/>
              <w:rPr>
                <w:rFonts w:ascii="Helvetica" w:hAnsi="Helvetica"/>
                <w:color w:val="0070C0"/>
                <w:sz w:val="20"/>
                <w:szCs w:val="20"/>
              </w:rPr>
            </w:pPr>
            <w:r w:rsidRPr="004801DF">
              <w:rPr>
                <w:rFonts w:ascii="Helvetica" w:hAnsi="Helvetica"/>
                <w:color w:val="0070C0"/>
                <w:sz w:val="20"/>
                <w:szCs w:val="20"/>
              </w:rPr>
              <w:t xml:space="preserve">Se una persona ha meno di </w:t>
            </w:r>
            <w:proofErr w:type="gramStart"/>
            <w:r w:rsidRPr="004801DF">
              <w:rPr>
                <w:rFonts w:ascii="Helvetica" w:hAnsi="Helvetica"/>
                <w:color w:val="0070C0"/>
                <w:sz w:val="20"/>
                <w:szCs w:val="20"/>
              </w:rPr>
              <w:t>4</w:t>
            </w:r>
            <w:proofErr w:type="gramEnd"/>
            <w:r w:rsidRPr="004801DF">
              <w:rPr>
                <w:rFonts w:ascii="Helvetica" w:hAnsi="Helvetica"/>
                <w:color w:val="0070C0"/>
                <w:sz w:val="20"/>
                <w:szCs w:val="20"/>
              </w:rPr>
              <w:t xml:space="preserve"> piloti o non ha motorizzazione non guadagna nessun punto.</w:t>
            </w:r>
          </w:p>
        </w:tc>
      </w:tr>
    </w:tbl>
    <w:p w14:paraId="76E5549D" w14:textId="77777777" w:rsidR="00F55CCF" w:rsidRPr="004801DF" w:rsidRDefault="00F55CCF" w:rsidP="00EF1F11">
      <w:pPr>
        <w:spacing w:line="360" w:lineRule="auto"/>
        <w:rPr>
          <w:rFonts w:ascii="Helvetica" w:hAnsi="Helvetica"/>
          <w:sz w:val="20"/>
          <w:szCs w:val="20"/>
        </w:rPr>
      </w:pPr>
    </w:p>
    <w:p w14:paraId="5DE3FB1C" w14:textId="77777777" w:rsidR="00D4690E" w:rsidRPr="004801DF" w:rsidRDefault="00D4690E" w:rsidP="00EF1F11">
      <w:pPr>
        <w:spacing w:line="360" w:lineRule="auto"/>
        <w:rPr>
          <w:rFonts w:ascii="Helvetica" w:hAnsi="Helvetica"/>
          <w:sz w:val="20"/>
          <w:szCs w:val="20"/>
        </w:rPr>
      </w:pPr>
    </w:p>
    <w:p w14:paraId="386EAF50" w14:textId="26DF0193" w:rsidR="00AE5BF4" w:rsidRPr="004801DF" w:rsidRDefault="003B64ED" w:rsidP="003B64ED">
      <w:pPr>
        <w:spacing w:line="360" w:lineRule="auto"/>
        <w:jc w:val="center"/>
        <w:rPr>
          <w:rFonts w:ascii="Helvetica" w:hAnsi="Helvetica"/>
          <w:sz w:val="36"/>
          <w:szCs w:val="36"/>
        </w:rPr>
      </w:pPr>
      <w:r w:rsidRPr="004801DF">
        <w:rPr>
          <w:rFonts w:ascii="Helvetica" w:hAnsi="Helvetica"/>
          <w:sz w:val="36"/>
          <w:szCs w:val="36"/>
        </w:rPr>
        <w:t>Glossario dei Termi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1843"/>
        <w:gridCol w:w="2120"/>
      </w:tblGrid>
      <w:tr w:rsidR="0066170C" w:rsidRPr="004801DF" w14:paraId="029B4D33" w14:textId="77777777" w:rsidTr="00EF6725">
        <w:tc>
          <w:tcPr>
            <w:tcW w:w="1838" w:type="dxa"/>
          </w:tcPr>
          <w:p w14:paraId="5871609F" w14:textId="46BAF7A2" w:rsidR="0066170C" w:rsidRPr="004801DF" w:rsidRDefault="0066170C" w:rsidP="00EF6725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Termine</w:t>
            </w:r>
          </w:p>
        </w:tc>
        <w:tc>
          <w:tcPr>
            <w:tcW w:w="3827" w:type="dxa"/>
          </w:tcPr>
          <w:p w14:paraId="109492A0" w14:textId="4B0EB1A4" w:rsidR="0066170C" w:rsidRPr="004801DF" w:rsidRDefault="0066170C" w:rsidP="00EF6725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843" w:type="dxa"/>
          </w:tcPr>
          <w:p w14:paraId="2EC9B5F4" w14:textId="3AAC766A" w:rsidR="0066170C" w:rsidRPr="004801DF" w:rsidRDefault="0066170C" w:rsidP="00EF6725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Sinonimi</w:t>
            </w:r>
          </w:p>
        </w:tc>
        <w:tc>
          <w:tcPr>
            <w:tcW w:w="2120" w:type="dxa"/>
          </w:tcPr>
          <w:p w14:paraId="0B562377" w14:textId="197329DA" w:rsidR="0066170C" w:rsidRPr="004801DF" w:rsidRDefault="0066170C" w:rsidP="00EF6725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Collegamenti</w:t>
            </w:r>
          </w:p>
        </w:tc>
      </w:tr>
      <w:tr w:rsidR="0066170C" w:rsidRPr="004801DF" w14:paraId="323CE351" w14:textId="77777777" w:rsidTr="00EF6725">
        <w:tc>
          <w:tcPr>
            <w:tcW w:w="1838" w:type="dxa"/>
          </w:tcPr>
          <w:p w14:paraId="1AED3D26" w14:textId="7367431C" w:rsidR="0066170C" w:rsidRPr="004801DF" w:rsidRDefault="00AA36BB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Utente</w:t>
            </w:r>
          </w:p>
        </w:tc>
        <w:tc>
          <w:tcPr>
            <w:tcW w:w="3827" w:type="dxa"/>
          </w:tcPr>
          <w:p w14:paraId="1A4FA750" w14:textId="05BDBCDC" w:rsidR="0066170C" w:rsidRPr="004801DF" w:rsidRDefault="00AA36BB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Generico utilizzatore del sistema.</w:t>
            </w:r>
          </w:p>
        </w:tc>
        <w:tc>
          <w:tcPr>
            <w:tcW w:w="1843" w:type="dxa"/>
          </w:tcPr>
          <w:p w14:paraId="7CD25DA2" w14:textId="68F0159F" w:rsidR="0066170C" w:rsidRPr="004801DF" w:rsidRDefault="00AA36BB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User</w:t>
            </w:r>
          </w:p>
        </w:tc>
        <w:tc>
          <w:tcPr>
            <w:tcW w:w="2120" w:type="dxa"/>
          </w:tcPr>
          <w:p w14:paraId="2D5F0B2F" w14:textId="523923B5" w:rsidR="0066170C" w:rsidRPr="004801DF" w:rsidRDefault="0055225A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Credenziali</w:t>
            </w:r>
            <w:r w:rsidR="002E0710" w:rsidRPr="004801DF">
              <w:rPr>
                <w:rFonts w:ascii="Helvetica" w:hAnsi="Helvetica"/>
                <w:sz w:val="20"/>
                <w:szCs w:val="20"/>
              </w:rPr>
              <w:t>, Punteggio</w:t>
            </w:r>
            <w:r w:rsidR="00942BA4" w:rsidRPr="004801DF">
              <w:rPr>
                <w:rFonts w:ascii="Helvetica" w:hAnsi="Helvetica"/>
                <w:sz w:val="20"/>
                <w:szCs w:val="20"/>
              </w:rPr>
              <w:t>, Budget</w:t>
            </w:r>
            <w:r w:rsidR="7AF0B4AB" w:rsidRPr="26388526">
              <w:rPr>
                <w:rFonts w:ascii="Helvetica" w:hAnsi="Helvetica"/>
                <w:sz w:val="20"/>
                <w:szCs w:val="20"/>
              </w:rPr>
              <w:t>, Squadra</w:t>
            </w:r>
          </w:p>
        </w:tc>
      </w:tr>
      <w:tr w:rsidR="00EE60BE" w:rsidRPr="004801DF" w14:paraId="1480E472" w14:textId="77777777" w:rsidTr="00EF6725">
        <w:tc>
          <w:tcPr>
            <w:tcW w:w="1838" w:type="dxa"/>
          </w:tcPr>
          <w:p w14:paraId="24BAB5A0" w14:textId="3C6F9EF6" w:rsidR="00EE60BE" w:rsidRPr="004801DF" w:rsidRDefault="009F6515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Credenziali</w:t>
            </w:r>
          </w:p>
        </w:tc>
        <w:tc>
          <w:tcPr>
            <w:tcW w:w="3827" w:type="dxa"/>
          </w:tcPr>
          <w:p w14:paraId="29D67A5E" w14:textId="3F7DA487" w:rsidR="00EE60BE" w:rsidRPr="004801DF" w:rsidRDefault="009F6515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Username e password di un Utente</w:t>
            </w:r>
          </w:p>
        </w:tc>
        <w:tc>
          <w:tcPr>
            <w:tcW w:w="1843" w:type="dxa"/>
          </w:tcPr>
          <w:p w14:paraId="24212751" w14:textId="77777777" w:rsidR="00EE60BE" w:rsidRPr="004801DF" w:rsidRDefault="00EE60BE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120" w:type="dxa"/>
          </w:tcPr>
          <w:p w14:paraId="26EE06A0" w14:textId="3334F79E" w:rsidR="00EE60BE" w:rsidRPr="004801DF" w:rsidRDefault="0055225A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Utente</w:t>
            </w:r>
          </w:p>
        </w:tc>
      </w:tr>
      <w:tr w:rsidR="00FC344F" w:rsidRPr="004801DF" w14:paraId="15B1EE19" w14:textId="77777777" w:rsidTr="00EF6725">
        <w:tc>
          <w:tcPr>
            <w:tcW w:w="1838" w:type="dxa"/>
          </w:tcPr>
          <w:p w14:paraId="3FAD0F0D" w14:textId="75B39737" w:rsidR="00FC344F" w:rsidRPr="004801DF" w:rsidRDefault="004960F7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Budget</w:t>
            </w:r>
          </w:p>
        </w:tc>
        <w:tc>
          <w:tcPr>
            <w:tcW w:w="3827" w:type="dxa"/>
          </w:tcPr>
          <w:p w14:paraId="6D274734" w14:textId="1A0E1E92" w:rsidR="00FC344F" w:rsidRPr="004801DF" w:rsidRDefault="004960F7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Ammontare di denaro </w:t>
            </w:r>
            <w:r w:rsidR="00FC42F3" w:rsidRPr="004801DF">
              <w:rPr>
                <w:rFonts w:ascii="Helvetica" w:hAnsi="Helvetica"/>
                <w:sz w:val="20"/>
                <w:szCs w:val="20"/>
              </w:rPr>
              <w:t>virtuale a disposizione dell’Utente per costruire la propria squadra.</w:t>
            </w:r>
          </w:p>
        </w:tc>
        <w:tc>
          <w:tcPr>
            <w:tcW w:w="1843" w:type="dxa"/>
          </w:tcPr>
          <w:p w14:paraId="16E37BCC" w14:textId="230621A5" w:rsidR="00FC344F" w:rsidRPr="004801DF" w:rsidRDefault="00942BA4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Portafoglio</w:t>
            </w:r>
          </w:p>
        </w:tc>
        <w:tc>
          <w:tcPr>
            <w:tcW w:w="2120" w:type="dxa"/>
          </w:tcPr>
          <w:p w14:paraId="3010F5C9" w14:textId="5E29B2B3" w:rsidR="00FC344F" w:rsidRPr="004801DF" w:rsidRDefault="00942BA4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Utente, Squadra</w:t>
            </w:r>
          </w:p>
        </w:tc>
      </w:tr>
      <w:tr w:rsidR="00F836AE" w:rsidRPr="004801DF" w14:paraId="0D0F3A28" w14:textId="77777777" w:rsidTr="00EF6725">
        <w:tc>
          <w:tcPr>
            <w:tcW w:w="1838" w:type="dxa"/>
          </w:tcPr>
          <w:p w14:paraId="2AA2C534" w14:textId="7487966C" w:rsidR="00F836AE" w:rsidRPr="004801DF" w:rsidRDefault="00F836AE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Pre</w:t>
            </w:r>
            <w:r w:rsidR="00227C9C" w:rsidRPr="004801DF">
              <w:rPr>
                <w:rFonts w:ascii="Helvetica" w:hAnsi="Helvetica"/>
                <w:sz w:val="20"/>
                <w:szCs w:val="20"/>
              </w:rPr>
              <w:t>zzo (Pilota o Motorizzazione)</w:t>
            </w:r>
          </w:p>
        </w:tc>
        <w:tc>
          <w:tcPr>
            <w:tcW w:w="3827" w:type="dxa"/>
          </w:tcPr>
          <w:p w14:paraId="41742D90" w14:textId="0B307EB7" w:rsidR="00F836AE" w:rsidRPr="004801DF" w:rsidRDefault="00D74A05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Valore corrente del Pilota/Motorizzazione che l’Utente deve pagare per aggiungerlo alla propria Squadra.</w:t>
            </w:r>
          </w:p>
        </w:tc>
        <w:tc>
          <w:tcPr>
            <w:tcW w:w="1843" w:type="dxa"/>
          </w:tcPr>
          <w:p w14:paraId="2104C6B4" w14:textId="77777777" w:rsidR="00F836AE" w:rsidRPr="004801DF" w:rsidRDefault="00F836AE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120" w:type="dxa"/>
          </w:tcPr>
          <w:p w14:paraId="4F47B59D" w14:textId="04683D38" w:rsidR="006C0D27" w:rsidRPr="004801DF" w:rsidRDefault="00FD514A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Pilota, Motorizzazione</w:t>
            </w:r>
          </w:p>
        </w:tc>
      </w:tr>
      <w:tr w:rsidR="00EE60BE" w:rsidRPr="004801DF" w14:paraId="27DB3EF9" w14:textId="77777777" w:rsidTr="00EF6725">
        <w:tc>
          <w:tcPr>
            <w:tcW w:w="1838" w:type="dxa"/>
          </w:tcPr>
          <w:p w14:paraId="35BB3189" w14:textId="5E5F2952" w:rsidR="00EE60BE" w:rsidRPr="004801DF" w:rsidRDefault="0055225A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Punteggio</w:t>
            </w:r>
          </w:p>
        </w:tc>
        <w:tc>
          <w:tcPr>
            <w:tcW w:w="3827" w:type="dxa"/>
          </w:tcPr>
          <w:p w14:paraId="69682C82" w14:textId="46282307" w:rsidR="00EE60BE" w:rsidRPr="004801DF" w:rsidRDefault="0055225A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Ammontare di punti totalizzati </w:t>
            </w:r>
            <w:r w:rsidR="007C7D35" w:rsidRPr="004801DF">
              <w:rPr>
                <w:rFonts w:ascii="Helvetica" w:hAnsi="Helvetica"/>
                <w:sz w:val="20"/>
                <w:szCs w:val="20"/>
              </w:rPr>
              <w:t xml:space="preserve">dall’Utente </w:t>
            </w:r>
            <w:r w:rsidRPr="004801DF">
              <w:rPr>
                <w:rFonts w:ascii="Helvetica" w:hAnsi="Helvetica"/>
                <w:sz w:val="20"/>
                <w:szCs w:val="20"/>
              </w:rPr>
              <w:t>durante il cam</w:t>
            </w:r>
            <w:r w:rsidR="007C7D35" w:rsidRPr="004801DF">
              <w:rPr>
                <w:rFonts w:ascii="Helvetica" w:hAnsi="Helvetica"/>
                <w:sz w:val="20"/>
                <w:szCs w:val="20"/>
              </w:rPr>
              <w:t>pionato.</w:t>
            </w:r>
          </w:p>
        </w:tc>
        <w:tc>
          <w:tcPr>
            <w:tcW w:w="1843" w:type="dxa"/>
          </w:tcPr>
          <w:p w14:paraId="5C806BF7" w14:textId="3B3108BD" w:rsidR="00EE60BE" w:rsidRPr="004801DF" w:rsidRDefault="00EE60BE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120" w:type="dxa"/>
          </w:tcPr>
          <w:p w14:paraId="45BABC6B" w14:textId="1095EBA0" w:rsidR="00EE60BE" w:rsidRPr="004801DF" w:rsidRDefault="00942BA4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Utente</w:t>
            </w:r>
          </w:p>
        </w:tc>
      </w:tr>
      <w:tr w:rsidR="00EE60BE" w:rsidRPr="004801DF" w14:paraId="0DF69233" w14:textId="77777777" w:rsidTr="00EF6725">
        <w:tc>
          <w:tcPr>
            <w:tcW w:w="1838" w:type="dxa"/>
          </w:tcPr>
          <w:p w14:paraId="210B91BA" w14:textId="2948A6AD" w:rsidR="00EE60BE" w:rsidRPr="004801DF" w:rsidRDefault="002E0710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Gran Premio</w:t>
            </w:r>
          </w:p>
        </w:tc>
        <w:tc>
          <w:tcPr>
            <w:tcW w:w="3827" w:type="dxa"/>
          </w:tcPr>
          <w:p w14:paraId="53E25A0C" w14:textId="1FD063DF" w:rsidR="00EE60BE" w:rsidRPr="004801DF" w:rsidRDefault="00C8040D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Gara disputata durante un campionato.</w:t>
            </w:r>
          </w:p>
        </w:tc>
        <w:tc>
          <w:tcPr>
            <w:tcW w:w="1843" w:type="dxa"/>
          </w:tcPr>
          <w:p w14:paraId="2DA55128" w14:textId="15B8E4E7" w:rsidR="00EE60BE" w:rsidRPr="004801DF" w:rsidRDefault="002E0710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GP, Grand Prix</w:t>
            </w:r>
            <w:r w:rsidR="009E3FF5" w:rsidRPr="004801DF">
              <w:rPr>
                <w:rFonts w:ascii="Helvetica" w:hAnsi="Helvetica"/>
                <w:sz w:val="20"/>
                <w:szCs w:val="20"/>
              </w:rPr>
              <w:t>, Gara</w:t>
            </w:r>
          </w:p>
        </w:tc>
        <w:tc>
          <w:tcPr>
            <w:tcW w:w="2120" w:type="dxa"/>
          </w:tcPr>
          <w:p w14:paraId="3A273A5B" w14:textId="5C52FD74" w:rsidR="00EE60BE" w:rsidRPr="004801DF" w:rsidRDefault="00C8040D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Campionato</w:t>
            </w:r>
            <w:r w:rsidR="00CC0AFB" w:rsidRPr="004801DF">
              <w:rPr>
                <w:rFonts w:ascii="Helvetica" w:hAnsi="Helvetica"/>
                <w:sz w:val="20"/>
                <w:szCs w:val="20"/>
              </w:rPr>
              <w:t>, Risultati Gran Premio</w:t>
            </w:r>
          </w:p>
        </w:tc>
      </w:tr>
      <w:tr w:rsidR="00626097" w:rsidRPr="004801DF" w14:paraId="28AC8687" w14:textId="77777777" w:rsidTr="00EF6725">
        <w:tc>
          <w:tcPr>
            <w:tcW w:w="1838" w:type="dxa"/>
          </w:tcPr>
          <w:p w14:paraId="2F89219E" w14:textId="52347493" w:rsidR="00626097" w:rsidRPr="004801DF" w:rsidRDefault="00626097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isultati Gran</w:t>
            </w:r>
            <w:r w:rsidR="00A2063A" w:rsidRPr="004801DF">
              <w:rPr>
                <w:rFonts w:ascii="Helvetica" w:hAnsi="Helvetica"/>
                <w:sz w:val="20"/>
                <w:szCs w:val="20"/>
              </w:rPr>
              <w:t xml:space="preserve"> Premio</w:t>
            </w:r>
          </w:p>
        </w:tc>
        <w:tc>
          <w:tcPr>
            <w:tcW w:w="3827" w:type="dxa"/>
          </w:tcPr>
          <w:p w14:paraId="3ADB7793" w14:textId="4479231A" w:rsidR="00626097" w:rsidRPr="004801DF" w:rsidRDefault="00315662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Posizionamento finale dei </w:t>
            </w:r>
            <w:r w:rsidR="007E0ED0" w:rsidRPr="004801DF">
              <w:rPr>
                <w:rFonts w:ascii="Helvetica" w:hAnsi="Helvetica"/>
                <w:sz w:val="20"/>
                <w:szCs w:val="20"/>
              </w:rPr>
              <w:t>Piloti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 in un Gran Premio.</w:t>
            </w:r>
          </w:p>
        </w:tc>
        <w:tc>
          <w:tcPr>
            <w:tcW w:w="1843" w:type="dxa"/>
          </w:tcPr>
          <w:p w14:paraId="10871FB1" w14:textId="5CCBB0EF" w:rsidR="00626097" w:rsidRPr="004801DF" w:rsidRDefault="00626097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120" w:type="dxa"/>
          </w:tcPr>
          <w:p w14:paraId="2AD7823F" w14:textId="154C2290" w:rsidR="00626097" w:rsidRPr="004801DF" w:rsidRDefault="00CC0AFB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Pilota, Gran Premio</w:t>
            </w:r>
          </w:p>
        </w:tc>
      </w:tr>
      <w:tr w:rsidR="00EE60BE" w:rsidRPr="004801DF" w14:paraId="1483CFE7" w14:textId="77777777" w:rsidTr="00EF6725">
        <w:tc>
          <w:tcPr>
            <w:tcW w:w="1838" w:type="dxa"/>
          </w:tcPr>
          <w:p w14:paraId="5376A7D1" w14:textId="17FB2BEE" w:rsidR="00EE60BE" w:rsidRPr="004801DF" w:rsidRDefault="00C15DF3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Cam</w:t>
            </w:r>
            <w:r w:rsidR="002E354D" w:rsidRPr="004801DF">
              <w:rPr>
                <w:rFonts w:ascii="Helvetica" w:hAnsi="Helvetica"/>
                <w:sz w:val="20"/>
                <w:szCs w:val="20"/>
              </w:rPr>
              <w:t>pionato</w:t>
            </w:r>
          </w:p>
        </w:tc>
        <w:tc>
          <w:tcPr>
            <w:tcW w:w="3827" w:type="dxa"/>
          </w:tcPr>
          <w:p w14:paraId="0A10E382" w14:textId="0635636E" w:rsidR="00EE60BE" w:rsidRPr="004801DF" w:rsidRDefault="002E354D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Insieme di Gran Premi che si svolge annualmente.</w:t>
            </w:r>
            <w:r w:rsidR="00D32B0B" w:rsidRPr="004801DF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4F498E4" w14:textId="77777777" w:rsidR="00EE60BE" w:rsidRPr="004801DF" w:rsidRDefault="00EE60BE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120" w:type="dxa"/>
          </w:tcPr>
          <w:p w14:paraId="769A322D" w14:textId="196073DA" w:rsidR="00EE60BE" w:rsidRPr="004801DF" w:rsidRDefault="00185FD7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Gran Premio</w:t>
            </w:r>
          </w:p>
        </w:tc>
      </w:tr>
      <w:tr w:rsidR="00EE60BE" w:rsidRPr="004801DF" w14:paraId="18ED7E10" w14:textId="77777777" w:rsidTr="00EF6725">
        <w:tc>
          <w:tcPr>
            <w:tcW w:w="1838" w:type="dxa"/>
          </w:tcPr>
          <w:p w14:paraId="1FCB8598" w14:textId="2EF8E043" w:rsidR="00EE60BE" w:rsidRPr="004801DF" w:rsidRDefault="00883933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Squadra</w:t>
            </w:r>
          </w:p>
        </w:tc>
        <w:tc>
          <w:tcPr>
            <w:tcW w:w="3827" w:type="dxa"/>
          </w:tcPr>
          <w:p w14:paraId="5DD0E64B" w14:textId="792BDD9B" w:rsidR="00EE60BE" w:rsidRPr="004801DF" w:rsidRDefault="00883933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Insieme di Piloti e Motorizzazione </w:t>
            </w:r>
            <w:r w:rsidR="003C682C" w:rsidRPr="004801DF">
              <w:rPr>
                <w:rFonts w:ascii="Helvetica" w:hAnsi="Helvetica"/>
                <w:sz w:val="20"/>
                <w:szCs w:val="20"/>
              </w:rPr>
              <w:t>“acquistati”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 dall’Utente.</w:t>
            </w:r>
          </w:p>
        </w:tc>
        <w:tc>
          <w:tcPr>
            <w:tcW w:w="1843" w:type="dxa"/>
          </w:tcPr>
          <w:p w14:paraId="321FAF6D" w14:textId="4FA4788D" w:rsidR="00EE60BE" w:rsidRPr="004801DF" w:rsidRDefault="003C682C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Team</w:t>
            </w:r>
          </w:p>
        </w:tc>
        <w:tc>
          <w:tcPr>
            <w:tcW w:w="2120" w:type="dxa"/>
          </w:tcPr>
          <w:p w14:paraId="0499BCD2" w14:textId="6F210CE3" w:rsidR="00EE60BE" w:rsidRPr="004801DF" w:rsidRDefault="007A7126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Pilota, Motorizzazione, Utente</w:t>
            </w:r>
          </w:p>
        </w:tc>
      </w:tr>
      <w:tr w:rsidR="00EE60BE" w:rsidRPr="004801DF" w14:paraId="41EDB999" w14:textId="77777777" w:rsidTr="00EF6725">
        <w:tc>
          <w:tcPr>
            <w:tcW w:w="1838" w:type="dxa"/>
          </w:tcPr>
          <w:p w14:paraId="6A09E102" w14:textId="194E13D1" w:rsidR="00EE60BE" w:rsidRPr="004801DF" w:rsidRDefault="007A7126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Pilota</w:t>
            </w:r>
          </w:p>
        </w:tc>
        <w:tc>
          <w:tcPr>
            <w:tcW w:w="3827" w:type="dxa"/>
          </w:tcPr>
          <w:p w14:paraId="73D656B1" w14:textId="77777777" w:rsidR="00E95536" w:rsidRPr="004801DF" w:rsidRDefault="008F52BC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Persona </w:t>
            </w:r>
            <w:r w:rsidR="000604EC" w:rsidRPr="004801DF">
              <w:rPr>
                <w:rFonts w:ascii="Helvetica" w:hAnsi="Helvetica"/>
                <w:sz w:val="20"/>
                <w:szCs w:val="20"/>
              </w:rPr>
              <w:t xml:space="preserve">fisica </w:t>
            </w:r>
            <w:r w:rsidR="00630549" w:rsidRPr="004801DF">
              <w:rPr>
                <w:rFonts w:ascii="Helvetica" w:hAnsi="Helvetica"/>
                <w:sz w:val="20"/>
                <w:szCs w:val="20"/>
              </w:rPr>
              <w:t>che gareggia nel Campionato</w:t>
            </w:r>
            <w:r w:rsidR="00E95536" w:rsidRPr="004801DF">
              <w:rPr>
                <w:rFonts w:ascii="Helvetica" w:hAnsi="Helvetica"/>
                <w:sz w:val="20"/>
                <w:szCs w:val="20"/>
              </w:rPr>
              <w:t>.</w:t>
            </w:r>
          </w:p>
          <w:p w14:paraId="180A0895" w14:textId="224A63A0" w:rsidR="00EE60BE" w:rsidRPr="004801DF" w:rsidRDefault="00E95536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N</w:t>
            </w:r>
            <w:r w:rsidR="00FE3A3C" w:rsidRPr="004801DF">
              <w:rPr>
                <w:rFonts w:ascii="Helvetica" w:hAnsi="Helvetica"/>
                <w:sz w:val="20"/>
                <w:szCs w:val="20"/>
              </w:rPr>
              <w:t>ella realtà</w:t>
            </w:r>
            <w:r w:rsidR="00AE0758" w:rsidRPr="004801DF">
              <w:rPr>
                <w:rFonts w:ascii="Helvetica" w:hAnsi="Helvetica"/>
                <w:sz w:val="20"/>
                <w:szCs w:val="20"/>
              </w:rPr>
              <w:t xml:space="preserve">, se 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partecipa al </w:t>
            </w:r>
            <w:r w:rsidR="00020A67" w:rsidRPr="004801DF">
              <w:rPr>
                <w:rFonts w:ascii="Helvetica" w:hAnsi="Helvetica"/>
                <w:sz w:val="20"/>
                <w:szCs w:val="20"/>
              </w:rPr>
              <w:t>Campionato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 corrente</w:t>
            </w:r>
            <w:r w:rsidR="00020A67" w:rsidRPr="004801DF">
              <w:rPr>
                <w:rFonts w:ascii="Helvetica" w:hAnsi="Helvetica"/>
                <w:sz w:val="20"/>
                <w:szCs w:val="20"/>
              </w:rPr>
              <w:t xml:space="preserve">, </w:t>
            </w:r>
            <w:r w:rsidR="00461E93" w:rsidRPr="004801DF">
              <w:rPr>
                <w:rFonts w:ascii="Helvetica" w:hAnsi="Helvetica"/>
                <w:sz w:val="20"/>
                <w:szCs w:val="20"/>
              </w:rPr>
              <w:t>corre necessariamente per una</w:t>
            </w:r>
            <w:r w:rsidR="00FE3A3C" w:rsidRPr="004801DF">
              <w:rPr>
                <w:rFonts w:ascii="Helvetica" w:hAnsi="Helvetica"/>
                <w:sz w:val="20"/>
                <w:szCs w:val="20"/>
              </w:rPr>
              <w:t xml:space="preserve"> Scuderia.</w:t>
            </w:r>
          </w:p>
        </w:tc>
        <w:tc>
          <w:tcPr>
            <w:tcW w:w="1843" w:type="dxa"/>
          </w:tcPr>
          <w:p w14:paraId="53F80376" w14:textId="77777777" w:rsidR="00EE60BE" w:rsidRPr="004801DF" w:rsidRDefault="00EE60BE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120" w:type="dxa"/>
          </w:tcPr>
          <w:p w14:paraId="6CA99CB5" w14:textId="0179AE11" w:rsidR="00EE60BE" w:rsidRPr="004801DF" w:rsidRDefault="006C1219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Campionato</w:t>
            </w:r>
            <w:r w:rsidR="00436931" w:rsidRPr="004801DF">
              <w:rPr>
                <w:rFonts w:ascii="Helvetica" w:hAnsi="Helvetica"/>
                <w:sz w:val="20"/>
                <w:szCs w:val="20"/>
              </w:rPr>
              <w:t>, Scuderia, Squadra</w:t>
            </w:r>
            <w:r w:rsidR="006C0D27" w:rsidRPr="004801DF">
              <w:rPr>
                <w:rFonts w:ascii="Helvetica" w:hAnsi="Helvetica"/>
                <w:sz w:val="20"/>
                <w:szCs w:val="20"/>
              </w:rPr>
              <w:t>, Prezzo</w:t>
            </w:r>
            <w:r w:rsidR="00CC0AFB" w:rsidRPr="004801DF">
              <w:rPr>
                <w:rFonts w:ascii="Helvetica" w:hAnsi="Helvetica"/>
                <w:sz w:val="20"/>
                <w:szCs w:val="20"/>
              </w:rPr>
              <w:t>, Risultati Gran Premio</w:t>
            </w:r>
          </w:p>
        </w:tc>
      </w:tr>
      <w:tr w:rsidR="00EE60BE" w:rsidRPr="004801DF" w14:paraId="2133597C" w14:textId="77777777" w:rsidTr="00EF6725">
        <w:tc>
          <w:tcPr>
            <w:tcW w:w="1838" w:type="dxa"/>
          </w:tcPr>
          <w:p w14:paraId="57F60782" w14:textId="5CD263A1" w:rsidR="00EE60BE" w:rsidRPr="004801DF" w:rsidRDefault="007A7126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Motorizzazione</w:t>
            </w:r>
          </w:p>
        </w:tc>
        <w:tc>
          <w:tcPr>
            <w:tcW w:w="3827" w:type="dxa"/>
          </w:tcPr>
          <w:p w14:paraId="70BA4395" w14:textId="77777777" w:rsidR="00EE60BE" w:rsidRPr="004801DF" w:rsidRDefault="006C1219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Azienda </w:t>
            </w:r>
            <w:r w:rsidR="00F20DA8" w:rsidRPr="004801DF">
              <w:rPr>
                <w:rFonts w:ascii="Helvetica" w:hAnsi="Helvetica"/>
                <w:sz w:val="20"/>
                <w:szCs w:val="20"/>
              </w:rPr>
              <w:t>che produce motori</w:t>
            </w:r>
            <w:r w:rsidR="00013F36" w:rsidRPr="004801DF">
              <w:rPr>
                <w:rFonts w:ascii="Helvetica" w:hAnsi="Helvetica"/>
                <w:sz w:val="20"/>
                <w:szCs w:val="20"/>
              </w:rPr>
              <w:t>.</w:t>
            </w:r>
          </w:p>
          <w:p w14:paraId="148AF9C5" w14:textId="120FAF72" w:rsidR="00472345" w:rsidRPr="004801DF" w:rsidRDefault="00472345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Può fornire motori anche a più di una Scuderia.</w:t>
            </w:r>
          </w:p>
        </w:tc>
        <w:tc>
          <w:tcPr>
            <w:tcW w:w="1843" w:type="dxa"/>
          </w:tcPr>
          <w:p w14:paraId="329CB17D" w14:textId="77777777" w:rsidR="00EE60BE" w:rsidRPr="004801DF" w:rsidRDefault="00EE60BE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120" w:type="dxa"/>
          </w:tcPr>
          <w:p w14:paraId="4051E7B8" w14:textId="563F14AD" w:rsidR="00EE60BE" w:rsidRPr="004801DF" w:rsidRDefault="00436931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Scuderia</w:t>
            </w:r>
            <w:r w:rsidR="006C0D27" w:rsidRPr="004801DF">
              <w:rPr>
                <w:rFonts w:ascii="Helvetica" w:hAnsi="Helvetica"/>
                <w:sz w:val="20"/>
                <w:szCs w:val="20"/>
              </w:rPr>
              <w:t>, Prezzo</w:t>
            </w:r>
          </w:p>
        </w:tc>
      </w:tr>
      <w:tr w:rsidR="00F20DA8" w:rsidRPr="004801DF" w14:paraId="7B896EAE" w14:textId="77777777" w:rsidTr="00113E01">
        <w:tc>
          <w:tcPr>
            <w:tcW w:w="1838" w:type="dxa"/>
          </w:tcPr>
          <w:p w14:paraId="2805217A" w14:textId="175D6B1F" w:rsidR="00F20DA8" w:rsidRPr="004801DF" w:rsidRDefault="00F20DA8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Scuderia</w:t>
            </w:r>
          </w:p>
        </w:tc>
        <w:tc>
          <w:tcPr>
            <w:tcW w:w="3827" w:type="dxa"/>
          </w:tcPr>
          <w:p w14:paraId="2A1997D4" w14:textId="77777777" w:rsidR="00F20DA8" w:rsidRPr="004801DF" w:rsidRDefault="00643149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Organizzazione</w:t>
            </w:r>
            <w:r w:rsidR="00314346" w:rsidRPr="004801DF">
              <w:rPr>
                <w:rFonts w:ascii="Helvetica" w:hAnsi="Helvetica"/>
                <w:sz w:val="20"/>
                <w:szCs w:val="20"/>
              </w:rPr>
              <w:t xml:space="preserve"> che fornisce ai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14346" w:rsidRPr="004801DF">
              <w:rPr>
                <w:rFonts w:ascii="Helvetica" w:hAnsi="Helvetica"/>
                <w:sz w:val="20"/>
                <w:szCs w:val="20"/>
              </w:rPr>
              <w:t>piloti auto e meccanici.</w:t>
            </w:r>
          </w:p>
          <w:p w14:paraId="67E1FB6B" w14:textId="50241ECD" w:rsidR="006B7E4A" w:rsidRPr="004801DF" w:rsidRDefault="006B7E4A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Ha necessariamente una Motorizzazione.</w:t>
            </w:r>
          </w:p>
        </w:tc>
        <w:tc>
          <w:tcPr>
            <w:tcW w:w="1843" w:type="dxa"/>
          </w:tcPr>
          <w:p w14:paraId="63771741" w14:textId="7BFC2FBD" w:rsidR="00F20DA8" w:rsidRPr="004801DF" w:rsidRDefault="002F3A71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Costruttore</w:t>
            </w:r>
          </w:p>
        </w:tc>
        <w:tc>
          <w:tcPr>
            <w:tcW w:w="2120" w:type="dxa"/>
          </w:tcPr>
          <w:p w14:paraId="6AC3FB37" w14:textId="76263FAB" w:rsidR="00F20DA8" w:rsidRPr="004801DF" w:rsidRDefault="00436931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Pilota, Motorizzazione</w:t>
            </w:r>
          </w:p>
        </w:tc>
      </w:tr>
      <w:tr w:rsidR="00F836AE" w:rsidRPr="004801DF" w14:paraId="02B00CF2" w14:textId="77777777" w:rsidTr="00113E01">
        <w:tc>
          <w:tcPr>
            <w:tcW w:w="1838" w:type="dxa"/>
          </w:tcPr>
          <w:p w14:paraId="158D4394" w14:textId="7C72A7ED" w:rsidR="00F836AE" w:rsidRPr="004801DF" w:rsidRDefault="00433A89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Classifica</w:t>
            </w:r>
          </w:p>
        </w:tc>
        <w:tc>
          <w:tcPr>
            <w:tcW w:w="3827" w:type="dxa"/>
          </w:tcPr>
          <w:p w14:paraId="67664128" w14:textId="3907E772" w:rsidR="00F836AE" w:rsidRPr="004801DF" w:rsidRDefault="004162BB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Graduatoria basata sul punt</w:t>
            </w:r>
            <w:r w:rsidR="005606AF" w:rsidRPr="004801DF">
              <w:rPr>
                <w:rFonts w:ascii="Helvetica" w:hAnsi="Helvetica"/>
                <w:sz w:val="20"/>
                <w:szCs w:val="20"/>
              </w:rPr>
              <w:t>eggio degli Utenti</w:t>
            </w:r>
            <w:r w:rsidR="00903C05" w:rsidRPr="004801DF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06026A" w:rsidRPr="004801DF">
              <w:rPr>
                <w:rFonts w:ascii="Helvetica" w:hAnsi="Helvetica"/>
                <w:sz w:val="20"/>
                <w:szCs w:val="20"/>
              </w:rPr>
              <w:t xml:space="preserve">del </w:t>
            </w:r>
            <w:r w:rsidR="00903C05" w:rsidRPr="004801DF">
              <w:rPr>
                <w:rFonts w:ascii="Helvetica" w:hAnsi="Helvetica"/>
                <w:sz w:val="20"/>
                <w:szCs w:val="20"/>
              </w:rPr>
              <w:t>Campionato</w:t>
            </w:r>
            <w:r w:rsidR="0006026A" w:rsidRPr="004801DF">
              <w:rPr>
                <w:rFonts w:ascii="Helvetica" w:hAnsi="Helvetica"/>
                <w:sz w:val="20"/>
                <w:szCs w:val="20"/>
              </w:rPr>
              <w:t xml:space="preserve"> corrente</w:t>
            </w:r>
            <w:r w:rsidR="00903C05" w:rsidRPr="004801DF">
              <w:rPr>
                <w:rFonts w:ascii="Helvetica" w:hAnsi="Helvetica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58DE84CE" w14:textId="67CCE0E3" w:rsidR="00F836AE" w:rsidRPr="004801DF" w:rsidRDefault="005606AF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ega</w:t>
            </w:r>
          </w:p>
        </w:tc>
        <w:tc>
          <w:tcPr>
            <w:tcW w:w="2120" w:type="dxa"/>
          </w:tcPr>
          <w:p w14:paraId="6B99B48A" w14:textId="3712EEA5" w:rsidR="00F836AE" w:rsidRPr="004801DF" w:rsidRDefault="005606AF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Utent</w:t>
            </w:r>
            <w:r w:rsidR="006D780A" w:rsidRPr="004801DF">
              <w:rPr>
                <w:rFonts w:ascii="Helvetica" w:hAnsi="Helvetica"/>
                <w:sz w:val="20"/>
                <w:szCs w:val="20"/>
              </w:rPr>
              <w:t>e</w:t>
            </w:r>
            <w:r w:rsidRPr="004801DF">
              <w:rPr>
                <w:rFonts w:ascii="Helvetica" w:hAnsi="Helvetica"/>
                <w:sz w:val="20"/>
                <w:szCs w:val="20"/>
              </w:rPr>
              <w:t>, Punteggio</w:t>
            </w:r>
            <w:r w:rsidR="004A0575" w:rsidRPr="004801DF">
              <w:rPr>
                <w:rFonts w:ascii="Helvetica" w:hAnsi="Helvetica"/>
                <w:sz w:val="20"/>
                <w:szCs w:val="20"/>
              </w:rPr>
              <w:t>, Classifica Globale/Privata</w:t>
            </w:r>
          </w:p>
        </w:tc>
      </w:tr>
      <w:tr w:rsidR="00F836AE" w:rsidRPr="004801DF" w14:paraId="5C971929" w14:textId="77777777" w:rsidTr="00113E01">
        <w:tc>
          <w:tcPr>
            <w:tcW w:w="1838" w:type="dxa"/>
          </w:tcPr>
          <w:p w14:paraId="36ED484D" w14:textId="650CCA09" w:rsidR="00F836AE" w:rsidRPr="004801DF" w:rsidRDefault="00B04EEF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Classifica Globale</w:t>
            </w:r>
          </w:p>
        </w:tc>
        <w:tc>
          <w:tcPr>
            <w:tcW w:w="3827" w:type="dxa"/>
          </w:tcPr>
          <w:p w14:paraId="47FB8824" w14:textId="30B28F1E" w:rsidR="00F836AE" w:rsidRPr="004801DF" w:rsidRDefault="00B04EEF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Comprende tutti gli Utenti.</w:t>
            </w:r>
          </w:p>
        </w:tc>
        <w:tc>
          <w:tcPr>
            <w:tcW w:w="1843" w:type="dxa"/>
          </w:tcPr>
          <w:p w14:paraId="17A2B994" w14:textId="63933C3C" w:rsidR="00F836AE" w:rsidRPr="004801DF" w:rsidRDefault="00F836AE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120" w:type="dxa"/>
          </w:tcPr>
          <w:p w14:paraId="58B616D7" w14:textId="6754C6AC" w:rsidR="00F836AE" w:rsidRPr="004801DF" w:rsidRDefault="006D780A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Classifica</w:t>
            </w:r>
          </w:p>
        </w:tc>
      </w:tr>
      <w:tr w:rsidR="00F836AE" w:rsidRPr="004801DF" w14:paraId="1689958A" w14:textId="77777777" w:rsidTr="00113E01">
        <w:tc>
          <w:tcPr>
            <w:tcW w:w="1838" w:type="dxa"/>
          </w:tcPr>
          <w:p w14:paraId="2BAD18AE" w14:textId="0C396864" w:rsidR="00F836AE" w:rsidRPr="004801DF" w:rsidRDefault="006D780A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Classifica Privata</w:t>
            </w:r>
          </w:p>
        </w:tc>
        <w:tc>
          <w:tcPr>
            <w:tcW w:w="3827" w:type="dxa"/>
          </w:tcPr>
          <w:p w14:paraId="2A989C6F" w14:textId="241B1C0E" w:rsidR="00F836AE" w:rsidRPr="004801DF" w:rsidRDefault="006D780A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Comprende solo alcuni Utenti</w:t>
            </w:r>
            <w:r w:rsidR="00597368" w:rsidRPr="004801DF">
              <w:rPr>
                <w:rFonts w:ascii="Helvetica" w:hAnsi="Helvetica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3BB62444" w14:textId="77777777" w:rsidR="00F836AE" w:rsidRPr="004801DF" w:rsidRDefault="00F836AE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120" w:type="dxa"/>
          </w:tcPr>
          <w:p w14:paraId="559A2BA7" w14:textId="32375103" w:rsidR="00F836AE" w:rsidRPr="004801DF" w:rsidRDefault="00597368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Classifica</w:t>
            </w:r>
          </w:p>
        </w:tc>
      </w:tr>
      <w:tr w:rsidR="00F836AE" w:rsidRPr="004801DF" w14:paraId="06174EDB" w14:textId="77777777" w:rsidTr="00113E01">
        <w:tc>
          <w:tcPr>
            <w:tcW w:w="1838" w:type="dxa"/>
          </w:tcPr>
          <w:p w14:paraId="373A89E1" w14:textId="42FA0988" w:rsidR="00F836AE" w:rsidRPr="004801DF" w:rsidRDefault="005E3088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Amministratore</w:t>
            </w:r>
          </w:p>
        </w:tc>
        <w:tc>
          <w:tcPr>
            <w:tcW w:w="3827" w:type="dxa"/>
          </w:tcPr>
          <w:p w14:paraId="5BC83FCC" w14:textId="264DC6DE" w:rsidR="00F836AE" w:rsidRPr="004801DF" w:rsidRDefault="00CF568F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Persona che ha tutti i privilegi sul sistema e si occupa della sua gestione.</w:t>
            </w:r>
          </w:p>
        </w:tc>
        <w:tc>
          <w:tcPr>
            <w:tcW w:w="1843" w:type="dxa"/>
          </w:tcPr>
          <w:p w14:paraId="2C4464C1" w14:textId="7FDE094E" w:rsidR="00F836AE" w:rsidRPr="004801DF" w:rsidRDefault="005E3088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Admin, Amministratore di Sistema</w:t>
            </w:r>
          </w:p>
        </w:tc>
        <w:tc>
          <w:tcPr>
            <w:tcW w:w="2120" w:type="dxa"/>
          </w:tcPr>
          <w:p w14:paraId="56DA0C50" w14:textId="7845C169" w:rsidR="00F836AE" w:rsidRPr="004801DF" w:rsidRDefault="00F836AE" w:rsidP="00EF6725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95080FA" w14:textId="77777777" w:rsidR="003B64ED" w:rsidRPr="004801DF" w:rsidRDefault="003B64ED" w:rsidP="003B64ED">
      <w:pPr>
        <w:spacing w:line="360" w:lineRule="auto"/>
        <w:rPr>
          <w:rFonts w:ascii="Helvetica" w:hAnsi="Helvetica"/>
          <w:sz w:val="20"/>
          <w:szCs w:val="20"/>
        </w:rPr>
      </w:pPr>
    </w:p>
    <w:p w14:paraId="1E160AB3" w14:textId="77777777" w:rsidR="00763CB7" w:rsidRPr="004801DF" w:rsidRDefault="00763CB7" w:rsidP="003B64ED">
      <w:pPr>
        <w:spacing w:line="360" w:lineRule="auto"/>
        <w:rPr>
          <w:rFonts w:ascii="Helvetica" w:hAnsi="Helvetica"/>
          <w:sz w:val="20"/>
          <w:szCs w:val="20"/>
        </w:rPr>
      </w:pPr>
    </w:p>
    <w:p w14:paraId="71094D17" w14:textId="618DBC60" w:rsidR="00763CB7" w:rsidRPr="004801DF" w:rsidRDefault="00763CB7" w:rsidP="00763CB7">
      <w:pPr>
        <w:spacing w:line="360" w:lineRule="auto"/>
        <w:jc w:val="center"/>
        <w:rPr>
          <w:rFonts w:ascii="Helvetica" w:hAnsi="Helvetica"/>
          <w:sz w:val="36"/>
          <w:szCs w:val="36"/>
        </w:rPr>
      </w:pPr>
      <w:r w:rsidRPr="004801DF">
        <w:rPr>
          <w:rFonts w:ascii="Helvetica" w:hAnsi="Helvetica"/>
          <w:sz w:val="36"/>
          <w:szCs w:val="36"/>
        </w:rPr>
        <w:t>Operazioni</w:t>
      </w:r>
      <w:r w:rsidR="00954B09" w:rsidRPr="004801DF">
        <w:rPr>
          <w:rFonts w:ascii="Helvetica" w:hAnsi="Helvetica"/>
          <w:sz w:val="36"/>
          <w:szCs w:val="36"/>
        </w:rPr>
        <w:t xml:space="preserve"> Previste</w:t>
      </w:r>
    </w:p>
    <w:p w14:paraId="23C4C13E" w14:textId="1B5059AA" w:rsidR="006F6D20" w:rsidRDefault="006F6D20" w:rsidP="000E1028">
      <w:pPr>
        <w:pStyle w:val="Paragrafoelenco"/>
        <w:numPr>
          <w:ilvl w:val="0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 w:rsidRPr="004801DF">
        <w:rPr>
          <w:rFonts w:ascii="Helvetica" w:hAnsi="Helvetica"/>
          <w:sz w:val="20"/>
          <w:szCs w:val="20"/>
        </w:rPr>
        <w:t>Registrazione Utente</w:t>
      </w:r>
    </w:p>
    <w:p w14:paraId="748C920A" w14:textId="6C7F694E" w:rsidR="009A2C1E" w:rsidRPr="004801DF" w:rsidRDefault="009A2C1E" w:rsidP="000E1028">
      <w:pPr>
        <w:pStyle w:val="Paragrafoelenco"/>
        <w:numPr>
          <w:ilvl w:val="0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nizializzazione della Squadra</w:t>
      </w:r>
      <w:r w:rsidR="003E28F7">
        <w:rPr>
          <w:rFonts w:ascii="Helvetica" w:hAnsi="Helvetica"/>
          <w:sz w:val="20"/>
          <w:szCs w:val="20"/>
        </w:rPr>
        <w:t xml:space="preserve"> </w:t>
      </w:r>
      <w:r w:rsidR="003E28F7" w:rsidRPr="12C85E1A">
        <w:rPr>
          <w:rFonts w:ascii="Helvetica" w:hAnsi="Helvetica"/>
          <w:sz w:val="20"/>
          <w:szCs w:val="20"/>
        </w:rPr>
        <w:t>(scelta Piloti e Motorizzazione)</w:t>
      </w:r>
    </w:p>
    <w:p w14:paraId="5B3658B0" w14:textId="5F947EC9" w:rsidR="001620D5" w:rsidRPr="004801DF" w:rsidRDefault="001620D5" w:rsidP="000E1028">
      <w:pPr>
        <w:pStyle w:val="Paragrafoelenco"/>
        <w:numPr>
          <w:ilvl w:val="0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 w:rsidRPr="12C85E1A">
        <w:rPr>
          <w:rFonts w:ascii="Helvetica" w:hAnsi="Helvetica"/>
          <w:sz w:val="20"/>
          <w:szCs w:val="20"/>
        </w:rPr>
        <w:t>Visualizzazione della Squadra</w:t>
      </w:r>
      <w:r w:rsidR="00E47830" w:rsidRPr="00E47830">
        <w:rPr>
          <w:rFonts w:ascii="Helvetica" w:hAnsi="Helvetica"/>
          <w:sz w:val="20"/>
          <w:szCs w:val="20"/>
        </w:rPr>
        <w:t xml:space="preserve"> </w:t>
      </w:r>
      <w:r w:rsidR="00E47830">
        <w:rPr>
          <w:rFonts w:ascii="Helvetica" w:hAnsi="Helvetica"/>
          <w:sz w:val="20"/>
          <w:szCs w:val="20"/>
        </w:rPr>
        <w:t>per un certo Gran Premio</w:t>
      </w:r>
    </w:p>
    <w:p w14:paraId="3415B48D" w14:textId="29B7884C" w:rsidR="001620D5" w:rsidRPr="004801DF" w:rsidRDefault="001620D5" w:rsidP="000E1028">
      <w:pPr>
        <w:pStyle w:val="Paragrafoelenco"/>
        <w:numPr>
          <w:ilvl w:val="0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 w:rsidRPr="004801DF">
        <w:rPr>
          <w:rFonts w:ascii="Helvetica" w:hAnsi="Helvetica"/>
          <w:sz w:val="20"/>
          <w:szCs w:val="20"/>
        </w:rPr>
        <w:t>Visualizzazione di tutti i Piloti del Campionato corrente in ordine decrescente di prezzo</w:t>
      </w:r>
    </w:p>
    <w:p w14:paraId="46FE3D88" w14:textId="08225F88" w:rsidR="001620D5" w:rsidRPr="004801DF" w:rsidRDefault="001620D5" w:rsidP="000E1028">
      <w:pPr>
        <w:pStyle w:val="Paragrafoelenco"/>
        <w:numPr>
          <w:ilvl w:val="0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 w:rsidRPr="004801DF">
        <w:rPr>
          <w:rFonts w:ascii="Helvetica" w:hAnsi="Helvetica"/>
          <w:sz w:val="20"/>
          <w:szCs w:val="20"/>
        </w:rPr>
        <w:t>Visualizzazione di tutte le Motorizzazioni del Campionato corrente in ordine decrescente di prezzo</w:t>
      </w:r>
    </w:p>
    <w:p w14:paraId="713584E9" w14:textId="1A1AB956" w:rsidR="001620D5" w:rsidRPr="004801DF" w:rsidRDefault="001620D5" w:rsidP="000E1028">
      <w:pPr>
        <w:pStyle w:val="Paragrafoelenco"/>
        <w:numPr>
          <w:ilvl w:val="0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 w:rsidRPr="004801DF">
        <w:rPr>
          <w:rFonts w:ascii="Helvetica" w:hAnsi="Helvetica"/>
          <w:sz w:val="20"/>
          <w:szCs w:val="20"/>
        </w:rPr>
        <w:t xml:space="preserve">Visualizzazione Classifica </w:t>
      </w:r>
      <w:r w:rsidR="00D34073">
        <w:rPr>
          <w:rFonts w:ascii="Helvetica" w:hAnsi="Helvetica"/>
          <w:sz w:val="20"/>
          <w:szCs w:val="20"/>
        </w:rPr>
        <w:t>Globale</w:t>
      </w:r>
    </w:p>
    <w:p w14:paraId="7441D43F" w14:textId="11ED34BC" w:rsidR="001620D5" w:rsidRPr="004801DF" w:rsidRDefault="001620D5" w:rsidP="001620D5">
      <w:pPr>
        <w:pStyle w:val="Paragrafoelenco"/>
        <w:numPr>
          <w:ilvl w:val="0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 w:rsidRPr="12C85E1A">
        <w:rPr>
          <w:rFonts w:ascii="Helvetica" w:hAnsi="Helvetica"/>
          <w:sz w:val="20"/>
          <w:szCs w:val="20"/>
        </w:rPr>
        <w:t>Visualizzazione Classifica Privata</w:t>
      </w:r>
    </w:p>
    <w:p w14:paraId="5FE5B42B" w14:textId="0A473A4E" w:rsidR="001620D5" w:rsidRPr="004801DF" w:rsidRDefault="001620D5" w:rsidP="00197417">
      <w:pPr>
        <w:pStyle w:val="Paragrafoelenco"/>
        <w:numPr>
          <w:ilvl w:val="0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 w:rsidRPr="004801DF">
        <w:rPr>
          <w:rFonts w:ascii="Helvetica" w:hAnsi="Helvetica"/>
          <w:sz w:val="20"/>
          <w:szCs w:val="20"/>
        </w:rPr>
        <w:t xml:space="preserve">Visualizzazione dei Risultati </w:t>
      </w:r>
      <w:r w:rsidR="00360330">
        <w:rPr>
          <w:rFonts w:ascii="Helvetica" w:hAnsi="Helvetica"/>
          <w:sz w:val="20"/>
          <w:szCs w:val="20"/>
        </w:rPr>
        <w:t xml:space="preserve">di un </w:t>
      </w:r>
      <w:r w:rsidRPr="004801DF">
        <w:rPr>
          <w:rFonts w:ascii="Helvetica" w:hAnsi="Helvetica"/>
          <w:sz w:val="20"/>
          <w:szCs w:val="20"/>
        </w:rPr>
        <w:t>Gran Premio</w:t>
      </w:r>
    </w:p>
    <w:p w14:paraId="7D00AEAB" w14:textId="4F0FE783" w:rsidR="007D2FEF" w:rsidRPr="007D2FEF" w:rsidRDefault="007D2FEF" w:rsidP="00B047E3">
      <w:pPr>
        <w:pStyle w:val="Paragrafoelenco"/>
        <w:numPr>
          <w:ilvl w:val="0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 w:rsidRPr="007D2FEF">
        <w:rPr>
          <w:rFonts w:ascii="Helvetica" w:hAnsi="Helvetica"/>
          <w:sz w:val="20"/>
          <w:szCs w:val="20"/>
        </w:rPr>
        <w:t xml:space="preserve">Visualizzazione del Punteggio ottenuto </w:t>
      </w:r>
      <w:r w:rsidRPr="28E6B834">
        <w:rPr>
          <w:rFonts w:ascii="Helvetica" w:hAnsi="Helvetica"/>
          <w:sz w:val="20"/>
          <w:szCs w:val="20"/>
        </w:rPr>
        <w:t xml:space="preserve">in </w:t>
      </w:r>
      <w:r w:rsidRPr="007D2FEF">
        <w:rPr>
          <w:rFonts w:ascii="Helvetica" w:hAnsi="Helvetica"/>
          <w:sz w:val="20"/>
          <w:szCs w:val="20"/>
        </w:rPr>
        <w:t>un Gran Premio concluso</w:t>
      </w:r>
    </w:p>
    <w:p w14:paraId="376C8C1A" w14:textId="202D180F" w:rsidR="00954B09" w:rsidRPr="004801DF" w:rsidRDefault="000E1028" w:rsidP="00B047E3">
      <w:pPr>
        <w:pStyle w:val="Paragrafoelenco"/>
        <w:numPr>
          <w:ilvl w:val="0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 w:rsidRPr="12C85E1A">
        <w:rPr>
          <w:rFonts w:ascii="Helvetica" w:hAnsi="Helvetica"/>
          <w:sz w:val="20"/>
          <w:szCs w:val="20"/>
        </w:rPr>
        <w:t>Reset Team e Budget</w:t>
      </w:r>
    </w:p>
    <w:p w14:paraId="3BA8DA5A" w14:textId="1E288961" w:rsidR="006F6D20" w:rsidRPr="004801DF" w:rsidRDefault="006F6D20" w:rsidP="000E1028">
      <w:pPr>
        <w:pStyle w:val="Paragrafoelenco"/>
        <w:numPr>
          <w:ilvl w:val="0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 w:rsidRPr="12C85E1A">
        <w:rPr>
          <w:rFonts w:ascii="Helvetica" w:hAnsi="Helvetica"/>
          <w:sz w:val="20"/>
          <w:szCs w:val="20"/>
        </w:rPr>
        <w:t>Scambio Pilota o Motorizzazione</w:t>
      </w:r>
    </w:p>
    <w:p w14:paraId="57CD77D3" w14:textId="45F81FF4" w:rsidR="006F6D20" w:rsidRPr="004801DF" w:rsidRDefault="006F6D20" w:rsidP="000E1028">
      <w:pPr>
        <w:pStyle w:val="Paragrafoelenco"/>
        <w:numPr>
          <w:ilvl w:val="0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 w:rsidRPr="004801DF">
        <w:rPr>
          <w:rFonts w:ascii="Helvetica" w:hAnsi="Helvetica"/>
          <w:sz w:val="20"/>
          <w:szCs w:val="20"/>
        </w:rPr>
        <w:t>Creazione Classifica Privata</w:t>
      </w:r>
    </w:p>
    <w:p w14:paraId="20973315" w14:textId="3FC14F44" w:rsidR="00B047E3" w:rsidRPr="004801DF" w:rsidRDefault="00B047E3" w:rsidP="000E1028">
      <w:pPr>
        <w:pStyle w:val="Paragrafoelenco"/>
        <w:numPr>
          <w:ilvl w:val="0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 w:rsidRPr="004801DF">
        <w:rPr>
          <w:rFonts w:ascii="Helvetica" w:hAnsi="Helvetica"/>
          <w:sz w:val="20"/>
          <w:szCs w:val="20"/>
        </w:rPr>
        <w:t>Iscrizione a</w:t>
      </w:r>
      <w:r w:rsidR="009D0A1C">
        <w:rPr>
          <w:rFonts w:ascii="Helvetica" w:hAnsi="Helvetica"/>
          <w:sz w:val="20"/>
          <w:szCs w:val="20"/>
        </w:rPr>
        <w:t>d</w:t>
      </w:r>
      <w:r w:rsidRPr="004801DF">
        <w:rPr>
          <w:rFonts w:ascii="Helvetica" w:hAnsi="Helvetica"/>
          <w:sz w:val="20"/>
          <w:szCs w:val="20"/>
        </w:rPr>
        <w:t xml:space="preserve"> una Classifica Privata</w:t>
      </w:r>
    </w:p>
    <w:p w14:paraId="53EE0E9E" w14:textId="1BC88E0A" w:rsidR="00B047E3" w:rsidRPr="004801DF" w:rsidRDefault="00B047E3" w:rsidP="000E1028">
      <w:pPr>
        <w:pStyle w:val="Paragrafoelenco"/>
        <w:numPr>
          <w:ilvl w:val="0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 w:rsidRPr="004801DF">
        <w:rPr>
          <w:rFonts w:ascii="Helvetica" w:hAnsi="Helvetica"/>
          <w:sz w:val="20"/>
          <w:szCs w:val="20"/>
        </w:rPr>
        <w:t>Uscita da una Classifica Privata</w:t>
      </w:r>
    </w:p>
    <w:p w14:paraId="019AB9E7" w14:textId="3B66CA85" w:rsidR="006F6D20" w:rsidRDefault="006F6D20" w:rsidP="000E1028">
      <w:pPr>
        <w:pStyle w:val="Paragrafoelenco"/>
        <w:numPr>
          <w:ilvl w:val="0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 w:rsidRPr="12C85E1A">
        <w:rPr>
          <w:rFonts w:ascii="Helvetica" w:hAnsi="Helvetica"/>
          <w:sz w:val="20"/>
          <w:szCs w:val="20"/>
        </w:rPr>
        <w:t>Eliminazione Classifica Privata</w:t>
      </w:r>
    </w:p>
    <w:p w14:paraId="7174359E" w14:textId="0E4F7A3F" w:rsidR="009A2C1E" w:rsidRPr="004801DF" w:rsidRDefault="009A2C1E" w:rsidP="000E1028">
      <w:pPr>
        <w:pStyle w:val="Paragrafoelenco"/>
        <w:numPr>
          <w:ilvl w:val="0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nserimento dei Risultati di un Gran Premio concluso</w:t>
      </w:r>
    </w:p>
    <w:p w14:paraId="703F15AD" w14:textId="2A359AC0" w:rsidR="12C85E1A" w:rsidRDefault="12C85E1A" w:rsidP="12C85E1A">
      <w:pPr>
        <w:pStyle w:val="Paragrafoelenco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DD0E517">
        <w:rPr>
          <w:rFonts w:ascii="Helvetica" w:hAnsi="Helvetica"/>
          <w:sz w:val="20"/>
          <w:szCs w:val="20"/>
        </w:rPr>
        <w:t>Operazioni scatenate dalla conclusione del gran premio più recente</w:t>
      </w:r>
    </w:p>
    <w:p w14:paraId="48E7A4CA" w14:textId="5773CE87" w:rsidR="0DD0E517" w:rsidRDefault="0DD0E517" w:rsidP="0DD0E517">
      <w:pPr>
        <w:pStyle w:val="Paragrafoelenco"/>
        <w:numPr>
          <w:ilvl w:val="1"/>
          <w:numId w:val="6"/>
        </w:numPr>
        <w:spacing w:line="360" w:lineRule="auto"/>
        <w:rPr>
          <w:rFonts w:asciiTheme="minorEastAsia" w:eastAsiaTheme="minorEastAsia" w:hAnsiTheme="minorEastAsia" w:cstheme="minorEastAsia"/>
          <w:sz w:val="20"/>
          <w:szCs w:val="20"/>
        </w:rPr>
      </w:pPr>
      <w:r w:rsidRPr="0DD0E517">
        <w:rPr>
          <w:rFonts w:ascii="Helvetica" w:hAnsi="Helvetica"/>
          <w:sz w:val="20"/>
          <w:szCs w:val="20"/>
        </w:rPr>
        <w:t>Copia della Squadra per il Gran Premio successivo e aggiornamento del suo valore</w:t>
      </w:r>
    </w:p>
    <w:p w14:paraId="220E283F" w14:textId="442AC042" w:rsidR="006F6D20" w:rsidRDefault="006F6D20" w:rsidP="12C85E1A">
      <w:pPr>
        <w:pStyle w:val="Paragrafoelenco"/>
        <w:numPr>
          <w:ilvl w:val="1"/>
          <w:numId w:val="6"/>
        </w:numPr>
        <w:spacing w:line="360" w:lineRule="auto"/>
        <w:rPr>
          <w:rFonts w:eastAsiaTheme="minorEastAsia"/>
          <w:sz w:val="20"/>
          <w:szCs w:val="20"/>
        </w:rPr>
      </w:pPr>
      <w:r w:rsidRPr="12C85E1A">
        <w:rPr>
          <w:rFonts w:ascii="Helvetica" w:hAnsi="Helvetica"/>
          <w:sz w:val="20"/>
          <w:szCs w:val="20"/>
        </w:rPr>
        <w:t>Aggiornamento Punteggio</w:t>
      </w:r>
      <w:r w:rsidR="00B047E3" w:rsidRPr="12C85E1A">
        <w:rPr>
          <w:rFonts w:ascii="Helvetica" w:hAnsi="Helvetica"/>
          <w:sz w:val="20"/>
          <w:szCs w:val="20"/>
        </w:rPr>
        <w:t xml:space="preserve"> dell’Utente</w:t>
      </w:r>
    </w:p>
    <w:p w14:paraId="00CB21C2" w14:textId="61120A6D" w:rsidR="00FC5EFE" w:rsidRPr="00FC5EFE" w:rsidRDefault="006F6D20" w:rsidP="12C85E1A">
      <w:pPr>
        <w:pStyle w:val="Paragrafoelenco"/>
        <w:numPr>
          <w:ilvl w:val="1"/>
          <w:numId w:val="6"/>
        </w:numPr>
        <w:spacing w:line="360" w:lineRule="auto"/>
        <w:rPr>
          <w:rFonts w:eastAsiaTheme="minorEastAsia"/>
          <w:sz w:val="20"/>
          <w:szCs w:val="20"/>
        </w:rPr>
      </w:pPr>
      <w:r w:rsidRPr="12C85E1A">
        <w:rPr>
          <w:rFonts w:ascii="Helvetica" w:hAnsi="Helvetica"/>
          <w:sz w:val="20"/>
          <w:szCs w:val="20"/>
        </w:rPr>
        <w:t>Aggiornamento prezzo Pilot</w:t>
      </w:r>
      <w:r w:rsidR="002700C9">
        <w:rPr>
          <w:rFonts w:ascii="Helvetica" w:hAnsi="Helvetica"/>
          <w:sz w:val="20"/>
          <w:szCs w:val="20"/>
        </w:rPr>
        <w:t>a (tutti)</w:t>
      </w:r>
    </w:p>
    <w:p w14:paraId="45E6746E" w14:textId="3E4AD607" w:rsidR="0097293C" w:rsidRPr="002700C9" w:rsidRDefault="31B0BF22" w:rsidP="337579E3">
      <w:pPr>
        <w:pStyle w:val="Paragrafoelenco"/>
        <w:numPr>
          <w:ilvl w:val="1"/>
          <w:numId w:val="6"/>
        </w:numPr>
        <w:spacing w:line="360" w:lineRule="auto"/>
        <w:rPr>
          <w:rFonts w:eastAsiaTheme="minorEastAsia"/>
          <w:sz w:val="20"/>
          <w:szCs w:val="20"/>
        </w:rPr>
      </w:pPr>
      <w:r w:rsidRPr="337579E3">
        <w:rPr>
          <w:rFonts w:ascii="Helvetica" w:hAnsi="Helvetica"/>
          <w:sz w:val="20"/>
          <w:szCs w:val="20"/>
        </w:rPr>
        <w:t>Aggiornamento prezzo Motorizzazion</w:t>
      </w:r>
      <w:r w:rsidR="5189F941" w:rsidRPr="337579E3">
        <w:rPr>
          <w:rFonts w:ascii="Helvetica" w:hAnsi="Helvetica"/>
          <w:sz w:val="20"/>
          <w:szCs w:val="20"/>
        </w:rPr>
        <w:t>e (tutte)</w:t>
      </w:r>
      <w:r w:rsidR="29D54F0C" w:rsidRPr="337579E3">
        <w:rPr>
          <w:rFonts w:ascii="Helvetica" w:hAnsi="Helvetica"/>
          <w:sz w:val="20"/>
          <w:szCs w:val="20"/>
        </w:rPr>
        <w:t xml:space="preserve"> </w:t>
      </w:r>
    </w:p>
    <w:p w14:paraId="597918D3" w14:textId="0EA24640" w:rsidR="337579E3" w:rsidRDefault="337579E3" w:rsidP="337579E3">
      <w:pPr>
        <w:pStyle w:val="Paragrafoelenco"/>
        <w:numPr>
          <w:ilvl w:val="0"/>
          <w:numId w:val="6"/>
        </w:numPr>
        <w:spacing w:line="360" w:lineRule="auto"/>
        <w:rPr>
          <w:rFonts w:asciiTheme="minorEastAsia" w:eastAsiaTheme="minorEastAsia" w:hAnsiTheme="minorEastAsia" w:cstheme="minorEastAsia"/>
          <w:sz w:val="20"/>
          <w:szCs w:val="20"/>
        </w:rPr>
      </w:pPr>
      <w:r w:rsidRPr="337579E3">
        <w:rPr>
          <w:rFonts w:ascii="Helvetica" w:hAnsi="Helvetica"/>
          <w:sz w:val="20"/>
          <w:szCs w:val="20"/>
        </w:rPr>
        <w:t>Visualizzazione del Valore di una Squadra</w:t>
      </w:r>
    </w:p>
    <w:p w14:paraId="5F3643FE" w14:textId="77777777" w:rsidR="0097293C" w:rsidRPr="004801DF" w:rsidRDefault="0097293C">
      <w:pPr>
        <w:rPr>
          <w:rFonts w:ascii="Helvetica" w:hAnsi="Helvetica"/>
          <w:sz w:val="36"/>
          <w:szCs w:val="36"/>
        </w:rPr>
      </w:pPr>
      <w:r w:rsidRPr="004801DF">
        <w:rPr>
          <w:rFonts w:ascii="Helvetica" w:hAnsi="Helvetica"/>
          <w:sz w:val="36"/>
          <w:szCs w:val="36"/>
        </w:rPr>
        <w:br w:type="page"/>
      </w:r>
    </w:p>
    <w:p w14:paraId="1277C956" w14:textId="754A434E" w:rsidR="00BA1F32" w:rsidRPr="004801DF" w:rsidRDefault="0097293C" w:rsidP="000E35D1">
      <w:pPr>
        <w:spacing w:line="360" w:lineRule="auto"/>
        <w:jc w:val="center"/>
        <w:rPr>
          <w:rFonts w:ascii="Helvetica" w:hAnsi="Helvetica"/>
          <w:sz w:val="36"/>
          <w:szCs w:val="36"/>
        </w:rPr>
      </w:pPr>
      <w:r w:rsidRPr="004801DF">
        <w:rPr>
          <w:rFonts w:ascii="Helvetica" w:hAnsi="Helvetica"/>
          <w:sz w:val="36"/>
          <w:szCs w:val="36"/>
        </w:rPr>
        <w:t>Ristrutturazione dei Requisiti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88"/>
        <w:gridCol w:w="8788"/>
      </w:tblGrid>
      <w:tr w:rsidR="00A27361" w:rsidRPr="004801DF" w14:paraId="1B2C7D00" w14:textId="77777777" w:rsidTr="00601A3F">
        <w:tc>
          <w:tcPr>
            <w:tcW w:w="988" w:type="dxa"/>
          </w:tcPr>
          <w:p w14:paraId="25209D6B" w14:textId="77777777" w:rsidR="00A27361" w:rsidRPr="004801DF" w:rsidRDefault="00A27361" w:rsidP="00601A3F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8788" w:type="dxa"/>
          </w:tcPr>
          <w:p w14:paraId="6F43E81C" w14:textId="77777777" w:rsidR="00A27361" w:rsidRPr="004801DF" w:rsidRDefault="00A27361" w:rsidP="00601A3F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Requisito</w:t>
            </w:r>
          </w:p>
        </w:tc>
      </w:tr>
      <w:tr w:rsidR="000E35D1" w:rsidRPr="004801DF" w14:paraId="1DE53E28" w14:textId="77777777" w:rsidTr="00601A3F">
        <w:trPr>
          <w:trHeight w:val="55"/>
        </w:trPr>
        <w:tc>
          <w:tcPr>
            <w:tcW w:w="988" w:type="dxa"/>
          </w:tcPr>
          <w:p w14:paraId="5EDBA6A8" w14:textId="50A35E86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</w:t>
            </w:r>
          </w:p>
        </w:tc>
        <w:tc>
          <w:tcPr>
            <w:tcW w:w="8788" w:type="dxa"/>
          </w:tcPr>
          <w:p w14:paraId="2B9568E1" w14:textId="11B44B4D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’</w:t>
            </w:r>
            <w:r w:rsidR="008456B5" w:rsidRPr="004801DF">
              <w:rPr>
                <w:rFonts w:ascii="Helvetica" w:hAnsi="Helvetica"/>
                <w:sz w:val="20"/>
                <w:szCs w:val="20"/>
              </w:rPr>
              <w:t>U</w:t>
            </w:r>
            <w:r w:rsidRPr="004801DF">
              <w:rPr>
                <w:rFonts w:ascii="Helvetica" w:hAnsi="Helvetica"/>
                <w:sz w:val="20"/>
                <w:szCs w:val="20"/>
              </w:rPr>
              <w:t>tente deve potersi registrare.</w:t>
            </w:r>
          </w:p>
        </w:tc>
      </w:tr>
      <w:tr w:rsidR="000E35D1" w:rsidRPr="004801DF" w14:paraId="3A79746B" w14:textId="77777777" w:rsidTr="00601A3F">
        <w:trPr>
          <w:trHeight w:val="55"/>
        </w:trPr>
        <w:tc>
          <w:tcPr>
            <w:tcW w:w="988" w:type="dxa"/>
          </w:tcPr>
          <w:p w14:paraId="4D58D0F0" w14:textId="266E0F6D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2</w:t>
            </w:r>
          </w:p>
        </w:tc>
        <w:tc>
          <w:tcPr>
            <w:tcW w:w="8788" w:type="dxa"/>
          </w:tcPr>
          <w:p w14:paraId="63547781" w14:textId="6D26D90F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Ogni </w:t>
            </w:r>
            <w:r w:rsidR="002100EF" w:rsidRPr="004801DF">
              <w:rPr>
                <w:rFonts w:ascii="Helvetica" w:hAnsi="Helvetica"/>
                <w:sz w:val="20"/>
                <w:szCs w:val="20"/>
              </w:rPr>
              <w:t>U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tente ha un account. Le </w:t>
            </w:r>
            <w:r w:rsidR="00A26CB5" w:rsidRPr="004801DF">
              <w:rPr>
                <w:rFonts w:ascii="Helvetica" w:hAnsi="Helvetica"/>
                <w:sz w:val="20"/>
                <w:szCs w:val="20"/>
              </w:rPr>
              <w:t>C</w:t>
            </w:r>
            <w:r w:rsidRPr="004801DF">
              <w:rPr>
                <w:rFonts w:ascii="Helvetica" w:hAnsi="Helvetica"/>
                <w:sz w:val="20"/>
                <w:szCs w:val="20"/>
              </w:rPr>
              <w:t>redenziali saranno username e password.</w:t>
            </w:r>
          </w:p>
        </w:tc>
      </w:tr>
      <w:tr w:rsidR="000E35D1" w:rsidRPr="004801DF" w14:paraId="22ABF0EA" w14:textId="77777777" w:rsidTr="00601A3F">
        <w:trPr>
          <w:trHeight w:val="55"/>
        </w:trPr>
        <w:tc>
          <w:tcPr>
            <w:tcW w:w="988" w:type="dxa"/>
          </w:tcPr>
          <w:p w14:paraId="5B53546A" w14:textId="67528CC8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3</w:t>
            </w:r>
          </w:p>
        </w:tc>
        <w:tc>
          <w:tcPr>
            <w:tcW w:w="8788" w:type="dxa"/>
          </w:tcPr>
          <w:p w14:paraId="26DA6045" w14:textId="10CF2C18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’username dell’Utente è univoco.</w:t>
            </w:r>
          </w:p>
        </w:tc>
      </w:tr>
      <w:tr w:rsidR="000E35D1" w:rsidRPr="004801DF" w14:paraId="3298284F" w14:textId="77777777" w:rsidTr="00601A3F">
        <w:trPr>
          <w:trHeight w:val="55"/>
        </w:trPr>
        <w:tc>
          <w:tcPr>
            <w:tcW w:w="988" w:type="dxa"/>
          </w:tcPr>
          <w:p w14:paraId="6768D41A" w14:textId="64EFB9BC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4</w:t>
            </w:r>
          </w:p>
        </w:tc>
        <w:tc>
          <w:tcPr>
            <w:tcW w:w="8788" w:type="dxa"/>
          </w:tcPr>
          <w:p w14:paraId="3B9DDF9C" w14:textId="4E9B3D2B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Ogni </w:t>
            </w:r>
            <w:r w:rsidR="00A26CB5" w:rsidRPr="004801DF">
              <w:rPr>
                <w:rFonts w:ascii="Helvetica" w:hAnsi="Helvetica"/>
                <w:sz w:val="20"/>
                <w:szCs w:val="20"/>
              </w:rPr>
              <w:t>Utente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 avrà il suo </w:t>
            </w:r>
            <w:r w:rsidR="00EE7F19" w:rsidRPr="004801DF">
              <w:rPr>
                <w:rFonts w:ascii="Helvetica" w:hAnsi="Helvetica"/>
                <w:sz w:val="20"/>
                <w:szCs w:val="20"/>
              </w:rPr>
              <w:t>P</w:t>
            </w:r>
            <w:r w:rsidRPr="004801DF">
              <w:rPr>
                <w:rFonts w:ascii="Helvetica" w:hAnsi="Helvetica"/>
                <w:sz w:val="20"/>
                <w:szCs w:val="20"/>
              </w:rPr>
              <w:t>unteggio corrente.</w:t>
            </w:r>
          </w:p>
        </w:tc>
      </w:tr>
      <w:tr w:rsidR="000E35D1" w:rsidRPr="004801DF" w14:paraId="74D11DC6" w14:textId="77777777" w:rsidTr="00601A3F">
        <w:trPr>
          <w:trHeight w:val="55"/>
        </w:trPr>
        <w:tc>
          <w:tcPr>
            <w:tcW w:w="988" w:type="dxa"/>
          </w:tcPr>
          <w:p w14:paraId="124F20DD" w14:textId="5BB53C69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5</w:t>
            </w:r>
          </w:p>
        </w:tc>
        <w:tc>
          <w:tcPr>
            <w:tcW w:w="8788" w:type="dxa"/>
          </w:tcPr>
          <w:p w14:paraId="00AC80AD" w14:textId="1448F37F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Il </w:t>
            </w:r>
            <w:r w:rsidR="00EE7F19" w:rsidRPr="004801DF">
              <w:rPr>
                <w:rFonts w:ascii="Helvetica" w:hAnsi="Helvetica"/>
                <w:sz w:val="20"/>
                <w:szCs w:val="20"/>
              </w:rPr>
              <w:t>P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unteggio viene aggiornato alla fine di ogni </w:t>
            </w:r>
            <w:r w:rsidR="00EE7F19" w:rsidRPr="004801DF">
              <w:rPr>
                <w:rFonts w:ascii="Helvetica" w:hAnsi="Helvetica"/>
                <w:sz w:val="20"/>
                <w:szCs w:val="20"/>
              </w:rPr>
              <w:t>G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ran </w:t>
            </w:r>
            <w:r w:rsidR="00EE7F19" w:rsidRPr="004801DF">
              <w:rPr>
                <w:rFonts w:ascii="Helvetica" w:hAnsi="Helvetica"/>
                <w:sz w:val="20"/>
                <w:szCs w:val="20"/>
              </w:rPr>
              <w:t>P</w:t>
            </w:r>
            <w:r w:rsidRPr="004801DF">
              <w:rPr>
                <w:rFonts w:ascii="Helvetica" w:hAnsi="Helvetica"/>
                <w:sz w:val="20"/>
                <w:szCs w:val="20"/>
              </w:rPr>
              <w:t>remio.</w:t>
            </w:r>
          </w:p>
        </w:tc>
      </w:tr>
      <w:tr w:rsidR="000E35D1" w:rsidRPr="004801DF" w14:paraId="1984BA6A" w14:textId="77777777" w:rsidTr="00601A3F">
        <w:trPr>
          <w:trHeight w:val="55"/>
        </w:trPr>
        <w:tc>
          <w:tcPr>
            <w:tcW w:w="988" w:type="dxa"/>
          </w:tcPr>
          <w:p w14:paraId="1570263A" w14:textId="52DB5D30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6</w:t>
            </w:r>
          </w:p>
        </w:tc>
        <w:tc>
          <w:tcPr>
            <w:tcW w:w="8788" w:type="dxa"/>
          </w:tcPr>
          <w:p w14:paraId="0A77304D" w14:textId="7545E897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Ogni </w:t>
            </w:r>
            <w:r w:rsidR="00A26CB5" w:rsidRPr="004801DF">
              <w:rPr>
                <w:rFonts w:ascii="Helvetica" w:hAnsi="Helvetica"/>
                <w:sz w:val="20"/>
                <w:szCs w:val="20"/>
              </w:rPr>
              <w:t>Utente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 inizia il </w:t>
            </w:r>
            <w:r w:rsidR="00EE7F19" w:rsidRPr="004801DF">
              <w:rPr>
                <w:rFonts w:ascii="Helvetica" w:hAnsi="Helvetica"/>
                <w:sz w:val="20"/>
                <w:szCs w:val="20"/>
              </w:rPr>
              <w:t>C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ampionato con un </w:t>
            </w:r>
            <w:r w:rsidR="00EE7F19" w:rsidRPr="004801DF">
              <w:rPr>
                <w:rFonts w:ascii="Helvetica" w:hAnsi="Helvetica"/>
                <w:sz w:val="20"/>
                <w:szCs w:val="20"/>
              </w:rPr>
              <w:t>B</w:t>
            </w:r>
            <w:r w:rsidRPr="004801DF">
              <w:rPr>
                <w:rFonts w:ascii="Helvetica" w:hAnsi="Helvetica"/>
                <w:sz w:val="20"/>
                <w:szCs w:val="20"/>
              </w:rPr>
              <w:t>udget predefinito 100.000.000$.</w:t>
            </w:r>
          </w:p>
        </w:tc>
      </w:tr>
      <w:tr w:rsidR="000E35D1" w:rsidRPr="004801DF" w14:paraId="26888D54" w14:textId="77777777" w:rsidTr="00601A3F">
        <w:trPr>
          <w:trHeight w:val="55"/>
        </w:trPr>
        <w:tc>
          <w:tcPr>
            <w:tcW w:w="988" w:type="dxa"/>
          </w:tcPr>
          <w:p w14:paraId="7CE5472C" w14:textId="4492DA7F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7</w:t>
            </w:r>
          </w:p>
        </w:tc>
        <w:tc>
          <w:tcPr>
            <w:tcW w:w="8788" w:type="dxa"/>
          </w:tcPr>
          <w:p w14:paraId="02E8581A" w14:textId="07EC8364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Il </w:t>
            </w:r>
            <w:r w:rsidR="00EE7F19" w:rsidRPr="004801DF">
              <w:rPr>
                <w:rFonts w:ascii="Helvetica" w:hAnsi="Helvetica"/>
                <w:sz w:val="20"/>
                <w:szCs w:val="20"/>
              </w:rPr>
              <w:t>B</w:t>
            </w:r>
            <w:r w:rsidRPr="004801DF">
              <w:rPr>
                <w:rFonts w:ascii="Helvetica" w:hAnsi="Helvetica"/>
                <w:sz w:val="20"/>
                <w:szCs w:val="20"/>
              </w:rPr>
              <w:t>udget viene ripristinato all’inizio di ogni Campionato.</w:t>
            </w:r>
          </w:p>
        </w:tc>
      </w:tr>
      <w:tr w:rsidR="000E35D1" w:rsidRPr="004801DF" w14:paraId="11A1A9EE" w14:textId="77777777" w:rsidTr="00601A3F">
        <w:trPr>
          <w:trHeight w:val="55"/>
        </w:trPr>
        <w:tc>
          <w:tcPr>
            <w:tcW w:w="988" w:type="dxa"/>
          </w:tcPr>
          <w:p w14:paraId="13F03014" w14:textId="50D50EBB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8</w:t>
            </w:r>
          </w:p>
        </w:tc>
        <w:tc>
          <w:tcPr>
            <w:tcW w:w="8788" w:type="dxa"/>
          </w:tcPr>
          <w:p w14:paraId="00713241" w14:textId="44A6BA57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Ogni </w:t>
            </w:r>
            <w:r w:rsidR="00A26CB5" w:rsidRPr="004801DF">
              <w:rPr>
                <w:rFonts w:ascii="Helvetica" w:hAnsi="Helvetica"/>
                <w:sz w:val="20"/>
                <w:szCs w:val="20"/>
              </w:rPr>
              <w:t>Utente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 crea la sua </w:t>
            </w:r>
            <w:r w:rsidR="007D7C7D" w:rsidRPr="004801DF">
              <w:rPr>
                <w:rFonts w:ascii="Helvetica" w:hAnsi="Helvetica"/>
                <w:sz w:val="20"/>
                <w:szCs w:val="20"/>
              </w:rPr>
              <w:t>Squadra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 scegliendo i </w:t>
            </w:r>
            <w:r w:rsidR="007D7C7D" w:rsidRPr="004801DF">
              <w:rPr>
                <w:rFonts w:ascii="Helvetica" w:hAnsi="Helvetica"/>
                <w:sz w:val="20"/>
                <w:szCs w:val="20"/>
              </w:rPr>
              <w:t>P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iloti e la </w:t>
            </w:r>
            <w:r w:rsidR="007D7C7D" w:rsidRPr="004801DF">
              <w:rPr>
                <w:rFonts w:ascii="Helvetica" w:hAnsi="Helvetica"/>
                <w:sz w:val="20"/>
                <w:szCs w:val="20"/>
              </w:rPr>
              <w:t>M</w:t>
            </w:r>
            <w:r w:rsidRPr="004801DF">
              <w:rPr>
                <w:rFonts w:ascii="Helvetica" w:hAnsi="Helvetica"/>
                <w:sz w:val="20"/>
                <w:szCs w:val="20"/>
              </w:rPr>
              <w:t>otorizzazione.</w:t>
            </w:r>
          </w:p>
        </w:tc>
      </w:tr>
      <w:tr w:rsidR="000E35D1" w:rsidRPr="004801DF" w14:paraId="70BEA75B" w14:textId="77777777" w:rsidTr="00601A3F">
        <w:trPr>
          <w:trHeight w:val="55"/>
        </w:trPr>
        <w:tc>
          <w:tcPr>
            <w:tcW w:w="988" w:type="dxa"/>
          </w:tcPr>
          <w:p w14:paraId="04F011C1" w14:textId="18A2F88C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9</w:t>
            </w:r>
          </w:p>
        </w:tc>
        <w:tc>
          <w:tcPr>
            <w:tcW w:w="8788" w:type="dxa"/>
          </w:tcPr>
          <w:p w14:paraId="08E5BE35" w14:textId="2F37CF1E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Costruendo </w:t>
            </w:r>
            <w:r w:rsidR="00657E0C" w:rsidRPr="004801DF">
              <w:rPr>
                <w:rFonts w:ascii="Helvetica" w:hAnsi="Helvetica"/>
                <w:sz w:val="20"/>
                <w:szCs w:val="20"/>
              </w:rPr>
              <w:t xml:space="preserve">la propria Squadra 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l’Utente può scegliere solo Piloti e Motorizzazioni del Campionato </w:t>
            </w:r>
            <w:r w:rsidR="00657E0C" w:rsidRPr="004801DF">
              <w:rPr>
                <w:rFonts w:ascii="Helvetica" w:hAnsi="Helvetica"/>
                <w:sz w:val="20"/>
                <w:szCs w:val="20"/>
              </w:rPr>
              <w:t>corrente</w:t>
            </w:r>
            <w:r w:rsidRPr="004801DF">
              <w:rPr>
                <w:rFonts w:ascii="Helvetica" w:hAnsi="Helvetica"/>
                <w:sz w:val="20"/>
                <w:szCs w:val="20"/>
              </w:rPr>
              <w:t>.</w:t>
            </w:r>
          </w:p>
        </w:tc>
      </w:tr>
      <w:tr w:rsidR="000E35D1" w:rsidRPr="004801DF" w14:paraId="08C57495" w14:textId="77777777" w:rsidTr="00601A3F">
        <w:trPr>
          <w:trHeight w:val="55"/>
        </w:trPr>
        <w:tc>
          <w:tcPr>
            <w:tcW w:w="988" w:type="dxa"/>
          </w:tcPr>
          <w:p w14:paraId="38A21207" w14:textId="3F25D9D1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0</w:t>
            </w:r>
          </w:p>
        </w:tc>
        <w:tc>
          <w:tcPr>
            <w:tcW w:w="8788" w:type="dxa"/>
          </w:tcPr>
          <w:p w14:paraId="3C9A5BED" w14:textId="092E798D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’</w:t>
            </w:r>
            <w:r w:rsidR="00A26CB5" w:rsidRPr="004801DF">
              <w:rPr>
                <w:rFonts w:ascii="Helvetica" w:hAnsi="Helvetica"/>
                <w:sz w:val="20"/>
                <w:szCs w:val="20"/>
              </w:rPr>
              <w:t>Utente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 potrà effettuare fino a </w:t>
            </w:r>
            <w:proofErr w:type="gramStart"/>
            <w:r w:rsidR="00C72B40" w:rsidRPr="004801DF">
              <w:rPr>
                <w:rFonts w:ascii="Helvetica" w:hAnsi="Helvetica"/>
                <w:sz w:val="20"/>
                <w:szCs w:val="20"/>
              </w:rPr>
              <w:t>2</w:t>
            </w:r>
            <w:proofErr w:type="gramEnd"/>
            <w:r w:rsidRPr="004801DF">
              <w:rPr>
                <w:rFonts w:ascii="Helvetica" w:hAnsi="Helvetica"/>
                <w:sz w:val="20"/>
                <w:szCs w:val="20"/>
              </w:rPr>
              <w:t xml:space="preserve"> scambi </w:t>
            </w:r>
            <w:r w:rsidR="00C72B40" w:rsidRPr="004801DF">
              <w:rPr>
                <w:rFonts w:ascii="Helvetica" w:hAnsi="Helvetica"/>
                <w:sz w:val="20"/>
                <w:szCs w:val="20"/>
              </w:rPr>
              <w:t>P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iloti o </w:t>
            </w:r>
            <w:r w:rsidR="00C72B40" w:rsidRPr="004801DF">
              <w:rPr>
                <w:rFonts w:ascii="Helvetica" w:hAnsi="Helvetica"/>
                <w:sz w:val="20"/>
                <w:szCs w:val="20"/>
              </w:rPr>
              <w:t>M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otorizzazioni per ogni </w:t>
            </w:r>
            <w:r w:rsidR="00C72B40" w:rsidRPr="004801DF">
              <w:rPr>
                <w:rFonts w:ascii="Helvetica" w:hAnsi="Helvetica"/>
                <w:sz w:val="20"/>
                <w:szCs w:val="20"/>
              </w:rPr>
              <w:t>G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ran </w:t>
            </w:r>
            <w:r w:rsidR="00C72B40" w:rsidRPr="004801DF">
              <w:rPr>
                <w:rFonts w:ascii="Helvetica" w:hAnsi="Helvetica"/>
                <w:sz w:val="20"/>
                <w:szCs w:val="20"/>
              </w:rPr>
              <w:t>P</w:t>
            </w:r>
            <w:r w:rsidRPr="004801DF">
              <w:rPr>
                <w:rFonts w:ascii="Helvetica" w:hAnsi="Helvetica"/>
                <w:sz w:val="20"/>
                <w:szCs w:val="20"/>
              </w:rPr>
              <w:t>remio.</w:t>
            </w:r>
          </w:p>
        </w:tc>
      </w:tr>
      <w:tr w:rsidR="000E35D1" w:rsidRPr="004801DF" w14:paraId="66337F59" w14:textId="77777777" w:rsidTr="00601A3F">
        <w:trPr>
          <w:trHeight w:val="55"/>
        </w:trPr>
        <w:tc>
          <w:tcPr>
            <w:tcW w:w="988" w:type="dxa"/>
          </w:tcPr>
          <w:p w14:paraId="0200B96D" w14:textId="2A22014A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1</w:t>
            </w:r>
          </w:p>
        </w:tc>
        <w:tc>
          <w:tcPr>
            <w:tcW w:w="8788" w:type="dxa"/>
          </w:tcPr>
          <w:p w14:paraId="70D63EC8" w14:textId="3808F24A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I </w:t>
            </w:r>
            <w:r w:rsidR="00C72B40" w:rsidRPr="004801DF">
              <w:rPr>
                <w:rFonts w:ascii="Helvetica" w:hAnsi="Helvetica"/>
                <w:sz w:val="20"/>
                <w:szCs w:val="20"/>
              </w:rPr>
              <w:t>P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iloti del </w:t>
            </w:r>
            <w:r w:rsidR="00C72B40" w:rsidRPr="004801DF">
              <w:rPr>
                <w:rFonts w:ascii="Helvetica" w:hAnsi="Helvetica"/>
                <w:sz w:val="20"/>
                <w:szCs w:val="20"/>
              </w:rPr>
              <w:t>C</w:t>
            </w:r>
            <w:r w:rsidRPr="004801DF">
              <w:rPr>
                <w:rFonts w:ascii="Helvetica" w:hAnsi="Helvetica"/>
                <w:sz w:val="20"/>
                <w:szCs w:val="20"/>
              </w:rPr>
              <w:t>ampionato corrente devono essere memorizzati.</w:t>
            </w:r>
          </w:p>
        </w:tc>
      </w:tr>
      <w:tr w:rsidR="000E35D1" w:rsidRPr="004801DF" w14:paraId="132F8D5C" w14:textId="77777777" w:rsidTr="00601A3F">
        <w:trPr>
          <w:trHeight w:val="55"/>
        </w:trPr>
        <w:tc>
          <w:tcPr>
            <w:tcW w:w="988" w:type="dxa"/>
          </w:tcPr>
          <w:p w14:paraId="773A5BFB" w14:textId="75984FF7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2</w:t>
            </w:r>
          </w:p>
        </w:tc>
        <w:tc>
          <w:tcPr>
            <w:tcW w:w="8788" w:type="dxa"/>
          </w:tcPr>
          <w:p w14:paraId="14E79443" w14:textId="35D3A37A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Ogni </w:t>
            </w:r>
            <w:r w:rsidR="00C72B40" w:rsidRPr="004801DF">
              <w:rPr>
                <w:rFonts w:ascii="Helvetica" w:hAnsi="Helvetica"/>
                <w:sz w:val="20"/>
                <w:szCs w:val="20"/>
              </w:rPr>
              <w:t>P</w:t>
            </w:r>
            <w:r w:rsidRPr="004801DF">
              <w:rPr>
                <w:rFonts w:ascii="Helvetica" w:hAnsi="Helvetica"/>
                <w:sz w:val="20"/>
                <w:szCs w:val="20"/>
              </w:rPr>
              <w:t>ilota ha un prezzo, che viene aggiornato alla fine di ogni gran premio.</w:t>
            </w:r>
          </w:p>
        </w:tc>
      </w:tr>
      <w:tr w:rsidR="000E35D1" w:rsidRPr="004801DF" w14:paraId="1AB14BE9" w14:textId="77777777" w:rsidTr="00601A3F">
        <w:trPr>
          <w:trHeight w:val="55"/>
        </w:trPr>
        <w:tc>
          <w:tcPr>
            <w:tcW w:w="988" w:type="dxa"/>
          </w:tcPr>
          <w:p w14:paraId="224EACAF" w14:textId="6F40BFFF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3</w:t>
            </w:r>
          </w:p>
        </w:tc>
        <w:tc>
          <w:tcPr>
            <w:tcW w:w="8788" w:type="dxa"/>
          </w:tcPr>
          <w:p w14:paraId="3F437A22" w14:textId="30766BFD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Le </w:t>
            </w:r>
            <w:r w:rsidR="00C72B40" w:rsidRPr="004801DF">
              <w:rPr>
                <w:rFonts w:ascii="Helvetica" w:hAnsi="Helvetica"/>
                <w:sz w:val="20"/>
                <w:szCs w:val="20"/>
              </w:rPr>
              <w:t>Motorizzazion</w:t>
            </w:r>
            <w:r w:rsidRPr="004801DF">
              <w:rPr>
                <w:rFonts w:ascii="Helvetica" w:hAnsi="Helvetica"/>
                <w:sz w:val="20"/>
                <w:szCs w:val="20"/>
              </w:rPr>
              <w:t>i devono essere memorizzate</w:t>
            </w:r>
            <w:r w:rsidR="00601A3F" w:rsidRPr="004801DF">
              <w:rPr>
                <w:rFonts w:ascii="Helvetica" w:hAnsi="Helvetica"/>
                <w:sz w:val="20"/>
                <w:szCs w:val="20"/>
              </w:rPr>
              <w:t>.</w:t>
            </w:r>
          </w:p>
        </w:tc>
      </w:tr>
      <w:tr w:rsidR="000E35D1" w:rsidRPr="004801DF" w14:paraId="2D011D72" w14:textId="77777777" w:rsidTr="00601A3F">
        <w:trPr>
          <w:trHeight w:val="55"/>
        </w:trPr>
        <w:tc>
          <w:tcPr>
            <w:tcW w:w="988" w:type="dxa"/>
          </w:tcPr>
          <w:p w14:paraId="1EB9F028" w14:textId="221290DA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4</w:t>
            </w:r>
          </w:p>
        </w:tc>
        <w:tc>
          <w:tcPr>
            <w:tcW w:w="8788" w:type="dxa"/>
          </w:tcPr>
          <w:p w14:paraId="5E3EDF15" w14:textId="2765A12F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Ogni </w:t>
            </w:r>
            <w:r w:rsidR="00C72B40" w:rsidRPr="004801DF">
              <w:rPr>
                <w:rFonts w:ascii="Helvetica" w:hAnsi="Helvetica"/>
                <w:sz w:val="20"/>
                <w:szCs w:val="20"/>
              </w:rPr>
              <w:t>Motorizzazion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e ha un </w:t>
            </w:r>
            <w:r w:rsidR="00C72B40" w:rsidRPr="004801DF">
              <w:rPr>
                <w:rFonts w:ascii="Helvetica" w:hAnsi="Helvetica"/>
                <w:sz w:val="20"/>
                <w:szCs w:val="20"/>
              </w:rPr>
              <w:t>P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rezzo, che viene aggiornato automaticamente (calcolato sulla base dei </w:t>
            </w:r>
            <w:r w:rsidR="00C72B40" w:rsidRPr="004801DF">
              <w:rPr>
                <w:rFonts w:ascii="Helvetica" w:hAnsi="Helvetica"/>
                <w:sz w:val="20"/>
                <w:szCs w:val="20"/>
              </w:rPr>
              <w:t>Pilot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i) alla fine di ogni </w:t>
            </w:r>
            <w:r w:rsidR="00C72B40" w:rsidRPr="004801DF">
              <w:rPr>
                <w:rFonts w:ascii="Helvetica" w:hAnsi="Helvetica"/>
                <w:sz w:val="20"/>
                <w:szCs w:val="20"/>
              </w:rPr>
              <w:t>G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ran </w:t>
            </w:r>
            <w:r w:rsidR="00C72B40" w:rsidRPr="004801DF">
              <w:rPr>
                <w:rFonts w:ascii="Helvetica" w:hAnsi="Helvetica"/>
                <w:sz w:val="20"/>
                <w:szCs w:val="20"/>
              </w:rPr>
              <w:t>P</w:t>
            </w:r>
            <w:r w:rsidRPr="004801DF">
              <w:rPr>
                <w:rFonts w:ascii="Helvetica" w:hAnsi="Helvetica"/>
                <w:sz w:val="20"/>
                <w:szCs w:val="20"/>
              </w:rPr>
              <w:t>remio.</w:t>
            </w:r>
          </w:p>
        </w:tc>
      </w:tr>
      <w:tr w:rsidR="000E35D1" w:rsidRPr="004801DF" w14:paraId="35DF89B9" w14:textId="77777777" w:rsidTr="00601A3F">
        <w:trPr>
          <w:trHeight w:val="55"/>
        </w:trPr>
        <w:tc>
          <w:tcPr>
            <w:tcW w:w="988" w:type="dxa"/>
          </w:tcPr>
          <w:p w14:paraId="63538E90" w14:textId="3D4BAE5F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5</w:t>
            </w:r>
          </w:p>
        </w:tc>
        <w:tc>
          <w:tcPr>
            <w:tcW w:w="8788" w:type="dxa"/>
          </w:tcPr>
          <w:p w14:paraId="1791225A" w14:textId="481798A6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Al fine di calcolare i </w:t>
            </w:r>
            <w:r w:rsidR="00C72B40" w:rsidRPr="004801DF">
              <w:rPr>
                <w:rFonts w:ascii="Helvetica" w:hAnsi="Helvetica"/>
                <w:sz w:val="20"/>
                <w:szCs w:val="20"/>
              </w:rPr>
              <w:t>P</w:t>
            </w:r>
            <w:r w:rsidRPr="004801DF">
              <w:rPr>
                <w:rFonts w:ascii="Helvetica" w:hAnsi="Helvetica"/>
                <w:sz w:val="20"/>
                <w:szCs w:val="20"/>
              </w:rPr>
              <w:t>rezzi (</w:t>
            </w:r>
            <w:r w:rsidR="00C72B40" w:rsidRPr="004801DF">
              <w:rPr>
                <w:rFonts w:ascii="Helvetica" w:hAnsi="Helvetica"/>
                <w:sz w:val="20"/>
                <w:szCs w:val="20"/>
              </w:rPr>
              <w:t>Pilot</w:t>
            </w:r>
            <w:r w:rsidRPr="004801DF">
              <w:rPr>
                <w:rFonts w:ascii="Helvetica" w:hAnsi="Helvetica"/>
                <w:sz w:val="20"/>
                <w:szCs w:val="20"/>
              </w:rPr>
              <w:t>i/</w:t>
            </w:r>
            <w:r w:rsidR="00C72B40" w:rsidRPr="004801DF">
              <w:rPr>
                <w:rFonts w:ascii="Helvetica" w:hAnsi="Helvetica"/>
                <w:sz w:val="20"/>
                <w:szCs w:val="20"/>
              </w:rPr>
              <w:t>Motorizzazion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i) e i </w:t>
            </w:r>
            <w:r w:rsidR="00C72B40" w:rsidRPr="004801DF">
              <w:rPr>
                <w:rFonts w:ascii="Helvetica" w:hAnsi="Helvetica"/>
                <w:sz w:val="20"/>
                <w:szCs w:val="20"/>
              </w:rPr>
              <w:t>P</w:t>
            </w:r>
            <w:r w:rsidRPr="004801DF">
              <w:rPr>
                <w:rFonts w:ascii="Helvetica" w:hAnsi="Helvetica"/>
                <w:sz w:val="20"/>
                <w:szCs w:val="20"/>
              </w:rPr>
              <w:t>unteggi (</w:t>
            </w:r>
            <w:r w:rsidR="00C72B40" w:rsidRPr="004801DF">
              <w:rPr>
                <w:rFonts w:ascii="Helvetica" w:hAnsi="Helvetica"/>
                <w:sz w:val="20"/>
                <w:szCs w:val="20"/>
              </w:rPr>
              <w:t>U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tenti) si devono registrare i </w:t>
            </w:r>
            <w:r w:rsidR="00C72B40" w:rsidRPr="004801DF">
              <w:rPr>
                <w:rFonts w:ascii="Helvetica" w:hAnsi="Helvetica"/>
                <w:sz w:val="20"/>
                <w:szCs w:val="20"/>
              </w:rPr>
              <w:t>R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isultati di ogni </w:t>
            </w:r>
            <w:r w:rsidR="00C72B40" w:rsidRPr="004801DF">
              <w:rPr>
                <w:rFonts w:ascii="Helvetica" w:hAnsi="Helvetica"/>
                <w:sz w:val="20"/>
                <w:szCs w:val="20"/>
              </w:rPr>
              <w:t>G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ran </w:t>
            </w:r>
            <w:r w:rsidR="00C72B40" w:rsidRPr="004801DF">
              <w:rPr>
                <w:rFonts w:ascii="Helvetica" w:hAnsi="Helvetica"/>
                <w:sz w:val="20"/>
                <w:szCs w:val="20"/>
              </w:rPr>
              <w:t>P</w:t>
            </w:r>
            <w:r w:rsidRPr="004801DF">
              <w:rPr>
                <w:rFonts w:ascii="Helvetica" w:hAnsi="Helvetica"/>
                <w:sz w:val="20"/>
                <w:szCs w:val="20"/>
              </w:rPr>
              <w:t>remio.</w:t>
            </w:r>
          </w:p>
        </w:tc>
      </w:tr>
      <w:tr w:rsidR="000E35D1" w:rsidRPr="004801DF" w14:paraId="16D594BD" w14:textId="77777777" w:rsidTr="00601A3F">
        <w:trPr>
          <w:trHeight w:val="55"/>
        </w:trPr>
        <w:tc>
          <w:tcPr>
            <w:tcW w:w="988" w:type="dxa"/>
          </w:tcPr>
          <w:p w14:paraId="36BD247C" w14:textId="1B6D4EAD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6</w:t>
            </w:r>
          </w:p>
        </w:tc>
        <w:tc>
          <w:tcPr>
            <w:tcW w:w="8788" w:type="dxa"/>
          </w:tcPr>
          <w:p w14:paraId="112D6DAF" w14:textId="0D099B60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Se una persona ha meno di </w:t>
            </w:r>
            <w:proofErr w:type="gramStart"/>
            <w:r w:rsidRPr="004801DF">
              <w:rPr>
                <w:rFonts w:ascii="Helvetica" w:hAnsi="Helvetica"/>
                <w:sz w:val="20"/>
                <w:szCs w:val="20"/>
              </w:rPr>
              <w:t>4</w:t>
            </w:r>
            <w:proofErr w:type="gramEnd"/>
            <w:r w:rsidRPr="004801DF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C72B40" w:rsidRPr="004801DF">
              <w:rPr>
                <w:rFonts w:ascii="Helvetica" w:hAnsi="Helvetica"/>
                <w:sz w:val="20"/>
                <w:szCs w:val="20"/>
              </w:rPr>
              <w:t>Pilot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i o non ha </w:t>
            </w:r>
            <w:r w:rsidR="00C72B40" w:rsidRPr="004801DF">
              <w:rPr>
                <w:rFonts w:ascii="Helvetica" w:hAnsi="Helvetica"/>
                <w:sz w:val="20"/>
                <w:szCs w:val="20"/>
              </w:rPr>
              <w:t>Motorizzazion</w:t>
            </w:r>
            <w:r w:rsidRPr="004801DF">
              <w:rPr>
                <w:rFonts w:ascii="Helvetica" w:hAnsi="Helvetica"/>
                <w:sz w:val="20"/>
                <w:szCs w:val="20"/>
              </w:rPr>
              <w:t>e non guadagna nessun punto.</w:t>
            </w:r>
          </w:p>
        </w:tc>
      </w:tr>
      <w:tr w:rsidR="000E35D1" w:rsidRPr="004801DF" w14:paraId="65F76D3E" w14:textId="77777777" w:rsidTr="00601A3F">
        <w:trPr>
          <w:trHeight w:val="55"/>
        </w:trPr>
        <w:tc>
          <w:tcPr>
            <w:tcW w:w="988" w:type="dxa"/>
          </w:tcPr>
          <w:p w14:paraId="5BB34C6E" w14:textId="4B70065C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7</w:t>
            </w:r>
          </w:p>
        </w:tc>
        <w:tc>
          <w:tcPr>
            <w:tcW w:w="8788" w:type="dxa"/>
          </w:tcPr>
          <w:p w14:paraId="08880A15" w14:textId="7CC3E735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e date del primo e dell’ultimo Gran Premio rappresentano inizio e fine del Campionato.</w:t>
            </w:r>
          </w:p>
        </w:tc>
      </w:tr>
      <w:tr w:rsidR="000E35D1" w:rsidRPr="004801DF" w14:paraId="14BB7328" w14:textId="77777777" w:rsidTr="00601A3F">
        <w:trPr>
          <w:trHeight w:val="55"/>
        </w:trPr>
        <w:tc>
          <w:tcPr>
            <w:tcW w:w="988" w:type="dxa"/>
          </w:tcPr>
          <w:p w14:paraId="62CCD892" w14:textId="23B0C427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8</w:t>
            </w:r>
          </w:p>
        </w:tc>
        <w:tc>
          <w:tcPr>
            <w:tcW w:w="8788" w:type="dxa"/>
          </w:tcPr>
          <w:p w14:paraId="679D3307" w14:textId="29E6839A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Il Team dell’Utente viene svuotato all’inizio di ogni Campionato.</w:t>
            </w:r>
          </w:p>
        </w:tc>
      </w:tr>
      <w:tr w:rsidR="000E35D1" w:rsidRPr="004801DF" w14:paraId="60F51E12" w14:textId="77777777" w:rsidTr="00601A3F">
        <w:trPr>
          <w:trHeight w:val="55"/>
        </w:trPr>
        <w:tc>
          <w:tcPr>
            <w:tcW w:w="988" w:type="dxa"/>
          </w:tcPr>
          <w:p w14:paraId="4BB474C1" w14:textId="4F61BFA5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19</w:t>
            </w:r>
          </w:p>
        </w:tc>
        <w:tc>
          <w:tcPr>
            <w:tcW w:w="8788" w:type="dxa"/>
          </w:tcPr>
          <w:p w14:paraId="64EFDCC3" w14:textId="0EC35D4A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Le </w:t>
            </w:r>
            <w:r w:rsidR="00C72B40" w:rsidRPr="004801DF">
              <w:rPr>
                <w:rFonts w:ascii="Helvetica" w:hAnsi="Helvetica"/>
                <w:sz w:val="20"/>
                <w:szCs w:val="20"/>
              </w:rPr>
              <w:t>C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lassifiche sono basate sul </w:t>
            </w:r>
            <w:r w:rsidR="00C72B40" w:rsidRPr="004801DF">
              <w:rPr>
                <w:rFonts w:ascii="Helvetica" w:hAnsi="Helvetica"/>
                <w:sz w:val="20"/>
                <w:szCs w:val="20"/>
              </w:rPr>
              <w:t>P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unteggio degli </w:t>
            </w:r>
            <w:r w:rsidR="00C72B40" w:rsidRPr="004801DF">
              <w:rPr>
                <w:rFonts w:ascii="Helvetica" w:hAnsi="Helvetica"/>
                <w:sz w:val="20"/>
                <w:szCs w:val="20"/>
              </w:rPr>
              <w:t>U</w:t>
            </w:r>
            <w:r w:rsidRPr="004801DF">
              <w:rPr>
                <w:rFonts w:ascii="Helvetica" w:hAnsi="Helvetica"/>
                <w:sz w:val="20"/>
                <w:szCs w:val="20"/>
              </w:rPr>
              <w:t>tenti.</w:t>
            </w:r>
          </w:p>
        </w:tc>
      </w:tr>
      <w:tr w:rsidR="000E35D1" w:rsidRPr="004801DF" w14:paraId="1B174E81" w14:textId="77777777" w:rsidTr="00601A3F">
        <w:trPr>
          <w:trHeight w:val="55"/>
        </w:trPr>
        <w:tc>
          <w:tcPr>
            <w:tcW w:w="988" w:type="dxa"/>
          </w:tcPr>
          <w:p w14:paraId="5B845CCA" w14:textId="7401EE9C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20</w:t>
            </w:r>
          </w:p>
        </w:tc>
        <w:tc>
          <w:tcPr>
            <w:tcW w:w="8788" w:type="dxa"/>
          </w:tcPr>
          <w:p w14:paraId="7FE8A538" w14:textId="3188996E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Esiste un’unica </w:t>
            </w:r>
            <w:r w:rsidR="00C72B40" w:rsidRPr="004801DF">
              <w:rPr>
                <w:rFonts w:ascii="Helvetica" w:hAnsi="Helvetica"/>
                <w:sz w:val="20"/>
                <w:szCs w:val="20"/>
              </w:rPr>
              <w:t>C</w:t>
            </w:r>
            <w:r w:rsidRPr="004801DF">
              <w:rPr>
                <w:rFonts w:ascii="Helvetica" w:hAnsi="Helvetica"/>
                <w:sz w:val="20"/>
                <w:szCs w:val="20"/>
              </w:rPr>
              <w:t>lassifica Globale.</w:t>
            </w:r>
          </w:p>
        </w:tc>
      </w:tr>
      <w:tr w:rsidR="000E35D1" w:rsidRPr="004801DF" w14:paraId="631C3E2A" w14:textId="77777777" w:rsidTr="00601A3F">
        <w:trPr>
          <w:trHeight w:val="55"/>
        </w:trPr>
        <w:tc>
          <w:tcPr>
            <w:tcW w:w="988" w:type="dxa"/>
          </w:tcPr>
          <w:p w14:paraId="682B79C3" w14:textId="092BD66E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21</w:t>
            </w:r>
          </w:p>
        </w:tc>
        <w:tc>
          <w:tcPr>
            <w:tcW w:w="8788" w:type="dxa"/>
          </w:tcPr>
          <w:p w14:paraId="66EB11F1" w14:textId="4539C41C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Esistono zero o più </w:t>
            </w:r>
            <w:r w:rsidR="00C72B40" w:rsidRPr="004801DF">
              <w:rPr>
                <w:rFonts w:ascii="Helvetica" w:hAnsi="Helvetica"/>
                <w:sz w:val="20"/>
                <w:szCs w:val="20"/>
              </w:rPr>
              <w:t>C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lassifiche Private, queste sono create dagli </w:t>
            </w:r>
            <w:r w:rsidR="00C72B40" w:rsidRPr="004801DF">
              <w:rPr>
                <w:rFonts w:ascii="Helvetica" w:hAnsi="Helvetica"/>
                <w:sz w:val="20"/>
                <w:szCs w:val="20"/>
              </w:rPr>
              <w:t>U</w:t>
            </w:r>
            <w:r w:rsidRPr="004801DF">
              <w:rPr>
                <w:rFonts w:ascii="Helvetica" w:hAnsi="Helvetica"/>
                <w:sz w:val="20"/>
                <w:szCs w:val="20"/>
              </w:rPr>
              <w:t>tenti per giocare con amici.</w:t>
            </w:r>
          </w:p>
        </w:tc>
      </w:tr>
      <w:tr w:rsidR="000E35D1" w:rsidRPr="004801DF" w14:paraId="4AC26A5A" w14:textId="77777777" w:rsidTr="00601A3F">
        <w:trPr>
          <w:trHeight w:val="55"/>
        </w:trPr>
        <w:tc>
          <w:tcPr>
            <w:tcW w:w="988" w:type="dxa"/>
          </w:tcPr>
          <w:p w14:paraId="14C4222C" w14:textId="71CDE1E5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22</w:t>
            </w:r>
          </w:p>
        </w:tc>
        <w:tc>
          <w:tcPr>
            <w:tcW w:w="8788" w:type="dxa"/>
          </w:tcPr>
          <w:p w14:paraId="435FBC2A" w14:textId="3631EC73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Ogni </w:t>
            </w:r>
            <w:r w:rsidR="00A26CB5" w:rsidRPr="004801DF">
              <w:rPr>
                <w:rFonts w:ascii="Helvetica" w:hAnsi="Helvetica"/>
                <w:sz w:val="20"/>
                <w:szCs w:val="20"/>
              </w:rPr>
              <w:t>Utente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 può partecipare a zero o più </w:t>
            </w:r>
            <w:r w:rsidR="00C72B40" w:rsidRPr="004801DF">
              <w:rPr>
                <w:rFonts w:ascii="Helvetica" w:hAnsi="Helvetica"/>
                <w:sz w:val="20"/>
                <w:szCs w:val="20"/>
              </w:rPr>
              <w:t>C</w:t>
            </w:r>
            <w:r w:rsidRPr="004801DF">
              <w:rPr>
                <w:rFonts w:ascii="Helvetica" w:hAnsi="Helvetica"/>
                <w:sz w:val="20"/>
                <w:szCs w:val="20"/>
              </w:rPr>
              <w:t>lassifiche Private.</w:t>
            </w:r>
          </w:p>
        </w:tc>
      </w:tr>
      <w:tr w:rsidR="000E35D1" w:rsidRPr="004801DF" w14:paraId="74CF40C0" w14:textId="77777777" w:rsidTr="00601A3F">
        <w:trPr>
          <w:trHeight w:val="55"/>
        </w:trPr>
        <w:tc>
          <w:tcPr>
            <w:tcW w:w="988" w:type="dxa"/>
          </w:tcPr>
          <w:p w14:paraId="671E9476" w14:textId="02600748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23</w:t>
            </w:r>
          </w:p>
        </w:tc>
        <w:tc>
          <w:tcPr>
            <w:tcW w:w="8788" w:type="dxa"/>
          </w:tcPr>
          <w:p w14:paraId="1B32540D" w14:textId="676DB9C7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Ogni </w:t>
            </w:r>
            <w:r w:rsidR="00C72B40" w:rsidRPr="004801DF">
              <w:rPr>
                <w:rFonts w:ascii="Helvetica" w:hAnsi="Helvetica"/>
                <w:sz w:val="20"/>
                <w:szCs w:val="20"/>
              </w:rPr>
              <w:t>C</w:t>
            </w:r>
            <w:r w:rsidRPr="004801DF">
              <w:rPr>
                <w:rFonts w:ascii="Helvetica" w:hAnsi="Helvetica"/>
                <w:sz w:val="20"/>
                <w:szCs w:val="20"/>
              </w:rPr>
              <w:t>lassifica Privata ha 1-N partecipanti.</w:t>
            </w:r>
          </w:p>
        </w:tc>
      </w:tr>
      <w:tr w:rsidR="000E35D1" w:rsidRPr="004801DF" w14:paraId="34DD5D16" w14:textId="77777777" w:rsidTr="00601A3F">
        <w:trPr>
          <w:trHeight w:val="55"/>
        </w:trPr>
        <w:tc>
          <w:tcPr>
            <w:tcW w:w="988" w:type="dxa"/>
          </w:tcPr>
          <w:p w14:paraId="38B3EB4B" w14:textId="3903F6A6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24</w:t>
            </w:r>
          </w:p>
        </w:tc>
        <w:tc>
          <w:tcPr>
            <w:tcW w:w="8788" w:type="dxa"/>
          </w:tcPr>
          <w:p w14:paraId="69567542" w14:textId="1030E44D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Se il numero di partecipanti ad una Classifica Privata scende a 0 la </w:t>
            </w:r>
            <w:r w:rsidR="00C72B40" w:rsidRPr="004801DF">
              <w:rPr>
                <w:rFonts w:ascii="Helvetica" w:hAnsi="Helvetica"/>
                <w:sz w:val="20"/>
                <w:szCs w:val="20"/>
              </w:rPr>
              <w:t>C</w:t>
            </w:r>
            <w:r w:rsidRPr="004801DF">
              <w:rPr>
                <w:rFonts w:ascii="Helvetica" w:hAnsi="Helvetica"/>
                <w:sz w:val="20"/>
                <w:szCs w:val="20"/>
              </w:rPr>
              <w:t>lassifica va eliminata.</w:t>
            </w:r>
          </w:p>
        </w:tc>
      </w:tr>
      <w:tr w:rsidR="000E35D1" w:rsidRPr="004801DF" w14:paraId="6ECC54EA" w14:textId="77777777" w:rsidTr="00601A3F">
        <w:trPr>
          <w:trHeight w:val="55"/>
        </w:trPr>
        <w:tc>
          <w:tcPr>
            <w:tcW w:w="988" w:type="dxa"/>
          </w:tcPr>
          <w:p w14:paraId="5C16F27C" w14:textId="681A1F90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25</w:t>
            </w:r>
          </w:p>
        </w:tc>
        <w:tc>
          <w:tcPr>
            <w:tcW w:w="8788" w:type="dxa"/>
          </w:tcPr>
          <w:p w14:paraId="7761677E" w14:textId="36605DE0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’Amministratore aggiunge e rimuove i Piloti.</w:t>
            </w:r>
          </w:p>
        </w:tc>
      </w:tr>
      <w:tr w:rsidR="000E35D1" w:rsidRPr="004801DF" w14:paraId="123E8BBE" w14:textId="77777777" w:rsidTr="00601A3F">
        <w:trPr>
          <w:trHeight w:val="55"/>
        </w:trPr>
        <w:tc>
          <w:tcPr>
            <w:tcW w:w="988" w:type="dxa"/>
          </w:tcPr>
          <w:p w14:paraId="2FE296DC" w14:textId="4D39BF50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26</w:t>
            </w:r>
          </w:p>
        </w:tc>
        <w:tc>
          <w:tcPr>
            <w:tcW w:w="8788" w:type="dxa"/>
          </w:tcPr>
          <w:p w14:paraId="22C24785" w14:textId="72293FA0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I Piloti possono essere aggiunti o rimossi solamente prima dell’inizio del </w:t>
            </w:r>
            <w:r w:rsidR="00C72B40" w:rsidRPr="004801DF">
              <w:rPr>
                <w:rFonts w:ascii="Helvetica" w:hAnsi="Helvetica"/>
                <w:sz w:val="20"/>
                <w:szCs w:val="20"/>
              </w:rPr>
              <w:t>Campionato</w:t>
            </w:r>
            <w:r w:rsidRPr="004801DF">
              <w:rPr>
                <w:rFonts w:ascii="Helvetica" w:hAnsi="Helvetica"/>
                <w:sz w:val="20"/>
                <w:szCs w:val="20"/>
              </w:rPr>
              <w:t>.</w:t>
            </w:r>
          </w:p>
        </w:tc>
      </w:tr>
      <w:tr w:rsidR="000E35D1" w:rsidRPr="004801DF" w14:paraId="77D2574E" w14:textId="77777777" w:rsidTr="00601A3F">
        <w:trPr>
          <w:trHeight w:val="55"/>
        </w:trPr>
        <w:tc>
          <w:tcPr>
            <w:tcW w:w="988" w:type="dxa"/>
          </w:tcPr>
          <w:p w14:paraId="0483A403" w14:textId="3B6D3E66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27</w:t>
            </w:r>
          </w:p>
        </w:tc>
        <w:tc>
          <w:tcPr>
            <w:tcW w:w="8788" w:type="dxa"/>
          </w:tcPr>
          <w:p w14:paraId="4937AC1B" w14:textId="12ADE58B" w:rsidR="000E35D1" w:rsidRPr="004801DF" w:rsidRDefault="000E35D1" w:rsidP="000E35D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L’Amministratore decide Il prezzo iniziale di un Pilota appena inserito.</w:t>
            </w:r>
          </w:p>
        </w:tc>
      </w:tr>
    </w:tbl>
    <w:p w14:paraId="5DA8397E" w14:textId="52004B35" w:rsidR="00601A3F" w:rsidRPr="004801DF" w:rsidRDefault="00601A3F" w:rsidP="0097293C">
      <w:pPr>
        <w:spacing w:line="360" w:lineRule="auto"/>
        <w:rPr>
          <w:rFonts w:ascii="Helvetica" w:hAnsi="Helvetica"/>
          <w:sz w:val="20"/>
          <w:szCs w:val="20"/>
        </w:rPr>
      </w:pPr>
    </w:p>
    <w:p w14:paraId="705219E6" w14:textId="77777777" w:rsidR="00601A3F" w:rsidRPr="004801DF" w:rsidRDefault="00601A3F">
      <w:pPr>
        <w:rPr>
          <w:rFonts w:ascii="Helvetica" w:hAnsi="Helvetica"/>
          <w:sz w:val="20"/>
          <w:szCs w:val="20"/>
        </w:rPr>
      </w:pPr>
      <w:r w:rsidRPr="004801DF">
        <w:rPr>
          <w:rFonts w:ascii="Helvetica" w:hAnsi="Helvetica"/>
          <w:sz w:val="20"/>
          <w:szCs w:val="20"/>
        </w:rPr>
        <w:br w:type="page"/>
      </w:r>
    </w:p>
    <w:p w14:paraId="18B8911B" w14:textId="72779D4F" w:rsidR="00601A3F" w:rsidRPr="004801DF" w:rsidRDefault="00601A3F" w:rsidP="00601A3F">
      <w:pPr>
        <w:spacing w:line="360" w:lineRule="auto"/>
        <w:jc w:val="center"/>
        <w:rPr>
          <w:rFonts w:ascii="Helvetica" w:hAnsi="Helvetica"/>
          <w:sz w:val="36"/>
          <w:szCs w:val="36"/>
        </w:rPr>
      </w:pPr>
      <w:r w:rsidRPr="004801DF">
        <w:rPr>
          <w:rFonts w:ascii="Helvetica" w:hAnsi="Helvetica"/>
          <w:sz w:val="36"/>
          <w:szCs w:val="36"/>
        </w:rPr>
        <w:t>Progettazione Concettuale</w:t>
      </w:r>
    </w:p>
    <w:p w14:paraId="6347A64B" w14:textId="7C9E8C2B" w:rsidR="00C8516A" w:rsidRDefault="00F12C40" w:rsidP="00601A3F">
      <w:pPr>
        <w:spacing w:line="360" w:lineRule="auto"/>
        <w:rPr>
          <w:rFonts w:ascii="Helvetica" w:hAnsi="Helvetica" w:cs="Helvetica"/>
          <w:sz w:val="20"/>
          <w:szCs w:val="20"/>
        </w:rPr>
      </w:pPr>
      <w:r w:rsidRPr="00F12C40">
        <w:rPr>
          <w:rFonts w:ascii="Helvetica" w:hAnsi="Helvetica" w:cs="Helvetica"/>
          <w:noProof/>
          <w:sz w:val="20"/>
          <w:szCs w:val="20"/>
        </w:rPr>
        <w:drawing>
          <wp:inline distT="0" distB="0" distL="0" distR="0" wp14:anchorId="4BCDD3F6" wp14:editId="52DDB1D2">
            <wp:extent cx="6120130" cy="3841750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341349D4">
        <w:rPr>
          <w:rFonts w:ascii="Helvetica" w:hAnsi="Helvetica" w:cs="Helvetica"/>
          <w:sz w:val="20"/>
          <w:szCs w:val="20"/>
        </w:rPr>
        <w:t>In alto troviamo l’entità CLASSIFICA PRIVATA alla quale si registrano</w:t>
      </w:r>
      <w:r w:rsidR="6D5C88B3">
        <w:rPr>
          <w:rFonts w:ascii="Helvetica" w:hAnsi="Helvetica" w:cs="Helvetica"/>
          <w:sz w:val="20"/>
          <w:szCs w:val="20"/>
        </w:rPr>
        <w:t xml:space="preserve"> uno o più </w:t>
      </w:r>
      <w:r w:rsidR="341349D4">
        <w:rPr>
          <w:rFonts w:ascii="Helvetica" w:hAnsi="Helvetica" w:cs="Helvetica"/>
          <w:sz w:val="20"/>
          <w:szCs w:val="20"/>
        </w:rPr>
        <w:t xml:space="preserve">UTENTE. Ogni UTENTE può partecipare a </w:t>
      </w:r>
      <w:r w:rsidR="6D5C88B3">
        <w:rPr>
          <w:rFonts w:ascii="Helvetica" w:hAnsi="Helvetica" w:cs="Helvetica"/>
          <w:sz w:val="20"/>
          <w:szCs w:val="20"/>
        </w:rPr>
        <w:t xml:space="preserve">zero o più </w:t>
      </w:r>
      <w:r w:rsidR="341349D4">
        <w:rPr>
          <w:rFonts w:ascii="Helvetica" w:hAnsi="Helvetica" w:cs="Helvetica"/>
          <w:sz w:val="20"/>
          <w:szCs w:val="20"/>
        </w:rPr>
        <w:t>CLASSIFICA PRIVAT</w:t>
      </w:r>
      <w:r w:rsidR="3E145BB2">
        <w:rPr>
          <w:rFonts w:ascii="Helvetica" w:hAnsi="Helvetica" w:cs="Helvetica"/>
          <w:sz w:val="20"/>
          <w:szCs w:val="20"/>
        </w:rPr>
        <w:t>A</w:t>
      </w:r>
      <w:r w:rsidR="341349D4">
        <w:rPr>
          <w:rFonts w:ascii="Helvetica" w:hAnsi="Helvetica" w:cs="Helvetica"/>
          <w:sz w:val="20"/>
          <w:szCs w:val="20"/>
        </w:rPr>
        <w:t>.</w:t>
      </w:r>
    </w:p>
    <w:p w14:paraId="061076F2" w14:textId="4ABA7566" w:rsidR="00055606" w:rsidRDefault="00C8516A" w:rsidP="653D9E9B">
      <w:pPr>
        <w:spacing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In basso si trova l’entità CAMPIONATO alla quale </w:t>
      </w:r>
      <w:r w:rsidR="00F23DD2">
        <w:rPr>
          <w:rFonts w:ascii="Helvetica" w:hAnsi="Helvetica" w:cs="Helvetica"/>
          <w:sz w:val="20"/>
          <w:szCs w:val="20"/>
        </w:rPr>
        <w:t>si iscrivono</w:t>
      </w:r>
      <w:r>
        <w:rPr>
          <w:rFonts w:ascii="Helvetica" w:hAnsi="Helvetica" w:cs="Helvetica"/>
          <w:sz w:val="20"/>
          <w:szCs w:val="20"/>
        </w:rPr>
        <w:t xml:space="preserve"> </w:t>
      </w:r>
      <w:r w:rsidR="00FC5B9B">
        <w:rPr>
          <w:rFonts w:ascii="Helvetica" w:hAnsi="Helvetica" w:cs="Helvetica"/>
          <w:sz w:val="20"/>
          <w:szCs w:val="20"/>
        </w:rPr>
        <w:t>zero o più</w:t>
      </w:r>
      <w:r>
        <w:rPr>
          <w:rFonts w:ascii="Helvetica" w:hAnsi="Helvetica" w:cs="Helvetica"/>
          <w:sz w:val="20"/>
          <w:szCs w:val="20"/>
        </w:rPr>
        <w:t xml:space="preserve"> SCU</w:t>
      </w:r>
      <w:r w:rsidR="00F23DD2">
        <w:rPr>
          <w:rFonts w:ascii="Helvetica" w:hAnsi="Helvetica" w:cs="Helvetica"/>
          <w:sz w:val="20"/>
          <w:szCs w:val="20"/>
        </w:rPr>
        <w:t>DERIA PARTECIPANTE, caratterizzata da una SCUDERIA, una MOTORIZZAZIONE e due PILOTA attraverso l’associazione INGAGGIO PILOTA.</w:t>
      </w:r>
    </w:p>
    <w:p w14:paraId="616434D0" w14:textId="38A9E60E" w:rsidR="007A2FFA" w:rsidRDefault="00055606" w:rsidP="653D9E9B">
      <w:pPr>
        <w:spacing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Un CAMPIONATO è composto da </w:t>
      </w:r>
      <w:r w:rsidR="4A31EEDE" w:rsidRPr="26388526">
        <w:rPr>
          <w:rFonts w:ascii="Helvetica" w:hAnsi="Helvetica" w:cs="Helvetica"/>
          <w:sz w:val="20"/>
          <w:szCs w:val="20"/>
        </w:rPr>
        <w:t>dei</w:t>
      </w:r>
      <w:r>
        <w:rPr>
          <w:rFonts w:ascii="Helvetica" w:hAnsi="Helvetica" w:cs="Helvetica"/>
          <w:sz w:val="20"/>
          <w:szCs w:val="20"/>
        </w:rPr>
        <w:t xml:space="preserve"> GRAN PREMIO PROGRAMMATO, ovvero l’edizione annuale di un certo GRAN PREMIO.</w:t>
      </w:r>
    </w:p>
    <w:p w14:paraId="729761F9" w14:textId="6FB6E2EC" w:rsidR="008F114C" w:rsidRDefault="007A2FFA" w:rsidP="653D9E9B">
      <w:pPr>
        <w:spacing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Ogni UTENTE </w:t>
      </w:r>
      <w:r w:rsidR="00383E2B">
        <w:rPr>
          <w:rFonts w:ascii="Helvetica" w:hAnsi="Helvetica" w:cs="Helvetica"/>
          <w:sz w:val="20"/>
          <w:szCs w:val="20"/>
        </w:rPr>
        <w:t>ha</w:t>
      </w:r>
      <w:r>
        <w:rPr>
          <w:rFonts w:ascii="Helvetica" w:hAnsi="Helvetica" w:cs="Helvetica"/>
          <w:sz w:val="20"/>
          <w:szCs w:val="20"/>
        </w:rPr>
        <w:t xml:space="preserve"> una SQUADRA</w:t>
      </w:r>
      <w:r w:rsidR="00055606">
        <w:rPr>
          <w:rFonts w:ascii="Helvetica" w:hAnsi="Helvetica" w:cs="Helvetica"/>
          <w:sz w:val="20"/>
          <w:szCs w:val="20"/>
        </w:rPr>
        <w:t xml:space="preserve"> </w:t>
      </w:r>
      <w:r w:rsidR="008F114C">
        <w:rPr>
          <w:rFonts w:ascii="Helvetica" w:hAnsi="Helvetica" w:cs="Helvetica"/>
          <w:sz w:val="20"/>
          <w:szCs w:val="20"/>
        </w:rPr>
        <w:t xml:space="preserve">per ogni GRAN PREMIO PROGRAMMATO </w:t>
      </w:r>
      <w:r w:rsidR="00383E2B">
        <w:rPr>
          <w:rFonts w:ascii="Helvetica" w:hAnsi="Helvetica" w:cs="Helvetica"/>
          <w:sz w:val="20"/>
          <w:szCs w:val="20"/>
        </w:rPr>
        <w:t>costituita da</w:t>
      </w:r>
      <w:r w:rsidR="008F114C">
        <w:rPr>
          <w:rFonts w:ascii="Helvetica" w:hAnsi="Helvetica" w:cs="Helvetica"/>
          <w:sz w:val="20"/>
          <w:szCs w:val="20"/>
        </w:rPr>
        <w:t>lle istanze di</w:t>
      </w:r>
      <w:r w:rsidR="00EA24F7">
        <w:rPr>
          <w:rFonts w:ascii="Helvetica" w:hAnsi="Helvetica" w:cs="Helvetica"/>
          <w:sz w:val="20"/>
          <w:szCs w:val="20"/>
        </w:rPr>
        <w:t xml:space="preserve"> SCELTA PILOTA e SCELTA MOTORIZZAZIONE</w:t>
      </w:r>
      <w:r w:rsidR="008F114C">
        <w:rPr>
          <w:rFonts w:ascii="Helvetica" w:hAnsi="Helvetica" w:cs="Helvetica"/>
          <w:sz w:val="20"/>
          <w:szCs w:val="20"/>
        </w:rPr>
        <w:t>.</w:t>
      </w:r>
    </w:p>
    <w:p w14:paraId="6E4F173F" w14:textId="77A2C14B" w:rsidR="0041025B" w:rsidRDefault="6D5171F8" w:rsidP="653D9E9B">
      <w:pPr>
        <w:spacing w:before="120"/>
        <w:rPr>
          <w:rFonts w:ascii="Helvetica" w:hAnsi="Helvetica" w:cs="Helvetica"/>
          <w:sz w:val="20"/>
          <w:szCs w:val="20"/>
        </w:rPr>
      </w:pPr>
      <w:r w:rsidRPr="62036397">
        <w:rPr>
          <w:rFonts w:ascii="Helvetica" w:hAnsi="Helvetica" w:cs="Helvetica"/>
          <w:sz w:val="20"/>
          <w:szCs w:val="20"/>
        </w:rPr>
        <w:t xml:space="preserve">Dal secondo GRAN PREMIO PROGRAMMATO in poi le modifiche alla </w:t>
      </w:r>
      <w:r w:rsidR="5E0F7F5A" w:rsidRPr="62036397">
        <w:rPr>
          <w:rFonts w:ascii="Helvetica" w:hAnsi="Helvetica" w:cs="Helvetica"/>
          <w:sz w:val="20"/>
          <w:szCs w:val="20"/>
        </w:rPr>
        <w:t xml:space="preserve">SQUADRA </w:t>
      </w:r>
      <w:r w:rsidR="18FA35BD" w:rsidRPr="62036397">
        <w:rPr>
          <w:rFonts w:ascii="Helvetica" w:hAnsi="Helvetica" w:cs="Helvetica"/>
          <w:sz w:val="20"/>
          <w:szCs w:val="20"/>
        </w:rPr>
        <w:t xml:space="preserve">vengono memorizzate come </w:t>
      </w:r>
      <w:r w:rsidR="00A1636D" w:rsidRPr="62036397">
        <w:rPr>
          <w:rFonts w:ascii="Helvetica" w:hAnsi="Helvetica" w:cs="Helvetica"/>
          <w:sz w:val="20"/>
          <w:szCs w:val="20"/>
        </w:rPr>
        <w:t>scambi</w:t>
      </w:r>
      <w:r w:rsidR="18FA35BD" w:rsidRPr="62036397">
        <w:rPr>
          <w:rFonts w:ascii="Helvetica" w:hAnsi="Helvetica" w:cs="Helvetica"/>
          <w:sz w:val="20"/>
          <w:szCs w:val="20"/>
        </w:rPr>
        <w:t xml:space="preserve"> nelle entità </w:t>
      </w:r>
      <w:r w:rsidR="6B747220" w:rsidRPr="62036397">
        <w:rPr>
          <w:rFonts w:ascii="Helvetica" w:hAnsi="Helvetica" w:cs="Helvetica"/>
          <w:sz w:val="20"/>
          <w:szCs w:val="20"/>
        </w:rPr>
        <w:t xml:space="preserve">SCAMBIO MOTORIZZAZIONE </w:t>
      </w:r>
      <w:r w:rsidR="50DDFE0E" w:rsidRPr="62036397">
        <w:rPr>
          <w:rFonts w:ascii="Helvetica" w:hAnsi="Helvetica" w:cs="Helvetica"/>
          <w:sz w:val="20"/>
          <w:szCs w:val="20"/>
        </w:rPr>
        <w:t>e/</w:t>
      </w:r>
      <w:r w:rsidR="6B747220" w:rsidRPr="62036397">
        <w:rPr>
          <w:rFonts w:ascii="Helvetica" w:hAnsi="Helvetica" w:cs="Helvetica"/>
          <w:sz w:val="20"/>
          <w:szCs w:val="20"/>
        </w:rPr>
        <w:t xml:space="preserve">o SCAMBIO PILOTA che sono specializzazioni di SCAMBIO. Ogni scambio, che sia di motorizzazione o pilota, </w:t>
      </w:r>
      <w:r w:rsidR="5654056F" w:rsidRPr="62036397">
        <w:rPr>
          <w:rFonts w:ascii="Helvetica" w:hAnsi="Helvetica" w:cs="Helvetica"/>
          <w:sz w:val="20"/>
          <w:szCs w:val="20"/>
        </w:rPr>
        <w:t>com</w:t>
      </w:r>
      <w:r w:rsidR="6B747220" w:rsidRPr="62036397">
        <w:rPr>
          <w:rFonts w:ascii="Helvetica" w:hAnsi="Helvetica" w:cs="Helvetica"/>
          <w:sz w:val="20"/>
          <w:szCs w:val="20"/>
        </w:rPr>
        <w:t xml:space="preserve">porta </w:t>
      </w:r>
      <w:r w:rsidR="5654056F" w:rsidRPr="62036397">
        <w:rPr>
          <w:rFonts w:ascii="Helvetica" w:hAnsi="Helvetica" w:cs="Helvetica"/>
          <w:sz w:val="20"/>
          <w:szCs w:val="20"/>
        </w:rPr>
        <w:t>un’entità acquisita e una ceduta</w:t>
      </w:r>
      <w:r w:rsidR="1279D957" w:rsidRPr="62036397">
        <w:rPr>
          <w:rFonts w:ascii="Helvetica" w:hAnsi="Helvetica" w:cs="Helvetica"/>
          <w:sz w:val="20"/>
          <w:szCs w:val="20"/>
        </w:rPr>
        <w:t>.</w:t>
      </w:r>
    </w:p>
    <w:p w14:paraId="2512E861" w14:textId="09C12DFE" w:rsidR="0041025B" w:rsidRDefault="4B4CB3AC" w:rsidP="653D9E9B">
      <w:pPr>
        <w:spacing w:before="120"/>
        <w:rPr>
          <w:rFonts w:ascii="Helvetica" w:hAnsi="Helvetica" w:cs="Helvetica"/>
          <w:sz w:val="20"/>
          <w:szCs w:val="20"/>
        </w:rPr>
      </w:pPr>
      <w:r w:rsidRPr="2AF89C9E">
        <w:rPr>
          <w:rFonts w:ascii="Helvetica" w:hAnsi="Helvetica" w:cs="Helvetica"/>
          <w:sz w:val="20"/>
          <w:szCs w:val="20"/>
        </w:rPr>
        <w:t xml:space="preserve">Per ognuno dei GRAN PREMIO PROGRAMMATO ogni PILOTA ed ogni MOTORIZZAZIONE hanno un prezzo che viene memorizzato nelle entità </w:t>
      </w:r>
      <w:r w:rsidR="06C8A8BF" w:rsidRPr="2AF89C9E">
        <w:rPr>
          <w:rFonts w:ascii="Helvetica" w:hAnsi="Helvetica" w:cs="Helvetica"/>
          <w:sz w:val="20"/>
          <w:szCs w:val="20"/>
        </w:rPr>
        <w:t xml:space="preserve">PILOTA IN GRAN PREMIO </w:t>
      </w:r>
      <w:r w:rsidRPr="2AF89C9E">
        <w:rPr>
          <w:rFonts w:ascii="Helvetica" w:hAnsi="Helvetica" w:cs="Helvetica"/>
          <w:sz w:val="20"/>
          <w:szCs w:val="20"/>
        </w:rPr>
        <w:t>e MOTORIZZAZIONE</w:t>
      </w:r>
      <w:r w:rsidR="06C8A8BF" w:rsidRPr="2AF89C9E">
        <w:rPr>
          <w:rFonts w:ascii="Helvetica" w:hAnsi="Helvetica" w:cs="Helvetica"/>
          <w:sz w:val="20"/>
          <w:szCs w:val="20"/>
        </w:rPr>
        <w:t xml:space="preserve"> IN GRAN PREMIO</w:t>
      </w:r>
      <w:r w:rsidRPr="2AF89C9E">
        <w:rPr>
          <w:rFonts w:ascii="Helvetica" w:hAnsi="Helvetica" w:cs="Helvetica"/>
          <w:sz w:val="20"/>
          <w:szCs w:val="20"/>
        </w:rPr>
        <w:t>.</w:t>
      </w:r>
    </w:p>
    <w:p w14:paraId="3BC5370C" w14:textId="04AB0D71" w:rsidR="00AE6926" w:rsidRDefault="05B21A84" w:rsidP="653D9E9B">
      <w:pPr>
        <w:spacing w:before="120"/>
        <w:rPr>
          <w:rFonts w:ascii="Helvetica" w:hAnsi="Helvetica" w:cs="Helvetica"/>
          <w:sz w:val="20"/>
          <w:szCs w:val="20"/>
        </w:rPr>
      </w:pPr>
      <w:proofErr w:type="gramStart"/>
      <w:r w:rsidRPr="62036397">
        <w:rPr>
          <w:rFonts w:ascii="Helvetica" w:hAnsi="Helvetica" w:cs="Helvetica"/>
          <w:sz w:val="20"/>
          <w:szCs w:val="20"/>
        </w:rPr>
        <w:t>Inoltre</w:t>
      </w:r>
      <w:proofErr w:type="gramEnd"/>
      <w:r w:rsidR="009D6E44" w:rsidRPr="009D6E44">
        <w:t xml:space="preserve"> </w:t>
      </w:r>
      <w:r w:rsidR="009D6E44" w:rsidRPr="009D6E44">
        <w:rPr>
          <w:rFonts w:ascii="Helvetica" w:hAnsi="Helvetica" w:cs="Helvetica"/>
          <w:sz w:val="20"/>
          <w:szCs w:val="20"/>
        </w:rPr>
        <w:t xml:space="preserve">PILOTA IN GRAN PREMIO </w:t>
      </w:r>
      <w:r w:rsidR="4F17A818" w:rsidRPr="653D9E9B">
        <w:rPr>
          <w:rFonts w:ascii="Helvetica" w:hAnsi="Helvetica" w:cs="Helvetica"/>
          <w:sz w:val="20"/>
          <w:szCs w:val="20"/>
        </w:rPr>
        <w:t>mant</w:t>
      </w:r>
      <w:r w:rsidR="009D6E44">
        <w:rPr>
          <w:rFonts w:ascii="Helvetica" w:hAnsi="Helvetica" w:cs="Helvetica"/>
          <w:sz w:val="20"/>
          <w:szCs w:val="20"/>
        </w:rPr>
        <w:t>iene</w:t>
      </w:r>
      <w:r w:rsidRPr="62036397">
        <w:rPr>
          <w:rFonts w:ascii="Helvetica" w:hAnsi="Helvetica" w:cs="Helvetica"/>
          <w:sz w:val="20"/>
          <w:szCs w:val="20"/>
        </w:rPr>
        <w:t xml:space="preserve"> i risultati ottenuti </w:t>
      </w:r>
      <w:r w:rsidR="5216674B" w:rsidRPr="62036397">
        <w:rPr>
          <w:rFonts w:ascii="Helvetica" w:hAnsi="Helvetica" w:cs="Helvetica"/>
          <w:sz w:val="20"/>
          <w:szCs w:val="20"/>
        </w:rPr>
        <w:t>d</w:t>
      </w:r>
      <w:r w:rsidR="72632C17" w:rsidRPr="62036397">
        <w:rPr>
          <w:rFonts w:ascii="Helvetica" w:hAnsi="Helvetica" w:cs="Helvetica"/>
          <w:sz w:val="20"/>
          <w:szCs w:val="20"/>
        </w:rPr>
        <w:t>a</w:t>
      </w:r>
      <w:r w:rsidR="5216674B" w:rsidRPr="62036397">
        <w:rPr>
          <w:rFonts w:ascii="Helvetica" w:hAnsi="Helvetica" w:cs="Helvetica"/>
          <w:sz w:val="20"/>
          <w:szCs w:val="20"/>
        </w:rPr>
        <w:t xml:space="preserve"> ogni PILOTA </w:t>
      </w:r>
      <w:r w:rsidRPr="62036397">
        <w:rPr>
          <w:rFonts w:ascii="Helvetica" w:hAnsi="Helvetica" w:cs="Helvetica"/>
          <w:sz w:val="20"/>
          <w:szCs w:val="20"/>
        </w:rPr>
        <w:t>nei vari GRAN PREMIO PROGRAMMATO</w:t>
      </w:r>
      <w:r w:rsidR="5216674B" w:rsidRPr="62036397">
        <w:rPr>
          <w:rFonts w:ascii="Helvetica" w:hAnsi="Helvetica" w:cs="Helvetica"/>
          <w:sz w:val="20"/>
          <w:szCs w:val="20"/>
        </w:rPr>
        <w:t xml:space="preserve"> e,</w:t>
      </w:r>
      <w:r w:rsidR="61DE3404" w:rsidRPr="62036397">
        <w:rPr>
          <w:rFonts w:ascii="Helvetica" w:hAnsi="Helvetica" w:cs="Helvetica"/>
          <w:sz w:val="20"/>
          <w:szCs w:val="20"/>
        </w:rPr>
        <w:t xml:space="preserve"> attraverso l’associazione POSIZIONAMENTO, </w:t>
      </w:r>
      <w:r w:rsidR="5216674B" w:rsidRPr="62036397">
        <w:rPr>
          <w:rFonts w:ascii="Helvetica" w:hAnsi="Helvetica" w:cs="Helvetica"/>
          <w:sz w:val="20"/>
          <w:szCs w:val="20"/>
        </w:rPr>
        <w:t xml:space="preserve">a </w:t>
      </w:r>
      <w:r w:rsidR="61DE3404" w:rsidRPr="62036397">
        <w:rPr>
          <w:rFonts w:ascii="Helvetica" w:hAnsi="Helvetica" w:cs="Helvetica"/>
          <w:sz w:val="20"/>
          <w:szCs w:val="20"/>
        </w:rPr>
        <w:t xml:space="preserve">POSIZIONE PUNTEGGIO. In questo caso è stata scelta la cardinalità 0-1 </w:t>
      </w:r>
      <w:r w:rsidR="5216674B" w:rsidRPr="62036397">
        <w:rPr>
          <w:rFonts w:ascii="Helvetica" w:hAnsi="Helvetica" w:cs="Helvetica"/>
          <w:sz w:val="20"/>
          <w:szCs w:val="20"/>
        </w:rPr>
        <w:t>in quanto si vuole modellare il caso in cui un pilota non concluda la gara.</w:t>
      </w:r>
    </w:p>
    <w:p w14:paraId="31FF1B76" w14:textId="72AF2E34" w:rsidR="00331C0E" w:rsidRDefault="5216674B" w:rsidP="653D9E9B">
      <w:pPr>
        <w:spacing w:before="120"/>
        <w:rPr>
          <w:rFonts w:ascii="Helvetica" w:hAnsi="Helvetica" w:cs="Helvetica"/>
          <w:sz w:val="20"/>
          <w:szCs w:val="20"/>
        </w:rPr>
      </w:pPr>
      <w:r w:rsidRPr="62036397">
        <w:rPr>
          <w:rFonts w:ascii="Helvetica" w:hAnsi="Helvetica" w:cs="Helvetica"/>
          <w:sz w:val="20"/>
          <w:szCs w:val="20"/>
        </w:rPr>
        <w:t xml:space="preserve">Le </w:t>
      </w:r>
      <w:proofErr w:type="spellStart"/>
      <w:r w:rsidRPr="62036397">
        <w:rPr>
          <w:rFonts w:ascii="Helvetica" w:hAnsi="Helvetica" w:cs="Helvetica"/>
          <w:sz w:val="20"/>
          <w:szCs w:val="20"/>
        </w:rPr>
        <w:t>tuple</w:t>
      </w:r>
      <w:proofErr w:type="spellEnd"/>
      <w:r w:rsidRPr="62036397">
        <w:rPr>
          <w:rFonts w:ascii="Helvetica" w:hAnsi="Helvetica" w:cs="Helvetica"/>
          <w:sz w:val="20"/>
          <w:szCs w:val="20"/>
        </w:rPr>
        <w:t xml:space="preserve"> nell’entità </w:t>
      </w:r>
      <w:r w:rsidR="61DE3404" w:rsidRPr="62036397">
        <w:rPr>
          <w:rFonts w:ascii="Helvetica" w:hAnsi="Helvetica" w:cs="Helvetica"/>
          <w:sz w:val="20"/>
          <w:szCs w:val="20"/>
        </w:rPr>
        <w:t>POSIZIONE PUNTEGGIO rappresentano la traduzione da posizionamento a punteggio ottenuto e non cambiano mai, per questo motivo POSIZIONE PUNTEGGIO non è stata associata a CAMPIONATO (es. Il primo prende 25 punti).</w:t>
      </w:r>
    </w:p>
    <w:p w14:paraId="458C655F" w14:textId="4FE62ED6" w:rsidR="00AE6926" w:rsidRDefault="3320A145" w:rsidP="2AF89C9E">
      <w:pPr>
        <w:spacing w:before="120"/>
        <w:rPr>
          <w:rFonts w:ascii="Helvetica" w:hAnsi="Helvetica" w:cs="Helvetica"/>
          <w:sz w:val="20"/>
          <w:szCs w:val="20"/>
        </w:rPr>
      </w:pPr>
      <w:r w:rsidRPr="2AF89C9E">
        <w:rPr>
          <w:rFonts w:ascii="Helvetica" w:hAnsi="Helvetica" w:cs="Helvetica"/>
          <w:sz w:val="20"/>
          <w:szCs w:val="20"/>
        </w:rPr>
        <w:t xml:space="preserve">Inoltre, sebbene calcolabile, si è deciso di memorizzare nell’entità </w:t>
      </w:r>
      <w:r w:rsidR="4B4CB3AC" w:rsidRPr="2AF89C9E">
        <w:rPr>
          <w:rFonts w:ascii="Helvetica" w:hAnsi="Helvetica" w:cs="Helvetica"/>
          <w:sz w:val="20"/>
          <w:szCs w:val="20"/>
        </w:rPr>
        <w:t>MOTORIZZAZIONE</w:t>
      </w:r>
      <w:r w:rsidR="06C8A8BF" w:rsidRPr="2AF89C9E">
        <w:rPr>
          <w:rFonts w:ascii="Helvetica" w:hAnsi="Helvetica" w:cs="Helvetica"/>
          <w:sz w:val="20"/>
          <w:szCs w:val="20"/>
        </w:rPr>
        <w:t xml:space="preserve"> IN GRAN PREMIO</w:t>
      </w:r>
      <w:r w:rsidRPr="2AF89C9E">
        <w:rPr>
          <w:rFonts w:ascii="Helvetica" w:hAnsi="Helvetica" w:cs="Helvetica"/>
          <w:sz w:val="20"/>
          <w:szCs w:val="20"/>
        </w:rPr>
        <w:t xml:space="preserve"> il punteggio ottenuto da ogni MOTORIZZAZIONE alla conclusione del GRAN PREMIO PROGRAMMATO.</w:t>
      </w:r>
    </w:p>
    <w:p w14:paraId="089F1FE3" w14:textId="191A3FC2" w:rsidR="00331C0E" w:rsidRDefault="7B2759C9" w:rsidP="3C1F8548">
      <w:pPr>
        <w:spacing w:before="120"/>
        <w:rPr>
          <w:rFonts w:ascii="Helvetica" w:hAnsi="Helvetica" w:cs="Helvetica"/>
          <w:color w:val="FF0000"/>
          <w:sz w:val="20"/>
          <w:szCs w:val="20"/>
        </w:rPr>
      </w:pPr>
      <w:r w:rsidRPr="3C1F8548">
        <w:rPr>
          <w:rFonts w:ascii="Helvetica" w:hAnsi="Helvetica" w:cs="Helvetica"/>
          <w:sz w:val="20"/>
          <w:szCs w:val="20"/>
        </w:rPr>
        <w:t xml:space="preserve">In GRAN PREMIO PROGRAMMATO </w:t>
      </w:r>
      <w:r w:rsidR="09AE668E" w:rsidRPr="3C1F8548">
        <w:rPr>
          <w:rFonts w:ascii="Helvetica" w:hAnsi="Helvetica" w:cs="Helvetica"/>
          <w:sz w:val="20"/>
          <w:szCs w:val="20"/>
        </w:rPr>
        <w:t>è stato inserito un attributo booleano “Concluso”, che specifica se sono stati inseriti tutti i risultati di PILOTI IN GRAN PREMIO per un determinato GRAN PREMIO PROGRAMMATO.</w:t>
      </w:r>
    </w:p>
    <w:p w14:paraId="48557DEB" w14:textId="77777777" w:rsidR="00C842F6" w:rsidRDefault="009E0FF8" w:rsidP="653D9E9B">
      <w:pPr>
        <w:spacing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Il cambiamento di “Concluso” a </w:t>
      </w:r>
      <w:proofErr w:type="spellStart"/>
      <w:r>
        <w:rPr>
          <w:rFonts w:ascii="Helvetica" w:hAnsi="Helvetica" w:cs="Helvetica"/>
          <w:i/>
          <w:sz w:val="20"/>
          <w:szCs w:val="20"/>
        </w:rPr>
        <w:t>true</w:t>
      </w:r>
      <w:proofErr w:type="spellEnd"/>
      <w:r>
        <w:rPr>
          <w:rFonts w:ascii="Helvetica" w:hAnsi="Helvetica" w:cs="Helvetica"/>
          <w:sz w:val="20"/>
          <w:szCs w:val="20"/>
        </w:rPr>
        <w:t xml:space="preserve"> determina</w:t>
      </w:r>
      <w:r w:rsidR="00C842F6">
        <w:rPr>
          <w:rFonts w:ascii="Helvetica" w:hAnsi="Helvetica" w:cs="Helvetica"/>
          <w:sz w:val="20"/>
          <w:szCs w:val="20"/>
        </w:rPr>
        <w:t>:</w:t>
      </w:r>
    </w:p>
    <w:p w14:paraId="2E84EE0B" w14:textId="036509C9" w:rsidR="003A6907" w:rsidRDefault="00C842F6" w:rsidP="653D9E9B">
      <w:pPr>
        <w:pStyle w:val="Paragrafoelenco"/>
        <w:numPr>
          <w:ilvl w:val="0"/>
          <w:numId w:val="14"/>
        </w:numPr>
        <w:spacing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L</w:t>
      </w:r>
      <w:r w:rsidR="009E0FF8" w:rsidRPr="00C842F6">
        <w:rPr>
          <w:rFonts w:ascii="Helvetica" w:hAnsi="Helvetica" w:cs="Helvetica"/>
          <w:sz w:val="20"/>
          <w:szCs w:val="20"/>
        </w:rPr>
        <w:t>’inserimento dei prezzi aggiornati in MOTORIZZAZIONE</w:t>
      </w:r>
      <w:r w:rsidR="6BDDB3E7" w:rsidRPr="26388526">
        <w:rPr>
          <w:rFonts w:ascii="Helvetica" w:hAnsi="Helvetica" w:cs="Helvetica"/>
          <w:sz w:val="20"/>
          <w:szCs w:val="20"/>
        </w:rPr>
        <w:t>/</w:t>
      </w:r>
      <w:r w:rsidR="009E0FF8" w:rsidRPr="00C842F6">
        <w:rPr>
          <w:rFonts w:ascii="Helvetica" w:hAnsi="Helvetica" w:cs="Helvetica"/>
          <w:sz w:val="20"/>
          <w:szCs w:val="20"/>
        </w:rPr>
        <w:t xml:space="preserve">PILOTA </w:t>
      </w:r>
      <w:r w:rsidR="6BDDB3E7" w:rsidRPr="26388526">
        <w:rPr>
          <w:rFonts w:ascii="Helvetica" w:hAnsi="Helvetica" w:cs="Helvetica"/>
          <w:sz w:val="20"/>
          <w:szCs w:val="20"/>
        </w:rPr>
        <w:t xml:space="preserve">IN GRAN PREMIO </w:t>
      </w:r>
      <w:r w:rsidR="009E0FF8" w:rsidRPr="00C842F6">
        <w:rPr>
          <w:rFonts w:ascii="Helvetica" w:hAnsi="Helvetica" w:cs="Helvetica"/>
          <w:sz w:val="20"/>
          <w:szCs w:val="20"/>
        </w:rPr>
        <w:t>del prossimo GRAN PREMIO.</w:t>
      </w:r>
    </w:p>
    <w:p w14:paraId="3F64BB09" w14:textId="136BB284" w:rsidR="00817F50" w:rsidRDefault="00817F50" w:rsidP="653D9E9B">
      <w:pPr>
        <w:pStyle w:val="Paragrafoelenco"/>
        <w:numPr>
          <w:ilvl w:val="0"/>
          <w:numId w:val="14"/>
        </w:numPr>
        <w:spacing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L’inserimento del punteggio ottenuto dalle </w:t>
      </w:r>
      <w:r w:rsidR="006916E4">
        <w:rPr>
          <w:rFonts w:ascii="Helvetica" w:hAnsi="Helvetica" w:cs="Helvetica"/>
          <w:sz w:val="20"/>
          <w:szCs w:val="20"/>
        </w:rPr>
        <w:t>MOTORIZZAZIONE nel GRAN PREMIO PROGRAMMATO.</w:t>
      </w:r>
    </w:p>
    <w:p w14:paraId="14ABE91F" w14:textId="303EC5E9" w:rsidR="00C842F6" w:rsidRDefault="00C842F6" w:rsidP="653D9E9B">
      <w:pPr>
        <w:pStyle w:val="Paragrafoelenco"/>
        <w:numPr>
          <w:ilvl w:val="0"/>
          <w:numId w:val="14"/>
        </w:numPr>
        <w:spacing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La copia della squadra (SCELTA PILOTA e SCELTA MOTORIZZAZIONE) per il GRAN PREMIO PROGRAMMATO successivo.</w:t>
      </w:r>
    </w:p>
    <w:p w14:paraId="733B5388" w14:textId="7D6D19F7" w:rsidR="00DD19FD" w:rsidRPr="00C842F6" w:rsidRDefault="00DD19FD" w:rsidP="653D9E9B">
      <w:pPr>
        <w:pStyle w:val="Paragrafoelenco"/>
        <w:numPr>
          <w:ilvl w:val="0"/>
          <w:numId w:val="14"/>
        </w:numPr>
        <w:spacing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L’aggiornamento del “Punteggio” di ogni UTENTE.</w:t>
      </w:r>
    </w:p>
    <w:p w14:paraId="7C74D802" w14:textId="7B55AC82" w:rsidR="00FC5B9B" w:rsidRDefault="00FC5B9B" w:rsidP="653D9E9B">
      <w:pPr>
        <w:spacing w:before="120"/>
        <w:rPr>
          <w:rFonts w:ascii="Helvetica" w:hAnsi="Helvetica" w:cs="Helvetica"/>
          <w:sz w:val="20"/>
          <w:szCs w:val="20"/>
        </w:rPr>
      </w:pPr>
    </w:p>
    <w:p w14:paraId="20C7EEF7" w14:textId="40452315" w:rsidR="00B8196A" w:rsidRDefault="79AE3E6D" w:rsidP="653D9E9B">
      <w:pPr>
        <w:spacing w:before="120"/>
        <w:rPr>
          <w:rFonts w:ascii="Helvetica" w:hAnsi="Helvetica" w:cs="Helvetica"/>
          <w:b/>
          <w:sz w:val="20"/>
          <w:szCs w:val="20"/>
        </w:rPr>
      </w:pPr>
      <w:r w:rsidRPr="62036397">
        <w:rPr>
          <w:rFonts w:ascii="Helvetica" w:hAnsi="Helvetica" w:cs="Helvetica"/>
          <w:b/>
          <w:bCs/>
          <w:sz w:val="20"/>
          <w:szCs w:val="20"/>
        </w:rPr>
        <w:t>Vincoli inespressi</w:t>
      </w:r>
      <w:r w:rsidR="20834856" w:rsidRPr="62036397">
        <w:rPr>
          <w:rFonts w:ascii="Helvetica" w:hAnsi="Helvetica" w:cs="Helvetica"/>
          <w:b/>
          <w:bCs/>
          <w:sz w:val="20"/>
          <w:szCs w:val="20"/>
        </w:rPr>
        <w:t>:</w:t>
      </w:r>
    </w:p>
    <w:p w14:paraId="60B7088B" w14:textId="4D8F05D8" w:rsidR="00082094" w:rsidRDefault="00A92802" w:rsidP="653D9E9B">
      <w:pPr>
        <w:pStyle w:val="Paragrafoelenco"/>
        <w:numPr>
          <w:ilvl w:val="0"/>
          <w:numId w:val="13"/>
        </w:numPr>
        <w:spacing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Quando viene effettuato uno SCAMBIO PILOTA/MOTORIZZAZIONE bisogna comunque mantenere la consistenza in SCELTA MOTORIZZAZIONE e SCELTA PILOTA</w:t>
      </w:r>
      <w:r w:rsidR="000E439D">
        <w:rPr>
          <w:rFonts w:ascii="Helvetica" w:hAnsi="Helvetica" w:cs="Helvetica"/>
          <w:sz w:val="20"/>
          <w:szCs w:val="20"/>
        </w:rPr>
        <w:t>.</w:t>
      </w:r>
    </w:p>
    <w:p w14:paraId="02E01A2C" w14:textId="29530517" w:rsidR="000E439D" w:rsidRDefault="000E439D" w:rsidP="653D9E9B">
      <w:pPr>
        <w:pStyle w:val="Paragrafoelenco"/>
        <w:numPr>
          <w:ilvl w:val="0"/>
          <w:numId w:val="13"/>
        </w:numPr>
        <w:spacing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Si deve controllare che in </w:t>
      </w:r>
      <w:r w:rsidR="0F5DD7C8" w:rsidRPr="26388526">
        <w:rPr>
          <w:rFonts w:ascii="Helvetica" w:hAnsi="Helvetica" w:cs="Helvetica"/>
          <w:sz w:val="20"/>
          <w:szCs w:val="20"/>
        </w:rPr>
        <w:t>PILOTA/</w:t>
      </w:r>
      <w:r>
        <w:rPr>
          <w:rFonts w:ascii="Helvetica" w:hAnsi="Helvetica" w:cs="Helvetica"/>
          <w:sz w:val="20"/>
          <w:szCs w:val="20"/>
        </w:rPr>
        <w:t xml:space="preserve">MOTORIZZAZIONE </w:t>
      </w:r>
      <w:r w:rsidR="0F5DD7C8" w:rsidRPr="26388526">
        <w:rPr>
          <w:rFonts w:ascii="Helvetica" w:hAnsi="Helvetica" w:cs="Helvetica"/>
          <w:sz w:val="20"/>
          <w:szCs w:val="20"/>
        </w:rPr>
        <w:t xml:space="preserve">IN GRAN PREMIO </w:t>
      </w:r>
      <w:r>
        <w:rPr>
          <w:rFonts w:ascii="Helvetica" w:hAnsi="Helvetica" w:cs="Helvetica"/>
          <w:sz w:val="20"/>
          <w:szCs w:val="20"/>
        </w:rPr>
        <w:t xml:space="preserve">siano presenti tutti i </w:t>
      </w:r>
      <w:r w:rsidR="002D47DB">
        <w:rPr>
          <w:rFonts w:ascii="Helvetica" w:hAnsi="Helvetica" w:cs="Helvetica"/>
          <w:sz w:val="20"/>
          <w:szCs w:val="20"/>
        </w:rPr>
        <w:t>PILOTA e MOTORIZZAZIONE</w:t>
      </w:r>
      <w:r>
        <w:rPr>
          <w:rFonts w:ascii="Helvetica" w:hAnsi="Helvetica" w:cs="Helvetica"/>
          <w:sz w:val="20"/>
          <w:szCs w:val="20"/>
        </w:rPr>
        <w:t xml:space="preserve"> partecipanti al CAMPIONATO di quel GRAN PREMIO PROGRAMMATO</w:t>
      </w:r>
      <w:r w:rsidR="00611BB2">
        <w:rPr>
          <w:rFonts w:ascii="Helvetica" w:hAnsi="Helvetica" w:cs="Helvetica"/>
          <w:sz w:val="20"/>
          <w:szCs w:val="20"/>
        </w:rPr>
        <w:t>.</w:t>
      </w:r>
    </w:p>
    <w:p w14:paraId="6188B6D6" w14:textId="18AC8D6C" w:rsidR="001C110A" w:rsidRPr="008E35A7" w:rsidRDefault="00611BB2" w:rsidP="653D9E9B">
      <w:pPr>
        <w:pStyle w:val="Paragrafoelenco"/>
        <w:numPr>
          <w:ilvl w:val="0"/>
          <w:numId w:val="13"/>
        </w:numPr>
        <w:spacing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rima di effettuare un qualsiasi scambio bisogna controllare che le due entità</w:t>
      </w:r>
      <w:r w:rsidRPr="00611BB2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 xml:space="preserve">in questione </w:t>
      </w:r>
      <w:r w:rsidRPr="00611BB2">
        <w:rPr>
          <w:rFonts w:ascii="Helvetica" w:hAnsi="Helvetica" w:cs="Helvetica"/>
          <w:sz w:val="20"/>
          <w:szCs w:val="20"/>
        </w:rPr>
        <w:t>s</w:t>
      </w:r>
      <w:r>
        <w:rPr>
          <w:rFonts w:ascii="Helvetica" w:hAnsi="Helvetica" w:cs="Helvetica"/>
          <w:sz w:val="20"/>
          <w:szCs w:val="20"/>
        </w:rPr>
        <w:t>t</w:t>
      </w:r>
      <w:r w:rsidRPr="00611BB2">
        <w:rPr>
          <w:rFonts w:ascii="Helvetica" w:hAnsi="Helvetica" w:cs="Helvetica"/>
          <w:sz w:val="20"/>
          <w:szCs w:val="20"/>
        </w:rPr>
        <w:t xml:space="preserve">iano </w:t>
      </w:r>
      <w:r>
        <w:rPr>
          <w:rFonts w:ascii="Helvetica" w:hAnsi="Helvetica" w:cs="Helvetica"/>
          <w:sz w:val="20"/>
          <w:szCs w:val="20"/>
        </w:rPr>
        <w:t>partecipando allo stesso CAMPIONATO del</w:t>
      </w:r>
      <w:r w:rsidRPr="00611BB2">
        <w:rPr>
          <w:rFonts w:ascii="Helvetica" w:hAnsi="Helvetica" w:cs="Helvetica"/>
          <w:sz w:val="20"/>
          <w:szCs w:val="20"/>
        </w:rPr>
        <w:t xml:space="preserve"> </w:t>
      </w:r>
      <w:r w:rsidR="005F1FA4" w:rsidRPr="00611BB2">
        <w:rPr>
          <w:rFonts w:ascii="Helvetica" w:hAnsi="Helvetica" w:cs="Helvetica"/>
          <w:sz w:val="20"/>
          <w:szCs w:val="20"/>
        </w:rPr>
        <w:t>GRAN PREMIO</w:t>
      </w:r>
      <w:r w:rsidR="005F1FA4">
        <w:rPr>
          <w:rFonts w:ascii="Helvetica" w:hAnsi="Helvetica" w:cs="Helvetica"/>
          <w:sz w:val="20"/>
          <w:szCs w:val="20"/>
        </w:rPr>
        <w:t xml:space="preserve"> PROGRAMMATO</w:t>
      </w:r>
      <w:r w:rsidRPr="00611BB2">
        <w:rPr>
          <w:rFonts w:ascii="Helvetica" w:hAnsi="Helvetica" w:cs="Helvetica"/>
          <w:sz w:val="20"/>
          <w:szCs w:val="20"/>
        </w:rPr>
        <w:t xml:space="preserve"> del quale si sta modificando la </w:t>
      </w:r>
      <w:r w:rsidR="00FC55DB" w:rsidRPr="00611BB2">
        <w:rPr>
          <w:rFonts w:ascii="Helvetica" w:hAnsi="Helvetica" w:cs="Helvetica"/>
          <w:sz w:val="20"/>
          <w:szCs w:val="20"/>
        </w:rPr>
        <w:t>SQUADRA</w:t>
      </w:r>
      <w:r>
        <w:rPr>
          <w:rFonts w:ascii="Helvetica" w:hAnsi="Helvetica" w:cs="Helvetica"/>
          <w:sz w:val="20"/>
          <w:szCs w:val="20"/>
        </w:rPr>
        <w:t>.</w:t>
      </w:r>
    </w:p>
    <w:p w14:paraId="6FA4C24E" w14:textId="42F5B0BE" w:rsidR="005C7F7F" w:rsidRPr="004801DF" w:rsidRDefault="00611BB2">
      <w:pPr>
        <w:rPr>
          <w:rFonts w:ascii="Helvetica" w:hAnsi="Helvetica" w:cs="Helvetica"/>
          <w:sz w:val="20"/>
          <w:szCs w:val="20"/>
        </w:rPr>
      </w:pPr>
      <w:r w:rsidRPr="004801DF">
        <w:rPr>
          <w:rFonts w:ascii="Helvetica" w:hAnsi="Helvetica" w:cs="Helvetica"/>
          <w:sz w:val="20"/>
          <w:szCs w:val="20"/>
        </w:rPr>
        <w:br w:type="page"/>
      </w:r>
    </w:p>
    <w:p w14:paraId="2AD4D778" w14:textId="7AB66A86" w:rsidR="1B9B8DDA" w:rsidRDefault="1B9B8DDA" w:rsidP="62036397">
      <w:pPr>
        <w:jc w:val="center"/>
        <w:rPr>
          <w:rFonts w:ascii="Helvetica" w:hAnsi="Helvetica" w:cs="Helvetica"/>
          <w:sz w:val="36"/>
          <w:szCs w:val="36"/>
        </w:rPr>
      </w:pPr>
      <w:r w:rsidRPr="62036397">
        <w:rPr>
          <w:rFonts w:ascii="Helvetica" w:hAnsi="Helvetica" w:cs="Helvetica"/>
          <w:sz w:val="36"/>
          <w:szCs w:val="36"/>
        </w:rPr>
        <w:t>Progettazione Logica</w:t>
      </w:r>
    </w:p>
    <w:p w14:paraId="3FA8327B" w14:textId="7EFB7F53" w:rsidR="00954B09" w:rsidRPr="004801DF" w:rsidRDefault="00954B09" w:rsidP="00954B09">
      <w:pPr>
        <w:jc w:val="center"/>
        <w:rPr>
          <w:rFonts w:ascii="Helvetica" w:hAnsi="Helvetica" w:cs="Helvetica"/>
          <w:sz w:val="36"/>
          <w:szCs w:val="36"/>
        </w:rPr>
      </w:pPr>
    </w:p>
    <w:p w14:paraId="18104754" w14:textId="71750586" w:rsidR="62036397" w:rsidRDefault="62036397" w:rsidP="62036397">
      <w:pPr>
        <w:rPr>
          <w:rFonts w:ascii="Helvetica" w:hAnsi="Helvetica" w:cs="Helvetica"/>
          <w:sz w:val="20"/>
          <w:szCs w:val="20"/>
        </w:rPr>
      </w:pPr>
      <w:r w:rsidRPr="62036397">
        <w:rPr>
          <w:rFonts w:ascii="Helvetica" w:hAnsi="Helvetica" w:cs="Helvetica"/>
          <w:b/>
          <w:bCs/>
          <w:sz w:val="20"/>
          <w:szCs w:val="20"/>
        </w:rPr>
        <w:t>Ristrutturazione dello schema concettuale</w:t>
      </w:r>
    </w:p>
    <w:p w14:paraId="1E3B823E" w14:textId="75270F12" w:rsidR="62036397" w:rsidRDefault="001437B1" w:rsidP="62036397">
      <w:pPr>
        <w:rPr>
          <w:rFonts w:ascii="Helvetica" w:hAnsi="Helvetica" w:cs="Helvetica"/>
          <w:b/>
          <w:bCs/>
          <w:sz w:val="20"/>
          <w:szCs w:val="20"/>
        </w:rPr>
      </w:pPr>
      <w:r w:rsidRPr="001437B1">
        <w:rPr>
          <w:rFonts w:ascii="Helvetica" w:hAnsi="Helvetica" w:cs="Helvetica"/>
          <w:b/>
          <w:bCs/>
          <w:noProof/>
          <w:sz w:val="20"/>
          <w:szCs w:val="20"/>
        </w:rPr>
        <w:drawing>
          <wp:inline distT="0" distB="0" distL="0" distR="0" wp14:anchorId="631F6A15" wp14:editId="4583DA72">
            <wp:extent cx="6120130" cy="3306445"/>
            <wp:effectExtent l="0" t="0" r="0" b="825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B0BD7" w14:textId="77777777" w:rsidR="006D74C9" w:rsidRPr="006D74C9" w:rsidRDefault="006D74C9" w:rsidP="62036397">
      <w:pPr>
        <w:rPr>
          <w:rFonts w:ascii="Helvetica" w:hAnsi="Helvetica" w:cs="Helvetica"/>
          <w:b/>
          <w:bCs/>
          <w:sz w:val="20"/>
          <w:szCs w:val="20"/>
        </w:rPr>
      </w:pPr>
    </w:p>
    <w:p w14:paraId="53BEBDF5" w14:textId="41D23D8A" w:rsidR="62036397" w:rsidRDefault="62036397" w:rsidP="62036397">
      <w:pPr>
        <w:rPr>
          <w:rFonts w:ascii="Helvetica" w:hAnsi="Helvetica" w:cs="Helvetica"/>
          <w:b/>
          <w:bCs/>
          <w:sz w:val="20"/>
          <w:szCs w:val="20"/>
        </w:rPr>
      </w:pPr>
      <w:r w:rsidRPr="62036397">
        <w:rPr>
          <w:rFonts w:ascii="Helvetica" w:hAnsi="Helvetica" w:cs="Helvetica"/>
          <w:sz w:val="20"/>
          <w:szCs w:val="20"/>
        </w:rPr>
        <w:t>L’unica modifica effettuata consiste nell’eliminazione della gerarchia SCAMBIO con un collasso verso il basso.</w:t>
      </w:r>
    </w:p>
    <w:p w14:paraId="07D1DD36" w14:textId="4B14ACA3" w:rsidR="62036397" w:rsidRDefault="62036397" w:rsidP="62036397">
      <w:pPr>
        <w:rPr>
          <w:rFonts w:ascii="Helvetica" w:hAnsi="Helvetica" w:cs="Helvetica"/>
          <w:sz w:val="20"/>
          <w:szCs w:val="20"/>
        </w:rPr>
      </w:pPr>
      <w:r w:rsidRPr="62036397">
        <w:rPr>
          <w:rFonts w:ascii="Helvetica" w:hAnsi="Helvetica" w:cs="Helvetica"/>
          <w:sz w:val="20"/>
          <w:szCs w:val="20"/>
        </w:rPr>
        <w:t xml:space="preserve">Questo però introduce un ulteriore vincolo inespresso: </w:t>
      </w:r>
    </w:p>
    <w:p w14:paraId="192F5E50" w14:textId="55A6FEF5" w:rsidR="6D603243" w:rsidRDefault="6D603243" w:rsidP="62036397">
      <w:pPr>
        <w:pStyle w:val="Paragrafoelenco"/>
        <w:numPr>
          <w:ilvl w:val="0"/>
          <w:numId w:val="3"/>
        </w:numPr>
        <w:rPr>
          <w:rFonts w:eastAsiaTheme="minorEastAsia"/>
          <w:sz w:val="20"/>
          <w:szCs w:val="20"/>
        </w:rPr>
      </w:pPr>
      <w:r w:rsidRPr="62036397">
        <w:rPr>
          <w:rFonts w:ascii="Helvetica" w:hAnsi="Helvetica" w:cs="Helvetica"/>
          <w:sz w:val="20"/>
          <w:szCs w:val="20"/>
        </w:rPr>
        <w:t>Prima di inserire una nuova istanza nelle entità SCAMBIO MOTORIZZAZIONE/PILOTA, bisogna controllare che il numero di “</w:t>
      </w:r>
      <w:proofErr w:type="spellStart"/>
      <w:r w:rsidRPr="62036397">
        <w:rPr>
          <w:rFonts w:ascii="Helvetica" w:hAnsi="Helvetica" w:cs="Helvetica"/>
          <w:sz w:val="20"/>
          <w:szCs w:val="20"/>
        </w:rPr>
        <w:t>ScambiEffettuati</w:t>
      </w:r>
      <w:proofErr w:type="spellEnd"/>
      <w:r w:rsidRPr="62036397">
        <w:rPr>
          <w:rFonts w:ascii="Helvetica" w:hAnsi="Helvetica" w:cs="Helvetica"/>
          <w:sz w:val="20"/>
          <w:szCs w:val="20"/>
        </w:rPr>
        <w:t>” dalla SQUADRA sia inferiore al numero massimo di scambi effettuabili</w:t>
      </w:r>
    </w:p>
    <w:p w14:paraId="0EB5A2FA" w14:textId="79BA49FE" w:rsidR="62036397" w:rsidRDefault="62036397" w:rsidP="62036397">
      <w:pPr>
        <w:rPr>
          <w:rFonts w:ascii="Helvetica" w:hAnsi="Helvetica" w:cs="Helvetica"/>
          <w:b/>
          <w:bCs/>
          <w:sz w:val="20"/>
          <w:szCs w:val="20"/>
        </w:rPr>
      </w:pPr>
    </w:p>
    <w:p w14:paraId="1150856C" w14:textId="28756170" w:rsidR="00954B09" w:rsidRPr="004801DF" w:rsidRDefault="1B9B8DDA" w:rsidP="62036397">
      <w:pPr>
        <w:rPr>
          <w:rFonts w:ascii="Helvetica" w:hAnsi="Helvetica" w:cs="Helvetica"/>
          <w:b/>
          <w:bCs/>
          <w:sz w:val="20"/>
          <w:szCs w:val="20"/>
        </w:rPr>
      </w:pPr>
      <w:r w:rsidRPr="62036397">
        <w:rPr>
          <w:rFonts w:ascii="Helvetica" w:hAnsi="Helvetica" w:cs="Helvetica"/>
          <w:b/>
          <w:bCs/>
          <w:sz w:val="20"/>
          <w:szCs w:val="20"/>
        </w:rPr>
        <w:t>Tabella volum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5380"/>
      </w:tblGrid>
      <w:tr w:rsidR="00D55DDE" w:rsidRPr="004801DF" w14:paraId="1BFFC171" w14:textId="77777777" w:rsidTr="2AF89C9E">
        <w:trPr>
          <w:trHeight w:val="451"/>
        </w:trPr>
        <w:tc>
          <w:tcPr>
            <w:tcW w:w="3114" w:type="dxa"/>
          </w:tcPr>
          <w:p w14:paraId="477FD873" w14:textId="7BFA80E1" w:rsidR="00D55DDE" w:rsidRPr="004801DF" w:rsidRDefault="00D55DDE" w:rsidP="00D21260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Concetto</w:t>
            </w:r>
          </w:p>
        </w:tc>
        <w:tc>
          <w:tcPr>
            <w:tcW w:w="1134" w:type="dxa"/>
          </w:tcPr>
          <w:p w14:paraId="236B32B8" w14:textId="3588437D" w:rsidR="00D55DDE" w:rsidRPr="004801DF" w:rsidRDefault="00D55DDE" w:rsidP="00D21260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Costrutto</w:t>
            </w:r>
          </w:p>
        </w:tc>
        <w:tc>
          <w:tcPr>
            <w:tcW w:w="5380" w:type="dxa"/>
          </w:tcPr>
          <w:p w14:paraId="0E9F9ABB" w14:textId="2B6B34A8" w:rsidR="00D55DDE" w:rsidRPr="004801DF" w:rsidRDefault="00D55DDE" w:rsidP="00D21260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Volume</w:t>
            </w:r>
          </w:p>
        </w:tc>
      </w:tr>
      <w:tr w:rsidR="00D55DDE" w:rsidRPr="004801DF" w14:paraId="6CBD46C1" w14:textId="77777777" w:rsidTr="2AF89C9E">
        <w:trPr>
          <w:trHeight w:val="660"/>
        </w:trPr>
        <w:tc>
          <w:tcPr>
            <w:tcW w:w="3114" w:type="dxa"/>
          </w:tcPr>
          <w:p w14:paraId="21AC6713" w14:textId="636245E3" w:rsidR="00D55DDE" w:rsidRPr="004801DF" w:rsidRDefault="00D55DDE" w:rsidP="00D55DD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Classifica Privata</w:t>
            </w:r>
          </w:p>
        </w:tc>
        <w:tc>
          <w:tcPr>
            <w:tcW w:w="1134" w:type="dxa"/>
          </w:tcPr>
          <w:p w14:paraId="6DFAFE6B" w14:textId="4C2005EF" w:rsidR="00D55DDE" w:rsidRPr="004801DF" w:rsidRDefault="00D55DDE" w:rsidP="00D55DD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5380" w:type="dxa"/>
          </w:tcPr>
          <w:p w14:paraId="50FF49C1" w14:textId="054D9C0C" w:rsidR="00D55DDE" w:rsidRPr="004801DF" w:rsidRDefault="009112B5" w:rsidP="00D55DD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15.000</w:t>
            </w:r>
          </w:p>
        </w:tc>
      </w:tr>
      <w:tr w:rsidR="009112B5" w:rsidRPr="004801DF" w14:paraId="14F66F58" w14:textId="77777777" w:rsidTr="2AF89C9E">
        <w:trPr>
          <w:trHeight w:val="660"/>
        </w:trPr>
        <w:tc>
          <w:tcPr>
            <w:tcW w:w="3114" w:type="dxa"/>
          </w:tcPr>
          <w:p w14:paraId="5FBFEB55" w14:textId="7F9CF985" w:rsidR="009112B5" w:rsidRPr="004801DF" w:rsidRDefault="62036397" w:rsidP="62036397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62036397">
              <w:rPr>
                <w:rFonts w:ascii="Helvetica" w:hAnsi="Helvetica"/>
                <w:sz w:val="20"/>
                <w:szCs w:val="20"/>
              </w:rPr>
              <w:t>Registrazione</w:t>
            </w:r>
          </w:p>
        </w:tc>
        <w:tc>
          <w:tcPr>
            <w:tcW w:w="1134" w:type="dxa"/>
          </w:tcPr>
          <w:p w14:paraId="60B411D0" w14:textId="55459243" w:rsidR="009112B5" w:rsidRPr="004801DF" w:rsidRDefault="009112B5" w:rsidP="00D55DD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5380" w:type="dxa"/>
          </w:tcPr>
          <w:p w14:paraId="771C5504" w14:textId="14B4FA9A" w:rsidR="009112B5" w:rsidRPr="004801DF" w:rsidRDefault="009112B5" w:rsidP="00D55DD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15.000</w:t>
            </w:r>
          </w:p>
        </w:tc>
      </w:tr>
      <w:tr w:rsidR="00D55DDE" w:rsidRPr="004801DF" w14:paraId="1D44B844" w14:textId="77777777" w:rsidTr="2AF89C9E">
        <w:trPr>
          <w:trHeight w:val="660"/>
        </w:trPr>
        <w:tc>
          <w:tcPr>
            <w:tcW w:w="3114" w:type="dxa"/>
          </w:tcPr>
          <w:p w14:paraId="3DACC6CC" w14:textId="6648F1CD" w:rsidR="00D55DDE" w:rsidRPr="004801DF" w:rsidRDefault="00D55DDE" w:rsidP="00D55DD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Utente</w:t>
            </w:r>
          </w:p>
        </w:tc>
        <w:tc>
          <w:tcPr>
            <w:tcW w:w="1134" w:type="dxa"/>
          </w:tcPr>
          <w:p w14:paraId="636E1C05" w14:textId="060850A8" w:rsidR="00D55DDE" w:rsidRPr="004801DF" w:rsidRDefault="00D55DDE" w:rsidP="00D55DD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5380" w:type="dxa"/>
          </w:tcPr>
          <w:p w14:paraId="2853432C" w14:textId="33FB13FC" w:rsidR="00D55DDE" w:rsidRPr="004801DF" w:rsidRDefault="00D55DDE" w:rsidP="00D55DD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100.000</w:t>
            </w:r>
          </w:p>
        </w:tc>
      </w:tr>
      <w:tr w:rsidR="009112B5" w:rsidRPr="004801DF" w14:paraId="20CACDFC" w14:textId="77777777" w:rsidTr="2AF89C9E">
        <w:trPr>
          <w:trHeight w:val="660"/>
        </w:trPr>
        <w:tc>
          <w:tcPr>
            <w:tcW w:w="3114" w:type="dxa"/>
          </w:tcPr>
          <w:p w14:paraId="19EE1D1A" w14:textId="126B91E0" w:rsidR="009112B5" w:rsidRPr="004801DF" w:rsidRDefault="6C27C83E" w:rsidP="00D55DD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62036397">
              <w:rPr>
                <w:rFonts w:ascii="Helvetica" w:hAnsi="Helvetica"/>
                <w:sz w:val="20"/>
                <w:szCs w:val="20"/>
              </w:rPr>
              <w:t>Costruzione</w:t>
            </w:r>
          </w:p>
        </w:tc>
        <w:tc>
          <w:tcPr>
            <w:tcW w:w="1134" w:type="dxa"/>
          </w:tcPr>
          <w:p w14:paraId="5EDF3F84" w14:textId="7B455102" w:rsidR="009112B5" w:rsidRPr="004801DF" w:rsidRDefault="009112B5" w:rsidP="00D55DD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5380" w:type="dxa"/>
          </w:tcPr>
          <w:p w14:paraId="35949953" w14:textId="124E2450" w:rsidR="009112B5" w:rsidRPr="004801DF" w:rsidRDefault="6C27C83E" w:rsidP="00D55DD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62036397">
              <w:rPr>
                <w:rFonts w:ascii="Helvetica" w:hAnsi="Helvetica"/>
                <w:sz w:val="20"/>
                <w:szCs w:val="20"/>
              </w:rPr>
              <w:t>7.500.000</w:t>
            </w:r>
          </w:p>
        </w:tc>
      </w:tr>
      <w:tr w:rsidR="009112B5" w:rsidRPr="004801DF" w14:paraId="53CD954D" w14:textId="77777777" w:rsidTr="2AF89C9E">
        <w:trPr>
          <w:trHeight w:val="660"/>
        </w:trPr>
        <w:tc>
          <w:tcPr>
            <w:tcW w:w="3114" w:type="dxa"/>
          </w:tcPr>
          <w:p w14:paraId="1F4D054E" w14:textId="6381837C" w:rsidR="009112B5" w:rsidRPr="004801DF" w:rsidRDefault="009112B5" w:rsidP="00D55DD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Squadra</w:t>
            </w:r>
          </w:p>
        </w:tc>
        <w:tc>
          <w:tcPr>
            <w:tcW w:w="1134" w:type="dxa"/>
          </w:tcPr>
          <w:p w14:paraId="68D1431F" w14:textId="7A9E1804" w:rsidR="009112B5" w:rsidRPr="004801DF" w:rsidRDefault="009112B5" w:rsidP="00D55DD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5380" w:type="dxa"/>
          </w:tcPr>
          <w:p w14:paraId="3F08E889" w14:textId="3BF94620" w:rsidR="009112B5" w:rsidRPr="004801DF" w:rsidRDefault="6C27C83E" w:rsidP="00D55DD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62036397">
              <w:rPr>
                <w:rFonts w:ascii="Helvetica" w:hAnsi="Helvetica"/>
                <w:sz w:val="20"/>
                <w:szCs w:val="20"/>
              </w:rPr>
              <w:t>7.500.000</w:t>
            </w:r>
          </w:p>
        </w:tc>
      </w:tr>
      <w:tr w:rsidR="00D55DDE" w:rsidRPr="004801DF" w14:paraId="05BB7C5E" w14:textId="77777777" w:rsidTr="2AF89C9E">
        <w:trPr>
          <w:trHeight w:val="660"/>
        </w:trPr>
        <w:tc>
          <w:tcPr>
            <w:tcW w:w="3114" w:type="dxa"/>
          </w:tcPr>
          <w:p w14:paraId="2327E2FE" w14:textId="2469A887" w:rsidR="00D55DDE" w:rsidRPr="004801DF" w:rsidRDefault="00D55DDE" w:rsidP="00D55DD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Pilota</w:t>
            </w:r>
          </w:p>
        </w:tc>
        <w:tc>
          <w:tcPr>
            <w:tcW w:w="1134" w:type="dxa"/>
          </w:tcPr>
          <w:p w14:paraId="4C3BEA43" w14:textId="0473038F" w:rsidR="00D55DDE" w:rsidRPr="004801DF" w:rsidRDefault="00D55DDE" w:rsidP="00D55DD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5380" w:type="dxa"/>
          </w:tcPr>
          <w:p w14:paraId="3196EAD3" w14:textId="2E951046" w:rsidR="00D55DDE" w:rsidRPr="004801DF" w:rsidRDefault="009112B5" w:rsidP="00D55DD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40</w:t>
            </w:r>
          </w:p>
        </w:tc>
      </w:tr>
      <w:tr w:rsidR="009112B5" w:rsidRPr="004801DF" w14:paraId="75E19F3A" w14:textId="77777777" w:rsidTr="2AF89C9E">
        <w:trPr>
          <w:trHeight w:val="660"/>
        </w:trPr>
        <w:tc>
          <w:tcPr>
            <w:tcW w:w="3114" w:type="dxa"/>
          </w:tcPr>
          <w:p w14:paraId="355AC7BE" w14:textId="4B76ED37" w:rsidR="009112B5" w:rsidRPr="004801DF" w:rsidRDefault="6C27C83E" w:rsidP="00D55DD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62036397">
              <w:rPr>
                <w:rFonts w:ascii="Helvetica" w:hAnsi="Helvetica"/>
                <w:sz w:val="20"/>
                <w:szCs w:val="20"/>
              </w:rPr>
              <w:t>Scelta Pilota</w:t>
            </w:r>
          </w:p>
        </w:tc>
        <w:tc>
          <w:tcPr>
            <w:tcW w:w="1134" w:type="dxa"/>
          </w:tcPr>
          <w:p w14:paraId="76AD9EC2" w14:textId="2AB5110B" w:rsidR="009112B5" w:rsidRPr="004801DF" w:rsidRDefault="005E23AF" w:rsidP="00D55DD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5380" w:type="dxa"/>
          </w:tcPr>
          <w:p w14:paraId="7DB07767" w14:textId="2111275D" w:rsidR="009112B5" w:rsidRPr="004801DF" w:rsidRDefault="6C27C83E" w:rsidP="00D55DD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62036397">
              <w:rPr>
                <w:rFonts w:ascii="Helvetica" w:hAnsi="Helvetica"/>
                <w:sz w:val="20"/>
                <w:szCs w:val="20"/>
              </w:rPr>
              <w:t>30.000.000</w:t>
            </w:r>
          </w:p>
        </w:tc>
      </w:tr>
      <w:tr w:rsidR="00D55DDE" w:rsidRPr="004801DF" w14:paraId="6EA5FED1" w14:textId="77777777" w:rsidTr="2AF89C9E">
        <w:trPr>
          <w:trHeight w:val="660"/>
        </w:trPr>
        <w:tc>
          <w:tcPr>
            <w:tcW w:w="3114" w:type="dxa"/>
          </w:tcPr>
          <w:p w14:paraId="412109CA" w14:textId="7F949915" w:rsidR="00D55DDE" w:rsidRPr="004801DF" w:rsidRDefault="00D55DDE" w:rsidP="00D55DD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Motorizzazione</w:t>
            </w:r>
          </w:p>
        </w:tc>
        <w:tc>
          <w:tcPr>
            <w:tcW w:w="1134" w:type="dxa"/>
          </w:tcPr>
          <w:p w14:paraId="2B816C51" w14:textId="05B0FC03" w:rsidR="00D55DDE" w:rsidRPr="004801DF" w:rsidRDefault="00D55DDE" w:rsidP="00D55DD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5380" w:type="dxa"/>
          </w:tcPr>
          <w:p w14:paraId="1F25226A" w14:textId="279E1CEE" w:rsidR="00D55DDE" w:rsidRPr="004801DF" w:rsidRDefault="009112B5" w:rsidP="00D55DD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6</w:t>
            </w:r>
          </w:p>
        </w:tc>
      </w:tr>
      <w:tr w:rsidR="005E23AF" w:rsidRPr="004801DF" w14:paraId="00B37198" w14:textId="77777777" w:rsidTr="2AF89C9E">
        <w:trPr>
          <w:trHeight w:val="660"/>
        </w:trPr>
        <w:tc>
          <w:tcPr>
            <w:tcW w:w="3114" w:type="dxa"/>
          </w:tcPr>
          <w:p w14:paraId="3A8F4FC3" w14:textId="51C0D375" w:rsidR="005E23AF" w:rsidRPr="004801DF" w:rsidRDefault="005E23AF" w:rsidP="00D55DD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Scelta Motorizzazione</w:t>
            </w:r>
          </w:p>
        </w:tc>
        <w:tc>
          <w:tcPr>
            <w:tcW w:w="1134" w:type="dxa"/>
          </w:tcPr>
          <w:p w14:paraId="26F3ADA1" w14:textId="62E32D27" w:rsidR="005E23AF" w:rsidRPr="004801DF" w:rsidRDefault="005E23AF" w:rsidP="00D55DD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5380" w:type="dxa"/>
          </w:tcPr>
          <w:p w14:paraId="6D58BF65" w14:textId="587AD76D" w:rsidR="005E23AF" w:rsidRPr="004801DF" w:rsidRDefault="72A5AB57" w:rsidP="00D55DD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62036397">
              <w:rPr>
                <w:rFonts w:ascii="Helvetica" w:hAnsi="Helvetica"/>
                <w:sz w:val="20"/>
                <w:szCs w:val="20"/>
              </w:rPr>
              <w:t>7.500.000</w:t>
            </w:r>
          </w:p>
        </w:tc>
      </w:tr>
      <w:tr w:rsidR="62036397" w14:paraId="06FED79F" w14:textId="77777777" w:rsidTr="2AF89C9E">
        <w:trPr>
          <w:trHeight w:val="660"/>
        </w:trPr>
        <w:tc>
          <w:tcPr>
            <w:tcW w:w="3114" w:type="dxa"/>
          </w:tcPr>
          <w:p w14:paraId="2CCD2A2C" w14:textId="19107CCB" w:rsidR="62036397" w:rsidRDefault="13A453AB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Scambio Pilota</w:t>
            </w:r>
          </w:p>
        </w:tc>
        <w:tc>
          <w:tcPr>
            <w:tcW w:w="1134" w:type="dxa"/>
          </w:tcPr>
          <w:p w14:paraId="0B509103" w14:textId="53036F17" w:rsidR="62036397" w:rsidRDefault="13A453AB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5380" w:type="dxa"/>
          </w:tcPr>
          <w:p w14:paraId="523F8352" w14:textId="1F493B39" w:rsidR="62036397" w:rsidRDefault="13A453AB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11.250.000</w:t>
            </w:r>
          </w:p>
        </w:tc>
      </w:tr>
      <w:tr w:rsidR="62036397" w14:paraId="3C1BE455" w14:textId="77777777" w:rsidTr="2AF89C9E">
        <w:trPr>
          <w:trHeight w:val="660"/>
        </w:trPr>
        <w:tc>
          <w:tcPr>
            <w:tcW w:w="3114" w:type="dxa"/>
          </w:tcPr>
          <w:p w14:paraId="7191C7A5" w14:textId="37B6FB21" w:rsidR="62036397" w:rsidRDefault="13A453AB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Scambi Pilota</w:t>
            </w:r>
          </w:p>
        </w:tc>
        <w:tc>
          <w:tcPr>
            <w:tcW w:w="1134" w:type="dxa"/>
          </w:tcPr>
          <w:p w14:paraId="4FA78DE4" w14:textId="3CC89281" w:rsidR="62036397" w:rsidRDefault="13A453AB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5380" w:type="dxa"/>
          </w:tcPr>
          <w:p w14:paraId="5C9C5651" w14:textId="1F493B39" w:rsidR="62036397" w:rsidRDefault="13A453AB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11.250.000</w:t>
            </w:r>
          </w:p>
        </w:tc>
      </w:tr>
      <w:tr w:rsidR="62036397" w14:paraId="75BFF492" w14:textId="77777777" w:rsidTr="2AF89C9E">
        <w:trPr>
          <w:trHeight w:val="660"/>
        </w:trPr>
        <w:tc>
          <w:tcPr>
            <w:tcW w:w="3114" w:type="dxa"/>
          </w:tcPr>
          <w:p w14:paraId="663DF1E7" w14:textId="0CA207B1" w:rsidR="62036397" w:rsidRDefault="13A453AB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Acquisto Pilota</w:t>
            </w:r>
          </w:p>
        </w:tc>
        <w:tc>
          <w:tcPr>
            <w:tcW w:w="1134" w:type="dxa"/>
          </w:tcPr>
          <w:p w14:paraId="6993C2A3" w14:textId="22924447" w:rsidR="62036397" w:rsidRDefault="13A453AB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5380" w:type="dxa"/>
          </w:tcPr>
          <w:p w14:paraId="44DCD5B5" w14:textId="23501063" w:rsidR="62036397" w:rsidRDefault="13A453AB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5.625.000</w:t>
            </w:r>
          </w:p>
        </w:tc>
      </w:tr>
      <w:tr w:rsidR="62036397" w14:paraId="63F02853" w14:textId="77777777" w:rsidTr="2AF89C9E">
        <w:trPr>
          <w:trHeight w:val="660"/>
        </w:trPr>
        <w:tc>
          <w:tcPr>
            <w:tcW w:w="3114" w:type="dxa"/>
          </w:tcPr>
          <w:p w14:paraId="532D7F53" w14:textId="1F7ADEC1" w:rsidR="62036397" w:rsidRDefault="13A453AB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Cessione pilota</w:t>
            </w:r>
          </w:p>
        </w:tc>
        <w:tc>
          <w:tcPr>
            <w:tcW w:w="1134" w:type="dxa"/>
          </w:tcPr>
          <w:p w14:paraId="57B46B67" w14:textId="269E6F16" w:rsidR="62036397" w:rsidRDefault="13A453AB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5380" w:type="dxa"/>
          </w:tcPr>
          <w:p w14:paraId="2F02A0AB" w14:textId="0BDA6084" w:rsidR="62036397" w:rsidRDefault="13A453AB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5.625.000</w:t>
            </w:r>
          </w:p>
        </w:tc>
      </w:tr>
      <w:tr w:rsidR="62036397" w14:paraId="5F6428CC" w14:textId="77777777" w:rsidTr="2AF89C9E">
        <w:trPr>
          <w:trHeight w:val="660"/>
        </w:trPr>
        <w:tc>
          <w:tcPr>
            <w:tcW w:w="3114" w:type="dxa"/>
          </w:tcPr>
          <w:p w14:paraId="4CBB11CA" w14:textId="0A0FFE52" w:rsidR="62036397" w:rsidRDefault="13A453AB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Scambio Motorizzazione</w:t>
            </w:r>
          </w:p>
        </w:tc>
        <w:tc>
          <w:tcPr>
            <w:tcW w:w="1134" w:type="dxa"/>
          </w:tcPr>
          <w:p w14:paraId="24ABED36" w14:textId="2E94C3E1" w:rsidR="62036397" w:rsidRDefault="13A453AB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5380" w:type="dxa"/>
          </w:tcPr>
          <w:p w14:paraId="0654C6A2" w14:textId="53B8B980" w:rsidR="62036397" w:rsidRDefault="13A453AB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3.750.000</w:t>
            </w:r>
          </w:p>
        </w:tc>
      </w:tr>
      <w:tr w:rsidR="62036397" w14:paraId="15F27C28" w14:textId="77777777" w:rsidTr="2AF89C9E">
        <w:trPr>
          <w:trHeight w:val="660"/>
        </w:trPr>
        <w:tc>
          <w:tcPr>
            <w:tcW w:w="3114" w:type="dxa"/>
          </w:tcPr>
          <w:p w14:paraId="56628BD2" w14:textId="18BC0711" w:rsidR="62036397" w:rsidRDefault="13A453AB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Scambi Motorizzazione</w:t>
            </w:r>
          </w:p>
        </w:tc>
        <w:tc>
          <w:tcPr>
            <w:tcW w:w="1134" w:type="dxa"/>
          </w:tcPr>
          <w:p w14:paraId="4B16216F" w14:textId="6FE71CAB" w:rsidR="62036397" w:rsidRDefault="13A453AB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5380" w:type="dxa"/>
          </w:tcPr>
          <w:p w14:paraId="735D0698" w14:textId="53B8B980" w:rsidR="62036397" w:rsidRDefault="13A453AB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3.750.000</w:t>
            </w:r>
          </w:p>
        </w:tc>
      </w:tr>
      <w:tr w:rsidR="62036397" w14:paraId="2F70EDE5" w14:textId="77777777" w:rsidTr="2AF89C9E">
        <w:trPr>
          <w:trHeight w:val="660"/>
        </w:trPr>
        <w:tc>
          <w:tcPr>
            <w:tcW w:w="3114" w:type="dxa"/>
          </w:tcPr>
          <w:p w14:paraId="494FD5D1" w14:textId="522FE537" w:rsidR="62036397" w:rsidRDefault="13A453AB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Cessione Motorizzazione</w:t>
            </w:r>
          </w:p>
        </w:tc>
        <w:tc>
          <w:tcPr>
            <w:tcW w:w="1134" w:type="dxa"/>
          </w:tcPr>
          <w:p w14:paraId="687FDDF3" w14:textId="5D148E2D" w:rsidR="62036397" w:rsidRDefault="13A453AB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5380" w:type="dxa"/>
          </w:tcPr>
          <w:p w14:paraId="15505AEC" w14:textId="65934673" w:rsidR="62036397" w:rsidRDefault="13A453AB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1.875.000</w:t>
            </w:r>
          </w:p>
        </w:tc>
      </w:tr>
      <w:tr w:rsidR="62036397" w14:paraId="6D677A14" w14:textId="77777777" w:rsidTr="2AF89C9E">
        <w:trPr>
          <w:trHeight w:val="660"/>
        </w:trPr>
        <w:tc>
          <w:tcPr>
            <w:tcW w:w="3114" w:type="dxa"/>
          </w:tcPr>
          <w:p w14:paraId="400B2C83" w14:textId="4F4D2733" w:rsidR="62036397" w:rsidRDefault="13A453AB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Acquisto Motorizzazione</w:t>
            </w:r>
          </w:p>
        </w:tc>
        <w:tc>
          <w:tcPr>
            <w:tcW w:w="1134" w:type="dxa"/>
          </w:tcPr>
          <w:p w14:paraId="57863CF1" w14:textId="38690AEC" w:rsidR="62036397" w:rsidRDefault="13A453AB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5380" w:type="dxa"/>
          </w:tcPr>
          <w:p w14:paraId="0F8E8149" w14:textId="236C2F90" w:rsidR="62036397" w:rsidRDefault="13A453AB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1.875.000</w:t>
            </w:r>
          </w:p>
        </w:tc>
      </w:tr>
      <w:tr w:rsidR="00D55DDE" w:rsidRPr="004801DF" w14:paraId="02B45447" w14:textId="77777777" w:rsidTr="2AF89C9E">
        <w:trPr>
          <w:trHeight w:val="660"/>
        </w:trPr>
        <w:tc>
          <w:tcPr>
            <w:tcW w:w="3114" w:type="dxa"/>
          </w:tcPr>
          <w:p w14:paraId="7CECFC15" w14:textId="4C396608" w:rsidR="00D55DDE" w:rsidRPr="004801DF" w:rsidRDefault="62036397" w:rsidP="62036397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62036397">
              <w:rPr>
                <w:rFonts w:ascii="Helvetica" w:hAnsi="Helvetica"/>
                <w:sz w:val="20"/>
                <w:szCs w:val="20"/>
              </w:rPr>
              <w:t>Scuderia Partecipante</w:t>
            </w:r>
          </w:p>
        </w:tc>
        <w:tc>
          <w:tcPr>
            <w:tcW w:w="1134" w:type="dxa"/>
          </w:tcPr>
          <w:p w14:paraId="2A8FAC10" w14:textId="71C0A467" w:rsidR="00D55DDE" w:rsidRPr="004801DF" w:rsidRDefault="00D55DDE" w:rsidP="00D55DD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5380" w:type="dxa"/>
          </w:tcPr>
          <w:p w14:paraId="64C8B428" w14:textId="22C0B9E2" w:rsidR="00D55DDE" w:rsidRPr="004801DF" w:rsidRDefault="005E23AF" w:rsidP="00D55DD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30</w:t>
            </w:r>
          </w:p>
        </w:tc>
      </w:tr>
      <w:tr w:rsidR="62036397" w14:paraId="5ECA600E" w14:textId="77777777" w:rsidTr="2AF89C9E">
        <w:trPr>
          <w:trHeight w:val="660"/>
        </w:trPr>
        <w:tc>
          <w:tcPr>
            <w:tcW w:w="3114" w:type="dxa"/>
          </w:tcPr>
          <w:p w14:paraId="3F1B7DBC" w14:textId="0F06E4CB" w:rsidR="62036397" w:rsidRDefault="13A453AB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Utilizzo Motorizzazione</w:t>
            </w:r>
          </w:p>
        </w:tc>
        <w:tc>
          <w:tcPr>
            <w:tcW w:w="1134" w:type="dxa"/>
          </w:tcPr>
          <w:p w14:paraId="5A281F7B" w14:textId="13517183" w:rsidR="62036397" w:rsidRDefault="13A453AB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5380" w:type="dxa"/>
          </w:tcPr>
          <w:p w14:paraId="40995F6F" w14:textId="6088C86F" w:rsidR="62036397" w:rsidRDefault="13A453AB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30</w:t>
            </w:r>
          </w:p>
        </w:tc>
      </w:tr>
      <w:tr w:rsidR="005E23AF" w:rsidRPr="004801DF" w14:paraId="7956299D" w14:textId="77777777" w:rsidTr="2AF89C9E">
        <w:trPr>
          <w:trHeight w:val="660"/>
        </w:trPr>
        <w:tc>
          <w:tcPr>
            <w:tcW w:w="3114" w:type="dxa"/>
          </w:tcPr>
          <w:p w14:paraId="0F204541" w14:textId="7CE35FC7" w:rsidR="005E23AF" w:rsidRPr="004801DF" w:rsidRDefault="005E23AF" w:rsidP="00D55DD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Motore</w:t>
            </w:r>
          </w:p>
        </w:tc>
        <w:tc>
          <w:tcPr>
            <w:tcW w:w="1134" w:type="dxa"/>
          </w:tcPr>
          <w:p w14:paraId="640D7E31" w14:textId="50B85B61" w:rsidR="005E23AF" w:rsidRPr="004801DF" w:rsidRDefault="005E23AF" w:rsidP="00D55DD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5380" w:type="dxa"/>
          </w:tcPr>
          <w:p w14:paraId="74AF04C0" w14:textId="642D8BBF" w:rsidR="005E23AF" w:rsidRPr="004801DF" w:rsidRDefault="005E23AF" w:rsidP="00D55DD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30</w:t>
            </w:r>
          </w:p>
        </w:tc>
      </w:tr>
      <w:tr w:rsidR="62036397" w14:paraId="1303C72D" w14:textId="77777777" w:rsidTr="2AF89C9E">
        <w:trPr>
          <w:trHeight w:val="660"/>
        </w:trPr>
        <w:tc>
          <w:tcPr>
            <w:tcW w:w="3114" w:type="dxa"/>
          </w:tcPr>
          <w:p w14:paraId="5BA1260A" w14:textId="770F3D99" w:rsidR="62036397" w:rsidRDefault="13A453AB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Partecipazione</w:t>
            </w:r>
          </w:p>
        </w:tc>
        <w:tc>
          <w:tcPr>
            <w:tcW w:w="1134" w:type="dxa"/>
          </w:tcPr>
          <w:p w14:paraId="19EDBBE8" w14:textId="61D53615" w:rsidR="62036397" w:rsidRDefault="13A453AB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5380" w:type="dxa"/>
          </w:tcPr>
          <w:p w14:paraId="102402D1" w14:textId="19CE733A" w:rsidR="62036397" w:rsidRDefault="13A453AB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30</w:t>
            </w:r>
          </w:p>
        </w:tc>
      </w:tr>
      <w:tr w:rsidR="005E23AF" w:rsidRPr="004801DF" w14:paraId="4B8D8E5C" w14:textId="77777777" w:rsidTr="2AF89C9E">
        <w:trPr>
          <w:trHeight w:val="660"/>
        </w:trPr>
        <w:tc>
          <w:tcPr>
            <w:tcW w:w="3114" w:type="dxa"/>
          </w:tcPr>
          <w:p w14:paraId="456FB4BC" w14:textId="62EE7153" w:rsidR="005E23AF" w:rsidRPr="004801DF" w:rsidRDefault="005E23AF" w:rsidP="005E23A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Scuderia</w:t>
            </w:r>
          </w:p>
        </w:tc>
        <w:tc>
          <w:tcPr>
            <w:tcW w:w="1134" w:type="dxa"/>
          </w:tcPr>
          <w:p w14:paraId="697557A0" w14:textId="707E77CF" w:rsidR="005E23AF" w:rsidRPr="004801DF" w:rsidRDefault="005E23AF" w:rsidP="005E23A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5380" w:type="dxa"/>
          </w:tcPr>
          <w:p w14:paraId="55AF9254" w14:textId="3EC7274D" w:rsidR="005E23AF" w:rsidRPr="004801DF" w:rsidRDefault="005E23AF" w:rsidP="005E23A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15</w:t>
            </w:r>
          </w:p>
        </w:tc>
      </w:tr>
      <w:tr w:rsidR="005E23AF" w:rsidRPr="004801DF" w14:paraId="4302A843" w14:textId="77777777" w:rsidTr="2AF89C9E">
        <w:trPr>
          <w:trHeight w:val="660"/>
        </w:trPr>
        <w:tc>
          <w:tcPr>
            <w:tcW w:w="3114" w:type="dxa"/>
          </w:tcPr>
          <w:p w14:paraId="5B11D0ED" w14:textId="574789AE" w:rsidR="005E23AF" w:rsidRPr="004801DF" w:rsidRDefault="005E23AF" w:rsidP="005E23A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Ingaggio Pilota</w:t>
            </w:r>
          </w:p>
        </w:tc>
        <w:tc>
          <w:tcPr>
            <w:tcW w:w="1134" w:type="dxa"/>
          </w:tcPr>
          <w:p w14:paraId="55890996" w14:textId="6E79AB4E" w:rsidR="005E23AF" w:rsidRPr="004801DF" w:rsidRDefault="005E23AF" w:rsidP="005E23A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5380" w:type="dxa"/>
          </w:tcPr>
          <w:p w14:paraId="0541A925" w14:textId="4CE4EC4A" w:rsidR="005E23AF" w:rsidRPr="004801DF" w:rsidRDefault="005E23AF" w:rsidP="005E23A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60</w:t>
            </w:r>
          </w:p>
        </w:tc>
      </w:tr>
      <w:tr w:rsidR="62036397" w14:paraId="1CC8D6C7" w14:textId="77777777" w:rsidTr="2AF89C9E">
        <w:trPr>
          <w:trHeight w:val="660"/>
        </w:trPr>
        <w:tc>
          <w:tcPr>
            <w:tcW w:w="3114" w:type="dxa"/>
          </w:tcPr>
          <w:p w14:paraId="430DB9D1" w14:textId="7C6635C5" w:rsidR="62036397" w:rsidRDefault="13A453AB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Iscrizione</w:t>
            </w:r>
          </w:p>
        </w:tc>
        <w:tc>
          <w:tcPr>
            <w:tcW w:w="1134" w:type="dxa"/>
          </w:tcPr>
          <w:p w14:paraId="673B87B1" w14:textId="6277D063" w:rsidR="62036397" w:rsidRDefault="13A453AB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5380" w:type="dxa"/>
          </w:tcPr>
          <w:p w14:paraId="672133D0" w14:textId="44981C01" w:rsidR="62036397" w:rsidRDefault="13A453AB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60</w:t>
            </w:r>
          </w:p>
        </w:tc>
      </w:tr>
      <w:tr w:rsidR="005E23AF" w:rsidRPr="004801DF" w14:paraId="348053A1" w14:textId="77777777" w:rsidTr="2AF89C9E">
        <w:trPr>
          <w:trHeight w:val="660"/>
        </w:trPr>
        <w:tc>
          <w:tcPr>
            <w:tcW w:w="3114" w:type="dxa"/>
          </w:tcPr>
          <w:p w14:paraId="557A8D62" w14:textId="6C478978" w:rsidR="72A5AB57" w:rsidRDefault="72A5AB57" w:rsidP="6203639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62036397">
              <w:rPr>
                <w:rFonts w:ascii="Helvetica" w:hAnsi="Helvetica"/>
                <w:sz w:val="20"/>
                <w:szCs w:val="20"/>
              </w:rPr>
              <w:t>Campionato</w:t>
            </w:r>
          </w:p>
        </w:tc>
        <w:tc>
          <w:tcPr>
            <w:tcW w:w="1134" w:type="dxa"/>
          </w:tcPr>
          <w:p w14:paraId="36B00132" w14:textId="0F71B27D" w:rsidR="72A5AB57" w:rsidRDefault="72A5AB57" w:rsidP="6203639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62036397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5380" w:type="dxa"/>
          </w:tcPr>
          <w:p w14:paraId="57F63CE5" w14:textId="4C453DDF" w:rsidR="72A5AB57" w:rsidRDefault="72A5AB57" w:rsidP="6203639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62036397">
              <w:rPr>
                <w:rFonts w:ascii="Helvetica" w:hAnsi="Helvetica"/>
                <w:sz w:val="20"/>
                <w:szCs w:val="20"/>
              </w:rPr>
              <w:t>3</w:t>
            </w:r>
          </w:p>
        </w:tc>
      </w:tr>
      <w:tr w:rsidR="005E23AF" w:rsidRPr="004801DF" w14:paraId="3EB30D5A" w14:textId="77777777" w:rsidTr="2AF89C9E">
        <w:trPr>
          <w:trHeight w:val="660"/>
        </w:trPr>
        <w:tc>
          <w:tcPr>
            <w:tcW w:w="3114" w:type="dxa"/>
          </w:tcPr>
          <w:p w14:paraId="2517C8C3" w14:textId="05253A91" w:rsidR="72A5AB57" w:rsidRDefault="72A5AB57" w:rsidP="6203639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62036397">
              <w:rPr>
                <w:rFonts w:ascii="Helvetica" w:hAnsi="Helvetica"/>
                <w:sz w:val="20"/>
                <w:szCs w:val="20"/>
              </w:rPr>
              <w:t>Composizione</w:t>
            </w:r>
          </w:p>
        </w:tc>
        <w:tc>
          <w:tcPr>
            <w:tcW w:w="1134" w:type="dxa"/>
          </w:tcPr>
          <w:p w14:paraId="5D278A7B" w14:textId="004473CB" w:rsidR="72A5AB57" w:rsidRDefault="72A5AB57" w:rsidP="6203639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62036397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5380" w:type="dxa"/>
          </w:tcPr>
          <w:p w14:paraId="25129568" w14:textId="6AF0B689" w:rsidR="72A5AB57" w:rsidRDefault="72A5AB57" w:rsidP="6203639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62036397">
              <w:rPr>
                <w:rFonts w:ascii="Helvetica" w:hAnsi="Helvetica"/>
                <w:sz w:val="20"/>
                <w:szCs w:val="20"/>
              </w:rPr>
              <w:t>60</w:t>
            </w:r>
          </w:p>
        </w:tc>
      </w:tr>
      <w:tr w:rsidR="005E23AF" w:rsidRPr="004801DF" w14:paraId="5C6131B7" w14:textId="77777777" w:rsidTr="2AF89C9E">
        <w:trPr>
          <w:trHeight w:val="660"/>
        </w:trPr>
        <w:tc>
          <w:tcPr>
            <w:tcW w:w="3114" w:type="dxa"/>
          </w:tcPr>
          <w:p w14:paraId="43C1337E" w14:textId="47B50B8F" w:rsidR="005E23AF" w:rsidRPr="004801DF" w:rsidRDefault="72A5AB57" w:rsidP="005E23A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62036397">
              <w:rPr>
                <w:rFonts w:ascii="Helvetica" w:hAnsi="Helvetica"/>
                <w:sz w:val="20"/>
                <w:szCs w:val="20"/>
              </w:rPr>
              <w:t>Gran Premio Programmato</w:t>
            </w:r>
          </w:p>
        </w:tc>
        <w:tc>
          <w:tcPr>
            <w:tcW w:w="1134" w:type="dxa"/>
          </w:tcPr>
          <w:p w14:paraId="65E139FE" w14:textId="7BA46AD0" w:rsidR="005E23AF" w:rsidRPr="004801DF" w:rsidRDefault="005E23AF" w:rsidP="005E23A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5380" w:type="dxa"/>
          </w:tcPr>
          <w:p w14:paraId="0C7AC195" w14:textId="4A264B6E" w:rsidR="005E23AF" w:rsidRPr="004801DF" w:rsidRDefault="62036397" w:rsidP="005E23A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62036397">
              <w:rPr>
                <w:rFonts w:ascii="Helvetica" w:hAnsi="Helvetica"/>
                <w:sz w:val="20"/>
                <w:szCs w:val="20"/>
              </w:rPr>
              <w:t>75</w:t>
            </w:r>
          </w:p>
        </w:tc>
      </w:tr>
      <w:tr w:rsidR="00852422" w:rsidRPr="004801DF" w14:paraId="29A14C20" w14:textId="77777777" w:rsidTr="2AF89C9E">
        <w:trPr>
          <w:trHeight w:val="660"/>
        </w:trPr>
        <w:tc>
          <w:tcPr>
            <w:tcW w:w="3114" w:type="dxa"/>
          </w:tcPr>
          <w:p w14:paraId="74FAC0B4" w14:textId="4B950F7C" w:rsidR="00852422" w:rsidRPr="004801DF" w:rsidRDefault="00852422" w:rsidP="005E23A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Svolgimento</w:t>
            </w:r>
          </w:p>
        </w:tc>
        <w:tc>
          <w:tcPr>
            <w:tcW w:w="1134" w:type="dxa"/>
          </w:tcPr>
          <w:p w14:paraId="52BFADD4" w14:textId="307FEC4D" w:rsidR="00852422" w:rsidRPr="004801DF" w:rsidRDefault="00852422" w:rsidP="005E23A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5380" w:type="dxa"/>
          </w:tcPr>
          <w:p w14:paraId="1E7C8259" w14:textId="2B99FDE8" w:rsidR="00852422" w:rsidRPr="004801DF" w:rsidRDefault="00852422" w:rsidP="005E23A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75</w:t>
            </w:r>
          </w:p>
        </w:tc>
      </w:tr>
      <w:tr w:rsidR="00852422" w:rsidRPr="004801DF" w14:paraId="1E214EDB" w14:textId="77777777" w:rsidTr="2AF89C9E">
        <w:trPr>
          <w:trHeight w:val="660"/>
        </w:trPr>
        <w:tc>
          <w:tcPr>
            <w:tcW w:w="3114" w:type="dxa"/>
          </w:tcPr>
          <w:p w14:paraId="470B8AA1" w14:textId="2E066DF4" w:rsidR="00852422" w:rsidRPr="004801DF" w:rsidRDefault="0FBB05A5" w:rsidP="005E23A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62036397">
              <w:rPr>
                <w:rFonts w:ascii="Helvetica" w:hAnsi="Helvetica"/>
                <w:sz w:val="20"/>
                <w:szCs w:val="20"/>
              </w:rPr>
              <w:t xml:space="preserve">Gran Premio </w:t>
            </w:r>
          </w:p>
        </w:tc>
        <w:tc>
          <w:tcPr>
            <w:tcW w:w="1134" w:type="dxa"/>
          </w:tcPr>
          <w:p w14:paraId="20D21416" w14:textId="43E10E79" w:rsidR="00852422" w:rsidRPr="004801DF" w:rsidRDefault="00852422" w:rsidP="005E23A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5380" w:type="dxa"/>
          </w:tcPr>
          <w:p w14:paraId="3659626A" w14:textId="2BEB04E2" w:rsidR="00852422" w:rsidRPr="004801DF" w:rsidRDefault="62036397" w:rsidP="005E23A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62036397">
              <w:rPr>
                <w:rFonts w:ascii="Helvetica" w:hAnsi="Helvetica"/>
                <w:sz w:val="20"/>
                <w:szCs w:val="20"/>
              </w:rPr>
              <w:t>30</w:t>
            </w:r>
          </w:p>
        </w:tc>
      </w:tr>
      <w:tr w:rsidR="62036397" w14:paraId="24DF0050" w14:textId="77777777" w:rsidTr="2AF89C9E">
        <w:trPr>
          <w:trHeight w:val="660"/>
        </w:trPr>
        <w:tc>
          <w:tcPr>
            <w:tcW w:w="3114" w:type="dxa"/>
          </w:tcPr>
          <w:p w14:paraId="68233F7C" w14:textId="2D1C8091" w:rsidR="62036397" w:rsidRDefault="6203639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62036397">
              <w:rPr>
                <w:rFonts w:ascii="Helvetica" w:hAnsi="Helvetica"/>
                <w:sz w:val="20"/>
                <w:szCs w:val="20"/>
              </w:rPr>
              <w:t>Competizione</w:t>
            </w:r>
          </w:p>
        </w:tc>
        <w:tc>
          <w:tcPr>
            <w:tcW w:w="1134" w:type="dxa"/>
          </w:tcPr>
          <w:p w14:paraId="22DA56B6" w14:textId="4EFDD9C7" w:rsidR="62036397" w:rsidRDefault="6203639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62036397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5380" w:type="dxa"/>
          </w:tcPr>
          <w:p w14:paraId="1991F53B" w14:textId="576F48BA" w:rsidR="62036397" w:rsidRDefault="6203639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62036397">
              <w:rPr>
                <w:rFonts w:ascii="Helvetica" w:hAnsi="Helvetica"/>
                <w:sz w:val="20"/>
                <w:szCs w:val="20"/>
              </w:rPr>
              <w:t>7.500.000</w:t>
            </w:r>
          </w:p>
        </w:tc>
      </w:tr>
      <w:tr w:rsidR="62036397" w14:paraId="377D38E7" w14:textId="77777777" w:rsidTr="2AF89C9E">
        <w:trPr>
          <w:trHeight w:val="660"/>
        </w:trPr>
        <w:tc>
          <w:tcPr>
            <w:tcW w:w="3114" w:type="dxa"/>
          </w:tcPr>
          <w:p w14:paraId="0E63A550" w14:textId="5C90AD2C" w:rsidR="62036397" w:rsidRDefault="006D03EB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Pil_Gra</w:t>
            </w:r>
            <w:proofErr w:type="spellEnd"/>
          </w:p>
        </w:tc>
        <w:tc>
          <w:tcPr>
            <w:tcW w:w="1134" w:type="dxa"/>
          </w:tcPr>
          <w:p w14:paraId="571B876B" w14:textId="0339998D" w:rsidR="62036397" w:rsidRDefault="6203639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62036397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5380" w:type="dxa"/>
          </w:tcPr>
          <w:p w14:paraId="0E71C697" w14:textId="48AC3CC4" w:rsidR="62036397" w:rsidRDefault="6203639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62036397">
              <w:rPr>
                <w:rFonts w:ascii="Helvetica" w:hAnsi="Helvetica"/>
                <w:sz w:val="20"/>
                <w:szCs w:val="20"/>
              </w:rPr>
              <w:t>1.500</w:t>
            </w:r>
          </w:p>
        </w:tc>
      </w:tr>
      <w:tr w:rsidR="62036397" w14:paraId="7F96118F" w14:textId="77777777" w:rsidTr="2AF89C9E">
        <w:trPr>
          <w:trHeight w:val="655"/>
        </w:trPr>
        <w:tc>
          <w:tcPr>
            <w:tcW w:w="3114" w:type="dxa"/>
          </w:tcPr>
          <w:p w14:paraId="09E26E41" w14:textId="12DFCB72" w:rsidR="62036397" w:rsidRDefault="006453ED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ilota in Gran Premio</w:t>
            </w:r>
          </w:p>
        </w:tc>
        <w:tc>
          <w:tcPr>
            <w:tcW w:w="1134" w:type="dxa"/>
          </w:tcPr>
          <w:p w14:paraId="00C8D17D" w14:textId="72AF752D" w:rsidR="62036397" w:rsidRDefault="6203639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62036397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5380" w:type="dxa"/>
          </w:tcPr>
          <w:p w14:paraId="63BE8E76" w14:textId="5C63D18D" w:rsidR="62036397" w:rsidRDefault="6203639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62036397">
              <w:rPr>
                <w:rFonts w:ascii="Helvetica" w:hAnsi="Helvetica"/>
                <w:sz w:val="20"/>
                <w:szCs w:val="20"/>
              </w:rPr>
              <w:t>1.500</w:t>
            </w:r>
          </w:p>
        </w:tc>
      </w:tr>
      <w:tr w:rsidR="62036397" w14:paraId="37323F46" w14:textId="77777777" w:rsidTr="2AF89C9E">
        <w:trPr>
          <w:trHeight w:val="660"/>
        </w:trPr>
        <w:tc>
          <w:tcPr>
            <w:tcW w:w="3114" w:type="dxa"/>
          </w:tcPr>
          <w:p w14:paraId="328370E6" w14:textId="1DD49C3A" w:rsidR="62036397" w:rsidRDefault="6203639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62036397">
              <w:rPr>
                <w:rFonts w:ascii="Helvetica" w:hAnsi="Helvetica"/>
                <w:sz w:val="20"/>
                <w:szCs w:val="20"/>
              </w:rPr>
              <w:t>Posizionamento</w:t>
            </w:r>
          </w:p>
        </w:tc>
        <w:tc>
          <w:tcPr>
            <w:tcW w:w="1134" w:type="dxa"/>
          </w:tcPr>
          <w:p w14:paraId="7E9B4854" w14:textId="56DD2E43" w:rsidR="62036397" w:rsidRDefault="6203639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62036397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5380" w:type="dxa"/>
          </w:tcPr>
          <w:p w14:paraId="463F6965" w14:textId="68759DD4" w:rsidR="62036397" w:rsidRDefault="6203639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62036397">
              <w:rPr>
                <w:rFonts w:ascii="Helvetica" w:hAnsi="Helvetica"/>
                <w:sz w:val="20"/>
                <w:szCs w:val="20"/>
              </w:rPr>
              <w:t>1.500</w:t>
            </w:r>
          </w:p>
        </w:tc>
      </w:tr>
      <w:tr w:rsidR="62036397" w14:paraId="5C72A6C2" w14:textId="77777777" w:rsidTr="2AF89C9E">
        <w:trPr>
          <w:trHeight w:val="660"/>
        </w:trPr>
        <w:tc>
          <w:tcPr>
            <w:tcW w:w="3114" w:type="dxa"/>
          </w:tcPr>
          <w:p w14:paraId="1C721E28" w14:textId="7A6E380E" w:rsidR="62036397" w:rsidRDefault="6203639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62036397">
              <w:rPr>
                <w:rFonts w:ascii="Helvetica" w:hAnsi="Helvetica"/>
                <w:sz w:val="20"/>
                <w:szCs w:val="20"/>
              </w:rPr>
              <w:t xml:space="preserve">Posizione Punteggio </w:t>
            </w:r>
          </w:p>
        </w:tc>
        <w:tc>
          <w:tcPr>
            <w:tcW w:w="1134" w:type="dxa"/>
          </w:tcPr>
          <w:p w14:paraId="43326F7A" w14:textId="0C826F3F" w:rsidR="62036397" w:rsidRDefault="6203639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62036397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5380" w:type="dxa"/>
          </w:tcPr>
          <w:p w14:paraId="4DE2EB0C" w14:textId="0140D8C3" w:rsidR="62036397" w:rsidRDefault="6203639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62036397">
              <w:rPr>
                <w:rFonts w:ascii="Helvetica" w:hAnsi="Helvetica"/>
                <w:sz w:val="20"/>
                <w:szCs w:val="20"/>
              </w:rPr>
              <w:t>20</w:t>
            </w:r>
          </w:p>
        </w:tc>
      </w:tr>
      <w:tr w:rsidR="62036397" w14:paraId="263ED099" w14:textId="77777777" w:rsidTr="2AF89C9E">
        <w:trPr>
          <w:trHeight w:val="660"/>
        </w:trPr>
        <w:tc>
          <w:tcPr>
            <w:tcW w:w="3114" w:type="dxa"/>
          </w:tcPr>
          <w:p w14:paraId="6FDE5D9E" w14:textId="1B35964E" w:rsidR="62036397" w:rsidRDefault="00E7341A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Pil_Partecipante</w:t>
            </w:r>
            <w:proofErr w:type="spellEnd"/>
          </w:p>
        </w:tc>
        <w:tc>
          <w:tcPr>
            <w:tcW w:w="1134" w:type="dxa"/>
          </w:tcPr>
          <w:p w14:paraId="7588E017" w14:textId="79F1F0BB" w:rsidR="62036397" w:rsidRDefault="6203639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5380" w:type="dxa"/>
          </w:tcPr>
          <w:p w14:paraId="5B45FC0E" w14:textId="39F31CD3" w:rsidR="62036397" w:rsidRDefault="6203639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1.500</w:t>
            </w:r>
          </w:p>
        </w:tc>
      </w:tr>
      <w:tr w:rsidR="00A30FA6" w14:paraId="49946743" w14:textId="77777777" w:rsidTr="2AF89C9E">
        <w:trPr>
          <w:trHeight w:val="660"/>
        </w:trPr>
        <w:tc>
          <w:tcPr>
            <w:tcW w:w="3114" w:type="dxa"/>
          </w:tcPr>
          <w:p w14:paraId="38CC5906" w14:textId="3591C1C4" w:rsidR="00A30FA6" w:rsidRDefault="00A30FA6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62036397">
              <w:rPr>
                <w:rFonts w:ascii="Helvetica" w:hAnsi="Helvetica"/>
                <w:sz w:val="20"/>
                <w:szCs w:val="20"/>
              </w:rPr>
              <w:t>Motorizzazione</w:t>
            </w:r>
            <w:r w:rsidR="00B56622">
              <w:rPr>
                <w:rFonts w:ascii="Helvetica" w:hAnsi="Helvetica"/>
                <w:sz w:val="20"/>
                <w:szCs w:val="20"/>
              </w:rPr>
              <w:t xml:space="preserve"> in Gran Premio</w:t>
            </w:r>
          </w:p>
        </w:tc>
        <w:tc>
          <w:tcPr>
            <w:tcW w:w="1134" w:type="dxa"/>
          </w:tcPr>
          <w:p w14:paraId="2F1D8209" w14:textId="55CE7A99" w:rsidR="00A30FA6" w:rsidRDefault="00A30FA6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62036397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5380" w:type="dxa"/>
          </w:tcPr>
          <w:p w14:paraId="50E7CA29" w14:textId="6D42178C" w:rsidR="00A30FA6" w:rsidRDefault="00A30FA6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62036397">
              <w:rPr>
                <w:rFonts w:ascii="Helvetica" w:hAnsi="Helvetica"/>
                <w:sz w:val="20"/>
                <w:szCs w:val="20"/>
              </w:rPr>
              <w:t>300</w:t>
            </w:r>
          </w:p>
        </w:tc>
      </w:tr>
      <w:tr w:rsidR="00A30FA6" w14:paraId="0961E133" w14:textId="77777777" w:rsidTr="2AF89C9E">
        <w:trPr>
          <w:trHeight w:val="660"/>
        </w:trPr>
        <w:tc>
          <w:tcPr>
            <w:tcW w:w="3114" w:type="dxa"/>
          </w:tcPr>
          <w:p w14:paraId="4648705F" w14:textId="3A85BF50" w:rsidR="00A30FA6" w:rsidRDefault="009D143C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Mot_Partecipante</w:t>
            </w:r>
            <w:proofErr w:type="spellEnd"/>
          </w:p>
        </w:tc>
        <w:tc>
          <w:tcPr>
            <w:tcW w:w="1134" w:type="dxa"/>
          </w:tcPr>
          <w:p w14:paraId="6CB794AB" w14:textId="3A32E77B" w:rsidR="00A30FA6" w:rsidRDefault="00A30FA6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5380" w:type="dxa"/>
          </w:tcPr>
          <w:p w14:paraId="1D957640" w14:textId="4DE72583" w:rsidR="00A30FA6" w:rsidRDefault="00A30FA6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300</w:t>
            </w:r>
          </w:p>
        </w:tc>
      </w:tr>
      <w:tr w:rsidR="00A30FA6" w14:paraId="3B24F9DB" w14:textId="77777777" w:rsidTr="2AF89C9E">
        <w:trPr>
          <w:trHeight w:val="660"/>
        </w:trPr>
        <w:tc>
          <w:tcPr>
            <w:tcW w:w="3114" w:type="dxa"/>
          </w:tcPr>
          <w:p w14:paraId="41428BA4" w14:textId="7BA35619" w:rsidR="00A30FA6" w:rsidRDefault="009D143C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Mot_Gra</w:t>
            </w:r>
            <w:proofErr w:type="spellEnd"/>
          </w:p>
        </w:tc>
        <w:tc>
          <w:tcPr>
            <w:tcW w:w="1134" w:type="dxa"/>
          </w:tcPr>
          <w:p w14:paraId="27B0C3BC" w14:textId="2C12F718" w:rsidR="00A30FA6" w:rsidRDefault="00A30FA6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5380" w:type="dxa"/>
          </w:tcPr>
          <w:p w14:paraId="7E50EE8E" w14:textId="45B99373" w:rsidR="00A30FA6" w:rsidRDefault="00A30FA6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300</w:t>
            </w:r>
          </w:p>
        </w:tc>
      </w:tr>
    </w:tbl>
    <w:p w14:paraId="72210758" w14:textId="495D57C7" w:rsidR="00286CB8" w:rsidRPr="004801DF" w:rsidRDefault="00286CB8" w:rsidP="003518EB">
      <w:pPr>
        <w:rPr>
          <w:rFonts w:ascii="Helvetica" w:hAnsi="Helvetica" w:cs="Helvetica"/>
          <w:b/>
          <w:sz w:val="20"/>
          <w:szCs w:val="20"/>
        </w:rPr>
      </w:pPr>
    </w:p>
    <w:p w14:paraId="3F68F456" w14:textId="0CD2AD20" w:rsidR="28E6B834" w:rsidRDefault="28E6B834" w:rsidP="28E6B834">
      <w:pPr>
        <w:rPr>
          <w:rFonts w:ascii="Helvetica" w:hAnsi="Helvetica" w:cs="Helvetica"/>
          <w:b/>
          <w:bCs/>
          <w:sz w:val="20"/>
          <w:szCs w:val="20"/>
        </w:rPr>
      </w:pPr>
    </w:p>
    <w:p w14:paraId="45DFAFBE" w14:textId="6F7549C9" w:rsidR="00954B09" w:rsidRPr="004801DF" w:rsidRDefault="0050052C" w:rsidP="00954B09">
      <w:pPr>
        <w:rPr>
          <w:rFonts w:ascii="Helvetica" w:hAnsi="Helvetica" w:cs="Helvetica"/>
          <w:b/>
          <w:sz w:val="20"/>
          <w:szCs w:val="20"/>
        </w:rPr>
      </w:pPr>
      <w:r w:rsidRPr="004801DF">
        <w:rPr>
          <w:rFonts w:ascii="Helvetica" w:hAnsi="Helvetica" w:cs="Helvetica"/>
          <w:b/>
          <w:sz w:val="20"/>
          <w:szCs w:val="20"/>
        </w:rPr>
        <w:t xml:space="preserve">Tabella </w:t>
      </w:r>
      <w:r w:rsidR="00286CB8" w:rsidRPr="004801DF">
        <w:rPr>
          <w:rFonts w:ascii="Helvetica" w:hAnsi="Helvetica" w:cs="Helvetica"/>
          <w:b/>
          <w:sz w:val="20"/>
          <w:szCs w:val="20"/>
        </w:rPr>
        <w:t>Frequenza Operazioni</w:t>
      </w:r>
    </w:p>
    <w:tbl>
      <w:tblPr>
        <w:tblStyle w:val="Grigliatabella"/>
        <w:tblW w:w="9627" w:type="dxa"/>
        <w:tblLook w:val="04A0" w:firstRow="1" w:lastRow="0" w:firstColumn="1" w:lastColumn="0" w:noHBand="0" w:noVBand="1"/>
      </w:tblPr>
      <w:tblGrid>
        <w:gridCol w:w="710"/>
        <w:gridCol w:w="4751"/>
        <w:gridCol w:w="2282"/>
        <w:gridCol w:w="1884"/>
      </w:tblGrid>
      <w:tr w:rsidR="00197417" w:rsidRPr="004801DF" w14:paraId="1EB12AC5" w14:textId="77777777" w:rsidTr="2AF89C9E">
        <w:trPr>
          <w:cantSplit/>
          <w:trHeight w:val="451"/>
        </w:trPr>
        <w:tc>
          <w:tcPr>
            <w:tcW w:w="710" w:type="dxa"/>
          </w:tcPr>
          <w:p w14:paraId="3A772FB3" w14:textId="21D33EEB" w:rsidR="00197417" w:rsidRPr="003E28F7" w:rsidRDefault="00197417" w:rsidP="00D21260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3E28F7">
              <w:rPr>
                <w:rFonts w:ascii="Helvetica" w:hAnsi="Helvetica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751" w:type="dxa"/>
          </w:tcPr>
          <w:p w14:paraId="3F7B5863" w14:textId="03E67084" w:rsidR="00197417" w:rsidRPr="003E28F7" w:rsidRDefault="00197417" w:rsidP="00D21260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3E28F7">
              <w:rPr>
                <w:rFonts w:ascii="Helvetica" w:hAnsi="Helvetica"/>
                <w:b/>
                <w:bCs/>
                <w:sz w:val="20"/>
                <w:szCs w:val="20"/>
              </w:rPr>
              <w:t>Operazione</w:t>
            </w:r>
          </w:p>
        </w:tc>
        <w:tc>
          <w:tcPr>
            <w:tcW w:w="2282" w:type="dxa"/>
          </w:tcPr>
          <w:p w14:paraId="1D2305A8" w14:textId="4D48576E" w:rsidR="00197417" w:rsidRPr="003E28F7" w:rsidRDefault="00197417" w:rsidP="00D21260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3E28F7">
              <w:rPr>
                <w:rFonts w:ascii="Helvetica" w:hAnsi="Helvetica"/>
                <w:b/>
                <w:bCs/>
                <w:sz w:val="20"/>
                <w:szCs w:val="20"/>
              </w:rPr>
              <w:t>Frequenza Media</w:t>
            </w:r>
          </w:p>
        </w:tc>
        <w:tc>
          <w:tcPr>
            <w:tcW w:w="1884" w:type="dxa"/>
          </w:tcPr>
          <w:p w14:paraId="79FA9EF6" w14:textId="62241413" w:rsidR="00197417" w:rsidRPr="003E28F7" w:rsidRDefault="00197417" w:rsidP="00D21260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3E28F7">
              <w:rPr>
                <w:rFonts w:ascii="Helvetica" w:hAnsi="Helvetica"/>
                <w:b/>
                <w:bCs/>
                <w:sz w:val="20"/>
                <w:szCs w:val="20"/>
              </w:rPr>
              <w:t xml:space="preserve">Frequenza Media </w:t>
            </w:r>
            <w:r w:rsidRPr="003E28F7">
              <w:rPr>
                <w:rFonts w:ascii="Helvetica" w:hAnsi="Helvetica"/>
                <w:sz w:val="20"/>
                <w:szCs w:val="20"/>
              </w:rPr>
              <w:t>(Settimanale)</w:t>
            </w:r>
          </w:p>
        </w:tc>
      </w:tr>
      <w:tr w:rsidR="00197417" w:rsidRPr="004801DF" w14:paraId="3217EA56" w14:textId="77777777" w:rsidTr="2AF89C9E">
        <w:trPr>
          <w:cantSplit/>
          <w:trHeight w:val="660"/>
        </w:trPr>
        <w:tc>
          <w:tcPr>
            <w:tcW w:w="710" w:type="dxa"/>
          </w:tcPr>
          <w:p w14:paraId="3CA7F989" w14:textId="6048EB9A" w:rsidR="00197417" w:rsidRPr="003E28F7" w:rsidRDefault="00197417" w:rsidP="00D21260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O1</w:t>
            </w:r>
          </w:p>
        </w:tc>
        <w:tc>
          <w:tcPr>
            <w:tcW w:w="4751" w:type="dxa"/>
          </w:tcPr>
          <w:p w14:paraId="0DC29485" w14:textId="4416E04E" w:rsidR="00197417" w:rsidRPr="003E28F7" w:rsidRDefault="00197417" w:rsidP="00D21260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Registrazione Utente</w:t>
            </w:r>
          </w:p>
        </w:tc>
        <w:tc>
          <w:tcPr>
            <w:tcW w:w="2282" w:type="dxa"/>
          </w:tcPr>
          <w:p w14:paraId="28ED9C3F" w14:textId="1F5D4587" w:rsidR="00197417" w:rsidRPr="003E28F7" w:rsidRDefault="00197417" w:rsidP="00D21260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100 a settimana</w:t>
            </w:r>
          </w:p>
        </w:tc>
        <w:tc>
          <w:tcPr>
            <w:tcW w:w="1884" w:type="dxa"/>
          </w:tcPr>
          <w:p w14:paraId="7CC87AB2" w14:textId="0F8CD5AA" w:rsidR="00197417" w:rsidRPr="003E28F7" w:rsidRDefault="00197417" w:rsidP="00D21260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100</w:t>
            </w:r>
          </w:p>
        </w:tc>
      </w:tr>
      <w:tr w:rsidR="009A2C1E" w:rsidRPr="004801DF" w14:paraId="0DB0A308" w14:textId="77777777" w:rsidTr="2AF89C9E">
        <w:trPr>
          <w:cantSplit/>
          <w:trHeight w:val="660"/>
        </w:trPr>
        <w:tc>
          <w:tcPr>
            <w:tcW w:w="710" w:type="dxa"/>
          </w:tcPr>
          <w:p w14:paraId="3E383F36" w14:textId="3A290F70" w:rsidR="009A2C1E" w:rsidRPr="003E28F7" w:rsidRDefault="003E28F7" w:rsidP="00D21260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O2</w:t>
            </w:r>
          </w:p>
        </w:tc>
        <w:tc>
          <w:tcPr>
            <w:tcW w:w="4751" w:type="dxa"/>
          </w:tcPr>
          <w:p w14:paraId="0EDDC613" w14:textId="5F4753E7" w:rsidR="009A2C1E" w:rsidRPr="003E28F7" w:rsidRDefault="009A2C1E" w:rsidP="00D21260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bookmarkStart w:id="0" w:name="_Hlk105577883"/>
            <w:r w:rsidRPr="003E28F7">
              <w:rPr>
                <w:rFonts w:ascii="Helvetica" w:hAnsi="Helvetica"/>
                <w:sz w:val="20"/>
                <w:szCs w:val="20"/>
              </w:rPr>
              <w:t>Inizializzazione della Squadra</w:t>
            </w:r>
            <w:r w:rsidR="003E28F7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E28F7" w:rsidRPr="12C85E1A">
              <w:rPr>
                <w:rFonts w:ascii="Helvetica" w:hAnsi="Helvetica"/>
                <w:sz w:val="20"/>
                <w:szCs w:val="20"/>
              </w:rPr>
              <w:t>(scelta Piloti e Motorizzazione)</w:t>
            </w:r>
            <w:bookmarkEnd w:id="0"/>
          </w:p>
        </w:tc>
        <w:tc>
          <w:tcPr>
            <w:tcW w:w="2282" w:type="dxa"/>
          </w:tcPr>
          <w:p w14:paraId="6D047701" w14:textId="14BA4589" w:rsidR="009A2C1E" w:rsidRPr="003E28F7" w:rsidRDefault="009A2C1E" w:rsidP="00D21260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100.000 ogni anno</w:t>
            </w:r>
          </w:p>
        </w:tc>
        <w:tc>
          <w:tcPr>
            <w:tcW w:w="1884" w:type="dxa"/>
          </w:tcPr>
          <w:p w14:paraId="5F5652BA" w14:textId="620B560B" w:rsidR="009A2C1E" w:rsidRPr="003E28F7" w:rsidRDefault="009A2C1E" w:rsidP="00D21260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2.000</w:t>
            </w:r>
          </w:p>
        </w:tc>
      </w:tr>
      <w:tr w:rsidR="00197417" w:rsidRPr="004801DF" w14:paraId="6A75E20C" w14:textId="77777777" w:rsidTr="2AF89C9E">
        <w:trPr>
          <w:cantSplit/>
          <w:trHeight w:val="660"/>
        </w:trPr>
        <w:tc>
          <w:tcPr>
            <w:tcW w:w="710" w:type="dxa"/>
          </w:tcPr>
          <w:p w14:paraId="178F0F15" w14:textId="5DFAF1E4" w:rsidR="00197417" w:rsidRPr="003E28F7" w:rsidRDefault="003E28F7" w:rsidP="00D21260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O3</w:t>
            </w:r>
          </w:p>
        </w:tc>
        <w:tc>
          <w:tcPr>
            <w:tcW w:w="4751" w:type="dxa"/>
          </w:tcPr>
          <w:p w14:paraId="41118C33" w14:textId="7CB4327F" w:rsidR="00197417" w:rsidRPr="003E28F7" w:rsidRDefault="00197417" w:rsidP="00D21260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Visualizzazione della Squadra</w:t>
            </w:r>
            <w:r w:rsidR="00E47830">
              <w:rPr>
                <w:rFonts w:ascii="Helvetica" w:hAnsi="Helvetica"/>
                <w:sz w:val="20"/>
                <w:szCs w:val="20"/>
              </w:rPr>
              <w:t xml:space="preserve"> per un certo Gran Premio</w:t>
            </w:r>
          </w:p>
        </w:tc>
        <w:tc>
          <w:tcPr>
            <w:tcW w:w="2282" w:type="dxa"/>
          </w:tcPr>
          <w:p w14:paraId="593C5293" w14:textId="43FD62A7" w:rsidR="00197417" w:rsidRPr="003E28F7" w:rsidRDefault="00197417" w:rsidP="00D21260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100.000 ogni due settimane</w:t>
            </w:r>
          </w:p>
        </w:tc>
        <w:tc>
          <w:tcPr>
            <w:tcW w:w="1884" w:type="dxa"/>
          </w:tcPr>
          <w:p w14:paraId="7A38A744" w14:textId="36260968" w:rsidR="00197417" w:rsidRPr="003E28F7" w:rsidRDefault="00197417" w:rsidP="00D21260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50.000</w:t>
            </w:r>
          </w:p>
        </w:tc>
      </w:tr>
      <w:tr w:rsidR="00197417" w:rsidRPr="004801DF" w14:paraId="5BDF9C20" w14:textId="77777777" w:rsidTr="2AF89C9E">
        <w:trPr>
          <w:cantSplit/>
          <w:trHeight w:val="660"/>
        </w:trPr>
        <w:tc>
          <w:tcPr>
            <w:tcW w:w="710" w:type="dxa"/>
          </w:tcPr>
          <w:p w14:paraId="540A3B72" w14:textId="6A98D397" w:rsidR="00197417" w:rsidRPr="003E28F7" w:rsidRDefault="00197417" w:rsidP="001010A9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O4</w:t>
            </w:r>
          </w:p>
        </w:tc>
        <w:tc>
          <w:tcPr>
            <w:tcW w:w="4751" w:type="dxa"/>
          </w:tcPr>
          <w:p w14:paraId="25F3C8FE" w14:textId="5A35910B" w:rsidR="00197417" w:rsidRPr="003E28F7" w:rsidRDefault="00197417" w:rsidP="001010A9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Visualizzazione di tutti i Piloti del Campionato corrente in ordine decrescente di prezzo</w:t>
            </w:r>
          </w:p>
        </w:tc>
        <w:tc>
          <w:tcPr>
            <w:tcW w:w="2282" w:type="dxa"/>
          </w:tcPr>
          <w:p w14:paraId="147272F2" w14:textId="28B2A67F" w:rsidR="00197417" w:rsidRPr="003E28F7" w:rsidRDefault="00197417" w:rsidP="001010A9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150.000 ogni due settimane</w:t>
            </w:r>
          </w:p>
        </w:tc>
        <w:tc>
          <w:tcPr>
            <w:tcW w:w="1884" w:type="dxa"/>
          </w:tcPr>
          <w:p w14:paraId="05B06A03" w14:textId="05979B04" w:rsidR="00197417" w:rsidRPr="003E28F7" w:rsidRDefault="00197417" w:rsidP="001010A9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75.000</w:t>
            </w:r>
          </w:p>
        </w:tc>
      </w:tr>
      <w:tr w:rsidR="00197417" w:rsidRPr="004801DF" w14:paraId="45139CD3" w14:textId="77777777" w:rsidTr="2AF89C9E">
        <w:trPr>
          <w:cantSplit/>
          <w:trHeight w:val="660"/>
        </w:trPr>
        <w:tc>
          <w:tcPr>
            <w:tcW w:w="710" w:type="dxa"/>
          </w:tcPr>
          <w:p w14:paraId="76F1106F" w14:textId="32F34166" w:rsidR="00197417" w:rsidRPr="003E28F7" w:rsidRDefault="00197417" w:rsidP="001010A9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O5</w:t>
            </w:r>
          </w:p>
        </w:tc>
        <w:tc>
          <w:tcPr>
            <w:tcW w:w="4751" w:type="dxa"/>
          </w:tcPr>
          <w:p w14:paraId="2C7569D1" w14:textId="6CEA6351" w:rsidR="00197417" w:rsidRPr="003E28F7" w:rsidRDefault="00197417" w:rsidP="001010A9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Visualizzazione di tutte le Motorizzazioni del Campionato corrente in ordine decrescente di prezzo</w:t>
            </w:r>
          </w:p>
        </w:tc>
        <w:tc>
          <w:tcPr>
            <w:tcW w:w="2282" w:type="dxa"/>
          </w:tcPr>
          <w:p w14:paraId="2F6949DF" w14:textId="6A25D224" w:rsidR="00197417" w:rsidRPr="003E28F7" w:rsidRDefault="00197417" w:rsidP="001010A9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50.000 ogni due settimane</w:t>
            </w:r>
          </w:p>
        </w:tc>
        <w:tc>
          <w:tcPr>
            <w:tcW w:w="1884" w:type="dxa"/>
          </w:tcPr>
          <w:p w14:paraId="7543CCC5" w14:textId="6C6F3822" w:rsidR="00197417" w:rsidRPr="003E28F7" w:rsidRDefault="00197417" w:rsidP="001010A9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25.000</w:t>
            </w:r>
          </w:p>
        </w:tc>
      </w:tr>
      <w:tr w:rsidR="00197417" w:rsidRPr="004801DF" w14:paraId="4C666D61" w14:textId="77777777" w:rsidTr="2AF89C9E">
        <w:trPr>
          <w:cantSplit/>
          <w:trHeight w:val="660"/>
        </w:trPr>
        <w:tc>
          <w:tcPr>
            <w:tcW w:w="710" w:type="dxa"/>
          </w:tcPr>
          <w:p w14:paraId="65A2230C" w14:textId="5BD15454" w:rsidR="00197417" w:rsidRPr="003E28F7" w:rsidRDefault="00197417" w:rsidP="0048754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O6</w:t>
            </w:r>
          </w:p>
        </w:tc>
        <w:tc>
          <w:tcPr>
            <w:tcW w:w="4751" w:type="dxa"/>
          </w:tcPr>
          <w:p w14:paraId="1C741CDA" w14:textId="334D3E81" w:rsidR="00197417" w:rsidRPr="003E28F7" w:rsidRDefault="00197417" w:rsidP="00D3407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 xml:space="preserve">Visualizzazione Classifica </w:t>
            </w:r>
            <w:r w:rsidR="00D34073" w:rsidRPr="003E28F7">
              <w:rPr>
                <w:rFonts w:ascii="Helvetica" w:hAnsi="Helvetica"/>
                <w:sz w:val="20"/>
                <w:szCs w:val="20"/>
              </w:rPr>
              <w:t>Globale</w:t>
            </w:r>
          </w:p>
        </w:tc>
        <w:tc>
          <w:tcPr>
            <w:tcW w:w="2282" w:type="dxa"/>
          </w:tcPr>
          <w:p w14:paraId="2D8394A3" w14:textId="47498C1B" w:rsidR="00197417" w:rsidRPr="003E28F7" w:rsidRDefault="00197417" w:rsidP="0048754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100.000 ogni due settimane</w:t>
            </w:r>
          </w:p>
        </w:tc>
        <w:tc>
          <w:tcPr>
            <w:tcW w:w="1884" w:type="dxa"/>
          </w:tcPr>
          <w:p w14:paraId="2BEA08F5" w14:textId="0D2BD31B" w:rsidR="00197417" w:rsidRPr="003E28F7" w:rsidRDefault="00197417" w:rsidP="0048754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50.000</w:t>
            </w:r>
          </w:p>
        </w:tc>
      </w:tr>
      <w:tr w:rsidR="00197417" w:rsidRPr="004801DF" w14:paraId="39AF55B2" w14:textId="77777777" w:rsidTr="2AF89C9E">
        <w:trPr>
          <w:cantSplit/>
          <w:trHeight w:val="660"/>
        </w:trPr>
        <w:tc>
          <w:tcPr>
            <w:tcW w:w="710" w:type="dxa"/>
          </w:tcPr>
          <w:p w14:paraId="3FE7B440" w14:textId="5E891636" w:rsidR="00197417" w:rsidRPr="003E28F7" w:rsidRDefault="00197417" w:rsidP="0048754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O7</w:t>
            </w:r>
          </w:p>
        </w:tc>
        <w:tc>
          <w:tcPr>
            <w:tcW w:w="4751" w:type="dxa"/>
          </w:tcPr>
          <w:p w14:paraId="28FD3348" w14:textId="7F963121" w:rsidR="00197417" w:rsidRPr="003E28F7" w:rsidRDefault="00197417" w:rsidP="0048754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Visualizzazione Classifica Privata</w:t>
            </w:r>
          </w:p>
        </w:tc>
        <w:tc>
          <w:tcPr>
            <w:tcW w:w="2282" w:type="dxa"/>
          </w:tcPr>
          <w:p w14:paraId="14A507A2" w14:textId="325ADB1C" w:rsidR="00197417" w:rsidRPr="003E28F7" w:rsidRDefault="00197417" w:rsidP="0048754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200.000 ogni due settimane</w:t>
            </w:r>
          </w:p>
        </w:tc>
        <w:tc>
          <w:tcPr>
            <w:tcW w:w="1884" w:type="dxa"/>
          </w:tcPr>
          <w:p w14:paraId="1A22875A" w14:textId="74006D09" w:rsidR="00197417" w:rsidRPr="003E28F7" w:rsidRDefault="00197417" w:rsidP="0048754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100.000</w:t>
            </w:r>
          </w:p>
        </w:tc>
      </w:tr>
      <w:tr w:rsidR="00197417" w:rsidRPr="004801DF" w14:paraId="7B22A880" w14:textId="77777777" w:rsidTr="2AF89C9E">
        <w:trPr>
          <w:cantSplit/>
          <w:trHeight w:val="660"/>
        </w:trPr>
        <w:tc>
          <w:tcPr>
            <w:tcW w:w="710" w:type="dxa"/>
          </w:tcPr>
          <w:p w14:paraId="7538F8AE" w14:textId="20A29F83" w:rsidR="00197417" w:rsidRPr="003E28F7" w:rsidRDefault="003E28F7" w:rsidP="001010A9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O8</w:t>
            </w:r>
          </w:p>
        </w:tc>
        <w:tc>
          <w:tcPr>
            <w:tcW w:w="4751" w:type="dxa"/>
          </w:tcPr>
          <w:p w14:paraId="7B6E76A7" w14:textId="030B1230" w:rsidR="00197417" w:rsidRPr="003E28F7" w:rsidRDefault="00197417" w:rsidP="001010A9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bookmarkStart w:id="1" w:name="_Hlk103950525"/>
            <w:r w:rsidRPr="003E28F7">
              <w:rPr>
                <w:rFonts w:ascii="Helvetica" w:hAnsi="Helvetica"/>
                <w:sz w:val="20"/>
                <w:szCs w:val="20"/>
              </w:rPr>
              <w:t xml:space="preserve">Visualizzazione dei Risultati </w:t>
            </w:r>
            <w:r w:rsidR="00360330">
              <w:rPr>
                <w:rFonts w:ascii="Helvetica" w:hAnsi="Helvetica"/>
                <w:sz w:val="20"/>
                <w:szCs w:val="20"/>
              </w:rPr>
              <w:t>di un</w:t>
            </w:r>
            <w:r w:rsidRPr="003E28F7">
              <w:rPr>
                <w:rFonts w:ascii="Helvetica" w:hAnsi="Helvetica"/>
                <w:sz w:val="20"/>
                <w:szCs w:val="20"/>
              </w:rPr>
              <w:t xml:space="preserve"> Gran Premio</w:t>
            </w:r>
            <w:bookmarkEnd w:id="1"/>
          </w:p>
        </w:tc>
        <w:tc>
          <w:tcPr>
            <w:tcW w:w="2282" w:type="dxa"/>
          </w:tcPr>
          <w:p w14:paraId="57CAEA7D" w14:textId="122C94F8" w:rsidR="00197417" w:rsidRPr="003E28F7" w:rsidRDefault="00197417" w:rsidP="001010A9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100.000 ogni due settimane</w:t>
            </w:r>
          </w:p>
        </w:tc>
        <w:tc>
          <w:tcPr>
            <w:tcW w:w="1884" w:type="dxa"/>
          </w:tcPr>
          <w:p w14:paraId="1E92A723" w14:textId="0E15DED5" w:rsidR="00197417" w:rsidRPr="003E28F7" w:rsidRDefault="00197417" w:rsidP="001010A9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50.000</w:t>
            </w:r>
          </w:p>
        </w:tc>
      </w:tr>
      <w:tr w:rsidR="00197417" w:rsidRPr="004801DF" w14:paraId="7A817F3B" w14:textId="77777777" w:rsidTr="2AF89C9E">
        <w:trPr>
          <w:cantSplit/>
          <w:trHeight w:val="660"/>
        </w:trPr>
        <w:tc>
          <w:tcPr>
            <w:tcW w:w="710" w:type="dxa"/>
          </w:tcPr>
          <w:p w14:paraId="33EFA45A" w14:textId="130AEF84" w:rsidR="00197417" w:rsidRPr="003E28F7" w:rsidRDefault="003E28F7" w:rsidP="001974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O9</w:t>
            </w:r>
          </w:p>
        </w:tc>
        <w:tc>
          <w:tcPr>
            <w:tcW w:w="4751" w:type="dxa"/>
          </w:tcPr>
          <w:p w14:paraId="2663B6C1" w14:textId="7E2ADD17" w:rsidR="00197417" w:rsidRPr="00FC5EFE" w:rsidRDefault="004C48A6" w:rsidP="001974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FC5EFE">
              <w:rPr>
                <w:rFonts w:ascii="Helvetica" w:hAnsi="Helvetica"/>
                <w:sz w:val="20"/>
                <w:szCs w:val="20"/>
              </w:rPr>
              <w:t xml:space="preserve">Visualizzazione del Punteggio ottenuto </w:t>
            </w:r>
            <w:r w:rsidRPr="28E6B834">
              <w:rPr>
                <w:rFonts w:ascii="Helvetica" w:hAnsi="Helvetica"/>
                <w:sz w:val="20"/>
                <w:szCs w:val="20"/>
              </w:rPr>
              <w:t xml:space="preserve">in </w:t>
            </w:r>
            <w:r w:rsidRPr="00FC5EFE">
              <w:rPr>
                <w:rFonts w:ascii="Helvetica" w:hAnsi="Helvetica"/>
                <w:sz w:val="20"/>
                <w:szCs w:val="20"/>
              </w:rPr>
              <w:t>un Gran Premio concluso</w:t>
            </w:r>
          </w:p>
        </w:tc>
        <w:tc>
          <w:tcPr>
            <w:tcW w:w="2282" w:type="dxa"/>
          </w:tcPr>
          <w:p w14:paraId="5A66E41A" w14:textId="57EF6AEF" w:rsidR="00197417" w:rsidRPr="003E28F7" w:rsidRDefault="00197417" w:rsidP="001974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100.000 al mese</w:t>
            </w:r>
          </w:p>
        </w:tc>
        <w:tc>
          <w:tcPr>
            <w:tcW w:w="1884" w:type="dxa"/>
          </w:tcPr>
          <w:p w14:paraId="3849990E" w14:textId="38FE0A48" w:rsidR="00197417" w:rsidRPr="003E28F7" w:rsidRDefault="00197417" w:rsidP="001974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25.000</w:t>
            </w:r>
          </w:p>
        </w:tc>
      </w:tr>
      <w:tr w:rsidR="009A2C1E" w:rsidRPr="004801DF" w14:paraId="0C210501" w14:textId="77777777" w:rsidTr="2AF89C9E">
        <w:trPr>
          <w:cantSplit/>
          <w:trHeight w:val="660"/>
        </w:trPr>
        <w:tc>
          <w:tcPr>
            <w:tcW w:w="710" w:type="dxa"/>
          </w:tcPr>
          <w:p w14:paraId="171EC257" w14:textId="04AE04A9" w:rsidR="009A2C1E" w:rsidRPr="003E28F7" w:rsidRDefault="009A2C1E" w:rsidP="009A2C1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O</w:t>
            </w:r>
            <w:r w:rsidR="003E28F7" w:rsidRPr="003E28F7">
              <w:rPr>
                <w:rFonts w:ascii="Helvetica" w:hAnsi="Helvetica"/>
                <w:sz w:val="20"/>
                <w:szCs w:val="20"/>
              </w:rPr>
              <w:t>10</w:t>
            </w:r>
          </w:p>
        </w:tc>
        <w:tc>
          <w:tcPr>
            <w:tcW w:w="4751" w:type="dxa"/>
          </w:tcPr>
          <w:p w14:paraId="5B6916C5" w14:textId="264A6D18" w:rsidR="009A2C1E" w:rsidRPr="003E28F7" w:rsidRDefault="009A2C1E" w:rsidP="009A2C1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Reset del Punteggio dell’Utente</w:t>
            </w:r>
          </w:p>
        </w:tc>
        <w:tc>
          <w:tcPr>
            <w:tcW w:w="2282" w:type="dxa"/>
          </w:tcPr>
          <w:p w14:paraId="726AE061" w14:textId="77777777" w:rsidR="009A2C1E" w:rsidRPr="003E28F7" w:rsidRDefault="009A2C1E" w:rsidP="009A2C1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100.000 ogni anno</w:t>
            </w:r>
          </w:p>
          <w:p w14:paraId="1FA99BDF" w14:textId="092ED391" w:rsidR="009A2C1E" w:rsidRPr="003E28F7" w:rsidRDefault="009A2C1E" w:rsidP="009A2C1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(In un tempo ridotto, all’inizio di un nuovo Campionato)</w:t>
            </w:r>
          </w:p>
        </w:tc>
        <w:tc>
          <w:tcPr>
            <w:tcW w:w="1884" w:type="dxa"/>
          </w:tcPr>
          <w:p w14:paraId="699B7694" w14:textId="64770B8F" w:rsidR="009A2C1E" w:rsidRPr="003E28F7" w:rsidRDefault="009A2C1E" w:rsidP="009A2C1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2.000</w:t>
            </w:r>
          </w:p>
        </w:tc>
      </w:tr>
      <w:tr w:rsidR="009A2C1E" w:rsidRPr="004801DF" w14:paraId="2055325D" w14:textId="77777777" w:rsidTr="2AF89C9E">
        <w:trPr>
          <w:cantSplit/>
          <w:trHeight w:val="660"/>
        </w:trPr>
        <w:tc>
          <w:tcPr>
            <w:tcW w:w="710" w:type="dxa"/>
          </w:tcPr>
          <w:p w14:paraId="2E9A040B" w14:textId="404EF979" w:rsidR="009A2C1E" w:rsidRPr="003E28F7" w:rsidRDefault="009A2C1E" w:rsidP="009A2C1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O1</w:t>
            </w:r>
            <w:r w:rsidR="003E28F7" w:rsidRPr="003E28F7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4751" w:type="dxa"/>
          </w:tcPr>
          <w:p w14:paraId="0C2BDFC8" w14:textId="09D6017E" w:rsidR="009A2C1E" w:rsidRPr="003E28F7" w:rsidRDefault="009A2C1E" w:rsidP="009A2C1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 xml:space="preserve">Reset </w:t>
            </w:r>
            <w:bookmarkStart w:id="2" w:name="_Hlk105589054"/>
            <w:r w:rsidRPr="003E28F7">
              <w:rPr>
                <w:rFonts w:ascii="Helvetica" w:hAnsi="Helvetica"/>
                <w:sz w:val="20"/>
                <w:szCs w:val="20"/>
              </w:rPr>
              <w:t>di Team e Budget</w:t>
            </w:r>
            <w:bookmarkEnd w:id="2"/>
          </w:p>
        </w:tc>
        <w:tc>
          <w:tcPr>
            <w:tcW w:w="2282" w:type="dxa"/>
          </w:tcPr>
          <w:p w14:paraId="72040368" w14:textId="77777777" w:rsidR="009A2C1E" w:rsidRPr="003E28F7" w:rsidRDefault="009A2C1E" w:rsidP="009A2C1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100.000 ogni anno</w:t>
            </w:r>
          </w:p>
          <w:p w14:paraId="03D5A91C" w14:textId="1F03954F" w:rsidR="009A2C1E" w:rsidRPr="003E28F7" w:rsidRDefault="009A2C1E" w:rsidP="009A2C1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 xml:space="preserve">(In un tempo ridotto, all’inizio di un nuovo Campionato) </w:t>
            </w:r>
          </w:p>
        </w:tc>
        <w:tc>
          <w:tcPr>
            <w:tcW w:w="1884" w:type="dxa"/>
          </w:tcPr>
          <w:p w14:paraId="0A34A2C6" w14:textId="6783BA29" w:rsidR="009A2C1E" w:rsidRPr="003E28F7" w:rsidRDefault="009A2C1E" w:rsidP="009A2C1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2.000</w:t>
            </w:r>
          </w:p>
        </w:tc>
      </w:tr>
      <w:tr w:rsidR="009A2C1E" w:rsidRPr="004801DF" w14:paraId="2EDB1497" w14:textId="77777777" w:rsidTr="2AF89C9E">
        <w:trPr>
          <w:cantSplit/>
          <w:trHeight w:val="660"/>
        </w:trPr>
        <w:tc>
          <w:tcPr>
            <w:tcW w:w="710" w:type="dxa"/>
          </w:tcPr>
          <w:p w14:paraId="1D5C7EFC" w14:textId="23A73B36" w:rsidR="009A2C1E" w:rsidRPr="003E28F7" w:rsidRDefault="009A2C1E" w:rsidP="009A2C1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O1</w:t>
            </w:r>
            <w:r w:rsidR="003E28F7" w:rsidRPr="003E28F7"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4751" w:type="dxa"/>
          </w:tcPr>
          <w:p w14:paraId="69C9A6CA" w14:textId="402228BB" w:rsidR="009A2C1E" w:rsidRPr="003E28F7" w:rsidRDefault="009A2C1E" w:rsidP="009A2C1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Scambio Pilota o Motorizzazione</w:t>
            </w:r>
          </w:p>
        </w:tc>
        <w:tc>
          <w:tcPr>
            <w:tcW w:w="2282" w:type="dxa"/>
          </w:tcPr>
          <w:p w14:paraId="3D5D36BE" w14:textId="51E50A2C" w:rsidR="009A2C1E" w:rsidRPr="003E28F7" w:rsidRDefault="009A2C1E" w:rsidP="009A2C1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200.000 ogni due settimane</w:t>
            </w:r>
          </w:p>
        </w:tc>
        <w:tc>
          <w:tcPr>
            <w:tcW w:w="1884" w:type="dxa"/>
          </w:tcPr>
          <w:p w14:paraId="781092C2" w14:textId="74676366" w:rsidR="009A2C1E" w:rsidRPr="003E28F7" w:rsidRDefault="009A2C1E" w:rsidP="009A2C1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100.000</w:t>
            </w:r>
          </w:p>
        </w:tc>
      </w:tr>
      <w:tr w:rsidR="009A2C1E" w:rsidRPr="004801DF" w14:paraId="70B18865" w14:textId="77777777" w:rsidTr="2AF89C9E">
        <w:trPr>
          <w:cantSplit/>
          <w:trHeight w:val="660"/>
        </w:trPr>
        <w:tc>
          <w:tcPr>
            <w:tcW w:w="710" w:type="dxa"/>
          </w:tcPr>
          <w:p w14:paraId="462BDA42" w14:textId="6CC7515A" w:rsidR="009A2C1E" w:rsidRPr="003E28F7" w:rsidRDefault="009A2C1E" w:rsidP="009A2C1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O</w:t>
            </w:r>
            <w:r w:rsidR="003E28F7" w:rsidRPr="003E28F7">
              <w:rPr>
                <w:rFonts w:ascii="Helvetica" w:hAnsi="Helvetica"/>
                <w:sz w:val="20"/>
                <w:szCs w:val="20"/>
              </w:rPr>
              <w:t>13</w:t>
            </w:r>
          </w:p>
        </w:tc>
        <w:tc>
          <w:tcPr>
            <w:tcW w:w="4751" w:type="dxa"/>
          </w:tcPr>
          <w:p w14:paraId="768BA202" w14:textId="3BC66C0C" w:rsidR="009A2C1E" w:rsidRPr="003E28F7" w:rsidRDefault="009A2C1E" w:rsidP="009A2C1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bookmarkStart w:id="3" w:name="_Hlk105590578"/>
            <w:r w:rsidRPr="003E28F7">
              <w:rPr>
                <w:rFonts w:ascii="Helvetica" w:hAnsi="Helvetica"/>
                <w:sz w:val="20"/>
                <w:szCs w:val="20"/>
              </w:rPr>
              <w:t>Creazione Classifica Privata</w:t>
            </w:r>
            <w:bookmarkEnd w:id="3"/>
          </w:p>
        </w:tc>
        <w:tc>
          <w:tcPr>
            <w:tcW w:w="2282" w:type="dxa"/>
          </w:tcPr>
          <w:p w14:paraId="02115AC7" w14:textId="447DE8D2" w:rsidR="009A2C1E" w:rsidRPr="003E28F7" w:rsidRDefault="009A2C1E" w:rsidP="009A2C1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15 ogni settimana</w:t>
            </w:r>
          </w:p>
        </w:tc>
        <w:tc>
          <w:tcPr>
            <w:tcW w:w="1884" w:type="dxa"/>
          </w:tcPr>
          <w:p w14:paraId="65D327FA" w14:textId="73CC5CCF" w:rsidR="009A2C1E" w:rsidRPr="003E28F7" w:rsidRDefault="009A2C1E" w:rsidP="009A2C1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15</w:t>
            </w:r>
          </w:p>
        </w:tc>
      </w:tr>
      <w:tr w:rsidR="009A2C1E" w:rsidRPr="004801DF" w14:paraId="036FC8CE" w14:textId="77777777" w:rsidTr="2AF89C9E">
        <w:trPr>
          <w:cantSplit/>
          <w:trHeight w:val="660"/>
        </w:trPr>
        <w:tc>
          <w:tcPr>
            <w:tcW w:w="710" w:type="dxa"/>
          </w:tcPr>
          <w:p w14:paraId="7B71525E" w14:textId="0F93B988" w:rsidR="009A2C1E" w:rsidRPr="003E28F7" w:rsidRDefault="009A2C1E" w:rsidP="009A2C1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O</w:t>
            </w:r>
            <w:r w:rsidR="003E28F7" w:rsidRPr="003E28F7">
              <w:rPr>
                <w:rFonts w:ascii="Helvetica" w:hAnsi="Helvetica"/>
                <w:sz w:val="20"/>
                <w:szCs w:val="20"/>
              </w:rPr>
              <w:t>14</w:t>
            </w:r>
          </w:p>
        </w:tc>
        <w:tc>
          <w:tcPr>
            <w:tcW w:w="4751" w:type="dxa"/>
          </w:tcPr>
          <w:p w14:paraId="0E4FFBA9" w14:textId="7D49B19E" w:rsidR="009A2C1E" w:rsidRPr="003E28F7" w:rsidRDefault="009A2C1E" w:rsidP="009A2C1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Iscrizione a</w:t>
            </w:r>
            <w:r w:rsidR="009D0A1C">
              <w:rPr>
                <w:rFonts w:ascii="Helvetica" w:hAnsi="Helvetica"/>
                <w:sz w:val="20"/>
                <w:szCs w:val="20"/>
              </w:rPr>
              <w:t>d</w:t>
            </w:r>
            <w:r w:rsidRPr="003E28F7">
              <w:rPr>
                <w:rFonts w:ascii="Helvetica" w:hAnsi="Helvetica"/>
                <w:sz w:val="20"/>
                <w:szCs w:val="20"/>
              </w:rPr>
              <w:t xml:space="preserve"> una Classifica Privata</w:t>
            </w:r>
          </w:p>
        </w:tc>
        <w:tc>
          <w:tcPr>
            <w:tcW w:w="2282" w:type="dxa"/>
          </w:tcPr>
          <w:p w14:paraId="2D762A55" w14:textId="1B618383" w:rsidR="009A2C1E" w:rsidRPr="003E28F7" w:rsidRDefault="009A2C1E" w:rsidP="009A2C1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100 ogni settimana</w:t>
            </w:r>
          </w:p>
        </w:tc>
        <w:tc>
          <w:tcPr>
            <w:tcW w:w="1884" w:type="dxa"/>
          </w:tcPr>
          <w:p w14:paraId="2942D19A" w14:textId="01A21E3F" w:rsidR="009A2C1E" w:rsidRPr="003E28F7" w:rsidRDefault="009A2C1E" w:rsidP="009A2C1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100</w:t>
            </w:r>
          </w:p>
        </w:tc>
      </w:tr>
      <w:tr w:rsidR="009A2C1E" w:rsidRPr="004801DF" w14:paraId="4E85C31B" w14:textId="77777777" w:rsidTr="2AF89C9E">
        <w:trPr>
          <w:cantSplit/>
          <w:trHeight w:val="660"/>
        </w:trPr>
        <w:tc>
          <w:tcPr>
            <w:tcW w:w="710" w:type="dxa"/>
          </w:tcPr>
          <w:p w14:paraId="4F9750C2" w14:textId="2CEC41AD" w:rsidR="009A2C1E" w:rsidRPr="003E28F7" w:rsidRDefault="009A2C1E" w:rsidP="009A2C1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O</w:t>
            </w:r>
            <w:r w:rsidR="003E28F7" w:rsidRPr="003E28F7">
              <w:rPr>
                <w:rFonts w:ascii="Helvetica" w:hAnsi="Helvetica"/>
                <w:sz w:val="20"/>
                <w:szCs w:val="20"/>
              </w:rPr>
              <w:t>15</w:t>
            </w:r>
          </w:p>
        </w:tc>
        <w:tc>
          <w:tcPr>
            <w:tcW w:w="4751" w:type="dxa"/>
          </w:tcPr>
          <w:p w14:paraId="727741BA" w14:textId="4B3BC8E8" w:rsidR="009A2C1E" w:rsidRPr="003E28F7" w:rsidRDefault="009A2C1E" w:rsidP="009A2C1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Uscita da una Classifica Privata</w:t>
            </w:r>
          </w:p>
        </w:tc>
        <w:tc>
          <w:tcPr>
            <w:tcW w:w="2282" w:type="dxa"/>
          </w:tcPr>
          <w:p w14:paraId="642173EE" w14:textId="5798ADC3" w:rsidR="009A2C1E" w:rsidRPr="003E28F7" w:rsidRDefault="009A2C1E" w:rsidP="009A2C1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1 a settimana</w:t>
            </w:r>
          </w:p>
        </w:tc>
        <w:tc>
          <w:tcPr>
            <w:tcW w:w="1884" w:type="dxa"/>
          </w:tcPr>
          <w:p w14:paraId="726958EF" w14:textId="174F0588" w:rsidR="009A2C1E" w:rsidRPr="003E28F7" w:rsidRDefault="009A2C1E" w:rsidP="009A2C1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1</w:t>
            </w:r>
          </w:p>
        </w:tc>
      </w:tr>
      <w:tr w:rsidR="009A2C1E" w:rsidRPr="004801DF" w14:paraId="3B38F05F" w14:textId="77777777" w:rsidTr="2AF89C9E">
        <w:trPr>
          <w:cantSplit/>
          <w:trHeight w:val="660"/>
        </w:trPr>
        <w:tc>
          <w:tcPr>
            <w:tcW w:w="710" w:type="dxa"/>
          </w:tcPr>
          <w:p w14:paraId="60A55D46" w14:textId="34E486CF" w:rsidR="009A2C1E" w:rsidRPr="003E28F7" w:rsidRDefault="009A2C1E" w:rsidP="009A2C1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O</w:t>
            </w:r>
            <w:r w:rsidR="003E28F7" w:rsidRPr="003E28F7">
              <w:rPr>
                <w:rFonts w:ascii="Helvetica" w:hAnsi="Helvetica"/>
                <w:sz w:val="20"/>
                <w:szCs w:val="20"/>
              </w:rPr>
              <w:t>16</w:t>
            </w:r>
          </w:p>
        </w:tc>
        <w:tc>
          <w:tcPr>
            <w:tcW w:w="4751" w:type="dxa"/>
          </w:tcPr>
          <w:p w14:paraId="65CA7E14" w14:textId="26CB4F13" w:rsidR="009A2C1E" w:rsidRPr="003E28F7" w:rsidRDefault="009A2C1E" w:rsidP="009A2C1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Eliminazione Classifica Privata</w:t>
            </w:r>
          </w:p>
        </w:tc>
        <w:tc>
          <w:tcPr>
            <w:tcW w:w="2282" w:type="dxa"/>
          </w:tcPr>
          <w:p w14:paraId="1295EBB9" w14:textId="4BDCE10C" w:rsidR="009A2C1E" w:rsidRPr="003E28F7" w:rsidRDefault="009A2C1E" w:rsidP="009A2C1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1 a settimana</w:t>
            </w:r>
          </w:p>
        </w:tc>
        <w:tc>
          <w:tcPr>
            <w:tcW w:w="1884" w:type="dxa"/>
          </w:tcPr>
          <w:p w14:paraId="2453BAFB" w14:textId="57BF4790" w:rsidR="009A2C1E" w:rsidRPr="003E28F7" w:rsidRDefault="009A2C1E" w:rsidP="009A2C1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1</w:t>
            </w:r>
          </w:p>
        </w:tc>
      </w:tr>
      <w:tr w:rsidR="003E28F7" w:rsidRPr="004801DF" w14:paraId="1FBAC389" w14:textId="77777777" w:rsidTr="2AF89C9E">
        <w:trPr>
          <w:cantSplit/>
          <w:trHeight w:val="660"/>
        </w:trPr>
        <w:tc>
          <w:tcPr>
            <w:tcW w:w="710" w:type="dxa"/>
          </w:tcPr>
          <w:p w14:paraId="29489533" w14:textId="78D42140" w:rsidR="003E28F7" w:rsidRPr="003E28F7" w:rsidRDefault="003E28F7" w:rsidP="003E28F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O17</w:t>
            </w:r>
          </w:p>
        </w:tc>
        <w:tc>
          <w:tcPr>
            <w:tcW w:w="4751" w:type="dxa"/>
          </w:tcPr>
          <w:p w14:paraId="609091BA" w14:textId="18096CC9" w:rsidR="003E28F7" w:rsidRPr="003E28F7" w:rsidRDefault="003E28F7" w:rsidP="003E28F7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Inserimento dei Risultati di un Gran Premio concluso</w:t>
            </w:r>
          </w:p>
        </w:tc>
        <w:tc>
          <w:tcPr>
            <w:tcW w:w="2282" w:type="dxa"/>
          </w:tcPr>
          <w:p w14:paraId="2533825C" w14:textId="1DC12CBC" w:rsidR="003E28F7" w:rsidRPr="003E28F7" w:rsidRDefault="003E28F7" w:rsidP="003E28F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1 ogni due settimane</w:t>
            </w:r>
          </w:p>
        </w:tc>
        <w:tc>
          <w:tcPr>
            <w:tcW w:w="1884" w:type="dxa"/>
          </w:tcPr>
          <w:p w14:paraId="441CCB94" w14:textId="69C1BB68" w:rsidR="003E28F7" w:rsidRPr="003E28F7" w:rsidRDefault="003E28F7" w:rsidP="003E28F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0,5</w:t>
            </w:r>
          </w:p>
        </w:tc>
      </w:tr>
      <w:tr w:rsidR="0DD0E517" w14:paraId="4671CA7D" w14:textId="77777777" w:rsidTr="2AF89C9E">
        <w:trPr>
          <w:cantSplit/>
          <w:trHeight w:val="660"/>
        </w:trPr>
        <w:tc>
          <w:tcPr>
            <w:tcW w:w="710" w:type="dxa"/>
          </w:tcPr>
          <w:p w14:paraId="292F82A5" w14:textId="5055E083" w:rsidR="0DD0E517" w:rsidRDefault="0DD0E517" w:rsidP="0DD0E517">
            <w:pPr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O18</w:t>
            </w:r>
          </w:p>
        </w:tc>
        <w:tc>
          <w:tcPr>
            <w:tcW w:w="4751" w:type="dxa"/>
          </w:tcPr>
          <w:p w14:paraId="6752BE82" w14:textId="5773CE87" w:rsidR="0DD0E517" w:rsidRDefault="0DD0E517" w:rsidP="0DD0E517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Copia della Squadra per il Gran Premio successivo e aggiornamento del suo valore</w:t>
            </w:r>
          </w:p>
          <w:p w14:paraId="3030FE79" w14:textId="2D7545D4" w:rsidR="0DD0E517" w:rsidRDefault="0DD0E517" w:rsidP="0DD0E517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28163F2" w14:textId="7A0ADB51" w:rsidR="0DD0E517" w:rsidRDefault="0DD0E517" w:rsidP="0DD0E517">
            <w:pPr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100.000 ogni due settimane</w:t>
            </w:r>
          </w:p>
        </w:tc>
        <w:tc>
          <w:tcPr>
            <w:tcW w:w="1884" w:type="dxa"/>
          </w:tcPr>
          <w:p w14:paraId="59F3CEFC" w14:textId="6F38A677" w:rsidR="0DD0E517" w:rsidRDefault="0DD0E517" w:rsidP="0DD0E517">
            <w:pPr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50.000</w:t>
            </w:r>
          </w:p>
        </w:tc>
      </w:tr>
      <w:tr w:rsidR="003E28F7" w:rsidRPr="004801DF" w14:paraId="05F332DB" w14:textId="77777777" w:rsidTr="2AF89C9E">
        <w:trPr>
          <w:cantSplit/>
          <w:trHeight w:val="660"/>
        </w:trPr>
        <w:tc>
          <w:tcPr>
            <w:tcW w:w="710" w:type="dxa"/>
          </w:tcPr>
          <w:p w14:paraId="47DFB57E" w14:textId="1C0A2EBC" w:rsidR="003E28F7" w:rsidRPr="003E28F7" w:rsidRDefault="003E28F7" w:rsidP="003E28F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O19</w:t>
            </w:r>
          </w:p>
        </w:tc>
        <w:tc>
          <w:tcPr>
            <w:tcW w:w="4751" w:type="dxa"/>
          </w:tcPr>
          <w:p w14:paraId="6C428899" w14:textId="36EC96FE" w:rsidR="003E28F7" w:rsidRPr="003E28F7" w:rsidRDefault="003E28F7" w:rsidP="003E28F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Aggiornamento Punteggio dell’Utente</w:t>
            </w:r>
          </w:p>
        </w:tc>
        <w:tc>
          <w:tcPr>
            <w:tcW w:w="2282" w:type="dxa"/>
          </w:tcPr>
          <w:p w14:paraId="4F7F5004" w14:textId="2D696C29" w:rsidR="003E28F7" w:rsidRPr="003E28F7" w:rsidRDefault="003E28F7" w:rsidP="003E28F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100.000 ogni due settimane</w:t>
            </w:r>
          </w:p>
        </w:tc>
        <w:tc>
          <w:tcPr>
            <w:tcW w:w="1884" w:type="dxa"/>
          </w:tcPr>
          <w:p w14:paraId="622D7BCC" w14:textId="40672B39" w:rsidR="003E28F7" w:rsidRPr="003E28F7" w:rsidRDefault="003E28F7" w:rsidP="003E28F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50.000</w:t>
            </w:r>
          </w:p>
        </w:tc>
      </w:tr>
      <w:tr w:rsidR="003E28F7" w:rsidRPr="004801DF" w14:paraId="14AD3783" w14:textId="77777777" w:rsidTr="2AF89C9E">
        <w:trPr>
          <w:cantSplit/>
          <w:trHeight w:val="660"/>
        </w:trPr>
        <w:tc>
          <w:tcPr>
            <w:tcW w:w="710" w:type="dxa"/>
          </w:tcPr>
          <w:p w14:paraId="1CDC6494" w14:textId="10DD015E" w:rsidR="003E28F7" w:rsidRPr="003E28F7" w:rsidRDefault="003E28F7" w:rsidP="003E28F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O20</w:t>
            </w:r>
          </w:p>
        </w:tc>
        <w:tc>
          <w:tcPr>
            <w:tcW w:w="4751" w:type="dxa"/>
          </w:tcPr>
          <w:p w14:paraId="4E0B4D85" w14:textId="35D8157D" w:rsidR="003E28F7" w:rsidRPr="003E28F7" w:rsidRDefault="003E28F7" w:rsidP="003E28F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Aggiornamento prezzo Pilot</w:t>
            </w:r>
            <w:r w:rsidR="00DA2B94">
              <w:rPr>
                <w:rFonts w:ascii="Helvetica" w:hAnsi="Helvetica"/>
                <w:sz w:val="20"/>
                <w:szCs w:val="20"/>
              </w:rPr>
              <w:t>a</w:t>
            </w:r>
          </w:p>
        </w:tc>
        <w:tc>
          <w:tcPr>
            <w:tcW w:w="2282" w:type="dxa"/>
          </w:tcPr>
          <w:p w14:paraId="0661D0E0" w14:textId="77777777" w:rsidR="003E28F7" w:rsidRPr="003E28F7" w:rsidRDefault="003E28F7" w:rsidP="003E28F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20 ogni due settimane</w:t>
            </w:r>
          </w:p>
          <w:p w14:paraId="22A9B34C" w14:textId="7196D78C" w:rsidR="003E28F7" w:rsidRPr="003E28F7" w:rsidRDefault="003E28F7" w:rsidP="003E28F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(ipotizzando 20 piloti per ogni Campionato)</w:t>
            </w:r>
          </w:p>
        </w:tc>
        <w:tc>
          <w:tcPr>
            <w:tcW w:w="1884" w:type="dxa"/>
          </w:tcPr>
          <w:p w14:paraId="63502520" w14:textId="42D7FC36" w:rsidR="003E28F7" w:rsidRPr="003E28F7" w:rsidRDefault="003E28F7" w:rsidP="003E28F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>10</w:t>
            </w:r>
          </w:p>
        </w:tc>
      </w:tr>
      <w:tr w:rsidR="00FC5EFE" w:rsidRPr="004801DF" w14:paraId="39E17ADD" w14:textId="77777777" w:rsidTr="2AF89C9E">
        <w:trPr>
          <w:cantSplit/>
          <w:trHeight w:val="660"/>
        </w:trPr>
        <w:tc>
          <w:tcPr>
            <w:tcW w:w="710" w:type="dxa"/>
          </w:tcPr>
          <w:p w14:paraId="4A9F5271" w14:textId="76115FC5" w:rsidR="00FC5EFE" w:rsidRPr="003E28F7" w:rsidRDefault="006E31AD" w:rsidP="00FC5EF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O21</w:t>
            </w:r>
          </w:p>
        </w:tc>
        <w:tc>
          <w:tcPr>
            <w:tcW w:w="4751" w:type="dxa"/>
          </w:tcPr>
          <w:p w14:paraId="5D2A9330" w14:textId="03B1AAE8" w:rsidR="00FC5EFE" w:rsidRPr="003E28F7" w:rsidRDefault="00FC5EFE" w:rsidP="28E6B834">
            <w:pPr>
              <w:spacing w:before="120" w:after="120" w:line="360" w:lineRule="auto"/>
              <w:rPr>
                <w:rFonts w:eastAsiaTheme="minorEastAsia"/>
                <w:sz w:val="20"/>
                <w:szCs w:val="20"/>
              </w:rPr>
            </w:pPr>
            <w:r w:rsidRPr="00FC5EFE">
              <w:rPr>
                <w:rFonts w:ascii="Helvetica" w:hAnsi="Helvetica"/>
                <w:sz w:val="20"/>
                <w:szCs w:val="20"/>
              </w:rPr>
              <w:t>Aggiornamento prezzo Motorizzazion</w:t>
            </w:r>
            <w:r w:rsidR="00DA2B94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2282" w:type="dxa"/>
          </w:tcPr>
          <w:p w14:paraId="076227B0" w14:textId="2715514D" w:rsidR="00FC5EFE" w:rsidRPr="003E28F7" w:rsidRDefault="00FC5EFE" w:rsidP="00FC5EF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4</w:t>
            </w:r>
            <w:r w:rsidRPr="003E28F7">
              <w:rPr>
                <w:rFonts w:ascii="Helvetica" w:hAnsi="Helvetica"/>
                <w:sz w:val="20"/>
                <w:szCs w:val="20"/>
              </w:rPr>
              <w:t xml:space="preserve"> ogni due settimane</w:t>
            </w:r>
          </w:p>
          <w:p w14:paraId="455D85FC" w14:textId="73CC4604" w:rsidR="00FC5EFE" w:rsidRPr="003E28F7" w:rsidRDefault="00FC5EFE" w:rsidP="00FC5EF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3E28F7">
              <w:rPr>
                <w:rFonts w:ascii="Helvetica" w:hAnsi="Helvetica"/>
                <w:sz w:val="20"/>
                <w:szCs w:val="20"/>
              </w:rPr>
              <w:t xml:space="preserve">(ipotizzando </w:t>
            </w:r>
            <w:proofErr w:type="gramStart"/>
            <w:r>
              <w:rPr>
                <w:rFonts w:ascii="Helvetica" w:hAnsi="Helvetica"/>
                <w:sz w:val="20"/>
                <w:szCs w:val="20"/>
              </w:rPr>
              <w:t>4</w:t>
            </w:r>
            <w:proofErr w:type="gramEnd"/>
            <w:r w:rsidRPr="003E28F7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>Motorizzazioni</w:t>
            </w:r>
            <w:r w:rsidRPr="003E28F7">
              <w:rPr>
                <w:rFonts w:ascii="Helvetica" w:hAnsi="Helvetica"/>
                <w:sz w:val="20"/>
                <w:szCs w:val="20"/>
              </w:rPr>
              <w:t xml:space="preserve"> per ogni Campionato)</w:t>
            </w:r>
          </w:p>
        </w:tc>
        <w:tc>
          <w:tcPr>
            <w:tcW w:w="1884" w:type="dxa"/>
          </w:tcPr>
          <w:p w14:paraId="2FE9DD74" w14:textId="7EA7045B" w:rsidR="00FC5EFE" w:rsidRPr="003E28F7" w:rsidRDefault="00FC5EFE" w:rsidP="00FC5EF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</w:t>
            </w:r>
          </w:p>
        </w:tc>
      </w:tr>
      <w:tr w:rsidR="337579E3" w14:paraId="49E263BC" w14:textId="77777777" w:rsidTr="2AF89C9E">
        <w:trPr>
          <w:cantSplit/>
          <w:trHeight w:val="660"/>
        </w:trPr>
        <w:tc>
          <w:tcPr>
            <w:tcW w:w="710" w:type="dxa"/>
          </w:tcPr>
          <w:p w14:paraId="1F6F244B" w14:textId="282960AA" w:rsidR="337579E3" w:rsidRDefault="337579E3" w:rsidP="653D9E9B">
            <w:pPr>
              <w:spacing w:before="120" w:after="120" w:line="360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O22</w:t>
            </w:r>
          </w:p>
        </w:tc>
        <w:tc>
          <w:tcPr>
            <w:tcW w:w="4751" w:type="dxa"/>
          </w:tcPr>
          <w:p w14:paraId="1529B119" w14:textId="69302B98" w:rsidR="337579E3" w:rsidRDefault="337579E3" w:rsidP="653D9E9B">
            <w:pPr>
              <w:spacing w:before="120" w:after="120" w:line="360" w:lineRule="auto"/>
              <w:rPr>
                <w:rFonts w:ascii="Helvetica" w:hAnsi="Helvetica"/>
                <w:sz w:val="20"/>
                <w:szCs w:val="20"/>
              </w:rPr>
            </w:pPr>
            <w:r w:rsidRPr="337579E3">
              <w:rPr>
                <w:rFonts w:ascii="Helvetica" w:hAnsi="Helvetica"/>
                <w:sz w:val="20"/>
                <w:szCs w:val="20"/>
              </w:rPr>
              <w:t>Visualizzazione del Valore di una Squadra</w:t>
            </w:r>
          </w:p>
        </w:tc>
        <w:tc>
          <w:tcPr>
            <w:tcW w:w="2282" w:type="dxa"/>
          </w:tcPr>
          <w:p w14:paraId="7EB21677" w14:textId="78B6AA4A" w:rsidR="337579E3" w:rsidRDefault="337579E3" w:rsidP="653D9E9B">
            <w:pPr>
              <w:spacing w:before="120" w:after="120" w:line="360" w:lineRule="auto"/>
              <w:rPr>
                <w:rFonts w:ascii="Helvetica" w:hAnsi="Helvetica"/>
                <w:sz w:val="20"/>
                <w:szCs w:val="20"/>
              </w:rPr>
            </w:pPr>
            <w:r w:rsidRPr="337579E3">
              <w:rPr>
                <w:rFonts w:ascii="Helvetica" w:hAnsi="Helvetica"/>
                <w:sz w:val="20"/>
                <w:szCs w:val="20"/>
              </w:rPr>
              <w:t>100.000 ogni due settimane</w:t>
            </w:r>
          </w:p>
        </w:tc>
        <w:tc>
          <w:tcPr>
            <w:tcW w:w="1884" w:type="dxa"/>
          </w:tcPr>
          <w:p w14:paraId="0667763B" w14:textId="17314EA0" w:rsidR="337579E3" w:rsidRDefault="337579E3" w:rsidP="653D9E9B">
            <w:pPr>
              <w:spacing w:before="120" w:after="120" w:line="360" w:lineRule="auto"/>
              <w:rPr>
                <w:rFonts w:ascii="Helvetica" w:hAnsi="Helvetica"/>
                <w:sz w:val="20"/>
                <w:szCs w:val="20"/>
              </w:rPr>
            </w:pPr>
            <w:r w:rsidRPr="337579E3">
              <w:rPr>
                <w:rFonts w:ascii="Helvetica" w:hAnsi="Helvetica"/>
                <w:sz w:val="20"/>
                <w:szCs w:val="20"/>
              </w:rPr>
              <w:t>50.000</w:t>
            </w:r>
          </w:p>
        </w:tc>
      </w:tr>
      <w:tr w:rsidR="2AF89C9E" w14:paraId="71D9341A" w14:textId="77777777" w:rsidTr="2AF89C9E">
        <w:trPr>
          <w:cantSplit/>
          <w:trHeight w:val="660"/>
        </w:trPr>
        <w:tc>
          <w:tcPr>
            <w:tcW w:w="710" w:type="dxa"/>
          </w:tcPr>
          <w:p w14:paraId="114B05A6" w14:textId="0332628B" w:rsidR="2AF89C9E" w:rsidRDefault="2AF89C9E" w:rsidP="2AF89C9E">
            <w:pPr>
              <w:spacing w:before="120" w:after="120" w:line="360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O23</w:t>
            </w:r>
          </w:p>
        </w:tc>
        <w:tc>
          <w:tcPr>
            <w:tcW w:w="4751" w:type="dxa"/>
          </w:tcPr>
          <w:p w14:paraId="060F56E8" w14:textId="5D028AE1" w:rsidR="2AF89C9E" w:rsidRDefault="2AF89C9E" w:rsidP="2AF89C9E">
            <w:pPr>
              <w:spacing w:before="120" w:after="120" w:line="360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Login Utente</w:t>
            </w:r>
          </w:p>
        </w:tc>
        <w:tc>
          <w:tcPr>
            <w:tcW w:w="2282" w:type="dxa"/>
          </w:tcPr>
          <w:p w14:paraId="084E3B36" w14:textId="046DDB2A" w:rsidR="1EF9D7F2" w:rsidRDefault="1EF9D7F2" w:rsidP="2AF89C9E">
            <w:pPr>
              <w:spacing w:before="120" w:after="120" w:line="360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100.000 ogni due settimane</w:t>
            </w:r>
          </w:p>
        </w:tc>
        <w:tc>
          <w:tcPr>
            <w:tcW w:w="1884" w:type="dxa"/>
          </w:tcPr>
          <w:p w14:paraId="2DB6EA65" w14:textId="709B17AE" w:rsidR="2AF89C9E" w:rsidRDefault="2AF89C9E" w:rsidP="2AF89C9E">
            <w:pPr>
              <w:spacing w:before="120" w:after="120" w:line="360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50.000</w:t>
            </w:r>
          </w:p>
        </w:tc>
      </w:tr>
      <w:tr w:rsidR="2AF89C9E" w14:paraId="1B5C2E54" w14:textId="77777777" w:rsidTr="2AF89C9E">
        <w:trPr>
          <w:cantSplit/>
          <w:trHeight w:val="660"/>
        </w:trPr>
        <w:tc>
          <w:tcPr>
            <w:tcW w:w="710" w:type="dxa"/>
          </w:tcPr>
          <w:p w14:paraId="100159F7" w14:textId="55C17BC3" w:rsidR="2AF89C9E" w:rsidRDefault="2AF89C9E" w:rsidP="2AF89C9E">
            <w:pPr>
              <w:spacing w:before="120" w:after="120" w:line="360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O24</w:t>
            </w:r>
          </w:p>
        </w:tc>
        <w:tc>
          <w:tcPr>
            <w:tcW w:w="4751" w:type="dxa"/>
          </w:tcPr>
          <w:p w14:paraId="33DAB97E" w14:textId="395762D1" w:rsidR="2AF89C9E" w:rsidRDefault="2AF89C9E" w:rsidP="2AF89C9E">
            <w:pPr>
              <w:spacing w:before="120" w:after="120" w:line="360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Controllo se Utente ha Squadra per Gran Premio</w:t>
            </w:r>
          </w:p>
        </w:tc>
        <w:tc>
          <w:tcPr>
            <w:tcW w:w="2282" w:type="dxa"/>
          </w:tcPr>
          <w:p w14:paraId="17D2170B" w14:textId="046DDB2A" w:rsidR="1EF9D7F2" w:rsidRDefault="1EF9D7F2" w:rsidP="2AF89C9E">
            <w:pPr>
              <w:spacing w:before="120" w:after="120" w:line="360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100.000 ogni due settimane</w:t>
            </w:r>
          </w:p>
        </w:tc>
        <w:tc>
          <w:tcPr>
            <w:tcW w:w="1884" w:type="dxa"/>
          </w:tcPr>
          <w:p w14:paraId="4FBEF8F8" w14:textId="709B17AE" w:rsidR="2AF89C9E" w:rsidRDefault="2AF89C9E" w:rsidP="2AF89C9E">
            <w:pPr>
              <w:spacing w:before="120" w:after="120" w:line="360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50.000</w:t>
            </w:r>
          </w:p>
        </w:tc>
      </w:tr>
      <w:tr w:rsidR="2AF89C9E" w14:paraId="46819F33" w14:textId="77777777" w:rsidTr="2AF89C9E">
        <w:trPr>
          <w:cantSplit/>
          <w:trHeight w:val="660"/>
        </w:trPr>
        <w:tc>
          <w:tcPr>
            <w:tcW w:w="710" w:type="dxa"/>
          </w:tcPr>
          <w:p w14:paraId="4A559D57" w14:textId="6485369E" w:rsidR="2AF89C9E" w:rsidRDefault="2AF89C9E" w:rsidP="2AF89C9E">
            <w:pPr>
              <w:spacing w:before="120" w:after="120" w:line="360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O25</w:t>
            </w:r>
          </w:p>
        </w:tc>
        <w:tc>
          <w:tcPr>
            <w:tcW w:w="4751" w:type="dxa"/>
          </w:tcPr>
          <w:p w14:paraId="3822144A" w14:textId="0B4668B2" w:rsidR="2AF89C9E" w:rsidRDefault="2AF89C9E" w:rsidP="2AF89C9E">
            <w:pPr>
              <w:spacing w:before="120" w:after="120" w:line="360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Visualizza Gran Premio Corrente</w:t>
            </w:r>
          </w:p>
        </w:tc>
        <w:tc>
          <w:tcPr>
            <w:tcW w:w="2282" w:type="dxa"/>
          </w:tcPr>
          <w:p w14:paraId="6DD4251E" w14:textId="2FB027C4" w:rsidR="2AF89C9E" w:rsidRDefault="2AF89C9E" w:rsidP="2AF89C9E">
            <w:pPr>
              <w:spacing w:before="120" w:after="120" w:line="360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200.000 ogni due settimane</w:t>
            </w:r>
          </w:p>
        </w:tc>
        <w:tc>
          <w:tcPr>
            <w:tcW w:w="1884" w:type="dxa"/>
          </w:tcPr>
          <w:p w14:paraId="4E63E824" w14:textId="18135C03" w:rsidR="2AF89C9E" w:rsidRDefault="2AF89C9E" w:rsidP="2AF89C9E">
            <w:pPr>
              <w:spacing w:before="120" w:after="120" w:line="360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100.000</w:t>
            </w:r>
          </w:p>
        </w:tc>
      </w:tr>
      <w:tr w:rsidR="2AF89C9E" w14:paraId="630F7227" w14:textId="77777777" w:rsidTr="2AF89C9E">
        <w:trPr>
          <w:cantSplit/>
          <w:trHeight w:val="660"/>
        </w:trPr>
        <w:tc>
          <w:tcPr>
            <w:tcW w:w="710" w:type="dxa"/>
          </w:tcPr>
          <w:p w14:paraId="7D27A6B6" w14:textId="2DC2731D" w:rsidR="2AF89C9E" w:rsidRDefault="2AF89C9E" w:rsidP="2AF89C9E">
            <w:pPr>
              <w:spacing w:before="120" w:after="120" w:line="360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O26</w:t>
            </w:r>
          </w:p>
        </w:tc>
        <w:tc>
          <w:tcPr>
            <w:tcW w:w="4751" w:type="dxa"/>
          </w:tcPr>
          <w:p w14:paraId="25BD662F" w14:textId="1D864213" w:rsidR="2AF89C9E" w:rsidRDefault="2AF89C9E" w:rsidP="2AF89C9E">
            <w:pPr>
              <w:spacing w:before="120" w:after="120" w:line="360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Visualizza Nomi Classifiche Private Utente</w:t>
            </w:r>
          </w:p>
        </w:tc>
        <w:tc>
          <w:tcPr>
            <w:tcW w:w="2282" w:type="dxa"/>
          </w:tcPr>
          <w:p w14:paraId="16C6415E" w14:textId="22146237" w:rsidR="2AF89C9E" w:rsidRDefault="2AF89C9E" w:rsidP="2AF89C9E">
            <w:pPr>
              <w:spacing w:before="120" w:after="120" w:line="360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100.000 ogni due settimane</w:t>
            </w:r>
          </w:p>
        </w:tc>
        <w:tc>
          <w:tcPr>
            <w:tcW w:w="1884" w:type="dxa"/>
          </w:tcPr>
          <w:p w14:paraId="57E93000" w14:textId="36E76A79" w:rsidR="2AF89C9E" w:rsidRDefault="2AF89C9E" w:rsidP="2AF89C9E">
            <w:pPr>
              <w:spacing w:before="120" w:after="120" w:line="360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50.000</w:t>
            </w:r>
          </w:p>
        </w:tc>
      </w:tr>
      <w:tr w:rsidR="2AF89C9E" w14:paraId="33D9C698" w14:textId="77777777" w:rsidTr="2AF89C9E">
        <w:trPr>
          <w:cantSplit/>
          <w:trHeight w:val="660"/>
        </w:trPr>
        <w:tc>
          <w:tcPr>
            <w:tcW w:w="710" w:type="dxa"/>
          </w:tcPr>
          <w:p w14:paraId="54FA0E5A" w14:textId="21BFB8DB" w:rsidR="2AF89C9E" w:rsidRDefault="2AF89C9E" w:rsidP="2AF89C9E">
            <w:pPr>
              <w:spacing w:before="120" w:after="120" w:line="360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O27</w:t>
            </w:r>
          </w:p>
        </w:tc>
        <w:tc>
          <w:tcPr>
            <w:tcW w:w="4751" w:type="dxa"/>
          </w:tcPr>
          <w:p w14:paraId="0CD233F7" w14:textId="13982450" w:rsidR="2AF89C9E" w:rsidRDefault="2AF89C9E" w:rsidP="2AF89C9E">
            <w:pPr>
              <w:spacing w:before="120" w:after="120" w:line="360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Visualizza Gran Premi per Campionato</w:t>
            </w:r>
          </w:p>
        </w:tc>
        <w:tc>
          <w:tcPr>
            <w:tcW w:w="2282" w:type="dxa"/>
          </w:tcPr>
          <w:p w14:paraId="299B624F" w14:textId="2C31BE71" w:rsidR="1EF9D7F2" w:rsidRDefault="1EF9D7F2" w:rsidP="2AF89C9E">
            <w:pPr>
              <w:spacing w:before="120" w:after="120" w:line="360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100.000 ogni due settimane</w:t>
            </w:r>
          </w:p>
        </w:tc>
        <w:tc>
          <w:tcPr>
            <w:tcW w:w="1884" w:type="dxa"/>
          </w:tcPr>
          <w:p w14:paraId="15E1E14B" w14:textId="64C0A730" w:rsidR="2AF89C9E" w:rsidRDefault="2AF89C9E" w:rsidP="2AF89C9E">
            <w:pPr>
              <w:spacing w:before="120" w:after="120" w:line="360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50.000</w:t>
            </w:r>
          </w:p>
        </w:tc>
      </w:tr>
      <w:tr w:rsidR="2AF89C9E" w14:paraId="583CD75D" w14:textId="77777777" w:rsidTr="2AF89C9E">
        <w:trPr>
          <w:cantSplit/>
          <w:trHeight w:val="660"/>
        </w:trPr>
        <w:tc>
          <w:tcPr>
            <w:tcW w:w="710" w:type="dxa"/>
          </w:tcPr>
          <w:p w14:paraId="7BCD9FAE" w14:textId="4923DE1B" w:rsidR="2AF89C9E" w:rsidRDefault="2AF89C9E" w:rsidP="2AF89C9E">
            <w:pPr>
              <w:spacing w:before="120" w:after="120" w:line="360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O28</w:t>
            </w:r>
          </w:p>
        </w:tc>
        <w:tc>
          <w:tcPr>
            <w:tcW w:w="4751" w:type="dxa"/>
          </w:tcPr>
          <w:p w14:paraId="3D5DA2BA" w14:textId="29F68E6B" w:rsidR="2AF89C9E" w:rsidRDefault="2AF89C9E" w:rsidP="2AF89C9E">
            <w:pPr>
              <w:spacing w:before="120" w:after="120" w:line="360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Visualizza Punteggio attuale Utente</w:t>
            </w:r>
            <w:r>
              <w:br/>
            </w:r>
          </w:p>
        </w:tc>
        <w:tc>
          <w:tcPr>
            <w:tcW w:w="2282" w:type="dxa"/>
          </w:tcPr>
          <w:p w14:paraId="3B1D318D" w14:textId="51C9D79B" w:rsidR="1EF9D7F2" w:rsidRDefault="1EF9D7F2" w:rsidP="2AF89C9E">
            <w:pPr>
              <w:spacing w:before="120" w:after="120" w:line="360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100.000 ogni due settimane</w:t>
            </w:r>
          </w:p>
        </w:tc>
        <w:tc>
          <w:tcPr>
            <w:tcW w:w="1884" w:type="dxa"/>
          </w:tcPr>
          <w:p w14:paraId="6BECAA42" w14:textId="6A3F7826" w:rsidR="2AF89C9E" w:rsidRDefault="2AF89C9E" w:rsidP="2AF89C9E">
            <w:pPr>
              <w:spacing w:before="120" w:after="120" w:line="360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50.000</w:t>
            </w:r>
          </w:p>
        </w:tc>
      </w:tr>
    </w:tbl>
    <w:p w14:paraId="21907F96" w14:textId="7B471F04" w:rsidR="00197417" w:rsidRPr="004801DF" w:rsidRDefault="00197417" w:rsidP="00954B09">
      <w:pPr>
        <w:rPr>
          <w:rFonts w:ascii="Helvetica" w:hAnsi="Helvetica" w:cs="Helvetica"/>
          <w:sz w:val="20"/>
          <w:szCs w:val="20"/>
        </w:rPr>
      </w:pPr>
    </w:p>
    <w:p w14:paraId="727DE6FE" w14:textId="77777777" w:rsidR="00197417" w:rsidRPr="004801DF" w:rsidRDefault="00197417">
      <w:pPr>
        <w:rPr>
          <w:rFonts w:ascii="Helvetica" w:hAnsi="Helvetica" w:cs="Helvetica"/>
          <w:sz w:val="20"/>
          <w:szCs w:val="20"/>
        </w:rPr>
      </w:pPr>
      <w:r w:rsidRPr="004801DF">
        <w:rPr>
          <w:rFonts w:ascii="Helvetica" w:hAnsi="Helvetica" w:cs="Helvetica"/>
          <w:sz w:val="20"/>
          <w:szCs w:val="20"/>
        </w:rPr>
        <w:br w:type="page"/>
      </w:r>
    </w:p>
    <w:p w14:paraId="0A62619B" w14:textId="3FFCB53B" w:rsidR="00954B09" w:rsidRPr="004801DF" w:rsidRDefault="00197417" w:rsidP="00197417">
      <w:pPr>
        <w:jc w:val="center"/>
        <w:rPr>
          <w:rFonts w:ascii="Helvetica" w:hAnsi="Helvetica" w:cs="Helvetica"/>
          <w:sz w:val="36"/>
          <w:szCs w:val="36"/>
        </w:rPr>
      </w:pPr>
      <w:r w:rsidRPr="004801DF">
        <w:rPr>
          <w:rFonts w:ascii="Helvetica" w:hAnsi="Helvetica" w:cs="Helvetica"/>
          <w:sz w:val="36"/>
          <w:szCs w:val="36"/>
        </w:rPr>
        <w:t>Schemi di Navigazione e Tabelle degli Accessi</w:t>
      </w:r>
    </w:p>
    <w:p w14:paraId="5CC16D1A" w14:textId="3A621F44" w:rsidR="004801DF" w:rsidRPr="004801DF" w:rsidRDefault="004801DF" w:rsidP="004801DF">
      <w:pPr>
        <w:rPr>
          <w:rFonts w:ascii="Helvetica" w:hAnsi="Helvetica" w:cs="Helvetica"/>
          <w:b/>
          <w:sz w:val="20"/>
          <w:szCs w:val="20"/>
        </w:rPr>
      </w:pPr>
    </w:p>
    <w:p w14:paraId="6156466C" w14:textId="479E8146" w:rsidR="004801DF" w:rsidRPr="004801DF" w:rsidRDefault="004801DF" w:rsidP="004801DF">
      <w:pPr>
        <w:rPr>
          <w:rFonts w:ascii="Helvetica" w:hAnsi="Helvetica" w:cs="Helvetica"/>
          <w:b/>
          <w:sz w:val="20"/>
          <w:szCs w:val="20"/>
        </w:rPr>
      </w:pPr>
      <w:r w:rsidRPr="004801DF">
        <w:rPr>
          <w:rFonts w:ascii="Helvetica" w:hAnsi="Helvetica" w:cs="Helvetica"/>
          <w:b/>
          <w:sz w:val="20"/>
          <w:szCs w:val="20"/>
        </w:rPr>
        <w:t>O1 - Registrazione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259"/>
        <w:gridCol w:w="1996"/>
        <w:gridCol w:w="1968"/>
      </w:tblGrid>
      <w:tr w:rsidR="004801DF" w:rsidRPr="004801DF" w14:paraId="0E8193E8" w14:textId="77777777" w:rsidTr="004801DF">
        <w:trPr>
          <w:cantSplit/>
          <w:trHeight w:val="451"/>
        </w:trPr>
        <w:tc>
          <w:tcPr>
            <w:tcW w:w="2405" w:type="dxa"/>
          </w:tcPr>
          <w:p w14:paraId="47971292" w14:textId="250CB269" w:rsidR="004801DF" w:rsidRPr="006550E0" w:rsidRDefault="004801DF" w:rsidP="00E4758B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6550E0">
              <w:rPr>
                <w:rFonts w:ascii="Helvetica" w:hAnsi="Helvetica"/>
                <w:b/>
                <w:bCs/>
                <w:sz w:val="20"/>
                <w:szCs w:val="20"/>
              </w:rPr>
              <w:t>Concetto</w:t>
            </w:r>
          </w:p>
        </w:tc>
        <w:tc>
          <w:tcPr>
            <w:tcW w:w="3259" w:type="dxa"/>
          </w:tcPr>
          <w:p w14:paraId="09B047CE" w14:textId="276628EF" w:rsidR="004801DF" w:rsidRPr="006550E0" w:rsidRDefault="004801DF" w:rsidP="00E4758B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6550E0">
              <w:rPr>
                <w:rFonts w:ascii="Helvetica" w:hAnsi="Helvetica"/>
                <w:b/>
                <w:bCs/>
                <w:sz w:val="20"/>
                <w:szCs w:val="20"/>
              </w:rPr>
              <w:t>Costrutto</w:t>
            </w:r>
          </w:p>
        </w:tc>
        <w:tc>
          <w:tcPr>
            <w:tcW w:w="1996" w:type="dxa"/>
          </w:tcPr>
          <w:p w14:paraId="4ABF585E" w14:textId="5E4BB337" w:rsidR="004801DF" w:rsidRPr="006550E0" w:rsidRDefault="004801DF" w:rsidP="00E4758B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6550E0">
              <w:rPr>
                <w:rFonts w:ascii="Helvetica" w:hAnsi="Helvetica"/>
                <w:b/>
                <w:bCs/>
                <w:sz w:val="20"/>
                <w:szCs w:val="20"/>
              </w:rPr>
              <w:t>Accessi</w:t>
            </w:r>
          </w:p>
        </w:tc>
        <w:tc>
          <w:tcPr>
            <w:tcW w:w="1968" w:type="dxa"/>
          </w:tcPr>
          <w:p w14:paraId="29ADE046" w14:textId="42824DE3" w:rsidR="004801DF" w:rsidRPr="004801DF" w:rsidRDefault="004801DF" w:rsidP="00E4758B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Tipo</w:t>
            </w:r>
          </w:p>
        </w:tc>
      </w:tr>
      <w:tr w:rsidR="004801DF" w:rsidRPr="004801DF" w14:paraId="2763F00C" w14:textId="77777777" w:rsidTr="004801DF">
        <w:trPr>
          <w:cantSplit/>
          <w:trHeight w:val="660"/>
        </w:trPr>
        <w:tc>
          <w:tcPr>
            <w:tcW w:w="2405" w:type="dxa"/>
          </w:tcPr>
          <w:p w14:paraId="1C13E0C8" w14:textId="2CC82D2D" w:rsidR="004801DF" w:rsidRPr="006550E0" w:rsidRDefault="004801DF" w:rsidP="00E4758B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6550E0">
              <w:rPr>
                <w:rFonts w:ascii="Helvetica" w:hAnsi="Helvetica"/>
                <w:sz w:val="20"/>
                <w:szCs w:val="20"/>
              </w:rPr>
              <w:t>Utente</w:t>
            </w:r>
          </w:p>
        </w:tc>
        <w:tc>
          <w:tcPr>
            <w:tcW w:w="3259" w:type="dxa"/>
          </w:tcPr>
          <w:p w14:paraId="41A326A8" w14:textId="5DD35F5E" w:rsidR="004801DF" w:rsidRPr="006550E0" w:rsidRDefault="004801DF" w:rsidP="00E4758B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6550E0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2B0ED83E" w14:textId="105F799D" w:rsidR="004801DF" w:rsidRPr="006550E0" w:rsidRDefault="004801DF" w:rsidP="00E4758B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6550E0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738A9ADC" w14:textId="78DCA77B" w:rsidR="004801DF" w:rsidRPr="004801DF" w:rsidRDefault="004801DF" w:rsidP="00E4758B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004801DF" w:rsidRPr="004801DF" w14:paraId="12B7D33D" w14:textId="77777777" w:rsidTr="00E4758B">
        <w:trPr>
          <w:cantSplit/>
          <w:trHeight w:val="660"/>
        </w:trPr>
        <w:tc>
          <w:tcPr>
            <w:tcW w:w="9628" w:type="dxa"/>
            <w:gridSpan w:val="4"/>
          </w:tcPr>
          <w:p w14:paraId="77625730" w14:textId="7CA20432" w:rsidR="004801DF" w:rsidRPr="006550E0" w:rsidRDefault="004801DF" w:rsidP="00E4758B">
            <w:pPr>
              <w:spacing w:before="120" w:after="120"/>
              <w:rPr>
                <w:rFonts w:ascii="Helvetica" w:hAnsi="Helvetica"/>
                <w:sz w:val="20"/>
                <w:szCs w:val="20"/>
                <w:u w:val="single"/>
              </w:rPr>
            </w:pPr>
            <w:r w:rsidRPr="006550E0">
              <w:rPr>
                <w:rFonts w:ascii="Helvetica" w:hAnsi="Helvetica"/>
                <w:sz w:val="20"/>
                <w:szCs w:val="20"/>
              </w:rPr>
              <w:t xml:space="preserve">Totale: </w:t>
            </w:r>
            <w:r w:rsidR="006550E0">
              <w:rPr>
                <w:rFonts w:ascii="Helvetica" w:hAnsi="Helvetica"/>
                <w:sz w:val="20"/>
                <w:szCs w:val="20"/>
              </w:rPr>
              <w:t>1S</w:t>
            </w:r>
            <w:r w:rsidRPr="006550E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A946C7" w:rsidRPr="006550E0">
              <w:rPr>
                <w:rFonts w:ascii="Helvetica" w:hAnsi="Helvetica" w:cs="Helvetica"/>
                <w:sz w:val="20"/>
                <w:szCs w:val="20"/>
              </w:rPr>
              <w:t xml:space="preserve">→ </w:t>
            </w:r>
            <w:r w:rsidR="006550E0">
              <w:rPr>
                <w:rFonts w:ascii="Helvetica" w:hAnsi="Helvetica"/>
                <w:sz w:val="20"/>
                <w:szCs w:val="20"/>
              </w:rPr>
              <w:t>2</w:t>
            </w:r>
            <w:r w:rsidRPr="006550E0">
              <w:rPr>
                <w:rFonts w:ascii="Helvetica" w:hAnsi="Helvetica"/>
                <w:sz w:val="20"/>
                <w:szCs w:val="20"/>
              </w:rPr>
              <w:t>00 /settimana</w:t>
            </w:r>
          </w:p>
        </w:tc>
      </w:tr>
    </w:tbl>
    <w:p w14:paraId="181256BA" w14:textId="1E2D386E" w:rsidR="00197417" w:rsidRDefault="00197417" w:rsidP="00197417">
      <w:pPr>
        <w:rPr>
          <w:rFonts w:ascii="Helvetica" w:hAnsi="Helvetica" w:cs="Helvetica"/>
          <w:sz w:val="20"/>
          <w:szCs w:val="20"/>
        </w:rPr>
      </w:pPr>
    </w:p>
    <w:p w14:paraId="13FC9DC6" w14:textId="28C132D9" w:rsidR="006550E0" w:rsidRPr="006550E0" w:rsidRDefault="006550E0" w:rsidP="006550E0">
      <w:pPr>
        <w:rPr>
          <w:rFonts w:ascii="Helvetica" w:hAnsi="Helvetica" w:cs="Helvetica"/>
          <w:b/>
          <w:sz w:val="20"/>
          <w:szCs w:val="20"/>
        </w:rPr>
      </w:pPr>
      <w:r w:rsidRPr="006550E0">
        <w:rPr>
          <w:rFonts w:ascii="Helvetica" w:hAnsi="Helvetica" w:cs="Helvetica"/>
          <w:b/>
          <w:sz w:val="20"/>
          <w:szCs w:val="20"/>
        </w:rPr>
        <w:t xml:space="preserve">O2 - </w:t>
      </w:r>
      <w:r w:rsidRPr="006550E0">
        <w:rPr>
          <w:rFonts w:ascii="Helvetica" w:hAnsi="Helvetica"/>
          <w:b/>
          <w:sz w:val="20"/>
          <w:szCs w:val="20"/>
        </w:rPr>
        <w:t>Inizializzazione della Squadra (scelta Piloti e Motorizzazione)</w:t>
      </w:r>
    </w:p>
    <w:p w14:paraId="69CF94A4" w14:textId="713BAFC4" w:rsidR="008B68C3" w:rsidRPr="006550E0" w:rsidRDefault="3CC50659" w:rsidP="3C1F8548">
      <w:pPr>
        <w:rPr>
          <w:rFonts w:ascii="Helvetica" w:hAnsi="Helvetica" w:cs="Helvetica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2E6ED3C" wp14:editId="0E323290">
            <wp:extent cx="6120130" cy="344233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259"/>
        <w:gridCol w:w="1996"/>
        <w:gridCol w:w="1968"/>
      </w:tblGrid>
      <w:tr w:rsidR="006550E0" w:rsidRPr="004801DF" w14:paraId="10DD57E3" w14:textId="77777777" w:rsidTr="0DD0E517">
        <w:trPr>
          <w:cantSplit/>
          <w:trHeight w:val="451"/>
        </w:trPr>
        <w:tc>
          <w:tcPr>
            <w:tcW w:w="2405" w:type="dxa"/>
          </w:tcPr>
          <w:p w14:paraId="5D3D7165" w14:textId="77777777" w:rsidR="006550E0" w:rsidRPr="004801DF" w:rsidRDefault="006550E0" w:rsidP="006550E0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Concetto</w:t>
            </w:r>
          </w:p>
        </w:tc>
        <w:tc>
          <w:tcPr>
            <w:tcW w:w="3259" w:type="dxa"/>
          </w:tcPr>
          <w:p w14:paraId="19341FF0" w14:textId="77777777" w:rsidR="006550E0" w:rsidRPr="004801DF" w:rsidRDefault="006550E0" w:rsidP="006550E0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Costrutto</w:t>
            </w:r>
          </w:p>
        </w:tc>
        <w:tc>
          <w:tcPr>
            <w:tcW w:w="1996" w:type="dxa"/>
          </w:tcPr>
          <w:p w14:paraId="7FB9F168" w14:textId="77777777" w:rsidR="006550E0" w:rsidRPr="004801DF" w:rsidRDefault="006550E0" w:rsidP="006550E0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Accessi</w:t>
            </w:r>
          </w:p>
        </w:tc>
        <w:tc>
          <w:tcPr>
            <w:tcW w:w="1968" w:type="dxa"/>
          </w:tcPr>
          <w:p w14:paraId="1B6F1DF7" w14:textId="77777777" w:rsidR="006550E0" w:rsidRPr="004801DF" w:rsidRDefault="006550E0" w:rsidP="006550E0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Tipo</w:t>
            </w:r>
          </w:p>
        </w:tc>
      </w:tr>
      <w:tr w:rsidR="003667FC" w:rsidRPr="004801DF" w14:paraId="5733C5D7" w14:textId="77777777" w:rsidTr="0DD0E517">
        <w:trPr>
          <w:cantSplit/>
          <w:trHeight w:val="660"/>
        </w:trPr>
        <w:tc>
          <w:tcPr>
            <w:tcW w:w="2405" w:type="dxa"/>
          </w:tcPr>
          <w:p w14:paraId="594F34EA" w14:textId="67E20BDC" w:rsidR="003667FC" w:rsidRDefault="003667FC" w:rsidP="003667F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Utente</w:t>
            </w:r>
          </w:p>
        </w:tc>
        <w:tc>
          <w:tcPr>
            <w:tcW w:w="3259" w:type="dxa"/>
          </w:tcPr>
          <w:p w14:paraId="4EADD7B0" w14:textId="65EDECEF" w:rsidR="003667FC" w:rsidRPr="004801DF" w:rsidRDefault="003667FC" w:rsidP="003667F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7E385D3D" w14:textId="73A769E2" w:rsidR="003667FC" w:rsidRDefault="003667FC" w:rsidP="003667F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535DF95A" w14:textId="7895F3DE" w:rsidR="003667FC" w:rsidRPr="004801DF" w:rsidRDefault="003667FC" w:rsidP="003667F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3667FC" w:rsidRPr="004801DF" w14:paraId="3B3E117C" w14:textId="77777777" w:rsidTr="0DD0E517">
        <w:trPr>
          <w:cantSplit/>
          <w:trHeight w:val="660"/>
        </w:trPr>
        <w:tc>
          <w:tcPr>
            <w:tcW w:w="2405" w:type="dxa"/>
          </w:tcPr>
          <w:p w14:paraId="28917D17" w14:textId="7F519D0F" w:rsidR="003667FC" w:rsidRDefault="003667FC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Gran Premio Programmato</w:t>
            </w:r>
          </w:p>
        </w:tc>
        <w:tc>
          <w:tcPr>
            <w:tcW w:w="3259" w:type="dxa"/>
          </w:tcPr>
          <w:p w14:paraId="7078A7DB" w14:textId="79033577" w:rsidR="003667FC" w:rsidRPr="004801DF" w:rsidRDefault="003667FC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5FCC67DB" w14:textId="0B272187" w:rsidR="003667FC" w:rsidRDefault="003667FC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3FB91A98" w14:textId="773DDEED" w:rsidR="003667FC" w:rsidRPr="004801DF" w:rsidRDefault="003667FC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DD0E517" w14:paraId="53667C61" w14:textId="77777777" w:rsidTr="0DD0E517">
        <w:trPr>
          <w:cantSplit/>
          <w:trHeight w:val="660"/>
        </w:trPr>
        <w:tc>
          <w:tcPr>
            <w:tcW w:w="2405" w:type="dxa"/>
          </w:tcPr>
          <w:p w14:paraId="5A42533B" w14:textId="6F86088A" w:rsidR="0DD0E517" w:rsidRDefault="0DD0E51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Squadra</w:t>
            </w:r>
          </w:p>
        </w:tc>
        <w:tc>
          <w:tcPr>
            <w:tcW w:w="3259" w:type="dxa"/>
          </w:tcPr>
          <w:p w14:paraId="70C8C1CE" w14:textId="53A9D6BC" w:rsidR="0DD0E517" w:rsidRDefault="0DD0E51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3C9E8B03" w14:textId="334DA2F5" w:rsidR="0DD0E517" w:rsidRDefault="0DD0E51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5</w:t>
            </w:r>
          </w:p>
        </w:tc>
        <w:tc>
          <w:tcPr>
            <w:tcW w:w="1968" w:type="dxa"/>
          </w:tcPr>
          <w:p w14:paraId="53996535" w14:textId="67AF08FC" w:rsidR="0DD0E517" w:rsidRDefault="0DD0E51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3667FC" w:rsidRPr="004801DF" w14:paraId="6C97E894" w14:textId="77777777" w:rsidTr="0DD0E517">
        <w:trPr>
          <w:cantSplit/>
          <w:trHeight w:val="660"/>
        </w:trPr>
        <w:tc>
          <w:tcPr>
            <w:tcW w:w="2405" w:type="dxa"/>
          </w:tcPr>
          <w:p w14:paraId="16815A10" w14:textId="55877A44" w:rsidR="003667FC" w:rsidRPr="004801DF" w:rsidRDefault="003667FC" w:rsidP="003667F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Squadra</w:t>
            </w:r>
          </w:p>
        </w:tc>
        <w:tc>
          <w:tcPr>
            <w:tcW w:w="3259" w:type="dxa"/>
          </w:tcPr>
          <w:p w14:paraId="7B68CCEF" w14:textId="77777777" w:rsidR="003667FC" w:rsidRPr="004801DF" w:rsidRDefault="003667FC" w:rsidP="003667F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7E8AE4B5" w14:textId="422A7677" w:rsidR="003667FC" w:rsidRPr="004801DF" w:rsidRDefault="003667FC" w:rsidP="003667F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5</w:t>
            </w:r>
          </w:p>
        </w:tc>
        <w:tc>
          <w:tcPr>
            <w:tcW w:w="1968" w:type="dxa"/>
          </w:tcPr>
          <w:p w14:paraId="3174E592" w14:textId="77777777" w:rsidR="003667FC" w:rsidRPr="004801DF" w:rsidRDefault="003667FC" w:rsidP="003667F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003667FC" w:rsidRPr="004801DF" w14:paraId="06451A1A" w14:textId="77777777" w:rsidTr="0DD0E517">
        <w:trPr>
          <w:cantSplit/>
          <w:trHeight w:val="660"/>
        </w:trPr>
        <w:tc>
          <w:tcPr>
            <w:tcW w:w="2405" w:type="dxa"/>
          </w:tcPr>
          <w:p w14:paraId="2B9B6137" w14:textId="0E811244" w:rsidR="003667FC" w:rsidRDefault="003667FC" w:rsidP="003667F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celta Pilota</w:t>
            </w:r>
          </w:p>
        </w:tc>
        <w:tc>
          <w:tcPr>
            <w:tcW w:w="3259" w:type="dxa"/>
          </w:tcPr>
          <w:p w14:paraId="02ED5499" w14:textId="08A67FB7" w:rsidR="003667FC" w:rsidRPr="004801DF" w:rsidRDefault="003667FC" w:rsidP="003667F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65D32E59" w14:textId="767E4E1E" w:rsidR="003667FC" w:rsidRDefault="003667FC" w:rsidP="003667F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4</w:t>
            </w:r>
          </w:p>
        </w:tc>
        <w:tc>
          <w:tcPr>
            <w:tcW w:w="1968" w:type="dxa"/>
          </w:tcPr>
          <w:p w14:paraId="71A5F216" w14:textId="6687CF67" w:rsidR="003667FC" w:rsidRPr="004801DF" w:rsidRDefault="003667FC" w:rsidP="003667F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003667FC" w:rsidRPr="004801DF" w14:paraId="5C57AEE7" w14:textId="77777777" w:rsidTr="0DD0E517">
        <w:trPr>
          <w:cantSplit/>
          <w:trHeight w:val="660"/>
        </w:trPr>
        <w:tc>
          <w:tcPr>
            <w:tcW w:w="2405" w:type="dxa"/>
          </w:tcPr>
          <w:p w14:paraId="796BD760" w14:textId="422C8C00" w:rsidR="003667FC" w:rsidRDefault="003667FC" w:rsidP="003667F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celta Motorizzazione</w:t>
            </w:r>
          </w:p>
        </w:tc>
        <w:tc>
          <w:tcPr>
            <w:tcW w:w="3259" w:type="dxa"/>
          </w:tcPr>
          <w:p w14:paraId="39327948" w14:textId="4203C427" w:rsidR="003667FC" w:rsidRPr="004801DF" w:rsidRDefault="003667FC" w:rsidP="003667F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60639F4A" w14:textId="2588D214" w:rsidR="003667FC" w:rsidRDefault="003667FC" w:rsidP="003667F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68E2B571" w14:textId="0CF00ECD" w:rsidR="003667FC" w:rsidRPr="004801DF" w:rsidRDefault="003667FC" w:rsidP="003667F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0DD0E517" w14:paraId="387F5D6B" w14:textId="77777777" w:rsidTr="0DD0E517">
        <w:trPr>
          <w:cantSplit/>
          <w:trHeight w:val="660"/>
        </w:trPr>
        <w:tc>
          <w:tcPr>
            <w:tcW w:w="2405" w:type="dxa"/>
          </w:tcPr>
          <w:p w14:paraId="054E5362" w14:textId="2E1D2413" w:rsidR="0DD0E517" w:rsidRDefault="653D9E9B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653D9E9B">
              <w:rPr>
                <w:rFonts w:ascii="Helvetica" w:hAnsi="Helvetica"/>
                <w:sz w:val="20"/>
                <w:szCs w:val="20"/>
              </w:rPr>
              <w:t>Pil_Gra</w:t>
            </w:r>
            <w:proofErr w:type="spellEnd"/>
          </w:p>
        </w:tc>
        <w:tc>
          <w:tcPr>
            <w:tcW w:w="3259" w:type="dxa"/>
          </w:tcPr>
          <w:p w14:paraId="2071E310" w14:textId="07019CF6" w:rsidR="0DD0E517" w:rsidRDefault="0DD0E51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5718A521" w14:textId="775B42C1" w:rsidR="0DD0E517" w:rsidRDefault="0DD0E51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20</w:t>
            </w:r>
          </w:p>
        </w:tc>
        <w:tc>
          <w:tcPr>
            <w:tcW w:w="1968" w:type="dxa"/>
          </w:tcPr>
          <w:p w14:paraId="7FB74D3D" w14:textId="19E420A3" w:rsidR="0DD0E517" w:rsidRDefault="0DD0E51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DD0E517" w14:paraId="62C5D25F" w14:textId="77777777" w:rsidTr="0DD0E517">
        <w:trPr>
          <w:cantSplit/>
          <w:trHeight w:val="660"/>
        </w:trPr>
        <w:tc>
          <w:tcPr>
            <w:tcW w:w="2405" w:type="dxa"/>
          </w:tcPr>
          <w:p w14:paraId="3325CA25" w14:textId="42A3FB06" w:rsidR="0DD0E517" w:rsidRDefault="653D9E9B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653D9E9B">
              <w:rPr>
                <w:rFonts w:ascii="Helvetica" w:hAnsi="Helvetica"/>
                <w:sz w:val="20"/>
                <w:szCs w:val="20"/>
              </w:rPr>
              <w:t>Pilota in Gran Premio</w:t>
            </w:r>
          </w:p>
        </w:tc>
        <w:tc>
          <w:tcPr>
            <w:tcW w:w="3259" w:type="dxa"/>
          </w:tcPr>
          <w:p w14:paraId="7678BF01" w14:textId="54F063E2" w:rsidR="0DD0E517" w:rsidRDefault="0DD0E51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3EE344F2" w14:textId="2B3E06E6" w:rsidR="0DD0E517" w:rsidRDefault="0DD0E51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20</w:t>
            </w:r>
          </w:p>
        </w:tc>
        <w:tc>
          <w:tcPr>
            <w:tcW w:w="1968" w:type="dxa"/>
          </w:tcPr>
          <w:p w14:paraId="1B6E6052" w14:textId="71F7AC7B" w:rsidR="0DD0E517" w:rsidRDefault="0DD0E51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DD0E517" w14:paraId="7ECEBF61" w14:textId="77777777" w:rsidTr="0DD0E517">
        <w:trPr>
          <w:cantSplit/>
          <w:trHeight w:val="660"/>
        </w:trPr>
        <w:tc>
          <w:tcPr>
            <w:tcW w:w="2405" w:type="dxa"/>
          </w:tcPr>
          <w:p w14:paraId="78DCB5B0" w14:textId="59E2896C" w:rsidR="0DD0E517" w:rsidRDefault="653D9E9B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653D9E9B">
              <w:rPr>
                <w:rFonts w:ascii="Helvetica" w:hAnsi="Helvetica"/>
                <w:sz w:val="20"/>
                <w:szCs w:val="20"/>
              </w:rPr>
              <w:t>Mot_Gra</w:t>
            </w:r>
            <w:proofErr w:type="spellEnd"/>
          </w:p>
        </w:tc>
        <w:tc>
          <w:tcPr>
            <w:tcW w:w="3259" w:type="dxa"/>
          </w:tcPr>
          <w:p w14:paraId="7E379003" w14:textId="7269F380" w:rsidR="0DD0E517" w:rsidRDefault="0DD0E51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570638EE" w14:textId="02B1D30C" w:rsidR="0DD0E517" w:rsidRDefault="0DD0E51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4</w:t>
            </w:r>
          </w:p>
        </w:tc>
        <w:tc>
          <w:tcPr>
            <w:tcW w:w="1968" w:type="dxa"/>
          </w:tcPr>
          <w:p w14:paraId="21C50A5B" w14:textId="14CF6087" w:rsidR="0DD0E517" w:rsidRDefault="0DD0E51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DD0E517" w14:paraId="2E904B56" w14:textId="77777777" w:rsidTr="0DD0E517">
        <w:trPr>
          <w:cantSplit/>
          <w:trHeight w:val="660"/>
        </w:trPr>
        <w:tc>
          <w:tcPr>
            <w:tcW w:w="2405" w:type="dxa"/>
          </w:tcPr>
          <w:p w14:paraId="4A957644" w14:textId="5DD33146" w:rsidR="0DD0E517" w:rsidRDefault="0DD0E51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Motorizzazione</w:t>
            </w:r>
            <w:r w:rsidR="653D9E9B" w:rsidRPr="653D9E9B">
              <w:rPr>
                <w:rFonts w:ascii="Helvetica" w:hAnsi="Helvetica"/>
                <w:sz w:val="20"/>
                <w:szCs w:val="20"/>
              </w:rPr>
              <w:t xml:space="preserve"> in Gran Premio</w:t>
            </w:r>
          </w:p>
        </w:tc>
        <w:tc>
          <w:tcPr>
            <w:tcW w:w="3259" w:type="dxa"/>
          </w:tcPr>
          <w:p w14:paraId="72387CC8" w14:textId="5D8179E4" w:rsidR="0DD0E517" w:rsidRDefault="0DD0E51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0D5CA03C" w14:textId="6D02EEC6" w:rsidR="0DD0E517" w:rsidRDefault="0DD0E51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4</w:t>
            </w:r>
          </w:p>
        </w:tc>
        <w:tc>
          <w:tcPr>
            <w:tcW w:w="1968" w:type="dxa"/>
          </w:tcPr>
          <w:p w14:paraId="578D00E7" w14:textId="2AA2F770" w:rsidR="0DD0E517" w:rsidRDefault="0DD0E51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3667FC" w:rsidRPr="004801DF" w14:paraId="3006AA7F" w14:textId="77777777" w:rsidTr="0DD0E517">
        <w:trPr>
          <w:cantSplit/>
          <w:trHeight w:val="660"/>
        </w:trPr>
        <w:tc>
          <w:tcPr>
            <w:tcW w:w="9628" w:type="dxa"/>
            <w:gridSpan w:val="4"/>
          </w:tcPr>
          <w:p w14:paraId="1AC26E1A" w14:textId="707C5C08" w:rsidR="003667FC" w:rsidRPr="00A946C7" w:rsidRDefault="003667FC" w:rsidP="003667FC">
            <w:pPr>
              <w:spacing w:before="120" w:after="120"/>
              <w:rPr>
                <w:rFonts w:ascii="Helvetica" w:hAnsi="Helvetica"/>
                <w:sz w:val="20"/>
                <w:szCs w:val="20"/>
                <w:u w:val="single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 xml:space="preserve">Totale: 10S + </w:t>
            </w:r>
            <w:r w:rsidRPr="28E6B834">
              <w:rPr>
                <w:rFonts w:ascii="Helvetica" w:hAnsi="Helvetica"/>
                <w:sz w:val="20"/>
                <w:szCs w:val="20"/>
              </w:rPr>
              <w:t>55L</w:t>
            </w:r>
            <w:r w:rsidRPr="28E6B834">
              <w:rPr>
                <w:rFonts w:ascii="Helvetica" w:hAnsi="Helvetica" w:cs="Helvetica"/>
                <w:sz w:val="20"/>
                <w:szCs w:val="20"/>
              </w:rPr>
              <w:t>→ 150</w:t>
            </w:r>
            <w:r w:rsidRPr="0DD0E517">
              <w:rPr>
                <w:rFonts w:ascii="Helvetica" w:hAnsi="Helvetica"/>
                <w:sz w:val="20"/>
                <w:szCs w:val="20"/>
              </w:rPr>
              <w:t>.000 /settimana</w:t>
            </w:r>
          </w:p>
        </w:tc>
      </w:tr>
    </w:tbl>
    <w:p w14:paraId="1CA00C54" w14:textId="53706B28" w:rsidR="006550E0" w:rsidRDefault="006550E0" w:rsidP="00E4758B">
      <w:pPr>
        <w:rPr>
          <w:rFonts w:ascii="Helvetica" w:hAnsi="Helvetica" w:cs="Helvetica"/>
          <w:color w:val="FF0000"/>
          <w:sz w:val="20"/>
          <w:szCs w:val="20"/>
        </w:rPr>
      </w:pPr>
    </w:p>
    <w:p w14:paraId="2537491D" w14:textId="2024F166" w:rsidR="00E4758B" w:rsidRPr="00E4758B" w:rsidRDefault="00E4758B" w:rsidP="00E4758B">
      <w:pPr>
        <w:rPr>
          <w:rFonts w:ascii="Helvetica" w:hAnsi="Helvetica" w:cs="Helvetica"/>
          <w:b/>
          <w:sz w:val="20"/>
          <w:szCs w:val="20"/>
        </w:rPr>
      </w:pPr>
      <w:r w:rsidRPr="28E6B834">
        <w:rPr>
          <w:rFonts w:ascii="Helvetica" w:hAnsi="Helvetica" w:cs="Helvetica"/>
          <w:b/>
          <w:bCs/>
          <w:sz w:val="20"/>
          <w:szCs w:val="20"/>
        </w:rPr>
        <w:t>O</w:t>
      </w:r>
      <w:r w:rsidR="009C140D" w:rsidRPr="28E6B834">
        <w:rPr>
          <w:rFonts w:ascii="Helvetica" w:hAnsi="Helvetica" w:cs="Helvetica"/>
          <w:b/>
          <w:bCs/>
          <w:sz w:val="20"/>
          <w:szCs w:val="20"/>
        </w:rPr>
        <w:t>3a</w:t>
      </w:r>
      <w:r w:rsidRPr="28E6B834">
        <w:rPr>
          <w:rFonts w:ascii="Helvetica" w:hAnsi="Helvetica" w:cs="Helvetica"/>
          <w:b/>
          <w:sz w:val="20"/>
          <w:szCs w:val="20"/>
        </w:rPr>
        <w:t xml:space="preserve"> - </w:t>
      </w:r>
      <w:r w:rsidRPr="28E6B834">
        <w:rPr>
          <w:rFonts w:ascii="Helvetica" w:hAnsi="Helvetica"/>
          <w:b/>
          <w:sz w:val="20"/>
          <w:szCs w:val="20"/>
        </w:rPr>
        <w:t>Visualizzazione Squadra</w:t>
      </w:r>
      <w:r w:rsidR="00E47830" w:rsidRPr="00E47830">
        <w:t xml:space="preserve"> </w:t>
      </w:r>
      <w:r w:rsidR="00E47830" w:rsidRPr="28E6B834">
        <w:rPr>
          <w:rFonts w:ascii="Helvetica" w:hAnsi="Helvetica"/>
          <w:b/>
          <w:sz w:val="20"/>
          <w:szCs w:val="20"/>
        </w:rPr>
        <w:t>per un certo Gran Prem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259"/>
        <w:gridCol w:w="1996"/>
        <w:gridCol w:w="1968"/>
      </w:tblGrid>
      <w:tr w:rsidR="00E4758B" w:rsidRPr="004801DF" w14:paraId="6A113D71" w14:textId="77777777" w:rsidTr="00E4758B">
        <w:trPr>
          <w:cantSplit/>
          <w:trHeight w:val="451"/>
        </w:trPr>
        <w:tc>
          <w:tcPr>
            <w:tcW w:w="2405" w:type="dxa"/>
          </w:tcPr>
          <w:p w14:paraId="54FC94FB" w14:textId="77777777" w:rsidR="00E4758B" w:rsidRPr="004801DF" w:rsidRDefault="00E4758B" w:rsidP="00E4758B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Concetto</w:t>
            </w:r>
          </w:p>
        </w:tc>
        <w:tc>
          <w:tcPr>
            <w:tcW w:w="3259" w:type="dxa"/>
          </w:tcPr>
          <w:p w14:paraId="78EC4AE7" w14:textId="77777777" w:rsidR="00E4758B" w:rsidRPr="004801DF" w:rsidRDefault="00E4758B" w:rsidP="00E4758B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Costrutto</w:t>
            </w:r>
          </w:p>
        </w:tc>
        <w:tc>
          <w:tcPr>
            <w:tcW w:w="1996" w:type="dxa"/>
          </w:tcPr>
          <w:p w14:paraId="1C028B70" w14:textId="77777777" w:rsidR="00E4758B" w:rsidRPr="004801DF" w:rsidRDefault="00E4758B" w:rsidP="00E4758B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Accessi</w:t>
            </w:r>
          </w:p>
        </w:tc>
        <w:tc>
          <w:tcPr>
            <w:tcW w:w="1968" w:type="dxa"/>
          </w:tcPr>
          <w:p w14:paraId="28AC038F" w14:textId="77777777" w:rsidR="00E4758B" w:rsidRPr="004801DF" w:rsidRDefault="00E4758B" w:rsidP="00E4758B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Tipo</w:t>
            </w:r>
          </w:p>
        </w:tc>
      </w:tr>
      <w:tr w:rsidR="009C140D" w:rsidRPr="004801DF" w14:paraId="28F8BEB7" w14:textId="77777777" w:rsidTr="00E4758B">
        <w:trPr>
          <w:cantSplit/>
          <w:trHeight w:val="660"/>
        </w:trPr>
        <w:tc>
          <w:tcPr>
            <w:tcW w:w="2405" w:type="dxa"/>
          </w:tcPr>
          <w:p w14:paraId="6B36D8E4" w14:textId="4B594027" w:rsidR="009C140D" w:rsidRDefault="009C140D" w:rsidP="009C140D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Utente</w:t>
            </w:r>
          </w:p>
        </w:tc>
        <w:tc>
          <w:tcPr>
            <w:tcW w:w="3259" w:type="dxa"/>
          </w:tcPr>
          <w:p w14:paraId="322B8F1A" w14:textId="6FF3B159" w:rsidR="009C140D" w:rsidRPr="004801DF" w:rsidRDefault="009C140D" w:rsidP="009C140D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4C1D9E0E" w14:textId="72E7A5A1" w:rsidR="009C140D" w:rsidRPr="004801DF" w:rsidRDefault="009C140D" w:rsidP="009C140D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27454F1C" w14:textId="3BCA0CE5" w:rsidR="009C140D" w:rsidRDefault="009C140D" w:rsidP="009C140D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E47830" w:rsidRPr="004801DF" w14:paraId="6A77A6DF" w14:textId="77777777" w:rsidTr="00E4758B">
        <w:trPr>
          <w:cantSplit/>
          <w:trHeight w:val="660"/>
        </w:trPr>
        <w:tc>
          <w:tcPr>
            <w:tcW w:w="2405" w:type="dxa"/>
          </w:tcPr>
          <w:p w14:paraId="7DF23125" w14:textId="66D17ACE" w:rsidR="00E47830" w:rsidRDefault="00E47830" w:rsidP="009C140D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Gran Premio Programmato</w:t>
            </w:r>
          </w:p>
        </w:tc>
        <w:tc>
          <w:tcPr>
            <w:tcW w:w="3259" w:type="dxa"/>
          </w:tcPr>
          <w:p w14:paraId="4F5463BC" w14:textId="26EE5AA6" w:rsidR="00E47830" w:rsidRDefault="00E47830" w:rsidP="009C140D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7382F08C" w14:textId="5AD95F1B" w:rsidR="00E47830" w:rsidRDefault="00E47830" w:rsidP="009C140D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01530F1E" w14:textId="60226FB0" w:rsidR="00E47830" w:rsidRDefault="00E47830" w:rsidP="009C140D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9C140D" w:rsidRPr="004801DF" w14:paraId="2E96C0A6" w14:textId="77777777" w:rsidTr="00E4758B">
        <w:trPr>
          <w:cantSplit/>
          <w:trHeight w:val="660"/>
        </w:trPr>
        <w:tc>
          <w:tcPr>
            <w:tcW w:w="2405" w:type="dxa"/>
          </w:tcPr>
          <w:p w14:paraId="326F169B" w14:textId="5F9D3E51" w:rsidR="009C140D" w:rsidRPr="004801DF" w:rsidRDefault="009C140D" w:rsidP="009C140D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quadra</w:t>
            </w:r>
          </w:p>
        </w:tc>
        <w:tc>
          <w:tcPr>
            <w:tcW w:w="3259" w:type="dxa"/>
          </w:tcPr>
          <w:p w14:paraId="6AC30A21" w14:textId="77777777" w:rsidR="009C140D" w:rsidRPr="004801DF" w:rsidRDefault="009C140D" w:rsidP="009C140D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57687B50" w14:textId="77444921" w:rsidR="009C140D" w:rsidRPr="004801DF" w:rsidRDefault="00C31012" w:rsidP="009C140D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5E4F9868" w14:textId="16C618EB" w:rsidR="009C140D" w:rsidRPr="004801DF" w:rsidRDefault="009C140D" w:rsidP="009C140D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9C140D" w:rsidRPr="004801DF" w14:paraId="28190F53" w14:textId="77777777" w:rsidTr="00E4758B">
        <w:trPr>
          <w:cantSplit/>
          <w:trHeight w:val="660"/>
        </w:trPr>
        <w:tc>
          <w:tcPr>
            <w:tcW w:w="2405" w:type="dxa"/>
          </w:tcPr>
          <w:p w14:paraId="6EBF80A7" w14:textId="0DB52E89" w:rsidR="009C140D" w:rsidRDefault="009C140D" w:rsidP="009C140D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celta Pilota</w:t>
            </w:r>
          </w:p>
        </w:tc>
        <w:tc>
          <w:tcPr>
            <w:tcW w:w="3259" w:type="dxa"/>
          </w:tcPr>
          <w:p w14:paraId="43B779AF" w14:textId="7AC6FF67" w:rsidR="009C140D" w:rsidRPr="004801DF" w:rsidRDefault="009C140D" w:rsidP="009C140D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70C40D0E" w14:textId="3F41171E" w:rsidR="009C140D" w:rsidRPr="004801DF" w:rsidRDefault="009C140D" w:rsidP="009C140D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4</w:t>
            </w:r>
          </w:p>
        </w:tc>
        <w:tc>
          <w:tcPr>
            <w:tcW w:w="1968" w:type="dxa"/>
          </w:tcPr>
          <w:p w14:paraId="2C35D42A" w14:textId="129CDBAE" w:rsidR="009C140D" w:rsidRDefault="009C140D" w:rsidP="009C140D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9C140D" w:rsidRPr="004801DF" w14:paraId="7B05E3D4" w14:textId="77777777" w:rsidTr="00E4758B">
        <w:trPr>
          <w:cantSplit/>
          <w:trHeight w:val="660"/>
        </w:trPr>
        <w:tc>
          <w:tcPr>
            <w:tcW w:w="2405" w:type="dxa"/>
          </w:tcPr>
          <w:p w14:paraId="7C9DA022" w14:textId="4E08AEFD" w:rsidR="009C140D" w:rsidRDefault="009C140D" w:rsidP="009C140D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ilota</w:t>
            </w:r>
          </w:p>
        </w:tc>
        <w:tc>
          <w:tcPr>
            <w:tcW w:w="3259" w:type="dxa"/>
          </w:tcPr>
          <w:p w14:paraId="46152A64" w14:textId="07BB8AEE" w:rsidR="009C140D" w:rsidRDefault="009C140D" w:rsidP="009C140D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350829DA" w14:textId="2204342B" w:rsidR="009C140D" w:rsidRDefault="009C140D" w:rsidP="009C140D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4</w:t>
            </w:r>
          </w:p>
        </w:tc>
        <w:tc>
          <w:tcPr>
            <w:tcW w:w="1968" w:type="dxa"/>
          </w:tcPr>
          <w:p w14:paraId="153A5CC6" w14:textId="165211DE" w:rsidR="009C140D" w:rsidRDefault="009C140D" w:rsidP="009C140D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9C140D" w:rsidRPr="004801DF" w14:paraId="2E5DB332" w14:textId="77777777" w:rsidTr="00E4758B">
        <w:trPr>
          <w:cantSplit/>
          <w:trHeight w:val="660"/>
        </w:trPr>
        <w:tc>
          <w:tcPr>
            <w:tcW w:w="9628" w:type="dxa"/>
            <w:gridSpan w:val="4"/>
          </w:tcPr>
          <w:p w14:paraId="6869653D" w14:textId="44D21B0E" w:rsidR="009C140D" w:rsidRPr="00A946C7" w:rsidRDefault="009C140D" w:rsidP="009C140D">
            <w:pPr>
              <w:spacing w:before="120" w:after="120"/>
              <w:rPr>
                <w:rFonts w:ascii="Helvetica" w:hAnsi="Helvetica"/>
                <w:sz w:val="20"/>
                <w:szCs w:val="20"/>
                <w:u w:val="single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Totale: </w:t>
            </w:r>
            <w:r w:rsidRPr="28E6B834">
              <w:rPr>
                <w:rFonts w:ascii="Helvetica" w:hAnsi="Helvetica"/>
                <w:sz w:val="20"/>
                <w:szCs w:val="20"/>
              </w:rPr>
              <w:t>11</w:t>
            </w:r>
            <w:r w:rsidR="56616C15" w:rsidRPr="28E6B834">
              <w:rPr>
                <w:rFonts w:ascii="Helvetica" w:hAnsi="Helvetica"/>
                <w:sz w:val="20"/>
                <w:szCs w:val="20"/>
              </w:rPr>
              <w:t>L</w:t>
            </w:r>
            <w:r w:rsidRPr="28E6B834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28E6B834">
              <w:rPr>
                <w:rFonts w:ascii="Helvetica" w:hAnsi="Helvetica" w:cs="Helvetica"/>
                <w:sz w:val="20"/>
                <w:szCs w:val="20"/>
              </w:rPr>
              <w:t>→ 550</w:t>
            </w:r>
            <w:r w:rsidR="00C31012">
              <w:rPr>
                <w:rFonts w:ascii="Helvetica" w:hAnsi="Helvetica" w:cs="Helvetica"/>
                <w:sz w:val="20"/>
                <w:szCs w:val="20"/>
              </w:rPr>
              <w:t>.0</w:t>
            </w:r>
            <w:r w:rsidRPr="28E6B834">
              <w:rPr>
                <w:rFonts w:ascii="Helvetica" w:hAnsi="Helvetica" w:cs="Helvetica"/>
                <w:sz w:val="20"/>
                <w:szCs w:val="20"/>
              </w:rPr>
              <w:t xml:space="preserve">00 </w:t>
            </w:r>
            <w:r w:rsidRPr="004801DF">
              <w:rPr>
                <w:rFonts w:ascii="Helvetica" w:hAnsi="Helvetica"/>
                <w:sz w:val="20"/>
                <w:szCs w:val="20"/>
              </w:rPr>
              <w:t>/settimana</w:t>
            </w:r>
          </w:p>
        </w:tc>
      </w:tr>
    </w:tbl>
    <w:p w14:paraId="240C6066" w14:textId="4365988F" w:rsidR="28E6B834" w:rsidRDefault="28E6B834" w:rsidP="28E6B834">
      <w:pPr>
        <w:rPr>
          <w:rFonts w:ascii="Helvetica" w:hAnsi="Helvetica" w:cs="Helvetica"/>
          <w:color w:val="FF0000"/>
          <w:sz w:val="20"/>
          <w:szCs w:val="20"/>
        </w:rPr>
      </w:pPr>
    </w:p>
    <w:p w14:paraId="72986021" w14:textId="5617E551" w:rsidR="00E4758B" w:rsidRDefault="00E4758B" w:rsidP="28E6B834">
      <w:pPr>
        <w:rPr>
          <w:rFonts w:ascii="Helvetica" w:hAnsi="Helvetica" w:cs="Helvetica"/>
          <w:b/>
          <w:bCs/>
          <w:sz w:val="20"/>
          <w:szCs w:val="20"/>
        </w:rPr>
      </w:pPr>
      <w:r w:rsidRPr="28E6B834">
        <w:rPr>
          <w:rFonts w:ascii="Helvetica" w:hAnsi="Helvetica" w:cs="Helvetica"/>
          <w:b/>
          <w:bCs/>
          <w:sz w:val="20"/>
          <w:szCs w:val="20"/>
        </w:rPr>
        <w:t>O</w:t>
      </w:r>
      <w:r w:rsidR="009C140D" w:rsidRPr="28E6B834">
        <w:rPr>
          <w:rFonts w:ascii="Helvetica" w:hAnsi="Helvetica" w:cs="Helvetica"/>
          <w:b/>
          <w:bCs/>
          <w:sz w:val="20"/>
          <w:szCs w:val="20"/>
        </w:rPr>
        <w:t>3b</w:t>
      </w:r>
      <w:r w:rsidRPr="28E6B834">
        <w:rPr>
          <w:rFonts w:ascii="Helvetica" w:hAnsi="Helvetica" w:cs="Helvetica"/>
          <w:b/>
          <w:bCs/>
          <w:sz w:val="20"/>
          <w:szCs w:val="20"/>
        </w:rPr>
        <w:t xml:space="preserve"> - </w:t>
      </w:r>
      <w:r w:rsidRPr="28E6B834">
        <w:rPr>
          <w:rFonts w:ascii="Helvetica" w:hAnsi="Helvetica"/>
          <w:b/>
          <w:bCs/>
          <w:sz w:val="20"/>
          <w:szCs w:val="20"/>
        </w:rPr>
        <w:t>Visualizzazione Squadra</w:t>
      </w:r>
      <w:r w:rsidR="00E47830" w:rsidRPr="28E6B834">
        <w:t xml:space="preserve"> </w:t>
      </w:r>
      <w:r w:rsidR="00E47830" w:rsidRPr="28E6B834">
        <w:rPr>
          <w:rFonts w:ascii="Helvetica" w:hAnsi="Helvetica"/>
          <w:b/>
          <w:bCs/>
          <w:sz w:val="20"/>
          <w:szCs w:val="20"/>
        </w:rPr>
        <w:t>per un certo Gran Prem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259"/>
        <w:gridCol w:w="1996"/>
        <w:gridCol w:w="1968"/>
      </w:tblGrid>
      <w:tr w:rsidR="28E6B834" w14:paraId="59A55EB0" w14:textId="77777777" w:rsidTr="2AF89C9E">
        <w:trPr>
          <w:trHeight w:val="451"/>
        </w:trPr>
        <w:tc>
          <w:tcPr>
            <w:tcW w:w="2405" w:type="dxa"/>
          </w:tcPr>
          <w:p w14:paraId="0C0D2046" w14:textId="77777777" w:rsidR="00E4758B" w:rsidRDefault="00E4758B" w:rsidP="28E6B834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28E6B834">
              <w:rPr>
                <w:rFonts w:ascii="Helvetica" w:hAnsi="Helvetica"/>
                <w:b/>
                <w:bCs/>
                <w:sz w:val="20"/>
                <w:szCs w:val="20"/>
              </w:rPr>
              <w:t>Concetto</w:t>
            </w:r>
          </w:p>
        </w:tc>
        <w:tc>
          <w:tcPr>
            <w:tcW w:w="3259" w:type="dxa"/>
          </w:tcPr>
          <w:p w14:paraId="12B97BE8" w14:textId="77777777" w:rsidR="00E4758B" w:rsidRDefault="00E4758B" w:rsidP="28E6B834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28E6B834">
              <w:rPr>
                <w:rFonts w:ascii="Helvetica" w:hAnsi="Helvetica"/>
                <w:b/>
                <w:bCs/>
                <w:sz w:val="20"/>
                <w:szCs w:val="20"/>
              </w:rPr>
              <w:t>Costrutto</w:t>
            </w:r>
          </w:p>
        </w:tc>
        <w:tc>
          <w:tcPr>
            <w:tcW w:w="1996" w:type="dxa"/>
          </w:tcPr>
          <w:p w14:paraId="66093F4C" w14:textId="77777777" w:rsidR="00E4758B" w:rsidRDefault="00E4758B" w:rsidP="28E6B834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28E6B834">
              <w:rPr>
                <w:rFonts w:ascii="Helvetica" w:hAnsi="Helvetica"/>
                <w:b/>
                <w:bCs/>
                <w:sz w:val="20"/>
                <w:szCs w:val="20"/>
              </w:rPr>
              <w:t>Accessi</w:t>
            </w:r>
          </w:p>
        </w:tc>
        <w:tc>
          <w:tcPr>
            <w:tcW w:w="1968" w:type="dxa"/>
          </w:tcPr>
          <w:p w14:paraId="1397D29E" w14:textId="77777777" w:rsidR="00E4758B" w:rsidRDefault="00E4758B" w:rsidP="28E6B834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28E6B834">
              <w:rPr>
                <w:rFonts w:ascii="Helvetica" w:hAnsi="Helvetica"/>
                <w:b/>
                <w:bCs/>
                <w:sz w:val="20"/>
                <w:szCs w:val="20"/>
              </w:rPr>
              <w:t>Tipo</w:t>
            </w:r>
          </w:p>
        </w:tc>
      </w:tr>
      <w:tr w:rsidR="28E6B834" w14:paraId="483AE703" w14:textId="77777777" w:rsidTr="2AF89C9E">
        <w:trPr>
          <w:trHeight w:val="660"/>
        </w:trPr>
        <w:tc>
          <w:tcPr>
            <w:tcW w:w="2405" w:type="dxa"/>
          </w:tcPr>
          <w:p w14:paraId="3E951D16" w14:textId="4B594027" w:rsidR="009C140D" w:rsidRDefault="009C140D" w:rsidP="28E6B834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Utente</w:t>
            </w:r>
          </w:p>
        </w:tc>
        <w:tc>
          <w:tcPr>
            <w:tcW w:w="3259" w:type="dxa"/>
          </w:tcPr>
          <w:p w14:paraId="012C5891" w14:textId="6FF3B159" w:rsidR="009C140D" w:rsidRDefault="009C140D" w:rsidP="28E6B834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516C23D2" w14:textId="72E7A5A1" w:rsidR="009C140D" w:rsidRDefault="009C140D" w:rsidP="28E6B834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3486B013" w14:textId="3BCA0CE5" w:rsidR="009C140D" w:rsidRDefault="009C140D" w:rsidP="28E6B834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28E6B834" w14:paraId="17FE6FED" w14:textId="77777777" w:rsidTr="2AF89C9E">
        <w:trPr>
          <w:trHeight w:val="660"/>
        </w:trPr>
        <w:tc>
          <w:tcPr>
            <w:tcW w:w="2405" w:type="dxa"/>
          </w:tcPr>
          <w:p w14:paraId="791AFFC9" w14:textId="66D17ACE" w:rsidR="00E47830" w:rsidRDefault="00E47830" w:rsidP="28E6B834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Gran Premio Programmato</w:t>
            </w:r>
          </w:p>
        </w:tc>
        <w:tc>
          <w:tcPr>
            <w:tcW w:w="3259" w:type="dxa"/>
          </w:tcPr>
          <w:p w14:paraId="53870F38" w14:textId="26EE5AA6" w:rsidR="00E47830" w:rsidRDefault="00E47830" w:rsidP="28E6B834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04538232" w14:textId="5AD95F1B" w:rsidR="00E47830" w:rsidRDefault="00E47830" w:rsidP="28E6B834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69031C7E" w14:textId="60226FB0" w:rsidR="00E47830" w:rsidRDefault="00E47830" w:rsidP="28E6B834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28E6B834" w14:paraId="66B7659D" w14:textId="77777777" w:rsidTr="2AF89C9E">
        <w:trPr>
          <w:trHeight w:val="660"/>
        </w:trPr>
        <w:tc>
          <w:tcPr>
            <w:tcW w:w="2405" w:type="dxa"/>
          </w:tcPr>
          <w:p w14:paraId="4F53F3A5" w14:textId="5F9D3E51" w:rsidR="009C140D" w:rsidRDefault="009C140D" w:rsidP="28E6B834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Squadra</w:t>
            </w:r>
          </w:p>
        </w:tc>
        <w:tc>
          <w:tcPr>
            <w:tcW w:w="3259" w:type="dxa"/>
          </w:tcPr>
          <w:p w14:paraId="691CD22F" w14:textId="77777777" w:rsidR="009C140D" w:rsidRDefault="009C140D" w:rsidP="28E6B834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6A71B67C" w14:textId="77444921" w:rsidR="56616C15" w:rsidRDefault="56616C15" w:rsidP="28E6B834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22AFF9E5" w14:textId="16C618EB" w:rsidR="009C140D" w:rsidRDefault="009C140D" w:rsidP="28E6B834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28E6B834" w14:paraId="3EBB4537" w14:textId="77777777" w:rsidTr="2AF89C9E">
        <w:trPr>
          <w:trHeight w:val="660"/>
        </w:trPr>
        <w:tc>
          <w:tcPr>
            <w:tcW w:w="2405" w:type="dxa"/>
          </w:tcPr>
          <w:p w14:paraId="1F9A978E" w14:textId="62D04006" w:rsidR="009C140D" w:rsidRDefault="009C140D" w:rsidP="28E6B834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Scelta Motorizzazione</w:t>
            </w:r>
          </w:p>
        </w:tc>
        <w:tc>
          <w:tcPr>
            <w:tcW w:w="3259" w:type="dxa"/>
          </w:tcPr>
          <w:p w14:paraId="78099637" w14:textId="6A3506C3" w:rsidR="009C140D" w:rsidRDefault="009C140D" w:rsidP="28E6B834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59D0E6AD" w14:textId="0F5145DA" w:rsidR="009C140D" w:rsidRDefault="009C140D" w:rsidP="28E6B834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79BE4938" w14:textId="0C2153F6" w:rsidR="009C140D" w:rsidRDefault="009C140D" w:rsidP="28E6B834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28E6B834" w14:paraId="64B8F7BC" w14:textId="77777777" w:rsidTr="2AF89C9E">
        <w:trPr>
          <w:trHeight w:val="660"/>
        </w:trPr>
        <w:tc>
          <w:tcPr>
            <w:tcW w:w="2405" w:type="dxa"/>
          </w:tcPr>
          <w:p w14:paraId="715074A8" w14:textId="3D3C3BB1" w:rsidR="009C140D" w:rsidRDefault="009C140D" w:rsidP="28E6B834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Motorizzazione</w:t>
            </w:r>
          </w:p>
        </w:tc>
        <w:tc>
          <w:tcPr>
            <w:tcW w:w="3259" w:type="dxa"/>
          </w:tcPr>
          <w:p w14:paraId="368FF3B3" w14:textId="5EEFC6FA" w:rsidR="009C140D" w:rsidRDefault="009C140D" w:rsidP="28E6B834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2C9D0963" w14:textId="342924DB" w:rsidR="009C140D" w:rsidRDefault="009C140D" w:rsidP="28E6B834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5BA772E8" w14:textId="2977ABD8" w:rsidR="009C140D" w:rsidRDefault="009C140D" w:rsidP="28E6B834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28E6B834" w14:paraId="252BD7CB" w14:textId="77777777" w:rsidTr="2AF89C9E">
        <w:trPr>
          <w:trHeight w:val="660"/>
        </w:trPr>
        <w:tc>
          <w:tcPr>
            <w:tcW w:w="9628" w:type="dxa"/>
            <w:gridSpan w:val="4"/>
          </w:tcPr>
          <w:p w14:paraId="07EB3446" w14:textId="584AAB2E" w:rsidR="009C140D" w:rsidRDefault="05A0A167" w:rsidP="28E6B834">
            <w:pPr>
              <w:spacing w:before="120" w:after="120"/>
              <w:rPr>
                <w:rFonts w:ascii="Helvetica" w:hAnsi="Helvetica"/>
                <w:sz w:val="20"/>
                <w:szCs w:val="20"/>
                <w:u w:val="single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Totale: 5</w:t>
            </w:r>
            <w:r w:rsidR="15A28186" w:rsidRPr="2AF89C9E">
              <w:rPr>
                <w:rFonts w:ascii="Helvetica" w:hAnsi="Helvetica"/>
                <w:sz w:val="20"/>
                <w:szCs w:val="20"/>
              </w:rPr>
              <w:t>L</w:t>
            </w:r>
            <w:r w:rsidRPr="2AF89C9E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2AF89C9E">
              <w:rPr>
                <w:rFonts w:ascii="Helvetica" w:hAnsi="Helvetica" w:cs="Helvetica"/>
                <w:sz w:val="20"/>
                <w:szCs w:val="20"/>
              </w:rPr>
              <w:t xml:space="preserve">→ </w:t>
            </w:r>
            <w:r w:rsidR="15A28186" w:rsidRPr="2AF89C9E">
              <w:rPr>
                <w:rFonts w:ascii="Helvetica" w:hAnsi="Helvetica" w:cs="Helvetica"/>
                <w:sz w:val="20"/>
                <w:szCs w:val="20"/>
              </w:rPr>
              <w:t>250.000</w:t>
            </w:r>
            <w:r w:rsidRPr="2AF89C9E">
              <w:rPr>
                <w:rFonts w:ascii="Helvetica" w:hAnsi="Helvetica"/>
                <w:sz w:val="20"/>
                <w:szCs w:val="20"/>
              </w:rPr>
              <w:t>/settimana</w:t>
            </w:r>
          </w:p>
        </w:tc>
      </w:tr>
    </w:tbl>
    <w:p w14:paraId="10490963" w14:textId="7AA91B78" w:rsidR="00E4758B" w:rsidRDefault="00E4758B" w:rsidP="2AF89C9E">
      <w:pPr>
        <w:rPr>
          <w:rFonts w:ascii="Helvetica" w:hAnsi="Helvetica" w:cs="Helvetica"/>
          <w:sz w:val="20"/>
          <w:szCs w:val="20"/>
        </w:rPr>
      </w:pPr>
    </w:p>
    <w:p w14:paraId="2CD6F491" w14:textId="3E46E4BB" w:rsidR="23F3F8C5" w:rsidRDefault="23F3F8C5" w:rsidP="2AF89C9E">
      <w:pPr>
        <w:rPr>
          <w:rFonts w:ascii="Helvetica" w:hAnsi="Helvetica" w:cs="Helvetica"/>
          <w:b/>
          <w:bCs/>
          <w:sz w:val="20"/>
          <w:szCs w:val="20"/>
        </w:rPr>
      </w:pPr>
      <w:r w:rsidRPr="2AF89C9E">
        <w:rPr>
          <w:rFonts w:ascii="Helvetica" w:hAnsi="Helvetica" w:cs="Helvetica"/>
          <w:b/>
          <w:bCs/>
          <w:sz w:val="20"/>
          <w:szCs w:val="20"/>
        </w:rPr>
        <w:t>O4 - Visualizzazione di tutti i Piloti del Campionato corrente in ordine decrescente di prezzo</w:t>
      </w:r>
    </w:p>
    <w:p w14:paraId="119B1F0B" w14:textId="6BA5DC98" w:rsidR="008B68C3" w:rsidRDefault="76B007B1" w:rsidP="2AF89C9E">
      <w:r>
        <w:rPr>
          <w:noProof/>
        </w:rPr>
        <w:drawing>
          <wp:inline distT="0" distB="0" distL="0" distR="0" wp14:anchorId="6469B6C9" wp14:editId="5BDFA52D">
            <wp:extent cx="6035388" cy="3576204"/>
            <wp:effectExtent l="0" t="0" r="0" b="0"/>
            <wp:docPr id="730081322" name="Immagine 73008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300813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388" cy="357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3117"/>
        <w:gridCol w:w="1996"/>
        <w:gridCol w:w="1968"/>
      </w:tblGrid>
      <w:tr w:rsidR="00AF25A1" w:rsidRPr="004801DF" w14:paraId="381DE282" w14:textId="77777777" w:rsidTr="00E2381E">
        <w:trPr>
          <w:cantSplit/>
          <w:trHeight w:val="451"/>
        </w:trPr>
        <w:tc>
          <w:tcPr>
            <w:tcW w:w="2547" w:type="dxa"/>
          </w:tcPr>
          <w:p w14:paraId="077AF475" w14:textId="77777777" w:rsidR="00AF25A1" w:rsidRPr="004801DF" w:rsidRDefault="00AF25A1" w:rsidP="00C8516A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Concetto</w:t>
            </w:r>
          </w:p>
        </w:tc>
        <w:tc>
          <w:tcPr>
            <w:tcW w:w="3117" w:type="dxa"/>
          </w:tcPr>
          <w:p w14:paraId="1300E587" w14:textId="77777777" w:rsidR="00AF25A1" w:rsidRPr="004801DF" w:rsidRDefault="00AF25A1" w:rsidP="00C8516A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Costrutto</w:t>
            </w:r>
          </w:p>
        </w:tc>
        <w:tc>
          <w:tcPr>
            <w:tcW w:w="1996" w:type="dxa"/>
          </w:tcPr>
          <w:p w14:paraId="2472284A" w14:textId="77777777" w:rsidR="00AF25A1" w:rsidRPr="004801DF" w:rsidRDefault="00AF25A1" w:rsidP="00C8516A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Accessi</w:t>
            </w:r>
          </w:p>
        </w:tc>
        <w:tc>
          <w:tcPr>
            <w:tcW w:w="1968" w:type="dxa"/>
          </w:tcPr>
          <w:p w14:paraId="4A8053DB" w14:textId="77777777" w:rsidR="00AF25A1" w:rsidRPr="004801DF" w:rsidRDefault="00AF25A1" w:rsidP="00C8516A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Tipo</w:t>
            </w:r>
          </w:p>
        </w:tc>
      </w:tr>
      <w:tr w:rsidR="00AF25A1" w:rsidRPr="004801DF" w14:paraId="6CB3B630" w14:textId="77777777" w:rsidTr="00E2381E">
        <w:trPr>
          <w:cantSplit/>
          <w:trHeight w:val="660"/>
        </w:trPr>
        <w:tc>
          <w:tcPr>
            <w:tcW w:w="2547" w:type="dxa"/>
          </w:tcPr>
          <w:p w14:paraId="6D8768EB" w14:textId="5FA50EFD" w:rsidR="00AF25A1" w:rsidRPr="00C31012" w:rsidRDefault="00E2381E" w:rsidP="00C8516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Campionato</w:t>
            </w:r>
          </w:p>
        </w:tc>
        <w:tc>
          <w:tcPr>
            <w:tcW w:w="3117" w:type="dxa"/>
          </w:tcPr>
          <w:p w14:paraId="7ED0FB73" w14:textId="77777777" w:rsidR="00AF25A1" w:rsidRPr="00C31012" w:rsidRDefault="00AF25A1" w:rsidP="00C8516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324B6330" w14:textId="1B388A5C" w:rsidR="00AF25A1" w:rsidRPr="00C31012" w:rsidRDefault="28E6B834" w:rsidP="00C8516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1128FE62" w14:textId="4022BA77" w:rsidR="00AF25A1" w:rsidRPr="00C31012" w:rsidRDefault="00E2381E" w:rsidP="00C8516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E2381E" w:rsidRPr="004801DF" w14:paraId="65750D03" w14:textId="77777777" w:rsidTr="00E2381E">
        <w:trPr>
          <w:cantSplit/>
          <w:trHeight w:val="660"/>
        </w:trPr>
        <w:tc>
          <w:tcPr>
            <w:tcW w:w="2547" w:type="dxa"/>
          </w:tcPr>
          <w:p w14:paraId="375597F5" w14:textId="4E19AA11" w:rsidR="00E2381E" w:rsidRDefault="00C31012" w:rsidP="00C8516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scrizione</w:t>
            </w:r>
            <w:r w:rsidR="00E2381E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</w:tcPr>
          <w:p w14:paraId="69B35091" w14:textId="3060BD81" w:rsidR="00E2381E" w:rsidRPr="004801DF" w:rsidRDefault="00E2381E" w:rsidP="00C8516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1F26BE38" w14:textId="5975D13F" w:rsidR="00E2381E" w:rsidRPr="004801DF" w:rsidRDefault="00C31012" w:rsidP="00C8516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0</w:t>
            </w:r>
          </w:p>
        </w:tc>
        <w:tc>
          <w:tcPr>
            <w:tcW w:w="1968" w:type="dxa"/>
          </w:tcPr>
          <w:p w14:paraId="2C5C2145" w14:textId="080E29E8" w:rsidR="00E2381E" w:rsidRDefault="00E2381E" w:rsidP="00C8516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E2381E" w:rsidRPr="004801DF" w14:paraId="5CA6BA1F" w14:textId="77777777" w:rsidTr="00E2381E">
        <w:trPr>
          <w:cantSplit/>
          <w:trHeight w:val="660"/>
        </w:trPr>
        <w:tc>
          <w:tcPr>
            <w:tcW w:w="2547" w:type="dxa"/>
          </w:tcPr>
          <w:p w14:paraId="4CE118DC" w14:textId="6950AB74" w:rsidR="00E2381E" w:rsidRDefault="00C31012" w:rsidP="00C8516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Scuderia </w:t>
            </w:r>
            <w:r w:rsidR="00E2381E">
              <w:rPr>
                <w:rFonts w:ascii="Helvetica" w:hAnsi="Helvetica"/>
                <w:sz w:val="20"/>
                <w:szCs w:val="20"/>
              </w:rPr>
              <w:t>Partecipante</w:t>
            </w:r>
          </w:p>
        </w:tc>
        <w:tc>
          <w:tcPr>
            <w:tcW w:w="3117" w:type="dxa"/>
          </w:tcPr>
          <w:p w14:paraId="72838018" w14:textId="26A2A6BC" w:rsidR="00E2381E" w:rsidRPr="004801DF" w:rsidRDefault="00E2381E" w:rsidP="00C8516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39D60032" w14:textId="02F63A90" w:rsidR="00E2381E" w:rsidRPr="004801DF" w:rsidRDefault="00C31012" w:rsidP="00C8516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0</w:t>
            </w:r>
          </w:p>
        </w:tc>
        <w:tc>
          <w:tcPr>
            <w:tcW w:w="1968" w:type="dxa"/>
          </w:tcPr>
          <w:p w14:paraId="61D25228" w14:textId="7CB44D0A" w:rsidR="00E2381E" w:rsidRDefault="00E2381E" w:rsidP="00C8516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C31012" w:rsidRPr="004801DF" w14:paraId="28835C98" w14:textId="77777777" w:rsidTr="00E2381E">
        <w:trPr>
          <w:cantSplit/>
          <w:trHeight w:val="660"/>
        </w:trPr>
        <w:tc>
          <w:tcPr>
            <w:tcW w:w="2547" w:type="dxa"/>
          </w:tcPr>
          <w:p w14:paraId="033F1F31" w14:textId="5340C1CE" w:rsidR="00C31012" w:rsidRDefault="00C31012" w:rsidP="00C31012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ngaggio Pilota</w:t>
            </w:r>
          </w:p>
        </w:tc>
        <w:tc>
          <w:tcPr>
            <w:tcW w:w="3117" w:type="dxa"/>
          </w:tcPr>
          <w:p w14:paraId="279C4BCE" w14:textId="455B6E5C" w:rsidR="00C31012" w:rsidRPr="004801DF" w:rsidRDefault="00C31012" w:rsidP="00C31012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3214EFBC" w14:textId="66E58B1C" w:rsidR="00C31012" w:rsidRPr="004801DF" w:rsidRDefault="00321CA5" w:rsidP="00C31012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</w:t>
            </w:r>
          </w:p>
        </w:tc>
        <w:tc>
          <w:tcPr>
            <w:tcW w:w="1968" w:type="dxa"/>
          </w:tcPr>
          <w:p w14:paraId="683DDE3B" w14:textId="78553700" w:rsidR="00C31012" w:rsidRDefault="00C31012" w:rsidP="00C31012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CB468D" w:rsidRPr="004801DF" w14:paraId="3264E4A3" w14:textId="77777777" w:rsidTr="00E2381E">
        <w:trPr>
          <w:cantSplit/>
          <w:trHeight w:val="660"/>
        </w:trPr>
        <w:tc>
          <w:tcPr>
            <w:tcW w:w="2547" w:type="dxa"/>
          </w:tcPr>
          <w:p w14:paraId="4530FF87" w14:textId="3612EABE" w:rsidR="00CB468D" w:rsidRDefault="00CB468D" w:rsidP="00CB468D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ilota</w:t>
            </w:r>
          </w:p>
        </w:tc>
        <w:tc>
          <w:tcPr>
            <w:tcW w:w="3117" w:type="dxa"/>
          </w:tcPr>
          <w:p w14:paraId="03C7B87C" w14:textId="0EC451CB" w:rsidR="00CB468D" w:rsidRDefault="00CB468D" w:rsidP="00CB468D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1FFD29BE" w14:textId="24C36C87" w:rsidR="00CB468D" w:rsidRDefault="00CB468D" w:rsidP="00CB468D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</w:t>
            </w:r>
          </w:p>
        </w:tc>
        <w:tc>
          <w:tcPr>
            <w:tcW w:w="1968" w:type="dxa"/>
          </w:tcPr>
          <w:p w14:paraId="4E371672" w14:textId="593E61E0" w:rsidR="00CB468D" w:rsidRDefault="00CB468D" w:rsidP="00CB468D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28E6B834" w14:paraId="03B4938E" w14:textId="77777777" w:rsidTr="28E6B834">
        <w:trPr>
          <w:cantSplit/>
          <w:trHeight w:val="660"/>
        </w:trPr>
        <w:tc>
          <w:tcPr>
            <w:tcW w:w="2547" w:type="dxa"/>
          </w:tcPr>
          <w:p w14:paraId="0231E781" w14:textId="3C19A015" w:rsidR="28E6B834" w:rsidRDefault="653D9E9B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653D9E9B">
              <w:rPr>
                <w:rFonts w:ascii="Helvetica" w:hAnsi="Helvetica"/>
                <w:sz w:val="20"/>
                <w:szCs w:val="20"/>
              </w:rPr>
              <w:t>Pil_Partecipante</w:t>
            </w:r>
            <w:proofErr w:type="spellEnd"/>
          </w:p>
        </w:tc>
        <w:tc>
          <w:tcPr>
            <w:tcW w:w="3117" w:type="dxa"/>
          </w:tcPr>
          <w:p w14:paraId="6747C6E7" w14:textId="16DC3705" w:rsidR="28E6B834" w:rsidRDefault="653D9E9B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653D9E9B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361B46A1" w14:textId="7E231BFF" w:rsidR="28E6B834" w:rsidRDefault="653D9E9B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653D9E9B">
              <w:rPr>
                <w:rFonts w:ascii="Helvetica" w:hAnsi="Helvetica"/>
                <w:sz w:val="20"/>
                <w:szCs w:val="20"/>
              </w:rPr>
              <w:t>20</w:t>
            </w:r>
          </w:p>
        </w:tc>
        <w:tc>
          <w:tcPr>
            <w:tcW w:w="1968" w:type="dxa"/>
          </w:tcPr>
          <w:p w14:paraId="74019A97" w14:textId="24766693" w:rsidR="28E6B834" w:rsidRDefault="653D9E9B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653D9E9B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653D9E9B" w14:paraId="66ADE5EC" w14:textId="77777777" w:rsidTr="653D9E9B">
        <w:trPr>
          <w:cantSplit/>
          <w:trHeight w:val="660"/>
        </w:trPr>
        <w:tc>
          <w:tcPr>
            <w:tcW w:w="2547" w:type="dxa"/>
          </w:tcPr>
          <w:p w14:paraId="0C679666" w14:textId="43B13B5E" w:rsidR="653D9E9B" w:rsidRDefault="653D9E9B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653D9E9B">
              <w:rPr>
                <w:rFonts w:ascii="Helvetica" w:hAnsi="Helvetica"/>
                <w:sz w:val="20"/>
                <w:szCs w:val="20"/>
              </w:rPr>
              <w:t>Pilota in Gran Premio</w:t>
            </w:r>
          </w:p>
        </w:tc>
        <w:tc>
          <w:tcPr>
            <w:tcW w:w="3117" w:type="dxa"/>
          </w:tcPr>
          <w:p w14:paraId="78E26778" w14:textId="0FECFBCB" w:rsidR="653D9E9B" w:rsidRDefault="653D9E9B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653D9E9B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23B85ABC" w14:textId="0936CA1F" w:rsidR="653D9E9B" w:rsidRDefault="653D9E9B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653D9E9B">
              <w:rPr>
                <w:rFonts w:ascii="Helvetica" w:hAnsi="Helvetica"/>
                <w:sz w:val="20"/>
                <w:szCs w:val="20"/>
              </w:rPr>
              <w:t>20</w:t>
            </w:r>
          </w:p>
        </w:tc>
        <w:tc>
          <w:tcPr>
            <w:tcW w:w="1968" w:type="dxa"/>
          </w:tcPr>
          <w:p w14:paraId="74E01E1C" w14:textId="6FB42E00" w:rsidR="653D9E9B" w:rsidRDefault="653D9E9B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653D9E9B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CB468D" w:rsidRPr="004801DF" w14:paraId="3EC67485" w14:textId="77777777" w:rsidTr="00C8516A">
        <w:trPr>
          <w:cantSplit/>
          <w:trHeight w:val="660"/>
        </w:trPr>
        <w:tc>
          <w:tcPr>
            <w:tcW w:w="9628" w:type="dxa"/>
            <w:gridSpan w:val="4"/>
          </w:tcPr>
          <w:p w14:paraId="45613F4E" w14:textId="716F2777" w:rsidR="00CB468D" w:rsidRPr="00A946C7" w:rsidRDefault="00CB468D" w:rsidP="00CB468D">
            <w:pPr>
              <w:spacing w:before="120" w:after="120"/>
              <w:rPr>
                <w:rFonts w:ascii="Helvetica" w:hAnsi="Helvetica"/>
                <w:sz w:val="20"/>
                <w:szCs w:val="20"/>
                <w:u w:val="single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Totale: </w:t>
            </w:r>
            <w:r w:rsidR="05952DEC" w:rsidRPr="653D9E9B">
              <w:rPr>
                <w:rFonts w:ascii="Helvetica" w:hAnsi="Helvetica"/>
                <w:sz w:val="20"/>
                <w:szCs w:val="20"/>
              </w:rPr>
              <w:t>101</w:t>
            </w:r>
            <w:r w:rsidR="19E8C8B5" w:rsidRPr="653D9E9B">
              <w:rPr>
                <w:rFonts w:ascii="Helvetica" w:hAnsi="Helvetica"/>
                <w:sz w:val="20"/>
                <w:szCs w:val="20"/>
              </w:rPr>
              <w:t>L</w:t>
            </w:r>
            <w:r w:rsidR="19E8C8B5" w:rsidRPr="653D9E9B">
              <w:rPr>
                <w:rFonts w:ascii="Helvetica" w:hAnsi="Helvetica" w:cs="Helvetica"/>
                <w:sz w:val="20"/>
                <w:szCs w:val="20"/>
              </w:rPr>
              <w:t>→ 7.575.000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 /settimana</w:t>
            </w:r>
          </w:p>
        </w:tc>
      </w:tr>
    </w:tbl>
    <w:p w14:paraId="3FA2E65A" w14:textId="1F0C9DE0" w:rsidR="00AF25A1" w:rsidRDefault="00AF25A1" w:rsidP="2AF89C9E">
      <w:pPr>
        <w:rPr>
          <w:rFonts w:ascii="Helvetica" w:hAnsi="Helvetica" w:cs="Helvetica"/>
          <w:sz w:val="20"/>
          <w:szCs w:val="20"/>
        </w:rPr>
      </w:pPr>
    </w:p>
    <w:p w14:paraId="168D5DBD" w14:textId="62C76171" w:rsidR="00AA5FD5" w:rsidRPr="004801DF" w:rsidRDefault="23F3F8C5" w:rsidP="2AF89C9E">
      <w:pPr>
        <w:rPr>
          <w:rFonts w:ascii="Helvetica" w:hAnsi="Helvetica" w:cs="Helvetica"/>
          <w:b/>
          <w:bCs/>
          <w:sz w:val="20"/>
          <w:szCs w:val="20"/>
        </w:rPr>
      </w:pPr>
      <w:r w:rsidRPr="2AF89C9E">
        <w:rPr>
          <w:rFonts w:ascii="Helvetica" w:hAnsi="Helvetica" w:cs="Helvetica"/>
          <w:b/>
          <w:bCs/>
          <w:sz w:val="20"/>
          <w:szCs w:val="20"/>
        </w:rPr>
        <w:t xml:space="preserve">O5 - </w:t>
      </w:r>
      <w:r w:rsidR="10172003" w:rsidRPr="2AF89C9E">
        <w:rPr>
          <w:rFonts w:ascii="Helvetica" w:hAnsi="Helvetica" w:cs="Helvetica"/>
          <w:b/>
          <w:bCs/>
          <w:sz w:val="20"/>
          <w:szCs w:val="20"/>
        </w:rPr>
        <w:t>Visualizzazione di tutte le Motorizzazioni del Campionato corrente in ordine decrescente di prezz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3117"/>
        <w:gridCol w:w="1996"/>
        <w:gridCol w:w="1968"/>
      </w:tblGrid>
      <w:tr w:rsidR="00AA5FD5" w:rsidRPr="004801DF" w14:paraId="14C62273" w14:textId="77777777" w:rsidTr="00C8516A">
        <w:trPr>
          <w:cantSplit/>
          <w:trHeight w:val="451"/>
        </w:trPr>
        <w:tc>
          <w:tcPr>
            <w:tcW w:w="2547" w:type="dxa"/>
          </w:tcPr>
          <w:p w14:paraId="6F45C789" w14:textId="77777777" w:rsidR="00AA5FD5" w:rsidRPr="004801DF" w:rsidRDefault="00AA5FD5" w:rsidP="00C8516A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Concetto</w:t>
            </w:r>
          </w:p>
        </w:tc>
        <w:tc>
          <w:tcPr>
            <w:tcW w:w="3117" w:type="dxa"/>
          </w:tcPr>
          <w:p w14:paraId="6304CD0D" w14:textId="77777777" w:rsidR="00AA5FD5" w:rsidRPr="004801DF" w:rsidRDefault="00AA5FD5" w:rsidP="00C8516A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Costrutto</w:t>
            </w:r>
          </w:p>
        </w:tc>
        <w:tc>
          <w:tcPr>
            <w:tcW w:w="1996" w:type="dxa"/>
          </w:tcPr>
          <w:p w14:paraId="4A3B5658" w14:textId="77777777" w:rsidR="00AA5FD5" w:rsidRPr="004801DF" w:rsidRDefault="00AA5FD5" w:rsidP="00C8516A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Accessi</w:t>
            </w:r>
          </w:p>
        </w:tc>
        <w:tc>
          <w:tcPr>
            <w:tcW w:w="1968" w:type="dxa"/>
          </w:tcPr>
          <w:p w14:paraId="616C5A03" w14:textId="77777777" w:rsidR="00AA5FD5" w:rsidRPr="004801DF" w:rsidRDefault="00AA5FD5" w:rsidP="00C8516A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Tipo</w:t>
            </w:r>
          </w:p>
        </w:tc>
      </w:tr>
      <w:tr w:rsidR="00CB468D" w:rsidRPr="004801DF" w14:paraId="40FBA0FE" w14:textId="77777777" w:rsidTr="00C8516A">
        <w:trPr>
          <w:cantSplit/>
          <w:trHeight w:val="660"/>
        </w:trPr>
        <w:tc>
          <w:tcPr>
            <w:tcW w:w="2547" w:type="dxa"/>
          </w:tcPr>
          <w:p w14:paraId="102444D6" w14:textId="02F48A8D" w:rsidR="00CB468D" w:rsidRPr="004801DF" w:rsidRDefault="00CB468D" w:rsidP="00CB468D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Campionato</w:t>
            </w:r>
          </w:p>
        </w:tc>
        <w:tc>
          <w:tcPr>
            <w:tcW w:w="3117" w:type="dxa"/>
          </w:tcPr>
          <w:p w14:paraId="5A717BEA" w14:textId="156D06C3" w:rsidR="00CB468D" w:rsidRPr="004801DF" w:rsidRDefault="00CB468D" w:rsidP="00CB468D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4EABA65C" w14:textId="30A5E8A4" w:rsidR="00CB468D" w:rsidRPr="004801DF" w:rsidRDefault="28E6B834" w:rsidP="00CB468D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2A19F5E8" w14:textId="24990CFE" w:rsidR="00CB468D" w:rsidRPr="004801DF" w:rsidRDefault="00CB468D" w:rsidP="00CB468D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CB468D" w14:paraId="6737915D" w14:textId="77777777" w:rsidTr="00C8516A">
        <w:trPr>
          <w:cantSplit/>
          <w:trHeight w:val="660"/>
        </w:trPr>
        <w:tc>
          <w:tcPr>
            <w:tcW w:w="2547" w:type="dxa"/>
          </w:tcPr>
          <w:p w14:paraId="105C16B4" w14:textId="37784D8C" w:rsidR="00CB468D" w:rsidRDefault="00CB468D" w:rsidP="00CB468D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Iscrizione </w:t>
            </w:r>
          </w:p>
        </w:tc>
        <w:tc>
          <w:tcPr>
            <w:tcW w:w="3117" w:type="dxa"/>
          </w:tcPr>
          <w:p w14:paraId="37DFB67B" w14:textId="4B9090B6" w:rsidR="00CB468D" w:rsidRPr="004801DF" w:rsidRDefault="00CB468D" w:rsidP="00CB468D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1C686447" w14:textId="6AEB0A4A" w:rsidR="00CB468D" w:rsidRPr="004801DF" w:rsidRDefault="00CB468D" w:rsidP="00CB468D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0</w:t>
            </w:r>
          </w:p>
        </w:tc>
        <w:tc>
          <w:tcPr>
            <w:tcW w:w="1968" w:type="dxa"/>
          </w:tcPr>
          <w:p w14:paraId="6BDBB83B" w14:textId="70226C78" w:rsidR="00CB468D" w:rsidRDefault="00CB468D" w:rsidP="00CB468D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CB468D" w14:paraId="59EE8413" w14:textId="77777777" w:rsidTr="00C8516A">
        <w:trPr>
          <w:cantSplit/>
          <w:trHeight w:val="660"/>
        </w:trPr>
        <w:tc>
          <w:tcPr>
            <w:tcW w:w="2547" w:type="dxa"/>
          </w:tcPr>
          <w:p w14:paraId="59D08635" w14:textId="1779FE8C" w:rsidR="00CB468D" w:rsidRDefault="00CB468D" w:rsidP="00CB468D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cuderia Partecipante</w:t>
            </w:r>
          </w:p>
        </w:tc>
        <w:tc>
          <w:tcPr>
            <w:tcW w:w="3117" w:type="dxa"/>
          </w:tcPr>
          <w:p w14:paraId="2FB98EE6" w14:textId="77A656D7" w:rsidR="00CB468D" w:rsidRPr="004801DF" w:rsidRDefault="00CB468D" w:rsidP="00CB468D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7CABD9C1" w14:textId="1B7A349A" w:rsidR="00CB468D" w:rsidRPr="004801DF" w:rsidRDefault="00CB468D" w:rsidP="00CB468D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0</w:t>
            </w:r>
          </w:p>
        </w:tc>
        <w:tc>
          <w:tcPr>
            <w:tcW w:w="1968" w:type="dxa"/>
          </w:tcPr>
          <w:p w14:paraId="67CDB6E6" w14:textId="5FF9E904" w:rsidR="00CB468D" w:rsidRDefault="00CB468D" w:rsidP="00CB468D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CB468D" w14:paraId="22CD63C3" w14:textId="77777777" w:rsidTr="00C8516A">
        <w:trPr>
          <w:cantSplit/>
          <w:trHeight w:val="660"/>
        </w:trPr>
        <w:tc>
          <w:tcPr>
            <w:tcW w:w="2547" w:type="dxa"/>
          </w:tcPr>
          <w:p w14:paraId="2E4DA3AC" w14:textId="206F0FA9" w:rsidR="00CB468D" w:rsidRDefault="00CB468D" w:rsidP="00CB468D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Utilizzo Motorizzazione</w:t>
            </w:r>
          </w:p>
        </w:tc>
        <w:tc>
          <w:tcPr>
            <w:tcW w:w="3117" w:type="dxa"/>
          </w:tcPr>
          <w:p w14:paraId="738CBDFF" w14:textId="473A3A6E" w:rsidR="00CB468D" w:rsidRPr="004801DF" w:rsidRDefault="00CB468D" w:rsidP="00CB468D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7961C888" w14:textId="4FCD02C3" w:rsidR="00CB468D" w:rsidRPr="004801DF" w:rsidRDefault="00CB468D" w:rsidP="00CB468D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0</w:t>
            </w:r>
          </w:p>
        </w:tc>
        <w:tc>
          <w:tcPr>
            <w:tcW w:w="1968" w:type="dxa"/>
          </w:tcPr>
          <w:p w14:paraId="37571500" w14:textId="4B16888F" w:rsidR="00CB468D" w:rsidRDefault="00CB468D" w:rsidP="00CB468D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CB468D" w14:paraId="75E612DC" w14:textId="77777777" w:rsidTr="00C8516A">
        <w:trPr>
          <w:cantSplit/>
          <w:trHeight w:val="660"/>
        </w:trPr>
        <w:tc>
          <w:tcPr>
            <w:tcW w:w="2547" w:type="dxa"/>
          </w:tcPr>
          <w:p w14:paraId="3C79039C" w14:textId="20EC76ED" w:rsidR="00CB468D" w:rsidRDefault="00CB468D" w:rsidP="00CB468D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otorizzazione</w:t>
            </w:r>
          </w:p>
        </w:tc>
        <w:tc>
          <w:tcPr>
            <w:tcW w:w="3117" w:type="dxa"/>
          </w:tcPr>
          <w:p w14:paraId="098C545D" w14:textId="5A6DD611" w:rsidR="00CB468D" w:rsidRDefault="00CB468D" w:rsidP="00CB468D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678D1B58" w14:textId="19FF2843" w:rsidR="00CB468D" w:rsidRPr="004801DF" w:rsidRDefault="00CB468D" w:rsidP="00CB468D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0</w:t>
            </w:r>
          </w:p>
        </w:tc>
        <w:tc>
          <w:tcPr>
            <w:tcW w:w="1968" w:type="dxa"/>
          </w:tcPr>
          <w:p w14:paraId="2B5EFB93" w14:textId="4DA3B5BE" w:rsidR="00CB468D" w:rsidRDefault="00CB468D" w:rsidP="00CB468D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AA5FD5" w:rsidRPr="00A946C7" w14:paraId="42795C76" w14:textId="77777777" w:rsidTr="00C8516A">
        <w:trPr>
          <w:cantSplit/>
          <w:trHeight w:val="660"/>
        </w:trPr>
        <w:tc>
          <w:tcPr>
            <w:tcW w:w="9628" w:type="dxa"/>
            <w:gridSpan w:val="4"/>
          </w:tcPr>
          <w:p w14:paraId="112E90E5" w14:textId="571E301D" w:rsidR="00AA5FD5" w:rsidRPr="00A946C7" w:rsidRDefault="00AA5FD5" w:rsidP="00C8516A">
            <w:pPr>
              <w:spacing w:before="120" w:after="120"/>
              <w:rPr>
                <w:rFonts w:ascii="Helvetica" w:hAnsi="Helvetica"/>
                <w:sz w:val="20"/>
                <w:szCs w:val="20"/>
                <w:u w:val="single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Totale: </w:t>
            </w:r>
            <w:r w:rsidR="33B17569" w:rsidRPr="28E6B834">
              <w:rPr>
                <w:rFonts w:ascii="Helvetica" w:hAnsi="Helvetica"/>
                <w:sz w:val="20"/>
                <w:szCs w:val="20"/>
              </w:rPr>
              <w:t>41</w:t>
            </w:r>
            <w:r w:rsidR="003E28D5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A946C7">
              <w:rPr>
                <w:rFonts w:ascii="Helvetica" w:hAnsi="Helvetica" w:cs="Helvetica"/>
                <w:sz w:val="20"/>
                <w:szCs w:val="20"/>
              </w:rPr>
              <w:t>→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CB468D">
              <w:rPr>
                <w:rFonts w:ascii="Helvetica" w:hAnsi="Helvetica" w:cs="Helvetica"/>
                <w:sz w:val="20"/>
                <w:szCs w:val="20"/>
              </w:rPr>
              <w:t>1.</w:t>
            </w:r>
            <w:r w:rsidR="33B17569" w:rsidRPr="28E6B834">
              <w:rPr>
                <w:rFonts w:ascii="Helvetica" w:hAnsi="Helvetica" w:cs="Helvetica"/>
                <w:sz w:val="20"/>
                <w:szCs w:val="20"/>
              </w:rPr>
              <w:t>025</w:t>
            </w:r>
            <w:r>
              <w:rPr>
                <w:rFonts w:ascii="Helvetica" w:hAnsi="Helvetica"/>
                <w:sz w:val="20"/>
                <w:szCs w:val="20"/>
              </w:rPr>
              <w:t>.000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 /settimana</w:t>
            </w:r>
          </w:p>
        </w:tc>
      </w:tr>
    </w:tbl>
    <w:p w14:paraId="35BFB587" w14:textId="631100F0" w:rsidR="28E6B834" w:rsidRDefault="28E6B834" w:rsidP="2AF89C9E">
      <w:pPr>
        <w:rPr>
          <w:rFonts w:ascii="Helvetica" w:hAnsi="Helvetica" w:cs="Helvetica"/>
          <w:sz w:val="20"/>
          <w:szCs w:val="20"/>
        </w:rPr>
      </w:pPr>
    </w:p>
    <w:p w14:paraId="31CFCC41" w14:textId="790A5B42" w:rsidR="00736779" w:rsidRPr="00CB468D" w:rsidRDefault="00AF25A1" w:rsidP="00AF25A1">
      <w:pPr>
        <w:rPr>
          <w:rFonts w:ascii="Helvetica" w:hAnsi="Helvetica" w:cs="Helvetica"/>
          <w:sz w:val="20"/>
          <w:szCs w:val="20"/>
        </w:rPr>
      </w:pPr>
      <w:r w:rsidRPr="00CB468D">
        <w:rPr>
          <w:rFonts w:ascii="Helvetica" w:hAnsi="Helvetica" w:cs="Helvetica"/>
          <w:b/>
          <w:sz w:val="20"/>
          <w:szCs w:val="20"/>
        </w:rPr>
        <w:t>O</w:t>
      </w:r>
      <w:r w:rsidR="00D34073" w:rsidRPr="00CB468D">
        <w:rPr>
          <w:rFonts w:ascii="Helvetica" w:hAnsi="Helvetica" w:cs="Helvetica"/>
          <w:b/>
          <w:sz w:val="20"/>
          <w:szCs w:val="20"/>
        </w:rPr>
        <w:t>6</w:t>
      </w:r>
      <w:r w:rsidRPr="00CB468D">
        <w:rPr>
          <w:rFonts w:ascii="Helvetica" w:hAnsi="Helvetica" w:cs="Helvetica"/>
          <w:b/>
          <w:sz w:val="20"/>
          <w:szCs w:val="20"/>
        </w:rPr>
        <w:t xml:space="preserve"> - </w:t>
      </w:r>
      <w:r w:rsidR="00D34073" w:rsidRPr="00CB468D">
        <w:rPr>
          <w:rFonts w:ascii="Helvetica" w:hAnsi="Helvetica" w:cs="Helvetica"/>
          <w:b/>
          <w:sz w:val="20"/>
          <w:szCs w:val="20"/>
        </w:rPr>
        <w:t>Visualizzazione Classifica Glob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259"/>
        <w:gridCol w:w="1996"/>
        <w:gridCol w:w="1968"/>
      </w:tblGrid>
      <w:tr w:rsidR="00AF25A1" w:rsidRPr="004801DF" w14:paraId="708CB0B3" w14:textId="77777777" w:rsidTr="00C8516A">
        <w:trPr>
          <w:cantSplit/>
          <w:trHeight w:val="451"/>
        </w:trPr>
        <w:tc>
          <w:tcPr>
            <w:tcW w:w="2405" w:type="dxa"/>
          </w:tcPr>
          <w:p w14:paraId="348B31A0" w14:textId="77777777" w:rsidR="00AF25A1" w:rsidRPr="004801DF" w:rsidRDefault="00AF25A1" w:rsidP="00C8516A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Concetto</w:t>
            </w:r>
          </w:p>
        </w:tc>
        <w:tc>
          <w:tcPr>
            <w:tcW w:w="3259" w:type="dxa"/>
          </w:tcPr>
          <w:p w14:paraId="5AFB9832" w14:textId="77777777" w:rsidR="00AF25A1" w:rsidRPr="004801DF" w:rsidRDefault="00AF25A1" w:rsidP="00C8516A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Costrutto</w:t>
            </w:r>
          </w:p>
        </w:tc>
        <w:tc>
          <w:tcPr>
            <w:tcW w:w="1996" w:type="dxa"/>
          </w:tcPr>
          <w:p w14:paraId="010AA48A" w14:textId="77777777" w:rsidR="00AF25A1" w:rsidRPr="004801DF" w:rsidRDefault="00AF25A1" w:rsidP="00C8516A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Accessi</w:t>
            </w:r>
          </w:p>
        </w:tc>
        <w:tc>
          <w:tcPr>
            <w:tcW w:w="1968" w:type="dxa"/>
          </w:tcPr>
          <w:p w14:paraId="1056E49A" w14:textId="77777777" w:rsidR="00AF25A1" w:rsidRPr="004801DF" w:rsidRDefault="00AF25A1" w:rsidP="00C8516A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Tipo</w:t>
            </w:r>
          </w:p>
        </w:tc>
      </w:tr>
      <w:tr w:rsidR="00AF25A1" w:rsidRPr="004801DF" w14:paraId="6D9CACA8" w14:textId="77777777" w:rsidTr="00C8516A">
        <w:trPr>
          <w:cantSplit/>
          <w:trHeight w:val="660"/>
        </w:trPr>
        <w:tc>
          <w:tcPr>
            <w:tcW w:w="2405" w:type="dxa"/>
          </w:tcPr>
          <w:p w14:paraId="6063B6AD" w14:textId="77777777" w:rsidR="00AF25A1" w:rsidRPr="004801DF" w:rsidRDefault="00AF25A1" w:rsidP="00C8516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Utente</w:t>
            </w:r>
          </w:p>
        </w:tc>
        <w:tc>
          <w:tcPr>
            <w:tcW w:w="3259" w:type="dxa"/>
          </w:tcPr>
          <w:p w14:paraId="6C6405CD" w14:textId="77777777" w:rsidR="00AF25A1" w:rsidRPr="004801DF" w:rsidRDefault="00AF25A1" w:rsidP="00C8516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543F8C72" w14:textId="4CDA521E" w:rsidR="00AF25A1" w:rsidRPr="004801DF" w:rsidRDefault="00AF25A1" w:rsidP="00C8516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1</w:t>
            </w:r>
            <w:r w:rsidR="00CB468D">
              <w:rPr>
                <w:rFonts w:ascii="Helvetica" w:hAnsi="Helvetica"/>
                <w:sz w:val="20"/>
                <w:szCs w:val="20"/>
              </w:rPr>
              <w:t>00.000</w:t>
            </w:r>
          </w:p>
        </w:tc>
        <w:tc>
          <w:tcPr>
            <w:tcW w:w="1968" w:type="dxa"/>
          </w:tcPr>
          <w:p w14:paraId="24FBDEBD" w14:textId="38189738" w:rsidR="00AF25A1" w:rsidRPr="004801DF" w:rsidRDefault="00CB468D" w:rsidP="00C8516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AF25A1" w:rsidRPr="004801DF" w14:paraId="31F770AA" w14:textId="77777777" w:rsidTr="00C8516A">
        <w:trPr>
          <w:cantSplit/>
          <w:trHeight w:val="660"/>
        </w:trPr>
        <w:tc>
          <w:tcPr>
            <w:tcW w:w="9628" w:type="dxa"/>
            <w:gridSpan w:val="4"/>
          </w:tcPr>
          <w:p w14:paraId="2E98AB7C" w14:textId="5FEA818B" w:rsidR="00AF25A1" w:rsidRPr="00A946C7" w:rsidRDefault="00AF25A1" w:rsidP="00C8516A">
            <w:pPr>
              <w:spacing w:before="120" w:after="120"/>
              <w:rPr>
                <w:rFonts w:ascii="Helvetica" w:hAnsi="Helvetica"/>
                <w:sz w:val="20"/>
                <w:szCs w:val="20"/>
                <w:u w:val="single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Totale: 1</w:t>
            </w:r>
            <w:r w:rsidR="00CB468D">
              <w:rPr>
                <w:rFonts w:ascii="Helvetica" w:hAnsi="Helvetica"/>
                <w:sz w:val="20"/>
                <w:szCs w:val="20"/>
              </w:rPr>
              <w:t>L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A946C7">
              <w:rPr>
                <w:rFonts w:ascii="Helvetica" w:hAnsi="Helvetica" w:cs="Helvetica"/>
                <w:sz w:val="20"/>
                <w:szCs w:val="20"/>
              </w:rPr>
              <w:t>→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CB468D">
              <w:rPr>
                <w:rFonts w:ascii="Helvetica" w:hAnsi="Helvetica"/>
                <w:sz w:val="20"/>
                <w:szCs w:val="20"/>
              </w:rPr>
              <w:t>5</w:t>
            </w:r>
            <w:r w:rsidRPr="004801DF">
              <w:rPr>
                <w:rFonts w:ascii="Helvetica" w:hAnsi="Helvetica"/>
                <w:sz w:val="20"/>
                <w:szCs w:val="20"/>
              </w:rPr>
              <w:t>0</w:t>
            </w:r>
            <w:r w:rsidR="00CB468D">
              <w:rPr>
                <w:rFonts w:ascii="Helvetica" w:hAnsi="Helvetica"/>
                <w:sz w:val="20"/>
                <w:szCs w:val="20"/>
              </w:rPr>
              <w:t>.000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 /settimana</w:t>
            </w:r>
          </w:p>
        </w:tc>
      </w:tr>
    </w:tbl>
    <w:p w14:paraId="3E7BDE4D" w14:textId="7CAA0192" w:rsidR="00AF25A1" w:rsidRDefault="00AF25A1" w:rsidP="00197417">
      <w:pPr>
        <w:rPr>
          <w:rFonts w:ascii="Helvetica" w:hAnsi="Helvetica" w:cs="Helvetica"/>
          <w:sz w:val="20"/>
          <w:szCs w:val="20"/>
        </w:rPr>
      </w:pPr>
    </w:p>
    <w:p w14:paraId="46B32A08" w14:textId="02B22492" w:rsidR="00AF25A1" w:rsidRPr="004801DF" w:rsidRDefault="00AF25A1" w:rsidP="00AF25A1">
      <w:pPr>
        <w:rPr>
          <w:rFonts w:ascii="Helvetica" w:hAnsi="Helvetica" w:cs="Helvetica"/>
          <w:b/>
          <w:sz w:val="20"/>
          <w:szCs w:val="20"/>
        </w:rPr>
      </w:pPr>
      <w:r w:rsidRPr="004801DF">
        <w:rPr>
          <w:rFonts w:ascii="Helvetica" w:hAnsi="Helvetica" w:cs="Helvetica"/>
          <w:b/>
          <w:sz w:val="20"/>
          <w:szCs w:val="20"/>
        </w:rPr>
        <w:t>O</w:t>
      </w:r>
      <w:r w:rsidR="00331D66">
        <w:rPr>
          <w:rFonts w:ascii="Helvetica" w:hAnsi="Helvetica" w:cs="Helvetica"/>
          <w:b/>
          <w:sz w:val="20"/>
          <w:szCs w:val="20"/>
        </w:rPr>
        <w:t>7</w:t>
      </w:r>
      <w:r w:rsidRPr="004801DF">
        <w:rPr>
          <w:rFonts w:ascii="Helvetica" w:hAnsi="Helvetica" w:cs="Helvetica"/>
          <w:b/>
          <w:sz w:val="20"/>
          <w:szCs w:val="20"/>
        </w:rPr>
        <w:t xml:space="preserve"> - </w:t>
      </w:r>
      <w:r w:rsidR="00331D66" w:rsidRPr="00331D66">
        <w:rPr>
          <w:rFonts w:ascii="Helvetica" w:hAnsi="Helvetica" w:cs="Helvetica"/>
          <w:b/>
          <w:sz w:val="20"/>
          <w:szCs w:val="20"/>
        </w:rPr>
        <w:t>Visualizzazione Classifica Priv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259"/>
        <w:gridCol w:w="1996"/>
        <w:gridCol w:w="1968"/>
      </w:tblGrid>
      <w:tr w:rsidR="00AF25A1" w:rsidRPr="004801DF" w14:paraId="363DB5F1" w14:textId="77777777" w:rsidTr="00C8516A">
        <w:trPr>
          <w:cantSplit/>
          <w:trHeight w:val="451"/>
        </w:trPr>
        <w:tc>
          <w:tcPr>
            <w:tcW w:w="2405" w:type="dxa"/>
          </w:tcPr>
          <w:p w14:paraId="62603FFC" w14:textId="77777777" w:rsidR="00AF25A1" w:rsidRPr="004801DF" w:rsidRDefault="00AF25A1" w:rsidP="00C8516A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Concetto</w:t>
            </w:r>
          </w:p>
        </w:tc>
        <w:tc>
          <w:tcPr>
            <w:tcW w:w="3259" w:type="dxa"/>
          </w:tcPr>
          <w:p w14:paraId="2183808A" w14:textId="77777777" w:rsidR="00AF25A1" w:rsidRPr="004801DF" w:rsidRDefault="00AF25A1" w:rsidP="00C8516A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Costrutto</w:t>
            </w:r>
          </w:p>
        </w:tc>
        <w:tc>
          <w:tcPr>
            <w:tcW w:w="1996" w:type="dxa"/>
          </w:tcPr>
          <w:p w14:paraId="4CE6E761" w14:textId="77777777" w:rsidR="00AF25A1" w:rsidRPr="004801DF" w:rsidRDefault="00AF25A1" w:rsidP="00C8516A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Accessi</w:t>
            </w:r>
          </w:p>
        </w:tc>
        <w:tc>
          <w:tcPr>
            <w:tcW w:w="1968" w:type="dxa"/>
          </w:tcPr>
          <w:p w14:paraId="51474563" w14:textId="77777777" w:rsidR="00AF25A1" w:rsidRPr="004801DF" w:rsidRDefault="00AF25A1" w:rsidP="00C8516A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Tipo</w:t>
            </w:r>
          </w:p>
        </w:tc>
      </w:tr>
      <w:tr w:rsidR="00DA0F0D" w:rsidRPr="004801DF" w14:paraId="750D43E3" w14:textId="77777777" w:rsidTr="00C8516A">
        <w:trPr>
          <w:cantSplit/>
          <w:trHeight w:val="660"/>
        </w:trPr>
        <w:tc>
          <w:tcPr>
            <w:tcW w:w="2405" w:type="dxa"/>
          </w:tcPr>
          <w:p w14:paraId="7A834AE3" w14:textId="0EEDECF8" w:rsidR="00DA0F0D" w:rsidRPr="004801DF" w:rsidRDefault="00DA0F0D" w:rsidP="00C8516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lassifica Privata</w:t>
            </w:r>
          </w:p>
        </w:tc>
        <w:tc>
          <w:tcPr>
            <w:tcW w:w="3259" w:type="dxa"/>
          </w:tcPr>
          <w:p w14:paraId="19DCDA75" w14:textId="4EDE48BE" w:rsidR="00DA0F0D" w:rsidRPr="004801DF" w:rsidRDefault="00DA0F0D" w:rsidP="00C8516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48B574DF" w14:textId="3BBF7669" w:rsidR="00DA0F0D" w:rsidRDefault="00CB468D" w:rsidP="00C8516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74517BF4" w14:textId="40999311" w:rsidR="00DA0F0D" w:rsidRDefault="00DA0F0D" w:rsidP="00C8516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DA0F0D" w:rsidRPr="004801DF" w14:paraId="19769BA6" w14:textId="77777777" w:rsidTr="00C8516A">
        <w:trPr>
          <w:cantSplit/>
          <w:trHeight w:val="660"/>
        </w:trPr>
        <w:tc>
          <w:tcPr>
            <w:tcW w:w="2405" w:type="dxa"/>
          </w:tcPr>
          <w:p w14:paraId="7C659DC9" w14:textId="5DFEBBB4" w:rsidR="00DA0F0D" w:rsidRPr="004801DF" w:rsidRDefault="00360330" w:rsidP="00C8516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gistrazione</w:t>
            </w:r>
          </w:p>
        </w:tc>
        <w:tc>
          <w:tcPr>
            <w:tcW w:w="3259" w:type="dxa"/>
          </w:tcPr>
          <w:p w14:paraId="61632C57" w14:textId="18FA215A" w:rsidR="00DA0F0D" w:rsidRPr="004801DF" w:rsidRDefault="00DA0F0D" w:rsidP="00C8516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34A8FD6B" w14:textId="3EC94003" w:rsidR="00DA0F0D" w:rsidRDefault="00360330" w:rsidP="00C8516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7</w:t>
            </w:r>
          </w:p>
        </w:tc>
        <w:tc>
          <w:tcPr>
            <w:tcW w:w="1968" w:type="dxa"/>
          </w:tcPr>
          <w:p w14:paraId="520EB65B" w14:textId="5EABB82F" w:rsidR="00DA0F0D" w:rsidRDefault="00DA0F0D" w:rsidP="00C8516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AF25A1" w:rsidRPr="004801DF" w14:paraId="4639B627" w14:textId="77777777" w:rsidTr="00C8516A">
        <w:trPr>
          <w:cantSplit/>
          <w:trHeight w:val="660"/>
        </w:trPr>
        <w:tc>
          <w:tcPr>
            <w:tcW w:w="2405" w:type="dxa"/>
          </w:tcPr>
          <w:p w14:paraId="7879A342" w14:textId="77777777" w:rsidR="00AF25A1" w:rsidRPr="004801DF" w:rsidRDefault="00AF25A1" w:rsidP="00C8516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Utente</w:t>
            </w:r>
          </w:p>
        </w:tc>
        <w:tc>
          <w:tcPr>
            <w:tcW w:w="3259" w:type="dxa"/>
          </w:tcPr>
          <w:p w14:paraId="6D790A78" w14:textId="77777777" w:rsidR="00AF25A1" w:rsidRPr="004801DF" w:rsidRDefault="00AF25A1" w:rsidP="00C8516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57938239" w14:textId="079BA71E" w:rsidR="00AF25A1" w:rsidRPr="004801DF" w:rsidRDefault="00360330" w:rsidP="00C8516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7</w:t>
            </w:r>
          </w:p>
        </w:tc>
        <w:tc>
          <w:tcPr>
            <w:tcW w:w="1968" w:type="dxa"/>
          </w:tcPr>
          <w:p w14:paraId="50F79C73" w14:textId="58D40092" w:rsidR="00AF25A1" w:rsidRPr="004801DF" w:rsidRDefault="00DA0F0D" w:rsidP="00C8516A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AF25A1" w:rsidRPr="004801DF" w14:paraId="3FEBEEA8" w14:textId="77777777" w:rsidTr="00C8516A">
        <w:trPr>
          <w:cantSplit/>
          <w:trHeight w:val="660"/>
        </w:trPr>
        <w:tc>
          <w:tcPr>
            <w:tcW w:w="9628" w:type="dxa"/>
            <w:gridSpan w:val="4"/>
          </w:tcPr>
          <w:p w14:paraId="2F0DCFDC" w14:textId="4B37EEB9" w:rsidR="00AF25A1" w:rsidRPr="00A946C7" w:rsidRDefault="00AF25A1" w:rsidP="00C8516A">
            <w:pPr>
              <w:spacing w:before="120" w:after="120"/>
              <w:rPr>
                <w:rFonts w:ascii="Helvetica" w:hAnsi="Helvetica"/>
                <w:sz w:val="20"/>
                <w:szCs w:val="20"/>
                <w:u w:val="single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Totale: </w:t>
            </w:r>
            <w:r w:rsidR="00913F52">
              <w:rPr>
                <w:rFonts w:ascii="Helvetica" w:hAnsi="Helvetica"/>
                <w:sz w:val="20"/>
                <w:szCs w:val="20"/>
              </w:rPr>
              <w:t>1</w:t>
            </w:r>
            <w:r w:rsidR="00360330">
              <w:rPr>
                <w:rFonts w:ascii="Helvetica" w:hAnsi="Helvetica"/>
                <w:sz w:val="20"/>
                <w:szCs w:val="20"/>
              </w:rPr>
              <w:t>5</w:t>
            </w:r>
            <w:r w:rsidR="00913F52">
              <w:rPr>
                <w:rFonts w:ascii="Helvetica" w:hAnsi="Helvetica"/>
                <w:sz w:val="20"/>
                <w:szCs w:val="20"/>
              </w:rPr>
              <w:t xml:space="preserve">L </w:t>
            </w:r>
            <w:r w:rsidRPr="00A946C7">
              <w:rPr>
                <w:rFonts w:ascii="Helvetica" w:hAnsi="Helvetica" w:cs="Helvetica"/>
                <w:sz w:val="20"/>
                <w:szCs w:val="20"/>
              </w:rPr>
              <w:t>→</w:t>
            </w:r>
            <w:r w:rsidR="00913F52">
              <w:rPr>
                <w:rFonts w:ascii="Helvetica" w:hAnsi="Helvetica" w:cs="Helvetica"/>
                <w:sz w:val="20"/>
                <w:szCs w:val="20"/>
              </w:rPr>
              <w:t xml:space="preserve"> 1</w:t>
            </w:r>
            <w:r w:rsidR="00360330">
              <w:rPr>
                <w:rFonts w:ascii="Helvetica" w:hAnsi="Helvetica" w:cs="Helvetica"/>
                <w:sz w:val="20"/>
                <w:szCs w:val="20"/>
              </w:rPr>
              <w:t>.50</w:t>
            </w:r>
            <w:r w:rsidR="00913F52">
              <w:rPr>
                <w:rFonts w:ascii="Helvetica" w:hAnsi="Helvetica" w:cs="Helvetica"/>
                <w:sz w:val="20"/>
                <w:szCs w:val="20"/>
              </w:rPr>
              <w:t xml:space="preserve">0.000 </w:t>
            </w:r>
            <w:r w:rsidRPr="004801DF">
              <w:rPr>
                <w:rFonts w:ascii="Helvetica" w:hAnsi="Helvetica"/>
                <w:sz w:val="20"/>
                <w:szCs w:val="20"/>
              </w:rPr>
              <w:t>/settimana</w:t>
            </w:r>
          </w:p>
        </w:tc>
      </w:tr>
    </w:tbl>
    <w:p w14:paraId="7233E941" w14:textId="451D5832" w:rsidR="00323D9D" w:rsidRDefault="00323D9D" w:rsidP="2AF89C9E">
      <w:pPr>
        <w:rPr>
          <w:rFonts w:ascii="Helvetica" w:hAnsi="Helvetica" w:cs="Helvetica"/>
          <w:sz w:val="20"/>
          <w:szCs w:val="20"/>
        </w:rPr>
      </w:pPr>
    </w:p>
    <w:p w14:paraId="4C886729" w14:textId="270F5D8D" w:rsidR="00323D9D" w:rsidRPr="004801DF" w:rsidRDefault="00323D9D" w:rsidP="00323D9D">
      <w:pPr>
        <w:rPr>
          <w:rFonts w:ascii="Helvetica" w:hAnsi="Helvetica" w:cs="Helvetica"/>
          <w:b/>
          <w:sz w:val="20"/>
          <w:szCs w:val="20"/>
        </w:rPr>
      </w:pPr>
      <w:r w:rsidRPr="004801DF">
        <w:rPr>
          <w:rFonts w:ascii="Helvetica" w:hAnsi="Helvetica" w:cs="Helvetica"/>
          <w:b/>
          <w:sz w:val="20"/>
          <w:szCs w:val="20"/>
        </w:rPr>
        <w:t>O</w:t>
      </w:r>
      <w:r w:rsidR="00360330">
        <w:rPr>
          <w:rFonts w:ascii="Helvetica" w:hAnsi="Helvetica" w:cs="Helvetica"/>
          <w:b/>
          <w:sz w:val="20"/>
          <w:szCs w:val="20"/>
        </w:rPr>
        <w:t>8</w:t>
      </w:r>
      <w:r w:rsidRPr="004801DF">
        <w:rPr>
          <w:rFonts w:ascii="Helvetica" w:hAnsi="Helvetica" w:cs="Helvetica"/>
          <w:b/>
          <w:sz w:val="20"/>
          <w:szCs w:val="20"/>
        </w:rPr>
        <w:t xml:space="preserve"> - </w:t>
      </w:r>
      <w:r w:rsidRPr="00323D9D">
        <w:rPr>
          <w:rFonts w:ascii="Helvetica" w:hAnsi="Helvetica" w:cs="Helvetica"/>
          <w:b/>
          <w:sz w:val="20"/>
          <w:szCs w:val="20"/>
        </w:rPr>
        <w:t>Visualizzazione dei Risultati dell’ultimo Gran Prem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15"/>
        <w:gridCol w:w="1234"/>
        <w:gridCol w:w="2268"/>
        <w:gridCol w:w="1411"/>
      </w:tblGrid>
      <w:tr w:rsidR="00323D9D" w:rsidRPr="004801DF" w14:paraId="090AEC70" w14:textId="77777777" w:rsidTr="00B775DB">
        <w:trPr>
          <w:cantSplit/>
          <w:trHeight w:val="451"/>
        </w:trPr>
        <w:tc>
          <w:tcPr>
            <w:tcW w:w="4715" w:type="dxa"/>
          </w:tcPr>
          <w:p w14:paraId="27EA762C" w14:textId="77777777" w:rsidR="00323D9D" w:rsidRPr="004801DF" w:rsidRDefault="00323D9D" w:rsidP="00C8516A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Concetto</w:t>
            </w:r>
          </w:p>
        </w:tc>
        <w:tc>
          <w:tcPr>
            <w:tcW w:w="1234" w:type="dxa"/>
          </w:tcPr>
          <w:p w14:paraId="68C44D80" w14:textId="77777777" w:rsidR="00323D9D" w:rsidRPr="004801DF" w:rsidRDefault="00323D9D" w:rsidP="00C8516A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Costrutto</w:t>
            </w:r>
          </w:p>
        </w:tc>
        <w:tc>
          <w:tcPr>
            <w:tcW w:w="2268" w:type="dxa"/>
          </w:tcPr>
          <w:p w14:paraId="4DDE0755" w14:textId="77777777" w:rsidR="00323D9D" w:rsidRPr="004801DF" w:rsidRDefault="00323D9D" w:rsidP="00C8516A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Accessi</w:t>
            </w:r>
          </w:p>
        </w:tc>
        <w:tc>
          <w:tcPr>
            <w:tcW w:w="1411" w:type="dxa"/>
          </w:tcPr>
          <w:p w14:paraId="59CC2DEE" w14:textId="77777777" w:rsidR="00323D9D" w:rsidRPr="004801DF" w:rsidRDefault="00323D9D" w:rsidP="00C8516A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Tipo</w:t>
            </w:r>
          </w:p>
        </w:tc>
      </w:tr>
      <w:tr w:rsidR="00B775DB" w:rsidRPr="004801DF" w14:paraId="5268A4B0" w14:textId="77777777" w:rsidTr="00B775DB">
        <w:trPr>
          <w:cantSplit/>
          <w:trHeight w:val="660"/>
        </w:trPr>
        <w:tc>
          <w:tcPr>
            <w:tcW w:w="4715" w:type="dxa"/>
          </w:tcPr>
          <w:p w14:paraId="031D4A86" w14:textId="0EE1CE21" w:rsidR="00B775DB" w:rsidRPr="004801DF" w:rsidRDefault="00B775DB" w:rsidP="00B775DB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Gran Premio Programmato</w:t>
            </w:r>
          </w:p>
        </w:tc>
        <w:tc>
          <w:tcPr>
            <w:tcW w:w="1234" w:type="dxa"/>
          </w:tcPr>
          <w:p w14:paraId="15C0B53F" w14:textId="25B3F26A" w:rsidR="00B775DB" w:rsidRPr="004801DF" w:rsidRDefault="00B775DB" w:rsidP="00B775DB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1CF5FF11" w14:textId="7F6CFEC0" w:rsidR="00B775DB" w:rsidRPr="004801DF" w:rsidRDefault="00360330" w:rsidP="00B775DB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411" w:type="dxa"/>
          </w:tcPr>
          <w:p w14:paraId="2446FD1A" w14:textId="77777777" w:rsidR="00B775DB" w:rsidRPr="004801DF" w:rsidRDefault="00B775DB" w:rsidP="00B775DB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7632EB" w:rsidRPr="004801DF" w14:paraId="5B46D113" w14:textId="77777777" w:rsidTr="00B775DB">
        <w:trPr>
          <w:cantSplit/>
          <w:trHeight w:val="660"/>
        </w:trPr>
        <w:tc>
          <w:tcPr>
            <w:tcW w:w="4715" w:type="dxa"/>
          </w:tcPr>
          <w:p w14:paraId="1382D067" w14:textId="19ABC3DB" w:rsidR="007632EB" w:rsidRDefault="7F2E87E4" w:rsidP="007632EB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653D9E9B">
              <w:rPr>
                <w:rFonts w:ascii="Helvetica" w:hAnsi="Helvetica"/>
                <w:sz w:val="20"/>
                <w:szCs w:val="20"/>
              </w:rPr>
              <w:t>Pil_Gra</w:t>
            </w:r>
            <w:proofErr w:type="spellEnd"/>
          </w:p>
        </w:tc>
        <w:tc>
          <w:tcPr>
            <w:tcW w:w="1234" w:type="dxa"/>
          </w:tcPr>
          <w:p w14:paraId="1C81B871" w14:textId="22E47570" w:rsidR="007632EB" w:rsidRPr="004801DF" w:rsidRDefault="007632EB" w:rsidP="007632EB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2268" w:type="dxa"/>
          </w:tcPr>
          <w:p w14:paraId="378D834B" w14:textId="3E5AD746" w:rsidR="007632EB" w:rsidRDefault="00AA5D11" w:rsidP="007632EB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</w:t>
            </w:r>
          </w:p>
        </w:tc>
        <w:tc>
          <w:tcPr>
            <w:tcW w:w="1411" w:type="dxa"/>
          </w:tcPr>
          <w:p w14:paraId="4AF2AF95" w14:textId="54A4C4F2" w:rsidR="007632EB" w:rsidRDefault="007632EB" w:rsidP="007632EB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AA5D11" w:rsidRPr="004801DF" w14:paraId="156D5272" w14:textId="77777777" w:rsidTr="00B775DB">
        <w:trPr>
          <w:cantSplit/>
          <w:trHeight w:val="660"/>
        </w:trPr>
        <w:tc>
          <w:tcPr>
            <w:tcW w:w="4715" w:type="dxa"/>
          </w:tcPr>
          <w:p w14:paraId="0F698D06" w14:textId="5DE357F4" w:rsidR="00AA5D11" w:rsidRPr="004801DF" w:rsidRDefault="4800E0C3" w:rsidP="007632EB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653D9E9B">
              <w:rPr>
                <w:rFonts w:ascii="Helvetica" w:hAnsi="Helvetica"/>
                <w:sz w:val="20"/>
                <w:szCs w:val="20"/>
              </w:rPr>
              <w:t>Pilota in Gran Premio</w:t>
            </w:r>
          </w:p>
        </w:tc>
        <w:tc>
          <w:tcPr>
            <w:tcW w:w="1234" w:type="dxa"/>
          </w:tcPr>
          <w:p w14:paraId="5F53E89C" w14:textId="1CCF9ECB" w:rsidR="00AA5D11" w:rsidRPr="004801DF" w:rsidRDefault="00AA5D11" w:rsidP="007632EB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310F8E50" w14:textId="0B5356CE" w:rsidR="00AA5D11" w:rsidRDefault="00AA5D11" w:rsidP="007632EB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</w:t>
            </w:r>
          </w:p>
        </w:tc>
        <w:tc>
          <w:tcPr>
            <w:tcW w:w="1411" w:type="dxa"/>
          </w:tcPr>
          <w:p w14:paraId="3CD368EE" w14:textId="1735C8F9" w:rsidR="00AA5D11" w:rsidRDefault="00AA5D11" w:rsidP="007632EB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AA5D11" w:rsidRPr="004801DF" w14:paraId="3C7D348B" w14:textId="77777777" w:rsidTr="00B775DB">
        <w:trPr>
          <w:cantSplit/>
          <w:trHeight w:val="660"/>
        </w:trPr>
        <w:tc>
          <w:tcPr>
            <w:tcW w:w="4715" w:type="dxa"/>
          </w:tcPr>
          <w:p w14:paraId="67C8A17A" w14:textId="0D2B79D3" w:rsidR="00AA5D11" w:rsidRPr="00AA5D11" w:rsidRDefault="653D9E9B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653D9E9B">
              <w:rPr>
                <w:rFonts w:ascii="Helvetica" w:hAnsi="Helvetica"/>
                <w:sz w:val="20"/>
                <w:szCs w:val="20"/>
              </w:rPr>
              <w:t>Pil_Partecipante</w:t>
            </w:r>
            <w:proofErr w:type="spellEnd"/>
          </w:p>
        </w:tc>
        <w:tc>
          <w:tcPr>
            <w:tcW w:w="1234" w:type="dxa"/>
          </w:tcPr>
          <w:p w14:paraId="16E7B8B6" w14:textId="0A1D548F" w:rsidR="00AA5D11" w:rsidRPr="00AA5D11" w:rsidRDefault="00AA5D11" w:rsidP="007632EB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653D9E9B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2268" w:type="dxa"/>
          </w:tcPr>
          <w:p w14:paraId="52A5ED77" w14:textId="4B76F824" w:rsidR="00AA5D11" w:rsidRPr="00AA5D11" w:rsidRDefault="00AA5D11" w:rsidP="007632EB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653D9E9B">
              <w:rPr>
                <w:rFonts w:ascii="Helvetica" w:hAnsi="Helvetica"/>
                <w:sz w:val="20"/>
                <w:szCs w:val="20"/>
              </w:rPr>
              <w:t>20</w:t>
            </w:r>
          </w:p>
        </w:tc>
        <w:tc>
          <w:tcPr>
            <w:tcW w:w="1411" w:type="dxa"/>
          </w:tcPr>
          <w:p w14:paraId="4293D5C8" w14:textId="2E1A5259" w:rsidR="00AA5D11" w:rsidRPr="00AA5D11" w:rsidRDefault="00AA5D11" w:rsidP="007632EB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653D9E9B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AA5D11" w:rsidRPr="004801DF" w14:paraId="03FF8E46" w14:textId="77777777" w:rsidTr="00B775DB">
        <w:trPr>
          <w:cantSplit/>
          <w:trHeight w:val="660"/>
        </w:trPr>
        <w:tc>
          <w:tcPr>
            <w:tcW w:w="4715" w:type="dxa"/>
          </w:tcPr>
          <w:p w14:paraId="2A559F00" w14:textId="3CFD3EB5" w:rsidR="00AA5D11" w:rsidRPr="00AA5D11" w:rsidRDefault="00AA5D11" w:rsidP="00AA5D1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ilota</w:t>
            </w:r>
          </w:p>
        </w:tc>
        <w:tc>
          <w:tcPr>
            <w:tcW w:w="1234" w:type="dxa"/>
          </w:tcPr>
          <w:p w14:paraId="31C1890F" w14:textId="191CFBDC" w:rsidR="00AA5D11" w:rsidRPr="00AA5D11" w:rsidRDefault="00AA5D11" w:rsidP="00AA5D1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AA5D11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2268" w:type="dxa"/>
          </w:tcPr>
          <w:p w14:paraId="68B3D7EB" w14:textId="07F6F021" w:rsidR="00AA5D11" w:rsidRPr="00AA5D11" w:rsidRDefault="00AA5D11" w:rsidP="00AA5D1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AA5D11">
              <w:rPr>
                <w:rFonts w:ascii="Helvetica" w:hAnsi="Helvetica"/>
                <w:sz w:val="20"/>
                <w:szCs w:val="20"/>
              </w:rPr>
              <w:t>20</w:t>
            </w:r>
          </w:p>
        </w:tc>
        <w:tc>
          <w:tcPr>
            <w:tcW w:w="1411" w:type="dxa"/>
          </w:tcPr>
          <w:p w14:paraId="566F398C" w14:textId="2766E739" w:rsidR="00AA5D11" w:rsidRPr="00AA5D11" w:rsidRDefault="00AA5D11" w:rsidP="00AA5D1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AA5D11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AA5D11" w:rsidRPr="004801DF" w14:paraId="11AB929F" w14:textId="77777777" w:rsidTr="00B775DB">
        <w:trPr>
          <w:cantSplit/>
          <w:trHeight w:val="660"/>
        </w:trPr>
        <w:tc>
          <w:tcPr>
            <w:tcW w:w="4715" w:type="dxa"/>
          </w:tcPr>
          <w:p w14:paraId="1E00AD0B" w14:textId="2F6B32B2" w:rsidR="00AA5D11" w:rsidRPr="004801DF" w:rsidRDefault="00AA5D11" w:rsidP="00AA5D1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osizionamento</w:t>
            </w:r>
          </w:p>
        </w:tc>
        <w:tc>
          <w:tcPr>
            <w:tcW w:w="1234" w:type="dxa"/>
          </w:tcPr>
          <w:p w14:paraId="1AFB395E" w14:textId="3E849A40" w:rsidR="00AA5D11" w:rsidRPr="004801DF" w:rsidRDefault="00AA5D11" w:rsidP="00AA5D1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2268" w:type="dxa"/>
          </w:tcPr>
          <w:p w14:paraId="32D491BB" w14:textId="27E085A2" w:rsidR="00AA5D11" w:rsidRDefault="00AA5D11" w:rsidP="00AA5D1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</w:t>
            </w:r>
          </w:p>
        </w:tc>
        <w:tc>
          <w:tcPr>
            <w:tcW w:w="1411" w:type="dxa"/>
          </w:tcPr>
          <w:p w14:paraId="1FE790D2" w14:textId="6B7369E6" w:rsidR="00AA5D11" w:rsidRDefault="00AA5D11" w:rsidP="00AA5D1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AA5D11" w:rsidRPr="004801DF" w14:paraId="7FD3C2A6" w14:textId="77777777" w:rsidTr="00B775DB">
        <w:trPr>
          <w:cantSplit/>
          <w:trHeight w:val="660"/>
        </w:trPr>
        <w:tc>
          <w:tcPr>
            <w:tcW w:w="4715" w:type="dxa"/>
          </w:tcPr>
          <w:p w14:paraId="6BBCEAAA" w14:textId="408CD374" w:rsidR="00AA5D11" w:rsidRDefault="00AA5D11" w:rsidP="00AA5D1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osizione Punteggio</w:t>
            </w:r>
          </w:p>
        </w:tc>
        <w:tc>
          <w:tcPr>
            <w:tcW w:w="1234" w:type="dxa"/>
          </w:tcPr>
          <w:p w14:paraId="498372E5" w14:textId="780A0AE1" w:rsidR="00AA5D11" w:rsidRDefault="00AA5D11" w:rsidP="00AA5D1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52DB8DD6" w14:textId="07F0B73D" w:rsidR="00AA5D11" w:rsidRDefault="00AA5D11" w:rsidP="00AA5D1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</w:t>
            </w:r>
          </w:p>
        </w:tc>
        <w:tc>
          <w:tcPr>
            <w:tcW w:w="1411" w:type="dxa"/>
          </w:tcPr>
          <w:p w14:paraId="4BDD31FE" w14:textId="38B24A2B" w:rsidR="00AA5D11" w:rsidRDefault="00AA5D11" w:rsidP="00AA5D1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AA5D11" w:rsidRPr="004801DF" w14:paraId="6A74C437" w14:textId="77777777" w:rsidTr="00C8516A">
        <w:trPr>
          <w:cantSplit/>
          <w:trHeight w:val="660"/>
        </w:trPr>
        <w:tc>
          <w:tcPr>
            <w:tcW w:w="9628" w:type="dxa"/>
            <w:gridSpan w:val="4"/>
          </w:tcPr>
          <w:p w14:paraId="51CAC1AC" w14:textId="017920B0" w:rsidR="00AA5D11" w:rsidRPr="007632EB" w:rsidRDefault="00AA5D11" w:rsidP="00AA5D1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Totale: </w:t>
            </w:r>
            <w:r>
              <w:rPr>
                <w:rFonts w:ascii="Helvetica" w:hAnsi="Helvetica"/>
                <w:sz w:val="20"/>
                <w:szCs w:val="20"/>
              </w:rPr>
              <w:t>121L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A946C7">
              <w:rPr>
                <w:rFonts w:ascii="Helvetica" w:hAnsi="Helvetica" w:cs="Helvetica"/>
                <w:sz w:val="20"/>
                <w:szCs w:val="20"/>
              </w:rPr>
              <w:t>→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6.05</w:t>
            </w:r>
            <w:r w:rsidRPr="004801DF">
              <w:rPr>
                <w:rFonts w:ascii="Helvetica" w:hAnsi="Helvetica"/>
                <w:sz w:val="20"/>
                <w:szCs w:val="20"/>
              </w:rPr>
              <w:t>0.000 /settimana</w:t>
            </w:r>
          </w:p>
        </w:tc>
      </w:tr>
    </w:tbl>
    <w:p w14:paraId="0FD7A353" w14:textId="77777777" w:rsidR="00AA5D11" w:rsidRDefault="00AA5D11" w:rsidP="00AA5D11">
      <w:pPr>
        <w:rPr>
          <w:rFonts w:ascii="Helvetica" w:hAnsi="Helvetica" w:cs="Helvetica"/>
          <w:b/>
          <w:sz w:val="20"/>
          <w:szCs w:val="20"/>
        </w:rPr>
      </w:pPr>
    </w:p>
    <w:p w14:paraId="7334B5FD" w14:textId="79A0A7A7" w:rsidR="00AA5D11" w:rsidRPr="004C48A6" w:rsidRDefault="5962085C" w:rsidP="2AF89C9E">
      <w:pPr>
        <w:rPr>
          <w:rFonts w:ascii="Helvetica" w:hAnsi="Helvetica" w:cs="Helvetica"/>
          <w:b/>
          <w:bCs/>
          <w:sz w:val="20"/>
          <w:szCs w:val="20"/>
        </w:rPr>
      </w:pPr>
      <w:r w:rsidRPr="2AF89C9E">
        <w:rPr>
          <w:rFonts w:ascii="Helvetica" w:hAnsi="Helvetica" w:cs="Helvetica"/>
          <w:b/>
          <w:bCs/>
          <w:sz w:val="20"/>
          <w:szCs w:val="20"/>
        </w:rPr>
        <w:t xml:space="preserve">O9 - </w:t>
      </w:r>
      <w:r w:rsidR="485D0CE4" w:rsidRPr="2AF89C9E">
        <w:rPr>
          <w:rFonts w:ascii="Helvetica" w:hAnsi="Helvetica"/>
          <w:b/>
          <w:bCs/>
          <w:sz w:val="20"/>
          <w:szCs w:val="20"/>
        </w:rPr>
        <w:t xml:space="preserve">Visualizzazione del Punteggio ottenuto </w:t>
      </w:r>
      <w:r w:rsidR="33F9831F" w:rsidRPr="2AF89C9E">
        <w:rPr>
          <w:rFonts w:ascii="Helvetica" w:hAnsi="Helvetica"/>
          <w:b/>
          <w:bCs/>
          <w:sz w:val="20"/>
          <w:szCs w:val="20"/>
        </w:rPr>
        <w:t>un</w:t>
      </w:r>
      <w:r w:rsidR="485D0CE4" w:rsidRPr="2AF89C9E">
        <w:rPr>
          <w:rFonts w:ascii="Helvetica" w:hAnsi="Helvetica"/>
          <w:b/>
          <w:bCs/>
          <w:sz w:val="20"/>
          <w:szCs w:val="20"/>
        </w:rPr>
        <w:t xml:space="preserve"> Gran Premio concluso</w:t>
      </w:r>
    </w:p>
    <w:p w14:paraId="0CC90225" w14:textId="03034058" w:rsidR="008B68C3" w:rsidRDefault="76B007B1" w:rsidP="2AF89C9E">
      <w:r>
        <w:rPr>
          <w:noProof/>
        </w:rPr>
        <w:drawing>
          <wp:inline distT="0" distB="0" distL="0" distR="0" wp14:anchorId="35AE5E54" wp14:editId="7EED0E26">
            <wp:extent cx="6078680" cy="3419258"/>
            <wp:effectExtent l="0" t="0" r="0" b="0"/>
            <wp:docPr id="2139537407" name="Immagine 213953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3953740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680" cy="341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15"/>
        <w:gridCol w:w="1234"/>
        <w:gridCol w:w="2268"/>
        <w:gridCol w:w="1411"/>
      </w:tblGrid>
      <w:tr w:rsidR="00AA5D11" w:rsidRPr="004801DF" w14:paraId="7FC3D370" w14:textId="77777777" w:rsidTr="00817F50">
        <w:trPr>
          <w:cantSplit/>
          <w:trHeight w:val="451"/>
        </w:trPr>
        <w:tc>
          <w:tcPr>
            <w:tcW w:w="4715" w:type="dxa"/>
          </w:tcPr>
          <w:p w14:paraId="4836A771" w14:textId="77777777" w:rsidR="00AA5D11" w:rsidRPr="004801DF" w:rsidRDefault="00AA5D11" w:rsidP="00817F50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Concetto</w:t>
            </w:r>
          </w:p>
        </w:tc>
        <w:tc>
          <w:tcPr>
            <w:tcW w:w="1234" w:type="dxa"/>
          </w:tcPr>
          <w:p w14:paraId="73C26FB1" w14:textId="77777777" w:rsidR="00AA5D11" w:rsidRPr="004801DF" w:rsidRDefault="00AA5D11" w:rsidP="00817F50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Costrutto</w:t>
            </w:r>
          </w:p>
        </w:tc>
        <w:tc>
          <w:tcPr>
            <w:tcW w:w="2268" w:type="dxa"/>
          </w:tcPr>
          <w:p w14:paraId="0543CABF" w14:textId="77777777" w:rsidR="00AA5D11" w:rsidRPr="004801DF" w:rsidRDefault="00AA5D11" w:rsidP="00817F50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Accessi</w:t>
            </w:r>
          </w:p>
        </w:tc>
        <w:tc>
          <w:tcPr>
            <w:tcW w:w="1411" w:type="dxa"/>
          </w:tcPr>
          <w:p w14:paraId="14C5B52A" w14:textId="77777777" w:rsidR="00AA5D11" w:rsidRPr="004801DF" w:rsidRDefault="00AA5D11" w:rsidP="00817F50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Tipo</w:t>
            </w:r>
          </w:p>
        </w:tc>
      </w:tr>
      <w:tr w:rsidR="007D2FEF" w:rsidRPr="004801DF" w14:paraId="6A4AAD56" w14:textId="77777777" w:rsidTr="00817F50">
        <w:trPr>
          <w:cantSplit/>
          <w:trHeight w:val="660"/>
        </w:trPr>
        <w:tc>
          <w:tcPr>
            <w:tcW w:w="4715" w:type="dxa"/>
          </w:tcPr>
          <w:p w14:paraId="2C8A9052" w14:textId="0ECBA58E" w:rsidR="007D2FEF" w:rsidRPr="004801DF" w:rsidRDefault="007D2FEF" w:rsidP="007D2FE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Utente</w:t>
            </w:r>
          </w:p>
        </w:tc>
        <w:tc>
          <w:tcPr>
            <w:tcW w:w="1234" w:type="dxa"/>
          </w:tcPr>
          <w:p w14:paraId="5ACF52F5" w14:textId="165E70F5" w:rsidR="007D2FEF" w:rsidRPr="004801DF" w:rsidRDefault="007D2FEF" w:rsidP="007D2FE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5EAE718B" w14:textId="2C67FE0E" w:rsidR="007D2FEF" w:rsidRDefault="007D2FEF" w:rsidP="007D2FE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411" w:type="dxa"/>
          </w:tcPr>
          <w:p w14:paraId="6546DAF4" w14:textId="48AC07D6" w:rsidR="007D2FEF" w:rsidRDefault="007D2FEF" w:rsidP="007D2FE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7D2FEF" w:rsidRPr="004801DF" w14:paraId="0D0434D3" w14:textId="77777777" w:rsidTr="00817F50">
        <w:trPr>
          <w:cantSplit/>
          <w:trHeight w:val="660"/>
        </w:trPr>
        <w:tc>
          <w:tcPr>
            <w:tcW w:w="4715" w:type="dxa"/>
          </w:tcPr>
          <w:p w14:paraId="17AA8CE7" w14:textId="33B92433" w:rsidR="007D2FEF" w:rsidRPr="004801DF" w:rsidRDefault="007D2FEF" w:rsidP="007D2FE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Gran Premio Programmato</w:t>
            </w:r>
          </w:p>
        </w:tc>
        <w:tc>
          <w:tcPr>
            <w:tcW w:w="1234" w:type="dxa"/>
          </w:tcPr>
          <w:p w14:paraId="04EC4467" w14:textId="60AE864D" w:rsidR="007D2FEF" w:rsidRPr="004801DF" w:rsidRDefault="007D2FEF" w:rsidP="007D2FE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7708C5A8" w14:textId="226326A5" w:rsidR="007D2FEF" w:rsidRDefault="007D2FEF" w:rsidP="007D2FE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411" w:type="dxa"/>
          </w:tcPr>
          <w:p w14:paraId="2693BE9C" w14:textId="50CE4648" w:rsidR="007D2FEF" w:rsidRDefault="007D2FEF" w:rsidP="007D2FE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7D2FEF" w:rsidRPr="004801DF" w14:paraId="62C93A04" w14:textId="77777777" w:rsidTr="00817F50">
        <w:trPr>
          <w:cantSplit/>
          <w:trHeight w:val="660"/>
        </w:trPr>
        <w:tc>
          <w:tcPr>
            <w:tcW w:w="4715" w:type="dxa"/>
          </w:tcPr>
          <w:p w14:paraId="6A03B323" w14:textId="1ED6F3D7" w:rsidR="007D2FEF" w:rsidRPr="004801DF" w:rsidRDefault="007D2FEF" w:rsidP="007D2FE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quadra</w:t>
            </w:r>
          </w:p>
        </w:tc>
        <w:tc>
          <w:tcPr>
            <w:tcW w:w="1234" w:type="dxa"/>
          </w:tcPr>
          <w:p w14:paraId="2AFC2B9E" w14:textId="375544A4" w:rsidR="007D2FEF" w:rsidRPr="004801DF" w:rsidRDefault="007D2FEF" w:rsidP="007D2FE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27222770" w14:textId="5D3710A2" w:rsidR="007D2FEF" w:rsidRDefault="007D2FEF" w:rsidP="007D2FE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411" w:type="dxa"/>
          </w:tcPr>
          <w:p w14:paraId="644FC1C3" w14:textId="2485F484" w:rsidR="007D2FEF" w:rsidRDefault="007D2FEF" w:rsidP="007D2FE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7D2FEF" w:rsidRPr="004801DF" w14:paraId="10526A61" w14:textId="77777777" w:rsidTr="00817F50">
        <w:trPr>
          <w:cantSplit/>
          <w:trHeight w:val="660"/>
        </w:trPr>
        <w:tc>
          <w:tcPr>
            <w:tcW w:w="4715" w:type="dxa"/>
          </w:tcPr>
          <w:p w14:paraId="00CEB56A" w14:textId="4E3015C7" w:rsidR="007D2FEF" w:rsidRDefault="007D2FEF" w:rsidP="007D2FE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celta Pilota</w:t>
            </w:r>
          </w:p>
        </w:tc>
        <w:tc>
          <w:tcPr>
            <w:tcW w:w="1234" w:type="dxa"/>
          </w:tcPr>
          <w:p w14:paraId="151256D6" w14:textId="25C04125" w:rsidR="007D2FEF" w:rsidRPr="004801DF" w:rsidRDefault="007D2FEF" w:rsidP="007D2FE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2268" w:type="dxa"/>
          </w:tcPr>
          <w:p w14:paraId="7B9A137A" w14:textId="6A852CD2" w:rsidR="007D2FEF" w:rsidRDefault="007D2FEF" w:rsidP="007D2FE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4</w:t>
            </w:r>
          </w:p>
        </w:tc>
        <w:tc>
          <w:tcPr>
            <w:tcW w:w="1411" w:type="dxa"/>
          </w:tcPr>
          <w:p w14:paraId="60EA1C74" w14:textId="12155A6B" w:rsidR="007D2FEF" w:rsidRDefault="007D2FEF" w:rsidP="007D2FE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7D2FEF" w:rsidRPr="004801DF" w14:paraId="7264E961" w14:textId="77777777" w:rsidTr="00817F50">
        <w:trPr>
          <w:cantSplit/>
          <w:trHeight w:val="660"/>
        </w:trPr>
        <w:tc>
          <w:tcPr>
            <w:tcW w:w="4715" w:type="dxa"/>
          </w:tcPr>
          <w:p w14:paraId="44C7D5B8" w14:textId="27DF6EDA" w:rsidR="007D2FEF" w:rsidRDefault="007D2FEF" w:rsidP="007D2FE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celta Motorizzazione</w:t>
            </w:r>
          </w:p>
        </w:tc>
        <w:tc>
          <w:tcPr>
            <w:tcW w:w="1234" w:type="dxa"/>
          </w:tcPr>
          <w:p w14:paraId="415EBC73" w14:textId="41AC623C" w:rsidR="007D2FEF" w:rsidRPr="004801DF" w:rsidRDefault="007D2FEF" w:rsidP="007D2FE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2268" w:type="dxa"/>
          </w:tcPr>
          <w:p w14:paraId="6A7061FD" w14:textId="0D417BC1" w:rsidR="007D2FEF" w:rsidRDefault="007D2FEF" w:rsidP="007D2FE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411" w:type="dxa"/>
          </w:tcPr>
          <w:p w14:paraId="746C1B6C" w14:textId="24355A6E" w:rsidR="007D2FEF" w:rsidRDefault="007D2FEF" w:rsidP="007D2FE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AA5D11" w:rsidRPr="004801DF" w14:paraId="750FFC43" w14:textId="77777777" w:rsidTr="00817F50">
        <w:trPr>
          <w:cantSplit/>
          <w:trHeight w:val="660"/>
        </w:trPr>
        <w:tc>
          <w:tcPr>
            <w:tcW w:w="4715" w:type="dxa"/>
          </w:tcPr>
          <w:p w14:paraId="175AA178" w14:textId="7005E0A2" w:rsidR="00AA5D11" w:rsidRDefault="653D9E9B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653D9E9B">
              <w:rPr>
                <w:rFonts w:ascii="Helvetica" w:hAnsi="Helvetica"/>
                <w:sz w:val="20"/>
                <w:szCs w:val="20"/>
              </w:rPr>
              <w:t>Pil_Gra</w:t>
            </w:r>
            <w:proofErr w:type="spellEnd"/>
          </w:p>
        </w:tc>
        <w:tc>
          <w:tcPr>
            <w:tcW w:w="1234" w:type="dxa"/>
          </w:tcPr>
          <w:p w14:paraId="0AF13F68" w14:textId="77777777" w:rsidR="00AA5D11" w:rsidRPr="004801DF" w:rsidRDefault="00AA5D11" w:rsidP="00AA5D1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2268" w:type="dxa"/>
          </w:tcPr>
          <w:p w14:paraId="641A1ED8" w14:textId="43D31728" w:rsidR="00AA5D11" w:rsidRDefault="007D2FEF" w:rsidP="00AA5D1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4</w:t>
            </w:r>
          </w:p>
        </w:tc>
        <w:tc>
          <w:tcPr>
            <w:tcW w:w="1411" w:type="dxa"/>
          </w:tcPr>
          <w:p w14:paraId="591E28CC" w14:textId="77777777" w:rsidR="00AA5D11" w:rsidRDefault="00AA5D11" w:rsidP="00AA5D1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AA5D11" w:rsidRPr="004801DF" w14:paraId="5FCDD00C" w14:textId="77777777" w:rsidTr="00817F50">
        <w:trPr>
          <w:cantSplit/>
          <w:trHeight w:val="660"/>
        </w:trPr>
        <w:tc>
          <w:tcPr>
            <w:tcW w:w="4715" w:type="dxa"/>
          </w:tcPr>
          <w:p w14:paraId="014D9499" w14:textId="777C4433" w:rsidR="00AA5D11" w:rsidRPr="004801DF" w:rsidRDefault="653D9E9B" w:rsidP="00AA5D1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653D9E9B">
              <w:rPr>
                <w:rFonts w:ascii="Helvetica" w:hAnsi="Helvetica"/>
                <w:sz w:val="20"/>
                <w:szCs w:val="20"/>
              </w:rPr>
              <w:t>Pilota in Gran Premio</w:t>
            </w:r>
          </w:p>
        </w:tc>
        <w:tc>
          <w:tcPr>
            <w:tcW w:w="1234" w:type="dxa"/>
          </w:tcPr>
          <w:p w14:paraId="184A679C" w14:textId="77777777" w:rsidR="00AA5D11" w:rsidRPr="004801DF" w:rsidRDefault="00AA5D11" w:rsidP="00AA5D1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79757DB9" w14:textId="001D2548" w:rsidR="00AA5D11" w:rsidRDefault="007D2FEF" w:rsidP="00AA5D1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4</w:t>
            </w:r>
          </w:p>
        </w:tc>
        <w:tc>
          <w:tcPr>
            <w:tcW w:w="1411" w:type="dxa"/>
          </w:tcPr>
          <w:p w14:paraId="2B651470" w14:textId="77777777" w:rsidR="00AA5D11" w:rsidRDefault="00AA5D11" w:rsidP="00AA5D1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AA5D11" w:rsidRPr="004801DF" w14:paraId="3EE47776" w14:textId="77777777" w:rsidTr="00817F50">
        <w:trPr>
          <w:cantSplit/>
          <w:trHeight w:val="660"/>
        </w:trPr>
        <w:tc>
          <w:tcPr>
            <w:tcW w:w="4715" w:type="dxa"/>
          </w:tcPr>
          <w:p w14:paraId="65950167" w14:textId="77777777" w:rsidR="00AA5D11" w:rsidRPr="004801DF" w:rsidRDefault="00AA5D11" w:rsidP="00AA5D1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osizionamento</w:t>
            </w:r>
          </w:p>
        </w:tc>
        <w:tc>
          <w:tcPr>
            <w:tcW w:w="1234" w:type="dxa"/>
          </w:tcPr>
          <w:p w14:paraId="2063AAE8" w14:textId="77777777" w:rsidR="00AA5D11" w:rsidRPr="004801DF" w:rsidRDefault="00AA5D11" w:rsidP="00AA5D1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2268" w:type="dxa"/>
          </w:tcPr>
          <w:p w14:paraId="2AA03BA2" w14:textId="59207728" w:rsidR="00AA5D11" w:rsidRDefault="007D2FEF" w:rsidP="00AA5D1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4</w:t>
            </w:r>
          </w:p>
        </w:tc>
        <w:tc>
          <w:tcPr>
            <w:tcW w:w="1411" w:type="dxa"/>
          </w:tcPr>
          <w:p w14:paraId="601C75EA" w14:textId="77777777" w:rsidR="00AA5D11" w:rsidRDefault="00AA5D11" w:rsidP="00AA5D1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AA5D11" w:rsidRPr="004801DF" w14:paraId="126FAB67" w14:textId="77777777" w:rsidTr="00817F50">
        <w:trPr>
          <w:cantSplit/>
          <w:trHeight w:val="660"/>
        </w:trPr>
        <w:tc>
          <w:tcPr>
            <w:tcW w:w="4715" w:type="dxa"/>
          </w:tcPr>
          <w:p w14:paraId="5DC7C175" w14:textId="77777777" w:rsidR="00AA5D11" w:rsidRDefault="00AA5D11" w:rsidP="00AA5D1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osizione Punteggio</w:t>
            </w:r>
          </w:p>
        </w:tc>
        <w:tc>
          <w:tcPr>
            <w:tcW w:w="1234" w:type="dxa"/>
          </w:tcPr>
          <w:p w14:paraId="53558C4E" w14:textId="77777777" w:rsidR="00AA5D11" w:rsidRDefault="00AA5D11" w:rsidP="00AA5D1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13F46E45" w14:textId="782557A3" w:rsidR="00AA5D11" w:rsidRDefault="007D2FEF" w:rsidP="00AA5D1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4</w:t>
            </w:r>
          </w:p>
        </w:tc>
        <w:tc>
          <w:tcPr>
            <w:tcW w:w="1411" w:type="dxa"/>
          </w:tcPr>
          <w:p w14:paraId="2337100E" w14:textId="77777777" w:rsidR="00AA5D11" w:rsidRDefault="00AA5D11" w:rsidP="00AA5D1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A0557B" w:rsidRPr="004801DF" w14:paraId="3854FC38" w14:textId="77777777" w:rsidTr="00817F50">
        <w:trPr>
          <w:cantSplit/>
          <w:trHeight w:val="660"/>
        </w:trPr>
        <w:tc>
          <w:tcPr>
            <w:tcW w:w="4715" w:type="dxa"/>
          </w:tcPr>
          <w:p w14:paraId="185B1BBF" w14:textId="52CC1F12" w:rsidR="00A0557B" w:rsidRDefault="653D9E9B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653D9E9B">
              <w:rPr>
                <w:rFonts w:ascii="Helvetica" w:hAnsi="Helvetica"/>
                <w:sz w:val="20"/>
                <w:szCs w:val="20"/>
              </w:rPr>
              <w:t>Mot_Gra</w:t>
            </w:r>
            <w:proofErr w:type="spellEnd"/>
          </w:p>
        </w:tc>
        <w:tc>
          <w:tcPr>
            <w:tcW w:w="1234" w:type="dxa"/>
          </w:tcPr>
          <w:p w14:paraId="7A442D79" w14:textId="26DF9F64" w:rsidR="00A0557B" w:rsidRDefault="00A0557B" w:rsidP="00AA5D1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2268" w:type="dxa"/>
          </w:tcPr>
          <w:p w14:paraId="249178EA" w14:textId="1C2C445F" w:rsidR="00A0557B" w:rsidRDefault="28E6B834" w:rsidP="00AA5D1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411" w:type="dxa"/>
          </w:tcPr>
          <w:p w14:paraId="7BD86985" w14:textId="50982A15" w:rsidR="00A0557B" w:rsidRDefault="00A0557B" w:rsidP="00AA5D1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A0557B" w:rsidRPr="004801DF" w14:paraId="139F6B3C" w14:textId="77777777" w:rsidTr="00817F50">
        <w:trPr>
          <w:cantSplit/>
          <w:trHeight w:val="660"/>
        </w:trPr>
        <w:tc>
          <w:tcPr>
            <w:tcW w:w="4715" w:type="dxa"/>
          </w:tcPr>
          <w:p w14:paraId="2F5CAF36" w14:textId="37BBD922" w:rsidR="00A0557B" w:rsidRDefault="00A0557B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otorizzazione</w:t>
            </w:r>
            <w:r w:rsidR="653D9E9B" w:rsidRPr="653D9E9B">
              <w:rPr>
                <w:rFonts w:ascii="Helvetica" w:hAnsi="Helvetica"/>
                <w:sz w:val="20"/>
                <w:szCs w:val="20"/>
              </w:rPr>
              <w:t xml:space="preserve"> in Gran Premio</w:t>
            </w:r>
          </w:p>
        </w:tc>
        <w:tc>
          <w:tcPr>
            <w:tcW w:w="1234" w:type="dxa"/>
          </w:tcPr>
          <w:p w14:paraId="11BA6D4E" w14:textId="2BAC3F79" w:rsidR="00A0557B" w:rsidRDefault="00A0557B" w:rsidP="00AA5D1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38001623" w14:textId="7A0926F6" w:rsidR="00A0557B" w:rsidRDefault="28E6B834" w:rsidP="00AA5D1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411" w:type="dxa"/>
          </w:tcPr>
          <w:p w14:paraId="765E1D85" w14:textId="7FFF9CDD" w:rsidR="00A0557B" w:rsidRDefault="00A0557B" w:rsidP="00AA5D1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AA5D11" w:rsidRPr="004801DF" w14:paraId="1FF2B04A" w14:textId="77777777" w:rsidTr="00817F50">
        <w:trPr>
          <w:cantSplit/>
          <w:trHeight w:val="660"/>
        </w:trPr>
        <w:tc>
          <w:tcPr>
            <w:tcW w:w="9628" w:type="dxa"/>
            <w:gridSpan w:val="4"/>
          </w:tcPr>
          <w:p w14:paraId="610F3860" w14:textId="74E5406D" w:rsidR="00AA5D11" w:rsidRPr="007632EB" w:rsidRDefault="00AA5D11" w:rsidP="00AA5D1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Totale: </w:t>
            </w:r>
            <w:r w:rsidR="00FC5EFE" w:rsidRPr="28E6B834">
              <w:rPr>
                <w:rFonts w:ascii="Helvetica" w:hAnsi="Helvetica"/>
                <w:sz w:val="20"/>
                <w:szCs w:val="20"/>
              </w:rPr>
              <w:t>32</w:t>
            </w:r>
            <w:r w:rsidRPr="28E6B834">
              <w:rPr>
                <w:rFonts w:ascii="Helvetica" w:hAnsi="Helvetica"/>
                <w:sz w:val="20"/>
                <w:szCs w:val="20"/>
              </w:rPr>
              <w:t xml:space="preserve">L </w:t>
            </w:r>
            <w:r w:rsidRPr="28E6B834">
              <w:rPr>
                <w:rFonts w:ascii="Helvetica" w:hAnsi="Helvetica" w:cs="Helvetica"/>
                <w:sz w:val="20"/>
                <w:szCs w:val="20"/>
              </w:rPr>
              <w:t xml:space="preserve">→ </w:t>
            </w:r>
            <w:r w:rsidR="00FC5EFE" w:rsidRPr="28E6B834">
              <w:rPr>
                <w:rFonts w:ascii="Helvetica" w:hAnsi="Helvetica" w:cs="Helvetica"/>
                <w:sz w:val="20"/>
                <w:szCs w:val="20"/>
              </w:rPr>
              <w:t>80</w:t>
            </w:r>
            <w:r w:rsidRPr="28E6B834">
              <w:rPr>
                <w:rFonts w:ascii="Helvetica" w:hAnsi="Helvetica"/>
                <w:sz w:val="20"/>
                <w:szCs w:val="20"/>
              </w:rPr>
              <w:t>0</w:t>
            </w:r>
            <w:r w:rsidRPr="004801DF">
              <w:rPr>
                <w:rFonts w:ascii="Helvetica" w:hAnsi="Helvetica"/>
                <w:sz w:val="20"/>
                <w:szCs w:val="20"/>
              </w:rPr>
              <w:t>.000 /settimana</w:t>
            </w:r>
          </w:p>
        </w:tc>
      </w:tr>
    </w:tbl>
    <w:p w14:paraId="20720923" w14:textId="6DFAA70F" w:rsidR="28E6B834" w:rsidRDefault="28E6B834" w:rsidP="28E6B834">
      <w:pPr>
        <w:rPr>
          <w:rFonts w:ascii="Helvetica" w:hAnsi="Helvetica" w:cs="Helvetica"/>
          <w:color w:val="FF0000"/>
          <w:sz w:val="20"/>
          <w:szCs w:val="20"/>
        </w:rPr>
      </w:pPr>
    </w:p>
    <w:p w14:paraId="06FF8AC2" w14:textId="39C86913" w:rsidR="008C47CF" w:rsidRDefault="008C47CF" w:rsidP="2AF89C9E">
      <w:pPr>
        <w:rPr>
          <w:rFonts w:ascii="Helvetica" w:hAnsi="Helvetica" w:cs="Helvetica"/>
          <w:sz w:val="20"/>
          <w:szCs w:val="20"/>
        </w:rPr>
      </w:pPr>
    </w:p>
    <w:p w14:paraId="75377F75" w14:textId="365DE45E" w:rsidR="008C47CF" w:rsidRPr="00393CBF" w:rsidRDefault="008C47CF" w:rsidP="008C47CF">
      <w:pPr>
        <w:rPr>
          <w:rFonts w:ascii="Helvetica" w:hAnsi="Helvetica" w:cs="Helvetica"/>
          <w:b/>
          <w:sz w:val="20"/>
          <w:szCs w:val="20"/>
        </w:rPr>
      </w:pPr>
      <w:r w:rsidRPr="00393CBF">
        <w:rPr>
          <w:rFonts w:ascii="Helvetica" w:hAnsi="Helvetica" w:cs="Helvetica"/>
          <w:b/>
          <w:sz w:val="20"/>
          <w:szCs w:val="20"/>
        </w:rPr>
        <w:t>O</w:t>
      </w:r>
      <w:r w:rsidR="00393CBF">
        <w:rPr>
          <w:rFonts w:ascii="Helvetica" w:hAnsi="Helvetica" w:cs="Helvetica"/>
          <w:b/>
          <w:sz w:val="20"/>
          <w:szCs w:val="20"/>
        </w:rPr>
        <w:t>10</w:t>
      </w:r>
      <w:r w:rsidRPr="00393CBF">
        <w:rPr>
          <w:rFonts w:ascii="Helvetica" w:hAnsi="Helvetica" w:cs="Helvetica"/>
          <w:b/>
          <w:sz w:val="20"/>
          <w:szCs w:val="20"/>
        </w:rPr>
        <w:t xml:space="preserve"> - </w:t>
      </w:r>
      <w:r w:rsidRPr="00393CBF">
        <w:rPr>
          <w:rFonts w:ascii="Helvetica" w:hAnsi="Helvetica"/>
          <w:b/>
          <w:sz w:val="20"/>
          <w:szCs w:val="20"/>
        </w:rPr>
        <w:t>Reset del Punteggio dell’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15"/>
        <w:gridCol w:w="1234"/>
        <w:gridCol w:w="2268"/>
        <w:gridCol w:w="1411"/>
      </w:tblGrid>
      <w:tr w:rsidR="008C47CF" w:rsidRPr="004801DF" w14:paraId="7C57200A" w14:textId="77777777" w:rsidTr="00817F50">
        <w:trPr>
          <w:cantSplit/>
          <w:trHeight w:val="451"/>
        </w:trPr>
        <w:tc>
          <w:tcPr>
            <w:tcW w:w="4715" w:type="dxa"/>
          </w:tcPr>
          <w:p w14:paraId="6D2190EB" w14:textId="77777777" w:rsidR="008C47CF" w:rsidRPr="004801DF" w:rsidRDefault="008C47CF" w:rsidP="00817F50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Concetto</w:t>
            </w:r>
          </w:p>
        </w:tc>
        <w:tc>
          <w:tcPr>
            <w:tcW w:w="1234" w:type="dxa"/>
          </w:tcPr>
          <w:p w14:paraId="3BC16EB3" w14:textId="77777777" w:rsidR="008C47CF" w:rsidRPr="004801DF" w:rsidRDefault="008C47CF" w:rsidP="00817F50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Costrutto</w:t>
            </w:r>
          </w:p>
        </w:tc>
        <w:tc>
          <w:tcPr>
            <w:tcW w:w="2268" w:type="dxa"/>
          </w:tcPr>
          <w:p w14:paraId="06C08F17" w14:textId="77777777" w:rsidR="008C47CF" w:rsidRPr="004801DF" w:rsidRDefault="008C47CF" w:rsidP="00817F50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Accessi</w:t>
            </w:r>
          </w:p>
        </w:tc>
        <w:tc>
          <w:tcPr>
            <w:tcW w:w="1411" w:type="dxa"/>
          </w:tcPr>
          <w:p w14:paraId="243E1277" w14:textId="77777777" w:rsidR="008C47CF" w:rsidRPr="004801DF" w:rsidRDefault="008C47CF" w:rsidP="00817F50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Tipo</w:t>
            </w:r>
          </w:p>
        </w:tc>
      </w:tr>
      <w:tr w:rsidR="008C47CF" w:rsidRPr="004801DF" w14:paraId="6ED5B7FD" w14:textId="77777777" w:rsidTr="00817F50">
        <w:trPr>
          <w:cantSplit/>
          <w:trHeight w:val="660"/>
        </w:trPr>
        <w:tc>
          <w:tcPr>
            <w:tcW w:w="4715" w:type="dxa"/>
          </w:tcPr>
          <w:p w14:paraId="35752468" w14:textId="77777777" w:rsidR="008C47CF" w:rsidRPr="004801DF" w:rsidRDefault="008C47CF" w:rsidP="00817F50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Utente</w:t>
            </w:r>
          </w:p>
        </w:tc>
        <w:tc>
          <w:tcPr>
            <w:tcW w:w="1234" w:type="dxa"/>
          </w:tcPr>
          <w:p w14:paraId="6A027E86" w14:textId="77777777" w:rsidR="008C47CF" w:rsidRPr="004801DF" w:rsidRDefault="008C47CF" w:rsidP="00817F50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7CBCC539" w14:textId="77777777" w:rsidR="008C47CF" w:rsidRDefault="008C47CF" w:rsidP="00817F50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411" w:type="dxa"/>
          </w:tcPr>
          <w:p w14:paraId="70E72725" w14:textId="1C797AFB" w:rsidR="008C47CF" w:rsidRDefault="00C62711" w:rsidP="00817F50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008C47CF" w:rsidRPr="004801DF" w14:paraId="0B353DEE" w14:textId="77777777" w:rsidTr="00817F50">
        <w:trPr>
          <w:cantSplit/>
          <w:trHeight w:val="660"/>
        </w:trPr>
        <w:tc>
          <w:tcPr>
            <w:tcW w:w="9628" w:type="dxa"/>
            <w:gridSpan w:val="4"/>
          </w:tcPr>
          <w:p w14:paraId="32308A45" w14:textId="7121A6A2" w:rsidR="008C47CF" w:rsidRPr="007632EB" w:rsidRDefault="008C47CF" w:rsidP="00817F50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Totale: </w:t>
            </w:r>
            <w:r w:rsidR="00C62711">
              <w:rPr>
                <w:rFonts w:ascii="Helvetica" w:hAnsi="Helvetica"/>
                <w:sz w:val="20"/>
                <w:szCs w:val="20"/>
              </w:rPr>
              <w:t>1S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A946C7">
              <w:rPr>
                <w:rFonts w:ascii="Helvetica" w:hAnsi="Helvetica" w:cs="Helvetica"/>
                <w:sz w:val="20"/>
                <w:szCs w:val="20"/>
              </w:rPr>
              <w:t>→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C62711">
              <w:rPr>
                <w:rFonts w:ascii="Helvetica" w:hAnsi="Helvetica" w:cs="Helvetica"/>
                <w:sz w:val="20"/>
                <w:szCs w:val="20"/>
              </w:rPr>
              <w:t>4</w:t>
            </w:r>
            <w:r w:rsidR="00C62711" w:rsidRPr="003E28F7">
              <w:rPr>
                <w:rFonts w:ascii="Helvetica" w:hAnsi="Helvetica"/>
                <w:sz w:val="20"/>
                <w:szCs w:val="20"/>
              </w:rPr>
              <w:t>.000</w:t>
            </w:r>
            <w:r w:rsidR="00C62711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4801DF">
              <w:rPr>
                <w:rFonts w:ascii="Helvetica" w:hAnsi="Helvetica"/>
                <w:sz w:val="20"/>
                <w:szCs w:val="20"/>
              </w:rPr>
              <w:t>/settimana</w:t>
            </w:r>
          </w:p>
        </w:tc>
      </w:tr>
    </w:tbl>
    <w:p w14:paraId="744D9863" w14:textId="77777777" w:rsidR="003667FC" w:rsidRDefault="003667FC" w:rsidP="003667FC">
      <w:pPr>
        <w:rPr>
          <w:rFonts w:ascii="Helvetica" w:hAnsi="Helvetica" w:cs="Helvetica"/>
          <w:b/>
          <w:sz w:val="20"/>
          <w:szCs w:val="20"/>
        </w:rPr>
      </w:pPr>
    </w:p>
    <w:p w14:paraId="3B94BAAF" w14:textId="32BD265F" w:rsidR="003667FC" w:rsidRPr="003667FC" w:rsidRDefault="003667FC" w:rsidP="003667FC">
      <w:pPr>
        <w:rPr>
          <w:rFonts w:ascii="Helvetica" w:hAnsi="Helvetica" w:cs="Helvetica"/>
          <w:b/>
          <w:sz w:val="20"/>
          <w:szCs w:val="20"/>
        </w:rPr>
      </w:pPr>
      <w:r w:rsidRPr="003667FC">
        <w:rPr>
          <w:rFonts w:ascii="Helvetica" w:hAnsi="Helvetica" w:cs="Helvetica"/>
          <w:b/>
          <w:sz w:val="20"/>
          <w:szCs w:val="20"/>
        </w:rPr>
        <w:t>O</w:t>
      </w:r>
      <w:r>
        <w:rPr>
          <w:rFonts w:ascii="Helvetica" w:hAnsi="Helvetica" w:cs="Helvetica"/>
          <w:b/>
          <w:sz w:val="20"/>
          <w:szCs w:val="20"/>
        </w:rPr>
        <w:t>11</w:t>
      </w:r>
      <w:r w:rsidRPr="003667FC">
        <w:rPr>
          <w:rFonts w:ascii="Helvetica" w:hAnsi="Helvetica" w:cs="Helvetica"/>
          <w:b/>
          <w:sz w:val="20"/>
          <w:szCs w:val="20"/>
        </w:rPr>
        <w:t xml:space="preserve"> - </w:t>
      </w:r>
      <w:r w:rsidRPr="003667FC">
        <w:rPr>
          <w:rFonts w:ascii="Helvetica" w:hAnsi="Helvetica"/>
          <w:b/>
          <w:sz w:val="20"/>
          <w:szCs w:val="20"/>
        </w:rPr>
        <w:t>Reset di Team e Budg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259"/>
        <w:gridCol w:w="1996"/>
        <w:gridCol w:w="1968"/>
      </w:tblGrid>
      <w:tr w:rsidR="003667FC" w:rsidRPr="004801DF" w14:paraId="42DF96CB" w14:textId="77777777" w:rsidTr="0014140C">
        <w:trPr>
          <w:cantSplit/>
          <w:trHeight w:val="451"/>
        </w:trPr>
        <w:tc>
          <w:tcPr>
            <w:tcW w:w="2405" w:type="dxa"/>
          </w:tcPr>
          <w:p w14:paraId="53CAA962" w14:textId="77777777" w:rsidR="003667FC" w:rsidRPr="004801DF" w:rsidRDefault="003667FC" w:rsidP="0014140C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Concetto</w:t>
            </w:r>
          </w:p>
        </w:tc>
        <w:tc>
          <w:tcPr>
            <w:tcW w:w="3259" w:type="dxa"/>
          </w:tcPr>
          <w:p w14:paraId="20D0FE54" w14:textId="77777777" w:rsidR="003667FC" w:rsidRPr="004801DF" w:rsidRDefault="003667FC" w:rsidP="0014140C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Costrutto</w:t>
            </w:r>
          </w:p>
        </w:tc>
        <w:tc>
          <w:tcPr>
            <w:tcW w:w="1996" w:type="dxa"/>
          </w:tcPr>
          <w:p w14:paraId="0CB99B4F" w14:textId="77777777" w:rsidR="003667FC" w:rsidRPr="004801DF" w:rsidRDefault="003667FC" w:rsidP="0014140C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Accessi</w:t>
            </w:r>
          </w:p>
        </w:tc>
        <w:tc>
          <w:tcPr>
            <w:tcW w:w="1968" w:type="dxa"/>
          </w:tcPr>
          <w:p w14:paraId="4787E16B" w14:textId="77777777" w:rsidR="003667FC" w:rsidRPr="004801DF" w:rsidRDefault="003667FC" w:rsidP="0014140C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Tipo</w:t>
            </w:r>
          </w:p>
        </w:tc>
      </w:tr>
      <w:tr w:rsidR="003667FC" w:rsidRPr="004801DF" w14:paraId="1BD75EA2" w14:textId="77777777" w:rsidTr="0014140C">
        <w:trPr>
          <w:cantSplit/>
          <w:trHeight w:val="660"/>
        </w:trPr>
        <w:tc>
          <w:tcPr>
            <w:tcW w:w="2405" w:type="dxa"/>
          </w:tcPr>
          <w:p w14:paraId="16A8CA2F" w14:textId="77777777" w:rsidR="003667FC" w:rsidRDefault="003667FC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Utente</w:t>
            </w:r>
          </w:p>
        </w:tc>
        <w:tc>
          <w:tcPr>
            <w:tcW w:w="3259" w:type="dxa"/>
          </w:tcPr>
          <w:p w14:paraId="646117C8" w14:textId="77777777" w:rsidR="003667FC" w:rsidRPr="004801DF" w:rsidRDefault="003667FC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7BDA4206" w14:textId="77777777" w:rsidR="003667FC" w:rsidRDefault="003667FC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7F23CF5F" w14:textId="77777777" w:rsidR="003667FC" w:rsidRPr="004801DF" w:rsidRDefault="003667FC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3667FC" w:rsidRPr="004801DF" w14:paraId="21EAF8FF" w14:textId="77777777" w:rsidTr="0014140C">
        <w:trPr>
          <w:cantSplit/>
          <w:trHeight w:val="660"/>
        </w:trPr>
        <w:tc>
          <w:tcPr>
            <w:tcW w:w="2405" w:type="dxa"/>
          </w:tcPr>
          <w:p w14:paraId="64E62AB2" w14:textId="77777777" w:rsidR="003667FC" w:rsidRDefault="003667FC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Gran Premio Programmato</w:t>
            </w:r>
          </w:p>
        </w:tc>
        <w:tc>
          <w:tcPr>
            <w:tcW w:w="3259" w:type="dxa"/>
          </w:tcPr>
          <w:p w14:paraId="6D00DE4E" w14:textId="77777777" w:rsidR="003667FC" w:rsidRPr="004801DF" w:rsidRDefault="003667FC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555D48E6" w14:textId="77777777" w:rsidR="003667FC" w:rsidRDefault="003667FC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76C2956A" w14:textId="77777777" w:rsidR="003667FC" w:rsidRPr="004801DF" w:rsidRDefault="003667FC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3667FC" w:rsidRPr="004801DF" w14:paraId="42EEDA9B" w14:textId="77777777" w:rsidTr="0014140C">
        <w:trPr>
          <w:cantSplit/>
          <w:trHeight w:val="660"/>
        </w:trPr>
        <w:tc>
          <w:tcPr>
            <w:tcW w:w="2405" w:type="dxa"/>
          </w:tcPr>
          <w:p w14:paraId="23C0EEEF" w14:textId="77777777" w:rsidR="003667FC" w:rsidRPr="004801DF" w:rsidRDefault="003667FC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quadra</w:t>
            </w:r>
          </w:p>
        </w:tc>
        <w:tc>
          <w:tcPr>
            <w:tcW w:w="3259" w:type="dxa"/>
          </w:tcPr>
          <w:p w14:paraId="3B9B0D55" w14:textId="77777777" w:rsidR="003667FC" w:rsidRPr="004801DF" w:rsidRDefault="003667FC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465B4CCC" w14:textId="78884B4A" w:rsidR="003667FC" w:rsidRPr="004801DF" w:rsidRDefault="003667FC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379DFC8F" w14:textId="77777777" w:rsidR="003667FC" w:rsidRPr="004801DF" w:rsidRDefault="003667FC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003667FC" w:rsidRPr="004801DF" w14:paraId="76ADA71B" w14:textId="77777777" w:rsidTr="0014140C">
        <w:trPr>
          <w:cantSplit/>
          <w:trHeight w:val="660"/>
        </w:trPr>
        <w:tc>
          <w:tcPr>
            <w:tcW w:w="9628" w:type="dxa"/>
            <w:gridSpan w:val="4"/>
          </w:tcPr>
          <w:p w14:paraId="17F03F00" w14:textId="6A4A8B62" w:rsidR="003667FC" w:rsidRPr="00A946C7" w:rsidRDefault="003667FC" w:rsidP="0014140C">
            <w:pPr>
              <w:spacing w:before="120" w:after="120"/>
              <w:rPr>
                <w:rFonts w:ascii="Helvetica" w:hAnsi="Helvetica"/>
                <w:sz w:val="20"/>
                <w:szCs w:val="20"/>
                <w:u w:val="single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Totale: </w:t>
            </w:r>
            <w:r>
              <w:rPr>
                <w:rFonts w:ascii="Helvetica" w:hAnsi="Helvetica"/>
                <w:sz w:val="20"/>
                <w:szCs w:val="20"/>
              </w:rPr>
              <w:t>1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S </w:t>
            </w:r>
            <w:r>
              <w:rPr>
                <w:rFonts w:ascii="Helvetica" w:hAnsi="Helvetica"/>
                <w:sz w:val="20"/>
                <w:szCs w:val="20"/>
              </w:rPr>
              <w:t xml:space="preserve">+ </w:t>
            </w:r>
            <w:r w:rsidRPr="28E6B834">
              <w:rPr>
                <w:rFonts w:ascii="Helvetica" w:hAnsi="Helvetica"/>
                <w:sz w:val="20"/>
                <w:szCs w:val="20"/>
              </w:rPr>
              <w:t>2L</w:t>
            </w:r>
            <w:r w:rsidRPr="28E6B834">
              <w:rPr>
                <w:rFonts w:ascii="Helvetica" w:hAnsi="Helvetica" w:cs="Helvetica"/>
                <w:sz w:val="20"/>
                <w:szCs w:val="20"/>
              </w:rPr>
              <w:t>→ 8</w:t>
            </w:r>
            <w:r>
              <w:rPr>
                <w:rFonts w:ascii="Helvetica" w:hAnsi="Helvetica"/>
                <w:sz w:val="20"/>
                <w:szCs w:val="20"/>
              </w:rPr>
              <w:t>.0</w:t>
            </w:r>
            <w:r w:rsidRPr="004801DF">
              <w:rPr>
                <w:rFonts w:ascii="Helvetica" w:hAnsi="Helvetica"/>
                <w:sz w:val="20"/>
                <w:szCs w:val="20"/>
              </w:rPr>
              <w:t>00 /settimana</w:t>
            </w:r>
          </w:p>
        </w:tc>
      </w:tr>
    </w:tbl>
    <w:p w14:paraId="38B6B0FA" w14:textId="45294E74" w:rsidR="00016E58" w:rsidRDefault="00016E58" w:rsidP="2AF89C9E">
      <w:pPr>
        <w:rPr>
          <w:rFonts w:ascii="Helvetica" w:hAnsi="Helvetica" w:cs="Helvetica"/>
          <w:b/>
          <w:bCs/>
          <w:sz w:val="20"/>
          <w:szCs w:val="20"/>
        </w:rPr>
      </w:pPr>
    </w:p>
    <w:p w14:paraId="67E3C3BC" w14:textId="243EA9A8" w:rsidR="00016E58" w:rsidRPr="003667FC" w:rsidRDefault="7A508351" w:rsidP="2AF89C9E">
      <w:pPr>
        <w:rPr>
          <w:rFonts w:ascii="Helvetica" w:hAnsi="Helvetica" w:cs="Helvetica"/>
          <w:b/>
          <w:bCs/>
          <w:sz w:val="20"/>
          <w:szCs w:val="20"/>
        </w:rPr>
      </w:pPr>
      <w:r w:rsidRPr="2AF89C9E">
        <w:rPr>
          <w:rFonts w:ascii="Helvetica" w:hAnsi="Helvetica" w:cs="Helvetica"/>
          <w:b/>
          <w:bCs/>
          <w:sz w:val="20"/>
          <w:szCs w:val="20"/>
        </w:rPr>
        <w:t xml:space="preserve">O12a - </w:t>
      </w:r>
      <w:r w:rsidRPr="2AF89C9E">
        <w:rPr>
          <w:rFonts w:ascii="Helvetica" w:hAnsi="Helvetica"/>
          <w:b/>
          <w:bCs/>
          <w:sz w:val="20"/>
          <w:szCs w:val="20"/>
        </w:rPr>
        <w:t>Scambio Pilota</w:t>
      </w:r>
    </w:p>
    <w:p w14:paraId="172B4032" w14:textId="3F75A689" w:rsidR="008B68C3" w:rsidRDefault="76B007B1" w:rsidP="2AF89C9E">
      <w:r>
        <w:rPr>
          <w:noProof/>
        </w:rPr>
        <w:drawing>
          <wp:inline distT="0" distB="0" distL="0" distR="0" wp14:anchorId="2CD01F4D" wp14:editId="36E75EF6">
            <wp:extent cx="6061366" cy="3409517"/>
            <wp:effectExtent l="0" t="0" r="0" b="0"/>
            <wp:docPr id="17525790" name="Immagine 1752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52579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366" cy="340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259"/>
        <w:gridCol w:w="1996"/>
        <w:gridCol w:w="1968"/>
      </w:tblGrid>
      <w:tr w:rsidR="00016E58" w:rsidRPr="004801DF" w14:paraId="01239DFD" w14:textId="77777777" w:rsidTr="2AF89C9E">
        <w:trPr>
          <w:cantSplit/>
          <w:trHeight w:val="451"/>
        </w:trPr>
        <w:tc>
          <w:tcPr>
            <w:tcW w:w="2405" w:type="dxa"/>
          </w:tcPr>
          <w:p w14:paraId="27D9030D" w14:textId="77777777" w:rsidR="00016E58" w:rsidRPr="004801DF" w:rsidRDefault="00016E58" w:rsidP="0014140C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Concetto</w:t>
            </w:r>
          </w:p>
        </w:tc>
        <w:tc>
          <w:tcPr>
            <w:tcW w:w="3259" w:type="dxa"/>
          </w:tcPr>
          <w:p w14:paraId="4B56D7F3" w14:textId="77777777" w:rsidR="00016E58" w:rsidRPr="004801DF" w:rsidRDefault="00016E58" w:rsidP="0014140C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Costrutto</w:t>
            </w:r>
          </w:p>
        </w:tc>
        <w:tc>
          <w:tcPr>
            <w:tcW w:w="1996" w:type="dxa"/>
          </w:tcPr>
          <w:p w14:paraId="5DA75107" w14:textId="77777777" w:rsidR="00016E58" w:rsidRPr="004801DF" w:rsidRDefault="00016E58" w:rsidP="0014140C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Accessi</w:t>
            </w:r>
          </w:p>
        </w:tc>
        <w:tc>
          <w:tcPr>
            <w:tcW w:w="1968" w:type="dxa"/>
          </w:tcPr>
          <w:p w14:paraId="76DC6BE1" w14:textId="77777777" w:rsidR="00016E58" w:rsidRPr="004801DF" w:rsidRDefault="00016E58" w:rsidP="0014140C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Tipo</w:t>
            </w:r>
          </w:p>
        </w:tc>
      </w:tr>
      <w:tr w:rsidR="00016E58" w:rsidRPr="004801DF" w14:paraId="5A4A3E94" w14:textId="77777777" w:rsidTr="2AF89C9E">
        <w:trPr>
          <w:cantSplit/>
          <w:trHeight w:val="660"/>
        </w:trPr>
        <w:tc>
          <w:tcPr>
            <w:tcW w:w="2405" w:type="dxa"/>
          </w:tcPr>
          <w:p w14:paraId="5B7AD138" w14:textId="645E3A13" w:rsidR="00016E58" w:rsidRDefault="00016E58" w:rsidP="00016E5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quadra</w:t>
            </w:r>
          </w:p>
        </w:tc>
        <w:tc>
          <w:tcPr>
            <w:tcW w:w="3259" w:type="dxa"/>
          </w:tcPr>
          <w:p w14:paraId="11B9323B" w14:textId="0DE6DF92" w:rsidR="00016E58" w:rsidRDefault="00016E58" w:rsidP="00016E5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08C8AF98" w14:textId="6D1B9065" w:rsidR="00016E58" w:rsidRPr="00C31012" w:rsidRDefault="00016E58" w:rsidP="00016E58">
            <w:pPr>
              <w:spacing w:before="120" w:after="120"/>
              <w:rPr>
                <w:rFonts w:ascii="Helvetica" w:hAnsi="Helvetica"/>
                <w:color w:val="FF0000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16050980" w14:textId="5E646C8C" w:rsidR="00016E58" w:rsidRDefault="00016E58" w:rsidP="00016E5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016E58" w:rsidRPr="004801DF" w14:paraId="08E57BB8" w14:textId="77777777" w:rsidTr="2AF89C9E">
        <w:trPr>
          <w:cantSplit/>
          <w:trHeight w:val="660"/>
        </w:trPr>
        <w:tc>
          <w:tcPr>
            <w:tcW w:w="2405" w:type="dxa"/>
          </w:tcPr>
          <w:p w14:paraId="6A1FACFA" w14:textId="47FE78E6" w:rsidR="00016E58" w:rsidRDefault="00016E58" w:rsidP="00016E5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cambio Pilota</w:t>
            </w:r>
          </w:p>
        </w:tc>
        <w:tc>
          <w:tcPr>
            <w:tcW w:w="3259" w:type="dxa"/>
          </w:tcPr>
          <w:p w14:paraId="5C3BD5CD" w14:textId="0870E773" w:rsidR="00016E58" w:rsidRPr="004801DF" w:rsidRDefault="00016E58" w:rsidP="00016E5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7E85F149" w14:textId="6E6BDCB9" w:rsidR="00016E58" w:rsidRDefault="00016E58" w:rsidP="00016E5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73867939" w14:textId="3AFF9D05" w:rsidR="00016E58" w:rsidRDefault="00016E58" w:rsidP="00016E5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2AF89C9E" w14:paraId="3E5C1AE1" w14:textId="77777777" w:rsidTr="2AF89C9E">
        <w:trPr>
          <w:cantSplit/>
          <w:trHeight w:val="660"/>
        </w:trPr>
        <w:tc>
          <w:tcPr>
            <w:tcW w:w="2405" w:type="dxa"/>
          </w:tcPr>
          <w:p w14:paraId="4C08673E" w14:textId="732369ED" w:rsidR="2AF89C9E" w:rsidRDefault="2AF89C9E" w:rsidP="2AF89C9E">
            <w:pPr>
              <w:spacing w:before="200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Scambi Pilota</w:t>
            </w:r>
          </w:p>
        </w:tc>
        <w:tc>
          <w:tcPr>
            <w:tcW w:w="3259" w:type="dxa"/>
          </w:tcPr>
          <w:p w14:paraId="6511F021" w14:textId="45CB9237" w:rsidR="2AF89C9E" w:rsidRDefault="2AF89C9E" w:rsidP="2AF89C9E">
            <w:pPr>
              <w:spacing w:before="200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586573F2" w14:textId="57263C2F" w:rsidR="2AF89C9E" w:rsidRDefault="2AF89C9E" w:rsidP="2AF89C9E">
            <w:pPr>
              <w:spacing w:before="200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41158B7A" w14:textId="77C3163F" w:rsidR="2AF89C9E" w:rsidRDefault="2AF89C9E" w:rsidP="2AF89C9E">
            <w:pPr>
              <w:spacing w:before="200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00016E58" w:rsidRPr="004801DF" w14:paraId="228CCC1A" w14:textId="77777777" w:rsidTr="2AF89C9E">
        <w:trPr>
          <w:cantSplit/>
          <w:trHeight w:val="660"/>
        </w:trPr>
        <w:tc>
          <w:tcPr>
            <w:tcW w:w="2405" w:type="dxa"/>
          </w:tcPr>
          <w:p w14:paraId="0E4C48AF" w14:textId="5BC28EFC" w:rsidR="00016E58" w:rsidRPr="00F1371E" w:rsidRDefault="00016E58" w:rsidP="00016E5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653D9E9B">
              <w:rPr>
                <w:rFonts w:ascii="Helvetica" w:hAnsi="Helvetica"/>
                <w:sz w:val="20"/>
                <w:szCs w:val="20"/>
              </w:rPr>
              <w:t>Acquisto Pilota</w:t>
            </w:r>
          </w:p>
        </w:tc>
        <w:tc>
          <w:tcPr>
            <w:tcW w:w="3259" w:type="dxa"/>
          </w:tcPr>
          <w:p w14:paraId="1F8D2683" w14:textId="51F44D3C" w:rsidR="00016E58" w:rsidRPr="00F1371E" w:rsidRDefault="00016E58" w:rsidP="00016E5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653D9E9B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050B2744" w14:textId="2443E205" w:rsidR="00016E58" w:rsidRPr="00F1371E" w:rsidRDefault="00016E58" w:rsidP="00016E5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653D9E9B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17EE0D9C" w14:textId="5B42B0E2" w:rsidR="00016E58" w:rsidRPr="00F1371E" w:rsidRDefault="00016E58" w:rsidP="00016E5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653D9E9B"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00016E58" w:rsidRPr="004801DF" w14:paraId="609A207E" w14:textId="77777777" w:rsidTr="2AF89C9E">
        <w:trPr>
          <w:cantSplit/>
          <w:trHeight w:val="660"/>
        </w:trPr>
        <w:tc>
          <w:tcPr>
            <w:tcW w:w="2405" w:type="dxa"/>
          </w:tcPr>
          <w:p w14:paraId="0E7EBE4A" w14:textId="351BEB00" w:rsidR="00016E58" w:rsidRPr="00F1371E" w:rsidRDefault="00016E58" w:rsidP="00016E5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653D9E9B">
              <w:rPr>
                <w:rFonts w:ascii="Helvetica" w:hAnsi="Helvetica"/>
                <w:sz w:val="20"/>
                <w:szCs w:val="20"/>
              </w:rPr>
              <w:t>Cessione Pilota</w:t>
            </w:r>
          </w:p>
        </w:tc>
        <w:tc>
          <w:tcPr>
            <w:tcW w:w="3259" w:type="dxa"/>
          </w:tcPr>
          <w:p w14:paraId="2F56E33E" w14:textId="0B133C11" w:rsidR="00016E58" w:rsidRPr="00F1371E" w:rsidRDefault="00016E58" w:rsidP="00016E5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653D9E9B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33588A81" w14:textId="7BF3FC37" w:rsidR="00016E58" w:rsidRPr="00F1371E" w:rsidRDefault="00016E58" w:rsidP="00016E5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653D9E9B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66C64D8E" w14:textId="5A1FB1FB" w:rsidR="00016E58" w:rsidRPr="00F1371E" w:rsidRDefault="00016E58" w:rsidP="00016E5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653D9E9B"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00016E58" w:rsidRPr="004801DF" w14:paraId="1BA2039C" w14:textId="77777777" w:rsidTr="2AF89C9E">
        <w:trPr>
          <w:cantSplit/>
          <w:trHeight w:val="660"/>
        </w:trPr>
        <w:tc>
          <w:tcPr>
            <w:tcW w:w="2405" w:type="dxa"/>
          </w:tcPr>
          <w:p w14:paraId="27303BBD" w14:textId="2EF0BF83" w:rsidR="00016E58" w:rsidRDefault="00016E58" w:rsidP="00016E5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ilota</w:t>
            </w:r>
          </w:p>
        </w:tc>
        <w:tc>
          <w:tcPr>
            <w:tcW w:w="3259" w:type="dxa"/>
          </w:tcPr>
          <w:p w14:paraId="007084F3" w14:textId="64EFC241" w:rsidR="00016E58" w:rsidRDefault="00016E58" w:rsidP="00016E5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77A91619" w14:textId="232AD5C3" w:rsidR="00016E58" w:rsidRDefault="00016E58" w:rsidP="00016E5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1968" w:type="dxa"/>
          </w:tcPr>
          <w:p w14:paraId="2CC1A349" w14:textId="5007E05A" w:rsidR="00016E58" w:rsidRDefault="00016E58" w:rsidP="00016E5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016E58" w:rsidRPr="004801DF" w14:paraId="2FDA9E5F" w14:textId="77777777" w:rsidTr="2AF89C9E">
        <w:trPr>
          <w:cantSplit/>
          <w:trHeight w:val="660"/>
        </w:trPr>
        <w:tc>
          <w:tcPr>
            <w:tcW w:w="2405" w:type="dxa"/>
          </w:tcPr>
          <w:p w14:paraId="31713437" w14:textId="77AFF97A" w:rsidR="00016E58" w:rsidRDefault="653D9E9B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653D9E9B">
              <w:rPr>
                <w:rFonts w:ascii="Helvetica" w:hAnsi="Helvetica"/>
                <w:sz w:val="20"/>
                <w:szCs w:val="20"/>
              </w:rPr>
              <w:t>Pil_Partecipante</w:t>
            </w:r>
            <w:proofErr w:type="spellEnd"/>
          </w:p>
        </w:tc>
        <w:tc>
          <w:tcPr>
            <w:tcW w:w="3259" w:type="dxa"/>
          </w:tcPr>
          <w:p w14:paraId="5EECF2D4" w14:textId="4C032FC0" w:rsidR="00016E58" w:rsidRDefault="00016E58" w:rsidP="00016E5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432C887B" w14:textId="314BB92F" w:rsidR="00016E58" w:rsidRDefault="00016E58" w:rsidP="00016E5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1968" w:type="dxa"/>
          </w:tcPr>
          <w:p w14:paraId="1E7CABE1" w14:textId="58DE4264" w:rsidR="00016E58" w:rsidRDefault="00016E58" w:rsidP="00016E5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016E58" w:rsidRPr="004801DF" w14:paraId="6DC84F8F" w14:textId="77777777" w:rsidTr="2AF89C9E">
        <w:trPr>
          <w:cantSplit/>
          <w:trHeight w:val="660"/>
        </w:trPr>
        <w:tc>
          <w:tcPr>
            <w:tcW w:w="2405" w:type="dxa"/>
          </w:tcPr>
          <w:p w14:paraId="176AD287" w14:textId="220BE79E" w:rsidR="00016E58" w:rsidRDefault="653D9E9B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653D9E9B">
              <w:rPr>
                <w:rFonts w:ascii="Helvetica" w:hAnsi="Helvetica"/>
                <w:sz w:val="20"/>
                <w:szCs w:val="20"/>
              </w:rPr>
              <w:t>Pilota in Gran Premio</w:t>
            </w:r>
          </w:p>
        </w:tc>
        <w:tc>
          <w:tcPr>
            <w:tcW w:w="3259" w:type="dxa"/>
          </w:tcPr>
          <w:p w14:paraId="781B50B8" w14:textId="4739E969" w:rsidR="00016E58" w:rsidRDefault="00016E58" w:rsidP="00016E5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4AF48E37" w14:textId="13BC3884" w:rsidR="00016E58" w:rsidRDefault="00016E58" w:rsidP="00016E5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1968" w:type="dxa"/>
          </w:tcPr>
          <w:p w14:paraId="2300B910" w14:textId="36D0CB7D" w:rsidR="00016E58" w:rsidRDefault="00016E58" w:rsidP="00016E5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C70D03" w:rsidRPr="004801DF" w14:paraId="19A7E3A0" w14:textId="77777777" w:rsidTr="2AF89C9E">
        <w:trPr>
          <w:cantSplit/>
          <w:trHeight w:val="660"/>
        </w:trPr>
        <w:tc>
          <w:tcPr>
            <w:tcW w:w="2405" w:type="dxa"/>
          </w:tcPr>
          <w:p w14:paraId="296EFA42" w14:textId="3300DA91" w:rsidR="00C70D03" w:rsidRDefault="00C70D03" w:rsidP="00016E5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celta Pilota</w:t>
            </w:r>
          </w:p>
        </w:tc>
        <w:tc>
          <w:tcPr>
            <w:tcW w:w="3259" w:type="dxa"/>
          </w:tcPr>
          <w:p w14:paraId="21837884" w14:textId="6C6D2A0C" w:rsidR="00C70D03" w:rsidRDefault="00C70D03" w:rsidP="00016E5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4BB31ED1" w14:textId="2D524C60" w:rsidR="00C70D03" w:rsidRDefault="00C70D03" w:rsidP="00016E5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31B220FA" w14:textId="124B5E23" w:rsidR="00C70D03" w:rsidRDefault="00C70D03" w:rsidP="00016E5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C70D03" w:rsidRPr="004801DF" w14:paraId="38EE63BE" w14:textId="77777777" w:rsidTr="2AF89C9E">
        <w:trPr>
          <w:cantSplit/>
          <w:trHeight w:val="660"/>
        </w:trPr>
        <w:tc>
          <w:tcPr>
            <w:tcW w:w="2405" w:type="dxa"/>
          </w:tcPr>
          <w:p w14:paraId="58D42B91" w14:textId="44A0EB3C" w:rsidR="00C70D03" w:rsidRDefault="00C70D03" w:rsidP="00C70D0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celta Pilota</w:t>
            </w:r>
          </w:p>
        </w:tc>
        <w:tc>
          <w:tcPr>
            <w:tcW w:w="3259" w:type="dxa"/>
          </w:tcPr>
          <w:p w14:paraId="5E984D97" w14:textId="32F2F29D" w:rsidR="00C70D03" w:rsidRDefault="00C70D03" w:rsidP="00C70D0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13E5739F" w14:textId="4948C276" w:rsidR="00C70D03" w:rsidRDefault="00C70D03" w:rsidP="00C70D0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64916577" w14:textId="2DC50096" w:rsidR="00C70D03" w:rsidRDefault="00C70D03" w:rsidP="00C70D0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00C70D03" w:rsidRPr="004801DF" w14:paraId="6D62B051" w14:textId="77777777" w:rsidTr="2AF89C9E">
        <w:trPr>
          <w:cantSplit/>
          <w:trHeight w:val="660"/>
        </w:trPr>
        <w:tc>
          <w:tcPr>
            <w:tcW w:w="2405" w:type="dxa"/>
          </w:tcPr>
          <w:p w14:paraId="66C7E6A2" w14:textId="522B0D2A" w:rsidR="00C70D03" w:rsidRDefault="00C70D03" w:rsidP="00C70D0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quadra</w:t>
            </w:r>
          </w:p>
        </w:tc>
        <w:tc>
          <w:tcPr>
            <w:tcW w:w="3259" w:type="dxa"/>
          </w:tcPr>
          <w:p w14:paraId="1DE7B5D0" w14:textId="58A4E451" w:rsidR="00C70D03" w:rsidRPr="004801DF" w:rsidRDefault="00C70D03" w:rsidP="00C70D0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5D36A1AF" w14:textId="48D7CC05" w:rsidR="00C70D03" w:rsidRDefault="00C70D03" w:rsidP="00C70D0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13E5AE76" w14:textId="1C091765" w:rsidR="00C70D03" w:rsidRDefault="00C70D03" w:rsidP="00C70D0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00C70D03" w:rsidRPr="004801DF" w14:paraId="20820DA1" w14:textId="77777777" w:rsidTr="2AF89C9E">
        <w:trPr>
          <w:cantSplit/>
          <w:trHeight w:val="660"/>
        </w:trPr>
        <w:tc>
          <w:tcPr>
            <w:tcW w:w="9628" w:type="dxa"/>
            <w:gridSpan w:val="4"/>
          </w:tcPr>
          <w:p w14:paraId="427513B6" w14:textId="16642A59" w:rsidR="00C70D03" w:rsidRPr="00A946C7" w:rsidRDefault="13684D11" w:rsidP="00C70D03">
            <w:pPr>
              <w:spacing w:before="120" w:after="120"/>
              <w:rPr>
                <w:rFonts w:ascii="Helvetica" w:hAnsi="Helvetica"/>
                <w:sz w:val="20"/>
                <w:szCs w:val="20"/>
                <w:u w:val="single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 xml:space="preserve">Totale: 6S + </w:t>
            </w:r>
            <w:r w:rsidR="0755A88E" w:rsidRPr="2AF89C9E">
              <w:rPr>
                <w:rFonts w:ascii="Helvetica" w:hAnsi="Helvetica"/>
                <w:sz w:val="20"/>
                <w:szCs w:val="20"/>
              </w:rPr>
              <w:t>8</w:t>
            </w:r>
            <w:r w:rsidRPr="2AF89C9E">
              <w:rPr>
                <w:rFonts w:ascii="Helvetica" w:hAnsi="Helvetica"/>
                <w:sz w:val="20"/>
                <w:szCs w:val="20"/>
              </w:rPr>
              <w:t>L</w:t>
            </w:r>
            <w:r w:rsidRPr="2AF89C9E">
              <w:rPr>
                <w:rFonts w:ascii="Helvetica" w:hAnsi="Helvetica" w:cs="Helvetica"/>
                <w:sz w:val="20"/>
                <w:szCs w:val="20"/>
              </w:rPr>
              <w:t>→</w:t>
            </w:r>
            <w:r w:rsidR="0755A88E">
              <w:t xml:space="preserve"> 2.000.000</w:t>
            </w:r>
            <w:r w:rsidR="0755A88E" w:rsidRPr="2AF89C9E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2AF89C9E">
              <w:rPr>
                <w:rFonts w:ascii="Helvetica" w:hAnsi="Helvetica"/>
                <w:sz w:val="20"/>
                <w:szCs w:val="20"/>
              </w:rPr>
              <w:t>/settimana</w:t>
            </w:r>
          </w:p>
        </w:tc>
      </w:tr>
    </w:tbl>
    <w:p w14:paraId="65B0B710" w14:textId="3CECF8B0" w:rsidR="28E6B834" w:rsidRDefault="28E6B834" w:rsidP="28E6B834">
      <w:pPr>
        <w:rPr>
          <w:rFonts w:ascii="Helvetica" w:hAnsi="Helvetica" w:cs="Helvetica"/>
          <w:sz w:val="20"/>
          <w:szCs w:val="20"/>
        </w:rPr>
      </w:pPr>
    </w:p>
    <w:p w14:paraId="2F259FA5" w14:textId="74DD65C9" w:rsidR="28E6B834" w:rsidRDefault="28E6B834" w:rsidP="28E6B834">
      <w:pPr>
        <w:rPr>
          <w:rFonts w:ascii="Helvetica" w:hAnsi="Helvetica" w:cs="Helvetica"/>
          <w:sz w:val="20"/>
          <w:szCs w:val="20"/>
        </w:rPr>
      </w:pPr>
    </w:p>
    <w:p w14:paraId="3012C757" w14:textId="4B9E6F20" w:rsidR="00016E58" w:rsidRDefault="7A508351" w:rsidP="2AF89C9E">
      <w:pPr>
        <w:rPr>
          <w:rFonts w:ascii="Helvetica" w:hAnsi="Helvetica"/>
          <w:b/>
          <w:bCs/>
          <w:sz w:val="20"/>
          <w:szCs w:val="20"/>
        </w:rPr>
      </w:pPr>
      <w:r w:rsidRPr="2AF89C9E">
        <w:rPr>
          <w:rFonts w:ascii="Helvetica" w:hAnsi="Helvetica" w:cs="Helvetica"/>
          <w:b/>
          <w:bCs/>
          <w:sz w:val="20"/>
          <w:szCs w:val="20"/>
        </w:rPr>
        <w:t xml:space="preserve">O12b - </w:t>
      </w:r>
      <w:r w:rsidRPr="2AF89C9E">
        <w:rPr>
          <w:rFonts w:ascii="Helvetica" w:hAnsi="Helvetica"/>
          <w:b/>
          <w:bCs/>
          <w:sz w:val="20"/>
          <w:szCs w:val="20"/>
        </w:rPr>
        <w:t>Scambio Motorizzazione</w:t>
      </w:r>
    </w:p>
    <w:p w14:paraId="540143B1" w14:textId="2C018AE0" w:rsidR="008B68C3" w:rsidRDefault="76B007B1" w:rsidP="2AF89C9E">
      <w:r>
        <w:rPr>
          <w:noProof/>
        </w:rPr>
        <w:drawing>
          <wp:inline distT="0" distB="0" distL="0" distR="0" wp14:anchorId="6F0148F4" wp14:editId="6871A4A4">
            <wp:extent cx="6061366" cy="3409517"/>
            <wp:effectExtent l="0" t="0" r="0" b="0"/>
            <wp:docPr id="2070568780" name="Immagine 2070568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7056878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366" cy="340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259"/>
        <w:gridCol w:w="1996"/>
        <w:gridCol w:w="1968"/>
      </w:tblGrid>
      <w:tr w:rsidR="002512B0" w:rsidRPr="004801DF" w14:paraId="21BE3035" w14:textId="77777777" w:rsidTr="2AF89C9E">
        <w:trPr>
          <w:cantSplit/>
          <w:trHeight w:val="451"/>
        </w:trPr>
        <w:tc>
          <w:tcPr>
            <w:tcW w:w="2405" w:type="dxa"/>
          </w:tcPr>
          <w:p w14:paraId="31724B4E" w14:textId="77777777" w:rsidR="002512B0" w:rsidRPr="004801DF" w:rsidRDefault="002512B0" w:rsidP="0014140C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Concetto</w:t>
            </w:r>
          </w:p>
        </w:tc>
        <w:tc>
          <w:tcPr>
            <w:tcW w:w="3259" w:type="dxa"/>
          </w:tcPr>
          <w:p w14:paraId="08BFB6F9" w14:textId="77777777" w:rsidR="002512B0" w:rsidRPr="004801DF" w:rsidRDefault="002512B0" w:rsidP="0014140C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Costrutto</w:t>
            </w:r>
          </w:p>
        </w:tc>
        <w:tc>
          <w:tcPr>
            <w:tcW w:w="1996" w:type="dxa"/>
          </w:tcPr>
          <w:p w14:paraId="3DDB1472" w14:textId="77777777" w:rsidR="002512B0" w:rsidRPr="004801DF" w:rsidRDefault="002512B0" w:rsidP="0014140C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Accessi</w:t>
            </w:r>
          </w:p>
        </w:tc>
        <w:tc>
          <w:tcPr>
            <w:tcW w:w="1968" w:type="dxa"/>
          </w:tcPr>
          <w:p w14:paraId="18AC36C7" w14:textId="77777777" w:rsidR="002512B0" w:rsidRPr="004801DF" w:rsidRDefault="002512B0" w:rsidP="0014140C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Tipo</w:t>
            </w:r>
          </w:p>
        </w:tc>
      </w:tr>
      <w:tr w:rsidR="002512B0" w14:paraId="03DD20DB" w14:textId="77777777" w:rsidTr="2AF89C9E">
        <w:trPr>
          <w:cantSplit/>
          <w:trHeight w:val="660"/>
        </w:trPr>
        <w:tc>
          <w:tcPr>
            <w:tcW w:w="2405" w:type="dxa"/>
          </w:tcPr>
          <w:p w14:paraId="184C38C6" w14:textId="77777777" w:rsidR="002512B0" w:rsidRDefault="002512B0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quadra</w:t>
            </w:r>
          </w:p>
        </w:tc>
        <w:tc>
          <w:tcPr>
            <w:tcW w:w="3259" w:type="dxa"/>
          </w:tcPr>
          <w:p w14:paraId="3F2ABD66" w14:textId="77777777" w:rsidR="002512B0" w:rsidRDefault="002512B0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65B0D81B" w14:textId="77777777" w:rsidR="002512B0" w:rsidRPr="00C31012" w:rsidRDefault="002512B0" w:rsidP="0014140C">
            <w:pPr>
              <w:spacing w:before="120" w:after="120"/>
              <w:rPr>
                <w:rFonts w:ascii="Helvetica" w:hAnsi="Helvetica"/>
                <w:color w:val="FF0000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4C5F6CC8" w14:textId="77777777" w:rsidR="002512B0" w:rsidRDefault="002512B0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2512B0" w14:paraId="2AD7ACA9" w14:textId="77777777" w:rsidTr="2AF89C9E">
        <w:trPr>
          <w:cantSplit/>
          <w:trHeight w:val="660"/>
        </w:trPr>
        <w:tc>
          <w:tcPr>
            <w:tcW w:w="2405" w:type="dxa"/>
          </w:tcPr>
          <w:p w14:paraId="5542301F" w14:textId="2410308A" w:rsidR="002512B0" w:rsidRDefault="002512B0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Scambio </w:t>
            </w:r>
            <w:r w:rsidRPr="002512B0">
              <w:rPr>
                <w:rFonts w:ascii="Helvetica" w:hAnsi="Helvetica"/>
                <w:sz w:val="20"/>
                <w:szCs w:val="20"/>
              </w:rPr>
              <w:t>Motorizzazione</w:t>
            </w:r>
          </w:p>
        </w:tc>
        <w:tc>
          <w:tcPr>
            <w:tcW w:w="3259" w:type="dxa"/>
          </w:tcPr>
          <w:p w14:paraId="673D08CD" w14:textId="77777777" w:rsidR="002512B0" w:rsidRPr="004801DF" w:rsidRDefault="002512B0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2B877DC3" w14:textId="77777777" w:rsidR="002512B0" w:rsidRDefault="002512B0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07F05ACA" w14:textId="77777777" w:rsidR="002512B0" w:rsidRDefault="002512B0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2AF89C9E" w14:paraId="204E2C2F" w14:textId="77777777" w:rsidTr="2AF89C9E">
        <w:trPr>
          <w:cantSplit/>
          <w:trHeight w:val="660"/>
        </w:trPr>
        <w:tc>
          <w:tcPr>
            <w:tcW w:w="2405" w:type="dxa"/>
          </w:tcPr>
          <w:p w14:paraId="5730F5DD" w14:textId="7820F695" w:rsidR="2AF89C9E" w:rsidRDefault="2AF89C9E" w:rsidP="2AF89C9E">
            <w:pPr>
              <w:spacing w:before="200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Scambi Motorizzazione</w:t>
            </w:r>
          </w:p>
        </w:tc>
        <w:tc>
          <w:tcPr>
            <w:tcW w:w="3259" w:type="dxa"/>
          </w:tcPr>
          <w:p w14:paraId="22AECF26" w14:textId="079E6213" w:rsidR="2AF89C9E" w:rsidRDefault="2AF89C9E" w:rsidP="2AF89C9E">
            <w:pPr>
              <w:spacing w:before="200" w:after="200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1DBE1626" w14:textId="68831996" w:rsidR="2AF89C9E" w:rsidRDefault="2AF89C9E" w:rsidP="2AF89C9E">
            <w:pPr>
              <w:spacing w:before="200" w:after="200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4C1C11C9" w14:textId="45906924" w:rsidR="2AF89C9E" w:rsidRDefault="2AF89C9E" w:rsidP="2AF89C9E">
            <w:pPr>
              <w:spacing w:before="200" w:after="200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002512B0" w14:paraId="2F9CF86F" w14:textId="77777777" w:rsidTr="2AF89C9E">
        <w:trPr>
          <w:cantSplit/>
          <w:trHeight w:val="660"/>
        </w:trPr>
        <w:tc>
          <w:tcPr>
            <w:tcW w:w="2405" w:type="dxa"/>
          </w:tcPr>
          <w:p w14:paraId="2F07887E" w14:textId="3D046BA2" w:rsidR="002512B0" w:rsidRPr="00F1371E" w:rsidRDefault="002512B0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653D9E9B">
              <w:rPr>
                <w:rFonts w:ascii="Helvetica" w:hAnsi="Helvetica"/>
                <w:sz w:val="20"/>
                <w:szCs w:val="20"/>
              </w:rPr>
              <w:t>Acquisto Motorizzazione</w:t>
            </w:r>
          </w:p>
        </w:tc>
        <w:tc>
          <w:tcPr>
            <w:tcW w:w="3259" w:type="dxa"/>
          </w:tcPr>
          <w:p w14:paraId="4F0C0CFC" w14:textId="77777777" w:rsidR="002512B0" w:rsidRPr="00F1371E" w:rsidRDefault="002512B0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653D9E9B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1C5AF6C4" w14:textId="77777777" w:rsidR="002512B0" w:rsidRPr="00F1371E" w:rsidRDefault="002512B0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653D9E9B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68B98129" w14:textId="77777777" w:rsidR="002512B0" w:rsidRPr="00F1371E" w:rsidRDefault="002512B0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653D9E9B"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002512B0" w14:paraId="09B78B39" w14:textId="77777777" w:rsidTr="2AF89C9E">
        <w:trPr>
          <w:cantSplit/>
          <w:trHeight w:val="660"/>
        </w:trPr>
        <w:tc>
          <w:tcPr>
            <w:tcW w:w="2405" w:type="dxa"/>
          </w:tcPr>
          <w:p w14:paraId="33F37B70" w14:textId="78CFD282" w:rsidR="002512B0" w:rsidRPr="00F1371E" w:rsidRDefault="002512B0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653D9E9B">
              <w:rPr>
                <w:rFonts w:ascii="Helvetica" w:hAnsi="Helvetica"/>
                <w:sz w:val="20"/>
                <w:szCs w:val="20"/>
              </w:rPr>
              <w:t>Cessione Motorizzazione</w:t>
            </w:r>
          </w:p>
        </w:tc>
        <w:tc>
          <w:tcPr>
            <w:tcW w:w="3259" w:type="dxa"/>
          </w:tcPr>
          <w:p w14:paraId="1ED34B9C" w14:textId="77777777" w:rsidR="002512B0" w:rsidRPr="00F1371E" w:rsidRDefault="002512B0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653D9E9B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2B0863EF" w14:textId="77777777" w:rsidR="002512B0" w:rsidRPr="00F1371E" w:rsidRDefault="002512B0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653D9E9B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7BEE8D81" w14:textId="77777777" w:rsidR="002512B0" w:rsidRPr="00F1371E" w:rsidRDefault="002512B0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653D9E9B"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002512B0" w14:paraId="50A2BF8A" w14:textId="77777777" w:rsidTr="2AF89C9E">
        <w:trPr>
          <w:cantSplit/>
          <w:trHeight w:val="660"/>
        </w:trPr>
        <w:tc>
          <w:tcPr>
            <w:tcW w:w="2405" w:type="dxa"/>
          </w:tcPr>
          <w:p w14:paraId="6164B8D6" w14:textId="3CBB7D3B" w:rsidR="002512B0" w:rsidRDefault="002512B0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2512B0">
              <w:rPr>
                <w:rFonts w:ascii="Helvetica" w:hAnsi="Helvetica"/>
                <w:sz w:val="20"/>
                <w:szCs w:val="20"/>
              </w:rPr>
              <w:t>Motorizzazione</w:t>
            </w:r>
          </w:p>
        </w:tc>
        <w:tc>
          <w:tcPr>
            <w:tcW w:w="3259" w:type="dxa"/>
          </w:tcPr>
          <w:p w14:paraId="7013CD3F" w14:textId="77777777" w:rsidR="002512B0" w:rsidRDefault="002512B0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42B5CC1E" w14:textId="77777777" w:rsidR="002512B0" w:rsidRDefault="002512B0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1968" w:type="dxa"/>
          </w:tcPr>
          <w:p w14:paraId="536479D5" w14:textId="77777777" w:rsidR="002512B0" w:rsidRDefault="002512B0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2512B0" w14:paraId="63300934" w14:textId="77777777" w:rsidTr="2AF89C9E">
        <w:trPr>
          <w:cantSplit/>
          <w:trHeight w:val="660"/>
        </w:trPr>
        <w:tc>
          <w:tcPr>
            <w:tcW w:w="2405" w:type="dxa"/>
          </w:tcPr>
          <w:p w14:paraId="0E9ADED6" w14:textId="0147942D" w:rsidR="002512B0" w:rsidRDefault="653D9E9B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653D9E9B">
              <w:rPr>
                <w:rFonts w:ascii="Helvetica" w:hAnsi="Helvetica"/>
                <w:sz w:val="20"/>
                <w:szCs w:val="20"/>
              </w:rPr>
              <w:t>Mot partecipante</w:t>
            </w:r>
          </w:p>
        </w:tc>
        <w:tc>
          <w:tcPr>
            <w:tcW w:w="3259" w:type="dxa"/>
          </w:tcPr>
          <w:p w14:paraId="66637914" w14:textId="77777777" w:rsidR="002512B0" w:rsidRDefault="002512B0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1128DD18" w14:textId="77777777" w:rsidR="002512B0" w:rsidRDefault="002512B0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1968" w:type="dxa"/>
          </w:tcPr>
          <w:p w14:paraId="67B6999D" w14:textId="77777777" w:rsidR="002512B0" w:rsidRDefault="002512B0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2512B0" w14:paraId="5EA2833D" w14:textId="77777777" w:rsidTr="2AF89C9E">
        <w:trPr>
          <w:cantSplit/>
          <w:trHeight w:val="660"/>
        </w:trPr>
        <w:tc>
          <w:tcPr>
            <w:tcW w:w="2405" w:type="dxa"/>
          </w:tcPr>
          <w:p w14:paraId="44DE02AE" w14:textId="2477F13B" w:rsidR="002512B0" w:rsidRDefault="002512B0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002512B0">
              <w:rPr>
                <w:rFonts w:ascii="Helvetica" w:hAnsi="Helvetica"/>
                <w:sz w:val="20"/>
                <w:szCs w:val="20"/>
              </w:rPr>
              <w:t>Motorizzazione</w:t>
            </w:r>
            <w:r w:rsidR="653D9E9B" w:rsidRPr="653D9E9B">
              <w:rPr>
                <w:rFonts w:ascii="Helvetica" w:hAnsi="Helvetica"/>
                <w:sz w:val="20"/>
                <w:szCs w:val="20"/>
              </w:rPr>
              <w:t xml:space="preserve"> in gran Premio</w:t>
            </w:r>
          </w:p>
        </w:tc>
        <w:tc>
          <w:tcPr>
            <w:tcW w:w="3259" w:type="dxa"/>
          </w:tcPr>
          <w:p w14:paraId="1419B18B" w14:textId="77777777" w:rsidR="002512B0" w:rsidRDefault="002512B0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38BCDD4A" w14:textId="77777777" w:rsidR="002512B0" w:rsidRDefault="002512B0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1968" w:type="dxa"/>
          </w:tcPr>
          <w:p w14:paraId="408237C6" w14:textId="77777777" w:rsidR="002512B0" w:rsidRDefault="002512B0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2512B0" w14:paraId="3072774C" w14:textId="77777777" w:rsidTr="2AF89C9E">
        <w:trPr>
          <w:cantSplit/>
          <w:trHeight w:val="660"/>
        </w:trPr>
        <w:tc>
          <w:tcPr>
            <w:tcW w:w="2405" w:type="dxa"/>
          </w:tcPr>
          <w:p w14:paraId="1B91B2F9" w14:textId="31208D29" w:rsidR="002512B0" w:rsidRDefault="002512B0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Scelta </w:t>
            </w:r>
            <w:r w:rsidRPr="002512B0">
              <w:rPr>
                <w:rFonts w:ascii="Helvetica" w:hAnsi="Helvetica"/>
                <w:sz w:val="20"/>
                <w:szCs w:val="20"/>
              </w:rPr>
              <w:t>Motorizzazione</w:t>
            </w:r>
          </w:p>
        </w:tc>
        <w:tc>
          <w:tcPr>
            <w:tcW w:w="3259" w:type="dxa"/>
          </w:tcPr>
          <w:p w14:paraId="3F8BBEF1" w14:textId="77777777" w:rsidR="002512B0" w:rsidRDefault="002512B0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6F28FE23" w14:textId="77777777" w:rsidR="002512B0" w:rsidRDefault="002512B0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12AA75B6" w14:textId="77777777" w:rsidR="002512B0" w:rsidRDefault="002512B0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2512B0" w14:paraId="431B93D7" w14:textId="77777777" w:rsidTr="2AF89C9E">
        <w:trPr>
          <w:cantSplit/>
          <w:trHeight w:val="660"/>
        </w:trPr>
        <w:tc>
          <w:tcPr>
            <w:tcW w:w="2405" w:type="dxa"/>
          </w:tcPr>
          <w:p w14:paraId="32577095" w14:textId="1081F7F0" w:rsidR="002512B0" w:rsidRDefault="002512B0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Scelta </w:t>
            </w:r>
            <w:r w:rsidRPr="002512B0">
              <w:rPr>
                <w:rFonts w:ascii="Helvetica" w:hAnsi="Helvetica"/>
                <w:sz w:val="20"/>
                <w:szCs w:val="20"/>
              </w:rPr>
              <w:t>Motorizzazione</w:t>
            </w:r>
          </w:p>
        </w:tc>
        <w:tc>
          <w:tcPr>
            <w:tcW w:w="3259" w:type="dxa"/>
          </w:tcPr>
          <w:p w14:paraId="5F86D307" w14:textId="77777777" w:rsidR="002512B0" w:rsidRDefault="002512B0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525A97A5" w14:textId="77777777" w:rsidR="002512B0" w:rsidRDefault="002512B0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7878888D" w14:textId="77777777" w:rsidR="002512B0" w:rsidRDefault="002512B0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002512B0" w14:paraId="28A43DA6" w14:textId="77777777" w:rsidTr="2AF89C9E">
        <w:trPr>
          <w:cantSplit/>
          <w:trHeight w:val="660"/>
        </w:trPr>
        <w:tc>
          <w:tcPr>
            <w:tcW w:w="2405" w:type="dxa"/>
          </w:tcPr>
          <w:p w14:paraId="14037A72" w14:textId="77777777" w:rsidR="002512B0" w:rsidRDefault="002512B0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quadra</w:t>
            </w:r>
          </w:p>
        </w:tc>
        <w:tc>
          <w:tcPr>
            <w:tcW w:w="3259" w:type="dxa"/>
          </w:tcPr>
          <w:p w14:paraId="647D2AFF" w14:textId="77777777" w:rsidR="002512B0" w:rsidRPr="004801DF" w:rsidRDefault="002512B0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30E772B2" w14:textId="77777777" w:rsidR="002512B0" w:rsidRDefault="002512B0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3A27EC62" w14:textId="77777777" w:rsidR="002512B0" w:rsidRDefault="002512B0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002512B0" w:rsidRPr="00A946C7" w14:paraId="3DC77AF8" w14:textId="77777777" w:rsidTr="2AF89C9E">
        <w:trPr>
          <w:cantSplit/>
          <w:trHeight w:val="660"/>
        </w:trPr>
        <w:tc>
          <w:tcPr>
            <w:tcW w:w="9628" w:type="dxa"/>
            <w:gridSpan w:val="4"/>
          </w:tcPr>
          <w:p w14:paraId="3FDDDF2C" w14:textId="40234ABB" w:rsidR="002512B0" w:rsidRPr="00A946C7" w:rsidRDefault="0755A88E" w:rsidP="0014140C">
            <w:pPr>
              <w:spacing w:before="120" w:after="120"/>
              <w:rPr>
                <w:rFonts w:ascii="Helvetica" w:hAnsi="Helvetica"/>
                <w:sz w:val="20"/>
                <w:szCs w:val="20"/>
                <w:u w:val="single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Totale: 6S + 8L</w:t>
            </w:r>
            <w:r w:rsidRPr="2AF89C9E">
              <w:rPr>
                <w:rFonts w:ascii="Helvetica" w:hAnsi="Helvetica" w:cs="Helvetica"/>
                <w:sz w:val="20"/>
                <w:szCs w:val="20"/>
              </w:rPr>
              <w:t>→</w:t>
            </w:r>
            <w:r>
              <w:t xml:space="preserve"> 2.0</w:t>
            </w:r>
            <w:r w:rsidRPr="2AF89C9E">
              <w:rPr>
                <w:rFonts w:ascii="Helvetica" w:hAnsi="Helvetica"/>
                <w:sz w:val="20"/>
                <w:szCs w:val="20"/>
              </w:rPr>
              <w:t>00.000 /settimana</w:t>
            </w:r>
          </w:p>
        </w:tc>
      </w:tr>
    </w:tbl>
    <w:p w14:paraId="49F31D8C" w14:textId="600C18DA" w:rsidR="28E6B834" w:rsidRDefault="28E6B834" w:rsidP="28E6B834">
      <w:pPr>
        <w:rPr>
          <w:rFonts w:ascii="Helvetica" w:hAnsi="Helvetica" w:cs="Helvetica"/>
          <w:b/>
          <w:bCs/>
          <w:sz w:val="20"/>
          <w:szCs w:val="20"/>
        </w:rPr>
      </w:pPr>
    </w:p>
    <w:p w14:paraId="4D1EEA80" w14:textId="7E84AAAF" w:rsidR="28E6B834" w:rsidRDefault="28E6B834" w:rsidP="28E6B834">
      <w:pPr>
        <w:rPr>
          <w:rFonts w:ascii="Helvetica" w:hAnsi="Helvetica" w:cs="Helvetica"/>
          <w:b/>
          <w:bCs/>
          <w:sz w:val="20"/>
          <w:szCs w:val="20"/>
        </w:rPr>
      </w:pPr>
    </w:p>
    <w:p w14:paraId="4452361F" w14:textId="7BA1137E" w:rsidR="00CB6BC6" w:rsidRDefault="00CB6BC6" w:rsidP="00CB6BC6">
      <w:pPr>
        <w:rPr>
          <w:rFonts w:ascii="Helvetica" w:hAnsi="Helvetica"/>
          <w:b/>
          <w:sz w:val="20"/>
          <w:szCs w:val="20"/>
        </w:rPr>
      </w:pPr>
      <w:r w:rsidRPr="003667FC">
        <w:rPr>
          <w:rFonts w:ascii="Helvetica" w:hAnsi="Helvetica" w:cs="Helvetica"/>
          <w:b/>
          <w:sz w:val="20"/>
          <w:szCs w:val="20"/>
        </w:rPr>
        <w:t>O</w:t>
      </w:r>
      <w:r>
        <w:rPr>
          <w:rFonts w:ascii="Helvetica" w:hAnsi="Helvetica" w:cs="Helvetica"/>
          <w:b/>
          <w:sz w:val="20"/>
          <w:szCs w:val="20"/>
        </w:rPr>
        <w:t>13</w:t>
      </w:r>
      <w:r w:rsidRPr="003667FC">
        <w:rPr>
          <w:rFonts w:ascii="Helvetica" w:hAnsi="Helvetica" w:cs="Helvetica"/>
          <w:b/>
          <w:sz w:val="20"/>
          <w:szCs w:val="20"/>
        </w:rPr>
        <w:t xml:space="preserve"> - </w:t>
      </w:r>
      <w:r w:rsidRPr="00CB6BC6">
        <w:rPr>
          <w:rFonts w:ascii="Helvetica" w:hAnsi="Helvetica"/>
          <w:b/>
          <w:sz w:val="20"/>
          <w:szCs w:val="20"/>
        </w:rPr>
        <w:t>Creazione Classifica Priv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259"/>
        <w:gridCol w:w="1996"/>
        <w:gridCol w:w="1968"/>
      </w:tblGrid>
      <w:tr w:rsidR="00CB6BC6" w:rsidRPr="004801DF" w14:paraId="65106E27" w14:textId="77777777" w:rsidTr="0014140C">
        <w:trPr>
          <w:cantSplit/>
          <w:trHeight w:val="451"/>
        </w:trPr>
        <w:tc>
          <w:tcPr>
            <w:tcW w:w="2405" w:type="dxa"/>
          </w:tcPr>
          <w:p w14:paraId="20F312C3" w14:textId="77777777" w:rsidR="00CB6BC6" w:rsidRPr="004801DF" w:rsidRDefault="00CB6BC6" w:rsidP="0014140C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Concetto</w:t>
            </w:r>
          </w:p>
        </w:tc>
        <w:tc>
          <w:tcPr>
            <w:tcW w:w="3259" w:type="dxa"/>
          </w:tcPr>
          <w:p w14:paraId="282391F7" w14:textId="77777777" w:rsidR="00CB6BC6" w:rsidRPr="004801DF" w:rsidRDefault="00CB6BC6" w:rsidP="0014140C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Costrutto</w:t>
            </w:r>
          </w:p>
        </w:tc>
        <w:tc>
          <w:tcPr>
            <w:tcW w:w="1996" w:type="dxa"/>
          </w:tcPr>
          <w:p w14:paraId="77A38360" w14:textId="77777777" w:rsidR="00CB6BC6" w:rsidRPr="004801DF" w:rsidRDefault="00CB6BC6" w:rsidP="0014140C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Accessi</w:t>
            </w:r>
          </w:p>
        </w:tc>
        <w:tc>
          <w:tcPr>
            <w:tcW w:w="1968" w:type="dxa"/>
          </w:tcPr>
          <w:p w14:paraId="56F3E120" w14:textId="77777777" w:rsidR="00CB6BC6" w:rsidRPr="004801DF" w:rsidRDefault="00CB6BC6" w:rsidP="0014140C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Tipo</w:t>
            </w:r>
          </w:p>
        </w:tc>
      </w:tr>
      <w:tr w:rsidR="00CB6BC6" w14:paraId="38094694" w14:textId="77777777" w:rsidTr="0014140C">
        <w:trPr>
          <w:cantSplit/>
          <w:trHeight w:val="660"/>
        </w:trPr>
        <w:tc>
          <w:tcPr>
            <w:tcW w:w="2405" w:type="dxa"/>
          </w:tcPr>
          <w:p w14:paraId="425EACBA" w14:textId="6BA6E42C" w:rsidR="00CB6BC6" w:rsidRDefault="00CB6BC6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lassifica Privata</w:t>
            </w:r>
          </w:p>
        </w:tc>
        <w:tc>
          <w:tcPr>
            <w:tcW w:w="3259" w:type="dxa"/>
          </w:tcPr>
          <w:p w14:paraId="45153E40" w14:textId="77777777" w:rsidR="00CB6BC6" w:rsidRDefault="00CB6BC6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5B01FF8E" w14:textId="77777777" w:rsidR="00CB6BC6" w:rsidRPr="00C31012" w:rsidRDefault="00CB6BC6" w:rsidP="0014140C">
            <w:pPr>
              <w:spacing w:before="120" w:after="120"/>
              <w:rPr>
                <w:rFonts w:ascii="Helvetica" w:hAnsi="Helvetica"/>
                <w:color w:val="FF0000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76B5D069" w14:textId="6F1CB71E" w:rsidR="00CB6BC6" w:rsidRDefault="00CB6BC6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00CB6BC6" w14:paraId="56068E57" w14:textId="77777777" w:rsidTr="0014140C">
        <w:trPr>
          <w:cantSplit/>
          <w:trHeight w:val="660"/>
        </w:trPr>
        <w:tc>
          <w:tcPr>
            <w:tcW w:w="2405" w:type="dxa"/>
          </w:tcPr>
          <w:p w14:paraId="56E56E1C" w14:textId="3D99C351" w:rsidR="00CB6BC6" w:rsidRPr="009D0A1C" w:rsidRDefault="00CB6BC6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Utente</w:t>
            </w:r>
            <w:r w:rsidR="009D0A1C" w:rsidRPr="28E6B834">
              <w:rPr>
                <w:rFonts w:ascii="Helvetica" w:hAnsi="Helvetica"/>
                <w:sz w:val="20"/>
                <w:szCs w:val="20"/>
              </w:rPr>
              <w:t xml:space="preserve"> (Sappiamo già l’id)</w:t>
            </w:r>
          </w:p>
        </w:tc>
        <w:tc>
          <w:tcPr>
            <w:tcW w:w="3259" w:type="dxa"/>
          </w:tcPr>
          <w:p w14:paraId="3ABE19EA" w14:textId="77777777" w:rsidR="00CB6BC6" w:rsidRPr="009D0A1C" w:rsidRDefault="00CB6BC6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29F4F582" w14:textId="77777777" w:rsidR="00CB6BC6" w:rsidRPr="009D0A1C" w:rsidRDefault="00CB6BC6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357B4B5A" w14:textId="727D46E3" w:rsidR="00CB6BC6" w:rsidRPr="009D0A1C" w:rsidRDefault="00CB6BC6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CB6BC6" w14:paraId="1D09E9D2" w14:textId="77777777" w:rsidTr="0014140C">
        <w:trPr>
          <w:cantSplit/>
          <w:trHeight w:val="660"/>
        </w:trPr>
        <w:tc>
          <w:tcPr>
            <w:tcW w:w="2405" w:type="dxa"/>
          </w:tcPr>
          <w:p w14:paraId="548F86DB" w14:textId="2E1D28C7" w:rsidR="00CB6BC6" w:rsidRDefault="009D0A1C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gistrazione</w:t>
            </w:r>
          </w:p>
        </w:tc>
        <w:tc>
          <w:tcPr>
            <w:tcW w:w="3259" w:type="dxa"/>
          </w:tcPr>
          <w:p w14:paraId="213564F0" w14:textId="77777777" w:rsidR="00CB6BC6" w:rsidRPr="004801DF" w:rsidRDefault="00CB6BC6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186E1BD0" w14:textId="77777777" w:rsidR="00CB6BC6" w:rsidRDefault="00CB6BC6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532DBF1F" w14:textId="77777777" w:rsidR="00CB6BC6" w:rsidRDefault="00CB6BC6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00CB6BC6" w:rsidRPr="00A946C7" w14:paraId="43ED6BB7" w14:textId="77777777" w:rsidTr="0014140C">
        <w:trPr>
          <w:cantSplit/>
          <w:trHeight w:val="660"/>
        </w:trPr>
        <w:tc>
          <w:tcPr>
            <w:tcW w:w="9628" w:type="dxa"/>
            <w:gridSpan w:val="4"/>
          </w:tcPr>
          <w:p w14:paraId="0AADADB3" w14:textId="22842FED" w:rsidR="00CB6BC6" w:rsidRPr="00A946C7" w:rsidRDefault="00CB6BC6" w:rsidP="0014140C">
            <w:pPr>
              <w:spacing w:before="120" w:after="120"/>
              <w:rPr>
                <w:rFonts w:ascii="Helvetica" w:hAnsi="Helvetica"/>
                <w:sz w:val="20"/>
                <w:szCs w:val="20"/>
                <w:u w:val="single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Totale: </w:t>
            </w:r>
            <w:r w:rsidR="009D0A1C">
              <w:rPr>
                <w:rFonts w:ascii="Helvetica" w:hAnsi="Helvetica"/>
                <w:sz w:val="20"/>
                <w:szCs w:val="20"/>
              </w:rPr>
              <w:t>2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S </w:t>
            </w:r>
            <w:r>
              <w:rPr>
                <w:rFonts w:ascii="Helvetica" w:hAnsi="Helvetica"/>
                <w:sz w:val="20"/>
                <w:szCs w:val="20"/>
              </w:rPr>
              <w:t xml:space="preserve">+ </w:t>
            </w:r>
            <w:r w:rsidR="009D0A1C">
              <w:rPr>
                <w:rFonts w:ascii="Helvetica" w:hAnsi="Helvetica"/>
                <w:sz w:val="20"/>
                <w:szCs w:val="20"/>
              </w:rPr>
              <w:t>1</w:t>
            </w:r>
            <w:r>
              <w:rPr>
                <w:rFonts w:ascii="Helvetica" w:hAnsi="Helvetica"/>
                <w:sz w:val="20"/>
                <w:szCs w:val="20"/>
              </w:rPr>
              <w:t>L</w:t>
            </w:r>
            <w:r w:rsidRPr="00A946C7">
              <w:rPr>
                <w:rFonts w:ascii="Helvetica" w:hAnsi="Helvetica" w:cs="Helvetica"/>
                <w:sz w:val="20"/>
                <w:szCs w:val="20"/>
              </w:rPr>
              <w:t>→</w:t>
            </w:r>
            <w:r w:rsidR="009D0A1C">
              <w:rPr>
                <w:rFonts w:ascii="Helvetica" w:hAnsi="Helvetica" w:cs="Helvetica"/>
                <w:sz w:val="20"/>
                <w:szCs w:val="20"/>
              </w:rPr>
              <w:t xml:space="preserve"> 75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4801DF">
              <w:rPr>
                <w:rFonts w:ascii="Helvetica" w:hAnsi="Helvetica"/>
                <w:sz w:val="20"/>
                <w:szCs w:val="20"/>
              </w:rPr>
              <w:t>/settimana</w:t>
            </w:r>
          </w:p>
        </w:tc>
      </w:tr>
    </w:tbl>
    <w:p w14:paraId="57932DD5" w14:textId="6E934AD1" w:rsidR="00CB6BC6" w:rsidRDefault="00CB6BC6" w:rsidP="00016E58">
      <w:pPr>
        <w:rPr>
          <w:rFonts w:ascii="Helvetica" w:hAnsi="Helvetica" w:cs="Helvetica"/>
          <w:b/>
          <w:sz w:val="20"/>
          <w:szCs w:val="20"/>
        </w:rPr>
      </w:pPr>
    </w:p>
    <w:p w14:paraId="537C2949" w14:textId="1AED6D6B" w:rsidR="009D0A1C" w:rsidRDefault="009D0A1C" w:rsidP="009D0A1C">
      <w:pPr>
        <w:rPr>
          <w:rFonts w:ascii="Helvetica" w:hAnsi="Helvetica"/>
          <w:b/>
          <w:sz w:val="20"/>
          <w:szCs w:val="20"/>
        </w:rPr>
      </w:pPr>
      <w:r w:rsidRPr="003667FC">
        <w:rPr>
          <w:rFonts w:ascii="Helvetica" w:hAnsi="Helvetica" w:cs="Helvetica"/>
          <w:b/>
          <w:sz w:val="20"/>
          <w:szCs w:val="20"/>
        </w:rPr>
        <w:t>O</w:t>
      </w:r>
      <w:r>
        <w:rPr>
          <w:rFonts w:ascii="Helvetica" w:hAnsi="Helvetica" w:cs="Helvetica"/>
          <w:b/>
          <w:sz w:val="20"/>
          <w:szCs w:val="20"/>
        </w:rPr>
        <w:t>1</w:t>
      </w:r>
      <w:r w:rsidR="002078EE">
        <w:rPr>
          <w:rFonts w:ascii="Helvetica" w:hAnsi="Helvetica" w:cs="Helvetica"/>
          <w:b/>
          <w:sz w:val="20"/>
          <w:szCs w:val="20"/>
        </w:rPr>
        <w:t>4</w:t>
      </w:r>
      <w:r w:rsidRPr="003667FC">
        <w:rPr>
          <w:rFonts w:ascii="Helvetica" w:hAnsi="Helvetica" w:cs="Helvetica"/>
          <w:b/>
          <w:sz w:val="20"/>
          <w:szCs w:val="20"/>
        </w:rPr>
        <w:t xml:space="preserve"> </w:t>
      </w:r>
      <w:r>
        <w:rPr>
          <w:rFonts w:ascii="Helvetica" w:hAnsi="Helvetica" w:cs="Helvetica"/>
          <w:b/>
          <w:sz w:val="20"/>
          <w:szCs w:val="20"/>
        </w:rPr>
        <w:t>–</w:t>
      </w:r>
      <w:r w:rsidRPr="003667FC">
        <w:rPr>
          <w:rFonts w:ascii="Helvetica" w:hAnsi="Helvetica" w:cs="Helvetica"/>
          <w:b/>
          <w:sz w:val="20"/>
          <w:szCs w:val="20"/>
        </w:rPr>
        <w:t xml:space="preserve"> </w:t>
      </w:r>
      <w:r>
        <w:rPr>
          <w:rFonts w:ascii="Helvetica" w:hAnsi="Helvetica"/>
          <w:b/>
          <w:sz w:val="20"/>
          <w:szCs w:val="20"/>
        </w:rPr>
        <w:t>Iscrizione ad una</w:t>
      </w:r>
      <w:r w:rsidRPr="00CB6BC6">
        <w:rPr>
          <w:rFonts w:ascii="Helvetica" w:hAnsi="Helvetica"/>
          <w:b/>
          <w:sz w:val="20"/>
          <w:szCs w:val="20"/>
        </w:rPr>
        <w:t xml:space="preserve"> Classifica Priv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259"/>
        <w:gridCol w:w="1996"/>
        <w:gridCol w:w="1968"/>
      </w:tblGrid>
      <w:tr w:rsidR="009D0A1C" w:rsidRPr="004801DF" w14:paraId="565F3085" w14:textId="77777777" w:rsidTr="0014140C">
        <w:trPr>
          <w:cantSplit/>
          <w:trHeight w:val="451"/>
        </w:trPr>
        <w:tc>
          <w:tcPr>
            <w:tcW w:w="2405" w:type="dxa"/>
          </w:tcPr>
          <w:p w14:paraId="5D48C0F7" w14:textId="77777777" w:rsidR="009D0A1C" w:rsidRPr="004801DF" w:rsidRDefault="009D0A1C" w:rsidP="0014140C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Concetto</w:t>
            </w:r>
          </w:p>
        </w:tc>
        <w:tc>
          <w:tcPr>
            <w:tcW w:w="3259" w:type="dxa"/>
          </w:tcPr>
          <w:p w14:paraId="4B1FAFB4" w14:textId="77777777" w:rsidR="009D0A1C" w:rsidRPr="004801DF" w:rsidRDefault="009D0A1C" w:rsidP="0014140C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Costrutto</w:t>
            </w:r>
          </w:p>
        </w:tc>
        <w:tc>
          <w:tcPr>
            <w:tcW w:w="1996" w:type="dxa"/>
          </w:tcPr>
          <w:p w14:paraId="19A45C6B" w14:textId="77777777" w:rsidR="009D0A1C" w:rsidRPr="004801DF" w:rsidRDefault="009D0A1C" w:rsidP="0014140C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Accessi</w:t>
            </w:r>
          </w:p>
        </w:tc>
        <w:tc>
          <w:tcPr>
            <w:tcW w:w="1968" w:type="dxa"/>
          </w:tcPr>
          <w:p w14:paraId="517A280C" w14:textId="77777777" w:rsidR="009D0A1C" w:rsidRPr="004801DF" w:rsidRDefault="009D0A1C" w:rsidP="0014140C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Tipo</w:t>
            </w:r>
          </w:p>
        </w:tc>
      </w:tr>
      <w:tr w:rsidR="009D0A1C" w14:paraId="334DD7D6" w14:textId="77777777" w:rsidTr="0014140C">
        <w:trPr>
          <w:cantSplit/>
          <w:trHeight w:val="660"/>
        </w:trPr>
        <w:tc>
          <w:tcPr>
            <w:tcW w:w="2405" w:type="dxa"/>
          </w:tcPr>
          <w:p w14:paraId="7CAA4003" w14:textId="77777777" w:rsidR="009D0A1C" w:rsidRPr="009D0A1C" w:rsidRDefault="009D0A1C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Utente (Sappiamo già l’id)</w:t>
            </w:r>
          </w:p>
        </w:tc>
        <w:tc>
          <w:tcPr>
            <w:tcW w:w="3259" w:type="dxa"/>
          </w:tcPr>
          <w:p w14:paraId="2A66A535" w14:textId="77777777" w:rsidR="009D0A1C" w:rsidRPr="009D0A1C" w:rsidRDefault="009D0A1C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3EDCAE4E" w14:textId="77777777" w:rsidR="009D0A1C" w:rsidRPr="009D0A1C" w:rsidRDefault="009D0A1C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3317CE30" w14:textId="77777777" w:rsidR="009D0A1C" w:rsidRPr="009D0A1C" w:rsidRDefault="009D0A1C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9D0A1C" w14:paraId="10D2B987" w14:textId="77777777" w:rsidTr="0014140C">
        <w:trPr>
          <w:cantSplit/>
          <w:trHeight w:val="660"/>
        </w:trPr>
        <w:tc>
          <w:tcPr>
            <w:tcW w:w="2405" w:type="dxa"/>
          </w:tcPr>
          <w:p w14:paraId="4C5E02C2" w14:textId="77777777" w:rsidR="009D0A1C" w:rsidRDefault="009D0A1C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gistrazione</w:t>
            </w:r>
          </w:p>
        </w:tc>
        <w:tc>
          <w:tcPr>
            <w:tcW w:w="3259" w:type="dxa"/>
          </w:tcPr>
          <w:p w14:paraId="4D9CBA65" w14:textId="77777777" w:rsidR="009D0A1C" w:rsidRPr="004801DF" w:rsidRDefault="009D0A1C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10A7A071" w14:textId="77777777" w:rsidR="009D0A1C" w:rsidRDefault="009D0A1C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09C2CA2C" w14:textId="77777777" w:rsidR="009D0A1C" w:rsidRDefault="009D0A1C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002078EE" w14:paraId="6444E8E8" w14:textId="77777777" w:rsidTr="0014140C">
        <w:trPr>
          <w:cantSplit/>
          <w:trHeight w:val="660"/>
        </w:trPr>
        <w:tc>
          <w:tcPr>
            <w:tcW w:w="2405" w:type="dxa"/>
          </w:tcPr>
          <w:p w14:paraId="1BA0AC64" w14:textId="57A2746A" w:rsidR="002078EE" w:rsidRDefault="002078EE" w:rsidP="002078E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lassifica Privata</w:t>
            </w:r>
          </w:p>
        </w:tc>
        <w:tc>
          <w:tcPr>
            <w:tcW w:w="3259" w:type="dxa"/>
          </w:tcPr>
          <w:p w14:paraId="7E0226C8" w14:textId="0E58E36C" w:rsidR="002078EE" w:rsidRDefault="002078EE" w:rsidP="002078E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3396B82C" w14:textId="031962B5" w:rsidR="002078EE" w:rsidRDefault="002078EE" w:rsidP="002078E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38245104" w14:textId="7FEC5D44" w:rsidR="002078EE" w:rsidRDefault="002078EE" w:rsidP="002078E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2078EE" w14:paraId="49C0BCD4" w14:textId="77777777" w:rsidTr="0014140C">
        <w:trPr>
          <w:cantSplit/>
          <w:trHeight w:val="660"/>
        </w:trPr>
        <w:tc>
          <w:tcPr>
            <w:tcW w:w="2405" w:type="dxa"/>
          </w:tcPr>
          <w:p w14:paraId="42A8000C" w14:textId="00353FF1" w:rsidR="002078EE" w:rsidRDefault="002078EE" w:rsidP="002078E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lassifica Privata</w:t>
            </w:r>
          </w:p>
        </w:tc>
        <w:tc>
          <w:tcPr>
            <w:tcW w:w="3259" w:type="dxa"/>
          </w:tcPr>
          <w:p w14:paraId="42169830" w14:textId="15E2A797" w:rsidR="002078EE" w:rsidRDefault="002078EE" w:rsidP="002078E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77D93C61" w14:textId="3563549A" w:rsidR="002078EE" w:rsidRDefault="002078EE" w:rsidP="002078E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63EE585C" w14:textId="35FA19A0" w:rsidR="002078EE" w:rsidRDefault="002078EE" w:rsidP="002078E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002078EE" w:rsidRPr="00A946C7" w14:paraId="28A174EC" w14:textId="77777777" w:rsidTr="0014140C">
        <w:trPr>
          <w:cantSplit/>
          <w:trHeight w:val="660"/>
        </w:trPr>
        <w:tc>
          <w:tcPr>
            <w:tcW w:w="9628" w:type="dxa"/>
            <w:gridSpan w:val="4"/>
          </w:tcPr>
          <w:p w14:paraId="7F2424B7" w14:textId="6B2412F7" w:rsidR="002078EE" w:rsidRPr="00A946C7" w:rsidRDefault="002078EE" w:rsidP="002078EE">
            <w:pPr>
              <w:spacing w:before="120" w:after="120"/>
              <w:rPr>
                <w:rFonts w:ascii="Helvetica" w:hAnsi="Helvetica"/>
                <w:sz w:val="20"/>
                <w:szCs w:val="20"/>
                <w:u w:val="single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Totale: </w:t>
            </w:r>
            <w:r>
              <w:rPr>
                <w:rFonts w:ascii="Helvetica" w:hAnsi="Helvetica"/>
                <w:sz w:val="20"/>
                <w:szCs w:val="20"/>
              </w:rPr>
              <w:t>2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S </w:t>
            </w:r>
            <w:r>
              <w:rPr>
                <w:rFonts w:ascii="Helvetica" w:hAnsi="Helvetica"/>
                <w:sz w:val="20"/>
                <w:szCs w:val="20"/>
              </w:rPr>
              <w:t>+ 2L</w:t>
            </w:r>
            <w:r w:rsidRPr="00A946C7">
              <w:rPr>
                <w:rFonts w:ascii="Helvetica" w:hAnsi="Helvetica" w:cs="Helvetica"/>
                <w:sz w:val="20"/>
                <w:szCs w:val="20"/>
              </w:rPr>
              <w:t>→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600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4801DF">
              <w:rPr>
                <w:rFonts w:ascii="Helvetica" w:hAnsi="Helvetica"/>
                <w:sz w:val="20"/>
                <w:szCs w:val="20"/>
              </w:rPr>
              <w:t>/settimana</w:t>
            </w:r>
          </w:p>
        </w:tc>
      </w:tr>
    </w:tbl>
    <w:p w14:paraId="21BD6181" w14:textId="77777777" w:rsidR="009D3974" w:rsidRDefault="009D3974" w:rsidP="009D3974">
      <w:pPr>
        <w:rPr>
          <w:rFonts w:ascii="Helvetica" w:hAnsi="Helvetica" w:cs="Helvetica"/>
          <w:b/>
          <w:sz w:val="20"/>
          <w:szCs w:val="20"/>
        </w:rPr>
      </w:pPr>
    </w:p>
    <w:p w14:paraId="79524B1B" w14:textId="04C3D48B" w:rsidR="009D3974" w:rsidRDefault="009D3974" w:rsidP="009D3974">
      <w:pPr>
        <w:rPr>
          <w:rFonts w:ascii="Helvetica" w:hAnsi="Helvetica"/>
          <w:b/>
          <w:sz w:val="20"/>
          <w:szCs w:val="20"/>
        </w:rPr>
      </w:pPr>
      <w:r w:rsidRPr="003667FC">
        <w:rPr>
          <w:rFonts w:ascii="Helvetica" w:hAnsi="Helvetica" w:cs="Helvetica"/>
          <w:b/>
          <w:sz w:val="20"/>
          <w:szCs w:val="20"/>
        </w:rPr>
        <w:t>O</w:t>
      </w:r>
      <w:r>
        <w:rPr>
          <w:rFonts w:ascii="Helvetica" w:hAnsi="Helvetica" w:cs="Helvetica"/>
          <w:b/>
          <w:sz w:val="20"/>
          <w:szCs w:val="20"/>
        </w:rPr>
        <w:t>15</w:t>
      </w:r>
      <w:r w:rsidRPr="003667FC">
        <w:rPr>
          <w:rFonts w:ascii="Helvetica" w:hAnsi="Helvetica" w:cs="Helvetica"/>
          <w:b/>
          <w:sz w:val="20"/>
          <w:szCs w:val="20"/>
        </w:rPr>
        <w:t xml:space="preserve"> </w:t>
      </w:r>
      <w:r>
        <w:rPr>
          <w:rFonts w:ascii="Helvetica" w:hAnsi="Helvetica" w:cs="Helvetica"/>
          <w:b/>
          <w:sz w:val="20"/>
          <w:szCs w:val="20"/>
        </w:rPr>
        <w:t>–</w:t>
      </w:r>
      <w:r w:rsidRPr="003667FC">
        <w:rPr>
          <w:rFonts w:ascii="Helvetica" w:hAnsi="Helvetica" w:cs="Helvetica"/>
          <w:b/>
          <w:sz w:val="20"/>
          <w:szCs w:val="20"/>
        </w:rPr>
        <w:t xml:space="preserve"> </w:t>
      </w:r>
      <w:r w:rsidRPr="009D3974">
        <w:rPr>
          <w:rFonts w:ascii="Helvetica" w:hAnsi="Helvetica"/>
          <w:b/>
          <w:sz w:val="20"/>
          <w:szCs w:val="20"/>
        </w:rPr>
        <w:t>Uscita da</w:t>
      </w:r>
      <w:r>
        <w:rPr>
          <w:rFonts w:ascii="Helvetica" w:hAnsi="Helvetica"/>
          <w:b/>
          <w:sz w:val="20"/>
          <w:szCs w:val="20"/>
        </w:rPr>
        <w:t xml:space="preserve"> una</w:t>
      </w:r>
      <w:r w:rsidRPr="00CB6BC6">
        <w:rPr>
          <w:rFonts w:ascii="Helvetica" w:hAnsi="Helvetica"/>
          <w:b/>
          <w:sz w:val="20"/>
          <w:szCs w:val="20"/>
        </w:rPr>
        <w:t xml:space="preserve"> Classifica Priv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259"/>
        <w:gridCol w:w="1996"/>
        <w:gridCol w:w="1968"/>
      </w:tblGrid>
      <w:tr w:rsidR="009D3974" w:rsidRPr="004801DF" w14:paraId="1BA83A4A" w14:textId="77777777" w:rsidTr="0014140C">
        <w:trPr>
          <w:cantSplit/>
          <w:trHeight w:val="451"/>
        </w:trPr>
        <w:tc>
          <w:tcPr>
            <w:tcW w:w="2405" w:type="dxa"/>
          </w:tcPr>
          <w:p w14:paraId="65184251" w14:textId="77777777" w:rsidR="009D3974" w:rsidRPr="004801DF" w:rsidRDefault="009D3974" w:rsidP="0014140C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Concetto</w:t>
            </w:r>
          </w:p>
        </w:tc>
        <w:tc>
          <w:tcPr>
            <w:tcW w:w="3259" w:type="dxa"/>
          </w:tcPr>
          <w:p w14:paraId="6EB512D6" w14:textId="77777777" w:rsidR="009D3974" w:rsidRPr="004801DF" w:rsidRDefault="009D3974" w:rsidP="0014140C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Costrutto</w:t>
            </w:r>
          </w:p>
        </w:tc>
        <w:tc>
          <w:tcPr>
            <w:tcW w:w="1996" w:type="dxa"/>
          </w:tcPr>
          <w:p w14:paraId="33A08DC9" w14:textId="77777777" w:rsidR="009D3974" w:rsidRPr="004801DF" w:rsidRDefault="009D3974" w:rsidP="0014140C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Accessi</w:t>
            </w:r>
          </w:p>
        </w:tc>
        <w:tc>
          <w:tcPr>
            <w:tcW w:w="1968" w:type="dxa"/>
          </w:tcPr>
          <w:p w14:paraId="316C1D2E" w14:textId="77777777" w:rsidR="009D3974" w:rsidRPr="004801DF" w:rsidRDefault="009D3974" w:rsidP="0014140C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Tipo</w:t>
            </w:r>
          </w:p>
        </w:tc>
      </w:tr>
      <w:tr w:rsidR="009D3974" w14:paraId="6CD37C19" w14:textId="77777777" w:rsidTr="0014140C">
        <w:trPr>
          <w:cantSplit/>
          <w:trHeight w:val="660"/>
        </w:trPr>
        <w:tc>
          <w:tcPr>
            <w:tcW w:w="2405" w:type="dxa"/>
          </w:tcPr>
          <w:p w14:paraId="1FD0F4CA" w14:textId="77777777" w:rsidR="009D3974" w:rsidRPr="009D0A1C" w:rsidRDefault="009D3974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Utente (Sappiamo già l’id)</w:t>
            </w:r>
          </w:p>
        </w:tc>
        <w:tc>
          <w:tcPr>
            <w:tcW w:w="3259" w:type="dxa"/>
          </w:tcPr>
          <w:p w14:paraId="2E4B9CEF" w14:textId="77777777" w:rsidR="009D3974" w:rsidRPr="009D0A1C" w:rsidRDefault="009D3974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25D05577" w14:textId="77777777" w:rsidR="009D3974" w:rsidRPr="009D0A1C" w:rsidRDefault="009D3974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446B8B80" w14:textId="77777777" w:rsidR="009D3974" w:rsidRPr="009D0A1C" w:rsidRDefault="009D3974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9D3974" w14:paraId="1CCB0796" w14:textId="77777777" w:rsidTr="0014140C">
        <w:trPr>
          <w:cantSplit/>
          <w:trHeight w:val="660"/>
        </w:trPr>
        <w:tc>
          <w:tcPr>
            <w:tcW w:w="2405" w:type="dxa"/>
          </w:tcPr>
          <w:p w14:paraId="084CB9AE" w14:textId="77777777" w:rsidR="009D3974" w:rsidRDefault="009D3974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gistrazione</w:t>
            </w:r>
          </w:p>
        </w:tc>
        <w:tc>
          <w:tcPr>
            <w:tcW w:w="3259" w:type="dxa"/>
          </w:tcPr>
          <w:p w14:paraId="027BFF96" w14:textId="77777777" w:rsidR="009D3974" w:rsidRPr="004801DF" w:rsidRDefault="009D3974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6A08D9E2" w14:textId="77777777" w:rsidR="009D3974" w:rsidRDefault="009D3974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709B9C60" w14:textId="77777777" w:rsidR="009D3974" w:rsidRDefault="009D3974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009D3974" w14:paraId="36B52F1E" w14:textId="77777777" w:rsidTr="0014140C">
        <w:trPr>
          <w:cantSplit/>
          <w:trHeight w:val="660"/>
        </w:trPr>
        <w:tc>
          <w:tcPr>
            <w:tcW w:w="2405" w:type="dxa"/>
          </w:tcPr>
          <w:p w14:paraId="33EED0F2" w14:textId="77777777" w:rsidR="009D3974" w:rsidRDefault="009D3974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lassifica Privata</w:t>
            </w:r>
          </w:p>
        </w:tc>
        <w:tc>
          <w:tcPr>
            <w:tcW w:w="3259" w:type="dxa"/>
          </w:tcPr>
          <w:p w14:paraId="6BD2AA61" w14:textId="77777777" w:rsidR="009D3974" w:rsidRDefault="009D3974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0BDF3C9C" w14:textId="77777777" w:rsidR="009D3974" w:rsidRDefault="009D3974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0E24D968" w14:textId="77777777" w:rsidR="009D3974" w:rsidRDefault="009D3974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9D3974" w14:paraId="79FE3E0D" w14:textId="77777777" w:rsidTr="0014140C">
        <w:trPr>
          <w:cantSplit/>
          <w:trHeight w:val="660"/>
        </w:trPr>
        <w:tc>
          <w:tcPr>
            <w:tcW w:w="2405" w:type="dxa"/>
          </w:tcPr>
          <w:p w14:paraId="5FDD5E8C" w14:textId="77777777" w:rsidR="009D3974" w:rsidRDefault="009D3974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lassifica Privata</w:t>
            </w:r>
          </w:p>
        </w:tc>
        <w:tc>
          <w:tcPr>
            <w:tcW w:w="3259" w:type="dxa"/>
          </w:tcPr>
          <w:p w14:paraId="4A811A18" w14:textId="77777777" w:rsidR="009D3974" w:rsidRDefault="009D3974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55D2E083" w14:textId="77777777" w:rsidR="009D3974" w:rsidRDefault="009D3974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15FBDA9C" w14:textId="77777777" w:rsidR="009D3974" w:rsidRDefault="009D3974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009D3974" w:rsidRPr="00A946C7" w14:paraId="66E902AA" w14:textId="77777777" w:rsidTr="0014140C">
        <w:trPr>
          <w:cantSplit/>
          <w:trHeight w:val="660"/>
        </w:trPr>
        <w:tc>
          <w:tcPr>
            <w:tcW w:w="9628" w:type="dxa"/>
            <w:gridSpan w:val="4"/>
          </w:tcPr>
          <w:p w14:paraId="299F7F72" w14:textId="68FD0BBB" w:rsidR="009D3974" w:rsidRPr="00A946C7" w:rsidRDefault="009D3974" w:rsidP="0014140C">
            <w:pPr>
              <w:spacing w:before="120" w:after="120"/>
              <w:rPr>
                <w:rFonts w:ascii="Helvetica" w:hAnsi="Helvetica"/>
                <w:sz w:val="20"/>
                <w:szCs w:val="20"/>
                <w:u w:val="single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Totale: </w:t>
            </w:r>
            <w:r>
              <w:rPr>
                <w:rFonts w:ascii="Helvetica" w:hAnsi="Helvetica"/>
                <w:sz w:val="20"/>
                <w:szCs w:val="20"/>
              </w:rPr>
              <w:t>2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S </w:t>
            </w:r>
            <w:r>
              <w:rPr>
                <w:rFonts w:ascii="Helvetica" w:hAnsi="Helvetica"/>
                <w:sz w:val="20"/>
                <w:szCs w:val="20"/>
              </w:rPr>
              <w:t>+ 2L</w:t>
            </w:r>
            <w:r w:rsidRPr="00A946C7">
              <w:rPr>
                <w:rFonts w:ascii="Helvetica" w:hAnsi="Helvetica" w:cs="Helvetica"/>
                <w:sz w:val="20"/>
                <w:szCs w:val="20"/>
              </w:rPr>
              <w:t>→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F50695">
              <w:rPr>
                <w:rFonts w:ascii="Helvetica" w:hAnsi="Helvetica" w:cs="Helvetica"/>
                <w:sz w:val="20"/>
                <w:szCs w:val="20"/>
              </w:rPr>
              <w:t>6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4801DF">
              <w:rPr>
                <w:rFonts w:ascii="Helvetica" w:hAnsi="Helvetica"/>
                <w:sz w:val="20"/>
                <w:szCs w:val="20"/>
              </w:rPr>
              <w:t>/settimana</w:t>
            </w:r>
          </w:p>
        </w:tc>
      </w:tr>
    </w:tbl>
    <w:p w14:paraId="73D5BB3A" w14:textId="77777777" w:rsidR="00F50695" w:rsidRDefault="00F50695" w:rsidP="00F50695">
      <w:pPr>
        <w:rPr>
          <w:rFonts w:ascii="Helvetica" w:hAnsi="Helvetica" w:cs="Helvetica"/>
          <w:b/>
          <w:sz w:val="20"/>
          <w:szCs w:val="20"/>
        </w:rPr>
      </w:pPr>
    </w:p>
    <w:p w14:paraId="697C8D9D" w14:textId="7F2F4B33" w:rsidR="00F50695" w:rsidRDefault="00F50695" w:rsidP="00F50695">
      <w:pPr>
        <w:rPr>
          <w:rFonts w:ascii="Helvetica" w:hAnsi="Helvetica"/>
          <w:b/>
          <w:sz w:val="20"/>
          <w:szCs w:val="20"/>
        </w:rPr>
      </w:pPr>
      <w:r w:rsidRPr="003667FC">
        <w:rPr>
          <w:rFonts w:ascii="Helvetica" w:hAnsi="Helvetica" w:cs="Helvetica"/>
          <w:b/>
          <w:sz w:val="20"/>
          <w:szCs w:val="20"/>
        </w:rPr>
        <w:t>O</w:t>
      </w:r>
      <w:r>
        <w:rPr>
          <w:rFonts w:ascii="Helvetica" w:hAnsi="Helvetica" w:cs="Helvetica"/>
          <w:b/>
          <w:sz w:val="20"/>
          <w:szCs w:val="20"/>
        </w:rPr>
        <w:t>16</w:t>
      </w:r>
      <w:r w:rsidRPr="003667FC">
        <w:rPr>
          <w:rFonts w:ascii="Helvetica" w:hAnsi="Helvetica" w:cs="Helvetica"/>
          <w:b/>
          <w:sz w:val="20"/>
          <w:szCs w:val="20"/>
        </w:rPr>
        <w:t xml:space="preserve"> -</w:t>
      </w:r>
      <w:r>
        <w:rPr>
          <w:rFonts w:ascii="Helvetica" w:hAnsi="Helvetica" w:cs="Helvetica"/>
          <w:b/>
          <w:sz w:val="20"/>
          <w:szCs w:val="20"/>
        </w:rPr>
        <w:t xml:space="preserve"> Eliminazione</w:t>
      </w:r>
      <w:r w:rsidRPr="00CB6BC6">
        <w:rPr>
          <w:rFonts w:ascii="Helvetica" w:hAnsi="Helvetica"/>
          <w:b/>
          <w:sz w:val="20"/>
          <w:szCs w:val="20"/>
        </w:rPr>
        <w:t xml:space="preserve"> Classifica Priv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259"/>
        <w:gridCol w:w="1996"/>
        <w:gridCol w:w="1968"/>
      </w:tblGrid>
      <w:tr w:rsidR="00F50695" w:rsidRPr="004801DF" w14:paraId="62CE58D7" w14:textId="77777777" w:rsidTr="0014140C">
        <w:trPr>
          <w:cantSplit/>
          <w:trHeight w:val="451"/>
        </w:trPr>
        <w:tc>
          <w:tcPr>
            <w:tcW w:w="2405" w:type="dxa"/>
          </w:tcPr>
          <w:p w14:paraId="6A51AF74" w14:textId="77777777" w:rsidR="00F50695" w:rsidRPr="004801DF" w:rsidRDefault="00F50695" w:rsidP="0014140C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Concetto</w:t>
            </w:r>
          </w:p>
        </w:tc>
        <w:tc>
          <w:tcPr>
            <w:tcW w:w="3259" w:type="dxa"/>
          </w:tcPr>
          <w:p w14:paraId="5AC4D2CD" w14:textId="77777777" w:rsidR="00F50695" w:rsidRPr="004801DF" w:rsidRDefault="00F50695" w:rsidP="0014140C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Costrutto</w:t>
            </w:r>
          </w:p>
        </w:tc>
        <w:tc>
          <w:tcPr>
            <w:tcW w:w="1996" w:type="dxa"/>
          </w:tcPr>
          <w:p w14:paraId="4BD7DE42" w14:textId="77777777" w:rsidR="00F50695" w:rsidRPr="004801DF" w:rsidRDefault="00F50695" w:rsidP="0014140C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Accessi</w:t>
            </w:r>
          </w:p>
        </w:tc>
        <w:tc>
          <w:tcPr>
            <w:tcW w:w="1968" w:type="dxa"/>
          </w:tcPr>
          <w:p w14:paraId="3376775F" w14:textId="77777777" w:rsidR="00F50695" w:rsidRPr="004801DF" w:rsidRDefault="00F50695" w:rsidP="0014140C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Tipo</w:t>
            </w:r>
          </w:p>
        </w:tc>
      </w:tr>
      <w:tr w:rsidR="00F50695" w14:paraId="47397FF9" w14:textId="77777777" w:rsidTr="0014140C">
        <w:trPr>
          <w:cantSplit/>
          <w:trHeight w:val="660"/>
        </w:trPr>
        <w:tc>
          <w:tcPr>
            <w:tcW w:w="2405" w:type="dxa"/>
          </w:tcPr>
          <w:p w14:paraId="21332E70" w14:textId="77777777" w:rsidR="00F50695" w:rsidRDefault="00F50695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lassifica Privata</w:t>
            </w:r>
          </w:p>
        </w:tc>
        <w:tc>
          <w:tcPr>
            <w:tcW w:w="3259" w:type="dxa"/>
          </w:tcPr>
          <w:p w14:paraId="43893B9B" w14:textId="77777777" w:rsidR="00F50695" w:rsidRDefault="00F50695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02C076A3" w14:textId="77777777" w:rsidR="00F50695" w:rsidRPr="00C31012" w:rsidRDefault="00F50695" w:rsidP="0014140C">
            <w:pPr>
              <w:spacing w:before="120" w:after="120"/>
              <w:rPr>
                <w:rFonts w:ascii="Helvetica" w:hAnsi="Helvetica"/>
                <w:color w:val="FF0000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2C941013" w14:textId="77777777" w:rsidR="00F50695" w:rsidRDefault="00F50695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00F50695" w14:paraId="73517D5C" w14:textId="77777777" w:rsidTr="0014140C">
        <w:trPr>
          <w:cantSplit/>
          <w:trHeight w:val="660"/>
        </w:trPr>
        <w:tc>
          <w:tcPr>
            <w:tcW w:w="2405" w:type="dxa"/>
          </w:tcPr>
          <w:p w14:paraId="3803A35D" w14:textId="77777777" w:rsidR="00F50695" w:rsidRDefault="00F50695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gistrazione</w:t>
            </w:r>
          </w:p>
        </w:tc>
        <w:tc>
          <w:tcPr>
            <w:tcW w:w="3259" w:type="dxa"/>
          </w:tcPr>
          <w:p w14:paraId="7E9EFA40" w14:textId="77777777" w:rsidR="00F50695" w:rsidRPr="004801DF" w:rsidRDefault="00F50695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33F376CA" w14:textId="5D9F0C36" w:rsidR="00F50695" w:rsidRDefault="00F50695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7</w:t>
            </w:r>
          </w:p>
        </w:tc>
        <w:tc>
          <w:tcPr>
            <w:tcW w:w="1968" w:type="dxa"/>
          </w:tcPr>
          <w:p w14:paraId="1E2101DF" w14:textId="77777777" w:rsidR="00F50695" w:rsidRDefault="00F50695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00F50695" w:rsidRPr="00A946C7" w14:paraId="611D225C" w14:textId="77777777" w:rsidTr="0014140C">
        <w:trPr>
          <w:cantSplit/>
          <w:trHeight w:val="660"/>
        </w:trPr>
        <w:tc>
          <w:tcPr>
            <w:tcW w:w="9628" w:type="dxa"/>
            <w:gridSpan w:val="4"/>
          </w:tcPr>
          <w:p w14:paraId="184318DA" w14:textId="05E57E24" w:rsidR="00F50695" w:rsidRPr="00A946C7" w:rsidRDefault="00F50695" w:rsidP="0014140C">
            <w:pPr>
              <w:spacing w:before="120" w:after="120"/>
              <w:rPr>
                <w:rFonts w:ascii="Helvetica" w:hAnsi="Helvetica"/>
                <w:sz w:val="20"/>
                <w:szCs w:val="20"/>
                <w:u w:val="single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Totale: </w:t>
            </w:r>
            <w:r>
              <w:rPr>
                <w:rFonts w:ascii="Helvetica" w:hAnsi="Helvetica"/>
                <w:sz w:val="20"/>
                <w:szCs w:val="20"/>
              </w:rPr>
              <w:t>8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S </w:t>
            </w:r>
            <w:r w:rsidRPr="00A946C7">
              <w:rPr>
                <w:rFonts w:ascii="Helvetica" w:hAnsi="Helvetica" w:cs="Helvetica"/>
                <w:sz w:val="20"/>
                <w:szCs w:val="20"/>
              </w:rPr>
              <w:t>→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1</w:t>
            </w:r>
            <w:r w:rsidR="00F1371E">
              <w:rPr>
                <w:rFonts w:ascii="Helvetica" w:hAnsi="Helvetica" w:cs="Helvetica"/>
                <w:sz w:val="20"/>
                <w:szCs w:val="20"/>
              </w:rPr>
              <w:t>6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4801DF">
              <w:rPr>
                <w:rFonts w:ascii="Helvetica" w:hAnsi="Helvetica"/>
                <w:sz w:val="20"/>
                <w:szCs w:val="20"/>
              </w:rPr>
              <w:t>/settimana</w:t>
            </w:r>
          </w:p>
        </w:tc>
      </w:tr>
    </w:tbl>
    <w:p w14:paraId="4EB7F88C" w14:textId="77777777" w:rsidR="00F50695" w:rsidRDefault="00F50695" w:rsidP="00F50695">
      <w:pPr>
        <w:rPr>
          <w:rFonts w:ascii="Helvetica" w:hAnsi="Helvetica" w:cs="Helvetica"/>
          <w:b/>
          <w:sz w:val="20"/>
          <w:szCs w:val="20"/>
        </w:rPr>
      </w:pPr>
    </w:p>
    <w:p w14:paraId="02C6F71E" w14:textId="099D3CC3" w:rsidR="00F50695" w:rsidRDefault="00F50695" w:rsidP="00F50695">
      <w:pPr>
        <w:rPr>
          <w:rFonts w:ascii="Helvetica" w:hAnsi="Helvetica"/>
          <w:b/>
          <w:sz w:val="20"/>
          <w:szCs w:val="20"/>
        </w:rPr>
      </w:pPr>
      <w:r w:rsidRPr="003667FC">
        <w:rPr>
          <w:rFonts w:ascii="Helvetica" w:hAnsi="Helvetica" w:cs="Helvetica"/>
          <w:b/>
          <w:sz w:val="20"/>
          <w:szCs w:val="20"/>
        </w:rPr>
        <w:t>O</w:t>
      </w:r>
      <w:r>
        <w:rPr>
          <w:rFonts w:ascii="Helvetica" w:hAnsi="Helvetica" w:cs="Helvetica"/>
          <w:b/>
          <w:sz w:val="20"/>
          <w:szCs w:val="20"/>
        </w:rPr>
        <w:t>17</w:t>
      </w:r>
      <w:r w:rsidRPr="003667FC">
        <w:rPr>
          <w:rFonts w:ascii="Helvetica" w:hAnsi="Helvetica" w:cs="Helvetica"/>
          <w:b/>
          <w:sz w:val="20"/>
          <w:szCs w:val="20"/>
        </w:rPr>
        <w:t xml:space="preserve"> - </w:t>
      </w:r>
      <w:r w:rsidRPr="00F50695">
        <w:rPr>
          <w:rFonts w:ascii="Helvetica" w:hAnsi="Helvetica"/>
          <w:b/>
          <w:sz w:val="20"/>
          <w:szCs w:val="20"/>
        </w:rPr>
        <w:t>Inserimento dei Risultati di un Gran Premio conclu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259"/>
        <w:gridCol w:w="1996"/>
        <w:gridCol w:w="1968"/>
      </w:tblGrid>
      <w:tr w:rsidR="00F50695" w:rsidRPr="004801DF" w14:paraId="67F9DB25" w14:textId="77777777" w:rsidTr="0DD0E517">
        <w:trPr>
          <w:cantSplit/>
          <w:trHeight w:val="451"/>
        </w:trPr>
        <w:tc>
          <w:tcPr>
            <w:tcW w:w="2405" w:type="dxa"/>
          </w:tcPr>
          <w:p w14:paraId="2602EEBA" w14:textId="77777777" w:rsidR="00F50695" w:rsidRPr="004801DF" w:rsidRDefault="00F50695" w:rsidP="0014140C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Concetto</w:t>
            </w:r>
          </w:p>
        </w:tc>
        <w:tc>
          <w:tcPr>
            <w:tcW w:w="3259" w:type="dxa"/>
          </w:tcPr>
          <w:p w14:paraId="598D0B38" w14:textId="77777777" w:rsidR="00F50695" w:rsidRPr="004801DF" w:rsidRDefault="00F50695" w:rsidP="0014140C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Costrutto</w:t>
            </w:r>
          </w:p>
        </w:tc>
        <w:tc>
          <w:tcPr>
            <w:tcW w:w="1996" w:type="dxa"/>
          </w:tcPr>
          <w:p w14:paraId="12F45649" w14:textId="77777777" w:rsidR="00F50695" w:rsidRPr="004801DF" w:rsidRDefault="00F50695" w:rsidP="0014140C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Accessi</w:t>
            </w:r>
          </w:p>
        </w:tc>
        <w:tc>
          <w:tcPr>
            <w:tcW w:w="1968" w:type="dxa"/>
          </w:tcPr>
          <w:p w14:paraId="429EFA6C" w14:textId="77777777" w:rsidR="00F50695" w:rsidRPr="004801DF" w:rsidRDefault="00F50695" w:rsidP="0014140C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Tipo</w:t>
            </w:r>
          </w:p>
        </w:tc>
      </w:tr>
      <w:tr w:rsidR="00F50695" w14:paraId="7B6AD047" w14:textId="77777777" w:rsidTr="0DD0E517">
        <w:trPr>
          <w:cantSplit/>
          <w:trHeight w:val="660"/>
        </w:trPr>
        <w:tc>
          <w:tcPr>
            <w:tcW w:w="2405" w:type="dxa"/>
          </w:tcPr>
          <w:p w14:paraId="77591971" w14:textId="52E14E20" w:rsidR="00F50695" w:rsidRDefault="00F50695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isultato Pilota</w:t>
            </w:r>
          </w:p>
        </w:tc>
        <w:tc>
          <w:tcPr>
            <w:tcW w:w="3259" w:type="dxa"/>
          </w:tcPr>
          <w:p w14:paraId="3031FFAF" w14:textId="77777777" w:rsidR="00F50695" w:rsidRDefault="00F50695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092AAB54" w14:textId="5BD7A3F2" w:rsidR="00F50695" w:rsidRPr="00C31012" w:rsidRDefault="00F50695" w:rsidP="0014140C">
            <w:pPr>
              <w:spacing w:before="120" w:after="120"/>
              <w:rPr>
                <w:rFonts w:ascii="Helvetica" w:hAnsi="Helvetica"/>
                <w:color w:val="FF0000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</w:t>
            </w:r>
          </w:p>
        </w:tc>
        <w:tc>
          <w:tcPr>
            <w:tcW w:w="1968" w:type="dxa"/>
          </w:tcPr>
          <w:p w14:paraId="44FB6552" w14:textId="77777777" w:rsidR="00F50695" w:rsidRDefault="00F50695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00F50695" w14:paraId="12ABE17C" w14:textId="77777777" w:rsidTr="0DD0E517">
        <w:trPr>
          <w:cantSplit/>
          <w:trHeight w:val="660"/>
        </w:trPr>
        <w:tc>
          <w:tcPr>
            <w:tcW w:w="2405" w:type="dxa"/>
          </w:tcPr>
          <w:p w14:paraId="4BC53DA9" w14:textId="2EF370D1" w:rsidR="00F50695" w:rsidRPr="009D0A1C" w:rsidRDefault="00F50695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653D9E9B">
              <w:rPr>
                <w:rFonts w:ascii="Helvetica" w:hAnsi="Helvetica"/>
                <w:sz w:val="20"/>
                <w:szCs w:val="20"/>
              </w:rPr>
              <w:t>Posizionamento</w:t>
            </w:r>
          </w:p>
        </w:tc>
        <w:tc>
          <w:tcPr>
            <w:tcW w:w="3259" w:type="dxa"/>
          </w:tcPr>
          <w:p w14:paraId="68DB5EA0" w14:textId="2E8E741B" w:rsidR="00F50695" w:rsidRPr="009D0A1C" w:rsidRDefault="00F50695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653D9E9B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42C9FEFC" w14:textId="6A25FFAD" w:rsidR="00F50695" w:rsidRPr="009D0A1C" w:rsidRDefault="00F50695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653D9E9B">
              <w:rPr>
                <w:rFonts w:ascii="Helvetica" w:hAnsi="Helvetica"/>
                <w:sz w:val="20"/>
                <w:szCs w:val="20"/>
              </w:rPr>
              <w:t>20</w:t>
            </w:r>
          </w:p>
        </w:tc>
        <w:tc>
          <w:tcPr>
            <w:tcW w:w="1968" w:type="dxa"/>
          </w:tcPr>
          <w:p w14:paraId="5A47E1BC" w14:textId="6CBC380A" w:rsidR="00F50695" w:rsidRPr="009D0A1C" w:rsidRDefault="00F50695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653D9E9B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F50695" w14:paraId="583F2984" w14:textId="77777777" w:rsidTr="0DD0E517">
        <w:trPr>
          <w:cantSplit/>
          <w:trHeight w:val="660"/>
        </w:trPr>
        <w:tc>
          <w:tcPr>
            <w:tcW w:w="2405" w:type="dxa"/>
          </w:tcPr>
          <w:p w14:paraId="66F61302" w14:textId="7FF9B320" w:rsidR="00F50695" w:rsidRDefault="00F50695" w:rsidP="00F1371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osizione Punteggio</w:t>
            </w:r>
          </w:p>
        </w:tc>
        <w:tc>
          <w:tcPr>
            <w:tcW w:w="3259" w:type="dxa"/>
          </w:tcPr>
          <w:p w14:paraId="09442014" w14:textId="748FB10E" w:rsidR="00F50695" w:rsidRPr="004801DF" w:rsidRDefault="00F50695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158F4568" w14:textId="6B1F097C" w:rsidR="00F50695" w:rsidRDefault="00F50695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</w:t>
            </w:r>
          </w:p>
        </w:tc>
        <w:tc>
          <w:tcPr>
            <w:tcW w:w="1968" w:type="dxa"/>
          </w:tcPr>
          <w:p w14:paraId="34666BB7" w14:textId="5D388E78" w:rsidR="00F50695" w:rsidRDefault="00F50695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F50695" w14:paraId="4FEC82F8" w14:textId="77777777" w:rsidTr="0DD0E517">
        <w:trPr>
          <w:cantSplit/>
          <w:trHeight w:val="660"/>
        </w:trPr>
        <w:tc>
          <w:tcPr>
            <w:tcW w:w="2405" w:type="dxa"/>
          </w:tcPr>
          <w:p w14:paraId="15D01078" w14:textId="318D3C16" w:rsidR="00F50695" w:rsidRDefault="00F50695" w:rsidP="00F1371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F50695">
              <w:rPr>
                <w:rFonts w:ascii="Helvetica" w:hAnsi="Helvetica"/>
                <w:sz w:val="20"/>
                <w:szCs w:val="20"/>
              </w:rPr>
              <w:t>Risultato Motorizzazione</w:t>
            </w:r>
          </w:p>
        </w:tc>
        <w:tc>
          <w:tcPr>
            <w:tcW w:w="3259" w:type="dxa"/>
          </w:tcPr>
          <w:p w14:paraId="6A14953F" w14:textId="2BC9ACBD" w:rsidR="00F50695" w:rsidRDefault="00F1371E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32AE80EE" w14:textId="72F4AA38" w:rsidR="00F50695" w:rsidRDefault="00F1371E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4</w:t>
            </w:r>
          </w:p>
        </w:tc>
        <w:tc>
          <w:tcPr>
            <w:tcW w:w="1968" w:type="dxa"/>
          </w:tcPr>
          <w:p w14:paraId="6B950BA4" w14:textId="65F69AA2" w:rsidR="00F50695" w:rsidRDefault="00F1371E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00F50695" w14:paraId="76D192E6" w14:textId="77777777" w:rsidTr="0DD0E517">
        <w:trPr>
          <w:cantSplit/>
          <w:trHeight w:val="660"/>
        </w:trPr>
        <w:tc>
          <w:tcPr>
            <w:tcW w:w="2405" w:type="dxa"/>
          </w:tcPr>
          <w:p w14:paraId="3F694F9E" w14:textId="168C9F58" w:rsidR="00F50695" w:rsidRDefault="00F1371E" w:rsidP="00F1371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Gran </w:t>
            </w:r>
            <w:r w:rsidRPr="00F1371E">
              <w:rPr>
                <w:rFonts w:ascii="Helvetica" w:hAnsi="Helvetica"/>
                <w:sz w:val="20"/>
                <w:szCs w:val="20"/>
              </w:rPr>
              <w:t>Premio Programmato</w:t>
            </w:r>
          </w:p>
        </w:tc>
        <w:tc>
          <w:tcPr>
            <w:tcW w:w="3259" w:type="dxa"/>
          </w:tcPr>
          <w:p w14:paraId="46202CFA" w14:textId="40972293" w:rsidR="00F50695" w:rsidRDefault="00F1371E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5B6A3EB9" w14:textId="0116468F" w:rsidR="00F50695" w:rsidRDefault="00F1371E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15F51920" w14:textId="4E9D97AB" w:rsidR="00F50695" w:rsidRDefault="00F1371E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00F50695" w:rsidRPr="00A946C7" w14:paraId="4F8B8E22" w14:textId="77777777" w:rsidTr="0DD0E517">
        <w:trPr>
          <w:cantSplit/>
          <w:trHeight w:val="660"/>
        </w:trPr>
        <w:tc>
          <w:tcPr>
            <w:tcW w:w="9628" w:type="dxa"/>
            <w:gridSpan w:val="4"/>
          </w:tcPr>
          <w:p w14:paraId="0A288539" w14:textId="6763C37B" w:rsidR="00F50695" w:rsidRPr="00A946C7" w:rsidRDefault="00F50695" w:rsidP="0014140C">
            <w:pPr>
              <w:spacing w:before="120" w:after="120"/>
              <w:rPr>
                <w:rFonts w:ascii="Helvetica" w:hAnsi="Helvetica"/>
                <w:sz w:val="20"/>
                <w:szCs w:val="20"/>
                <w:u w:val="single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Totale: </w:t>
            </w:r>
            <w:r>
              <w:rPr>
                <w:rFonts w:ascii="Helvetica" w:hAnsi="Helvetica"/>
                <w:sz w:val="20"/>
                <w:szCs w:val="20"/>
              </w:rPr>
              <w:t>2</w:t>
            </w:r>
            <w:r w:rsidR="00F1371E">
              <w:rPr>
                <w:rFonts w:ascii="Helvetica" w:hAnsi="Helvetica"/>
                <w:sz w:val="20"/>
                <w:szCs w:val="20"/>
              </w:rPr>
              <w:t>5</w:t>
            </w:r>
            <w:r w:rsidRPr="004801DF">
              <w:rPr>
                <w:rFonts w:ascii="Helvetica" w:hAnsi="Helvetica"/>
                <w:sz w:val="20"/>
                <w:szCs w:val="20"/>
              </w:rPr>
              <w:t xml:space="preserve">S </w:t>
            </w:r>
            <w:r>
              <w:rPr>
                <w:rFonts w:ascii="Helvetica" w:hAnsi="Helvetica"/>
                <w:sz w:val="20"/>
                <w:szCs w:val="20"/>
              </w:rPr>
              <w:t xml:space="preserve">+ </w:t>
            </w:r>
            <w:r w:rsidR="00F1371E">
              <w:rPr>
                <w:rFonts w:ascii="Helvetica" w:hAnsi="Helvetica"/>
                <w:sz w:val="20"/>
                <w:szCs w:val="20"/>
              </w:rPr>
              <w:t>40</w:t>
            </w:r>
            <w:r>
              <w:rPr>
                <w:rFonts w:ascii="Helvetica" w:hAnsi="Helvetica"/>
                <w:sz w:val="20"/>
                <w:szCs w:val="20"/>
              </w:rPr>
              <w:t>L</w:t>
            </w:r>
            <w:r w:rsidRPr="00A946C7">
              <w:rPr>
                <w:rFonts w:ascii="Helvetica" w:hAnsi="Helvetica" w:cs="Helvetica"/>
                <w:sz w:val="20"/>
                <w:szCs w:val="20"/>
              </w:rPr>
              <w:t>→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F1371E">
              <w:rPr>
                <w:rFonts w:ascii="Helvetica" w:hAnsi="Helvetica" w:cs="Helvetica"/>
                <w:sz w:val="20"/>
                <w:szCs w:val="20"/>
              </w:rPr>
              <w:t>45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4801DF">
              <w:rPr>
                <w:rFonts w:ascii="Helvetica" w:hAnsi="Helvetica"/>
                <w:sz w:val="20"/>
                <w:szCs w:val="20"/>
              </w:rPr>
              <w:t>/settimana</w:t>
            </w:r>
          </w:p>
        </w:tc>
      </w:tr>
    </w:tbl>
    <w:p w14:paraId="0C09DFFA" w14:textId="28155187" w:rsidR="28E6B834" w:rsidRDefault="28E6B834" w:rsidP="2AF89C9E">
      <w:pPr>
        <w:rPr>
          <w:rFonts w:ascii="Helvetica" w:hAnsi="Helvetica"/>
          <w:sz w:val="20"/>
          <w:szCs w:val="20"/>
        </w:rPr>
      </w:pPr>
    </w:p>
    <w:p w14:paraId="23F88408" w14:textId="44A778DE" w:rsidR="0DD0E517" w:rsidRDefault="3F9ED636" w:rsidP="2AF89C9E">
      <w:pPr>
        <w:rPr>
          <w:rFonts w:eastAsiaTheme="minorEastAsia"/>
          <w:b/>
          <w:bCs/>
          <w:sz w:val="20"/>
          <w:szCs w:val="20"/>
        </w:rPr>
      </w:pPr>
      <w:r w:rsidRPr="2AF89C9E">
        <w:rPr>
          <w:rFonts w:ascii="Helvetica" w:hAnsi="Helvetica"/>
          <w:b/>
          <w:bCs/>
          <w:sz w:val="20"/>
          <w:szCs w:val="20"/>
        </w:rPr>
        <w:t>O18 - Copia della Squadra per il Gran Premio successivo e aggiornamento del suo valore</w:t>
      </w:r>
    </w:p>
    <w:p w14:paraId="32EC1C8B" w14:textId="658C4D7B" w:rsidR="008B68C3" w:rsidRDefault="76B007B1" w:rsidP="2AF89C9E">
      <w:r>
        <w:rPr>
          <w:noProof/>
        </w:rPr>
        <w:drawing>
          <wp:inline distT="0" distB="0" distL="0" distR="0" wp14:anchorId="217A5895" wp14:editId="193A23BB">
            <wp:extent cx="6080604" cy="3420341"/>
            <wp:effectExtent l="0" t="0" r="0" b="0"/>
            <wp:docPr id="795546485" name="Immagine 795546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9554648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604" cy="342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259"/>
        <w:gridCol w:w="1996"/>
        <w:gridCol w:w="1968"/>
      </w:tblGrid>
      <w:tr w:rsidR="0DD0E517" w14:paraId="77493491" w14:textId="77777777" w:rsidTr="0DD0E517">
        <w:trPr>
          <w:trHeight w:val="451"/>
        </w:trPr>
        <w:tc>
          <w:tcPr>
            <w:tcW w:w="2405" w:type="dxa"/>
          </w:tcPr>
          <w:p w14:paraId="0750BF55" w14:textId="77777777" w:rsidR="006550E0" w:rsidRDefault="006550E0" w:rsidP="0DD0E517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DD0E517">
              <w:rPr>
                <w:rFonts w:ascii="Helvetica" w:hAnsi="Helvetica"/>
                <w:b/>
                <w:bCs/>
                <w:sz w:val="20"/>
                <w:szCs w:val="20"/>
              </w:rPr>
              <w:t>Concetto</w:t>
            </w:r>
          </w:p>
        </w:tc>
        <w:tc>
          <w:tcPr>
            <w:tcW w:w="3259" w:type="dxa"/>
          </w:tcPr>
          <w:p w14:paraId="29C3A398" w14:textId="77777777" w:rsidR="006550E0" w:rsidRDefault="006550E0" w:rsidP="0DD0E517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DD0E517">
              <w:rPr>
                <w:rFonts w:ascii="Helvetica" w:hAnsi="Helvetica"/>
                <w:b/>
                <w:bCs/>
                <w:sz w:val="20"/>
                <w:szCs w:val="20"/>
              </w:rPr>
              <w:t>Costrutto</w:t>
            </w:r>
          </w:p>
        </w:tc>
        <w:tc>
          <w:tcPr>
            <w:tcW w:w="1996" w:type="dxa"/>
          </w:tcPr>
          <w:p w14:paraId="3BDF44CC" w14:textId="77777777" w:rsidR="006550E0" w:rsidRDefault="006550E0" w:rsidP="0DD0E517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DD0E517">
              <w:rPr>
                <w:rFonts w:ascii="Helvetica" w:hAnsi="Helvetica"/>
                <w:b/>
                <w:bCs/>
                <w:sz w:val="20"/>
                <w:szCs w:val="20"/>
              </w:rPr>
              <w:t>Accessi</w:t>
            </w:r>
          </w:p>
        </w:tc>
        <w:tc>
          <w:tcPr>
            <w:tcW w:w="1968" w:type="dxa"/>
          </w:tcPr>
          <w:p w14:paraId="48E3F145" w14:textId="77777777" w:rsidR="006550E0" w:rsidRDefault="006550E0" w:rsidP="0DD0E517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DD0E517">
              <w:rPr>
                <w:rFonts w:ascii="Helvetica" w:hAnsi="Helvetica"/>
                <w:b/>
                <w:bCs/>
                <w:sz w:val="20"/>
                <w:szCs w:val="20"/>
              </w:rPr>
              <w:t>Tipo</w:t>
            </w:r>
          </w:p>
        </w:tc>
      </w:tr>
      <w:tr w:rsidR="0DD0E517" w14:paraId="42B1F402" w14:textId="77777777" w:rsidTr="0DD0E517">
        <w:trPr>
          <w:trHeight w:val="660"/>
        </w:trPr>
        <w:tc>
          <w:tcPr>
            <w:tcW w:w="2405" w:type="dxa"/>
          </w:tcPr>
          <w:p w14:paraId="1CD3C889" w14:textId="67E20BDC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Utente</w:t>
            </w:r>
          </w:p>
        </w:tc>
        <w:tc>
          <w:tcPr>
            <w:tcW w:w="3259" w:type="dxa"/>
          </w:tcPr>
          <w:p w14:paraId="16B8B7AA" w14:textId="65EDECEF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71F0ADD8" w14:textId="2EFF7925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100.000</w:t>
            </w:r>
          </w:p>
        </w:tc>
        <w:tc>
          <w:tcPr>
            <w:tcW w:w="1968" w:type="dxa"/>
          </w:tcPr>
          <w:p w14:paraId="28FD9E72" w14:textId="7895F3DE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DD0E517" w14:paraId="34DA6ADB" w14:textId="77777777" w:rsidTr="0DD0E517">
        <w:trPr>
          <w:trHeight w:val="660"/>
        </w:trPr>
        <w:tc>
          <w:tcPr>
            <w:tcW w:w="2405" w:type="dxa"/>
          </w:tcPr>
          <w:p w14:paraId="1D127FF9" w14:textId="7F519D0F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Gran Premio Programmato</w:t>
            </w:r>
          </w:p>
        </w:tc>
        <w:tc>
          <w:tcPr>
            <w:tcW w:w="3259" w:type="dxa"/>
          </w:tcPr>
          <w:p w14:paraId="61A8ACAD" w14:textId="79033577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4ECDD88B" w14:textId="0B272187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5B67A8A3" w14:textId="773DDEED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DD0E517" w14:paraId="041AC008" w14:textId="77777777" w:rsidTr="0DD0E517">
        <w:trPr>
          <w:trHeight w:val="660"/>
        </w:trPr>
        <w:tc>
          <w:tcPr>
            <w:tcW w:w="2405" w:type="dxa"/>
          </w:tcPr>
          <w:p w14:paraId="026C8185" w14:textId="6F86088A" w:rsidR="0DD0E517" w:rsidRDefault="0DD0E51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Squadra</w:t>
            </w:r>
          </w:p>
        </w:tc>
        <w:tc>
          <w:tcPr>
            <w:tcW w:w="3259" w:type="dxa"/>
          </w:tcPr>
          <w:p w14:paraId="2C37EFB8" w14:textId="53A9D6BC" w:rsidR="0DD0E517" w:rsidRDefault="0DD0E51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4E0A0642" w14:textId="03B2F3A0" w:rsidR="0DD0E517" w:rsidRDefault="0DD0E51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600.000</w:t>
            </w:r>
          </w:p>
        </w:tc>
        <w:tc>
          <w:tcPr>
            <w:tcW w:w="1968" w:type="dxa"/>
          </w:tcPr>
          <w:p w14:paraId="77EB1001" w14:textId="67AF08FC" w:rsidR="0DD0E517" w:rsidRDefault="0DD0E51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DD0E517" w14:paraId="61068760" w14:textId="77777777" w:rsidTr="0DD0E517">
        <w:trPr>
          <w:trHeight w:val="660"/>
        </w:trPr>
        <w:tc>
          <w:tcPr>
            <w:tcW w:w="2405" w:type="dxa"/>
          </w:tcPr>
          <w:p w14:paraId="1FDA797F" w14:textId="55877A44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Squadra</w:t>
            </w:r>
          </w:p>
        </w:tc>
        <w:tc>
          <w:tcPr>
            <w:tcW w:w="3259" w:type="dxa"/>
          </w:tcPr>
          <w:p w14:paraId="3BA1DA7C" w14:textId="77777777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701A40E8" w14:textId="0271A918" w:rsidR="0DD0E517" w:rsidRDefault="0DD0E517" w:rsidP="0DD0E517">
            <w:pPr>
              <w:spacing w:before="120" w:after="120"/>
              <w:rPr>
                <w:rFonts w:ascii="Helvetica" w:eastAsia="Helvetica" w:hAnsi="Helvetica" w:cs="Helvetica"/>
                <w:sz w:val="19"/>
                <w:szCs w:val="19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6</w:t>
            </w:r>
            <w:r w:rsidRPr="0DD0E517">
              <w:rPr>
                <w:rFonts w:ascii="Helvetica" w:eastAsia="Helvetica" w:hAnsi="Helvetica" w:cs="Helvetica"/>
                <w:sz w:val="19"/>
                <w:szCs w:val="19"/>
              </w:rPr>
              <w:t>00.000</w:t>
            </w:r>
          </w:p>
        </w:tc>
        <w:tc>
          <w:tcPr>
            <w:tcW w:w="1968" w:type="dxa"/>
          </w:tcPr>
          <w:p w14:paraId="2CFAC057" w14:textId="77777777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0DD0E517" w14:paraId="6E830FA6" w14:textId="77777777" w:rsidTr="0DD0E517">
        <w:trPr>
          <w:trHeight w:val="660"/>
        </w:trPr>
        <w:tc>
          <w:tcPr>
            <w:tcW w:w="2405" w:type="dxa"/>
          </w:tcPr>
          <w:p w14:paraId="2A9FE4DD" w14:textId="1FA1445E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Scelta Pilota</w:t>
            </w:r>
          </w:p>
        </w:tc>
        <w:tc>
          <w:tcPr>
            <w:tcW w:w="3259" w:type="dxa"/>
          </w:tcPr>
          <w:p w14:paraId="20698069" w14:textId="48C6D58F" w:rsidR="0DD0E517" w:rsidRDefault="0DD0E517" w:rsidP="0DD0E517">
            <w:pPr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0D060521" w14:textId="161078E4" w:rsidR="0DD0E517" w:rsidRDefault="0DD0E517" w:rsidP="0DD0E517">
            <w:pPr>
              <w:rPr>
                <w:rFonts w:ascii="Helvetica" w:eastAsia="Helvetica" w:hAnsi="Helvetica" w:cs="Helvetica"/>
                <w:sz w:val="19"/>
                <w:szCs w:val="19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4</w:t>
            </w:r>
            <w:r w:rsidRPr="0DD0E517">
              <w:rPr>
                <w:rFonts w:ascii="Helvetica" w:eastAsia="Helvetica" w:hAnsi="Helvetica" w:cs="Helvetica"/>
                <w:sz w:val="19"/>
                <w:szCs w:val="19"/>
              </w:rPr>
              <w:t>00.000</w:t>
            </w:r>
          </w:p>
        </w:tc>
        <w:tc>
          <w:tcPr>
            <w:tcW w:w="1968" w:type="dxa"/>
          </w:tcPr>
          <w:p w14:paraId="3EE6E488" w14:textId="30AB5A82" w:rsidR="0DD0E517" w:rsidRDefault="0DD0E517" w:rsidP="0DD0E517">
            <w:pPr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DD0E517" w14:paraId="5AC65564" w14:textId="77777777" w:rsidTr="0DD0E517">
        <w:trPr>
          <w:trHeight w:val="660"/>
        </w:trPr>
        <w:tc>
          <w:tcPr>
            <w:tcW w:w="2405" w:type="dxa"/>
          </w:tcPr>
          <w:p w14:paraId="36F8D3D1" w14:textId="4457E24D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Scelta Pilota</w:t>
            </w:r>
          </w:p>
        </w:tc>
        <w:tc>
          <w:tcPr>
            <w:tcW w:w="3259" w:type="dxa"/>
          </w:tcPr>
          <w:p w14:paraId="74B65BB4" w14:textId="61B39F7D" w:rsidR="0DD0E517" w:rsidRDefault="0DD0E517" w:rsidP="0DD0E517">
            <w:pPr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5E5981E7" w14:textId="6ED058AE" w:rsidR="0DD0E517" w:rsidRDefault="0DD0E517" w:rsidP="0DD0E517">
            <w:pPr>
              <w:rPr>
                <w:rFonts w:ascii="Helvetica" w:eastAsia="Helvetica" w:hAnsi="Helvetica" w:cs="Helvetica"/>
                <w:sz w:val="19"/>
                <w:szCs w:val="19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4</w:t>
            </w:r>
            <w:r w:rsidRPr="0DD0E517">
              <w:rPr>
                <w:rFonts w:ascii="Helvetica" w:eastAsia="Helvetica" w:hAnsi="Helvetica" w:cs="Helvetica"/>
                <w:sz w:val="19"/>
                <w:szCs w:val="19"/>
              </w:rPr>
              <w:t>00.000</w:t>
            </w:r>
          </w:p>
        </w:tc>
        <w:tc>
          <w:tcPr>
            <w:tcW w:w="1968" w:type="dxa"/>
          </w:tcPr>
          <w:p w14:paraId="7BBF2CC4" w14:textId="4E2BF3D9" w:rsidR="0DD0E517" w:rsidRDefault="0DD0E517" w:rsidP="0DD0E517">
            <w:pPr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0DD0E517" w14:paraId="594720A2" w14:textId="77777777" w:rsidTr="0DD0E517">
        <w:trPr>
          <w:trHeight w:val="660"/>
        </w:trPr>
        <w:tc>
          <w:tcPr>
            <w:tcW w:w="2405" w:type="dxa"/>
          </w:tcPr>
          <w:p w14:paraId="05B48B9A" w14:textId="33E13D8A" w:rsidR="0DD0E517" w:rsidRDefault="0DD0E517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Scelta Motorizzazione</w:t>
            </w:r>
          </w:p>
        </w:tc>
        <w:tc>
          <w:tcPr>
            <w:tcW w:w="3259" w:type="dxa"/>
          </w:tcPr>
          <w:p w14:paraId="2BF5699F" w14:textId="08A67FB7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1411C275" w14:textId="27434137" w:rsidR="0DD0E517" w:rsidRDefault="0DD0E517" w:rsidP="0DD0E517">
            <w:pPr>
              <w:spacing w:before="120" w:after="120"/>
              <w:rPr>
                <w:rFonts w:ascii="Helvetica" w:eastAsia="Helvetica" w:hAnsi="Helvetica" w:cs="Helvetica"/>
                <w:sz w:val="19"/>
                <w:szCs w:val="19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1</w:t>
            </w:r>
            <w:r w:rsidRPr="0DD0E517">
              <w:rPr>
                <w:rFonts w:ascii="Helvetica" w:eastAsia="Helvetica" w:hAnsi="Helvetica" w:cs="Helvetica"/>
                <w:sz w:val="19"/>
                <w:szCs w:val="19"/>
              </w:rPr>
              <w:t>00.000</w:t>
            </w:r>
          </w:p>
        </w:tc>
        <w:tc>
          <w:tcPr>
            <w:tcW w:w="1968" w:type="dxa"/>
          </w:tcPr>
          <w:p w14:paraId="661481E6" w14:textId="2C7BCDE2" w:rsidR="0DD0E517" w:rsidRDefault="0DD0E517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DD0E517" w14:paraId="5DDE05CD" w14:textId="77777777" w:rsidTr="0DD0E517">
        <w:trPr>
          <w:trHeight w:val="660"/>
        </w:trPr>
        <w:tc>
          <w:tcPr>
            <w:tcW w:w="2405" w:type="dxa"/>
          </w:tcPr>
          <w:p w14:paraId="068E9484" w14:textId="422C8C00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Scelta Motorizzazione</w:t>
            </w:r>
          </w:p>
        </w:tc>
        <w:tc>
          <w:tcPr>
            <w:tcW w:w="3259" w:type="dxa"/>
          </w:tcPr>
          <w:p w14:paraId="495DCE70" w14:textId="4203C427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4D232239" w14:textId="44973AA5" w:rsidR="003667FC" w:rsidRDefault="003667FC" w:rsidP="0DD0E517">
            <w:pPr>
              <w:spacing w:before="120" w:after="120"/>
              <w:rPr>
                <w:rFonts w:ascii="Helvetica" w:eastAsia="Helvetica" w:hAnsi="Helvetica" w:cs="Helvetica"/>
                <w:sz w:val="19"/>
                <w:szCs w:val="19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1</w:t>
            </w:r>
            <w:r w:rsidR="0DD0E517" w:rsidRPr="0DD0E517">
              <w:rPr>
                <w:rFonts w:ascii="Helvetica" w:eastAsia="Helvetica" w:hAnsi="Helvetica" w:cs="Helvetica"/>
                <w:sz w:val="19"/>
                <w:szCs w:val="19"/>
              </w:rPr>
              <w:t>00.000</w:t>
            </w:r>
          </w:p>
        </w:tc>
        <w:tc>
          <w:tcPr>
            <w:tcW w:w="1968" w:type="dxa"/>
          </w:tcPr>
          <w:p w14:paraId="05B5F193" w14:textId="0CF00ECD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0DD0E517" w14:paraId="3E3AF08C" w14:textId="77777777" w:rsidTr="0DD0E517">
        <w:trPr>
          <w:trHeight w:val="660"/>
        </w:trPr>
        <w:tc>
          <w:tcPr>
            <w:tcW w:w="2405" w:type="dxa"/>
          </w:tcPr>
          <w:p w14:paraId="6B91FE2C" w14:textId="0C4F659F" w:rsidR="0DD0E517" w:rsidRDefault="653D9E9B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653D9E9B">
              <w:rPr>
                <w:rFonts w:ascii="Helvetica" w:hAnsi="Helvetica"/>
                <w:sz w:val="20"/>
                <w:szCs w:val="20"/>
              </w:rPr>
              <w:t>Pil_Gra</w:t>
            </w:r>
            <w:proofErr w:type="spellEnd"/>
          </w:p>
        </w:tc>
        <w:tc>
          <w:tcPr>
            <w:tcW w:w="3259" w:type="dxa"/>
          </w:tcPr>
          <w:p w14:paraId="52FD2FE3" w14:textId="582E0E93" w:rsidR="0DD0E517" w:rsidRDefault="0DD0E51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3ACB4E88" w14:textId="06BB3794" w:rsidR="0DD0E517" w:rsidRDefault="0DD0E51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20</w:t>
            </w:r>
          </w:p>
        </w:tc>
        <w:tc>
          <w:tcPr>
            <w:tcW w:w="1968" w:type="dxa"/>
          </w:tcPr>
          <w:p w14:paraId="2B251FD0" w14:textId="50CE4186" w:rsidR="0DD0E517" w:rsidRDefault="0DD0E51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DD0E517" w14:paraId="25DFACFC" w14:textId="77777777" w:rsidTr="0DD0E517">
        <w:trPr>
          <w:trHeight w:val="660"/>
        </w:trPr>
        <w:tc>
          <w:tcPr>
            <w:tcW w:w="2405" w:type="dxa"/>
          </w:tcPr>
          <w:p w14:paraId="5A919265" w14:textId="1047E864" w:rsidR="0DD0E517" w:rsidRDefault="653D9E9B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653D9E9B">
              <w:rPr>
                <w:rFonts w:ascii="Helvetica" w:hAnsi="Helvetica"/>
                <w:sz w:val="20"/>
                <w:szCs w:val="20"/>
              </w:rPr>
              <w:t>Pilota in Gran Premio</w:t>
            </w:r>
          </w:p>
        </w:tc>
        <w:tc>
          <w:tcPr>
            <w:tcW w:w="3259" w:type="dxa"/>
          </w:tcPr>
          <w:p w14:paraId="4866A380" w14:textId="309698C4" w:rsidR="0DD0E517" w:rsidRDefault="0DD0E51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47D3D3B8" w14:textId="7E59DFC9" w:rsidR="0DD0E517" w:rsidRDefault="0DD0E51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20</w:t>
            </w:r>
          </w:p>
        </w:tc>
        <w:tc>
          <w:tcPr>
            <w:tcW w:w="1968" w:type="dxa"/>
          </w:tcPr>
          <w:p w14:paraId="5810395F" w14:textId="35AC258D" w:rsidR="0DD0E517" w:rsidRDefault="0DD0E51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DD0E517" w14:paraId="5E18E0A1" w14:textId="77777777" w:rsidTr="0DD0E517">
        <w:trPr>
          <w:trHeight w:val="660"/>
        </w:trPr>
        <w:tc>
          <w:tcPr>
            <w:tcW w:w="2405" w:type="dxa"/>
          </w:tcPr>
          <w:p w14:paraId="77BAD7F0" w14:textId="51C6570F" w:rsidR="0DD0E517" w:rsidRDefault="653D9E9B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653D9E9B">
              <w:rPr>
                <w:rFonts w:ascii="Helvetica" w:hAnsi="Helvetica"/>
                <w:sz w:val="20"/>
                <w:szCs w:val="20"/>
              </w:rPr>
              <w:t>Mot_Gra</w:t>
            </w:r>
            <w:proofErr w:type="spellEnd"/>
          </w:p>
        </w:tc>
        <w:tc>
          <w:tcPr>
            <w:tcW w:w="3259" w:type="dxa"/>
          </w:tcPr>
          <w:p w14:paraId="58B32AF0" w14:textId="766D9A4E" w:rsidR="0DD0E517" w:rsidRDefault="0DD0E51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60996EC0" w14:textId="6097BCEC" w:rsidR="0DD0E517" w:rsidRDefault="0DD0E51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4</w:t>
            </w:r>
          </w:p>
        </w:tc>
        <w:tc>
          <w:tcPr>
            <w:tcW w:w="1968" w:type="dxa"/>
          </w:tcPr>
          <w:p w14:paraId="4FF16965" w14:textId="372DA118" w:rsidR="0DD0E517" w:rsidRDefault="0DD0E51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DD0E517" w14:paraId="75057579" w14:textId="77777777" w:rsidTr="0DD0E517">
        <w:trPr>
          <w:trHeight w:val="660"/>
        </w:trPr>
        <w:tc>
          <w:tcPr>
            <w:tcW w:w="2405" w:type="dxa"/>
          </w:tcPr>
          <w:p w14:paraId="550F078A" w14:textId="4C9783CE" w:rsidR="0DD0E517" w:rsidRDefault="0DD0E51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Motorizzazione</w:t>
            </w:r>
            <w:r w:rsidR="653D9E9B" w:rsidRPr="653D9E9B">
              <w:rPr>
                <w:rFonts w:ascii="Helvetica" w:hAnsi="Helvetica"/>
                <w:sz w:val="20"/>
                <w:szCs w:val="20"/>
              </w:rPr>
              <w:t xml:space="preserve"> in Gran Premio</w:t>
            </w:r>
          </w:p>
        </w:tc>
        <w:tc>
          <w:tcPr>
            <w:tcW w:w="3259" w:type="dxa"/>
          </w:tcPr>
          <w:p w14:paraId="4E054184" w14:textId="4CF17A3F" w:rsidR="0DD0E517" w:rsidRDefault="0DD0E51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7750B407" w14:textId="6164C320" w:rsidR="0DD0E517" w:rsidRDefault="0DD0E51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4</w:t>
            </w:r>
          </w:p>
        </w:tc>
        <w:tc>
          <w:tcPr>
            <w:tcW w:w="1968" w:type="dxa"/>
          </w:tcPr>
          <w:p w14:paraId="5EDB67FA" w14:textId="7233A9F7" w:rsidR="0DD0E517" w:rsidRDefault="0DD0E51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DD0E517" w14:paraId="390BC468" w14:textId="77777777" w:rsidTr="0DD0E517">
        <w:trPr>
          <w:trHeight w:val="660"/>
        </w:trPr>
        <w:tc>
          <w:tcPr>
            <w:tcW w:w="9628" w:type="dxa"/>
            <w:gridSpan w:val="4"/>
          </w:tcPr>
          <w:p w14:paraId="7D1D96B6" w14:textId="6D53871D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  <w:u w:val="single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Totale: 1.100.000S + 1.</w:t>
            </w:r>
            <w:r w:rsidRPr="28E6B834">
              <w:rPr>
                <w:rFonts w:ascii="Helvetica" w:hAnsi="Helvetica"/>
                <w:sz w:val="20"/>
                <w:szCs w:val="20"/>
              </w:rPr>
              <w:t>200</w:t>
            </w:r>
            <w:r w:rsidRPr="0DD0E517">
              <w:rPr>
                <w:rFonts w:ascii="Helvetica" w:hAnsi="Helvetica"/>
                <w:sz w:val="20"/>
                <w:szCs w:val="20"/>
              </w:rPr>
              <w:t>.049L</w:t>
            </w:r>
            <w:r w:rsidRPr="0DD0E517">
              <w:rPr>
                <w:rFonts w:ascii="Helvetica" w:hAnsi="Helvetica" w:cs="Helvetica"/>
                <w:sz w:val="20"/>
                <w:szCs w:val="20"/>
              </w:rPr>
              <w:t xml:space="preserve">→ </w:t>
            </w:r>
            <w:r w:rsidR="28E6B834" w:rsidRPr="28E6B834">
              <w:rPr>
                <w:rFonts w:ascii="Helvetica" w:hAnsi="Helvetica" w:cs="Helvetica"/>
                <w:sz w:val="20"/>
                <w:szCs w:val="20"/>
              </w:rPr>
              <w:t>170,</w:t>
            </w:r>
            <w:r w:rsidR="0DD0E517" w:rsidRPr="0DD0E517">
              <w:rPr>
                <w:rFonts w:ascii="Helvetica" w:hAnsi="Helvetica" w:cs="Helvetica"/>
                <w:sz w:val="20"/>
                <w:szCs w:val="20"/>
              </w:rPr>
              <w:t>002</w:t>
            </w:r>
            <w:r w:rsidR="28E6B834" w:rsidRPr="28E6B834">
              <w:rPr>
                <w:rFonts w:ascii="Helvetica" w:hAnsi="Helvetica" w:cs="Helvetica"/>
                <w:sz w:val="20"/>
                <w:szCs w:val="20"/>
              </w:rPr>
              <w:t>,</w:t>
            </w:r>
            <w:r w:rsidR="0DD0E517" w:rsidRPr="0DD0E517">
              <w:rPr>
                <w:rFonts w:ascii="Helvetica" w:hAnsi="Helvetica" w:cs="Helvetica"/>
                <w:sz w:val="20"/>
                <w:szCs w:val="20"/>
              </w:rPr>
              <w:t>450</w:t>
            </w:r>
            <w:r w:rsidR="28E6B834" w:rsidRPr="28E6B834">
              <w:rPr>
                <w:rFonts w:ascii="Helvetica" w:hAnsi="Helvetica" w:cs="Helvetica"/>
                <w:sz w:val="20"/>
                <w:szCs w:val="20"/>
              </w:rPr>
              <w:t>,</w:t>
            </w:r>
            <w:r w:rsidR="0DD0E517" w:rsidRPr="0DD0E517">
              <w:rPr>
                <w:rFonts w:ascii="Helvetica" w:hAnsi="Helvetica" w:cs="Helvetica"/>
                <w:sz w:val="20"/>
                <w:szCs w:val="20"/>
              </w:rPr>
              <w:t>000</w:t>
            </w:r>
            <w:r w:rsidRPr="0DD0E517">
              <w:rPr>
                <w:rFonts w:ascii="Helvetica" w:hAnsi="Helvetica"/>
                <w:sz w:val="20"/>
                <w:szCs w:val="20"/>
              </w:rPr>
              <w:t xml:space="preserve"> /settimana</w:t>
            </w:r>
          </w:p>
        </w:tc>
      </w:tr>
    </w:tbl>
    <w:p w14:paraId="011E5958" w14:textId="11B4C9E9" w:rsidR="0DD0E517" w:rsidRDefault="0DD0E517" w:rsidP="2AF89C9E">
      <w:pPr>
        <w:rPr>
          <w:rFonts w:ascii="Helvetica" w:hAnsi="Helvetica" w:cs="Helvetica"/>
          <w:b/>
          <w:bCs/>
          <w:sz w:val="20"/>
          <w:szCs w:val="20"/>
        </w:rPr>
      </w:pPr>
    </w:p>
    <w:p w14:paraId="407455E7" w14:textId="650F2281" w:rsidR="00F50695" w:rsidRDefault="00F50695" w:rsidP="0DD0E517">
      <w:pPr>
        <w:rPr>
          <w:rFonts w:ascii="Helvetica" w:hAnsi="Helvetica"/>
          <w:b/>
          <w:bCs/>
          <w:sz w:val="20"/>
          <w:szCs w:val="20"/>
        </w:rPr>
      </w:pPr>
      <w:r w:rsidRPr="0DD0E517">
        <w:rPr>
          <w:rFonts w:ascii="Helvetica" w:hAnsi="Helvetica" w:cs="Helvetica"/>
          <w:b/>
          <w:bCs/>
          <w:sz w:val="20"/>
          <w:szCs w:val="20"/>
        </w:rPr>
        <w:t xml:space="preserve">O19 - </w:t>
      </w:r>
      <w:r w:rsidR="009145AA" w:rsidRPr="0DD0E517">
        <w:rPr>
          <w:rFonts w:ascii="Helvetica" w:hAnsi="Helvetica"/>
          <w:b/>
          <w:bCs/>
          <w:sz w:val="20"/>
          <w:szCs w:val="20"/>
        </w:rPr>
        <w:t>Aggiornamento Punteggio dell’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259"/>
        <w:gridCol w:w="1996"/>
        <w:gridCol w:w="1968"/>
      </w:tblGrid>
      <w:tr w:rsidR="00F50695" w:rsidRPr="004801DF" w14:paraId="742AAF35" w14:textId="77777777" w:rsidTr="337579E3">
        <w:trPr>
          <w:cantSplit/>
          <w:trHeight w:val="451"/>
        </w:trPr>
        <w:tc>
          <w:tcPr>
            <w:tcW w:w="2405" w:type="dxa"/>
          </w:tcPr>
          <w:p w14:paraId="4A105EE7" w14:textId="77777777" w:rsidR="00F50695" w:rsidRPr="004801DF" w:rsidRDefault="071F517B" w:rsidP="337579E3">
            <w:pPr>
              <w:spacing w:before="120" w:after="120"/>
              <w:rPr>
                <w:rFonts w:ascii="Helvetica" w:hAnsi="Helvetica"/>
                <w:b/>
                <w:sz w:val="20"/>
                <w:szCs w:val="20"/>
              </w:rPr>
            </w:pPr>
            <w:r w:rsidRPr="28E6B834">
              <w:rPr>
                <w:rFonts w:ascii="Helvetica" w:hAnsi="Helvetica"/>
                <w:b/>
                <w:sz w:val="20"/>
                <w:szCs w:val="20"/>
              </w:rPr>
              <w:t>Concetto</w:t>
            </w:r>
          </w:p>
        </w:tc>
        <w:tc>
          <w:tcPr>
            <w:tcW w:w="3259" w:type="dxa"/>
          </w:tcPr>
          <w:p w14:paraId="7115918A" w14:textId="77777777" w:rsidR="00F50695" w:rsidRPr="004801DF" w:rsidRDefault="071F517B" w:rsidP="337579E3">
            <w:pPr>
              <w:spacing w:before="120" w:after="120"/>
              <w:rPr>
                <w:rFonts w:ascii="Helvetica" w:hAnsi="Helvetica"/>
                <w:b/>
                <w:sz w:val="20"/>
                <w:szCs w:val="20"/>
              </w:rPr>
            </w:pPr>
            <w:r w:rsidRPr="28E6B834">
              <w:rPr>
                <w:rFonts w:ascii="Helvetica" w:hAnsi="Helvetica"/>
                <w:b/>
                <w:sz w:val="20"/>
                <w:szCs w:val="20"/>
              </w:rPr>
              <w:t>Costrutto</w:t>
            </w:r>
          </w:p>
        </w:tc>
        <w:tc>
          <w:tcPr>
            <w:tcW w:w="1996" w:type="dxa"/>
          </w:tcPr>
          <w:p w14:paraId="637D623A" w14:textId="77777777" w:rsidR="00F50695" w:rsidRPr="004801DF" w:rsidRDefault="071F517B" w:rsidP="337579E3">
            <w:pPr>
              <w:spacing w:before="120" w:after="120"/>
              <w:rPr>
                <w:rFonts w:ascii="Helvetica" w:hAnsi="Helvetica"/>
                <w:b/>
                <w:sz w:val="20"/>
                <w:szCs w:val="20"/>
              </w:rPr>
            </w:pPr>
            <w:r w:rsidRPr="28E6B834">
              <w:rPr>
                <w:rFonts w:ascii="Helvetica" w:hAnsi="Helvetica"/>
                <w:b/>
                <w:sz w:val="20"/>
                <w:szCs w:val="20"/>
              </w:rPr>
              <w:t>Accessi</w:t>
            </w:r>
          </w:p>
        </w:tc>
        <w:tc>
          <w:tcPr>
            <w:tcW w:w="1968" w:type="dxa"/>
          </w:tcPr>
          <w:p w14:paraId="5C2E3817" w14:textId="77777777" w:rsidR="00F50695" w:rsidRPr="004801DF" w:rsidRDefault="071F517B" w:rsidP="337579E3">
            <w:pPr>
              <w:spacing w:before="120" w:after="120"/>
              <w:rPr>
                <w:rFonts w:ascii="Helvetica" w:hAnsi="Helvetica"/>
                <w:b/>
                <w:sz w:val="20"/>
                <w:szCs w:val="20"/>
              </w:rPr>
            </w:pPr>
            <w:r w:rsidRPr="28E6B834">
              <w:rPr>
                <w:rFonts w:ascii="Helvetica" w:hAnsi="Helvetica"/>
                <w:b/>
                <w:sz w:val="20"/>
                <w:szCs w:val="20"/>
              </w:rPr>
              <w:t>Tipo</w:t>
            </w:r>
          </w:p>
        </w:tc>
      </w:tr>
      <w:tr w:rsidR="00B71808" w:rsidRPr="00B71808" w14:paraId="4BECE837" w14:textId="77777777" w:rsidTr="337579E3">
        <w:trPr>
          <w:cantSplit/>
          <w:trHeight w:val="660"/>
        </w:trPr>
        <w:tc>
          <w:tcPr>
            <w:tcW w:w="2405" w:type="dxa"/>
          </w:tcPr>
          <w:p w14:paraId="211DBA61" w14:textId="77777777" w:rsidR="00B71808" w:rsidRPr="00B71808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 xml:space="preserve">Utente </w:t>
            </w:r>
          </w:p>
        </w:tc>
        <w:tc>
          <w:tcPr>
            <w:tcW w:w="3259" w:type="dxa"/>
          </w:tcPr>
          <w:p w14:paraId="0C83F05C" w14:textId="77777777" w:rsidR="00B71808" w:rsidRPr="00B71808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3CA8BA16" w14:textId="7D68FCF1" w:rsidR="00B71808" w:rsidRPr="00B71808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100.000</w:t>
            </w:r>
          </w:p>
        </w:tc>
        <w:tc>
          <w:tcPr>
            <w:tcW w:w="1968" w:type="dxa"/>
          </w:tcPr>
          <w:p w14:paraId="2FF7AE77" w14:textId="77777777" w:rsidR="00B71808" w:rsidRPr="00B71808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F50695" w14:paraId="1B6B6AD2" w14:textId="77777777" w:rsidTr="337579E3">
        <w:trPr>
          <w:cantSplit/>
          <w:trHeight w:val="660"/>
        </w:trPr>
        <w:tc>
          <w:tcPr>
            <w:tcW w:w="2405" w:type="dxa"/>
          </w:tcPr>
          <w:p w14:paraId="249070D4" w14:textId="762D85AB" w:rsidR="00F50695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Costruzione</w:t>
            </w:r>
          </w:p>
        </w:tc>
        <w:tc>
          <w:tcPr>
            <w:tcW w:w="3259" w:type="dxa"/>
          </w:tcPr>
          <w:p w14:paraId="54453022" w14:textId="4FE1BC2A" w:rsidR="00F50695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7D546E40" w14:textId="603E667F" w:rsidR="00F50695" w:rsidRPr="00C31012" w:rsidRDefault="653BF271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100.000</w:t>
            </w:r>
          </w:p>
        </w:tc>
        <w:tc>
          <w:tcPr>
            <w:tcW w:w="1968" w:type="dxa"/>
          </w:tcPr>
          <w:p w14:paraId="2B168EA7" w14:textId="6E8C0EF7" w:rsidR="00F50695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B71808" w14:paraId="64677DD9" w14:textId="77777777" w:rsidTr="337579E3">
        <w:trPr>
          <w:cantSplit/>
          <w:trHeight w:val="660"/>
        </w:trPr>
        <w:tc>
          <w:tcPr>
            <w:tcW w:w="2405" w:type="dxa"/>
          </w:tcPr>
          <w:p w14:paraId="22B563D0" w14:textId="51ED35CC" w:rsidR="00B71808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Squadra</w:t>
            </w:r>
          </w:p>
        </w:tc>
        <w:tc>
          <w:tcPr>
            <w:tcW w:w="3259" w:type="dxa"/>
          </w:tcPr>
          <w:p w14:paraId="23C2D78A" w14:textId="20662F7A" w:rsidR="00B71808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04D38CB9" w14:textId="6D328176" w:rsidR="00B71808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100.000</w:t>
            </w:r>
          </w:p>
        </w:tc>
        <w:tc>
          <w:tcPr>
            <w:tcW w:w="1968" w:type="dxa"/>
          </w:tcPr>
          <w:p w14:paraId="42CA428A" w14:textId="459D84BA" w:rsidR="00B71808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B71808" w14:paraId="5587B442" w14:textId="77777777" w:rsidTr="337579E3">
        <w:trPr>
          <w:cantSplit/>
          <w:trHeight w:val="660"/>
        </w:trPr>
        <w:tc>
          <w:tcPr>
            <w:tcW w:w="2405" w:type="dxa"/>
          </w:tcPr>
          <w:p w14:paraId="54CE57AD" w14:textId="633C22B2" w:rsidR="00B71808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Scelta Pilota</w:t>
            </w:r>
          </w:p>
        </w:tc>
        <w:tc>
          <w:tcPr>
            <w:tcW w:w="3259" w:type="dxa"/>
          </w:tcPr>
          <w:p w14:paraId="0B0667AF" w14:textId="150BE2AE" w:rsidR="00B71808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0FC46444" w14:textId="2877FDC2" w:rsidR="00B71808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400.000</w:t>
            </w:r>
          </w:p>
        </w:tc>
        <w:tc>
          <w:tcPr>
            <w:tcW w:w="1968" w:type="dxa"/>
          </w:tcPr>
          <w:p w14:paraId="7C474750" w14:textId="1E4ED5B1" w:rsidR="00B71808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B71808" w14:paraId="7AE24B0D" w14:textId="77777777" w:rsidTr="337579E3">
        <w:trPr>
          <w:cantSplit/>
          <w:trHeight w:val="660"/>
        </w:trPr>
        <w:tc>
          <w:tcPr>
            <w:tcW w:w="2405" w:type="dxa"/>
          </w:tcPr>
          <w:p w14:paraId="57CC22F2" w14:textId="05988B6E" w:rsidR="00B71808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Scelta Motorizzazione</w:t>
            </w:r>
          </w:p>
        </w:tc>
        <w:tc>
          <w:tcPr>
            <w:tcW w:w="3259" w:type="dxa"/>
          </w:tcPr>
          <w:p w14:paraId="4D658FA8" w14:textId="4829B734" w:rsidR="00B71808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4C44EF88" w14:textId="06A8924C" w:rsidR="00B71808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100.000</w:t>
            </w:r>
          </w:p>
        </w:tc>
        <w:tc>
          <w:tcPr>
            <w:tcW w:w="1968" w:type="dxa"/>
          </w:tcPr>
          <w:p w14:paraId="0BA60389" w14:textId="0C012536" w:rsidR="00B71808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B71808" w14:paraId="2CCD737A" w14:textId="77777777" w:rsidTr="337579E3">
        <w:trPr>
          <w:cantSplit/>
          <w:trHeight w:val="660"/>
        </w:trPr>
        <w:tc>
          <w:tcPr>
            <w:tcW w:w="2405" w:type="dxa"/>
          </w:tcPr>
          <w:p w14:paraId="490C3B86" w14:textId="197E9B52" w:rsidR="00B71808" w:rsidRDefault="653D9E9B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653D9E9B">
              <w:rPr>
                <w:rFonts w:ascii="Helvetica" w:hAnsi="Helvetica"/>
                <w:sz w:val="20"/>
                <w:szCs w:val="20"/>
              </w:rPr>
              <w:t>Pilota in Gran Premio</w:t>
            </w:r>
          </w:p>
        </w:tc>
        <w:tc>
          <w:tcPr>
            <w:tcW w:w="3259" w:type="dxa"/>
          </w:tcPr>
          <w:p w14:paraId="75546DED" w14:textId="376833B4" w:rsidR="00B71808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430A0CAB" w14:textId="6B32B163" w:rsidR="00B71808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20</w:t>
            </w:r>
          </w:p>
        </w:tc>
        <w:tc>
          <w:tcPr>
            <w:tcW w:w="1968" w:type="dxa"/>
          </w:tcPr>
          <w:p w14:paraId="7394C16D" w14:textId="12CC0593" w:rsidR="00B71808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B71808" w14:paraId="3E0102A5" w14:textId="77777777" w:rsidTr="337579E3">
        <w:trPr>
          <w:cantSplit/>
          <w:trHeight w:val="660"/>
        </w:trPr>
        <w:tc>
          <w:tcPr>
            <w:tcW w:w="2405" w:type="dxa"/>
          </w:tcPr>
          <w:p w14:paraId="55FA155F" w14:textId="282C8496" w:rsidR="00B71808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Posizionamento</w:t>
            </w:r>
          </w:p>
        </w:tc>
        <w:tc>
          <w:tcPr>
            <w:tcW w:w="3259" w:type="dxa"/>
          </w:tcPr>
          <w:p w14:paraId="7612B254" w14:textId="4EE72963" w:rsidR="00B71808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46503208" w14:textId="2A42F85A" w:rsidR="00B71808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20</w:t>
            </w:r>
          </w:p>
        </w:tc>
        <w:tc>
          <w:tcPr>
            <w:tcW w:w="1968" w:type="dxa"/>
          </w:tcPr>
          <w:p w14:paraId="0D9C3DF1" w14:textId="5925A984" w:rsidR="00B71808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9145AA" w14:paraId="22547351" w14:textId="77777777" w:rsidTr="337579E3">
        <w:trPr>
          <w:cantSplit/>
          <w:trHeight w:val="660"/>
        </w:trPr>
        <w:tc>
          <w:tcPr>
            <w:tcW w:w="2405" w:type="dxa"/>
          </w:tcPr>
          <w:p w14:paraId="3B07935B" w14:textId="7548C46D" w:rsidR="009145AA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Posizione Punteggio</w:t>
            </w:r>
          </w:p>
        </w:tc>
        <w:tc>
          <w:tcPr>
            <w:tcW w:w="3259" w:type="dxa"/>
          </w:tcPr>
          <w:p w14:paraId="2CACD9A2" w14:textId="51E67571" w:rsidR="009145AA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7E25F1F1" w14:textId="1DA1C5E6" w:rsidR="009145AA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20</w:t>
            </w:r>
          </w:p>
        </w:tc>
        <w:tc>
          <w:tcPr>
            <w:tcW w:w="1968" w:type="dxa"/>
          </w:tcPr>
          <w:p w14:paraId="10BF9F71" w14:textId="6231D49B" w:rsidR="009145AA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9145AA" w14:paraId="2956BF25" w14:textId="77777777" w:rsidTr="337579E3">
        <w:trPr>
          <w:cantSplit/>
          <w:trHeight w:val="660"/>
        </w:trPr>
        <w:tc>
          <w:tcPr>
            <w:tcW w:w="2405" w:type="dxa"/>
          </w:tcPr>
          <w:p w14:paraId="1C0A1DF4" w14:textId="4EBFE0E3" w:rsidR="009145AA" w:rsidRDefault="653BF271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Motorizzazione</w:t>
            </w:r>
            <w:r w:rsidR="653D9E9B" w:rsidRPr="653D9E9B">
              <w:rPr>
                <w:rFonts w:ascii="Helvetica" w:hAnsi="Helvetica"/>
                <w:sz w:val="20"/>
                <w:szCs w:val="20"/>
              </w:rPr>
              <w:t xml:space="preserve"> in Gran premio</w:t>
            </w:r>
          </w:p>
        </w:tc>
        <w:tc>
          <w:tcPr>
            <w:tcW w:w="3259" w:type="dxa"/>
          </w:tcPr>
          <w:p w14:paraId="4B2BDF8C" w14:textId="11CF06A0" w:rsidR="009145AA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6D2BE9C1" w14:textId="4E3DDEB6" w:rsidR="009145AA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4</w:t>
            </w:r>
          </w:p>
        </w:tc>
        <w:tc>
          <w:tcPr>
            <w:tcW w:w="1968" w:type="dxa"/>
          </w:tcPr>
          <w:p w14:paraId="48B38088" w14:textId="3695BF40" w:rsidR="009145AA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705891" w14:paraId="045D4557" w14:textId="77777777" w:rsidTr="337579E3">
        <w:trPr>
          <w:cantSplit/>
          <w:trHeight w:val="660"/>
        </w:trPr>
        <w:tc>
          <w:tcPr>
            <w:tcW w:w="2405" w:type="dxa"/>
          </w:tcPr>
          <w:p w14:paraId="09214FA0" w14:textId="661519CF" w:rsidR="00705891" w:rsidRDefault="11604ADE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 xml:space="preserve">Utente </w:t>
            </w:r>
          </w:p>
        </w:tc>
        <w:tc>
          <w:tcPr>
            <w:tcW w:w="3259" w:type="dxa"/>
          </w:tcPr>
          <w:p w14:paraId="5DF86EE9" w14:textId="528BF576" w:rsidR="00705891" w:rsidRDefault="11604ADE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1EC3CCEB" w14:textId="5E5492D9" w:rsidR="00705891" w:rsidRDefault="11604ADE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100.000</w:t>
            </w:r>
          </w:p>
        </w:tc>
        <w:tc>
          <w:tcPr>
            <w:tcW w:w="1968" w:type="dxa"/>
          </w:tcPr>
          <w:p w14:paraId="589918E7" w14:textId="23FE1D8B" w:rsidR="00705891" w:rsidRDefault="11604ADE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00705891" w:rsidRPr="00A946C7" w14:paraId="3E4405BF" w14:textId="77777777" w:rsidTr="337579E3">
        <w:trPr>
          <w:cantSplit/>
          <w:trHeight w:val="660"/>
        </w:trPr>
        <w:tc>
          <w:tcPr>
            <w:tcW w:w="9628" w:type="dxa"/>
            <w:gridSpan w:val="4"/>
          </w:tcPr>
          <w:p w14:paraId="3A071F2E" w14:textId="27207131" w:rsidR="00705891" w:rsidRPr="00A946C7" w:rsidRDefault="11604ADE" w:rsidP="337579E3">
            <w:pPr>
              <w:spacing w:before="120" w:after="120"/>
              <w:rPr>
                <w:rFonts w:ascii="Helvetica" w:hAnsi="Helvetica"/>
                <w:sz w:val="20"/>
                <w:szCs w:val="20"/>
                <w:u w:val="single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Totale: 100.000S + 800.064L</w:t>
            </w:r>
            <w:r w:rsidRPr="28E6B834">
              <w:rPr>
                <w:rFonts w:ascii="Helvetica" w:hAnsi="Helvetica" w:cs="Helvetica"/>
                <w:sz w:val="20"/>
                <w:szCs w:val="20"/>
              </w:rPr>
              <w:t xml:space="preserve">→ 50.003.200.000 </w:t>
            </w:r>
            <w:r w:rsidRPr="28E6B834">
              <w:rPr>
                <w:rFonts w:ascii="Helvetica" w:hAnsi="Helvetica"/>
                <w:sz w:val="20"/>
                <w:szCs w:val="20"/>
              </w:rPr>
              <w:t>/settimana</w:t>
            </w:r>
          </w:p>
        </w:tc>
      </w:tr>
    </w:tbl>
    <w:p w14:paraId="7C186B74" w14:textId="6807ADBE" w:rsidR="009D0A1C" w:rsidRDefault="009D0A1C" w:rsidP="2AF89C9E">
      <w:pPr>
        <w:rPr>
          <w:rFonts w:ascii="Helvetica" w:hAnsi="Helvetica" w:cs="Helvetica"/>
          <w:b/>
          <w:bCs/>
          <w:sz w:val="20"/>
          <w:szCs w:val="20"/>
        </w:rPr>
      </w:pPr>
    </w:p>
    <w:p w14:paraId="468ADD78" w14:textId="6FAF2669" w:rsidR="005C7791" w:rsidRDefault="005C7791" w:rsidP="0DD0E517">
      <w:pPr>
        <w:rPr>
          <w:rFonts w:ascii="Helvetica" w:hAnsi="Helvetica"/>
          <w:b/>
          <w:bCs/>
          <w:sz w:val="20"/>
          <w:szCs w:val="20"/>
        </w:rPr>
      </w:pPr>
      <w:r w:rsidRPr="0DD0E517">
        <w:rPr>
          <w:rFonts w:ascii="Helvetica" w:hAnsi="Helvetica" w:cs="Helvetica"/>
          <w:b/>
          <w:bCs/>
          <w:sz w:val="20"/>
          <w:szCs w:val="20"/>
        </w:rPr>
        <w:t xml:space="preserve">O20 - </w:t>
      </w:r>
      <w:r w:rsidRPr="0DD0E517">
        <w:rPr>
          <w:rFonts w:ascii="Helvetica" w:hAnsi="Helvetica"/>
          <w:b/>
          <w:bCs/>
          <w:sz w:val="20"/>
          <w:szCs w:val="20"/>
        </w:rPr>
        <w:t>Aggiornamento prezzo Pilot</w:t>
      </w:r>
      <w:r w:rsidR="002700C9" w:rsidRPr="0DD0E517">
        <w:rPr>
          <w:rFonts w:ascii="Helvetica" w:hAnsi="Helvetica"/>
          <w:b/>
          <w:bCs/>
          <w:sz w:val="20"/>
          <w:szCs w:val="20"/>
        </w:rPr>
        <w:t>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259"/>
        <w:gridCol w:w="1996"/>
        <w:gridCol w:w="1968"/>
      </w:tblGrid>
      <w:tr w:rsidR="005C7791" w:rsidRPr="004801DF" w14:paraId="5729C517" w14:textId="77777777" w:rsidTr="0014140C">
        <w:trPr>
          <w:cantSplit/>
          <w:trHeight w:val="451"/>
        </w:trPr>
        <w:tc>
          <w:tcPr>
            <w:tcW w:w="2405" w:type="dxa"/>
          </w:tcPr>
          <w:p w14:paraId="585F30DD" w14:textId="77777777" w:rsidR="005C7791" w:rsidRPr="004801DF" w:rsidRDefault="005C7791" w:rsidP="0014140C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Concetto</w:t>
            </w:r>
          </w:p>
        </w:tc>
        <w:tc>
          <w:tcPr>
            <w:tcW w:w="3259" w:type="dxa"/>
          </w:tcPr>
          <w:p w14:paraId="56E27A2E" w14:textId="77777777" w:rsidR="005C7791" w:rsidRPr="004801DF" w:rsidRDefault="005C7791" w:rsidP="0014140C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Costrutto</w:t>
            </w:r>
          </w:p>
        </w:tc>
        <w:tc>
          <w:tcPr>
            <w:tcW w:w="1996" w:type="dxa"/>
          </w:tcPr>
          <w:p w14:paraId="49762621" w14:textId="77777777" w:rsidR="005C7791" w:rsidRPr="004801DF" w:rsidRDefault="005C7791" w:rsidP="0014140C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Accessi</w:t>
            </w:r>
          </w:p>
        </w:tc>
        <w:tc>
          <w:tcPr>
            <w:tcW w:w="1968" w:type="dxa"/>
          </w:tcPr>
          <w:p w14:paraId="54A19DA6" w14:textId="77777777" w:rsidR="005C7791" w:rsidRPr="004801DF" w:rsidRDefault="005C7791" w:rsidP="0014140C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Tipo</w:t>
            </w:r>
          </w:p>
        </w:tc>
      </w:tr>
      <w:tr w:rsidR="004C47C0" w:rsidRPr="00DA2B94" w14:paraId="4DD2AF80" w14:textId="77777777" w:rsidTr="0014140C">
        <w:trPr>
          <w:cantSplit/>
          <w:trHeight w:val="660"/>
        </w:trPr>
        <w:tc>
          <w:tcPr>
            <w:tcW w:w="2405" w:type="dxa"/>
          </w:tcPr>
          <w:p w14:paraId="5A672072" w14:textId="16137C80" w:rsidR="004C47C0" w:rsidRPr="004C47C0" w:rsidRDefault="653D9E9B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653D9E9B">
              <w:rPr>
                <w:rFonts w:ascii="Helvetica" w:hAnsi="Helvetica"/>
                <w:sz w:val="20"/>
                <w:szCs w:val="20"/>
              </w:rPr>
              <w:t>Pilota in Gran Premio</w:t>
            </w:r>
          </w:p>
        </w:tc>
        <w:tc>
          <w:tcPr>
            <w:tcW w:w="3259" w:type="dxa"/>
          </w:tcPr>
          <w:p w14:paraId="41549AF1" w14:textId="79EAAB92" w:rsidR="004C47C0" w:rsidRPr="004C47C0" w:rsidRDefault="004C47C0" w:rsidP="004C47C0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C47C0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65C8EE1C" w14:textId="3AC501E4" w:rsidR="004C47C0" w:rsidRPr="004C47C0" w:rsidRDefault="004C47C0" w:rsidP="004C47C0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C47C0">
              <w:rPr>
                <w:rFonts w:ascii="Helvetica" w:hAnsi="Helvetica"/>
                <w:sz w:val="20"/>
                <w:szCs w:val="20"/>
              </w:rPr>
              <w:t>20</w:t>
            </w:r>
          </w:p>
        </w:tc>
        <w:tc>
          <w:tcPr>
            <w:tcW w:w="1968" w:type="dxa"/>
          </w:tcPr>
          <w:p w14:paraId="68638ADA" w14:textId="32E6596D" w:rsidR="004C47C0" w:rsidRPr="004C47C0" w:rsidRDefault="004C47C0" w:rsidP="004C47C0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C47C0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4C47C0" w:rsidRPr="00DA2B94" w14:paraId="2C2E86C2" w14:textId="77777777" w:rsidTr="0014140C">
        <w:trPr>
          <w:cantSplit/>
          <w:trHeight w:val="660"/>
        </w:trPr>
        <w:tc>
          <w:tcPr>
            <w:tcW w:w="2405" w:type="dxa"/>
          </w:tcPr>
          <w:p w14:paraId="6A14A548" w14:textId="4A017D05" w:rsidR="004C47C0" w:rsidRPr="004C47C0" w:rsidRDefault="004C47C0" w:rsidP="004C47C0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C47C0">
              <w:rPr>
                <w:rFonts w:ascii="Helvetica" w:hAnsi="Helvetica"/>
                <w:sz w:val="20"/>
                <w:szCs w:val="20"/>
              </w:rPr>
              <w:t>Posizionamento</w:t>
            </w:r>
          </w:p>
        </w:tc>
        <w:tc>
          <w:tcPr>
            <w:tcW w:w="3259" w:type="dxa"/>
          </w:tcPr>
          <w:p w14:paraId="3515A495" w14:textId="3625FB2A" w:rsidR="004C47C0" w:rsidRPr="004C47C0" w:rsidRDefault="004C47C0" w:rsidP="004C47C0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C47C0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1A57B169" w14:textId="6A2145A2" w:rsidR="004C47C0" w:rsidRPr="004C47C0" w:rsidRDefault="004C47C0" w:rsidP="004C47C0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C47C0">
              <w:rPr>
                <w:rFonts w:ascii="Helvetica" w:hAnsi="Helvetica"/>
                <w:sz w:val="20"/>
                <w:szCs w:val="20"/>
              </w:rPr>
              <w:t>20</w:t>
            </w:r>
          </w:p>
        </w:tc>
        <w:tc>
          <w:tcPr>
            <w:tcW w:w="1968" w:type="dxa"/>
          </w:tcPr>
          <w:p w14:paraId="313DD559" w14:textId="19794DB7" w:rsidR="004C47C0" w:rsidRPr="004C47C0" w:rsidRDefault="004C47C0" w:rsidP="004C47C0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C47C0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4C47C0" w:rsidRPr="00DA2B94" w14:paraId="624F9CB5" w14:textId="77777777" w:rsidTr="0014140C">
        <w:trPr>
          <w:cantSplit/>
          <w:trHeight w:val="660"/>
        </w:trPr>
        <w:tc>
          <w:tcPr>
            <w:tcW w:w="2405" w:type="dxa"/>
          </w:tcPr>
          <w:p w14:paraId="26A3A754" w14:textId="5DA7349A" w:rsidR="004C47C0" w:rsidRPr="004C47C0" w:rsidRDefault="004C47C0" w:rsidP="004C47C0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C47C0">
              <w:rPr>
                <w:rFonts w:ascii="Helvetica" w:hAnsi="Helvetica"/>
                <w:sz w:val="20"/>
                <w:szCs w:val="20"/>
              </w:rPr>
              <w:t>Posizione Punteggio</w:t>
            </w:r>
          </w:p>
        </w:tc>
        <w:tc>
          <w:tcPr>
            <w:tcW w:w="3259" w:type="dxa"/>
          </w:tcPr>
          <w:p w14:paraId="6F571595" w14:textId="7299F0F4" w:rsidR="004C47C0" w:rsidRPr="004C47C0" w:rsidRDefault="004C47C0" w:rsidP="004C47C0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C47C0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7AE3EDAF" w14:textId="16BDA7E5" w:rsidR="004C47C0" w:rsidRPr="004C47C0" w:rsidRDefault="004C47C0" w:rsidP="004C47C0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C47C0">
              <w:rPr>
                <w:rFonts w:ascii="Helvetica" w:hAnsi="Helvetica"/>
                <w:sz w:val="20"/>
                <w:szCs w:val="20"/>
              </w:rPr>
              <w:t>20</w:t>
            </w:r>
          </w:p>
        </w:tc>
        <w:tc>
          <w:tcPr>
            <w:tcW w:w="1968" w:type="dxa"/>
          </w:tcPr>
          <w:p w14:paraId="15225CD2" w14:textId="04DEBB5C" w:rsidR="004C47C0" w:rsidRPr="004C47C0" w:rsidRDefault="004C47C0" w:rsidP="004C47C0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C47C0"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00AD4B1F" w:rsidRPr="00DA2B94" w14:paraId="01F1AB0E" w14:textId="77777777" w:rsidTr="0014140C">
        <w:trPr>
          <w:cantSplit/>
          <w:trHeight w:val="660"/>
        </w:trPr>
        <w:tc>
          <w:tcPr>
            <w:tcW w:w="2405" w:type="dxa"/>
          </w:tcPr>
          <w:p w14:paraId="0DB16EF4" w14:textId="0612B39B" w:rsidR="00AD4B1F" w:rsidRPr="004C47C0" w:rsidRDefault="653D9E9B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653D9E9B">
              <w:rPr>
                <w:rFonts w:ascii="Helvetica" w:hAnsi="Helvetica"/>
                <w:sz w:val="20"/>
                <w:szCs w:val="20"/>
              </w:rPr>
              <w:t>Pilota in Gran Premio</w:t>
            </w:r>
          </w:p>
        </w:tc>
        <w:tc>
          <w:tcPr>
            <w:tcW w:w="3259" w:type="dxa"/>
          </w:tcPr>
          <w:p w14:paraId="6AFA2D3A" w14:textId="66DFD718" w:rsidR="00AD4B1F" w:rsidRPr="004C47C0" w:rsidRDefault="00AD4B1F" w:rsidP="00AD4B1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C47C0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1AA5F8D1" w14:textId="54AD1426" w:rsidR="00AD4B1F" w:rsidRPr="004C47C0" w:rsidRDefault="00AD4B1F" w:rsidP="00AD4B1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C47C0">
              <w:rPr>
                <w:rFonts w:ascii="Helvetica" w:hAnsi="Helvetica"/>
                <w:sz w:val="20"/>
                <w:szCs w:val="20"/>
              </w:rPr>
              <w:t>20</w:t>
            </w:r>
          </w:p>
        </w:tc>
        <w:tc>
          <w:tcPr>
            <w:tcW w:w="1968" w:type="dxa"/>
          </w:tcPr>
          <w:p w14:paraId="6C472F62" w14:textId="2DED0079" w:rsidR="00AD4B1F" w:rsidRPr="004C47C0" w:rsidRDefault="00AD4B1F" w:rsidP="00AD4B1F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C47C0"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00AD4B1F" w:rsidRPr="00A946C7" w14:paraId="562BFC65" w14:textId="77777777" w:rsidTr="0014140C">
        <w:trPr>
          <w:cantSplit/>
          <w:trHeight w:val="660"/>
        </w:trPr>
        <w:tc>
          <w:tcPr>
            <w:tcW w:w="9628" w:type="dxa"/>
            <w:gridSpan w:val="4"/>
          </w:tcPr>
          <w:p w14:paraId="530A88B9" w14:textId="3BB0798E" w:rsidR="00AD4B1F" w:rsidRPr="004C47C0" w:rsidRDefault="00AD4B1F" w:rsidP="0014140C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C47C0">
              <w:rPr>
                <w:rFonts w:ascii="Helvetica" w:hAnsi="Helvetica"/>
                <w:b/>
                <w:bCs/>
                <w:sz w:val="20"/>
                <w:szCs w:val="20"/>
              </w:rPr>
              <w:t xml:space="preserve">Totale: </w:t>
            </w:r>
            <w:r w:rsidR="01307F60" w:rsidRPr="653D9E9B">
              <w:rPr>
                <w:rFonts w:ascii="Helvetica" w:hAnsi="Helvetica"/>
                <w:b/>
                <w:bCs/>
                <w:sz w:val="20"/>
                <w:szCs w:val="20"/>
              </w:rPr>
              <w:t>40S + 40L → 1200</w:t>
            </w:r>
            <w:r w:rsidRPr="004C47C0">
              <w:rPr>
                <w:rFonts w:ascii="Helvetica" w:hAnsi="Helvetica"/>
                <w:b/>
                <w:bCs/>
                <w:sz w:val="20"/>
                <w:szCs w:val="20"/>
              </w:rPr>
              <w:t>/settimana</w:t>
            </w:r>
          </w:p>
        </w:tc>
      </w:tr>
    </w:tbl>
    <w:p w14:paraId="779F1BB1" w14:textId="7C92EFAC" w:rsidR="2AF89C9E" w:rsidRDefault="2AF89C9E" w:rsidP="2AF89C9E">
      <w:pPr>
        <w:rPr>
          <w:rFonts w:ascii="Helvetica" w:hAnsi="Helvetica" w:cs="Helvetica"/>
          <w:b/>
          <w:bCs/>
          <w:sz w:val="20"/>
          <w:szCs w:val="20"/>
        </w:rPr>
      </w:pPr>
    </w:p>
    <w:p w14:paraId="27D36055" w14:textId="20B927FF" w:rsidR="00AD4B1F" w:rsidRPr="00AD4B1F" w:rsidRDefault="00AD4B1F" w:rsidP="0DD0E517">
      <w:pPr>
        <w:spacing w:line="360" w:lineRule="auto"/>
        <w:rPr>
          <w:rFonts w:eastAsiaTheme="minorEastAsia"/>
          <w:b/>
          <w:bCs/>
          <w:sz w:val="20"/>
          <w:szCs w:val="20"/>
        </w:rPr>
      </w:pPr>
      <w:r w:rsidRPr="0DD0E517">
        <w:rPr>
          <w:rFonts w:ascii="Helvetica" w:hAnsi="Helvetica" w:cs="Helvetica"/>
          <w:b/>
          <w:bCs/>
          <w:sz w:val="20"/>
          <w:szCs w:val="20"/>
        </w:rPr>
        <w:t xml:space="preserve">O21 - </w:t>
      </w:r>
      <w:r w:rsidRPr="0DD0E517">
        <w:rPr>
          <w:rFonts w:ascii="Helvetica" w:hAnsi="Helvetica"/>
          <w:b/>
          <w:bCs/>
          <w:sz w:val="20"/>
          <w:szCs w:val="20"/>
        </w:rPr>
        <w:t>Aggiornamento prezzo Motorizzazion</w:t>
      </w:r>
      <w:r w:rsidR="002700C9" w:rsidRPr="0DD0E517">
        <w:rPr>
          <w:rFonts w:ascii="Helvetica" w:hAnsi="Helvetica"/>
          <w:b/>
          <w:bCs/>
          <w:sz w:val="20"/>
          <w:szCs w:val="20"/>
        </w:rPr>
        <w:t>e</w:t>
      </w:r>
      <w:r w:rsidRPr="0DD0E517">
        <w:rPr>
          <w:rFonts w:ascii="Helvetica" w:hAnsi="Helvetica"/>
          <w:b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259"/>
        <w:gridCol w:w="1996"/>
        <w:gridCol w:w="1968"/>
      </w:tblGrid>
      <w:tr w:rsidR="00AD4B1F" w:rsidRPr="004801DF" w14:paraId="68F22538" w14:textId="77777777" w:rsidTr="337579E3">
        <w:trPr>
          <w:cantSplit/>
          <w:trHeight w:val="451"/>
        </w:trPr>
        <w:tc>
          <w:tcPr>
            <w:tcW w:w="2405" w:type="dxa"/>
          </w:tcPr>
          <w:p w14:paraId="73235A2B" w14:textId="77777777" w:rsidR="00AD4B1F" w:rsidRPr="004801DF" w:rsidRDefault="00AD4B1F" w:rsidP="0014140C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Concetto</w:t>
            </w:r>
          </w:p>
        </w:tc>
        <w:tc>
          <w:tcPr>
            <w:tcW w:w="3259" w:type="dxa"/>
          </w:tcPr>
          <w:p w14:paraId="2E4713CA" w14:textId="77777777" w:rsidR="00AD4B1F" w:rsidRPr="004801DF" w:rsidRDefault="00AD4B1F" w:rsidP="0014140C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Costrutto</w:t>
            </w:r>
          </w:p>
        </w:tc>
        <w:tc>
          <w:tcPr>
            <w:tcW w:w="1996" w:type="dxa"/>
          </w:tcPr>
          <w:p w14:paraId="77CF0312" w14:textId="77777777" w:rsidR="00AD4B1F" w:rsidRPr="004801DF" w:rsidRDefault="00AD4B1F" w:rsidP="0014140C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Accessi</w:t>
            </w:r>
          </w:p>
        </w:tc>
        <w:tc>
          <w:tcPr>
            <w:tcW w:w="1968" w:type="dxa"/>
          </w:tcPr>
          <w:p w14:paraId="5BB5CFCF" w14:textId="77777777" w:rsidR="00AD4B1F" w:rsidRPr="004801DF" w:rsidRDefault="00AD4B1F" w:rsidP="0014140C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801DF">
              <w:rPr>
                <w:rFonts w:ascii="Helvetica" w:hAnsi="Helvetica"/>
                <w:b/>
                <w:bCs/>
                <w:sz w:val="20"/>
                <w:szCs w:val="20"/>
              </w:rPr>
              <w:t>Tipo</w:t>
            </w:r>
          </w:p>
        </w:tc>
      </w:tr>
      <w:tr w:rsidR="00DA2B94" w:rsidRPr="00DA2B94" w14:paraId="6AA7B0F0" w14:textId="77777777" w:rsidTr="337579E3">
        <w:trPr>
          <w:cantSplit/>
          <w:trHeight w:val="660"/>
        </w:trPr>
        <w:tc>
          <w:tcPr>
            <w:tcW w:w="2405" w:type="dxa"/>
          </w:tcPr>
          <w:p w14:paraId="42D1BA99" w14:textId="7F174255" w:rsidR="00DA2B94" w:rsidRPr="004C47C0" w:rsidRDefault="653D9E9B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653D9E9B">
              <w:rPr>
                <w:rFonts w:ascii="Helvetica" w:hAnsi="Helvetica"/>
                <w:sz w:val="20"/>
                <w:szCs w:val="20"/>
              </w:rPr>
              <w:t>Piota in Gran premio</w:t>
            </w:r>
          </w:p>
        </w:tc>
        <w:tc>
          <w:tcPr>
            <w:tcW w:w="3259" w:type="dxa"/>
          </w:tcPr>
          <w:p w14:paraId="02F064F7" w14:textId="14984C1B" w:rsidR="00DA2B94" w:rsidRPr="004C47C0" w:rsidRDefault="00DA2B94" w:rsidP="00DA2B94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C47C0">
              <w:rPr>
                <w:rFonts w:ascii="Helvetica" w:hAnsi="Helvetica"/>
                <w:bCs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5B5E01FD" w14:textId="31AC61F4" w:rsidR="00DA2B94" w:rsidRPr="004C47C0" w:rsidRDefault="00DA2B94" w:rsidP="00DA2B94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C47C0">
              <w:rPr>
                <w:rFonts w:ascii="Helvetica" w:hAnsi="Helvetica"/>
                <w:bCs/>
                <w:sz w:val="20"/>
                <w:szCs w:val="20"/>
              </w:rPr>
              <w:t>20</w:t>
            </w:r>
          </w:p>
        </w:tc>
        <w:tc>
          <w:tcPr>
            <w:tcW w:w="1968" w:type="dxa"/>
          </w:tcPr>
          <w:p w14:paraId="407F31D6" w14:textId="3D36A5AF" w:rsidR="00DA2B94" w:rsidRPr="004C47C0" w:rsidRDefault="00DA2B94" w:rsidP="00DA2B94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C47C0">
              <w:rPr>
                <w:rFonts w:ascii="Helvetica" w:hAnsi="Helvetica"/>
                <w:bCs/>
                <w:sz w:val="20"/>
                <w:szCs w:val="20"/>
              </w:rPr>
              <w:t>L</w:t>
            </w:r>
          </w:p>
        </w:tc>
      </w:tr>
      <w:tr w:rsidR="00DA2B94" w:rsidRPr="00DA2B94" w14:paraId="37B69A7D" w14:textId="77777777" w:rsidTr="337579E3">
        <w:trPr>
          <w:cantSplit/>
          <w:trHeight w:val="660"/>
        </w:trPr>
        <w:tc>
          <w:tcPr>
            <w:tcW w:w="2405" w:type="dxa"/>
          </w:tcPr>
          <w:p w14:paraId="3E3BCAFE" w14:textId="747EEE75" w:rsidR="00DA2B94" w:rsidRPr="004C47C0" w:rsidRDefault="00DA2B94" w:rsidP="00DA2B94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C47C0">
              <w:rPr>
                <w:rFonts w:ascii="Helvetica" w:hAnsi="Helvetica"/>
                <w:bCs/>
                <w:sz w:val="20"/>
                <w:szCs w:val="20"/>
              </w:rPr>
              <w:t>Posizionamento</w:t>
            </w:r>
          </w:p>
        </w:tc>
        <w:tc>
          <w:tcPr>
            <w:tcW w:w="3259" w:type="dxa"/>
          </w:tcPr>
          <w:p w14:paraId="16E74A04" w14:textId="448EEE12" w:rsidR="00DA2B94" w:rsidRPr="004C47C0" w:rsidRDefault="00DA2B94" w:rsidP="00DA2B94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C47C0">
              <w:rPr>
                <w:rFonts w:ascii="Helvetica" w:hAnsi="Helvetica"/>
                <w:bCs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420F49D4" w14:textId="3A501436" w:rsidR="00DA2B94" w:rsidRPr="004C47C0" w:rsidRDefault="00DA2B94" w:rsidP="00DA2B94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C47C0">
              <w:rPr>
                <w:rFonts w:ascii="Helvetica" w:hAnsi="Helvetica"/>
                <w:bCs/>
                <w:sz w:val="20"/>
                <w:szCs w:val="20"/>
              </w:rPr>
              <w:t>20</w:t>
            </w:r>
          </w:p>
        </w:tc>
        <w:tc>
          <w:tcPr>
            <w:tcW w:w="1968" w:type="dxa"/>
          </w:tcPr>
          <w:p w14:paraId="5F9023B4" w14:textId="2D243622" w:rsidR="00DA2B94" w:rsidRPr="004C47C0" w:rsidRDefault="00DA2B94" w:rsidP="00DA2B94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C47C0">
              <w:rPr>
                <w:rFonts w:ascii="Helvetica" w:hAnsi="Helvetica"/>
                <w:bCs/>
                <w:sz w:val="20"/>
                <w:szCs w:val="20"/>
              </w:rPr>
              <w:t>L</w:t>
            </w:r>
          </w:p>
        </w:tc>
      </w:tr>
      <w:tr w:rsidR="00DA2B94" w:rsidRPr="00DA2B94" w14:paraId="2932CC1B" w14:textId="77777777" w:rsidTr="337579E3">
        <w:trPr>
          <w:cantSplit/>
          <w:trHeight w:val="660"/>
        </w:trPr>
        <w:tc>
          <w:tcPr>
            <w:tcW w:w="2405" w:type="dxa"/>
          </w:tcPr>
          <w:p w14:paraId="73518F0A" w14:textId="5BFB52F5" w:rsidR="00DA2B94" w:rsidRPr="004C47C0" w:rsidRDefault="00DA2B94" w:rsidP="00DA2B94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C47C0">
              <w:rPr>
                <w:rFonts w:ascii="Helvetica" w:hAnsi="Helvetica"/>
                <w:bCs/>
                <w:sz w:val="20"/>
                <w:szCs w:val="20"/>
              </w:rPr>
              <w:t>Posizione Punteggio</w:t>
            </w:r>
          </w:p>
        </w:tc>
        <w:tc>
          <w:tcPr>
            <w:tcW w:w="3259" w:type="dxa"/>
          </w:tcPr>
          <w:p w14:paraId="1AE96679" w14:textId="13C925F1" w:rsidR="00DA2B94" w:rsidRPr="004C47C0" w:rsidRDefault="00DA2B94" w:rsidP="00DA2B94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C47C0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070D02E8" w14:textId="0E7E9FC2" w:rsidR="00DA2B94" w:rsidRPr="004C47C0" w:rsidRDefault="00DA2B94" w:rsidP="00DA2B94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C47C0">
              <w:rPr>
                <w:rFonts w:ascii="Helvetica" w:hAnsi="Helvetica"/>
                <w:bCs/>
                <w:sz w:val="20"/>
                <w:szCs w:val="20"/>
              </w:rPr>
              <w:t>20</w:t>
            </w:r>
          </w:p>
        </w:tc>
        <w:tc>
          <w:tcPr>
            <w:tcW w:w="1968" w:type="dxa"/>
          </w:tcPr>
          <w:p w14:paraId="193534AF" w14:textId="2AC380B6" w:rsidR="00DA2B94" w:rsidRPr="004C47C0" w:rsidRDefault="00DA2B94" w:rsidP="00DA2B94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C47C0">
              <w:rPr>
                <w:rFonts w:ascii="Helvetica" w:hAnsi="Helvetica"/>
                <w:bCs/>
                <w:sz w:val="20"/>
                <w:szCs w:val="20"/>
              </w:rPr>
              <w:t>S</w:t>
            </w:r>
          </w:p>
        </w:tc>
      </w:tr>
      <w:tr w:rsidR="00DA2B94" w:rsidRPr="00DA2B94" w14:paraId="7DC4E84F" w14:textId="77777777" w:rsidTr="337579E3">
        <w:trPr>
          <w:cantSplit/>
          <w:trHeight w:val="660"/>
        </w:trPr>
        <w:tc>
          <w:tcPr>
            <w:tcW w:w="2405" w:type="dxa"/>
          </w:tcPr>
          <w:p w14:paraId="2C8ABA33" w14:textId="000EDF2F" w:rsidR="00AD4B1F" w:rsidRPr="004C47C0" w:rsidRDefault="00DA2B94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004C47C0">
              <w:rPr>
                <w:rFonts w:ascii="Helvetica" w:hAnsi="Helvetica"/>
                <w:sz w:val="20"/>
                <w:szCs w:val="20"/>
              </w:rPr>
              <w:t>Motorizzazione</w:t>
            </w:r>
            <w:r w:rsidR="653D9E9B" w:rsidRPr="653D9E9B">
              <w:rPr>
                <w:rFonts w:ascii="Helvetica" w:hAnsi="Helvetica"/>
                <w:sz w:val="20"/>
                <w:szCs w:val="20"/>
              </w:rPr>
              <w:t xml:space="preserve"> in Gran Premio</w:t>
            </w:r>
          </w:p>
        </w:tc>
        <w:tc>
          <w:tcPr>
            <w:tcW w:w="3259" w:type="dxa"/>
          </w:tcPr>
          <w:p w14:paraId="6115FCBC" w14:textId="77777777" w:rsidR="00AD4B1F" w:rsidRPr="004C47C0" w:rsidRDefault="00AD4B1F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C47C0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238D99B5" w14:textId="038C9E2A" w:rsidR="00AD4B1F" w:rsidRPr="004C47C0" w:rsidRDefault="00DA2B94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C47C0">
              <w:rPr>
                <w:rFonts w:ascii="Helvetica" w:hAnsi="Helvetica"/>
                <w:sz w:val="20"/>
                <w:szCs w:val="20"/>
              </w:rPr>
              <w:t>4</w:t>
            </w:r>
          </w:p>
        </w:tc>
        <w:tc>
          <w:tcPr>
            <w:tcW w:w="1968" w:type="dxa"/>
          </w:tcPr>
          <w:p w14:paraId="0A4E6D54" w14:textId="77777777" w:rsidR="00AD4B1F" w:rsidRPr="004C47C0" w:rsidRDefault="00AD4B1F" w:rsidP="0014140C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C47C0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DA2B94" w14:paraId="41A180B7" w14:textId="77777777" w:rsidTr="337579E3">
        <w:trPr>
          <w:cantSplit/>
          <w:trHeight w:val="660"/>
        </w:trPr>
        <w:tc>
          <w:tcPr>
            <w:tcW w:w="2405" w:type="dxa"/>
          </w:tcPr>
          <w:p w14:paraId="061112C4" w14:textId="72DCCD57" w:rsidR="00DA2B94" w:rsidRPr="004C47C0" w:rsidRDefault="00DA2B94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004C47C0">
              <w:rPr>
                <w:rFonts w:ascii="Helvetica" w:hAnsi="Helvetica"/>
                <w:sz w:val="20"/>
                <w:szCs w:val="20"/>
              </w:rPr>
              <w:t>Motorizzazione</w:t>
            </w:r>
            <w:r w:rsidR="653D9E9B" w:rsidRPr="653D9E9B">
              <w:rPr>
                <w:rFonts w:ascii="Helvetica" w:hAnsi="Helvetica"/>
                <w:sz w:val="20"/>
                <w:szCs w:val="20"/>
              </w:rPr>
              <w:t xml:space="preserve"> in Gran Premio</w:t>
            </w:r>
          </w:p>
        </w:tc>
        <w:tc>
          <w:tcPr>
            <w:tcW w:w="3259" w:type="dxa"/>
          </w:tcPr>
          <w:p w14:paraId="5809AA9D" w14:textId="77777777" w:rsidR="00DA2B94" w:rsidRPr="004C47C0" w:rsidRDefault="00DA2B94" w:rsidP="00DA2B94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C47C0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05E338D5" w14:textId="3E487246" w:rsidR="00DA2B94" w:rsidRPr="004C47C0" w:rsidRDefault="00DA2B94" w:rsidP="00DA2B94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C47C0">
              <w:rPr>
                <w:rFonts w:ascii="Helvetica" w:hAnsi="Helvetica"/>
                <w:sz w:val="20"/>
                <w:szCs w:val="20"/>
              </w:rPr>
              <w:t>4</w:t>
            </w:r>
          </w:p>
        </w:tc>
        <w:tc>
          <w:tcPr>
            <w:tcW w:w="1968" w:type="dxa"/>
          </w:tcPr>
          <w:p w14:paraId="7907F727" w14:textId="77777777" w:rsidR="00DA2B94" w:rsidRPr="004C47C0" w:rsidRDefault="00DA2B94" w:rsidP="00DA2B94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4C47C0"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00DA2B94" w:rsidRPr="00A946C7" w14:paraId="33E8266E" w14:textId="77777777" w:rsidTr="337579E3">
        <w:trPr>
          <w:cantSplit/>
          <w:trHeight w:val="660"/>
        </w:trPr>
        <w:tc>
          <w:tcPr>
            <w:tcW w:w="9628" w:type="dxa"/>
            <w:gridSpan w:val="4"/>
          </w:tcPr>
          <w:p w14:paraId="6BD3B589" w14:textId="4FFDC1D0" w:rsidR="00DA2B94" w:rsidRPr="00A946C7" w:rsidRDefault="00DA2B94" w:rsidP="00DA2B94">
            <w:pPr>
              <w:spacing w:before="120" w:after="120"/>
              <w:rPr>
                <w:rFonts w:ascii="Helvetica" w:hAnsi="Helvetica"/>
                <w:sz w:val="20"/>
                <w:szCs w:val="20"/>
                <w:u w:val="single"/>
              </w:rPr>
            </w:pPr>
            <w:r w:rsidRPr="004801DF">
              <w:rPr>
                <w:rFonts w:ascii="Helvetica" w:hAnsi="Helvetica"/>
                <w:sz w:val="20"/>
                <w:szCs w:val="20"/>
              </w:rPr>
              <w:t xml:space="preserve">Totale: </w:t>
            </w:r>
            <w:r>
              <w:rPr>
                <w:rFonts w:ascii="Helvetica" w:hAnsi="Helvetica"/>
                <w:sz w:val="20"/>
                <w:szCs w:val="20"/>
              </w:rPr>
              <w:t xml:space="preserve">24S + 44L </w:t>
            </w:r>
            <w:r w:rsidRPr="00A946C7">
              <w:rPr>
                <w:rFonts w:ascii="Helvetica" w:hAnsi="Helvetica" w:cs="Helvetica"/>
                <w:sz w:val="20"/>
                <w:szCs w:val="20"/>
              </w:rPr>
              <w:t>→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184 /</w:t>
            </w:r>
            <w:r w:rsidRPr="004801DF">
              <w:rPr>
                <w:rFonts w:ascii="Helvetica" w:hAnsi="Helvetica"/>
                <w:sz w:val="20"/>
                <w:szCs w:val="20"/>
              </w:rPr>
              <w:t>settimana</w:t>
            </w:r>
          </w:p>
        </w:tc>
      </w:tr>
    </w:tbl>
    <w:p w14:paraId="4EC3502F" w14:textId="13ED89AD" w:rsidR="2AF89C9E" w:rsidRDefault="2AF89C9E" w:rsidP="2AF89C9E">
      <w:pPr>
        <w:spacing w:line="360" w:lineRule="auto"/>
        <w:rPr>
          <w:rFonts w:ascii="Helvetica" w:hAnsi="Helvetica" w:cs="Helvetica"/>
          <w:b/>
          <w:bCs/>
          <w:sz w:val="20"/>
          <w:szCs w:val="20"/>
        </w:rPr>
      </w:pPr>
    </w:p>
    <w:p w14:paraId="718C59AC" w14:textId="6CCE8B03" w:rsidR="0C99B602" w:rsidRDefault="0C99B602" w:rsidP="337579E3">
      <w:pPr>
        <w:spacing w:line="360" w:lineRule="auto"/>
        <w:rPr>
          <w:rFonts w:ascii="Helvetica" w:hAnsi="Helvetica" w:cs="Helvetica"/>
          <w:b/>
          <w:bCs/>
          <w:sz w:val="20"/>
          <w:szCs w:val="20"/>
        </w:rPr>
      </w:pPr>
      <w:r w:rsidRPr="0DD0E517">
        <w:rPr>
          <w:rFonts w:ascii="Helvetica" w:hAnsi="Helvetica" w:cs="Helvetica"/>
          <w:b/>
          <w:bCs/>
          <w:sz w:val="20"/>
          <w:szCs w:val="20"/>
        </w:rPr>
        <w:t xml:space="preserve">O22 - </w:t>
      </w:r>
      <w:r w:rsidR="337579E3" w:rsidRPr="0DD0E517">
        <w:rPr>
          <w:rFonts w:ascii="Helvetica" w:hAnsi="Helvetica" w:cs="Helvetica"/>
          <w:b/>
          <w:bCs/>
          <w:sz w:val="20"/>
          <w:szCs w:val="20"/>
        </w:rPr>
        <w:t xml:space="preserve">Visualizzazione del Valore di una Squadr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259"/>
        <w:gridCol w:w="1996"/>
        <w:gridCol w:w="1968"/>
      </w:tblGrid>
      <w:tr w:rsidR="337579E3" w14:paraId="0C5E72D8" w14:textId="77777777" w:rsidTr="2AF89C9E">
        <w:trPr>
          <w:trHeight w:val="451"/>
        </w:trPr>
        <w:tc>
          <w:tcPr>
            <w:tcW w:w="2405" w:type="dxa"/>
          </w:tcPr>
          <w:p w14:paraId="34D8FD2E" w14:textId="77777777" w:rsidR="0C99B602" w:rsidRDefault="0C99B602" w:rsidP="337579E3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337579E3">
              <w:rPr>
                <w:rFonts w:ascii="Helvetica" w:hAnsi="Helvetica"/>
                <w:b/>
                <w:bCs/>
                <w:sz w:val="20"/>
                <w:szCs w:val="20"/>
              </w:rPr>
              <w:t>Concetto</w:t>
            </w:r>
          </w:p>
        </w:tc>
        <w:tc>
          <w:tcPr>
            <w:tcW w:w="3259" w:type="dxa"/>
          </w:tcPr>
          <w:p w14:paraId="491E523F" w14:textId="77777777" w:rsidR="0C99B602" w:rsidRDefault="0C99B602" w:rsidP="337579E3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337579E3">
              <w:rPr>
                <w:rFonts w:ascii="Helvetica" w:hAnsi="Helvetica"/>
                <w:b/>
                <w:bCs/>
                <w:sz w:val="20"/>
                <w:szCs w:val="20"/>
              </w:rPr>
              <w:t>Costrutto</w:t>
            </w:r>
          </w:p>
        </w:tc>
        <w:tc>
          <w:tcPr>
            <w:tcW w:w="1996" w:type="dxa"/>
          </w:tcPr>
          <w:p w14:paraId="12543204" w14:textId="77777777" w:rsidR="0C99B602" w:rsidRDefault="0C99B602" w:rsidP="337579E3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337579E3">
              <w:rPr>
                <w:rFonts w:ascii="Helvetica" w:hAnsi="Helvetica"/>
                <w:b/>
                <w:bCs/>
                <w:sz w:val="20"/>
                <w:szCs w:val="20"/>
              </w:rPr>
              <w:t>Accessi</w:t>
            </w:r>
          </w:p>
        </w:tc>
        <w:tc>
          <w:tcPr>
            <w:tcW w:w="1968" w:type="dxa"/>
          </w:tcPr>
          <w:p w14:paraId="749B4B5D" w14:textId="77777777" w:rsidR="0C99B602" w:rsidRDefault="0C99B602" w:rsidP="337579E3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337579E3">
              <w:rPr>
                <w:rFonts w:ascii="Helvetica" w:hAnsi="Helvetica"/>
                <w:b/>
                <w:bCs/>
                <w:sz w:val="20"/>
                <w:szCs w:val="20"/>
              </w:rPr>
              <w:t>Tipo</w:t>
            </w:r>
          </w:p>
        </w:tc>
      </w:tr>
      <w:tr w:rsidR="337579E3" w14:paraId="2B9A97E5" w14:textId="77777777" w:rsidTr="2AF89C9E">
        <w:trPr>
          <w:trHeight w:val="660"/>
        </w:trPr>
        <w:tc>
          <w:tcPr>
            <w:tcW w:w="2405" w:type="dxa"/>
          </w:tcPr>
          <w:p w14:paraId="543F7EA7" w14:textId="0B07C272" w:rsidR="337579E3" w:rsidRDefault="337579E3" w:rsidP="337579E3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337579E3">
              <w:rPr>
                <w:rFonts w:ascii="Helvetica" w:hAnsi="Helvetica"/>
                <w:sz w:val="20"/>
                <w:szCs w:val="20"/>
              </w:rPr>
              <w:t>Squadra</w:t>
            </w:r>
          </w:p>
        </w:tc>
        <w:tc>
          <w:tcPr>
            <w:tcW w:w="3259" w:type="dxa"/>
          </w:tcPr>
          <w:p w14:paraId="3B0E5570" w14:textId="14984C1B" w:rsidR="41BC4154" w:rsidRDefault="41BC4154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337579E3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57A06F6C" w14:textId="17241EE9" w:rsidR="337579E3" w:rsidRDefault="337579E3" w:rsidP="337579E3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337579E3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336F97C2" w14:textId="3D36A5AF" w:rsidR="41BC4154" w:rsidRDefault="41BC4154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337579E3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337579E3" w14:paraId="5418B3DD" w14:textId="77777777" w:rsidTr="2AF89C9E">
        <w:trPr>
          <w:trHeight w:val="660"/>
        </w:trPr>
        <w:tc>
          <w:tcPr>
            <w:tcW w:w="9628" w:type="dxa"/>
            <w:gridSpan w:val="4"/>
          </w:tcPr>
          <w:p w14:paraId="22ADDD48" w14:textId="090DBE4E" w:rsidR="41BC4154" w:rsidRDefault="41BC4154" w:rsidP="337579E3">
            <w:pPr>
              <w:spacing w:before="120" w:after="120"/>
              <w:rPr>
                <w:rFonts w:ascii="Helvetica" w:hAnsi="Helvetica"/>
                <w:sz w:val="20"/>
                <w:szCs w:val="20"/>
                <w:u w:val="single"/>
              </w:rPr>
            </w:pPr>
            <w:r w:rsidRPr="337579E3">
              <w:rPr>
                <w:rFonts w:ascii="Helvetica" w:hAnsi="Helvetica"/>
                <w:sz w:val="20"/>
                <w:szCs w:val="20"/>
              </w:rPr>
              <w:t xml:space="preserve">Totale: 1L </w:t>
            </w:r>
            <w:r w:rsidRPr="337579E3">
              <w:rPr>
                <w:rFonts w:ascii="Helvetica" w:hAnsi="Helvetica" w:cs="Helvetica"/>
                <w:sz w:val="20"/>
                <w:szCs w:val="20"/>
              </w:rPr>
              <w:t>→ 50.000 /</w:t>
            </w:r>
            <w:r w:rsidRPr="337579E3">
              <w:rPr>
                <w:rFonts w:ascii="Helvetica" w:hAnsi="Helvetica"/>
                <w:sz w:val="20"/>
                <w:szCs w:val="20"/>
              </w:rPr>
              <w:t>settimana</w:t>
            </w:r>
          </w:p>
        </w:tc>
      </w:tr>
    </w:tbl>
    <w:p w14:paraId="4BA81BDF" w14:textId="6FB9D8A9" w:rsidR="2AF89C9E" w:rsidRDefault="2AF89C9E"/>
    <w:p w14:paraId="3346C578" w14:textId="0CF8751C" w:rsidR="07E0FC75" w:rsidRDefault="07E0FC75" w:rsidP="2AF89C9E">
      <w:pPr>
        <w:spacing w:line="360" w:lineRule="auto"/>
        <w:rPr>
          <w:rFonts w:ascii="Helvetica" w:hAnsi="Helvetica" w:cs="Helvetica"/>
          <w:b/>
          <w:bCs/>
          <w:sz w:val="20"/>
          <w:szCs w:val="20"/>
        </w:rPr>
      </w:pPr>
      <w:r w:rsidRPr="2AF89C9E">
        <w:rPr>
          <w:rFonts w:ascii="Helvetica" w:hAnsi="Helvetica" w:cs="Helvetica"/>
          <w:b/>
          <w:bCs/>
          <w:sz w:val="20"/>
          <w:szCs w:val="20"/>
        </w:rPr>
        <w:t>O23 -</w:t>
      </w:r>
      <w:r w:rsidR="46C3B018" w:rsidRPr="2AF89C9E">
        <w:rPr>
          <w:rFonts w:ascii="Helvetica" w:hAnsi="Helvetica" w:cs="Helvetica"/>
          <w:b/>
          <w:bCs/>
          <w:sz w:val="20"/>
          <w:szCs w:val="20"/>
        </w:rPr>
        <w:t xml:space="preserve"> Login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259"/>
        <w:gridCol w:w="1996"/>
        <w:gridCol w:w="1968"/>
      </w:tblGrid>
      <w:tr w:rsidR="2AF89C9E" w14:paraId="1A61F2ED" w14:textId="77777777" w:rsidTr="2AF89C9E">
        <w:trPr>
          <w:trHeight w:val="451"/>
        </w:trPr>
        <w:tc>
          <w:tcPr>
            <w:tcW w:w="2405" w:type="dxa"/>
          </w:tcPr>
          <w:p w14:paraId="4E2B5EEF" w14:textId="77777777" w:rsidR="07E0FC75" w:rsidRDefault="07E0FC75" w:rsidP="2AF89C9E">
            <w:pPr>
              <w:spacing w:before="120" w:after="120" w:line="259" w:lineRule="auto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2AF89C9E">
              <w:rPr>
                <w:rFonts w:ascii="Helvetica" w:hAnsi="Helvetica"/>
                <w:b/>
                <w:bCs/>
                <w:sz w:val="20"/>
                <w:szCs w:val="20"/>
              </w:rPr>
              <w:t>Concetto</w:t>
            </w:r>
          </w:p>
        </w:tc>
        <w:tc>
          <w:tcPr>
            <w:tcW w:w="3259" w:type="dxa"/>
          </w:tcPr>
          <w:p w14:paraId="5E3A7ACB" w14:textId="77777777" w:rsidR="07E0FC75" w:rsidRDefault="07E0FC75" w:rsidP="2AF89C9E">
            <w:pPr>
              <w:spacing w:before="120" w:after="120" w:line="259" w:lineRule="auto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2AF89C9E">
              <w:rPr>
                <w:rFonts w:ascii="Helvetica" w:hAnsi="Helvetica"/>
                <w:b/>
                <w:bCs/>
                <w:sz w:val="20"/>
                <w:szCs w:val="20"/>
              </w:rPr>
              <w:t>Costrutto</w:t>
            </w:r>
          </w:p>
        </w:tc>
        <w:tc>
          <w:tcPr>
            <w:tcW w:w="1996" w:type="dxa"/>
          </w:tcPr>
          <w:p w14:paraId="45813295" w14:textId="77777777" w:rsidR="07E0FC75" w:rsidRDefault="07E0FC75" w:rsidP="2AF89C9E">
            <w:pPr>
              <w:spacing w:before="120" w:after="120" w:line="259" w:lineRule="auto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2AF89C9E">
              <w:rPr>
                <w:rFonts w:ascii="Helvetica" w:hAnsi="Helvetica"/>
                <w:b/>
                <w:bCs/>
                <w:sz w:val="20"/>
                <w:szCs w:val="20"/>
              </w:rPr>
              <w:t>Accessi</w:t>
            </w:r>
          </w:p>
        </w:tc>
        <w:tc>
          <w:tcPr>
            <w:tcW w:w="1968" w:type="dxa"/>
          </w:tcPr>
          <w:p w14:paraId="6646D040" w14:textId="77777777" w:rsidR="07E0FC75" w:rsidRDefault="07E0FC75" w:rsidP="2AF89C9E">
            <w:pPr>
              <w:spacing w:before="120" w:after="120" w:line="259" w:lineRule="auto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2AF89C9E">
              <w:rPr>
                <w:rFonts w:ascii="Helvetica" w:hAnsi="Helvetica"/>
                <w:b/>
                <w:bCs/>
                <w:sz w:val="20"/>
                <w:szCs w:val="20"/>
              </w:rPr>
              <w:t>Tipo</w:t>
            </w:r>
          </w:p>
        </w:tc>
      </w:tr>
      <w:tr w:rsidR="2AF89C9E" w14:paraId="0FADDC0C" w14:textId="77777777" w:rsidTr="2AF89C9E">
        <w:trPr>
          <w:trHeight w:val="451"/>
        </w:trPr>
        <w:tc>
          <w:tcPr>
            <w:tcW w:w="2405" w:type="dxa"/>
          </w:tcPr>
          <w:p w14:paraId="58E89AAC" w14:textId="28B6F16F" w:rsidR="2AF89C9E" w:rsidRDefault="2AF89C9E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Utente</w:t>
            </w:r>
          </w:p>
        </w:tc>
        <w:tc>
          <w:tcPr>
            <w:tcW w:w="3259" w:type="dxa"/>
          </w:tcPr>
          <w:p w14:paraId="19F72AC4" w14:textId="3A25F894" w:rsidR="2AF89C9E" w:rsidRDefault="2AF89C9E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6A191F50" w14:textId="5307DE28" w:rsidR="2AF89C9E" w:rsidRDefault="2AF89C9E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41E7B73B" w14:textId="2E6CA4B5" w:rsidR="2AF89C9E" w:rsidRDefault="2AF89C9E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2AF89C9E" w14:paraId="509899F8" w14:textId="77777777" w:rsidTr="2AF89C9E">
        <w:trPr>
          <w:trHeight w:val="451"/>
        </w:trPr>
        <w:tc>
          <w:tcPr>
            <w:tcW w:w="9628" w:type="dxa"/>
            <w:gridSpan w:val="4"/>
          </w:tcPr>
          <w:p w14:paraId="0E0CC2EF" w14:textId="78B54A34" w:rsidR="2AF89C9E" w:rsidRDefault="2AF89C9E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 xml:space="preserve">Totale: 1L </w:t>
            </w:r>
            <w:r w:rsidR="5C432DBF" w:rsidRPr="2AF89C9E">
              <w:rPr>
                <w:rFonts w:ascii="Helvetica" w:hAnsi="Helvetica" w:cs="Helvetica"/>
                <w:sz w:val="20"/>
                <w:szCs w:val="20"/>
              </w:rPr>
              <w:t xml:space="preserve">→ </w:t>
            </w:r>
            <w:r w:rsidRPr="2AF89C9E">
              <w:rPr>
                <w:rFonts w:ascii="Helvetica" w:hAnsi="Helvetica"/>
                <w:sz w:val="20"/>
                <w:szCs w:val="20"/>
              </w:rPr>
              <w:t>50.000 /settimana</w:t>
            </w:r>
          </w:p>
        </w:tc>
      </w:tr>
    </w:tbl>
    <w:p w14:paraId="2817F2B9" w14:textId="531D79DA" w:rsidR="2AF89C9E" w:rsidRDefault="2AF89C9E" w:rsidP="2AF89C9E">
      <w:pPr>
        <w:spacing w:line="360" w:lineRule="auto"/>
        <w:rPr>
          <w:rFonts w:ascii="Helvetica" w:hAnsi="Helvetica" w:cs="Helvetica"/>
          <w:b/>
          <w:bCs/>
          <w:sz w:val="20"/>
          <w:szCs w:val="20"/>
        </w:rPr>
      </w:pPr>
    </w:p>
    <w:p w14:paraId="7AA3690D" w14:textId="01796255" w:rsidR="07E0FC75" w:rsidRDefault="07E0FC75" w:rsidP="2AF89C9E">
      <w:pPr>
        <w:spacing w:line="360" w:lineRule="auto"/>
        <w:rPr>
          <w:rFonts w:ascii="Helvetica" w:hAnsi="Helvetica" w:cs="Helvetica"/>
          <w:b/>
          <w:bCs/>
          <w:sz w:val="20"/>
          <w:szCs w:val="20"/>
        </w:rPr>
      </w:pPr>
      <w:r w:rsidRPr="2AF89C9E">
        <w:rPr>
          <w:rFonts w:ascii="Helvetica" w:hAnsi="Helvetica" w:cs="Helvetica"/>
          <w:b/>
          <w:bCs/>
          <w:sz w:val="20"/>
          <w:szCs w:val="20"/>
        </w:rPr>
        <w:t>O24 – Controllo se Utente ha Squadra per Gran Prem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259"/>
        <w:gridCol w:w="1996"/>
        <w:gridCol w:w="1968"/>
      </w:tblGrid>
      <w:tr w:rsidR="2AF89C9E" w14:paraId="6FB7D94B" w14:textId="77777777" w:rsidTr="2AF89C9E">
        <w:trPr>
          <w:trHeight w:val="451"/>
        </w:trPr>
        <w:tc>
          <w:tcPr>
            <w:tcW w:w="2405" w:type="dxa"/>
          </w:tcPr>
          <w:p w14:paraId="709D91BA" w14:textId="77777777" w:rsidR="07E0FC75" w:rsidRDefault="07E0FC75" w:rsidP="2AF89C9E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2AF89C9E">
              <w:rPr>
                <w:rFonts w:ascii="Helvetica" w:hAnsi="Helvetica"/>
                <w:b/>
                <w:bCs/>
                <w:sz w:val="20"/>
                <w:szCs w:val="20"/>
              </w:rPr>
              <w:t>Concetto</w:t>
            </w:r>
          </w:p>
        </w:tc>
        <w:tc>
          <w:tcPr>
            <w:tcW w:w="3259" w:type="dxa"/>
          </w:tcPr>
          <w:p w14:paraId="64351ED9" w14:textId="77777777" w:rsidR="07E0FC75" w:rsidRDefault="07E0FC75" w:rsidP="2AF89C9E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2AF89C9E">
              <w:rPr>
                <w:rFonts w:ascii="Helvetica" w:hAnsi="Helvetica"/>
                <w:b/>
                <w:bCs/>
                <w:sz w:val="20"/>
                <w:szCs w:val="20"/>
              </w:rPr>
              <w:t>Costrutto</w:t>
            </w:r>
          </w:p>
        </w:tc>
        <w:tc>
          <w:tcPr>
            <w:tcW w:w="1996" w:type="dxa"/>
          </w:tcPr>
          <w:p w14:paraId="3F3D84CD" w14:textId="77777777" w:rsidR="07E0FC75" w:rsidRDefault="07E0FC75" w:rsidP="2AF89C9E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2AF89C9E">
              <w:rPr>
                <w:rFonts w:ascii="Helvetica" w:hAnsi="Helvetica"/>
                <w:b/>
                <w:bCs/>
                <w:sz w:val="20"/>
                <w:szCs w:val="20"/>
              </w:rPr>
              <w:t>Accessi</w:t>
            </w:r>
          </w:p>
        </w:tc>
        <w:tc>
          <w:tcPr>
            <w:tcW w:w="1968" w:type="dxa"/>
          </w:tcPr>
          <w:p w14:paraId="01726D57" w14:textId="77777777" w:rsidR="07E0FC75" w:rsidRDefault="07E0FC75" w:rsidP="2AF89C9E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2AF89C9E">
              <w:rPr>
                <w:rFonts w:ascii="Helvetica" w:hAnsi="Helvetica"/>
                <w:b/>
                <w:bCs/>
                <w:sz w:val="20"/>
                <w:szCs w:val="20"/>
              </w:rPr>
              <w:t>Tipo</w:t>
            </w:r>
          </w:p>
        </w:tc>
      </w:tr>
      <w:tr w:rsidR="2AF89C9E" w14:paraId="57F50499" w14:textId="77777777" w:rsidTr="2AF89C9E">
        <w:trPr>
          <w:trHeight w:val="660"/>
        </w:trPr>
        <w:tc>
          <w:tcPr>
            <w:tcW w:w="2405" w:type="dxa"/>
          </w:tcPr>
          <w:p w14:paraId="4A1AEB24" w14:textId="5551B3DA" w:rsidR="2AF89C9E" w:rsidRDefault="2AF89C9E" w:rsidP="2AF89C9E">
            <w:pPr>
              <w:spacing w:before="20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Utente</w:t>
            </w:r>
          </w:p>
        </w:tc>
        <w:tc>
          <w:tcPr>
            <w:tcW w:w="3259" w:type="dxa"/>
          </w:tcPr>
          <w:p w14:paraId="71CFEDEF" w14:textId="67097944" w:rsidR="2AF89C9E" w:rsidRDefault="2AF89C9E" w:rsidP="2AF89C9E">
            <w:pPr>
              <w:spacing w:before="200" w:after="120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686AEBFE" w14:textId="0F6D1822" w:rsidR="2AF89C9E" w:rsidRDefault="2AF89C9E" w:rsidP="2AF89C9E">
            <w:pPr>
              <w:spacing w:before="20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4B504288" w14:textId="3D36A5AF" w:rsidR="5C432DBF" w:rsidRDefault="5C432DBF" w:rsidP="2AF89C9E">
            <w:pPr>
              <w:spacing w:before="200" w:after="120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2AF89C9E" w14:paraId="46181F92" w14:textId="77777777" w:rsidTr="2AF89C9E">
        <w:trPr>
          <w:trHeight w:val="660"/>
        </w:trPr>
        <w:tc>
          <w:tcPr>
            <w:tcW w:w="2405" w:type="dxa"/>
          </w:tcPr>
          <w:p w14:paraId="4AEB33F8" w14:textId="27FD8280" w:rsidR="2AF89C9E" w:rsidRDefault="2AF89C9E" w:rsidP="2AF89C9E">
            <w:pPr>
              <w:spacing w:before="20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Costruzione</w:t>
            </w:r>
          </w:p>
        </w:tc>
        <w:tc>
          <w:tcPr>
            <w:tcW w:w="3259" w:type="dxa"/>
          </w:tcPr>
          <w:p w14:paraId="48436569" w14:textId="5E7753A2" w:rsidR="2AF89C9E" w:rsidRDefault="2AF89C9E" w:rsidP="2AF89C9E">
            <w:pPr>
              <w:spacing w:before="200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395E37CC" w14:textId="117D7659" w:rsidR="2AF89C9E" w:rsidRDefault="2AF89C9E" w:rsidP="2AF89C9E">
            <w:pPr>
              <w:spacing w:before="20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08CA1914" w14:textId="0ECDAFCB" w:rsidR="2AF89C9E" w:rsidRDefault="2AF89C9E" w:rsidP="2AF89C9E">
            <w:pPr>
              <w:spacing w:before="200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2AF89C9E" w14:paraId="02094EA8" w14:textId="77777777" w:rsidTr="2AF89C9E">
        <w:trPr>
          <w:trHeight w:val="660"/>
        </w:trPr>
        <w:tc>
          <w:tcPr>
            <w:tcW w:w="2405" w:type="dxa"/>
          </w:tcPr>
          <w:p w14:paraId="19E90BD9" w14:textId="2E5B6C91" w:rsidR="2AF89C9E" w:rsidRDefault="2AF89C9E" w:rsidP="2AF89C9E">
            <w:pPr>
              <w:spacing w:before="20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Squadra</w:t>
            </w:r>
          </w:p>
        </w:tc>
        <w:tc>
          <w:tcPr>
            <w:tcW w:w="3259" w:type="dxa"/>
          </w:tcPr>
          <w:p w14:paraId="26526A6D" w14:textId="05E3E48E" w:rsidR="2AF89C9E" w:rsidRDefault="2AF89C9E" w:rsidP="2AF89C9E">
            <w:pPr>
              <w:spacing w:before="200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6BF2D539" w14:textId="1BCE5F93" w:rsidR="2AF89C9E" w:rsidRDefault="2AF89C9E" w:rsidP="2AF89C9E">
            <w:pPr>
              <w:spacing w:before="20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14616E9F" w14:textId="4527304C" w:rsidR="2AF89C9E" w:rsidRDefault="2AF89C9E" w:rsidP="2AF89C9E">
            <w:pPr>
              <w:spacing w:before="200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2AF89C9E" w14:paraId="37267871" w14:textId="77777777" w:rsidTr="2AF89C9E">
        <w:trPr>
          <w:trHeight w:val="660"/>
        </w:trPr>
        <w:tc>
          <w:tcPr>
            <w:tcW w:w="2405" w:type="dxa"/>
          </w:tcPr>
          <w:p w14:paraId="65F052E5" w14:textId="50F26CB8" w:rsidR="2AF89C9E" w:rsidRDefault="2AF89C9E" w:rsidP="2AF89C9E">
            <w:pPr>
              <w:spacing w:before="20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Competizione</w:t>
            </w:r>
          </w:p>
        </w:tc>
        <w:tc>
          <w:tcPr>
            <w:tcW w:w="3259" w:type="dxa"/>
          </w:tcPr>
          <w:p w14:paraId="25F1A62D" w14:textId="70D4005C" w:rsidR="2AF89C9E" w:rsidRDefault="2AF89C9E" w:rsidP="2AF89C9E">
            <w:pPr>
              <w:spacing w:before="200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43DC2ECA" w14:textId="4A442C3B" w:rsidR="2AF89C9E" w:rsidRDefault="2AF89C9E" w:rsidP="2AF89C9E">
            <w:pPr>
              <w:spacing w:before="20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1B372B33" w14:textId="196BDAE5" w:rsidR="2AF89C9E" w:rsidRDefault="2AF89C9E" w:rsidP="2AF89C9E">
            <w:pPr>
              <w:spacing w:before="200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2AF89C9E" w14:paraId="2DF0A3ED" w14:textId="77777777" w:rsidTr="2AF89C9E">
        <w:trPr>
          <w:trHeight w:val="660"/>
        </w:trPr>
        <w:tc>
          <w:tcPr>
            <w:tcW w:w="2405" w:type="dxa"/>
          </w:tcPr>
          <w:p w14:paraId="0A2B5AF6" w14:textId="6EAE4036" w:rsidR="2AF89C9E" w:rsidRDefault="2AF89C9E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Gran Premio Programmato</w:t>
            </w:r>
          </w:p>
        </w:tc>
        <w:tc>
          <w:tcPr>
            <w:tcW w:w="3259" w:type="dxa"/>
          </w:tcPr>
          <w:p w14:paraId="1950E9C5" w14:textId="435FFB2C" w:rsidR="2AF89C9E" w:rsidRDefault="2AF89C9E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3290AD4D" w14:textId="0B03FA5D" w:rsidR="2AF89C9E" w:rsidRDefault="2AF89C9E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4822D8AA" w14:textId="067D261B" w:rsidR="2AF89C9E" w:rsidRDefault="2AF89C9E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2AF89C9E" w14:paraId="756BDC1C" w14:textId="77777777" w:rsidTr="2AF89C9E">
        <w:trPr>
          <w:trHeight w:val="660"/>
        </w:trPr>
        <w:tc>
          <w:tcPr>
            <w:tcW w:w="9628" w:type="dxa"/>
            <w:gridSpan w:val="4"/>
          </w:tcPr>
          <w:p w14:paraId="45F8D2D1" w14:textId="675C89D4" w:rsidR="5C432DBF" w:rsidRDefault="5C432DBF" w:rsidP="2AF89C9E">
            <w:pPr>
              <w:spacing w:before="120" w:after="120"/>
              <w:rPr>
                <w:rFonts w:ascii="Helvetica" w:hAnsi="Helvetica"/>
                <w:sz w:val="20"/>
                <w:szCs w:val="20"/>
                <w:u w:val="single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 xml:space="preserve">Totale: 7L </w:t>
            </w:r>
            <w:r w:rsidRPr="2AF89C9E">
              <w:rPr>
                <w:rFonts w:ascii="Helvetica" w:hAnsi="Helvetica" w:cs="Helvetica"/>
                <w:sz w:val="20"/>
                <w:szCs w:val="20"/>
              </w:rPr>
              <w:t>→ 350.000 /</w:t>
            </w:r>
            <w:r w:rsidRPr="2AF89C9E">
              <w:rPr>
                <w:rFonts w:ascii="Helvetica" w:hAnsi="Helvetica"/>
                <w:sz w:val="20"/>
                <w:szCs w:val="20"/>
              </w:rPr>
              <w:t>settimana</w:t>
            </w:r>
          </w:p>
        </w:tc>
      </w:tr>
    </w:tbl>
    <w:p w14:paraId="3F96674E" w14:textId="4C0AB542" w:rsidR="2AF89C9E" w:rsidRDefault="2AF89C9E" w:rsidP="2AF89C9E">
      <w:pPr>
        <w:spacing w:line="360" w:lineRule="auto"/>
        <w:rPr>
          <w:rFonts w:ascii="Helvetica" w:hAnsi="Helvetica" w:cs="Helvetica"/>
          <w:b/>
          <w:bCs/>
          <w:sz w:val="20"/>
          <w:szCs w:val="20"/>
        </w:rPr>
      </w:pPr>
    </w:p>
    <w:p w14:paraId="47C7C17F" w14:textId="7E2A5648" w:rsidR="2AF89C9E" w:rsidRDefault="2AF89C9E" w:rsidP="2AF89C9E">
      <w:pPr>
        <w:spacing w:line="360" w:lineRule="auto"/>
        <w:rPr>
          <w:rFonts w:ascii="Helvetica" w:hAnsi="Helvetica" w:cs="Helvetica"/>
          <w:b/>
          <w:bCs/>
          <w:sz w:val="20"/>
          <w:szCs w:val="20"/>
        </w:rPr>
      </w:pPr>
      <w:r w:rsidRPr="2AF89C9E">
        <w:rPr>
          <w:rFonts w:ascii="Helvetica" w:hAnsi="Helvetica" w:cs="Helvetica"/>
          <w:b/>
          <w:bCs/>
          <w:sz w:val="20"/>
          <w:szCs w:val="20"/>
        </w:rPr>
        <w:t>O25 - Visualizza Gran Premio Corr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259"/>
        <w:gridCol w:w="1996"/>
        <w:gridCol w:w="1968"/>
      </w:tblGrid>
      <w:tr w:rsidR="2AF89C9E" w14:paraId="701181B7" w14:textId="77777777" w:rsidTr="2AF89C9E">
        <w:trPr>
          <w:trHeight w:val="451"/>
        </w:trPr>
        <w:tc>
          <w:tcPr>
            <w:tcW w:w="2405" w:type="dxa"/>
          </w:tcPr>
          <w:p w14:paraId="2F0E6945" w14:textId="77777777" w:rsidR="07E0FC75" w:rsidRDefault="07E0FC75" w:rsidP="2AF89C9E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2AF89C9E">
              <w:rPr>
                <w:rFonts w:ascii="Helvetica" w:hAnsi="Helvetica"/>
                <w:b/>
                <w:bCs/>
                <w:sz w:val="20"/>
                <w:szCs w:val="20"/>
              </w:rPr>
              <w:t>Concetto</w:t>
            </w:r>
          </w:p>
        </w:tc>
        <w:tc>
          <w:tcPr>
            <w:tcW w:w="3259" w:type="dxa"/>
          </w:tcPr>
          <w:p w14:paraId="33A2972B" w14:textId="77777777" w:rsidR="07E0FC75" w:rsidRDefault="07E0FC75" w:rsidP="2AF89C9E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2AF89C9E">
              <w:rPr>
                <w:rFonts w:ascii="Helvetica" w:hAnsi="Helvetica"/>
                <w:b/>
                <w:bCs/>
                <w:sz w:val="20"/>
                <w:szCs w:val="20"/>
              </w:rPr>
              <w:t>Costrutto</w:t>
            </w:r>
          </w:p>
        </w:tc>
        <w:tc>
          <w:tcPr>
            <w:tcW w:w="1996" w:type="dxa"/>
          </w:tcPr>
          <w:p w14:paraId="73F5982F" w14:textId="77777777" w:rsidR="07E0FC75" w:rsidRDefault="07E0FC75" w:rsidP="2AF89C9E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2AF89C9E">
              <w:rPr>
                <w:rFonts w:ascii="Helvetica" w:hAnsi="Helvetica"/>
                <w:b/>
                <w:bCs/>
                <w:sz w:val="20"/>
                <w:szCs w:val="20"/>
              </w:rPr>
              <w:t>Accessi</w:t>
            </w:r>
          </w:p>
        </w:tc>
        <w:tc>
          <w:tcPr>
            <w:tcW w:w="1968" w:type="dxa"/>
          </w:tcPr>
          <w:p w14:paraId="071901D8" w14:textId="77777777" w:rsidR="07E0FC75" w:rsidRDefault="07E0FC75" w:rsidP="2AF89C9E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2AF89C9E">
              <w:rPr>
                <w:rFonts w:ascii="Helvetica" w:hAnsi="Helvetica"/>
                <w:b/>
                <w:bCs/>
                <w:sz w:val="20"/>
                <w:szCs w:val="20"/>
              </w:rPr>
              <w:t>Tipo</w:t>
            </w:r>
          </w:p>
        </w:tc>
      </w:tr>
      <w:tr w:rsidR="2AF89C9E" w14:paraId="137ED634" w14:textId="77777777" w:rsidTr="2AF89C9E">
        <w:trPr>
          <w:trHeight w:val="660"/>
        </w:trPr>
        <w:tc>
          <w:tcPr>
            <w:tcW w:w="2405" w:type="dxa"/>
          </w:tcPr>
          <w:p w14:paraId="37004690" w14:textId="4194EC15" w:rsidR="46C3B018" w:rsidRDefault="46C3B018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Gran Premio Programmato</w:t>
            </w:r>
          </w:p>
        </w:tc>
        <w:tc>
          <w:tcPr>
            <w:tcW w:w="3259" w:type="dxa"/>
          </w:tcPr>
          <w:p w14:paraId="3C07A8A5" w14:textId="14984C1B" w:rsidR="5C432DBF" w:rsidRDefault="5C432DBF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378280EC" w14:textId="17241EE9" w:rsidR="46C3B018" w:rsidRDefault="46C3B018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0F4E8065" w14:textId="3D36A5AF" w:rsidR="5C432DBF" w:rsidRDefault="5C432DBF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2AF89C9E" w14:paraId="474735DF" w14:textId="77777777" w:rsidTr="2AF89C9E">
        <w:trPr>
          <w:trHeight w:val="660"/>
        </w:trPr>
        <w:tc>
          <w:tcPr>
            <w:tcW w:w="9628" w:type="dxa"/>
            <w:gridSpan w:val="4"/>
          </w:tcPr>
          <w:p w14:paraId="09D56882" w14:textId="4C9F8A7C" w:rsidR="5C432DBF" w:rsidRDefault="5C432DBF" w:rsidP="2AF89C9E">
            <w:pPr>
              <w:spacing w:before="120" w:after="120" w:line="259" w:lineRule="auto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2AF89C9E">
              <w:rPr>
                <w:rFonts w:ascii="Helvetica" w:hAnsi="Helvetica"/>
                <w:b/>
                <w:bCs/>
                <w:sz w:val="20"/>
                <w:szCs w:val="20"/>
              </w:rPr>
              <w:t>Totale: 1L → 100.000 /settimana</w:t>
            </w:r>
          </w:p>
        </w:tc>
      </w:tr>
    </w:tbl>
    <w:p w14:paraId="0CA84DB8" w14:textId="5FC7E7CA" w:rsidR="2AF89C9E" w:rsidRDefault="2AF89C9E" w:rsidP="2AF89C9E">
      <w:pPr>
        <w:spacing w:line="360" w:lineRule="auto"/>
        <w:rPr>
          <w:rFonts w:ascii="Helvetica" w:hAnsi="Helvetica" w:cs="Helvetica"/>
          <w:b/>
          <w:bCs/>
          <w:sz w:val="20"/>
          <w:szCs w:val="20"/>
        </w:rPr>
      </w:pPr>
    </w:p>
    <w:p w14:paraId="17553BBC" w14:textId="73E6BE91" w:rsidR="07E0FC75" w:rsidRDefault="07E0FC75" w:rsidP="2AF89C9E">
      <w:pPr>
        <w:spacing w:line="360" w:lineRule="auto"/>
        <w:rPr>
          <w:rFonts w:ascii="Helvetica" w:hAnsi="Helvetica" w:cs="Helvetica"/>
          <w:b/>
          <w:bCs/>
          <w:sz w:val="20"/>
          <w:szCs w:val="20"/>
        </w:rPr>
      </w:pPr>
      <w:r w:rsidRPr="2AF89C9E">
        <w:rPr>
          <w:rFonts w:ascii="Helvetica" w:hAnsi="Helvetica" w:cs="Helvetica"/>
          <w:b/>
          <w:bCs/>
          <w:sz w:val="20"/>
          <w:szCs w:val="20"/>
        </w:rPr>
        <w:t xml:space="preserve">O26 - </w:t>
      </w:r>
      <w:r w:rsidR="2AF89C9E" w:rsidRPr="2AF89C9E">
        <w:rPr>
          <w:rFonts w:ascii="Helvetica" w:hAnsi="Helvetica" w:cs="Helvetica"/>
          <w:b/>
          <w:bCs/>
          <w:sz w:val="20"/>
          <w:szCs w:val="20"/>
        </w:rPr>
        <w:t>Visualizza Nomi Classifiche Private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259"/>
        <w:gridCol w:w="2130"/>
        <w:gridCol w:w="1834"/>
      </w:tblGrid>
      <w:tr w:rsidR="2AF89C9E" w14:paraId="1DEFC6BA" w14:textId="77777777" w:rsidTr="2AF89C9E">
        <w:trPr>
          <w:trHeight w:val="451"/>
        </w:trPr>
        <w:tc>
          <w:tcPr>
            <w:tcW w:w="2405" w:type="dxa"/>
          </w:tcPr>
          <w:p w14:paraId="6CFE64FE" w14:textId="77777777" w:rsidR="07E0FC75" w:rsidRDefault="07E0FC75" w:rsidP="2AF89C9E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2AF89C9E">
              <w:rPr>
                <w:rFonts w:ascii="Helvetica" w:hAnsi="Helvetica"/>
                <w:b/>
                <w:bCs/>
                <w:sz w:val="20"/>
                <w:szCs w:val="20"/>
              </w:rPr>
              <w:t>Concetto</w:t>
            </w:r>
          </w:p>
        </w:tc>
        <w:tc>
          <w:tcPr>
            <w:tcW w:w="3259" w:type="dxa"/>
          </w:tcPr>
          <w:p w14:paraId="54F7B38A" w14:textId="77777777" w:rsidR="07E0FC75" w:rsidRDefault="07E0FC75" w:rsidP="2AF89C9E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2AF89C9E">
              <w:rPr>
                <w:rFonts w:ascii="Helvetica" w:hAnsi="Helvetica"/>
                <w:b/>
                <w:bCs/>
                <w:sz w:val="20"/>
                <w:szCs w:val="20"/>
              </w:rPr>
              <w:t>Costrutto</w:t>
            </w:r>
          </w:p>
        </w:tc>
        <w:tc>
          <w:tcPr>
            <w:tcW w:w="2130" w:type="dxa"/>
          </w:tcPr>
          <w:p w14:paraId="6BFB5C5D" w14:textId="77777777" w:rsidR="07E0FC75" w:rsidRDefault="07E0FC75" w:rsidP="2AF89C9E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2AF89C9E">
              <w:rPr>
                <w:rFonts w:ascii="Helvetica" w:hAnsi="Helvetica"/>
                <w:b/>
                <w:bCs/>
                <w:sz w:val="20"/>
                <w:szCs w:val="20"/>
              </w:rPr>
              <w:t>Accessi</w:t>
            </w:r>
          </w:p>
        </w:tc>
        <w:tc>
          <w:tcPr>
            <w:tcW w:w="1834" w:type="dxa"/>
          </w:tcPr>
          <w:p w14:paraId="7B4A61BB" w14:textId="77777777" w:rsidR="07E0FC75" w:rsidRDefault="07E0FC75" w:rsidP="2AF89C9E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2AF89C9E">
              <w:rPr>
                <w:rFonts w:ascii="Helvetica" w:hAnsi="Helvetica"/>
                <w:b/>
                <w:bCs/>
                <w:sz w:val="20"/>
                <w:szCs w:val="20"/>
              </w:rPr>
              <w:t>Tipo</w:t>
            </w:r>
          </w:p>
        </w:tc>
      </w:tr>
      <w:tr w:rsidR="2AF89C9E" w14:paraId="3E4A9B6B" w14:textId="77777777" w:rsidTr="2AF89C9E">
        <w:trPr>
          <w:trHeight w:val="660"/>
        </w:trPr>
        <w:tc>
          <w:tcPr>
            <w:tcW w:w="2405" w:type="dxa"/>
          </w:tcPr>
          <w:p w14:paraId="20B38471" w14:textId="0983E140" w:rsidR="46C3B018" w:rsidRDefault="46C3B018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Utente</w:t>
            </w:r>
          </w:p>
        </w:tc>
        <w:tc>
          <w:tcPr>
            <w:tcW w:w="3259" w:type="dxa"/>
          </w:tcPr>
          <w:p w14:paraId="4C5BA638" w14:textId="14984C1B" w:rsidR="5C432DBF" w:rsidRDefault="5C432DBF" w:rsidP="2AF89C9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2130" w:type="dxa"/>
          </w:tcPr>
          <w:p w14:paraId="2AA38F91" w14:textId="17241EE9" w:rsidR="46C3B018" w:rsidRDefault="46C3B018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834" w:type="dxa"/>
          </w:tcPr>
          <w:p w14:paraId="23761273" w14:textId="3D36A5AF" w:rsidR="5C432DBF" w:rsidRDefault="5C432DBF" w:rsidP="2AF89C9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2AF89C9E" w14:paraId="043AD56C" w14:textId="77777777" w:rsidTr="2AF89C9E">
        <w:trPr>
          <w:trHeight w:val="660"/>
        </w:trPr>
        <w:tc>
          <w:tcPr>
            <w:tcW w:w="2405" w:type="dxa"/>
          </w:tcPr>
          <w:p w14:paraId="6B4FDCD1" w14:textId="3771465B" w:rsidR="2AF89C9E" w:rsidRDefault="2AF89C9E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Registrazione</w:t>
            </w:r>
          </w:p>
        </w:tc>
        <w:tc>
          <w:tcPr>
            <w:tcW w:w="3259" w:type="dxa"/>
          </w:tcPr>
          <w:p w14:paraId="263EACE9" w14:textId="397A1BA1" w:rsidR="2AF89C9E" w:rsidRDefault="2AF89C9E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2130" w:type="dxa"/>
          </w:tcPr>
          <w:p w14:paraId="167A7E8D" w14:textId="2E6A213F" w:rsidR="2AF89C9E" w:rsidRDefault="2AF89C9E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7</w:t>
            </w:r>
          </w:p>
        </w:tc>
        <w:tc>
          <w:tcPr>
            <w:tcW w:w="1834" w:type="dxa"/>
          </w:tcPr>
          <w:p w14:paraId="5152D6BD" w14:textId="7B081F3D" w:rsidR="2AF89C9E" w:rsidRDefault="2AF89C9E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2AF89C9E" w14:paraId="1020F56F" w14:textId="77777777" w:rsidTr="2AF89C9E">
        <w:trPr>
          <w:trHeight w:val="660"/>
        </w:trPr>
        <w:tc>
          <w:tcPr>
            <w:tcW w:w="2405" w:type="dxa"/>
          </w:tcPr>
          <w:p w14:paraId="4C71187D" w14:textId="50690B93" w:rsidR="2AF89C9E" w:rsidRDefault="2AF89C9E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Classifica Privata</w:t>
            </w:r>
          </w:p>
        </w:tc>
        <w:tc>
          <w:tcPr>
            <w:tcW w:w="3259" w:type="dxa"/>
          </w:tcPr>
          <w:p w14:paraId="214FD456" w14:textId="7F1C1B29" w:rsidR="2AF89C9E" w:rsidRDefault="2AF89C9E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2130" w:type="dxa"/>
          </w:tcPr>
          <w:p w14:paraId="20E401C4" w14:textId="08860958" w:rsidR="2AF89C9E" w:rsidRDefault="2AF89C9E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7</w:t>
            </w:r>
          </w:p>
        </w:tc>
        <w:tc>
          <w:tcPr>
            <w:tcW w:w="1834" w:type="dxa"/>
          </w:tcPr>
          <w:p w14:paraId="5B624766" w14:textId="65D8604F" w:rsidR="2AF89C9E" w:rsidRDefault="2AF89C9E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2AF89C9E" w14:paraId="63F0504E" w14:textId="77777777" w:rsidTr="2AF89C9E">
        <w:trPr>
          <w:trHeight w:val="660"/>
        </w:trPr>
        <w:tc>
          <w:tcPr>
            <w:tcW w:w="9628" w:type="dxa"/>
            <w:gridSpan w:val="4"/>
          </w:tcPr>
          <w:p w14:paraId="1F27E030" w14:textId="330058EC" w:rsidR="5C432DBF" w:rsidRDefault="5C432DBF" w:rsidP="2AF89C9E">
            <w:pPr>
              <w:spacing w:before="120" w:after="120"/>
              <w:rPr>
                <w:rFonts w:ascii="Helvetica" w:hAnsi="Helvetica"/>
                <w:sz w:val="20"/>
                <w:szCs w:val="20"/>
                <w:u w:val="single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 xml:space="preserve">Totale: 15L </w:t>
            </w:r>
            <w:r w:rsidRPr="2AF89C9E">
              <w:rPr>
                <w:rFonts w:ascii="Helvetica" w:hAnsi="Helvetica" w:cs="Helvetica"/>
                <w:sz w:val="20"/>
                <w:szCs w:val="20"/>
              </w:rPr>
              <w:t>→ 750.000 /</w:t>
            </w:r>
            <w:r w:rsidRPr="2AF89C9E">
              <w:rPr>
                <w:rFonts w:ascii="Helvetica" w:hAnsi="Helvetica"/>
                <w:sz w:val="20"/>
                <w:szCs w:val="20"/>
              </w:rPr>
              <w:t>settimana</w:t>
            </w:r>
          </w:p>
        </w:tc>
      </w:tr>
    </w:tbl>
    <w:p w14:paraId="4859A49C" w14:textId="07058C6E" w:rsidR="2AF89C9E" w:rsidRDefault="2AF89C9E" w:rsidP="2AF89C9E"/>
    <w:p w14:paraId="151B9F7C" w14:textId="181CE352" w:rsidR="07E0FC75" w:rsidRDefault="07E0FC75" w:rsidP="2AF89C9E">
      <w:pPr>
        <w:spacing w:line="360" w:lineRule="auto"/>
        <w:rPr>
          <w:rFonts w:ascii="Helvetica" w:hAnsi="Helvetica" w:cs="Helvetica"/>
          <w:b/>
          <w:bCs/>
          <w:sz w:val="20"/>
          <w:szCs w:val="20"/>
        </w:rPr>
      </w:pPr>
      <w:r w:rsidRPr="2AF89C9E">
        <w:rPr>
          <w:rFonts w:ascii="Helvetica" w:hAnsi="Helvetica" w:cs="Helvetica"/>
          <w:b/>
          <w:bCs/>
          <w:sz w:val="20"/>
          <w:szCs w:val="20"/>
        </w:rPr>
        <w:t xml:space="preserve">O27 - </w:t>
      </w:r>
      <w:r w:rsidR="2AF89C9E" w:rsidRPr="2AF89C9E">
        <w:rPr>
          <w:rFonts w:ascii="Helvetica" w:hAnsi="Helvetica" w:cs="Helvetica"/>
          <w:b/>
          <w:bCs/>
          <w:sz w:val="20"/>
          <w:szCs w:val="20"/>
        </w:rPr>
        <w:t>Visualizza Gran Premi per Campion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259"/>
        <w:gridCol w:w="2130"/>
        <w:gridCol w:w="1834"/>
      </w:tblGrid>
      <w:tr w:rsidR="2AF89C9E" w14:paraId="6FFBE53C" w14:textId="77777777" w:rsidTr="2AF89C9E">
        <w:trPr>
          <w:trHeight w:val="451"/>
        </w:trPr>
        <w:tc>
          <w:tcPr>
            <w:tcW w:w="2405" w:type="dxa"/>
          </w:tcPr>
          <w:p w14:paraId="6AD4FA7E" w14:textId="77777777" w:rsidR="07E0FC75" w:rsidRDefault="07E0FC75" w:rsidP="2AF89C9E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2AF89C9E">
              <w:rPr>
                <w:rFonts w:ascii="Helvetica" w:hAnsi="Helvetica"/>
                <w:b/>
                <w:bCs/>
                <w:sz w:val="20"/>
                <w:szCs w:val="20"/>
              </w:rPr>
              <w:t>Concetto</w:t>
            </w:r>
          </w:p>
        </w:tc>
        <w:tc>
          <w:tcPr>
            <w:tcW w:w="3259" w:type="dxa"/>
          </w:tcPr>
          <w:p w14:paraId="7A88209A" w14:textId="77777777" w:rsidR="07E0FC75" w:rsidRDefault="07E0FC75" w:rsidP="2AF89C9E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2AF89C9E">
              <w:rPr>
                <w:rFonts w:ascii="Helvetica" w:hAnsi="Helvetica"/>
                <w:b/>
                <w:bCs/>
                <w:sz w:val="20"/>
                <w:szCs w:val="20"/>
              </w:rPr>
              <w:t>Costrutto</w:t>
            </w:r>
          </w:p>
        </w:tc>
        <w:tc>
          <w:tcPr>
            <w:tcW w:w="2130" w:type="dxa"/>
          </w:tcPr>
          <w:p w14:paraId="7C5F36B1" w14:textId="77777777" w:rsidR="07E0FC75" w:rsidRDefault="07E0FC75" w:rsidP="2AF89C9E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2AF89C9E">
              <w:rPr>
                <w:rFonts w:ascii="Helvetica" w:hAnsi="Helvetica"/>
                <w:b/>
                <w:bCs/>
                <w:sz w:val="20"/>
                <w:szCs w:val="20"/>
              </w:rPr>
              <w:t>Accessi</w:t>
            </w:r>
          </w:p>
        </w:tc>
        <w:tc>
          <w:tcPr>
            <w:tcW w:w="1834" w:type="dxa"/>
          </w:tcPr>
          <w:p w14:paraId="1B600169" w14:textId="77777777" w:rsidR="07E0FC75" w:rsidRDefault="07E0FC75" w:rsidP="2AF89C9E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2AF89C9E">
              <w:rPr>
                <w:rFonts w:ascii="Helvetica" w:hAnsi="Helvetica"/>
                <w:b/>
                <w:bCs/>
                <w:sz w:val="20"/>
                <w:szCs w:val="20"/>
              </w:rPr>
              <w:t>Tipo</w:t>
            </w:r>
          </w:p>
        </w:tc>
      </w:tr>
      <w:tr w:rsidR="2AF89C9E" w14:paraId="52CC85E3" w14:textId="77777777" w:rsidTr="2AF89C9E">
        <w:trPr>
          <w:trHeight w:val="660"/>
        </w:trPr>
        <w:tc>
          <w:tcPr>
            <w:tcW w:w="2405" w:type="dxa"/>
          </w:tcPr>
          <w:p w14:paraId="0D876438" w14:textId="1F415A86" w:rsidR="46C3B018" w:rsidRDefault="46C3B018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Gran Premio Programmato</w:t>
            </w:r>
          </w:p>
        </w:tc>
        <w:tc>
          <w:tcPr>
            <w:tcW w:w="3259" w:type="dxa"/>
          </w:tcPr>
          <w:p w14:paraId="197B831D" w14:textId="14984C1B" w:rsidR="5C432DBF" w:rsidRDefault="5C432DBF" w:rsidP="2AF89C9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2130" w:type="dxa"/>
          </w:tcPr>
          <w:p w14:paraId="2561B115" w14:textId="17241EE9" w:rsidR="46C3B018" w:rsidRDefault="46C3B018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834" w:type="dxa"/>
          </w:tcPr>
          <w:p w14:paraId="4080B96B" w14:textId="3D36A5AF" w:rsidR="5C432DBF" w:rsidRDefault="5C432DBF" w:rsidP="2AF89C9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2AF89C9E" w14:paraId="1256053E" w14:textId="77777777" w:rsidTr="2AF89C9E">
        <w:trPr>
          <w:trHeight w:val="660"/>
        </w:trPr>
        <w:tc>
          <w:tcPr>
            <w:tcW w:w="9628" w:type="dxa"/>
            <w:gridSpan w:val="4"/>
          </w:tcPr>
          <w:p w14:paraId="0EC792AE" w14:textId="6687FFFA" w:rsidR="5C432DBF" w:rsidRDefault="5C432DBF" w:rsidP="2AF89C9E">
            <w:pPr>
              <w:spacing w:before="120" w:after="120"/>
              <w:rPr>
                <w:rFonts w:ascii="Helvetica" w:hAnsi="Helvetica"/>
                <w:sz w:val="20"/>
                <w:szCs w:val="20"/>
                <w:u w:val="single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 xml:space="preserve">Totale: 1L </w:t>
            </w:r>
            <w:r w:rsidRPr="2AF89C9E">
              <w:rPr>
                <w:rFonts w:ascii="Helvetica" w:hAnsi="Helvetica" w:cs="Helvetica"/>
                <w:sz w:val="20"/>
                <w:szCs w:val="20"/>
              </w:rPr>
              <w:t>→ 50.000 /</w:t>
            </w:r>
            <w:r w:rsidRPr="2AF89C9E">
              <w:rPr>
                <w:rFonts w:ascii="Helvetica" w:hAnsi="Helvetica"/>
                <w:sz w:val="20"/>
                <w:szCs w:val="20"/>
              </w:rPr>
              <w:t>settimana</w:t>
            </w:r>
          </w:p>
        </w:tc>
      </w:tr>
    </w:tbl>
    <w:p w14:paraId="6E1ABDC2" w14:textId="78C1A080" w:rsidR="2AF89C9E" w:rsidRDefault="2AF89C9E" w:rsidP="2AF89C9E"/>
    <w:p w14:paraId="326AC1F2" w14:textId="4D061D47" w:rsidR="07E0FC75" w:rsidRDefault="07E0FC75" w:rsidP="2AF89C9E">
      <w:pPr>
        <w:spacing w:line="360" w:lineRule="auto"/>
        <w:rPr>
          <w:rFonts w:ascii="Helvetica" w:hAnsi="Helvetica" w:cs="Helvetica"/>
          <w:b/>
          <w:bCs/>
          <w:sz w:val="20"/>
          <w:szCs w:val="20"/>
        </w:rPr>
      </w:pPr>
      <w:r w:rsidRPr="2AF89C9E">
        <w:rPr>
          <w:rFonts w:ascii="Helvetica" w:hAnsi="Helvetica" w:cs="Helvetica"/>
          <w:b/>
          <w:bCs/>
          <w:sz w:val="20"/>
          <w:szCs w:val="20"/>
        </w:rPr>
        <w:t xml:space="preserve">O28 – </w:t>
      </w:r>
      <w:r w:rsidR="2AF89C9E" w:rsidRPr="2AF89C9E">
        <w:rPr>
          <w:rFonts w:ascii="Helvetica" w:hAnsi="Helvetica" w:cs="Helvetica"/>
          <w:b/>
          <w:bCs/>
          <w:sz w:val="20"/>
          <w:szCs w:val="20"/>
        </w:rPr>
        <w:t>Visualizza Punteggio attuale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259"/>
        <w:gridCol w:w="2130"/>
        <w:gridCol w:w="1834"/>
      </w:tblGrid>
      <w:tr w:rsidR="2AF89C9E" w14:paraId="6E5FE843" w14:textId="77777777" w:rsidTr="2AF89C9E">
        <w:trPr>
          <w:trHeight w:val="451"/>
        </w:trPr>
        <w:tc>
          <w:tcPr>
            <w:tcW w:w="2405" w:type="dxa"/>
          </w:tcPr>
          <w:p w14:paraId="48AD407D" w14:textId="77777777" w:rsidR="07E0FC75" w:rsidRDefault="07E0FC75" w:rsidP="2AF89C9E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2AF89C9E">
              <w:rPr>
                <w:rFonts w:ascii="Helvetica" w:hAnsi="Helvetica"/>
                <w:b/>
                <w:bCs/>
                <w:sz w:val="20"/>
                <w:szCs w:val="20"/>
              </w:rPr>
              <w:t>Concetto</w:t>
            </w:r>
          </w:p>
        </w:tc>
        <w:tc>
          <w:tcPr>
            <w:tcW w:w="3259" w:type="dxa"/>
          </w:tcPr>
          <w:p w14:paraId="0E884DAC" w14:textId="77777777" w:rsidR="07E0FC75" w:rsidRDefault="07E0FC75" w:rsidP="2AF89C9E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2AF89C9E">
              <w:rPr>
                <w:rFonts w:ascii="Helvetica" w:hAnsi="Helvetica"/>
                <w:b/>
                <w:bCs/>
                <w:sz w:val="20"/>
                <w:szCs w:val="20"/>
              </w:rPr>
              <w:t>Costrutto</w:t>
            </w:r>
          </w:p>
        </w:tc>
        <w:tc>
          <w:tcPr>
            <w:tcW w:w="2130" w:type="dxa"/>
          </w:tcPr>
          <w:p w14:paraId="2B359037" w14:textId="77777777" w:rsidR="07E0FC75" w:rsidRDefault="07E0FC75" w:rsidP="2AF89C9E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2AF89C9E">
              <w:rPr>
                <w:rFonts w:ascii="Helvetica" w:hAnsi="Helvetica"/>
                <w:b/>
                <w:bCs/>
                <w:sz w:val="20"/>
                <w:szCs w:val="20"/>
              </w:rPr>
              <w:t>Accessi</w:t>
            </w:r>
          </w:p>
        </w:tc>
        <w:tc>
          <w:tcPr>
            <w:tcW w:w="1834" w:type="dxa"/>
          </w:tcPr>
          <w:p w14:paraId="68413939" w14:textId="77777777" w:rsidR="07E0FC75" w:rsidRDefault="07E0FC75" w:rsidP="2AF89C9E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2AF89C9E">
              <w:rPr>
                <w:rFonts w:ascii="Helvetica" w:hAnsi="Helvetica"/>
                <w:b/>
                <w:bCs/>
                <w:sz w:val="20"/>
                <w:szCs w:val="20"/>
              </w:rPr>
              <w:t>Tipo</w:t>
            </w:r>
          </w:p>
        </w:tc>
      </w:tr>
      <w:tr w:rsidR="2AF89C9E" w14:paraId="6309E740" w14:textId="77777777" w:rsidTr="2AF89C9E">
        <w:trPr>
          <w:trHeight w:val="660"/>
        </w:trPr>
        <w:tc>
          <w:tcPr>
            <w:tcW w:w="2405" w:type="dxa"/>
          </w:tcPr>
          <w:p w14:paraId="7F56E8E0" w14:textId="0983E140" w:rsidR="46C3B018" w:rsidRDefault="46C3B018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Utente</w:t>
            </w:r>
          </w:p>
        </w:tc>
        <w:tc>
          <w:tcPr>
            <w:tcW w:w="3259" w:type="dxa"/>
          </w:tcPr>
          <w:p w14:paraId="4DA8AB92" w14:textId="14984C1B" w:rsidR="5C432DBF" w:rsidRDefault="5C432DBF" w:rsidP="2AF89C9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2130" w:type="dxa"/>
          </w:tcPr>
          <w:p w14:paraId="6AB39C61" w14:textId="17241EE9" w:rsidR="46C3B018" w:rsidRDefault="46C3B018" w:rsidP="2AF89C9E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834" w:type="dxa"/>
          </w:tcPr>
          <w:p w14:paraId="4E8D3AF5" w14:textId="3D36A5AF" w:rsidR="5C432DBF" w:rsidRDefault="5C432DBF" w:rsidP="2AF89C9E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2AF89C9E" w14:paraId="695785A4" w14:textId="77777777" w:rsidTr="2AF89C9E">
        <w:trPr>
          <w:trHeight w:val="660"/>
        </w:trPr>
        <w:tc>
          <w:tcPr>
            <w:tcW w:w="9628" w:type="dxa"/>
            <w:gridSpan w:val="4"/>
          </w:tcPr>
          <w:p w14:paraId="7E70EAA2" w14:textId="1F45DA90" w:rsidR="5C432DBF" w:rsidRDefault="5C432DBF" w:rsidP="2AF89C9E">
            <w:pPr>
              <w:spacing w:before="120" w:after="120"/>
              <w:rPr>
                <w:rFonts w:ascii="Helvetica" w:hAnsi="Helvetica"/>
                <w:sz w:val="20"/>
                <w:szCs w:val="20"/>
                <w:u w:val="single"/>
              </w:rPr>
            </w:pPr>
            <w:r w:rsidRPr="2AF89C9E">
              <w:rPr>
                <w:rFonts w:ascii="Helvetica" w:hAnsi="Helvetica"/>
                <w:sz w:val="20"/>
                <w:szCs w:val="20"/>
              </w:rPr>
              <w:t xml:space="preserve">Totale: 1L </w:t>
            </w:r>
            <w:r w:rsidRPr="2AF89C9E">
              <w:rPr>
                <w:rFonts w:ascii="Helvetica" w:hAnsi="Helvetica" w:cs="Helvetica"/>
                <w:sz w:val="20"/>
                <w:szCs w:val="20"/>
              </w:rPr>
              <w:t>→ 50.000 /</w:t>
            </w:r>
            <w:r w:rsidRPr="2AF89C9E">
              <w:rPr>
                <w:rFonts w:ascii="Helvetica" w:hAnsi="Helvetica"/>
                <w:sz w:val="20"/>
                <w:szCs w:val="20"/>
              </w:rPr>
              <w:t>settimana</w:t>
            </w:r>
          </w:p>
        </w:tc>
      </w:tr>
    </w:tbl>
    <w:p w14:paraId="71EF3646" w14:textId="39A6F480" w:rsidR="2AF89C9E" w:rsidRDefault="2AF89C9E" w:rsidP="2AF89C9E"/>
    <w:p w14:paraId="7AEF5777" w14:textId="003E8D31" w:rsidR="2AF89C9E" w:rsidRDefault="2AF89C9E" w:rsidP="2AF89C9E"/>
    <w:p w14:paraId="3BDEE9D4" w14:textId="3D88913E" w:rsidR="2AF89C9E" w:rsidRDefault="2AF89C9E" w:rsidP="2AF89C9E"/>
    <w:p w14:paraId="0CE026F9" w14:textId="446B623A" w:rsidR="2AF89C9E" w:rsidRDefault="2AF89C9E" w:rsidP="2AF89C9E"/>
    <w:p w14:paraId="4CE5E02C" w14:textId="74AD128C" w:rsidR="2AF89C9E" w:rsidRDefault="2AF89C9E" w:rsidP="2AF89C9E"/>
    <w:p w14:paraId="5335DC6C" w14:textId="061A21DA" w:rsidR="2AF89C9E" w:rsidRDefault="2AF89C9E" w:rsidP="2AF89C9E"/>
    <w:p w14:paraId="07BC0599" w14:textId="31B1EC94" w:rsidR="2AF89C9E" w:rsidRDefault="2AF89C9E"/>
    <w:p w14:paraId="73DBA4A1" w14:textId="57501B17" w:rsidR="2AF89C9E" w:rsidRDefault="2AF89C9E"/>
    <w:p w14:paraId="738DDB31" w14:textId="2FFD86CF" w:rsidR="2AF89C9E" w:rsidRDefault="2AF89C9E"/>
    <w:p w14:paraId="6C2DD034" w14:textId="5068B031" w:rsidR="2AF89C9E" w:rsidRDefault="2AF89C9E"/>
    <w:p w14:paraId="4F1689E0" w14:textId="1B8A48D6" w:rsidR="2AF89C9E" w:rsidRDefault="2AF89C9E"/>
    <w:p w14:paraId="2EC97F92" w14:textId="778D4B5C" w:rsidR="2AF89C9E" w:rsidRDefault="2AF89C9E"/>
    <w:p w14:paraId="1F87975D" w14:textId="3AD4C316" w:rsidR="337579E3" w:rsidRDefault="337579E3">
      <w:r>
        <w:br w:type="page"/>
      </w:r>
    </w:p>
    <w:p w14:paraId="6D23A1DF" w14:textId="296A8285" w:rsidR="74209A12" w:rsidRDefault="74209A12" w:rsidP="337579E3">
      <w:pPr>
        <w:jc w:val="center"/>
        <w:rPr>
          <w:rFonts w:ascii="Helvetica" w:hAnsi="Helvetica" w:cs="Helvetica"/>
          <w:sz w:val="36"/>
          <w:szCs w:val="36"/>
        </w:rPr>
      </w:pPr>
      <w:r w:rsidRPr="337579E3">
        <w:rPr>
          <w:rFonts w:ascii="Helvetica" w:hAnsi="Helvetica" w:cs="Helvetica"/>
          <w:sz w:val="36"/>
          <w:szCs w:val="36"/>
        </w:rPr>
        <w:t>Analisi delle Ridondanze</w:t>
      </w:r>
    </w:p>
    <w:p w14:paraId="2286456E" w14:textId="3A738D48" w:rsidR="337579E3" w:rsidRDefault="337579E3" w:rsidP="337579E3">
      <w:pPr>
        <w:rPr>
          <w:rFonts w:ascii="Helvetica" w:hAnsi="Helvetica" w:cs="Helvetica"/>
          <w:b/>
          <w:bCs/>
          <w:sz w:val="20"/>
          <w:szCs w:val="20"/>
        </w:rPr>
      </w:pPr>
    </w:p>
    <w:p w14:paraId="253F231A" w14:textId="7B47533B" w:rsidR="337579E3" w:rsidRDefault="337579E3" w:rsidP="337579E3">
      <w:pPr>
        <w:rPr>
          <w:rFonts w:ascii="Helvetica" w:hAnsi="Helvetica" w:cs="Helvetica"/>
          <w:b/>
          <w:bCs/>
          <w:sz w:val="20"/>
          <w:szCs w:val="20"/>
        </w:rPr>
      </w:pPr>
      <w:r w:rsidRPr="337579E3">
        <w:rPr>
          <w:rFonts w:ascii="Helvetica" w:hAnsi="Helvetica" w:cs="Helvetica"/>
          <w:b/>
          <w:bCs/>
          <w:sz w:val="20"/>
          <w:szCs w:val="20"/>
        </w:rPr>
        <w:t xml:space="preserve">CLASSIFICA PRIVATA: </w:t>
      </w:r>
      <w:proofErr w:type="spellStart"/>
      <w:r w:rsidRPr="337579E3">
        <w:rPr>
          <w:rFonts w:ascii="Helvetica" w:hAnsi="Helvetica" w:cs="Helvetica"/>
          <w:b/>
          <w:bCs/>
          <w:sz w:val="20"/>
          <w:szCs w:val="20"/>
        </w:rPr>
        <w:t>NumeroPartecipanti</w:t>
      </w:r>
      <w:proofErr w:type="spellEnd"/>
    </w:p>
    <w:p w14:paraId="3F44E739" w14:textId="742B9902" w:rsidR="337579E3" w:rsidRDefault="337579E3" w:rsidP="337579E3">
      <w:pPr>
        <w:rPr>
          <w:rFonts w:ascii="Helvetica" w:hAnsi="Helvetica" w:cs="Helvetica"/>
          <w:b/>
          <w:bCs/>
          <w:sz w:val="20"/>
          <w:szCs w:val="20"/>
        </w:rPr>
      </w:pPr>
    </w:p>
    <w:p w14:paraId="1597BC09" w14:textId="6FB28714" w:rsidR="2D248824" w:rsidRDefault="2D248824" w:rsidP="337579E3">
      <w:pPr>
        <w:rPr>
          <w:rFonts w:ascii="Helvetica" w:hAnsi="Helvetica" w:cs="Helvetica"/>
          <w:sz w:val="20"/>
          <w:szCs w:val="20"/>
        </w:rPr>
      </w:pPr>
      <w:r w:rsidRPr="337579E3">
        <w:rPr>
          <w:rFonts w:ascii="Helvetica" w:hAnsi="Helvetica" w:cs="Helvetica"/>
          <w:sz w:val="20"/>
          <w:szCs w:val="20"/>
        </w:rPr>
        <w:t>O</w:t>
      </w:r>
      <w:r w:rsidR="46F848C5" w:rsidRPr="337579E3">
        <w:rPr>
          <w:rFonts w:ascii="Helvetica" w:hAnsi="Helvetica" w:cs="Helvetica"/>
          <w:sz w:val="20"/>
          <w:szCs w:val="20"/>
        </w:rPr>
        <w:t>7</w:t>
      </w:r>
      <w:r w:rsidRPr="337579E3">
        <w:rPr>
          <w:rFonts w:ascii="Helvetica" w:hAnsi="Helvetica" w:cs="Helvetica"/>
          <w:sz w:val="20"/>
          <w:szCs w:val="20"/>
        </w:rPr>
        <w:t xml:space="preserve"> - </w:t>
      </w:r>
      <w:r w:rsidR="46F848C5" w:rsidRPr="337579E3">
        <w:rPr>
          <w:rFonts w:ascii="Helvetica" w:hAnsi="Helvetica" w:cs="Helvetica"/>
          <w:sz w:val="20"/>
          <w:szCs w:val="20"/>
        </w:rPr>
        <w:t>Visualizzazione Classifica Privata</w:t>
      </w:r>
    </w:p>
    <w:p w14:paraId="63A447BD" w14:textId="34235C86" w:rsidR="337579E3" w:rsidRDefault="337579E3" w:rsidP="337579E3">
      <w:pPr>
        <w:ind w:left="708"/>
        <w:rPr>
          <w:rFonts w:ascii="Helvetica" w:hAnsi="Helvetica" w:cs="Helvetica"/>
          <w:sz w:val="20"/>
          <w:szCs w:val="20"/>
        </w:rPr>
      </w:pPr>
      <w:r w:rsidRPr="337579E3">
        <w:rPr>
          <w:rFonts w:ascii="Helvetica" w:hAnsi="Helvetica" w:cs="Helvetica"/>
          <w:sz w:val="20"/>
          <w:szCs w:val="20"/>
        </w:rPr>
        <w:t>Accessi con ridondanza: 1.500.000 /settimana</w:t>
      </w:r>
    </w:p>
    <w:p w14:paraId="5BCDECEC" w14:textId="34D2068E" w:rsidR="337579E3" w:rsidRDefault="337579E3" w:rsidP="337579E3">
      <w:pPr>
        <w:ind w:left="708"/>
        <w:rPr>
          <w:rFonts w:ascii="Helvetica" w:hAnsi="Helvetica"/>
          <w:sz w:val="20"/>
          <w:szCs w:val="20"/>
          <w:u w:val="single"/>
        </w:rPr>
      </w:pPr>
      <w:r w:rsidRPr="337579E3">
        <w:rPr>
          <w:rFonts w:ascii="Helvetica" w:hAnsi="Helvetica" w:cs="Helvetica"/>
          <w:sz w:val="20"/>
          <w:szCs w:val="20"/>
        </w:rPr>
        <w:t>Accessi senza ridondanza: 2.900.0</w:t>
      </w:r>
      <w:r w:rsidR="153884C8" w:rsidRPr="337579E3">
        <w:rPr>
          <w:rFonts w:ascii="Helvetica" w:hAnsi="Helvetica" w:cs="Helvetica"/>
          <w:sz w:val="20"/>
          <w:szCs w:val="20"/>
        </w:rPr>
        <w:t>00</w:t>
      </w:r>
      <w:r w:rsidR="153884C8" w:rsidRPr="337579E3">
        <w:rPr>
          <w:rFonts w:ascii="Helvetica" w:hAnsi="Helvetica"/>
          <w:sz w:val="20"/>
          <w:szCs w:val="20"/>
        </w:rPr>
        <w:t xml:space="preserve"> /settima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259"/>
        <w:gridCol w:w="1996"/>
        <w:gridCol w:w="1968"/>
      </w:tblGrid>
      <w:tr w:rsidR="337579E3" w14:paraId="105F1132" w14:textId="77777777" w:rsidTr="337579E3">
        <w:trPr>
          <w:trHeight w:val="451"/>
        </w:trPr>
        <w:tc>
          <w:tcPr>
            <w:tcW w:w="2405" w:type="dxa"/>
          </w:tcPr>
          <w:p w14:paraId="39A5DE9B" w14:textId="77777777" w:rsidR="2D248824" w:rsidRDefault="2D248824" w:rsidP="337579E3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337579E3">
              <w:rPr>
                <w:rFonts w:ascii="Helvetica" w:hAnsi="Helvetica"/>
                <w:b/>
                <w:bCs/>
                <w:sz w:val="20"/>
                <w:szCs w:val="20"/>
              </w:rPr>
              <w:t>Concetto</w:t>
            </w:r>
          </w:p>
        </w:tc>
        <w:tc>
          <w:tcPr>
            <w:tcW w:w="3259" w:type="dxa"/>
          </w:tcPr>
          <w:p w14:paraId="51EF1605" w14:textId="77777777" w:rsidR="2D248824" w:rsidRDefault="2D248824" w:rsidP="337579E3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337579E3">
              <w:rPr>
                <w:rFonts w:ascii="Helvetica" w:hAnsi="Helvetica"/>
                <w:b/>
                <w:bCs/>
                <w:sz w:val="20"/>
                <w:szCs w:val="20"/>
              </w:rPr>
              <w:t>Costrutto</w:t>
            </w:r>
          </w:p>
        </w:tc>
        <w:tc>
          <w:tcPr>
            <w:tcW w:w="1996" w:type="dxa"/>
          </w:tcPr>
          <w:p w14:paraId="2419794E" w14:textId="77777777" w:rsidR="2D248824" w:rsidRDefault="2D248824" w:rsidP="337579E3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337579E3">
              <w:rPr>
                <w:rFonts w:ascii="Helvetica" w:hAnsi="Helvetica"/>
                <w:b/>
                <w:bCs/>
                <w:sz w:val="20"/>
                <w:szCs w:val="20"/>
              </w:rPr>
              <w:t>Accessi</w:t>
            </w:r>
          </w:p>
        </w:tc>
        <w:tc>
          <w:tcPr>
            <w:tcW w:w="1968" w:type="dxa"/>
          </w:tcPr>
          <w:p w14:paraId="655ACD57" w14:textId="77777777" w:rsidR="2D248824" w:rsidRDefault="2D248824" w:rsidP="337579E3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337579E3">
              <w:rPr>
                <w:rFonts w:ascii="Helvetica" w:hAnsi="Helvetica"/>
                <w:b/>
                <w:bCs/>
                <w:sz w:val="20"/>
                <w:szCs w:val="20"/>
              </w:rPr>
              <w:t>Tipo</w:t>
            </w:r>
          </w:p>
        </w:tc>
      </w:tr>
      <w:tr w:rsidR="337579E3" w14:paraId="43933811" w14:textId="77777777" w:rsidTr="337579E3">
        <w:trPr>
          <w:trHeight w:val="660"/>
        </w:trPr>
        <w:tc>
          <w:tcPr>
            <w:tcW w:w="2405" w:type="dxa"/>
          </w:tcPr>
          <w:p w14:paraId="60013F70" w14:textId="0EEDECF8" w:rsidR="111DACC0" w:rsidRDefault="111DACC0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337579E3">
              <w:rPr>
                <w:rFonts w:ascii="Helvetica" w:hAnsi="Helvetica"/>
                <w:sz w:val="20"/>
                <w:szCs w:val="20"/>
              </w:rPr>
              <w:t>Classifica Privata</w:t>
            </w:r>
          </w:p>
        </w:tc>
        <w:tc>
          <w:tcPr>
            <w:tcW w:w="3259" w:type="dxa"/>
          </w:tcPr>
          <w:p w14:paraId="784DD0F4" w14:textId="4EDE48BE" w:rsidR="111DACC0" w:rsidRDefault="111DACC0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337579E3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7980E39E" w14:textId="3BBF7669" w:rsidR="1DA8BEB9" w:rsidRDefault="1DA8BEB9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337579E3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13A67C5D" w14:textId="40999311" w:rsidR="111DACC0" w:rsidRDefault="111DACC0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337579E3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337579E3" w14:paraId="436E5A33" w14:textId="77777777" w:rsidTr="337579E3">
        <w:trPr>
          <w:trHeight w:val="660"/>
        </w:trPr>
        <w:tc>
          <w:tcPr>
            <w:tcW w:w="2405" w:type="dxa"/>
          </w:tcPr>
          <w:p w14:paraId="7D938595" w14:textId="5DFEBBB4" w:rsidR="57C7A9FB" w:rsidRDefault="57C7A9FB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337579E3">
              <w:rPr>
                <w:rFonts w:ascii="Helvetica" w:hAnsi="Helvetica"/>
                <w:sz w:val="20"/>
                <w:szCs w:val="20"/>
              </w:rPr>
              <w:t>Registrazione</w:t>
            </w:r>
          </w:p>
        </w:tc>
        <w:tc>
          <w:tcPr>
            <w:tcW w:w="3259" w:type="dxa"/>
          </w:tcPr>
          <w:p w14:paraId="70E31B62" w14:textId="18FA215A" w:rsidR="111DACC0" w:rsidRDefault="111DACC0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337579E3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36FDC59C" w14:textId="0E7E3D79" w:rsidR="337579E3" w:rsidRDefault="337579E3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7+7</w:t>
            </w:r>
          </w:p>
        </w:tc>
        <w:tc>
          <w:tcPr>
            <w:tcW w:w="1968" w:type="dxa"/>
          </w:tcPr>
          <w:p w14:paraId="29C95E2B" w14:textId="5EABB82F" w:rsidR="111DACC0" w:rsidRDefault="111DACC0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337579E3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337579E3" w14:paraId="4B097E2E" w14:textId="77777777" w:rsidTr="337579E3">
        <w:trPr>
          <w:trHeight w:val="660"/>
        </w:trPr>
        <w:tc>
          <w:tcPr>
            <w:tcW w:w="2405" w:type="dxa"/>
          </w:tcPr>
          <w:p w14:paraId="6733C85E" w14:textId="77777777" w:rsidR="2D248824" w:rsidRDefault="2D248824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337579E3">
              <w:rPr>
                <w:rFonts w:ascii="Helvetica" w:hAnsi="Helvetica"/>
                <w:sz w:val="20"/>
                <w:szCs w:val="20"/>
              </w:rPr>
              <w:t>Utente</w:t>
            </w:r>
          </w:p>
        </w:tc>
        <w:tc>
          <w:tcPr>
            <w:tcW w:w="3259" w:type="dxa"/>
          </w:tcPr>
          <w:p w14:paraId="63896313" w14:textId="77777777" w:rsidR="2D248824" w:rsidRDefault="2D248824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337579E3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197FE23B" w14:textId="17000A40" w:rsidR="337579E3" w:rsidRDefault="337579E3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7+7</w:t>
            </w:r>
          </w:p>
        </w:tc>
        <w:tc>
          <w:tcPr>
            <w:tcW w:w="1968" w:type="dxa"/>
          </w:tcPr>
          <w:p w14:paraId="08F5E251" w14:textId="58D40092" w:rsidR="111DACC0" w:rsidRDefault="111DACC0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337579E3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337579E3" w14:paraId="36B93CB7" w14:textId="77777777" w:rsidTr="337579E3">
        <w:trPr>
          <w:trHeight w:val="660"/>
        </w:trPr>
        <w:tc>
          <w:tcPr>
            <w:tcW w:w="9628" w:type="dxa"/>
            <w:gridSpan w:val="4"/>
          </w:tcPr>
          <w:p w14:paraId="116BE233" w14:textId="03D82A61" w:rsidR="2D248824" w:rsidRDefault="2D248824" w:rsidP="337579E3">
            <w:pPr>
              <w:spacing w:before="120" w:after="120"/>
              <w:rPr>
                <w:rFonts w:ascii="Helvetica" w:hAnsi="Helvetica"/>
                <w:sz w:val="20"/>
                <w:szCs w:val="20"/>
                <w:u w:val="single"/>
              </w:rPr>
            </w:pPr>
            <w:r w:rsidRPr="337579E3">
              <w:rPr>
                <w:rFonts w:ascii="Helvetica" w:hAnsi="Helvetica"/>
                <w:sz w:val="20"/>
                <w:szCs w:val="20"/>
              </w:rPr>
              <w:t>Totale: 29</w:t>
            </w:r>
            <w:r w:rsidR="414C974A" w:rsidRPr="337579E3">
              <w:rPr>
                <w:rFonts w:ascii="Helvetica" w:hAnsi="Helvetica"/>
                <w:sz w:val="20"/>
                <w:szCs w:val="20"/>
              </w:rPr>
              <w:t xml:space="preserve">L </w:t>
            </w:r>
            <w:r w:rsidRPr="337579E3">
              <w:rPr>
                <w:rFonts w:ascii="Helvetica" w:hAnsi="Helvetica" w:cs="Helvetica"/>
                <w:sz w:val="20"/>
                <w:szCs w:val="20"/>
              </w:rPr>
              <w:t>→</w:t>
            </w:r>
            <w:r w:rsidR="414C974A" w:rsidRPr="337579E3">
              <w:rPr>
                <w:rFonts w:ascii="Helvetica" w:hAnsi="Helvetica" w:cs="Helvetica"/>
                <w:sz w:val="20"/>
                <w:szCs w:val="20"/>
              </w:rPr>
              <w:t xml:space="preserve"> 2</w:t>
            </w:r>
            <w:r w:rsidR="57C7A9FB" w:rsidRPr="337579E3">
              <w:rPr>
                <w:rFonts w:ascii="Helvetica" w:hAnsi="Helvetica" w:cs="Helvetica"/>
                <w:sz w:val="20"/>
                <w:szCs w:val="20"/>
              </w:rPr>
              <w:t>.90</w:t>
            </w:r>
            <w:r w:rsidR="414C974A" w:rsidRPr="337579E3">
              <w:rPr>
                <w:rFonts w:ascii="Helvetica" w:hAnsi="Helvetica" w:cs="Helvetica"/>
                <w:sz w:val="20"/>
                <w:szCs w:val="20"/>
              </w:rPr>
              <w:t xml:space="preserve">0.000 </w:t>
            </w:r>
            <w:r w:rsidRPr="337579E3">
              <w:rPr>
                <w:rFonts w:ascii="Helvetica" w:hAnsi="Helvetica"/>
                <w:sz w:val="20"/>
                <w:szCs w:val="20"/>
              </w:rPr>
              <w:t>/settimana</w:t>
            </w:r>
          </w:p>
        </w:tc>
      </w:tr>
    </w:tbl>
    <w:p w14:paraId="332F6819" w14:textId="79E70180" w:rsidR="28E6B834" w:rsidRDefault="28E6B834" w:rsidP="28E6B834">
      <w:pPr>
        <w:rPr>
          <w:rFonts w:ascii="Helvetica" w:hAnsi="Helvetica" w:cs="Helvetica"/>
          <w:b/>
          <w:bCs/>
          <w:sz w:val="20"/>
          <w:szCs w:val="20"/>
        </w:rPr>
      </w:pPr>
    </w:p>
    <w:p w14:paraId="61BC5B52" w14:textId="1C9B4020" w:rsidR="337579E3" w:rsidRDefault="337579E3" w:rsidP="337579E3">
      <w:pPr>
        <w:rPr>
          <w:rFonts w:ascii="Helvetica" w:hAnsi="Helvetica" w:cs="Helvetica"/>
          <w:b/>
          <w:bCs/>
          <w:sz w:val="20"/>
          <w:szCs w:val="20"/>
        </w:rPr>
      </w:pPr>
    </w:p>
    <w:p w14:paraId="282FF051" w14:textId="1855DC04" w:rsidR="337579E3" w:rsidRDefault="337579E3" w:rsidP="337579E3">
      <w:pPr>
        <w:rPr>
          <w:rFonts w:ascii="Helvetica" w:hAnsi="Helvetica" w:cs="Helvetica"/>
          <w:sz w:val="20"/>
          <w:szCs w:val="20"/>
        </w:rPr>
      </w:pPr>
      <w:r w:rsidRPr="337579E3">
        <w:rPr>
          <w:rFonts w:ascii="Helvetica" w:hAnsi="Helvetica" w:cs="Helvetica"/>
          <w:sz w:val="20"/>
          <w:szCs w:val="20"/>
        </w:rPr>
        <w:t>O14 - Iscrizione ad una Classifica Privata</w:t>
      </w:r>
    </w:p>
    <w:p w14:paraId="7F79C34B" w14:textId="233F42BC" w:rsidR="337579E3" w:rsidRDefault="337579E3" w:rsidP="337579E3">
      <w:pPr>
        <w:ind w:left="708"/>
        <w:rPr>
          <w:rFonts w:ascii="Helvetica" w:hAnsi="Helvetica" w:cs="Helvetica"/>
          <w:sz w:val="20"/>
          <w:szCs w:val="20"/>
        </w:rPr>
      </w:pPr>
      <w:r w:rsidRPr="337579E3">
        <w:rPr>
          <w:rFonts w:ascii="Helvetica" w:hAnsi="Helvetica" w:cs="Helvetica"/>
          <w:sz w:val="20"/>
          <w:szCs w:val="20"/>
        </w:rPr>
        <w:t>Accessi con ridondanza: 600 /settimana</w:t>
      </w:r>
    </w:p>
    <w:p w14:paraId="5912E6FC" w14:textId="4241D736" w:rsidR="337579E3" w:rsidRDefault="337579E3" w:rsidP="337579E3">
      <w:pPr>
        <w:ind w:left="708"/>
        <w:rPr>
          <w:rFonts w:ascii="Helvetica" w:hAnsi="Helvetica"/>
          <w:sz w:val="20"/>
          <w:szCs w:val="20"/>
          <w:u w:val="single"/>
        </w:rPr>
      </w:pPr>
      <w:r w:rsidRPr="337579E3">
        <w:rPr>
          <w:rFonts w:ascii="Helvetica" w:hAnsi="Helvetica" w:cs="Helvetica"/>
          <w:sz w:val="20"/>
          <w:szCs w:val="20"/>
        </w:rPr>
        <w:t xml:space="preserve">Accessi senza ridondanza: </w:t>
      </w:r>
      <w:r w:rsidR="153884C8" w:rsidRPr="337579E3">
        <w:rPr>
          <w:rFonts w:ascii="Helvetica" w:hAnsi="Helvetica" w:cs="Helvetica"/>
          <w:sz w:val="20"/>
          <w:szCs w:val="20"/>
        </w:rPr>
        <w:t>400</w:t>
      </w:r>
      <w:r w:rsidR="153884C8" w:rsidRPr="337579E3">
        <w:rPr>
          <w:rFonts w:ascii="Helvetica" w:hAnsi="Helvetica"/>
          <w:sz w:val="20"/>
          <w:szCs w:val="20"/>
        </w:rPr>
        <w:t xml:space="preserve"> /settima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259"/>
        <w:gridCol w:w="1996"/>
        <w:gridCol w:w="1968"/>
      </w:tblGrid>
      <w:tr w:rsidR="337579E3" w14:paraId="4A25AAA1" w14:textId="77777777" w:rsidTr="337579E3">
        <w:trPr>
          <w:trHeight w:val="451"/>
        </w:trPr>
        <w:tc>
          <w:tcPr>
            <w:tcW w:w="2405" w:type="dxa"/>
          </w:tcPr>
          <w:p w14:paraId="2CB97539" w14:textId="77777777" w:rsidR="23401200" w:rsidRDefault="23401200" w:rsidP="337579E3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337579E3">
              <w:rPr>
                <w:rFonts w:ascii="Helvetica" w:hAnsi="Helvetica"/>
                <w:b/>
                <w:bCs/>
                <w:sz w:val="20"/>
                <w:szCs w:val="20"/>
              </w:rPr>
              <w:t>Concetto</w:t>
            </w:r>
          </w:p>
        </w:tc>
        <w:tc>
          <w:tcPr>
            <w:tcW w:w="3259" w:type="dxa"/>
          </w:tcPr>
          <w:p w14:paraId="67976F32" w14:textId="77777777" w:rsidR="23401200" w:rsidRDefault="23401200" w:rsidP="337579E3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337579E3">
              <w:rPr>
                <w:rFonts w:ascii="Helvetica" w:hAnsi="Helvetica"/>
                <w:b/>
                <w:bCs/>
                <w:sz w:val="20"/>
                <w:szCs w:val="20"/>
              </w:rPr>
              <w:t>Costrutto</w:t>
            </w:r>
          </w:p>
        </w:tc>
        <w:tc>
          <w:tcPr>
            <w:tcW w:w="1996" w:type="dxa"/>
          </w:tcPr>
          <w:p w14:paraId="706975C0" w14:textId="77777777" w:rsidR="23401200" w:rsidRDefault="23401200" w:rsidP="337579E3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337579E3">
              <w:rPr>
                <w:rFonts w:ascii="Helvetica" w:hAnsi="Helvetica"/>
                <w:b/>
                <w:bCs/>
                <w:sz w:val="20"/>
                <w:szCs w:val="20"/>
              </w:rPr>
              <w:t>Accessi</w:t>
            </w:r>
          </w:p>
        </w:tc>
        <w:tc>
          <w:tcPr>
            <w:tcW w:w="1968" w:type="dxa"/>
          </w:tcPr>
          <w:p w14:paraId="14F9C709" w14:textId="77777777" w:rsidR="23401200" w:rsidRDefault="23401200" w:rsidP="337579E3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337579E3">
              <w:rPr>
                <w:rFonts w:ascii="Helvetica" w:hAnsi="Helvetica"/>
                <w:b/>
                <w:bCs/>
                <w:sz w:val="20"/>
                <w:szCs w:val="20"/>
              </w:rPr>
              <w:t>Tipo</w:t>
            </w:r>
          </w:p>
        </w:tc>
      </w:tr>
      <w:tr w:rsidR="337579E3" w14:paraId="5A72FCD3" w14:textId="77777777" w:rsidTr="337579E3">
        <w:trPr>
          <w:trHeight w:val="660"/>
        </w:trPr>
        <w:tc>
          <w:tcPr>
            <w:tcW w:w="2405" w:type="dxa"/>
          </w:tcPr>
          <w:p w14:paraId="46249FED" w14:textId="77777777" w:rsidR="23401200" w:rsidRDefault="23401200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Utente (Sappiamo già l’id)</w:t>
            </w:r>
          </w:p>
        </w:tc>
        <w:tc>
          <w:tcPr>
            <w:tcW w:w="3259" w:type="dxa"/>
          </w:tcPr>
          <w:p w14:paraId="67FB92DB" w14:textId="77777777" w:rsidR="23401200" w:rsidRDefault="23401200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117CB48F" w14:textId="77777777" w:rsidR="23401200" w:rsidRDefault="23401200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4042D18B" w14:textId="77777777" w:rsidR="23401200" w:rsidRDefault="23401200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337579E3" w14:paraId="45B6BC11" w14:textId="77777777" w:rsidTr="337579E3">
        <w:trPr>
          <w:trHeight w:val="660"/>
        </w:trPr>
        <w:tc>
          <w:tcPr>
            <w:tcW w:w="2405" w:type="dxa"/>
          </w:tcPr>
          <w:p w14:paraId="46C74F5F" w14:textId="77777777" w:rsidR="23401200" w:rsidRDefault="23401200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337579E3">
              <w:rPr>
                <w:rFonts w:ascii="Helvetica" w:hAnsi="Helvetica"/>
                <w:sz w:val="20"/>
                <w:szCs w:val="20"/>
              </w:rPr>
              <w:t>Registrazione</w:t>
            </w:r>
          </w:p>
        </w:tc>
        <w:tc>
          <w:tcPr>
            <w:tcW w:w="3259" w:type="dxa"/>
          </w:tcPr>
          <w:p w14:paraId="5542E22C" w14:textId="77777777" w:rsidR="23401200" w:rsidRDefault="23401200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337579E3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47C5AADE" w14:textId="77777777" w:rsidR="23401200" w:rsidRDefault="23401200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337579E3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73E47D59" w14:textId="77777777" w:rsidR="23401200" w:rsidRDefault="23401200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337579E3"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337579E3" w14:paraId="6B5B9526" w14:textId="77777777" w:rsidTr="337579E3">
        <w:trPr>
          <w:trHeight w:val="660"/>
        </w:trPr>
        <w:tc>
          <w:tcPr>
            <w:tcW w:w="2405" w:type="dxa"/>
          </w:tcPr>
          <w:p w14:paraId="30A6F6F6" w14:textId="57A2746A" w:rsidR="153884C8" w:rsidRDefault="153884C8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337579E3">
              <w:rPr>
                <w:rFonts w:ascii="Helvetica" w:hAnsi="Helvetica"/>
                <w:sz w:val="20"/>
                <w:szCs w:val="20"/>
              </w:rPr>
              <w:t>Classifica Privata</w:t>
            </w:r>
          </w:p>
        </w:tc>
        <w:tc>
          <w:tcPr>
            <w:tcW w:w="3259" w:type="dxa"/>
          </w:tcPr>
          <w:p w14:paraId="3881A29C" w14:textId="0E58E36C" w:rsidR="153884C8" w:rsidRDefault="153884C8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337579E3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1DDC9EFA" w14:textId="031962B5" w:rsidR="153884C8" w:rsidRDefault="153884C8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337579E3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2A1C9ABE" w14:textId="7FEC5D44" w:rsidR="153884C8" w:rsidRDefault="153884C8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337579E3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337579E3" w14:paraId="1F7CF3ED" w14:textId="77777777" w:rsidTr="337579E3">
        <w:trPr>
          <w:trHeight w:val="660"/>
        </w:trPr>
        <w:tc>
          <w:tcPr>
            <w:tcW w:w="9628" w:type="dxa"/>
            <w:gridSpan w:val="4"/>
          </w:tcPr>
          <w:p w14:paraId="00FD1068" w14:textId="305F52DD" w:rsidR="153884C8" w:rsidRDefault="153884C8" w:rsidP="337579E3">
            <w:pPr>
              <w:spacing w:before="120" w:after="120"/>
              <w:rPr>
                <w:rFonts w:ascii="Helvetica" w:hAnsi="Helvetica"/>
                <w:sz w:val="20"/>
                <w:szCs w:val="20"/>
                <w:u w:val="single"/>
              </w:rPr>
            </w:pPr>
            <w:r w:rsidRPr="337579E3">
              <w:rPr>
                <w:rFonts w:ascii="Helvetica" w:hAnsi="Helvetica"/>
                <w:sz w:val="20"/>
                <w:szCs w:val="20"/>
              </w:rPr>
              <w:t>Totale: 1S + 2L</w:t>
            </w:r>
            <w:r w:rsidRPr="337579E3">
              <w:rPr>
                <w:rFonts w:ascii="Helvetica" w:hAnsi="Helvetica" w:cs="Helvetica"/>
                <w:sz w:val="20"/>
                <w:szCs w:val="20"/>
              </w:rPr>
              <w:t>→ 400</w:t>
            </w:r>
            <w:r w:rsidRPr="337579E3">
              <w:rPr>
                <w:rFonts w:ascii="Helvetica" w:hAnsi="Helvetica"/>
                <w:sz w:val="20"/>
                <w:szCs w:val="20"/>
              </w:rPr>
              <w:t xml:space="preserve"> /settimana</w:t>
            </w:r>
          </w:p>
        </w:tc>
      </w:tr>
    </w:tbl>
    <w:p w14:paraId="196E6BDC" w14:textId="45C2920F" w:rsidR="337579E3" w:rsidRDefault="337579E3" w:rsidP="337579E3">
      <w:pPr>
        <w:rPr>
          <w:rFonts w:ascii="Helvetica" w:hAnsi="Helvetica" w:cs="Helvetica"/>
          <w:sz w:val="20"/>
          <w:szCs w:val="20"/>
        </w:rPr>
      </w:pPr>
    </w:p>
    <w:p w14:paraId="5FD80071" w14:textId="67740B94" w:rsidR="337579E3" w:rsidRDefault="337579E3" w:rsidP="337579E3">
      <w:pPr>
        <w:rPr>
          <w:rFonts w:ascii="Helvetica" w:hAnsi="Helvetica" w:cs="Helvetica"/>
          <w:sz w:val="20"/>
          <w:szCs w:val="20"/>
        </w:rPr>
      </w:pPr>
      <w:r w:rsidRPr="337579E3">
        <w:rPr>
          <w:rFonts w:ascii="Helvetica" w:hAnsi="Helvetica" w:cs="Helvetica"/>
          <w:sz w:val="20"/>
          <w:szCs w:val="20"/>
        </w:rPr>
        <w:t>O15 - Uscita da una Classifica Privata</w:t>
      </w:r>
    </w:p>
    <w:p w14:paraId="2FB81678" w14:textId="7BA790E9" w:rsidR="337579E3" w:rsidRDefault="337579E3" w:rsidP="337579E3">
      <w:pPr>
        <w:ind w:left="708"/>
        <w:rPr>
          <w:rFonts w:ascii="Helvetica" w:hAnsi="Helvetica" w:cs="Helvetica"/>
          <w:sz w:val="20"/>
          <w:szCs w:val="20"/>
        </w:rPr>
      </w:pPr>
      <w:r w:rsidRPr="337579E3">
        <w:rPr>
          <w:rFonts w:ascii="Helvetica" w:hAnsi="Helvetica" w:cs="Helvetica"/>
          <w:sz w:val="20"/>
          <w:szCs w:val="20"/>
        </w:rPr>
        <w:t>Accessi con ridondanza: 6 /settimana</w:t>
      </w:r>
    </w:p>
    <w:p w14:paraId="65BFD49C" w14:textId="7B20544B" w:rsidR="337579E3" w:rsidRDefault="337579E3" w:rsidP="337579E3">
      <w:pPr>
        <w:ind w:left="708"/>
        <w:rPr>
          <w:rFonts w:ascii="Helvetica" w:hAnsi="Helvetica"/>
          <w:sz w:val="20"/>
          <w:szCs w:val="20"/>
          <w:u w:val="single"/>
        </w:rPr>
      </w:pPr>
      <w:r w:rsidRPr="337579E3">
        <w:rPr>
          <w:rFonts w:ascii="Helvetica" w:hAnsi="Helvetica" w:cs="Helvetica"/>
          <w:sz w:val="20"/>
          <w:szCs w:val="20"/>
        </w:rPr>
        <w:t xml:space="preserve">Accessi senza ridondanza: </w:t>
      </w:r>
      <w:r w:rsidR="153884C8" w:rsidRPr="337579E3">
        <w:rPr>
          <w:rFonts w:ascii="Helvetica" w:hAnsi="Helvetica" w:cs="Helvetica"/>
          <w:sz w:val="20"/>
          <w:szCs w:val="20"/>
        </w:rPr>
        <w:t>4</w:t>
      </w:r>
      <w:r w:rsidR="153884C8" w:rsidRPr="337579E3">
        <w:rPr>
          <w:rFonts w:ascii="Helvetica" w:hAnsi="Helvetica"/>
          <w:sz w:val="20"/>
          <w:szCs w:val="20"/>
        </w:rPr>
        <w:t xml:space="preserve"> /settima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259"/>
        <w:gridCol w:w="1996"/>
        <w:gridCol w:w="1968"/>
      </w:tblGrid>
      <w:tr w:rsidR="337579E3" w14:paraId="51394D22" w14:textId="77777777" w:rsidTr="337579E3">
        <w:trPr>
          <w:trHeight w:val="451"/>
        </w:trPr>
        <w:tc>
          <w:tcPr>
            <w:tcW w:w="2405" w:type="dxa"/>
          </w:tcPr>
          <w:p w14:paraId="6ADCB909" w14:textId="77777777" w:rsidR="1F0C8E84" w:rsidRDefault="1F0C8E84" w:rsidP="337579E3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337579E3">
              <w:rPr>
                <w:rFonts w:ascii="Helvetica" w:hAnsi="Helvetica"/>
                <w:b/>
                <w:bCs/>
                <w:sz w:val="20"/>
                <w:szCs w:val="20"/>
              </w:rPr>
              <w:t>Concetto</w:t>
            </w:r>
          </w:p>
        </w:tc>
        <w:tc>
          <w:tcPr>
            <w:tcW w:w="3259" w:type="dxa"/>
          </w:tcPr>
          <w:p w14:paraId="6CF0C8B1" w14:textId="77777777" w:rsidR="1F0C8E84" w:rsidRDefault="1F0C8E84" w:rsidP="337579E3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337579E3">
              <w:rPr>
                <w:rFonts w:ascii="Helvetica" w:hAnsi="Helvetica"/>
                <w:b/>
                <w:bCs/>
                <w:sz w:val="20"/>
                <w:szCs w:val="20"/>
              </w:rPr>
              <w:t>Costrutto</w:t>
            </w:r>
          </w:p>
        </w:tc>
        <w:tc>
          <w:tcPr>
            <w:tcW w:w="1996" w:type="dxa"/>
          </w:tcPr>
          <w:p w14:paraId="02EC1E01" w14:textId="77777777" w:rsidR="1F0C8E84" w:rsidRDefault="1F0C8E84" w:rsidP="337579E3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337579E3">
              <w:rPr>
                <w:rFonts w:ascii="Helvetica" w:hAnsi="Helvetica"/>
                <w:b/>
                <w:bCs/>
                <w:sz w:val="20"/>
                <w:szCs w:val="20"/>
              </w:rPr>
              <w:t>Accessi</w:t>
            </w:r>
          </w:p>
        </w:tc>
        <w:tc>
          <w:tcPr>
            <w:tcW w:w="1968" w:type="dxa"/>
          </w:tcPr>
          <w:p w14:paraId="565DC517" w14:textId="77777777" w:rsidR="1F0C8E84" w:rsidRDefault="1F0C8E84" w:rsidP="337579E3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337579E3">
              <w:rPr>
                <w:rFonts w:ascii="Helvetica" w:hAnsi="Helvetica"/>
                <w:b/>
                <w:bCs/>
                <w:sz w:val="20"/>
                <w:szCs w:val="20"/>
              </w:rPr>
              <w:t>Tipo</w:t>
            </w:r>
          </w:p>
        </w:tc>
      </w:tr>
      <w:tr w:rsidR="337579E3" w14:paraId="0051436B" w14:textId="77777777" w:rsidTr="337579E3">
        <w:trPr>
          <w:trHeight w:val="660"/>
        </w:trPr>
        <w:tc>
          <w:tcPr>
            <w:tcW w:w="2405" w:type="dxa"/>
          </w:tcPr>
          <w:p w14:paraId="5319FEEA" w14:textId="77777777" w:rsidR="1F0C8E84" w:rsidRDefault="1F0C8E84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Utente (Sappiamo già l’id)</w:t>
            </w:r>
          </w:p>
        </w:tc>
        <w:tc>
          <w:tcPr>
            <w:tcW w:w="3259" w:type="dxa"/>
          </w:tcPr>
          <w:p w14:paraId="124425AD" w14:textId="77777777" w:rsidR="1F0C8E84" w:rsidRDefault="1F0C8E84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2434FD94" w14:textId="77777777" w:rsidR="1F0C8E84" w:rsidRDefault="1F0C8E84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49790860" w14:textId="77777777" w:rsidR="1F0C8E84" w:rsidRDefault="1F0C8E84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337579E3" w14:paraId="4C1C4C8D" w14:textId="77777777" w:rsidTr="337579E3">
        <w:trPr>
          <w:trHeight w:val="660"/>
        </w:trPr>
        <w:tc>
          <w:tcPr>
            <w:tcW w:w="2405" w:type="dxa"/>
          </w:tcPr>
          <w:p w14:paraId="4BD502D6" w14:textId="77777777" w:rsidR="1F0C8E84" w:rsidRDefault="1F0C8E84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337579E3">
              <w:rPr>
                <w:rFonts w:ascii="Helvetica" w:hAnsi="Helvetica"/>
                <w:sz w:val="20"/>
                <w:szCs w:val="20"/>
              </w:rPr>
              <w:t>Registrazione</w:t>
            </w:r>
          </w:p>
        </w:tc>
        <w:tc>
          <w:tcPr>
            <w:tcW w:w="3259" w:type="dxa"/>
          </w:tcPr>
          <w:p w14:paraId="6BC8D18F" w14:textId="77777777" w:rsidR="1F0C8E84" w:rsidRDefault="1F0C8E84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337579E3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526E2E7D" w14:textId="77777777" w:rsidR="1F0C8E84" w:rsidRDefault="1F0C8E84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337579E3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0D233009" w14:textId="77777777" w:rsidR="1F0C8E84" w:rsidRDefault="1F0C8E84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337579E3"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337579E3" w14:paraId="7C8F5AA4" w14:textId="77777777" w:rsidTr="337579E3">
        <w:trPr>
          <w:trHeight w:val="660"/>
        </w:trPr>
        <w:tc>
          <w:tcPr>
            <w:tcW w:w="2405" w:type="dxa"/>
          </w:tcPr>
          <w:p w14:paraId="2C4264C8" w14:textId="77777777" w:rsidR="1F0C8E84" w:rsidRDefault="1F0C8E84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337579E3">
              <w:rPr>
                <w:rFonts w:ascii="Helvetica" w:hAnsi="Helvetica"/>
                <w:sz w:val="20"/>
                <w:szCs w:val="20"/>
              </w:rPr>
              <w:t>Classifica Privata</w:t>
            </w:r>
          </w:p>
        </w:tc>
        <w:tc>
          <w:tcPr>
            <w:tcW w:w="3259" w:type="dxa"/>
          </w:tcPr>
          <w:p w14:paraId="060E5965" w14:textId="77777777" w:rsidR="1F0C8E84" w:rsidRDefault="1F0C8E84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337579E3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56969668" w14:textId="77777777" w:rsidR="1F0C8E84" w:rsidRDefault="1F0C8E84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337579E3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5B273287" w14:textId="77777777" w:rsidR="1F0C8E84" w:rsidRDefault="1F0C8E84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337579E3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337579E3" w14:paraId="0A1E3F36" w14:textId="77777777" w:rsidTr="337579E3">
        <w:trPr>
          <w:trHeight w:val="660"/>
        </w:trPr>
        <w:tc>
          <w:tcPr>
            <w:tcW w:w="9628" w:type="dxa"/>
            <w:gridSpan w:val="4"/>
          </w:tcPr>
          <w:p w14:paraId="22DD80D1" w14:textId="1B3A0414" w:rsidR="1F0C8E84" w:rsidRDefault="1F0C8E84" w:rsidP="337579E3">
            <w:pPr>
              <w:spacing w:before="120" w:after="120"/>
              <w:rPr>
                <w:rFonts w:ascii="Helvetica" w:hAnsi="Helvetica"/>
                <w:sz w:val="20"/>
                <w:szCs w:val="20"/>
                <w:u w:val="single"/>
              </w:rPr>
            </w:pPr>
            <w:r w:rsidRPr="337579E3">
              <w:rPr>
                <w:rFonts w:ascii="Helvetica" w:hAnsi="Helvetica"/>
                <w:sz w:val="20"/>
                <w:szCs w:val="20"/>
              </w:rPr>
              <w:t>Totale: 1S + 2L</w:t>
            </w:r>
            <w:r w:rsidRPr="337579E3">
              <w:rPr>
                <w:rFonts w:ascii="Helvetica" w:hAnsi="Helvetica" w:cs="Helvetica"/>
                <w:sz w:val="20"/>
                <w:szCs w:val="20"/>
              </w:rPr>
              <w:t>→ 4</w:t>
            </w:r>
            <w:r w:rsidR="071F517B" w:rsidRPr="337579E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337579E3">
              <w:rPr>
                <w:rFonts w:ascii="Helvetica" w:hAnsi="Helvetica"/>
                <w:sz w:val="20"/>
                <w:szCs w:val="20"/>
              </w:rPr>
              <w:t>/settimana</w:t>
            </w:r>
          </w:p>
        </w:tc>
      </w:tr>
    </w:tbl>
    <w:p w14:paraId="48C63236" w14:textId="6525345B" w:rsidR="337579E3" w:rsidRDefault="337579E3" w:rsidP="337579E3">
      <w:pPr>
        <w:ind w:left="708"/>
        <w:rPr>
          <w:rFonts w:ascii="Helvetica" w:hAnsi="Helvetica" w:cs="Helvetica"/>
          <w:sz w:val="20"/>
          <w:szCs w:val="20"/>
        </w:rPr>
      </w:pPr>
    </w:p>
    <w:p w14:paraId="6180901F" w14:textId="3652C22A" w:rsidR="337579E3" w:rsidRDefault="337579E3" w:rsidP="337579E3">
      <w:pPr>
        <w:rPr>
          <w:rFonts w:ascii="Helvetica" w:hAnsi="Helvetica" w:cs="Helvetica"/>
          <w:b/>
          <w:bCs/>
          <w:sz w:val="20"/>
          <w:szCs w:val="20"/>
        </w:rPr>
      </w:pPr>
      <w:r w:rsidRPr="337579E3">
        <w:rPr>
          <w:rFonts w:ascii="Helvetica" w:hAnsi="Helvetica" w:cs="Helvetica"/>
          <w:sz w:val="20"/>
          <w:szCs w:val="20"/>
        </w:rPr>
        <w:t>Totale accessi con ridondanza: 1.500.606 /settimana</w:t>
      </w:r>
    </w:p>
    <w:p w14:paraId="20895BD5" w14:textId="72143F9C" w:rsidR="337579E3" w:rsidRDefault="337579E3" w:rsidP="337579E3">
      <w:pPr>
        <w:rPr>
          <w:rFonts w:ascii="Helvetica" w:hAnsi="Helvetica" w:cs="Helvetica"/>
          <w:b/>
          <w:bCs/>
          <w:sz w:val="20"/>
          <w:szCs w:val="20"/>
        </w:rPr>
      </w:pPr>
      <w:r w:rsidRPr="337579E3">
        <w:rPr>
          <w:rFonts w:ascii="Helvetica" w:hAnsi="Helvetica" w:cs="Helvetica"/>
          <w:sz w:val="20"/>
          <w:szCs w:val="20"/>
        </w:rPr>
        <w:t>Totale accessi senza ridondanza: 2.900.404 /settimana</w:t>
      </w:r>
    </w:p>
    <w:p w14:paraId="51115FFC" w14:textId="6BFF2077" w:rsidR="337579E3" w:rsidRDefault="337579E3" w:rsidP="337579E3">
      <w:pPr>
        <w:rPr>
          <w:rFonts w:ascii="Helvetica" w:hAnsi="Helvetica" w:cs="Helvetica"/>
          <w:sz w:val="20"/>
          <w:szCs w:val="20"/>
        </w:rPr>
      </w:pPr>
    </w:p>
    <w:p w14:paraId="7A75BBC5" w14:textId="0E9B798C" w:rsidR="337579E3" w:rsidRDefault="337579E3" w:rsidP="337579E3">
      <w:pPr>
        <w:rPr>
          <w:rFonts w:ascii="Helvetica" w:hAnsi="Helvetica" w:cs="Helvetica"/>
          <w:sz w:val="20"/>
          <w:szCs w:val="20"/>
        </w:rPr>
      </w:pPr>
      <w:r w:rsidRPr="337579E3">
        <w:rPr>
          <w:rFonts w:ascii="Helvetica" w:hAnsi="Helvetica" w:cs="Helvetica"/>
          <w:sz w:val="20"/>
          <w:szCs w:val="20"/>
        </w:rPr>
        <w:t xml:space="preserve">Conviene quindi mantenere l’attributo </w:t>
      </w:r>
      <w:proofErr w:type="spellStart"/>
      <w:r w:rsidRPr="337579E3">
        <w:rPr>
          <w:rFonts w:ascii="Helvetica" w:hAnsi="Helvetica" w:cs="Helvetica"/>
          <w:sz w:val="20"/>
          <w:szCs w:val="20"/>
        </w:rPr>
        <w:t>NumeroPartecipanti</w:t>
      </w:r>
      <w:proofErr w:type="spellEnd"/>
      <w:r w:rsidRPr="337579E3">
        <w:rPr>
          <w:rFonts w:ascii="Helvetica" w:hAnsi="Helvetica" w:cs="Helvetica"/>
          <w:sz w:val="20"/>
          <w:szCs w:val="20"/>
        </w:rPr>
        <w:t xml:space="preserve"> su CLASSIFICA PRIVATA.</w:t>
      </w:r>
    </w:p>
    <w:p w14:paraId="5CA68C82" w14:textId="324EB066" w:rsidR="337579E3" w:rsidRDefault="337579E3" w:rsidP="337579E3">
      <w:pPr>
        <w:rPr>
          <w:rFonts w:ascii="Helvetica" w:hAnsi="Helvetica" w:cs="Helvetica"/>
          <w:sz w:val="20"/>
          <w:szCs w:val="20"/>
        </w:rPr>
      </w:pPr>
    </w:p>
    <w:p w14:paraId="13135D36" w14:textId="71FA1088" w:rsidR="337579E3" w:rsidRDefault="337579E3" w:rsidP="337579E3">
      <w:pPr>
        <w:rPr>
          <w:rFonts w:ascii="Helvetica" w:hAnsi="Helvetica" w:cs="Helvetica"/>
          <w:b/>
          <w:bCs/>
          <w:sz w:val="20"/>
          <w:szCs w:val="20"/>
        </w:rPr>
      </w:pPr>
    </w:p>
    <w:p w14:paraId="7BCDF292" w14:textId="3294C6E7" w:rsidR="337579E3" w:rsidRDefault="337579E3" w:rsidP="337579E3">
      <w:pPr>
        <w:rPr>
          <w:rFonts w:ascii="Helvetica" w:hAnsi="Helvetica" w:cs="Helvetica"/>
          <w:b/>
          <w:bCs/>
          <w:sz w:val="20"/>
          <w:szCs w:val="20"/>
        </w:rPr>
      </w:pPr>
      <w:r w:rsidRPr="337579E3">
        <w:rPr>
          <w:rFonts w:ascii="Helvetica" w:hAnsi="Helvetica" w:cs="Helvetica"/>
          <w:b/>
          <w:bCs/>
          <w:sz w:val="20"/>
          <w:szCs w:val="20"/>
        </w:rPr>
        <w:t>UTENTE: PunteggioCorrente</w:t>
      </w:r>
    </w:p>
    <w:p w14:paraId="0D95AEA5" w14:textId="6BA67B87" w:rsidR="337579E3" w:rsidRDefault="337579E3" w:rsidP="337579E3">
      <w:pPr>
        <w:rPr>
          <w:rFonts w:ascii="Helvetica" w:hAnsi="Helvetica" w:cs="Helvetica"/>
          <w:b/>
          <w:bCs/>
          <w:sz w:val="20"/>
          <w:szCs w:val="20"/>
        </w:rPr>
      </w:pPr>
    </w:p>
    <w:p w14:paraId="3FD1AD6B" w14:textId="790A5B42" w:rsidR="2D248824" w:rsidRDefault="2D248824" w:rsidP="337579E3">
      <w:pPr>
        <w:rPr>
          <w:rFonts w:ascii="Helvetica" w:hAnsi="Helvetica" w:cs="Helvetica"/>
          <w:sz w:val="20"/>
          <w:szCs w:val="20"/>
        </w:rPr>
      </w:pPr>
      <w:r w:rsidRPr="337579E3">
        <w:rPr>
          <w:rFonts w:ascii="Helvetica" w:hAnsi="Helvetica" w:cs="Helvetica"/>
          <w:sz w:val="20"/>
          <w:szCs w:val="20"/>
        </w:rPr>
        <w:t>O</w:t>
      </w:r>
      <w:r w:rsidR="316FB53F" w:rsidRPr="337579E3">
        <w:rPr>
          <w:rFonts w:ascii="Helvetica" w:hAnsi="Helvetica" w:cs="Helvetica"/>
          <w:sz w:val="20"/>
          <w:szCs w:val="20"/>
        </w:rPr>
        <w:t>6</w:t>
      </w:r>
      <w:r w:rsidRPr="337579E3">
        <w:rPr>
          <w:rFonts w:ascii="Helvetica" w:hAnsi="Helvetica" w:cs="Helvetica"/>
          <w:sz w:val="20"/>
          <w:szCs w:val="20"/>
        </w:rPr>
        <w:t xml:space="preserve"> - </w:t>
      </w:r>
      <w:r w:rsidR="316FB53F" w:rsidRPr="337579E3">
        <w:rPr>
          <w:rFonts w:ascii="Helvetica" w:hAnsi="Helvetica" w:cs="Helvetica"/>
          <w:sz w:val="20"/>
          <w:szCs w:val="20"/>
        </w:rPr>
        <w:t>Visualizzazione Classifica Globale</w:t>
      </w:r>
    </w:p>
    <w:p w14:paraId="5F5868EF" w14:textId="7658E59E" w:rsidR="337579E3" w:rsidRDefault="337579E3" w:rsidP="337579E3">
      <w:pPr>
        <w:ind w:left="708"/>
        <w:rPr>
          <w:rFonts w:ascii="Helvetica" w:hAnsi="Helvetica" w:cs="Helvetica"/>
          <w:sz w:val="20"/>
          <w:szCs w:val="20"/>
        </w:rPr>
      </w:pPr>
      <w:r w:rsidRPr="337579E3">
        <w:rPr>
          <w:rFonts w:ascii="Helvetica" w:hAnsi="Helvetica" w:cs="Helvetica"/>
          <w:sz w:val="20"/>
          <w:szCs w:val="20"/>
        </w:rPr>
        <w:t>Accessi con ridondanza: 50.000 /settimana</w:t>
      </w:r>
    </w:p>
    <w:p w14:paraId="7E55B2C8" w14:textId="05BD2AB8" w:rsidR="337579E3" w:rsidRDefault="337579E3" w:rsidP="337579E3">
      <w:pPr>
        <w:ind w:left="708"/>
        <w:rPr>
          <w:rFonts w:ascii="Helvetica" w:hAnsi="Helvetica"/>
          <w:sz w:val="20"/>
          <w:szCs w:val="20"/>
        </w:rPr>
      </w:pPr>
      <w:r w:rsidRPr="337579E3">
        <w:rPr>
          <w:rFonts w:ascii="Helvetica" w:hAnsi="Helvetica" w:cs="Helvetica"/>
          <w:sz w:val="20"/>
          <w:szCs w:val="20"/>
        </w:rPr>
        <w:t>Accessi senza ridondanza: 355.032.500.000</w:t>
      </w:r>
      <w:r w:rsidR="153884C8" w:rsidRPr="337579E3">
        <w:rPr>
          <w:rFonts w:ascii="Helvetica" w:hAnsi="Helvetica" w:cs="Helvetica"/>
          <w:sz w:val="20"/>
          <w:szCs w:val="20"/>
        </w:rPr>
        <w:t xml:space="preserve"> /settima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259"/>
        <w:gridCol w:w="1996"/>
        <w:gridCol w:w="1968"/>
      </w:tblGrid>
      <w:tr w:rsidR="337579E3" w14:paraId="07248308" w14:textId="77777777" w:rsidTr="337579E3">
        <w:trPr>
          <w:trHeight w:val="451"/>
        </w:trPr>
        <w:tc>
          <w:tcPr>
            <w:tcW w:w="2405" w:type="dxa"/>
          </w:tcPr>
          <w:p w14:paraId="4953B6FA" w14:textId="77777777" w:rsidR="071F517B" w:rsidRDefault="071F517B" w:rsidP="337579E3">
            <w:pPr>
              <w:spacing w:before="120" w:after="120"/>
              <w:rPr>
                <w:rFonts w:ascii="Helvetica" w:hAnsi="Helvetica"/>
                <w:b/>
                <w:sz w:val="20"/>
                <w:szCs w:val="20"/>
              </w:rPr>
            </w:pPr>
            <w:r w:rsidRPr="28E6B834">
              <w:rPr>
                <w:rFonts w:ascii="Helvetica" w:hAnsi="Helvetica"/>
                <w:b/>
                <w:sz w:val="20"/>
                <w:szCs w:val="20"/>
              </w:rPr>
              <w:t>Concetto</w:t>
            </w:r>
          </w:p>
        </w:tc>
        <w:tc>
          <w:tcPr>
            <w:tcW w:w="3259" w:type="dxa"/>
          </w:tcPr>
          <w:p w14:paraId="49FE7234" w14:textId="77777777" w:rsidR="071F517B" w:rsidRDefault="071F517B" w:rsidP="337579E3">
            <w:pPr>
              <w:spacing w:before="120" w:after="120"/>
              <w:rPr>
                <w:rFonts w:ascii="Helvetica" w:hAnsi="Helvetica"/>
                <w:b/>
                <w:sz w:val="20"/>
                <w:szCs w:val="20"/>
              </w:rPr>
            </w:pPr>
            <w:r w:rsidRPr="28E6B834">
              <w:rPr>
                <w:rFonts w:ascii="Helvetica" w:hAnsi="Helvetica"/>
                <w:b/>
                <w:sz w:val="20"/>
                <w:szCs w:val="20"/>
              </w:rPr>
              <w:t>Costrutto</w:t>
            </w:r>
          </w:p>
        </w:tc>
        <w:tc>
          <w:tcPr>
            <w:tcW w:w="1996" w:type="dxa"/>
          </w:tcPr>
          <w:p w14:paraId="7E615F3B" w14:textId="77777777" w:rsidR="071F517B" w:rsidRDefault="071F517B" w:rsidP="337579E3">
            <w:pPr>
              <w:spacing w:before="120" w:after="120"/>
              <w:rPr>
                <w:rFonts w:ascii="Helvetica" w:hAnsi="Helvetica"/>
                <w:b/>
                <w:sz w:val="20"/>
                <w:szCs w:val="20"/>
              </w:rPr>
            </w:pPr>
            <w:r w:rsidRPr="28E6B834">
              <w:rPr>
                <w:rFonts w:ascii="Helvetica" w:hAnsi="Helvetica"/>
                <w:b/>
                <w:sz w:val="20"/>
                <w:szCs w:val="20"/>
              </w:rPr>
              <w:t>Accessi</w:t>
            </w:r>
          </w:p>
        </w:tc>
        <w:tc>
          <w:tcPr>
            <w:tcW w:w="1968" w:type="dxa"/>
          </w:tcPr>
          <w:p w14:paraId="5B575F24" w14:textId="77777777" w:rsidR="071F517B" w:rsidRDefault="071F517B" w:rsidP="337579E3">
            <w:pPr>
              <w:spacing w:before="120" w:after="120"/>
              <w:rPr>
                <w:rFonts w:ascii="Helvetica" w:hAnsi="Helvetica"/>
                <w:b/>
                <w:sz w:val="20"/>
                <w:szCs w:val="20"/>
              </w:rPr>
            </w:pPr>
            <w:r w:rsidRPr="28E6B834">
              <w:rPr>
                <w:rFonts w:ascii="Helvetica" w:hAnsi="Helvetica"/>
                <w:b/>
                <w:sz w:val="20"/>
                <w:szCs w:val="20"/>
              </w:rPr>
              <w:t>Tipo</w:t>
            </w:r>
          </w:p>
        </w:tc>
      </w:tr>
      <w:tr w:rsidR="337579E3" w14:paraId="7A115246" w14:textId="77777777" w:rsidTr="337579E3">
        <w:trPr>
          <w:trHeight w:val="660"/>
        </w:trPr>
        <w:tc>
          <w:tcPr>
            <w:tcW w:w="2405" w:type="dxa"/>
          </w:tcPr>
          <w:p w14:paraId="163CD1A3" w14:textId="77777777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 xml:space="preserve">Utente </w:t>
            </w:r>
          </w:p>
        </w:tc>
        <w:tc>
          <w:tcPr>
            <w:tcW w:w="3259" w:type="dxa"/>
          </w:tcPr>
          <w:p w14:paraId="238FF202" w14:textId="77777777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67358818" w14:textId="7D68FCF1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100.000</w:t>
            </w:r>
          </w:p>
        </w:tc>
        <w:tc>
          <w:tcPr>
            <w:tcW w:w="1968" w:type="dxa"/>
          </w:tcPr>
          <w:p w14:paraId="2D638026" w14:textId="77777777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337579E3" w14:paraId="1B302E84" w14:textId="77777777" w:rsidTr="337579E3">
        <w:trPr>
          <w:trHeight w:val="660"/>
        </w:trPr>
        <w:tc>
          <w:tcPr>
            <w:tcW w:w="2405" w:type="dxa"/>
          </w:tcPr>
          <w:p w14:paraId="0F1E5B7C" w14:textId="42D07BDA" w:rsidR="337579E3" w:rsidRDefault="337579E3" w:rsidP="337579E3">
            <w:pPr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Gran Premio Programmato</w:t>
            </w:r>
          </w:p>
        </w:tc>
        <w:tc>
          <w:tcPr>
            <w:tcW w:w="3259" w:type="dxa"/>
          </w:tcPr>
          <w:p w14:paraId="52E11AE1" w14:textId="1258B3D6" w:rsidR="337579E3" w:rsidRDefault="337579E3" w:rsidP="337579E3">
            <w:pPr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0471D07C" w14:textId="6D843CE5" w:rsidR="337579E3" w:rsidRDefault="337579E3" w:rsidP="337579E3">
            <w:pPr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10</w:t>
            </w:r>
          </w:p>
        </w:tc>
        <w:tc>
          <w:tcPr>
            <w:tcW w:w="1968" w:type="dxa"/>
          </w:tcPr>
          <w:p w14:paraId="36C06577" w14:textId="518176A6" w:rsidR="337579E3" w:rsidRDefault="337579E3" w:rsidP="337579E3">
            <w:pPr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337579E3" w14:paraId="4EC2A723" w14:textId="77777777" w:rsidTr="337579E3">
        <w:trPr>
          <w:trHeight w:val="660"/>
        </w:trPr>
        <w:tc>
          <w:tcPr>
            <w:tcW w:w="2405" w:type="dxa"/>
          </w:tcPr>
          <w:p w14:paraId="134AD06E" w14:textId="762D85AB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Costruzione</w:t>
            </w:r>
          </w:p>
        </w:tc>
        <w:tc>
          <w:tcPr>
            <w:tcW w:w="3259" w:type="dxa"/>
          </w:tcPr>
          <w:p w14:paraId="056461A8" w14:textId="4FE1BC2A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481A02E7" w14:textId="6D77ECAF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1.000.000</w:t>
            </w:r>
          </w:p>
        </w:tc>
        <w:tc>
          <w:tcPr>
            <w:tcW w:w="1968" w:type="dxa"/>
          </w:tcPr>
          <w:p w14:paraId="04A4C27B" w14:textId="6E8C0EF7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337579E3" w14:paraId="7F233174" w14:textId="77777777" w:rsidTr="337579E3">
        <w:trPr>
          <w:trHeight w:val="660"/>
        </w:trPr>
        <w:tc>
          <w:tcPr>
            <w:tcW w:w="2405" w:type="dxa"/>
          </w:tcPr>
          <w:p w14:paraId="435C1960" w14:textId="51ED35CC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Squadra</w:t>
            </w:r>
          </w:p>
        </w:tc>
        <w:tc>
          <w:tcPr>
            <w:tcW w:w="3259" w:type="dxa"/>
          </w:tcPr>
          <w:p w14:paraId="080CBD85" w14:textId="20662F7A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2B4F2923" w14:textId="07F48679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1.000.000</w:t>
            </w:r>
          </w:p>
        </w:tc>
        <w:tc>
          <w:tcPr>
            <w:tcW w:w="1968" w:type="dxa"/>
          </w:tcPr>
          <w:p w14:paraId="44E29F66" w14:textId="459D84BA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337579E3" w14:paraId="098A837C" w14:textId="77777777" w:rsidTr="337579E3">
        <w:trPr>
          <w:trHeight w:val="660"/>
        </w:trPr>
        <w:tc>
          <w:tcPr>
            <w:tcW w:w="2405" w:type="dxa"/>
          </w:tcPr>
          <w:p w14:paraId="65C6B0FF" w14:textId="633C22B2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Scelta Pilota</w:t>
            </w:r>
          </w:p>
        </w:tc>
        <w:tc>
          <w:tcPr>
            <w:tcW w:w="3259" w:type="dxa"/>
          </w:tcPr>
          <w:p w14:paraId="2D23AD01" w14:textId="150BE2AE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7A3EC9F8" w14:textId="2E50995F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4.000.000</w:t>
            </w:r>
          </w:p>
        </w:tc>
        <w:tc>
          <w:tcPr>
            <w:tcW w:w="1968" w:type="dxa"/>
          </w:tcPr>
          <w:p w14:paraId="3C835FDD" w14:textId="1E4ED5B1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337579E3" w14:paraId="01837E20" w14:textId="77777777" w:rsidTr="337579E3">
        <w:trPr>
          <w:trHeight w:val="660"/>
        </w:trPr>
        <w:tc>
          <w:tcPr>
            <w:tcW w:w="2405" w:type="dxa"/>
          </w:tcPr>
          <w:p w14:paraId="4BA96010" w14:textId="05988B6E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Scelta Motorizzazione</w:t>
            </w:r>
          </w:p>
        </w:tc>
        <w:tc>
          <w:tcPr>
            <w:tcW w:w="3259" w:type="dxa"/>
          </w:tcPr>
          <w:p w14:paraId="74759AA1" w14:textId="4829B734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2DAA5D54" w14:textId="083A610F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1.000.000</w:t>
            </w:r>
          </w:p>
        </w:tc>
        <w:tc>
          <w:tcPr>
            <w:tcW w:w="1968" w:type="dxa"/>
          </w:tcPr>
          <w:p w14:paraId="05DE4180" w14:textId="0C012536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337579E3" w14:paraId="2F12441E" w14:textId="77777777" w:rsidTr="337579E3">
        <w:trPr>
          <w:trHeight w:val="660"/>
        </w:trPr>
        <w:tc>
          <w:tcPr>
            <w:tcW w:w="2405" w:type="dxa"/>
          </w:tcPr>
          <w:p w14:paraId="1A30F54D" w14:textId="60E39A29" w:rsidR="653BF271" w:rsidRDefault="653D9E9B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653D9E9B">
              <w:rPr>
                <w:rFonts w:ascii="Helvetica" w:hAnsi="Helvetica"/>
                <w:sz w:val="20"/>
                <w:szCs w:val="20"/>
              </w:rPr>
              <w:t>Pilota in Gran Premio</w:t>
            </w:r>
          </w:p>
        </w:tc>
        <w:tc>
          <w:tcPr>
            <w:tcW w:w="3259" w:type="dxa"/>
          </w:tcPr>
          <w:p w14:paraId="016D3C22" w14:textId="376833B4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5CE406D4" w14:textId="72476C10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200</w:t>
            </w:r>
          </w:p>
        </w:tc>
        <w:tc>
          <w:tcPr>
            <w:tcW w:w="1968" w:type="dxa"/>
          </w:tcPr>
          <w:p w14:paraId="5779D7D9" w14:textId="12CC0593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337579E3" w14:paraId="50517F0F" w14:textId="77777777" w:rsidTr="337579E3">
        <w:trPr>
          <w:trHeight w:val="660"/>
        </w:trPr>
        <w:tc>
          <w:tcPr>
            <w:tcW w:w="2405" w:type="dxa"/>
          </w:tcPr>
          <w:p w14:paraId="5F90A3D0" w14:textId="282C8496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Posizionamento</w:t>
            </w:r>
          </w:p>
        </w:tc>
        <w:tc>
          <w:tcPr>
            <w:tcW w:w="3259" w:type="dxa"/>
          </w:tcPr>
          <w:p w14:paraId="72160317" w14:textId="4EE72963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19486EF2" w14:textId="1025B40E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200</w:t>
            </w:r>
          </w:p>
        </w:tc>
        <w:tc>
          <w:tcPr>
            <w:tcW w:w="1968" w:type="dxa"/>
          </w:tcPr>
          <w:p w14:paraId="0F7DBD76" w14:textId="5925A984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337579E3" w14:paraId="18B400DD" w14:textId="77777777" w:rsidTr="337579E3">
        <w:trPr>
          <w:trHeight w:val="660"/>
        </w:trPr>
        <w:tc>
          <w:tcPr>
            <w:tcW w:w="2405" w:type="dxa"/>
          </w:tcPr>
          <w:p w14:paraId="57B6678C" w14:textId="7548C46D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Posizione Punteggio</w:t>
            </w:r>
          </w:p>
        </w:tc>
        <w:tc>
          <w:tcPr>
            <w:tcW w:w="3259" w:type="dxa"/>
          </w:tcPr>
          <w:p w14:paraId="2B517708" w14:textId="51E67571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331EC226" w14:textId="3CB69B3E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200</w:t>
            </w:r>
          </w:p>
        </w:tc>
        <w:tc>
          <w:tcPr>
            <w:tcW w:w="1968" w:type="dxa"/>
          </w:tcPr>
          <w:p w14:paraId="07783132" w14:textId="6231D49B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337579E3" w14:paraId="6F3192A5" w14:textId="77777777" w:rsidTr="337579E3">
        <w:trPr>
          <w:trHeight w:val="660"/>
        </w:trPr>
        <w:tc>
          <w:tcPr>
            <w:tcW w:w="2405" w:type="dxa"/>
          </w:tcPr>
          <w:p w14:paraId="4A6E502C" w14:textId="617DE8FC" w:rsidR="653BF271" w:rsidRDefault="653BF271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Motorizzazione</w:t>
            </w:r>
            <w:r w:rsidR="653D9E9B" w:rsidRPr="653D9E9B">
              <w:rPr>
                <w:rFonts w:ascii="Helvetica" w:hAnsi="Helvetica"/>
                <w:sz w:val="20"/>
                <w:szCs w:val="20"/>
              </w:rPr>
              <w:t xml:space="preserve"> in Gran Premio</w:t>
            </w:r>
          </w:p>
        </w:tc>
        <w:tc>
          <w:tcPr>
            <w:tcW w:w="3259" w:type="dxa"/>
          </w:tcPr>
          <w:p w14:paraId="5757FBB5" w14:textId="11CF06A0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342AFE04" w14:textId="07147B85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40</w:t>
            </w:r>
          </w:p>
        </w:tc>
        <w:tc>
          <w:tcPr>
            <w:tcW w:w="1968" w:type="dxa"/>
          </w:tcPr>
          <w:p w14:paraId="6DFBB742" w14:textId="3695BF40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337579E3" w14:paraId="506B6F44" w14:textId="77777777" w:rsidTr="337579E3">
        <w:trPr>
          <w:trHeight w:val="660"/>
        </w:trPr>
        <w:tc>
          <w:tcPr>
            <w:tcW w:w="9628" w:type="dxa"/>
            <w:gridSpan w:val="4"/>
          </w:tcPr>
          <w:p w14:paraId="299D45EF" w14:textId="597A4626" w:rsidR="11604ADE" w:rsidRDefault="11604ADE" w:rsidP="337579E3">
            <w:pPr>
              <w:spacing w:before="120" w:after="120"/>
              <w:rPr>
                <w:rFonts w:ascii="Helvetica" w:hAnsi="Helvetica"/>
                <w:sz w:val="20"/>
                <w:szCs w:val="20"/>
                <w:u w:val="single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Totale: 7.100.650L</w:t>
            </w:r>
            <w:r w:rsidRPr="28E6B834">
              <w:rPr>
                <w:rFonts w:ascii="Helvetica" w:hAnsi="Helvetica" w:cs="Helvetica"/>
                <w:sz w:val="20"/>
                <w:szCs w:val="20"/>
              </w:rPr>
              <w:t xml:space="preserve">→ </w:t>
            </w:r>
            <w:r w:rsidR="337579E3" w:rsidRPr="28E6B834">
              <w:rPr>
                <w:rFonts w:ascii="Helvetica" w:hAnsi="Helvetica" w:cs="Helvetica"/>
                <w:sz w:val="20"/>
                <w:szCs w:val="20"/>
              </w:rPr>
              <w:t>355.032.500.000</w:t>
            </w:r>
            <w:r w:rsidRPr="28E6B834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28E6B834">
              <w:rPr>
                <w:rFonts w:ascii="Helvetica" w:hAnsi="Helvetica"/>
                <w:sz w:val="20"/>
                <w:szCs w:val="20"/>
              </w:rPr>
              <w:t>/settimana</w:t>
            </w:r>
          </w:p>
        </w:tc>
      </w:tr>
    </w:tbl>
    <w:p w14:paraId="7F5C7BA9" w14:textId="2BEAAA96" w:rsidR="28E6B834" w:rsidRDefault="28E6B834" w:rsidP="28E6B834">
      <w:pPr>
        <w:rPr>
          <w:rFonts w:ascii="Helvetica" w:hAnsi="Helvetica" w:cs="Helvetica"/>
          <w:sz w:val="20"/>
          <w:szCs w:val="20"/>
        </w:rPr>
      </w:pPr>
    </w:p>
    <w:p w14:paraId="2DE9BF5D" w14:textId="6441541E" w:rsidR="337579E3" w:rsidRDefault="337579E3" w:rsidP="337579E3">
      <w:pPr>
        <w:rPr>
          <w:rFonts w:ascii="Helvetica" w:hAnsi="Helvetica" w:cs="Helvetica"/>
          <w:sz w:val="20"/>
          <w:szCs w:val="20"/>
        </w:rPr>
      </w:pPr>
    </w:p>
    <w:p w14:paraId="03CC34E8" w14:textId="02B22492" w:rsidR="2D248824" w:rsidRDefault="2D248824" w:rsidP="337579E3">
      <w:pPr>
        <w:rPr>
          <w:rFonts w:ascii="Helvetica" w:hAnsi="Helvetica" w:cs="Helvetica"/>
          <w:sz w:val="20"/>
          <w:szCs w:val="20"/>
        </w:rPr>
      </w:pPr>
      <w:r w:rsidRPr="337579E3">
        <w:rPr>
          <w:rFonts w:ascii="Helvetica" w:hAnsi="Helvetica" w:cs="Helvetica"/>
          <w:sz w:val="20"/>
          <w:szCs w:val="20"/>
        </w:rPr>
        <w:t>O</w:t>
      </w:r>
      <w:r w:rsidR="46F848C5" w:rsidRPr="337579E3">
        <w:rPr>
          <w:rFonts w:ascii="Helvetica" w:hAnsi="Helvetica" w:cs="Helvetica"/>
          <w:sz w:val="20"/>
          <w:szCs w:val="20"/>
        </w:rPr>
        <w:t>7</w:t>
      </w:r>
      <w:r w:rsidRPr="337579E3">
        <w:rPr>
          <w:rFonts w:ascii="Helvetica" w:hAnsi="Helvetica" w:cs="Helvetica"/>
          <w:sz w:val="20"/>
          <w:szCs w:val="20"/>
        </w:rPr>
        <w:t xml:space="preserve"> - </w:t>
      </w:r>
      <w:r w:rsidR="46F848C5" w:rsidRPr="337579E3">
        <w:rPr>
          <w:rFonts w:ascii="Helvetica" w:hAnsi="Helvetica" w:cs="Helvetica"/>
          <w:sz w:val="20"/>
          <w:szCs w:val="20"/>
        </w:rPr>
        <w:t>Visualizzazione Classifica Privata</w:t>
      </w:r>
    </w:p>
    <w:p w14:paraId="0496D11D" w14:textId="51762017" w:rsidR="337579E3" w:rsidRDefault="337579E3" w:rsidP="337579E3">
      <w:pPr>
        <w:ind w:left="708"/>
        <w:rPr>
          <w:rFonts w:ascii="Helvetica" w:hAnsi="Helvetica" w:cs="Helvetica"/>
          <w:sz w:val="20"/>
          <w:szCs w:val="20"/>
        </w:rPr>
      </w:pPr>
      <w:r w:rsidRPr="337579E3">
        <w:rPr>
          <w:rFonts w:ascii="Helvetica" w:hAnsi="Helvetica" w:cs="Helvetica"/>
          <w:sz w:val="20"/>
          <w:szCs w:val="20"/>
        </w:rPr>
        <w:t>Accessi con ridondanza: 50.000 /settimana</w:t>
      </w:r>
    </w:p>
    <w:p w14:paraId="5672008D" w14:textId="34384503" w:rsidR="337579E3" w:rsidRDefault="337579E3" w:rsidP="337579E3">
      <w:pPr>
        <w:ind w:firstLine="708"/>
        <w:rPr>
          <w:rFonts w:ascii="Helvetica" w:hAnsi="Helvetica"/>
          <w:sz w:val="20"/>
          <w:szCs w:val="20"/>
        </w:rPr>
      </w:pPr>
      <w:r w:rsidRPr="337579E3">
        <w:rPr>
          <w:rFonts w:ascii="Helvetica" w:hAnsi="Helvetica" w:cs="Helvetica"/>
          <w:sz w:val="20"/>
          <w:szCs w:val="20"/>
        </w:rPr>
        <w:t xml:space="preserve">Accessi senza ridondanza: </w:t>
      </w:r>
      <w:r w:rsidRPr="337579E3">
        <w:rPr>
          <w:rFonts w:ascii="Helvetica" w:eastAsia="Helvetica" w:hAnsi="Helvetica" w:cs="Helvetica"/>
          <w:sz w:val="19"/>
          <w:szCs w:val="19"/>
        </w:rPr>
        <w:t xml:space="preserve">115.500.000 </w:t>
      </w:r>
      <w:r w:rsidR="153884C8" w:rsidRPr="337579E3">
        <w:rPr>
          <w:rFonts w:ascii="Helvetica" w:hAnsi="Helvetica" w:cs="Helvetica"/>
          <w:sz w:val="20"/>
          <w:szCs w:val="20"/>
        </w:rPr>
        <w:t>/settima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259"/>
        <w:gridCol w:w="1996"/>
        <w:gridCol w:w="1968"/>
      </w:tblGrid>
      <w:tr w:rsidR="337579E3" w14:paraId="14B65CF9" w14:textId="77777777" w:rsidTr="337579E3">
        <w:trPr>
          <w:trHeight w:val="451"/>
        </w:trPr>
        <w:tc>
          <w:tcPr>
            <w:tcW w:w="2405" w:type="dxa"/>
          </w:tcPr>
          <w:p w14:paraId="14658FF0" w14:textId="77777777" w:rsidR="071F517B" w:rsidRDefault="071F517B" w:rsidP="337579E3">
            <w:pPr>
              <w:spacing w:before="120" w:after="120"/>
              <w:rPr>
                <w:rFonts w:ascii="Helvetica" w:hAnsi="Helvetica"/>
                <w:b/>
                <w:sz w:val="20"/>
                <w:szCs w:val="20"/>
              </w:rPr>
            </w:pPr>
            <w:r w:rsidRPr="28E6B834">
              <w:rPr>
                <w:rFonts w:ascii="Helvetica" w:hAnsi="Helvetica"/>
                <w:b/>
                <w:sz w:val="20"/>
                <w:szCs w:val="20"/>
              </w:rPr>
              <w:t>Concetto</w:t>
            </w:r>
          </w:p>
        </w:tc>
        <w:tc>
          <w:tcPr>
            <w:tcW w:w="3259" w:type="dxa"/>
          </w:tcPr>
          <w:p w14:paraId="6A785053" w14:textId="77777777" w:rsidR="071F517B" w:rsidRDefault="071F517B" w:rsidP="337579E3">
            <w:pPr>
              <w:spacing w:before="120" w:after="120"/>
              <w:rPr>
                <w:rFonts w:ascii="Helvetica" w:hAnsi="Helvetica"/>
                <w:b/>
                <w:sz w:val="20"/>
                <w:szCs w:val="20"/>
              </w:rPr>
            </w:pPr>
            <w:r w:rsidRPr="28E6B834">
              <w:rPr>
                <w:rFonts w:ascii="Helvetica" w:hAnsi="Helvetica"/>
                <w:b/>
                <w:sz w:val="20"/>
                <w:szCs w:val="20"/>
              </w:rPr>
              <w:t>Costrutto</w:t>
            </w:r>
          </w:p>
        </w:tc>
        <w:tc>
          <w:tcPr>
            <w:tcW w:w="1996" w:type="dxa"/>
          </w:tcPr>
          <w:p w14:paraId="6C2BFCB0" w14:textId="77777777" w:rsidR="071F517B" w:rsidRDefault="071F517B" w:rsidP="337579E3">
            <w:pPr>
              <w:spacing w:before="120" w:after="120"/>
              <w:rPr>
                <w:rFonts w:ascii="Helvetica" w:hAnsi="Helvetica"/>
                <w:b/>
                <w:sz w:val="20"/>
                <w:szCs w:val="20"/>
              </w:rPr>
            </w:pPr>
            <w:r w:rsidRPr="28E6B834">
              <w:rPr>
                <w:rFonts w:ascii="Helvetica" w:hAnsi="Helvetica"/>
                <w:b/>
                <w:sz w:val="20"/>
                <w:szCs w:val="20"/>
              </w:rPr>
              <w:t>Accessi</w:t>
            </w:r>
          </w:p>
        </w:tc>
        <w:tc>
          <w:tcPr>
            <w:tcW w:w="1968" w:type="dxa"/>
          </w:tcPr>
          <w:p w14:paraId="1B33FF62" w14:textId="77777777" w:rsidR="071F517B" w:rsidRDefault="071F517B" w:rsidP="337579E3">
            <w:pPr>
              <w:spacing w:before="120" w:after="120"/>
              <w:rPr>
                <w:rFonts w:ascii="Helvetica" w:hAnsi="Helvetica"/>
                <w:b/>
                <w:sz w:val="20"/>
                <w:szCs w:val="20"/>
              </w:rPr>
            </w:pPr>
            <w:r w:rsidRPr="28E6B834">
              <w:rPr>
                <w:rFonts w:ascii="Helvetica" w:hAnsi="Helvetica"/>
                <w:b/>
                <w:sz w:val="20"/>
                <w:szCs w:val="20"/>
              </w:rPr>
              <w:t>Tipo</w:t>
            </w:r>
          </w:p>
        </w:tc>
      </w:tr>
      <w:tr w:rsidR="337579E3" w14:paraId="69F8EE35" w14:textId="77777777" w:rsidTr="337579E3">
        <w:trPr>
          <w:trHeight w:val="660"/>
        </w:trPr>
        <w:tc>
          <w:tcPr>
            <w:tcW w:w="2405" w:type="dxa"/>
          </w:tcPr>
          <w:p w14:paraId="3434EF07" w14:textId="7DECE2E5" w:rsidR="337579E3" w:rsidRDefault="337579E3" w:rsidP="337579E3">
            <w:pPr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Classifica Privata</w:t>
            </w:r>
          </w:p>
        </w:tc>
        <w:tc>
          <w:tcPr>
            <w:tcW w:w="3259" w:type="dxa"/>
          </w:tcPr>
          <w:p w14:paraId="5C7764C9" w14:textId="25575D2E" w:rsidR="337579E3" w:rsidRDefault="337579E3" w:rsidP="337579E3">
            <w:pPr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7819B58F" w14:textId="2A410813" w:rsidR="337579E3" w:rsidRDefault="337579E3" w:rsidP="337579E3">
            <w:pPr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4FEB7026" w14:textId="26B38EB0" w:rsidR="337579E3" w:rsidRDefault="337579E3" w:rsidP="337579E3">
            <w:pPr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337579E3" w14:paraId="73D6857C" w14:textId="77777777" w:rsidTr="337579E3">
        <w:trPr>
          <w:trHeight w:val="660"/>
        </w:trPr>
        <w:tc>
          <w:tcPr>
            <w:tcW w:w="2405" w:type="dxa"/>
          </w:tcPr>
          <w:p w14:paraId="67E6D76E" w14:textId="31D21FAE" w:rsidR="337579E3" w:rsidRDefault="337579E3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Registrazione</w:t>
            </w:r>
          </w:p>
        </w:tc>
        <w:tc>
          <w:tcPr>
            <w:tcW w:w="3259" w:type="dxa"/>
          </w:tcPr>
          <w:p w14:paraId="1DC5C267" w14:textId="32A44D54" w:rsidR="337579E3" w:rsidRDefault="337579E3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1C3AE35B" w14:textId="6BA62DF6" w:rsidR="337579E3" w:rsidRDefault="337579E3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7</w:t>
            </w:r>
          </w:p>
        </w:tc>
        <w:tc>
          <w:tcPr>
            <w:tcW w:w="1968" w:type="dxa"/>
          </w:tcPr>
          <w:p w14:paraId="36B2E5DC" w14:textId="04DCD2AA" w:rsidR="337579E3" w:rsidRDefault="337579E3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337579E3" w14:paraId="22248035" w14:textId="77777777" w:rsidTr="337579E3">
        <w:trPr>
          <w:trHeight w:val="660"/>
        </w:trPr>
        <w:tc>
          <w:tcPr>
            <w:tcW w:w="2405" w:type="dxa"/>
          </w:tcPr>
          <w:p w14:paraId="1AA8E1A3" w14:textId="77777777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 xml:space="preserve">Utente </w:t>
            </w:r>
          </w:p>
        </w:tc>
        <w:tc>
          <w:tcPr>
            <w:tcW w:w="3259" w:type="dxa"/>
          </w:tcPr>
          <w:p w14:paraId="654C69E7" w14:textId="77777777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03557BBE" w14:textId="5CD4C3A6" w:rsidR="337579E3" w:rsidRDefault="337579E3" w:rsidP="337579E3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7</w:t>
            </w:r>
          </w:p>
        </w:tc>
        <w:tc>
          <w:tcPr>
            <w:tcW w:w="1968" w:type="dxa"/>
          </w:tcPr>
          <w:p w14:paraId="5B2B9CFF" w14:textId="77777777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337579E3" w14:paraId="24424189" w14:textId="77777777" w:rsidTr="337579E3">
        <w:trPr>
          <w:trHeight w:val="660"/>
        </w:trPr>
        <w:tc>
          <w:tcPr>
            <w:tcW w:w="2405" w:type="dxa"/>
          </w:tcPr>
          <w:p w14:paraId="61B6AF48" w14:textId="42D07BDA" w:rsidR="337579E3" w:rsidRDefault="337579E3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Gran Premio Programmato</w:t>
            </w:r>
          </w:p>
        </w:tc>
        <w:tc>
          <w:tcPr>
            <w:tcW w:w="3259" w:type="dxa"/>
          </w:tcPr>
          <w:p w14:paraId="7B714671" w14:textId="1258B3D6" w:rsidR="337579E3" w:rsidRDefault="337579E3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789C1045" w14:textId="6D843CE5" w:rsidR="337579E3" w:rsidRDefault="337579E3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10</w:t>
            </w:r>
          </w:p>
        </w:tc>
        <w:tc>
          <w:tcPr>
            <w:tcW w:w="1968" w:type="dxa"/>
          </w:tcPr>
          <w:p w14:paraId="1E6A387F" w14:textId="518176A6" w:rsidR="337579E3" w:rsidRDefault="337579E3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337579E3" w14:paraId="07C3EE7C" w14:textId="77777777" w:rsidTr="337579E3">
        <w:trPr>
          <w:trHeight w:val="660"/>
        </w:trPr>
        <w:tc>
          <w:tcPr>
            <w:tcW w:w="2405" w:type="dxa"/>
          </w:tcPr>
          <w:p w14:paraId="2CCA6207" w14:textId="762D85AB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Costruzione</w:t>
            </w:r>
          </w:p>
        </w:tc>
        <w:tc>
          <w:tcPr>
            <w:tcW w:w="3259" w:type="dxa"/>
          </w:tcPr>
          <w:p w14:paraId="5986CC45" w14:textId="4FE1BC2A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21E85BBC" w14:textId="2C1518CE" w:rsidR="337579E3" w:rsidRDefault="337579E3" w:rsidP="337579E3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70</w:t>
            </w:r>
          </w:p>
        </w:tc>
        <w:tc>
          <w:tcPr>
            <w:tcW w:w="1968" w:type="dxa"/>
          </w:tcPr>
          <w:p w14:paraId="195BA5A1" w14:textId="6E8C0EF7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337579E3" w14:paraId="7F8BB74B" w14:textId="77777777" w:rsidTr="337579E3">
        <w:trPr>
          <w:trHeight w:val="660"/>
        </w:trPr>
        <w:tc>
          <w:tcPr>
            <w:tcW w:w="2405" w:type="dxa"/>
          </w:tcPr>
          <w:p w14:paraId="22B941DA" w14:textId="51ED35CC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Squadra</w:t>
            </w:r>
          </w:p>
        </w:tc>
        <w:tc>
          <w:tcPr>
            <w:tcW w:w="3259" w:type="dxa"/>
          </w:tcPr>
          <w:p w14:paraId="2F0A8AE5" w14:textId="20662F7A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4E8B4AAA" w14:textId="0F7399D7" w:rsidR="337579E3" w:rsidRDefault="337579E3" w:rsidP="337579E3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70</w:t>
            </w:r>
          </w:p>
        </w:tc>
        <w:tc>
          <w:tcPr>
            <w:tcW w:w="1968" w:type="dxa"/>
          </w:tcPr>
          <w:p w14:paraId="57BCD2AA" w14:textId="459D84BA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337579E3" w14:paraId="22CD57EF" w14:textId="77777777" w:rsidTr="337579E3">
        <w:trPr>
          <w:trHeight w:val="660"/>
        </w:trPr>
        <w:tc>
          <w:tcPr>
            <w:tcW w:w="2405" w:type="dxa"/>
          </w:tcPr>
          <w:p w14:paraId="0169D0FA" w14:textId="633C22B2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Scelta Pilota</w:t>
            </w:r>
          </w:p>
        </w:tc>
        <w:tc>
          <w:tcPr>
            <w:tcW w:w="3259" w:type="dxa"/>
          </w:tcPr>
          <w:p w14:paraId="59101F01" w14:textId="150BE2AE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4D920A47" w14:textId="56C9973F" w:rsidR="337579E3" w:rsidRDefault="337579E3" w:rsidP="337579E3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280</w:t>
            </w:r>
          </w:p>
        </w:tc>
        <w:tc>
          <w:tcPr>
            <w:tcW w:w="1968" w:type="dxa"/>
          </w:tcPr>
          <w:p w14:paraId="5023BA0B" w14:textId="1E4ED5B1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337579E3" w14:paraId="7331DF45" w14:textId="77777777" w:rsidTr="337579E3">
        <w:trPr>
          <w:trHeight w:val="660"/>
        </w:trPr>
        <w:tc>
          <w:tcPr>
            <w:tcW w:w="2405" w:type="dxa"/>
          </w:tcPr>
          <w:p w14:paraId="5590E5A3" w14:textId="05988B6E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Scelta Motorizzazione</w:t>
            </w:r>
          </w:p>
        </w:tc>
        <w:tc>
          <w:tcPr>
            <w:tcW w:w="3259" w:type="dxa"/>
          </w:tcPr>
          <w:p w14:paraId="0CF1AF7B" w14:textId="4829B734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202EBE21" w14:textId="6ABACDE4" w:rsidR="337579E3" w:rsidRDefault="337579E3" w:rsidP="337579E3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70</w:t>
            </w:r>
          </w:p>
        </w:tc>
        <w:tc>
          <w:tcPr>
            <w:tcW w:w="1968" w:type="dxa"/>
          </w:tcPr>
          <w:p w14:paraId="1693B84C" w14:textId="0C012536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337579E3" w14:paraId="135CA380" w14:textId="77777777" w:rsidTr="337579E3">
        <w:trPr>
          <w:trHeight w:val="660"/>
        </w:trPr>
        <w:tc>
          <w:tcPr>
            <w:tcW w:w="2405" w:type="dxa"/>
          </w:tcPr>
          <w:p w14:paraId="76EF3060" w14:textId="68D1646A" w:rsidR="653BF271" w:rsidRDefault="653D9E9B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653D9E9B">
              <w:rPr>
                <w:rFonts w:ascii="Helvetica" w:hAnsi="Helvetica"/>
                <w:sz w:val="20"/>
                <w:szCs w:val="20"/>
              </w:rPr>
              <w:t>Pilota in Gran Premio</w:t>
            </w:r>
          </w:p>
        </w:tc>
        <w:tc>
          <w:tcPr>
            <w:tcW w:w="3259" w:type="dxa"/>
          </w:tcPr>
          <w:p w14:paraId="36DBE8BC" w14:textId="376833B4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34AC9E67" w14:textId="72476C10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200</w:t>
            </w:r>
          </w:p>
        </w:tc>
        <w:tc>
          <w:tcPr>
            <w:tcW w:w="1968" w:type="dxa"/>
          </w:tcPr>
          <w:p w14:paraId="0E4CBB6F" w14:textId="12CC0593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337579E3" w14:paraId="7D80A13A" w14:textId="77777777" w:rsidTr="337579E3">
        <w:trPr>
          <w:trHeight w:val="660"/>
        </w:trPr>
        <w:tc>
          <w:tcPr>
            <w:tcW w:w="2405" w:type="dxa"/>
          </w:tcPr>
          <w:p w14:paraId="3711DF77" w14:textId="282C8496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Posizionamento</w:t>
            </w:r>
          </w:p>
        </w:tc>
        <w:tc>
          <w:tcPr>
            <w:tcW w:w="3259" w:type="dxa"/>
          </w:tcPr>
          <w:p w14:paraId="0D2F6129" w14:textId="4EE72963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6599A8CF" w14:textId="1025B40E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200</w:t>
            </w:r>
          </w:p>
        </w:tc>
        <w:tc>
          <w:tcPr>
            <w:tcW w:w="1968" w:type="dxa"/>
          </w:tcPr>
          <w:p w14:paraId="738AD80C" w14:textId="5925A984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337579E3" w14:paraId="7F6914CE" w14:textId="77777777" w:rsidTr="337579E3">
        <w:trPr>
          <w:trHeight w:val="660"/>
        </w:trPr>
        <w:tc>
          <w:tcPr>
            <w:tcW w:w="2405" w:type="dxa"/>
          </w:tcPr>
          <w:p w14:paraId="3751AE60" w14:textId="7548C46D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Posizione Punteggio</w:t>
            </w:r>
          </w:p>
        </w:tc>
        <w:tc>
          <w:tcPr>
            <w:tcW w:w="3259" w:type="dxa"/>
          </w:tcPr>
          <w:p w14:paraId="21C08366" w14:textId="51E67571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63FEB588" w14:textId="3CB69B3E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200</w:t>
            </w:r>
          </w:p>
        </w:tc>
        <w:tc>
          <w:tcPr>
            <w:tcW w:w="1968" w:type="dxa"/>
          </w:tcPr>
          <w:p w14:paraId="1DE9D057" w14:textId="6231D49B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337579E3" w14:paraId="10F9BF56" w14:textId="77777777" w:rsidTr="337579E3">
        <w:trPr>
          <w:trHeight w:val="660"/>
        </w:trPr>
        <w:tc>
          <w:tcPr>
            <w:tcW w:w="2405" w:type="dxa"/>
          </w:tcPr>
          <w:p w14:paraId="47D9DF2E" w14:textId="2A8EA592" w:rsidR="653BF271" w:rsidRDefault="653BF271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Motorizzazione</w:t>
            </w:r>
            <w:r w:rsidR="653D9E9B" w:rsidRPr="653D9E9B">
              <w:rPr>
                <w:rFonts w:ascii="Helvetica" w:hAnsi="Helvetica"/>
                <w:sz w:val="20"/>
                <w:szCs w:val="20"/>
              </w:rPr>
              <w:t xml:space="preserve"> in Gran Premio</w:t>
            </w:r>
          </w:p>
        </w:tc>
        <w:tc>
          <w:tcPr>
            <w:tcW w:w="3259" w:type="dxa"/>
          </w:tcPr>
          <w:p w14:paraId="768C72AF" w14:textId="11CF06A0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514F2277" w14:textId="07147B85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40</w:t>
            </w:r>
          </w:p>
        </w:tc>
        <w:tc>
          <w:tcPr>
            <w:tcW w:w="1968" w:type="dxa"/>
          </w:tcPr>
          <w:p w14:paraId="017BAED9" w14:textId="3695BF40" w:rsidR="653BF271" w:rsidRDefault="653BF271" w:rsidP="337579E3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337579E3" w14:paraId="037711C7" w14:textId="77777777" w:rsidTr="337579E3">
        <w:trPr>
          <w:trHeight w:val="660"/>
        </w:trPr>
        <w:tc>
          <w:tcPr>
            <w:tcW w:w="9628" w:type="dxa"/>
            <w:gridSpan w:val="4"/>
          </w:tcPr>
          <w:p w14:paraId="510B5B8A" w14:textId="752679F7" w:rsidR="11604ADE" w:rsidRDefault="11604ADE" w:rsidP="337579E3">
            <w:pPr>
              <w:spacing w:before="120" w:after="120"/>
              <w:rPr>
                <w:rFonts w:ascii="Helvetica" w:hAnsi="Helvetica"/>
                <w:sz w:val="20"/>
                <w:szCs w:val="20"/>
                <w:u w:val="single"/>
              </w:rPr>
            </w:pPr>
            <w:r w:rsidRPr="28E6B834">
              <w:rPr>
                <w:rFonts w:ascii="Helvetica" w:hAnsi="Helvetica"/>
                <w:sz w:val="20"/>
                <w:szCs w:val="20"/>
              </w:rPr>
              <w:t>Totale: 1.155L</w:t>
            </w:r>
            <w:r w:rsidRPr="28E6B834">
              <w:rPr>
                <w:rFonts w:ascii="Helvetica" w:hAnsi="Helvetica" w:cs="Helvetica"/>
                <w:sz w:val="20"/>
                <w:szCs w:val="20"/>
              </w:rPr>
              <w:t xml:space="preserve">→ </w:t>
            </w:r>
            <w:r w:rsidR="337579E3" w:rsidRPr="28E6B834">
              <w:rPr>
                <w:rFonts w:ascii="Helvetica" w:hAnsi="Helvetica" w:cs="Helvetica"/>
                <w:sz w:val="20"/>
                <w:szCs w:val="20"/>
              </w:rPr>
              <w:t>115.500.000</w:t>
            </w:r>
            <w:r w:rsidRPr="28E6B834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28E6B834">
              <w:rPr>
                <w:rFonts w:ascii="Helvetica" w:hAnsi="Helvetica"/>
                <w:sz w:val="20"/>
                <w:szCs w:val="20"/>
              </w:rPr>
              <w:t>/settimana</w:t>
            </w:r>
          </w:p>
        </w:tc>
      </w:tr>
    </w:tbl>
    <w:p w14:paraId="01B90726" w14:textId="0FB7C19C" w:rsidR="337579E3" w:rsidRDefault="337579E3" w:rsidP="337579E3">
      <w:pPr>
        <w:rPr>
          <w:rFonts w:ascii="Helvetica" w:hAnsi="Helvetica" w:cs="Helvetica"/>
          <w:sz w:val="20"/>
          <w:szCs w:val="20"/>
        </w:rPr>
      </w:pPr>
    </w:p>
    <w:p w14:paraId="4B7E2B7F" w14:textId="5A41053E" w:rsidR="28E6B834" w:rsidRDefault="28E6B834" w:rsidP="28E6B834">
      <w:pPr>
        <w:rPr>
          <w:rFonts w:ascii="Helvetica" w:hAnsi="Helvetica" w:cs="Helvetica"/>
          <w:sz w:val="20"/>
          <w:szCs w:val="20"/>
        </w:rPr>
      </w:pPr>
    </w:p>
    <w:p w14:paraId="66EB118E" w14:textId="0BDB3A3A" w:rsidR="28E6B834" w:rsidRDefault="28E6B834" w:rsidP="28E6B834">
      <w:pPr>
        <w:rPr>
          <w:rFonts w:ascii="Helvetica" w:hAnsi="Helvetica" w:cs="Helvetica"/>
          <w:sz w:val="20"/>
          <w:szCs w:val="20"/>
        </w:rPr>
      </w:pPr>
    </w:p>
    <w:p w14:paraId="16B6C2BB" w14:textId="353A77B1" w:rsidR="337579E3" w:rsidRDefault="337579E3" w:rsidP="337579E3">
      <w:pPr>
        <w:rPr>
          <w:rFonts w:ascii="Helvetica" w:hAnsi="Helvetica" w:cs="Helvetica"/>
          <w:sz w:val="20"/>
          <w:szCs w:val="20"/>
        </w:rPr>
      </w:pPr>
      <w:r w:rsidRPr="337579E3">
        <w:rPr>
          <w:rFonts w:ascii="Helvetica" w:hAnsi="Helvetica" w:cs="Helvetica"/>
          <w:sz w:val="20"/>
          <w:szCs w:val="20"/>
        </w:rPr>
        <w:t>O10 – Reset Punteggio dell’Utente</w:t>
      </w:r>
    </w:p>
    <w:p w14:paraId="27D682A5" w14:textId="6DBCC42F" w:rsidR="337579E3" w:rsidRDefault="337579E3" w:rsidP="337579E3">
      <w:pPr>
        <w:ind w:left="708"/>
        <w:rPr>
          <w:rFonts w:ascii="Helvetica" w:hAnsi="Helvetica" w:cs="Helvetica"/>
          <w:sz w:val="20"/>
          <w:szCs w:val="20"/>
        </w:rPr>
      </w:pPr>
      <w:r w:rsidRPr="337579E3">
        <w:rPr>
          <w:rFonts w:ascii="Helvetica" w:hAnsi="Helvetica" w:cs="Helvetica"/>
          <w:sz w:val="20"/>
          <w:szCs w:val="20"/>
        </w:rPr>
        <w:t>Accessi con ridondanza: 4.000 /settimana</w:t>
      </w:r>
    </w:p>
    <w:p w14:paraId="5C162873" w14:textId="10C89CB3" w:rsidR="337579E3" w:rsidRDefault="337579E3" w:rsidP="337579E3">
      <w:pPr>
        <w:ind w:left="708"/>
        <w:rPr>
          <w:rFonts w:ascii="Helvetica" w:hAnsi="Helvetica"/>
          <w:sz w:val="20"/>
          <w:szCs w:val="20"/>
        </w:rPr>
      </w:pPr>
      <w:r w:rsidRPr="337579E3">
        <w:rPr>
          <w:rFonts w:ascii="Helvetica" w:hAnsi="Helvetica" w:cs="Helvetica"/>
          <w:sz w:val="20"/>
          <w:szCs w:val="20"/>
        </w:rPr>
        <w:t xml:space="preserve">Accessi senza ridondanza: </w:t>
      </w:r>
      <w:r w:rsidR="153884C8" w:rsidRPr="337579E3">
        <w:rPr>
          <w:rFonts w:ascii="Helvetica" w:hAnsi="Helvetica" w:cs="Helvetica"/>
          <w:sz w:val="20"/>
          <w:szCs w:val="20"/>
        </w:rPr>
        <w:t>0 /settimana</w:t>
      </w:r>
    </w:p>
    <w:p w14:paraId="07481E7C" w14:textId="63492CA3" w:rsidR="337579E3" w:rsidRDefault="337579E3" w:rsidP="337579E3">
      <w:pPr>
        <w:rPr>
          <w:rFonts w:ascii="Helvetica" w:hAnsi="Helvetica" w:cs="Helvetica"/>
          <w:sz w:val="20"/>
          <w:szCs w:val="20"/>
        </w:rPr>
      </w:pPr>
    </w:p>
    <w:p w14:paraId="2919E288" w14:textId="0211A167" w:rsidR="071F517B" w:rsidRDefault="071F517B" w:rsidP="337579E3">
      <w:pPr>
        <w:rPr>
          <w:rFonts w:ascii="Helvetica" w:hAnsi="Helvetica"/>
          <w:sz w:val="20"/>
          <w:szCs w:val="20"/>
        </w:rPr>
      </w:pPr>
      <w:r w:rsidRPr="0DD0E517">
        <w:rPr>
          <w:rFonts w:ascii="Helvetica" w:hAnsi="Helvetica" w:cs="Helvetica"/>
          <w:sz w:val="20"/>
          <w:szCs w:val="20"/>
        </w:rPr>
        <w:t xml:space="preserve">O19 - </w:t>
      </w:r>
      <w:r w:rsidR="09965C42" w:rsidRPr="0DD0E517">
        <w:rPr>
          <w:rFonts w:ascii="Helvetica" w:hAnsi="Helvetica"/>
          <w:sz w:val="20"/>
          <w:szCs w:val="20"/>
        </w:rPr>
        <w:t>Aggiornamento Punteggio dell’Utente</w:t>
      </w:r>
    </w:p>
    <w:p w14:paraId="2F65CF92" w14:textId="2851ED3C" w:rsidR="337579E3" w:rsidRDefault="337579E3" w:rsidP="337579E3">
      <w:pPr>
        <w:ind w:left="708"/>
        <w:rPr>
          <w:rFonts w:ascii="Helvetica" w:hAnsi="Helvetica" w:cs="Helvetica"/>
          <w:sz w:val="20"/>
          <w:szCs w:val="20"/>
        </w:rPr>
      </w:pPr>
      <w:r w:rsidRPr="337579E3">
        <w:rPr>
          <w:rFonts w:ascii="Helvetica" w:hAnsi="Helvetica" w:cs="Helvetica"/>
          <w:sz w:val="20"/>
          <w:szCs w:val="20"/>
        </w:rPr>
        <w:t xml:space="preserve">Accessi con ridondanza: </w:t>
      </w:r>
      <w:r w:rsidRPr="337579E3">
        <w:rPr>
          <w:rFonts w:ascii="Helvetica" w:eastAsia="Helvetica" w:hAnsi="Helvetica" w:cs="Helvetica"/>
          <w:sz w:val="19"/>
          <w:szCs w:val="19"/>
        </w:rPr>
        <w:t>50.003.200.000</w:t>
      </w:r>
      <w:r w:rsidRPr="337579E3">
        <w:rPr>
          <w:rFonts w:ascii="Helvetica" w:hAnsi="Helvetica" w:cs="Helvetica"/>
          <w:sz w:val="20"/>
          <w:szCs w:val="20"/>
        </w:rPr>
        <w:t xml:space="preserve"> /settimana</w:t>
      </w:r>
    </w:p>
    <w:p w14:paraId="0E492BBA" w14:textId="10C89CB3" w:rsidR="337579E3" w:rsidRDefault="337579E3" w:rsidP="337579E3">
      <w:pPr>
        <w:ind w:left="708"/>
        <w:rPr>
          <w:rFonts w:ascii="Helvetica" w:hAnsi="Helvetica"/>
          <w:sz w:val="20"/>
          <w:szCs w:val="20"/>
        </w:rPr>
      </w:pPr>
      <w:r w:rsidRPr="337579E3">
        <w:rPr>
          <w:rFonts w:ascii="Helvetica" w:hAnsi="Helvetica" w:cs="Helvetica"/>
          <w:sz w:val="20"/>
          <w:szCs w:val="20"/>
        </w:rPr>
        <w:t xml:space="preserve">Accessi senza ridondanza: </w:t>
      </w:r>
      <w:r w:rsidR="153884C8" w:rsidRPr="337579E3">
        <w:rPr>
          <w:rFonts w:ascii="Helvetica" w:hAnsi="Helvetica" w:cs="Helvetica"/>
          <w:sz w:val="20"/>
          <w:szCs w:val="20"/>
        </w:rPr>
        <w:t>0 /settimana</w:t>
      </w:r>
    </w:p>
    <w:p w14:paraId="093998E0" w14:textId="6955E181" w:rsidR="337579E3" w:rsidRDefault="337579E3" w:rsidP="337579E3">
      <w:pPr>
        <w:rPr>
          <w:rFonts w:ascii="Helvetica" w:hAnsi="Helvetica"/>
          <w:sz w:val="20"/>
          <w:szCs w:val="20"/>
        </w:rPr>
      </w:pPr>
    </w:p>
    <w:p w14:paraId="57C6D90F" w14:textId="44F7EACC" w:rsidR="337579E3" w:rsidRDefault="337579E3" w:rsidP="337579E3">
      <w:pPr>
        <w:rPr>
          <w:rFonts w:ascii="Helvetica" w:hAnsi="Helvetica" w:cs="Helvetica"/>
          <w:sz w:val="20"/>
          <w:szCs w:val="20"/>
        </w:rPr>
      </w:pPr>
    </w:p>
    <w:p w14:paraId="2AF5EE3D" w14:textId="55C40DBE" w:rsidR="337579E3" w:rsidRDefault="337579E3" w:rsidP="337579E3">
      <w:pPr>
        <w:rPr>
          <w:rFonts w:ascii="Helvetica" w:hAnsi="Helvetica" w:cs="Helvetica"/>
          <w:b/>
          <w:bCs/>
          <w:sz w:val="20"/>
          <w:szCs w:val="20"/>
        </w:rPr>
      </w:pPr>
      <w:r w:rsidRPr="337579E3">
        <w:rPr>
          <w:rFonts w:ascii="Helvetica" w:hAnsi="Helvetica" w:cs="Helvetica"/>
          <w:sz w:val="20"/>
          <w:szCs w:val="20"/>
        </w:rPr>
        <w:t>Totale accessi con ridondanza: 50.003.304.000 /settimana</w:t>
      </w:r>
    </w:p>
    <w:p w14:paraId="6A720FBE" w14:textId="112FDAB6" w:rsidR="337579E3" w:rsidRDefault="337579E3" w:rsidP="337579E3">
      <w:pPr>
        <w:rPr>
          <w:rFonts w:ascii="Helvetica" w:hAnsi="Helvetica" w:cs="Helvetica"/>
          <w:b/>
          <w:bCs/>
          <w:sz w:val="20"/>
          <w:szCs w:val="20"/>
        </w:rPr>
      </w:pPr>
      <w:r w:rsidRPr="337579E3">
        <w:rPr>
          <w:rFonts w:ascii="Helvetica" w:hAnsi="Helvetica" w:cs="Helvetica"/>
          <w:sz w:val="20"/>
          <w:szCs w:val="20"/>
        </w:rPr>
        <w:t>Totale accessi senza ridondanza: 355.148.000.000 /settimana</w:t>
      </w:r>
    </w:p>
    <w:p w14:paraId="613C0CFF" w14:textId="6BFF2077" w:rsidR="337579E3" w:rsidRDefault="337579E3" w:rsidP="337579E3">
      <w:pPr>
        <w:rPr>
          <w:rFonts w:ascii="Helvetica" w:hAnsi="Helvetica" w:cs="Helvetica"/>
          <w:sz w:val="20"/>
          <w:szCs w:val="20"/>
        </w:rPr>
      </w:pPr>
    </w:p>
    <w:p w14:paraId="3ABF6240" w14:textId="17A8FF30" w:rsidR="337579E3" w:rsidRDefault="337579E3" w:rsidP="337579E3">
      <w:pPr>
        <w:rPr>
          <w:rFonts w:ascii="Helvetica" w:hAnsi="Helvetica" w:cs="Helvetica"/>
          <w:sz w:val="20"/>
          <w:szCs w:val="20"/>
        </w:rPr>
      </w:pPr>
      <w:r w:rsidRPr="337579E3">
        <w:rPr>
          <w:rFonts w:ascii="Helvetica" w:hAnsi="Helvetica" w:cs="Helvetica"/>
          <w:sz w:val="20"/>
          <w:szCs w:val="20"/>
        </w:rPr>
        <w:t>Conviene quindi mantenere l’attributo PunteggioCorrente su UTENTE.</w:t>
      </w:r>
    </w:p>
    <w:p w14:paraId="03352D1D" w14:textId="4A549D29" w:rsidR="337579E3" w:rsidRDefault="337579E3" w:rsidP="337579E3">
      <w:pPr>
        <w:rPr>
          <w:rFonts w:ascii="Helvetica" w:hAnsi="Helvetica"/>
          <w:sz w:val="20"/>
          <w:szCs w:val="20"/>
        </w:rPr>
      </w:pPr>
    </w:p>
    <w:p w14:paraId="3AB4412D" w14:textId="2108ECA6" w:rsidR="337579E3" w:rsidRDefault="337579E3" w:rsidP="337579E3">
      <w:pPr>
        <w:rPr>
          <w:rFonts w:ascii="Helvetica" w:hAnsi="Helvetica"/>
          <w:sz w:val="20"/>
          <w:szCs w:val="20"/>
        </w:rPr>
      </w:pPr>
    </w:p>
    <w:p w14:paraId="25050678" w14:textId="1148BF52" w:rsidR="337579E3" w:rsidRDefault="337579E3" w:rsidP="337579E3">
      <w:pPr>
        <w:rPr>
          <w:rFonts w:ascii="Helvetica" w:hAnsi="Helvetica" w:cs="Helvetica"/>
          <w:b/>
          <w:bCs/>
          <w:sz w:val="20"/>
          <w:szCs w:val="20"/>
        </w:rPr>
      </w:pPr>
      <w:r w:rsidRPr="337579E3">
        <w:rPr>
          <w:rFonts w:ascii="Helvetica" w:hAnsi="Helvetica" w:cs="Helvetica"/>
          <w:b/>
          <w:bCs/>
          <w:sz w:val="20"/>
          <w:szCs w:val="20"/>
        </w:rPr>
        <w:t>SQUADRA: Valore</w:t>
      </w:r>
    </w:p>
    <w:p w14:paraId="0248CEDE" w14:textId="6D764DE9" w:rsidR="337579E3" w:rsidRDefault="337579E3" w:rsidP="337579E3">
      <w:pPr>
        <w:rPr>
          <w:rFonts w:ascii="Helvetica" w:hAnsi="Helvetica" w:cs="Helvetica"/>
          <w:b/>
          <w:bCs/>
          <w:sz w:val="20"/>
          <w:szCs w:val="20"/>
        </w:rPr>
      </w:pPr>
      <w:r w:rsidRPr="337579E3">
        <w:rPr>
          <w:rFonts w:ascii="Helvetica" w:hAnsi="Helvetica" w:cs="Helvetica"/>
          <w:sz w:val="20"/>
          <w:szCs w:val="20"/>
        </w:rPr>
        <w:t xml:space="preserve">Per evitare di fare un’analisi delle ridondanze incrociata tra </w:t>
      </w:r>
      <w:proofErr w:type="spellStart"/>
      <w:r w:rsidRPr="337579E3">
        <w:rPr>
          <w:rFonts w:ascii="Helvetica" w:hAnsi="Helvetica" w:cs="Helvetica"/>
          <w:sz w:val="20"/>
          <w:szCs w:val="20"/>
        </w:rPr>
        <w:t>ScambiEffettuati</w:t>
      </w:r>
      <w:proofErr w:type="spellEnd"/>
      <w:r w:rsidRPr="337579E3">
        <w:rPr>
          <w:rFonts w:ascii="Helvetica" w:hAnsi="Helvetica" w:cs="Helvetica"/>
          <w:sz w:val="20"/>
          <w:szCs w:val="20"/>
        </w:rPr>
        <w:t xml:space="preserve"> e Valore, si è deciso </w:t>
      </w:r>
      <w:r w:rsidRPr="337579E3">
        <w:rPr>
          <w:rFonts w:ascii="Helvetica" w:eastAsia="Helvetica" w:hAnsi="Helvetica" w:cs="Helvetica"/>
          <w:sz w:val="19"/>
          <w:szCs w:val="19"/>
        </w:rPr>
        <w:t>a prescindere</w:t>
      </w:r>
      <w:r w:rsidRPr="337579E3">
        <w:rPr>
          <w:rFonts w:ascii="Helvetica" w:hAnsi="Helvetica" w:cs="Helvetica"/>
          <w:sz w:val="20"/>
          <w:szCs w:val="20"/>
        </w:rPr>
        <w:t xml:space="preserve"> di mantenere l’attributo ridondante </w:t>
      </w:r>
      <w:proofErr w:type="spellStart"/>
      <w:r w:rsidRPr="337579E3">
        <w:rPr>
          <w:rFonts w:ascii="Helvetica" w:hAnsi="Helvetica" w:cs="Helvetica"/>
          <w:sz w:val="20"/>
          <w:szCs w:val="20"/>
        </w:rPr>
        <w:t>ScambiEffettuati</w:t>
      </w:r>
      <w:proofErr w:type="spellEnd"/>
      <w:r w:rsidRPr="337579E3">
        <w:rPr>
          <w:rFonts w:ascii="Helvetica" w:hAnsi="Helvetica" w:cs="Helvetica"/>
          <w:sz w:val="20"/>
          <w:szCs w:val="20"/>
        </w:rPr>
        <w:t>, in quanto fornisce informazioni essenziali per il mantenimento dei vincoli e quindi della consistenza del Database.</w:t>
      </w:r>
    </w:p>
    <w:p w14:paraId="6DA5721E" w14:textId="67C2E29B" w:rsidR="337579E3" w:rsidRDefault="337579E3" w:rsidP="337579E3">
      <w:pPr>
        <w:rPr>
          <w:rFonts w:ascii="Helvetica" w:hAnsi="Helvetica"/>
          <w:sz w:val="20"/>
          <w:szCs w:val="20"/>
        </w:rPr>
      </w:pPr>
    </w:p>
    <w:p w14:paraId="6BE5A337" w14:textId="28C132D9" w:rsidR="337579E3" w:rsidRDefault="006550E0" w:rsidP="0DD0E517">
      <w:pPr>
        <w:rPr>
          <w:rFonts w:ascii="Helvetica" w:hAnsi="Helvetica" w:cs="Helvetica"/>
          <w:sz w:val="20"/>
          <w:szCs w:val="20"/>
        </w:rPr>
      </w:pPr>
      <w:r w:rsidRPr="0DD0E517">
        <w:rPr>
          <w:rFonts w:ascii="Helvetica" w:hAnsi="Helvetica" w:cs="Helvetica"/>
          <w:sz w:val="20"/>
          <w:szCs w:val="20"/>
        </w:rPr>
        <w:t xml:space="preserve">O2 - </w:t>
      </w:r>
      <w:r w:rsidRPr="0DD0E517">
        <w:rPr>
          <w:rFonts w:ascii="Helvetica" w:hAnsi="Helvetica"/>
          <w:sz w:val="20"/>
          <w:szCs w:val="20"/>
        </w:rPr>
        <w:t>Inizializzazione della Squadra (scelta Piloti e Motorizzazione)</w:t>
      </w:r>
    </w:p>
    <w:p w14:paraId="3A593540" w14:textId="53676C03" w:rsidR="337579E3" w:rsidRDefault="337579E3" w:rsidP="0DD0E517">
      <w:pPr>
        <w:ind w:left="708"/>
        <w:rPr>
          <w:rFonts w:ascii="Helvetica" w:hAnsi="Helvetica" w:cs="Helvetica"/>
          <w:sz w:val="20"/>
          <w:szCs w:val="20"/>
        </w:rPr>
      </w:pPr>
      <w:r w:rsidRPr="0DD0E517">
        <w:rPr>
          <w:rFonts w:ascii="Helvetica" w:hAnsi="Helvetica" w:cs="Helvetica"/>
          <w:sz w:val="20"/>
          <w:szCs w:val="20"/>
        </w:rPr>
        <w:t>Accessi con ridondanza: 154</w:t>
      </w:r>
      <w:r w:rsidRPr="0DD0E517">
        <w:rPr>
          <w:rFonts w:ascii="Helvetica" w:eastAsia="Helvetica" w:hAnsi="Helvetica" w:cs="Helvetica"/>
          <w:sz w:val="19"/>
          <w:szCs w:val="19"/>
        </w:rPr>
        <w:t>.000</w:t>
      </w:r>
      <w:r w:rsidRPr="0DD0E517">
        <w:rPr>
          <w:rFonts w:ascii="Helvetica" w:hAnsi="Helvetica" w:cs="Helvetica"/>
          <w:sz w:val="20"/>
          <w:szCs w:val="20"/>
        </w:rPr>
        <w:t xml:space="preserve"> /settimana</w:t>
      </w:r>
    </w:p>
    <w:p w14:paraId="1BC48F32" w14:textId="16E13827" w:rsidR="337579E3" w:rsidRDefault="337579E3" w:rsidP="0DD0E517">
      <w:pPr>
        <w:ind w:left="708"/>
        <w:rPr>
          <w:rFonts w:ascii="Helvetica" w:hAnsi="Helvetica"/>
          <w:sz w:val="20"/>
          <w:szCs w:val="20"/>
        </w:rPr>
      </w:pPr>
      <w:r w:rsidRPr="0DD0E517">
        <w:rPr>
          <w:rFonts w:ascii="Helvetica" w:hAnsi="Helvetica" w:cs="Helvetica"/>
          <w:sz w:val="20"/>
          <w:szCs w:val="20"/>
        </w:rPr>
        <w:t>Accessi senza ridondanza: 28.000</w:t>
      </w:r>
      <w:r w:rsidR="153884C8" w:rsidRPr="0DD0E517">
        <w:rPr>
          <w:rFonts w:ascii="Helvetica" w:hAnsi="Helvetica" w:cs="Helvetica"/>
          <w:sz w:val="20"/>
          <w:szCs w:val="20"/>
        </w:rPr>
        <w:t xml:space="preserve"> /settima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259"/>
        <w:gridCol w:w="1996"/>
        <w:gridCol w:w="1968"/>
      </w:tblGrid>
      <w:tr w:rsidR="0DD0E517" w14:paraId="5E0F8F84" w14:textId="77777777" w:rsidTr="0DD0E517">
        <w:trPr>
          <w:trHeight w:val="451"/>
        </w:trPr>
        <w:tc>
          <w:tcPr>
            <w:tcW w:w="2405" w:type="dxa"/>
          </w:tcPr>
          <w:p w14:paraId="53DA9A69" w14:textId="77777777" w:rsidR="006550E0" w:rsidRDefault="006550E0" w:rsidP="0DD0E517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DD0E517">
              <w:rPr>
                <w:rFonts w:ascii="Helvetica" w:hAnsi="Helvetica"/>
                <w:b/>
                <w:bCs/>
                <w:sz w:val="20"/>
                <w:szCs w:val="20"/>
              </w:rPr>
              <w:t>Concetto</w:t>
            </w:r>
          </w:p>
        </w:tc>
        <w:tc>
          <w:tcPr>
            <w:tcW w:w="3259" w:type="dxa"/>
          </w:tcPr>
          <w:p w14:paraId="47476E4E" w14:textId="77777777" w:rsidR="006550E0" w:rsidRDefault="006550E0" w:rsidP="0DD0E517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DD0E517">
              <w:rPr>
                <w:rFonts w:ascii="Helvetica" w:hAnsi="Helvetica"/>
                <w:b/>
                <w:bCs/>
                <w:sz w:val="20"/>
                <w:szCs w:val="20"/>
              </w:rPr>
              <w:t>Costrutto</w:t>
            </w:r>
          </w:p>
        </w:tc>
        <w:tc>
          <w:tcPr>
            <w:tcW w:w="1996" w:type="dxa"/>
          </w:tcPr>
          <w:p w14:paraId="41006843" w14:textId="77777777" w:rsidR="006550E0" w:rsidRDefault="006550E0" w:rsidP="0DD0E517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DD0E517">
              <w:rPr>
                <w:rFonts w:ascii="Helvetica" w:hAnsi="Helvetica"/>
                <w:b/>
                <w:bCs/>
                <w:sz w:val="20"/>
                <w:szCs w:val="20"/>
              </w:rPr>
              <w:t>Accessi</w:t>
            </w:r>
          </w:p>
        </w:tc>
        <w:tc>
          <w:tcPr>
            <w:tcW w:w="1968" w:type="dxa"/>
          </w:tcPr>
          <w:p w14:paraId="147BB223" w14:textId="77777777" w:rsidR="006550E0" w:rsidRDefault="006550E0" w:rsidP="0DD0E517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DD0E517">
              <w:rPr>
                <w:rFonts w:ascii="Helvetica" w:hAnsi="Helvetica"/>
                <w:b/>
                <w:bCs/>
                <w:sz w:val="20"/>
                <w:szCs w:val="20"/>
              </w:rPr>
              <w:t>Tipo</w:t>
            </w:r>
          </w:p>
        </w:tc>
      </w:tr>
      <w:tr w:rsidR="0DD0E517" w14:paraId="2980625B" w14:textId="77777777" w:rsidTr="0DD0E517">
        <w:trPr>
          <w:trHeight w:val="660"/>
        </w:trPr>
        <w:tc>
          <w:tcPr>
            <w:tcW w:w="2405" w:type="dxa"/>
          </w:tcPr>
          <w:p w14:paraId="5C25682E" w14:textId="67E20BDC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Utente</w:t>
            </w:r>
          </w:p>
        </w:tc>
        <w:tc>
          <w:tcPr>
            <w:tcW w:w="3259" w:type="dxa"/>
          </w:tcPr>
          <w:p w14:paraId="422C9376" w14:textId="65EDECEF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2E9B3239" w14:textId="73A769E2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546DE0EC" w14:textId="7895F3DE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DD0E517" w14:paraId="26E496E2" w14:textId="77777777" w:rsidTr="0DD0E517">
        <w:trPr>
          <w:trHeight w:val="660"/>
        </w:trPr>
        <w:tc>
          <w:tcPr>
            <w:tcW w:w="2405" w:type="dxa"/>
          </w:tcPr>
          <w:p w14:paraId="50A1616D" w14:textId="7F519D0F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Gran Premio Programmato</w:t>
            </w:r>
          </w:p>
        </w:tc>
        <w:tc>
          <w:tcPr>
            <w:tcW w:w="3259" w:type="dxa"/>
          </w:tcPr>
          <w:p w14:paraId="418A21DC" w14:textId="79033577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285ED103" w14:textId="0B272187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6AC01273" w14:textId="773DDEED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DD0E517" w14:paraId="76338C6A" w14:textId="77777777" w:rsidTr="0DD0E517">
        <w:trPr>
          <w:trHeight w:val="660"/>
        </w:trPr>
        <w:tc>
          <w:tcPr>
            <w:tcW w:w="2405" w:type="dxa"/>
          </w:tcPr>
          <w:p w14:paraId="36899570" w14:textId="0E811244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Scelta Pilota</w:t>
            </w:r>
          </w:p>
        </w:tc>
        <w:tc>
          <w:tcPr>
            <w:tcW w:w="3259" w:type="dxa"/>
          </w:tcPr>
          <w:p w14:paraId="24439E0E" w14:textId="08A67FB7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742A6AA1" w14:textId="767E4E1E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4</w:t>
            </w:r>
          </w:p>
        </w:tc>
        <w:tc>
          <w:tcPr>
            <w:tcW w:w="1968" w:type="dxa"/>
          </w:tcPr>
          <w:p w14:paraId="18FCE39C" w14:textId="6687CF67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0DD0E517" w14:paraId="7FB7F63A" w14:textId="77777777" w:rsidTr="0DD0E517">
        <w:trPr>
          <w:trHeight w:val="660"/>
        </w:trPr>
        <w:tc>
          <w:tcPr>
            <w:tcW w:w="2405" w:type="dxa"/>
          </w:tcPr>
          <w:p w14:paraId="51B93464" w14:textId="422C8C00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Scelta Motorizzazione</w:t>
            </w:r>
          </w:p>
        </w:tc>
        <w:tc>
          <w:tcPr>
            <w:tcW w:w="3259" w:type="dxa"/>
          </w:tcPr>
          <w:p w14:paraId="5C2A2AC2" w14:textId="4203C427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10D73302" w14:textId="2588D214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20A46E16" w14:textId="0CF00ECD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0DD0E517" w14:paraId="1795D009" w14:textId="77777777" w:rsidTr="0DD0E517">
        <w:trPr>
          <w:trHeight w:val="660"/>
        </w:trPr>
        <w:tc>
          <w:tcPr>
            <w:tcW w:w="9628" w:type="dxa"/>
            <w:gridSpan w:val="4"/>
          </w:tcPr>
          <w:p w14:paraId="4A62FD4B" w14:textId="1BBDAC4F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  <w:u w:val="single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 xml:space="preserve">Totale: 5S + </w:t>
            </w:r>
            <w:r w:rsidRPr="28E6B834">
              <w:rPr>
                <w:rFonts w:ascii="Helvetica" w:hAnsi="Helvetica"/>
                <w:sz w:val="20"/>
                <w:szCs w:val="20"/>
              </w:rPr>
              <w:t>2L</w:t>
            </w:r>
            <w:r w:rsidRPr="28E6B834">
              <w:rPr>
                <w:rFonts w:ascii="Helvetica" w:hAnsi="Helvetica" w:cs="Helvetica"/>
                <w:sz w:val="20"/>
                <w:szCs w:val="20"/>
              </w:rPr>
              <w:t>→ 24</w:t>
            </w:r>
            <w:r w:rsidRPr="0DD0E517">
              <w:rPr>
                <w:rFonts w:ascii="Helvetica" w:hAnsi="Helvetica"/>
                <w:sz w:val="20"/>
                <w:szCs w:val="20"/>
              </w:rPr>
              <w:t>.000 /settimana</w:t>
            </w:r>
          </w:p>
        </w:tc>
      </w:tr>
    </w:tbl>
    <w:p w14:paraId="573E9732" w14:textId="298926D0" w:rsidR="28E6B834" w:rsidRDefault="28E6B834" w:rsidP="28E6B834">
      <w:pPr>
        <w:rPr>
          <w:rFonts w:ascii="Helvetica" w:hAnsi="Helvetica"/>
          <w:sz w:val="20"/>
          <w:szCs w:val="20"/>
        </w:rPr>
      </w:pPr>
    </w:p>
    <w:p w14:paraId="03573B93" w14:textId="77C78E16" w:rsidR="337579E3" w:rsidRDefault="337579E3" w:rsidP="337579E3">
      <w:pPr>
        <w:rPr>
          <w:rFonts w:ascii="Helvetica" w:hAnsi="Helvetica"/>
          <w:sz w:val="20"/>
          <w:szCs w:val="20"/>
        </w:rPr>
      </w:pPr>
    </w:p>
    <w:p w14:paraId="2E251CA6" w14:textId="32BD265F" w:rsidR="003667FC" w:rsidRDefault="003667FC" w:rsidP="0DD0E517">
      <w:pPr>
        <w:rPr>
          <w:rFonts w:ascii="Helvetica" w:hAnsi="Helvetica" w:cs="Helvetica"/>
          <w:sz w:val="20"/>
          <w:szCs w:val="20"/>
        </w:rPr>
      </w:pPr>
      <w:r w:rsidRPr="0DD0E517">
        <w:rPr>
          <w:rFonts w:ascii="Helvetica" w:hAnsi="Helvetica" w:cs="Helvetica"/>
          <w:sz w:val="20"/>
          <w:szCs w:val="20"/>
        </w:rPr>
        <w:t xml:space="preserve">O11 - </w:t>
      </w:r>
      <w:r w:rsidRPr="0DD0E517">
        <w:rPr>
          <w:rFonts w:ascii="Helvetica" w:hAnsi="Helvetica"/>
          <w:sz w:val="20"/>
          <w:szCs w:val="20"/>
        </w:rPr>
        <w:t>Reset di Team e Budget</w:t>
      </w:r>
    </w:p>
    <w:p w14:paraId="6C336016" w14:textId="233B8D47" w:rsidR="337579E3" w:rsidRDefault="337579E3" w:rsidP="0DD0E517">
      <w:pPr>
        <w:ind w:left="708"/>
        <w:rPr>
          <w:rFonts w:ascii="Helvetica" w:hAnsi="Helvetica" w:cs="Helvetica"/>
          <w:sz w:val="20"/>
          <w:szCs w:val="20"/>
        </w:rPr>
      </w:pPr>
      <w:r w:rsidRPr="0DD0E517">
        <w:rPr>
          <w:rFonts w:ascii="Helvetica" w:hAnsi="Helvetica" w:cs="Helvetica"/>
          <w:sz w:val="20"/>
          <w:szCs w:val="20"/>
        </w:rPr>
        <w:t>Accessi con ridondanza: 12</w:t>
      </w:r>
      <w:r w:rsidRPr="0DD0E517">
        <w:rPr>
          <w:rFonts w:ascii="Helvetica" w:eastAsia="Helvetica" w:hAnsi="Helvetica" w:cs="Helvetica"/>
          <w:sz w:val="19"/>
          <w:szCs w:val="19"/>
        </w:rPr>
        <w:t>.000</w:t>
      </w:r>
      <w:r w:rsidRPr="0DD0E517">
        <w:rPr>
          <w:rFonts w:ascii="Helvetica" w:hAnsi="Helvetica" w:cs="Helvetica"/>
          <w:sz w:val="20"/>
          <w:szCs w:val="20"/>
        </w:rPr>
        <w:t xml:space="preserve"> /settimana</w:t>
      </w:r>
    </w:p>
    <w:p w14:paraId="1AB34AAB" w14:textId="7CF5DD07" w:rsidR="337579E3" w:rsidRDefault="337579E3" w:rsidP="0DD0E517">
      <w:pPr>
        <w:ind w:left="708"/>
        <w:rPr>
          <w:rFonts w:ascii="Helvetica" w:hAnsi="Helvetica"/>
          <w:sz w:val="20"/>
          <w:szCs w:val="20"/>
        </w:rPr>
      </w:pPr>
      <w:r w:rsidRPr="0DD0E517">
        <w:rPr>
          <w:rFonts w:ascii="Helvetica" w:hAnsi="Helvetica" w:cs="Helvetica"/>
          <w:sz w:val="20"/>
          <w:szCs w:val="20"/>
        </w:rPr>
        <w:t>Accessi senza ridondanza: 12.000</w:t>
      </w:r>
      <w:r w:rsidR="153884C8" w:rsidRPr="0DD0E517">
        <w:rPr>
          <w:rFonts w:ascii="Helvetica" w:hAnsi="Helvetica" w:cs="Helvetica"/>
          <w:sz w:val="20"/>
          <w:szCs w:val="20"/>
        </w:rPr>
        <w:t xml:space="preserve"> /settimana</w:t>
      </w:r>
    </w:p>
    <w:p w14:paraId="194C4C90" w14:textId="786F63AB" w:rsidR="0DD0E517" w:rsidRDefault="0DD0E517" w:rsidP="0DD0E517">
      <w:pPr>
        <w:rPr>
          <w:rFonts w:ascii="Helvetica" w:hAnsi="Helvetica"/>
          <w:sz w:val="20"/>
          <w:szCs w:val="20"/>
        </w:rPr>
      </w:pPr>
      <w:r w:rsidRPr="0DD0E517">
        <w:rPr>
          <w:rFonts w:ascii="Helvetica" w:hAnsi="Helvetica"/>
          <w:sz w:val="20"/>
          <w:szCs w:val="20"/>
        </w:rPr>
        <w:t>(Non cambia in quanto il Reset di Team e Budget è la creazione di una nuova Squadra per il Primo Gran Premio Programmato del nuovo Campionato)</w:t>
      </w:r>
    </w:p>
    <w:p w14:paraId="562FDBE1" w14:textId="2FDF6B4B" w:rsidR="0DD0E517" w:rsidRDefault="0DD0E517" w:rsidP="0DD0E517">
      <w:pPr>
        <w:rPr>
          <w:rFonts w:ascii="Helvetica" w:hAnsi="Helvetica"/>
          <w:sz w:val="20"/>
          <w:szCs w:val="20"/>
        </w:rPr>
      </w:pPr>
    </w:p>
    <w:p w14:paraId="19FBCE9D" w14:textId="3C87970A" w:rsidR="00016E58" w:rsidRDefault="00016E58" w:rsidP="0DD0E517">
      <w:pPr>
        <w:rPr>
          <w:rFonts w:ascii="Helvetica" w:hAnsi="Helvetica" w:cs="Helvetica"/>
          <w:sz w:val="20"/>
          <w:szCs w:val="20"/>
        </w:rPr>
      </w:pPr>
      <w:r w:rsidRPr="0DD0E517">
        <w:rPr>
          <w:rFonts w:ascii="Helvetica" w:hAnsi="Helvetica" w:cs="Helvetica"/>
          <w:sz w:val="20"/>
          <w:szCs w:val="20"/>
        </w:rPr>
        <w:t xml:space="preserve">O12 - </w:t>
      </w:r>
      <w:r w:rsidRPr="0DD0E517">
        <w:rPr>
          <w:rFonts w:ascii="Helvetica" w:hAnsi="Helvetica"/>
          <w:sz w:val="20"/>
          <w:szCs w:val="20"/>
        </w:rPr>
        <w:t>Scambio Pilota/Motorizzazione</w:t>
      </w:r>
    </w:p>
    <w:p w14:paraId="20B48018" w14:textId="2017C98D" w:rsidR="337579E3" w:rsidRDefault="337579E3" w:rsidP="0DD0E517">
      <w:pPr>
        <w:ind w:left="708"/>
        <w:rPr>
          <w:rFonts w:ascii="Helvetica" w:hAnsi="Helvetica" w:cs="Helvetica"/>
          <w:sz w:val="20"/>
          <w:szCs w:val="20"/>
        </w:rPr>
      </w:pPr>
      <w:r w:rsidRPr="0DD0E517">
        <w:rPr>
          <w:rFonts w:ascii="Helvetica" w:hAnsi="Helvetica" w:cs="Helvetica"/>
          <w:sz w:val="20"/>
          <w:szCs w:val="20"/>
        </w:rPr>
        <w:t>Accessi con ridondanza: 900</w:t>
      </w:r>
      <w:r w:rsidRPr="0DD0E517">
        <w:rPr>
          <w:rFonts w:ascii="Helvetica" w:eastAsia="Helvetica" w:hAnsi="Helvetica" w:cs="Helvetica"/>
          <w:sz w:val="19"/>
          <w:szCs w:val="19"/>
        </w:rPr>
        <w:t>.000</w:t>
      </w:r>
      <w:r w:rsidRPr="0DD0E517">
        <w:rPr>
          <w:rFonts w:ascii="Helvetica" w:hAnsi="Helvetica" w:cs="Helvetica"/>
          <w:sz w:val="20"/>
          <w:szCs w:val="20"/>
        </w:rPr>
        <w:t xml:space="preserve"> /settimana</w:t>
      </w:r>
    </w:p>
    <w:p w14:paraId="022BBB08" w14:textId="78170D97" w:rsidR="337579E3" w:rsidRDefault="337579E3" w:rsidP="0DD0E517">
      <w:pPr>
        <w:ind w:left="708"/>
        <w:rPr>
          <w:rFonts w:ascii="Helvetica" w:hAnsi="Helvetica"/>
          <w:sz w:val="20"/>
          <w:szCs w:val="20"/>
        </w:rPr>
      </w:pPr>
      <w:r w:rsidRPr="0DD0E517">
        <w:rPr>
          <w:rFonts w:ascii="Helvetica" w:hAnsi="Helvetica" w:cs="Helvetica"/>
          <w:sz w:val="20"/>
          <w:szCs w:val="20"/>
        </w:rPr>
        <w:t>Accessi senza ridondanza: 900.000</w:t>
      </w:r>
      <w:r w:rsidR="153884C8" w:rsidRPr="0DD0E517">
        <w:rPr>
          <w:rFonts w:ascii="Helvetica" w:hAnsi="Helvetica" w:cs="Helvetica"/>
          <w:sz w:val="20"/>
          <w:szCs w:val="20"/>
        </w:rPr>
        <w:t xml:space="preserve"> /settimana</w:t>
      </w:r>
    </w:p>
    <w:p w14:paraId="7254A060" w14:textId="37FD2763" w:rsidR="0DD0E517" w:rsidRDefault="0DD0E517" w:rsidP="0DD0E517">
      <w:pPr>
        <w:rPr>
          <w:rFonts w:ascii="Helvetica" w:hAnsi="Helvetica"/>
          <w:sz w:val="20"/>
          <w:szCs w:val="20"/>
        </w:rPr>
      </w:pPr>
      <w:r w:rsidRPr="0DD0E517">
        <w:rPr>
          <w:rFonts w:ascii="Helvetica" w:hAnsi="Helvetica"/>
          <w:sz w:val="20"/>
          <w:szCs w:val="20"/>
        </w:rPr>
        <w:t xml:space="preserve">(Non cambia in quanto i prezzi di Pilota/Motorizzazione scambiati vanno comunque letti per aggiornare </w:t>
      </w:r>
      <w:proofErr w:type="spellStart"/>
      <w:r w:rsidRPr="0DD0E517">
        <w:rPr>
          <w:rFonts w:ascii="Helvetica" w:hAnsi="Helvetica"/>
          <w:sz w:val="20"/>
          <w:szCs w:val="20"/>
        </w:rPr>
        <w:t>BudgetRimanente</w:t>
      </w:r>
      <w:proofErr w:type="spellEnd"/>
      <w:r w:rsidRPr="0DD0E517">
        <w:rPr>
          <w:rFonts w:ascii="Helvetica" w:hAnsi="Helvetica"/>
          <w:sz w:val="20"/>
          <w:szCs w:val="20"/>
        </w:rPr>
        <w:t>)</w:t>
      </w:r>
    </w:p>
    <w:p w14:paraId="51408F63" w14:textId="655F6183" w:rsidR="0DD0E517" w:rsidRDefault="0DD0E517" w:rsidP="0DD0E517">
      <w:pPr>
        <w:rPr>
          <w:rFonts w:ascii="Helvetica" w:hAnsi="Helvetica"/>
          <w:sz w:val="20"/>
          <w:szCs w:val="20"/>
        </w:rPr>
      </w:pPr>
    </w:p>
    <w:p w14:paraId="1DBA4CCE" w14:textId="44A778DE" w:rsidR="0DD0E517" w:rsidRDefault="0DD0E517" w:rsidP="0DD0E517">
      <w:pPr>
        <w:rPr>
          <w:rFonts w:eastAsiaTheme="minorEastAsia"/>
          <w:sz w:val="20"/>
          <w:szCs w:val="20"/>
        </w:rPr>
      </w:pPr>
      <w:r w:rsidRPr="0DD0E517">
        <w:rPr>
          <w:rFonts w:ascii="Helvetica" w:hAnsi="Helvetica"/>
          <w:sz w:val="20"/>
          <w:szCs w:val="20"/>
        </w:rPr>
        <w:t>O18 - Copia della Squadra per il Gran Premio successivo e aggiornamento del suo valore</w:t>
      </w:r>
    </w:p>
    <w:p w14:paraId="750D0DBA" w14:textId="0067E13D" w:rsidR="337579E3" w:rsidRDefault="337579E3" w:rsidP="0DD0E517">
      <w:pPr>
        <w:ind w:firstLine="708"/>
        <w:rPr>
          <w:rFonts w:ascii="Helvetica" w:hAnsi="Helvetica" w:cs="Helvetica"/>
          <w:sz w:val="20"/>
          <w:szCs w:val="20"/>
        </w:rPr>
      </w:pPr>
      <w:r w:rsidRPr="0DD0E517">
        <w:rPr>
          <w:rFonts w:ascii="Helvetica" w:hAnsi="Helvetica" w:cs="Helvetica"/>
          <w:sz w:val="20"/>
          <w:szCs w:val="20"/>
        </w:rPr>
        <w:t xml:space="preserve">Accessi con ridondanza: </w:t>
      </w:r>
      <w:r w:rsidR="0DD0E517" w:rsidRPr="0DD0E517">
        <w:rPr>
          <w:rFonts w:ascii="Helvetica" w:eastAsia="Helvetica" w:hAnsi="Helvetica" w:cs="Helvetica"/>
          <w:sz w:val="19"/>
          <w:szCs w:val="19"/>
        </w:rPr>
        <w:t>180.002.450.000</w:t>
      </w:r>
      <w:r w:rsidRPr="0DD0E517">
        <w:rPr>
          <w:rFonts w:ascii="Helvetica" w:hAnsi="Helvetica" w:cs="Helvetica"/>
          <w:sz w:val="20"/>
          <w:szCs w:val="20"/>
        </w:rPr>
        <w:t xml:space="preserve"> /settimana</w:t>
      </w:r>
    </w:p>
    <w:p w14:paraId="589837BA" w14:textId="6A274CE3" w:rsidR="337579E3" w:rsidRDefault="337579E3" w:rsidP="0DD0E517">
      <w:pPr>
        <w:ind w:left="708"/>
        <w:rPr>
          <w:rFonts w:ascii="Helvetica" w:hAnsi="Helvetica"/>
          <w:sz w:val="20"/>
          <w:szCs w:val="20"/>
        </w:rPr>
      </w:pPr>
      <w:r w:rsidRPr="0DD0E517">
        <w:rPr>
          <w:rFonts w:ascii="Helvetica" w:hAnsi="Helvetica" w:cs="Helvetica"/>
          <w:sz w:val="20"/>
          <w:szCs w:val="20"/>
        </w:rPr>
        <w:t xml:space="preserve">Accessi senza ridondanza: </w:t>
      </w:r>
      <w:r w:rsidR="0DD0E517" w:rsidRPr="0DD0E517">
        <w:rPr>
          <w:rFonts w:ascii="Helvetica" w:hAnsi="Helvetica" w:cs="Helvetica"/>
          <w:sz w:val="20"/>
          <w:szCs w:val="20"/>
        </w:rPr>
        <w:t>105.000.050.000</w:t>
      </w:r>
      <w:r w:rsidR="153884C8" w:rsidRPr="0DD0E517">
        <w:rPr>
          <w:rFonts w:ascii="Helvetica" w:hAnsi="Helvetica" w:cs="Helvetica"/>
          <w:sz w:val="20"/>
          <w:szCs w:val="20"/>
        </w:rPr>
        <w:t xml:space="preserve"> /settima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259"/>
        <w:gridCol w:w="1996"/>
        <w:gridCol w:w="1968"/>
      </w:tblGrid>
      <w:tr w:rsidR="0DD0E517" w14:paraId="459B8528" w14:textId="77777777" w:rsidTr="0DD0E517">
        <w:trPr>
          <w:trHeight w:val="451"/>
        </w:trPr>
        <w:tc>
          <w:tcPr>
            <w:tcW w:w="2405" w:type="dxa"/>
          </w:tcPr>
          <w:p w14:paraId="3BB7742F" w14:textId="77777777" w:rsidR="006550E0" w:rsidRDefault="006550E0" w:rsidP="0DD0E517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DD0E517">
              <w:rPr>
                <w:rFonts w:ascii="Helvetica" w:hAnsi="Helvetica"/>
                <w:b/>
                <w:bCs/>
                <w:sz w:val="20"/>
                <w:szCs w:val="20"/>
              </w:rPr>
              <w:t>Concetto</w:t>
            </w:r>
          </w:p>
        </w:tc>
        <w:tc>
          <w:tcPr>
            <w:tcW w:w="3259" w:type="dxa"/>
          </w:tcPr>
          <w:p w14:paraId="157ECF69" w14:textId="77777777" w:rsidR="006550E0" w:rsidRDefault="006550E0" w:rsidP="0DD0E517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DD0E517">
              <w:rPr>
                <w:rFonts w:ascii="Helvetica" w:hAnsi="Helvetica"/>
                <w:b/>
                <w:bCs/>
                <w:sz w:val="20"/>
                <w:szCs w:val="20"/>
              </w:rPr>
              <w:t>Costrutto</w:t>
            </w:r>
          </w:p>
        </w:tc>
        <w:tc>
          <w:tcPr>
            <w:tcW w:w="1996" w:type="dxa"/>
          </w:tcPr>
          <w:p w14:paraId="19BF0C82" w14:textId="77777777" w:rsidR="006550E0" w:rsidRDefault="006550E0" w:rsidP="0DD0E517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DD0E517">
              <w:rPr>
                <w:rFonts w:ascii="Helvetica" w:hAnsi="Helvetica"/>
                <w:b/>
                <w:bCs/>
                <w:sz w:val="20"/>
                <w:szCs w:val="20"/>
              </w:rPr>
              <w:t>Accessi</w:t>
            </w:r>
          </w:p>
        </w:tc>
        <w:tc>
          <w:tcPr>
            <w:tcW w:w="1968" w:type="dxa"/>
          </w:tcPr>
          <w:p w14:paraId="64AE477F" w14:textId="77777777" w:rsidR="006550E0" w:rsidRDefault="006550E0" w:rsidP="0DD0E517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DD0E517">
              <w:rPr>
                <w:rFonts w:ascii="Helvetica" w:hAnsi="Helvetica"/>
                <w:b/>
                <w:bCs/>
                <w:sz w:val="20"/>
                <w:szCs w:val="20"/>
              </w:rPr>
              <w:t>Tipo</w:t>
            </w:r>
          </w:p>
        </w:tc>
      </w:tr>
      <w:tr w:rsidR="0DD0E517" w14:paraId="3341C8FF" w14:textId="77777777" w:rsidTr="0DD0E517">
        <w:trPr>
          <w:trHeight w:val="660"/>
        </w:trPr>
        <w:tc>
          <w:tcPr>
            <w:tcW w:w="2405" w:type="dxa"/>
          </w:tcPr>
          <w:p w14:paraId="60D3E240" w14:textId="67E20BDC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Utente</w:t>
            </w:r>
          </w:p>
        </w:tc>
        <w:tc>
          <w:tcPr>
            <w:tcW w:w="3259" w:type="dxa"/>
          </w:tcPr>
          <w:p w14:paraId="49D06359" w14:textId="65EDECEF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1B7CF1E7" w14:textId="2EFF7925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100.000</w:t>
            </w:r>
          </w:p>
        </w:tc>
        <w:tc>
          <w:tcPr>
            <w:tcW w:w="1968" w:type="dxa"/>
          </w:tcPr>
          <w:p w14:paraId="26BE582E" w14:textId="7895F3DE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DD0E517" w14:paraId="3EDB72A4" w14:textId="77777777" w:rsidTr="0DD0E517">
        <w:trPr>
          <w:trHeight w:val="660"/>
        </w:trPr>
        <w:tc>
          <w:tcPr>
            <w:tcW w:w="2405" w:type="dxa"/>
          </w:tcPr>
          <w:p w14:paraId="7E6836AD" w14:textId="7F519D0F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Gran Premio Programmato</w:t>
            </w:r>
          </w:p>
        </w:tc>
        <w:tc>
          <w:tcPr>
            <w:tcW w:w="3259" w:type="dxa"/>
          </w:tcPr>
          <w:p w14:paraId="4CDF0409" w14:textId="79033577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62E205A1" w14:textId="0B272187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65B62D8B" w14:textId="773DDEED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DD0E517" w14:paraId="6C4A7D3F" w14:textId="77777777" w:rsidTr="0DD0E517">
        <w:trPr>
          <w:trHeight w:val="660"/>
        </w:trPr>
        <w:tc>
          <w:tcPr>
            <w:tcW w:w="2405" w:type="dxa"/>
          </w:tcPr>
          <w:p w14:paraId="38328CD0" w14:textId="6F86088A" w:rsidR="0DD0E517" w:rsidRDefault="0DD0E517" w:rsidP="0DD0E517">
            <w:pPr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Squadra</w:t>
            </w:r>
          </w:p>
        </w:tc>
        <w:tc>
          <w:tcPr>
            <w:tcW w:w="3259" w:type="dxa"/>
          </w:tcPr>
          <w:p w14:paraId="3CDB1395" w14:textId="53A9D6BC" w:rsidR="0DD0E517" w:rsidRDefault="0DD0E517" w:rsidP="0DD0E517">
            <w:pPr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20EF1DD2" w14:textId="2EAAEF79" w:rsidR="0DD0E517" w:rsidRDefault="0DD0E517" w:rsidP="0DD0E517">
            <w:pPr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100.000</w:t>
            </w:r>
          </w:p>
        </w:tc>
        <w:tc>
          <w:tcPr>
            <w:tcW w:w="1968" w:type="dxa"/>
          </w:tcPr>
          <w:p w14:paraId="14A92FCD" w14:textId="67AF08FC" w:rsidR="0DD0E517" w:rsidRDefault="0DD0E517" w:rsidP="0DD0E517">
            <w:pPr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DD0E517" w14:paraId="152EDB43" w14:textId="77777777" w:rsidTr="0DD0E517">
        <w:trPr>
          <w:trHeight w:val="660"/>
        </w:trPr>
        <w:tc>
          <w:tcPr>
            <w:tcW w:w="2405" w:type="dxa"/>
          </w:tcPr>
          <w:p w14:paraId="676B65FF" w14:textId="55877A44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Squadra</w:t>
            </w:r>
          </w:p>
        </w:tc>
        <w:tc>
          <w:tcPr>
            <w:tcW w:w="3259" w:type="dxa"/>
          </w:tcPr>
          <w:p w14:paraId="7F3F2A0F" w14:textId="77777777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2E216BCE" w14:textId="2297C978" w:rsidR="0DD0E517" w:rsidRDefault="0DD0E517" w:rsidP="0DD0E517">
            <w:pPr>
              <w:spacing w:before="120" w:after="120"/>
              <w:rPr>
                <w:rFonts w:ascii="Helvetica" w:eastAsia="Helvetica" w:hAnsi="Helvetica" w:cs="Helvetica"/>
                <w:sz w:val="19"/>
                <w:szCs w:val="19"/>
              </w:rPr>
            </w:pPr>
            <w:r w:rsidRPr="0DD0E517">
              <w:rPr>
                <w:rFonts w:ascii="Helvetica" w:eastAsia="Helvetica" w:hAnsi="Helvetica" w:cs="Helvetica"/>
                <w:sz w:val="19"/>
                <w:szCs w:val="19"/>
              </w:rPr>
              <w:t>100.000</w:t>
            </w:r>
          </w:p>
        </w:tc>
        <w:tc>
          <w:tcPr>
            <w:tcW w:w="1968" w:type="dxa"/>
          </w:tcPr>
          <w:p w14:paraId="609E2B8A" w14:textId="77777777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0DD0E517" w14:paraId="1BE7E83B" w14:textId="77777777" w:rsidTr="0DD0E517">
        <w:trPr>
          <w:trHeight w:val="660"/>
        </w:trPr>
        <w:tc>
          <w:tcPr>
            <w:tcW w:w="2405" w:type="dxa"/>
          </w:tcPr>
          <w:p w14:paraId="6A235E79" w14:textId="1FA1445E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Scelta Pilota</w:t>
            </w:r>
          </w:p>
        </w:tc>
        <w:tc>
          <w:tcPr>
            <w:tcW w:w="3259" w:type="dxa"/>
          </w:tcPr>
          <w:p w14:paraId="59AA3364" w14:textId="48C6D58F" w:rsidR="0DD0E517" w:rsidRDefault="0DD0E517" w:rsidP="0DD0E517">
            <w:pPr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72AF7F71" w14:textId="161078E4" w:rsidR="0DD0E517" w:rsidRDefault="0DD0E517" w:rsidP="0DD0E517">
            <w:pPr>
              <w:rPr>
                <w:rFonts w:ascii="Helvetica" w:eastAsia="Helvetica" w:hAnsi="Helvetica" w:cs="Helvetica"/>
                <w:sz w:val="19"/>
                <w:szCs w:val="19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4</w:t>
            </w:r>
            <w:r w:rsidRPr="0DD0E517">
              <w:rPr>
                <w:rFonts w:ascii="Helvetica" w:eastAsia="Helvetica" w:hAnsi="Helvetica" w:cs="Helvetica"/>
                <w:sz w:val="19"/>
                <w:szCs w:val="19"/>
              </w:rPr>
              <w:t>00.000</w:t>
            </w:r>
          </w:p>
        </w:tc>
        <w:tc>
          <w:tcPr>
            <w:tcW w:w="1968" w:type="dxa"/>
          </w:tcPr>
          <w:p w14:paraId="245EEC4D" w14:textId="30AB5A82" w:rsidR="0DD0E517" w:rsidRDefault="0DD0E517" w:rsidP="0DD0E517">
            <w:pPr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DD0E517" w14:paraId="78CFB6C6" w14:textId="77777777" w:rsidTr="0DD0E517">
        <w:trPr>
          <w:trHeight w:val="660"/>
        </w:trPr>
        <w:tc>
          <w:tcPr>
            <w:tcW w:w="2405" w:type="dxa"/>
          </w:tcPr>
          <w:p w14:paraId="6348A4AE" w14:textId="4457E24D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Scelta Pilota</w:t>
            </w:r>
          </w:p>
        </w:tc>
        <w:tc>
          <w:tcPr>
            <w:tcW w:w="3259" w:type="dxa"/>
          </w:tcPr>
          <w:p w14:paraId="3EBD43D3" w14:textId="61B39F7D" w:rsidR="0DD0E517" w:rsidRDefault="0DD0E517" w:rsidP="0DD0E517">
            <w:pPr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09969CC8" w14:textId="6ED058AE" w:rsidR="0DD0E517" w:rsidRDefault="0DD0E517" w:rsidP="0DD0E517">
            <w:pPr>
              <w:rPr>
                <w:rFonts w:ascii="Helvetica" w:eastAsia="Helvetica" w:hAnsi="Helvetica" w:cs="Helvetica"/>
                <w:sz w:val="19"/>
                <w:szCs w:val="19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4</w:t>
            </w:r>
            <w:r w:rsidRPr="0DD0E517">
              <w:rPr>
                <w:rFonts w:ascii="Helvetica" w:eastAsia="Helvetica" w:hAnsi="Helvetica" w:cs="Helvetica"/>
                <w:sz w:val="19"/>
                <w:szCs w:val="19"/>
              </w:rPr>
              <w:t>00.000</w:t>
            </w:r>
          </w:p>
        </w:tc>
        <w:tc>
          <w:tcPr>
            <w:tcW w:w="1968" w:type="dxa"/>
          </w:tcPr>
          <w:p w14:paraId="6946E86C" w14:textId="4E2BF3D9" w:rsidR="0DD0E517" w:rsidRDefault="0DD0E517" w:rsidP="0DD0E517">
            <w:pPr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0DD0E517" w14:paraId="2277A0A7" w14:textId="77777777" w:rsidTr="0DD0E517">
        <w:trPr>
          <w:trHeight w:val="660"/>
        </w:trPr>
        <w:tc>
          <w:tcPr>
            <w:tcW w:w="2405" w:type="dxa"/>
          </w:tcPr>
          <w:p w14:paraId="1F2FB1AB" w14:textId="33E13D8A" w:rsidR="0DD0E517" w:rsidRDefault="0DD0E517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Scelta Motorizzazione</w:t>
            </w:r>
          </w:p>
        </w:tc>
        <w:tc>
          <w:tcPr>
            <w:tcW w:w="3259" w:type="dxa"/>
          </w:tcPr>
          <w:p w14:paraId="48819B63" w14:textId="08A67FB7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2E03F347" w14:textId="27434137" w:rsidR="0DD0E517" w:rsidRDefault="0DD0E517" w:rsidP="0DD0E517">
            <w:pPr>
              <w:spacing w:before="120" w:after="120"/>
              <w:rPr>
                <w:rFonts w:ascii="Helvetica" w:eastAsia="Helvetica" w:hAnsi="Helvetica" w:cs="Helvetica"/>
                <w:sz w:val="19"/>
                <w:szCs w:val="19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1</w:t>
            </w:r>
            <w:r w:rsidRPr="0DD0E517">
              <w:rPr>
                <w:rFonts w:ascii="Helvetica" w:eastAsia="Helvetica" w:hAnsi="Helvetica" w:cs="Helvetica"/>
                <w:sz w:val="19"/>
                <w:szCs w:val="19"/>
              </w:rPr>
              <w:t>00.000</w:t>
            </w:r>
          </w:p>
        </w:tc>
        <w:tc>
          <w:tcPr>
            <w:tcW w:w="1968" w:type="dxa"/>
          </w:tcPr>
          <w:p w14:paraId="1B0B213F" w14:textId="2C7BCDE2" w:rsidR="0DD0E517" w:rsidRDefault="0DD0E517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DD0E517" w14:paraId="0E09E8EA" w14:textId="77777777" w:rsidTr="0DD0E517">
        <w:trPr>
          <w:trHeight w:val="660"/>
        </w:trPr>
        <w:tc>
          <w:tcPr>
            <w:tcW w:w="2405" w:type="dxa"/>
          </w:tcPr>
          <w:p w14:paraId="6349988E" w14:textId="422C8C00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Scelta Motorizzazione</w:t>
            </w:r>
          </w:p>
        </w:tc>
        <w:tc>
          <w:tcPr>
            <w:tcW w:w="3259" w:type="dxa"/>
          </w:tcPr>
          <w:p w14:paraId="7692B846" w14:textId="4203C427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5984AE01" w14:textId="44973AA5" w:rsidR="003667FC" w:rsidRDefault="003667FC" w:rsidP="0DD0E517">
            <w:pPr>
              <w:spacing w:before="120" w:after="120"/>
              <w:rPr>
                <w:rFonts w:ascii="Helvetica" w:eastAsia="Helvetica" w:hAnsi="Helvetica" w:cs="Helvetica"/>
                <w:sz w:val="19"/>
                <w:szCs w:val="19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1</w:t>
            </w:r>
            <w:r w:rsidR="0DD0E517" w:rsidRPr="0DD0E517">
              <w:rPr>
                <w:rFonts w:ascii="Helvetica" w:eastAsia="Helvetica" w:hAnsi="Helvetica" w:cs="Helvetica"/>
                <w:sz w:val="19"/>
                <w:szCs w:val="19"/>
              </w:rPr>
              <w:t>00.000</w:t>
            </w:r>
          </w:p>
        </w:tc>
        <w:tc>
          <w:tcPr>
            <w:tcW w:w="1968" w:type="dxa"/>
          </w:tcPr>
          <w:p w14:paraId="5DF0B40F" w14:textId="0CF00ECD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0DD0E517" w14:paraId="28B0B0F4" w14:textId="77777777" w:rsidTr="0DD0E517">
        <w:trPr>
          <w:trHeight w:val="660"/>
        </w:trPr>
        <w:tc>
          <w:tcPr>
            <w:tcW w:w="9628" w:type="dxa"/>
            <w:gridSpan w:val="4"/>
          </w:tcPr>
          <w:p w14:paraId="4860320B" w14:textId="1A2499DC" w:rsidR="003667FC" w:rsidRDefault="003667FC" w:rsidP="0DD0E517">
            <w:pPr>
              <w:spacing w:before="120" w:after="120"/>
              <w:rPr>
                <w:rFonts w:ascii="Helvetica" w:hAnsi="Helvetica"/>
                <w:sz w:val="20"/>
                <w:szCs w:val="20"/>
                <w:u w:val="single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 xml:space="preserve">Totale: 600.000S + </w:t>
            </w:r>
            <w:r w:rsidRPr="28E6B834">
              <w:rPr>
                <w:rFonts w:ascii="Helvetica" w:hAnsi="Helvetica"/>
                <w:sz w:val="20"/>
                <w:szCs w:val="20"/>
              </w:rPr>
              <w:t>700</w:t>
            </w:r>
            <w:r w:rsidRPr="0DD0E517">
              <w:rPr>
                <w:rFonts w:ascii="Helvetica" w:hAnsi="Helvetica"/>
                <w:sz w:val="20"/>
                <w:szCs w:val="20"/>
              </w:rPr>
              <w:t>.001L</w:t>
            </w:r>
            <w:r w:rsidRPr="0DD0E517">
              <w:rPr>
                <w:rFonts w:ascii="Helvetica" w:hAnsi="Helvetica" w:cs="Helvetica"/>
                <w:sz w:val="20"/>
                <w:szCs w:val="20"/>
              </w:rPr>
              <w:t xml:space="preserve">→ </w:t>
            </w:r>
            <w:r w:rsidRPr="28E6B834">
              <w:rPr>
                <w:rFonts w:ascii="Helvetica" w:hAnsi="Helvetica" w:cs="Helvetica"/>
                <w:sz w:val="20"/>
                <w:szCs w:val="20"/>
              </w:rPr>
              <w:t>9</w:t>
            </w:r>
            <w:r w:rsidR="0DD0E517" w:rsidRPr="28E6B834">
              <w:rPr>
                <w:rFonts w:ascii="Helvetica" w:hAnsi="Helvetica" w:cs="Helvetica"/>
                <w:sz w:val="20"/>
                <w:szCs w:val="20"/>
              </w:rPr>
              <w:t>5</w:t>
            </w:r>
            <w:r w:rsidR="0DD0E517" w:rsidRPr="0DD0E517">
              <w:rPr>
                <w:rFonts w:ascii="Helvetica" w:hAnsi="Helvetica" w:cs="Helvetica"/>
                <w:sz w:val="20"/>
                <w:szCs w:val="20"/>
              </w:rPr>
              <w:t xml:space="preserve">.000.050.000 </w:t>
            </w:r>
            <w:r w:rsidRPr="0DD0E517">
              <w:rPr>
                <w:rFonts w:ascii="Helvetica" w:hAnsi="Helvetica"/>
                <w:sz w:val="20"/>
                <w:szCs w:val="20"/>
              </w:rPr>
              <w:t>/settimana</w:t>
            </w:r>
          </w:p>
        </w:tc>
      </w:tr>
    </w:tbl>
    <w:p w14:paraId="5661791D" w14:textId="5D63616B" w:rsidR="0DD0E517" w:rsidRDefault="0DD0E517" w:rsidP="0DD0E517">
      <w:pPr>
        <w:rPr>
          <w:rFonts w:ascii="Helvetica" w:hAnsi="Helvetica"/>
          <w:sz w:val="20"/>
          <w:szCs w:val="20"/>
        </w:rPr>
      </w:pPr>
    </w:p>
    <w:p w14:paraId="7D13D491" w14:textId="6CCE8B03" w:rsidR="0C99B602" w:rsidRDefault="0C99B602" w:rsidP="0DD0E517">
      <w:pPr>
        <w:spacing w:line="360" w:lineRule="auto"/>
        <w:rPr>
          <w:rFonts w:ascii="Helvetica" w:hAnsi="Helvetica" w:cs="Helvetica"/>
          <w:sz w:val="20"/>
          <w:szCs w:val="20"/>
        </w:rPr>
      </w:pPr>
      <w:r w:rsidRPr="0DD0E517">
        <w:rPr>
          <w:rFonts w:ascii="Helvetica" w:hAnsi="Helvetica" w:cs="Helvetica"/>
          <w:sz w:val="20"/>
          <w:szCs w:val="20"/>
        </w:rPr>
        <w:t xml:space="preserve">O22 - </w:t>
      </w:r>
      <w:r w:rsidR="337579E3" w:rsidRPr="0DD0E517">
        <w:rPr>
          <w:rFonts w:ascii="Helvetica" w:hAnsi="Helvetica" w:cs="Helvetica"/>
          <w:sz w:val="20"/>
          <w:szCs w:val="20"/>
        </w:rPr>
        <w:t xml:space="preserve">Visualizzazione del Valore di una Squadra </w:t>
      </w:r>
    </w:p>
    <w:p w14:paraId="1E03815C" w14:textId="4C646643" w:rsidR="337579E3" w:rsidRDefault="337579E3" w:rsidP="0DD0E517">
      <w:pPr>
        <w:ind w:firstLine="708"/>
        <w:rPr>
          <w:rFonts w:ascii="Helvetica" w:hAnsi="Helvetica" w:cs="Helvetica"/>
          <w:sz w:val="20"/>
          <w:szCs w:val="20"/>
        </w:rPr>
      </w:pPr>
      <w:r w:rsidRPr="0DD0E517">
        <w:rPr>
          <w:rFonts w:ascii="Helvetica" w:hAnsi="Helvetica" w:cs="Helvetica"/>
          <w:sz w:val="20"/>
          <w:szCs w:val="20"/>
        </w:rPr>
        <w:t xml:space="preserve">Accessi con ridondanza: </w:t>
      </w:r>
      <w:r w:rsidR="0DD0E517" w:rsidRPr="0DD0E517">
        <w:rPr>
          <w:rFonts w:ascii="Helvetica" w:eastAsia="Helvetica" w:hAnsi="Helvetica" w:cs="Helvetica"/>
          <w:sz w:val="19"/>
          <w:szCs w:val="19"/>
        </w:rPr>
        <w:t>50.000</w:t>
      </w:r>
      <w:r w:rsidRPr="0DD0E517">
        <w:rPr>
          <w:rFonts w:ascii="Helvetica" w:hAnsi="Helvetica" w:cs="Helvetica"/>
          <w:sz w:val="20"/>
          <w:szCs w:val="20"/>
        </w:rPr>
        <w:t xml:space="preserve"> /settimana</w:t>
      </w:r>
    </w:p>
    <w:p w14:paraId="75F0454D" w14:textId="72C927AA" w:rsidR="337579E3" w:rsidRDefault="337579E3" w:rsidP="0DD0E517">
      <w:pPr>
        <w:ind w:left="708"/>
        <w:rPr>
          <w:rFonts w:ascii="Helvetica" w:hAnsi="Helvetica"/>
          <w:sz w:val="20"/>
          <w:szCs w:val="20"/>
        </w:rPr>
      </w:pPr>
      <w:r w:rsidRPr="0DD0E517">
        <w:rPr>
          <w:rFonts w:ascii="Helvetica" w:hAnsi="Helvetica" w:cs="Helvetica"/>
          <w:sz w:val="20"/>
          <w:szCs w:val="20"/>
        </w:rPr>
        <w:t xml:space="preserve">Accessi senza ridondanza: </w:t>
      </w:r>
      <w:r w:rsidR="0DD0E517" w:rsidRPr="0DD0E517">
        <w:rPr>
          <w:rFonts w:ascii="Helvetica" w:hAnsi="Helvetica" w:cs="Helvetica"/>
          <w:sz w:val="20"/>
          <w:szCs w:val="20"/>
        </w:rPr>
        <w:t>750.000</w:t>
      </w:r>
      <w:r w:rsidR="153884C8" w:rsidRPr="0DD0E517">
        <w:rPr>
          <w:rFonts w:ascii="Helvetica" w:hAnsi="Helvetica" w:cs="Helvetica"/>
          <w:sz w:val="20"/>
          <w:szCs w:val="20"/>
        </w:rPr>
        <w:t xml:space="preserve"> /settima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259"/>
        <w:gridCol w:w="1996"/>
        <w:gridCol w:w="1968"/>
      </w:tblGrid>
      <w:tr w:rsidR="0DD0E517" w14:paraId="71D6A6A8" w14:textId="77777777" w:rsidTr="0DD0E517">
        <w:trPr>
          <w:trHeight w:val="451"/>
        </w:trPr>
        <w:tc>
          <w:tcPr>
            <w:tcW w:w="2405" w:type="dxa"/>
          </w:tcPr>
          <w:p w14:paraId="3A4A01B1" w14:textId="77777777" w:rsidR="0C99B602" w:rsidRDefault="0C99B602" w:rsidP="0DD0E517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DD0E517">
              <w:rPr>
                <w:rFonts w:ascii="Helvetica" w:hAnsi="Helvetica"/>
                <w:b/>
                <w:bCs/>
                <w:sz w:val="20"/>
                <w:szCs w:val="20"/>
              </w:rPr>
              <w:t>Concetto</w:t>
            </w:r>
          </w:p>
        </w:tc>
        <w:tc>
          <w:tcPr>
            <w:tcW w:w="3259" w:type="dxa"/>
          </w:tcPr>
          <w:p w14:paraId="727D4670" w14:textId="77777777" w:rsidR="0C99B602" w:rsidRDefault="0C99B602" w:rsidP="0DD0E517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DD0E517">
              <w:rPr>
                <w:rFonts w:ascii="Helvetica" w:hAnsi="Helvetica"/>
                <w:b/>
                <w:bCs/>
                <w:sz w:val="20"/>
                <w:szCs w:val="20"/>
              </w:rPr>
              <w:t>Costrutto</w:t>
            </w:r>
          </w:p>
        </w:tc>
        <w:tc>
          <w:tcPr>
            <w:tcW w:w="1996" w:type="dxa"/>
          </w:tcPr>
          <w:p w14:paraId="0B1C4559" w14:textId="77777777" w:rsidR="0C99B602" w:rsidRDefault="0C99B602" w:rsidP="0DD0E517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DD0E517">
              <w:rPr>
                <w:rFonts w:ascii="Helvetica" w:hAnsi="Helvetica"/>
                <w:b/>
                <w:bCs/>
                <w:sz w:val="20"/>
                <w:szCs w:val="20"/>
              </w:rPr>
              <w:t>Accessi</w:t>
            </w:r>
          </w:p>
        </w:tc>
        <w:tc>
          <w:tcPr>
            <w:tcW w:w="1968" w:type="dxa"/>
          </w:tcPr>
          <w:p w14:paraId="2BCC660A" w14:textId="77777777" w:rsidR="0C99B602" w:rsidRDefault="0C99B602" w:rsidP="0DD0E517">
            <w:pPr>
              <w:spacing w:before="120" w:after="12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DD0E517">
              <w:rPr>
                <w:rFonts w:ascii="Helvetica" w:hAnsi="Helvetica"/>
                <w:b/>
                <w:bCs/>
                <w:sz w:val="20"/>
                <w:szCs w:val="20"/>
              </w:rPr>
              <w:t>Tipo</w:t>
            </w:r>
          </w:p>
        </w:tc>
      </w:tr>
      <w:tr w:rsidR="0DD0E517" w14:paraId="72FA5E81" w14:textId="77777777" w:rsidTr="0DD0E517">
        <w:trPr>
          <w:trHeight w:val="660"/>
        </w:trPr>
        <w:tc>
          <w:tcPr>
            <w:tcW w:w="2405" w:type="dxa"/>
          </w:tcPr>
          <w:p w14:paraId="7B9770FB" w14:textId="0B07C272" w:rsidR="337579E3" w:rsidRDefault="337579E3" w:rsidP="0DD0E517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Squadra</w:t>
            </w:r>
          </w:p>
        </w:tc>
        <w:tc>
          <w:tcPr>
            <w:tcW w:w="3259" w:type="dxa"/>
          </w:tcPr>
          <w:p w14:paraId="556ED8B9" w14:textId="14984C1B" w:rsidR="61F3042C" w:rsidRDefault="61F3042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6A64D8A6" w14:textId="17241EE9" w:rsidR="337579E3" w:rsidRDefault="337579E3" w:rsidP="0DD0E517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39354419" w14:textId="3D36A5AF" w:rsidR="61F3042C" w:rsidRDefault="61F3042C" w:rsidP="0DD0E517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DD0E517" w14:paraId="5361B8A5" w14:textId="77777777" w:rsidTr="0DD0E517">
        <w:trPr>
          <w:trHeight w:val="660"/>
        </w:trPr>
        <w:tc>
          <w:tcPr>
            <w:tcW w:w="2405" w:type="dxa"/>
          </w:tcPr>
          <w:p w14:paraId="091FF5DC" w14:textId="3C9E5B57" w:rsidR="0DD0E517" w:rsidRDefault="0DD0E517" w:rsidP="0DD0E517">
            <w:pPr>
              <w:spacing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Competizione</w:t>
            </w:r>
          </w:p>
        </w:tc>
        <w:tc>
          <w:tcPr>
            <w:tcW w:w="3259" w:type="dxa"/>
          </w:tcPr>
          <w:p w14:paraId="20E1FBFD" w14:textId="7D2ABB2B" w:rsidR="0DD0E517" w:rsidRDefault="0DD0E517" w:rsidP="0DD0E517">
            <w:pPr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29BA559C" w14:textId="25ED4C86" w:rsidR="0DD0E517" w:rsidRDefault="0DD0E517" w:rsidP="0DD0E517">
            <w:pPr>
              <w:spacing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1BD1847F" w14:textId="4B71FA1B" w:rsidR="0DD0E517" w:rsidRDefault="0DD0E517" w:rsidP="0DD0E517">
            <w:pPr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DD0E517" w14:paraId="7EA86494" w14:textId="77777777" w:rsidTr="0DD0E517">
        <w:trPr>
          <w:trHeight w:val="660"/>
        </w:trPr>
        <w:tc>
          <w:tcPr>
            <w:tcW w:w="2405" w:type="dxa"/>
          </w:tcPr>
          <w:p w14:paraId="41A4FBCD" w14:textId="1BC03FF7" w:rsidR="0DD0E517" w:rsidRDefault="0DD0E517" w:rsidP="0DD0E517">
            <w:pPr>
              <w:spacing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Gran Premio Programmato</w:t>
            </w:r>
          </w:p>
        </w:tc>
        <w:tc>
          <w:tcPr>
            <w:tcW w:w="3259" w:type="dxa"/>
          </w:tcPr>
          <w:p w14:paraId="5C63C1C2" w14:textId="568E6922" w:rsidR="0DD0E517" w:rsidRDefault="0DD0E517" w:rsidP="0DD0E517">
            <w:pPr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385237C3" w14:textId="714858B3" w:rsidR="0DD0E517" w:rsidRDefault="0DD0E517" w:rsidP="0DD0E517">
            <w:pPr>
              <w:spacing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559B1536" w14:textId="43E13325" w:rsidR="0DD0E517" w:rsidRDefault="0DD0E517" w:rsidP="0DD0E517">
            <w:pPr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DD0E517" w14:paraId="2868EC35" w14:textId="77777777" w:rsidTr="0DD0E517">
        <w:trPr>
          <w:trHeight w:val="660"/>
        </w:trPr>
        <w:tc>
          <w:tcPr>
            <w:tcW w:w="2405" w:type="dxa"/>
          </w:tcPr>
          <w:p w14:paraId="1F1B9524" w14:textId="565B02FA" w:rsidR="0DD0E517" w:rsidRDefault="653D9E9B" w:rsidP="0DD0E517">
            <w:pPr>
              <w:spacing w:line="259" w:lineRule="auto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653D9E9B">
              <w:rPr>
                <w:rFonts w:ascii="Helvetica" w:hAnsi="Helvetica"/>
                <w:sz w:val="20"/>
                <w:szCs w:val="20"/>
              </w:rPr>
              <w:t>Pil_Gra</w:t>
            </w:r>
            <w:proofErr w:type="spellEnd"/>
          </w:p>
        </w:tc>
        <w:tc>
          <w:tcPr>
            <w:tcW w:w="3259" w:type="dxa"/>
          </w:tcPr>
          <w:p w14:paraId="5008E475" w14:textId="2CAFD656" w:rsidR="0DD0E517" w:rsidRDefault="0DD0E517" w:rsidP="0DD0E517">
            <w:pPr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22F5F045" w14:textId="097811C7" w:rsidR="0DD0E517" w:rsidRDefault="0DD0E517" w:rsidP="0DD0E517">
            <w:pPr>
              <w:spacing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1EECB701" w14:textId="4A0023F9" w:rsidR="0DD0E517" w:rsidRDefault="0DD0E517" w:rsidP="0DD0E517">
            <w:pPr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DD0E517" w14:paraId="38A843D0" w14:textId="77777777" w:rsidTr="0DD0E517">
        <w:trPr>
          <w:trHeight w:val="660"/>
        </w:trPr>
        <w:tc>
          <w:tcPr>
            <w:tcW w:w="2405" w:type="dxa"/>
          </w:tcPr>
          <w:p w14:paraId="10461F95" w14:textId="0E96617B" w:rsidR="0DD0E517" w:rsidRDefault="653D9E9B" w:rsidP="0DD0E517">
            <w:pPr>
              <w:spacing w:line="259" w:lineRule="auto"/>
              <w:rPr>
                <w:rFonts w:ascii="Helvetica" w:hAnsi="Helvetica"/>
                <w:sz w:val="20"/>
                <w:szCs w:val="20"/>
              </w:rPr>
            </w:pPr>
            <w:r w:rsidRPr="653D9E9B">
              <w:rPr>
                <w:rFonts w:ascii="Helvetica" w:hAnsi="Helvetica"/>
                <w:sz w:val="20"/>
                <w:szCs w:val="20"/>
              </w:rPr>
              <w:t>Pilota in Gran Premio</w:t>
            </w:r>
          </w:p>
        </w:tc>
        <w:tc>
          <w:tcPr>
            <w:tcW w:w="3259" w:type="dxa"/>
          </w:tcPr>
          <w:p w14:paraId="75C00D38" w14:textId="6BB1D739" w:rsidR="0DD0E517" w:rsidRDefault="0DD0E517" w:rsidP="0DD0E517">
            <w:pPr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3E341678" w14:textId="074F32E0" w:rsidR="0DD0E517" w:rsidRDefault="0DD0E517" w:rsidP="0DD0E517">
            <w:pPr>
              <w:spacing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4</w:t>
            </w:r>
          </w:p>
        </w:tc>
        <w:tc>
          <w:tcPr>
            <w:tcW w:w="1968" w:type="dxa"/>
          </w:tcPr>
          <w:p w14:paraId="0BD8DC8A" w14:textId="6B00B9F7" w:rsidR="0DD0E517" w:rsidRDefault="0DD0E517" w:rsidP="0DD0E517">
            <w:pPr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DD0E517" w14:paraId="50556AE6" w14:textId="77777777" w:rsidTr="0DD0E517">
        <w:trPr>
          <w:trHeight w:val="660"/>
        </w:trPr>
        <w:tc>
          <w:tcPr>
            <w:tcW w:w="2405" w:type="dxa"/>
          </w:tcPr>
          <w:p w14:paraId="51A8A179" w14:textId="54B582D8" w:rsidR="0DD0E517" w:rsidRDefault="0DD0E517" w:rsidP="0DD0E517">
            <w:pPr>
              <w:spacing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Scelta Pilota</w:t>
            </w:r>
          </w:p>
        </w:tc>
        <w:tc>
          <w:tcPr>
            <w:tcW w:w="3259" w:type="dxa"/>
          </w:tcPr>
          <w:p w14:paraId="6B3E902A" w14:textId="130BBAB5" w:rsidR="0DD0E517" w:rsidRDefault="0DD0E517" w:rsidP="0DD0E517">
            <w:pPr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30A805A5" w14:textId="5817A185" w:rsidR="0DD0E517" w:rsidRDefault="0DD0E517" w:rsidP="0DD0E517">
            <w:pPr>
              <w:spacing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4</w:t>
            </w:r>
          </w:p>
        </w:tc>
        <w:tc>
          <w:tcPr>
            <w:tcW w:w="1968" w:type="dxa"/>
          </w:tcPr>
          <w:p w14:paraId="5AFF15A7" w14:textId="28D823CD" w:rsidR="0DD0E517" w:rsidRDefault="0DD0E517" w:rsidP="0DD0E517">
            <w:pPr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DD0E517" w14:paraId="1894BDC5" w14:textId="77777777" w:rsidTr="0DD0E517">
        <w:trPr>
          <w:trHeight w:val="660"/>
        </w:trPr>
        <w:tc>
          <w:tcPr>
            <w:tcW w:w="2405" w:type="dxa"/>
          </w:tcPr>
          <w:p w14:paraId="511326B7" w14:textId="52E3682A" w:rsidR="0DD0E517" w:rsidRDefault="653D9E9B" w:rsidP="0DD0E517">
            <w:pPr>
              <w:spacing w:line="259" w:lineRule="auto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653D9E9B">
              <w:rPr>
                <w:rFonts w:ascii="Helvetica" w:hAnsi="Helvetica"/>
                <w:sz w:val="20"/>
                <w:szCs w:val="20"/>
              </w:rPr>
              <w:t>Mot_Gra</w:t>
            </w:r>
            <w:proofErr w:type="spellEnd"/>
          </w:p>
        </w:tc>
        <w:tc>
          <w:tcPr>
            <w:tcW w:w="3259" w:type="dxa"/>
          </w:tcPr>
          <w:p w14:paraId="779791DF" w14:textId="5A03D479" w:rsidR="0DD0E517" w:rsidRDefault="0DD0E517" w:rsidP="0DD0E517">
            <w:pPr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5AF18E96" w14:textId="262B75BF" w:rsidR="0DD0E517" w:rsidRDefault="0DD0E517" w:rsidP="0DD0E517">
            <w:pPr>
              <w:spacing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70DB4046" w14:textId="13923F43" w:rsidR="0DD0E517" w:rsidRDefault="0DD0E517" w:rsidP="0DD0E517">
            <w:pPr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DD0E517" w14:paraId="39017EB7" w14:textId="77777777" w:rsidTr="0DD0E517">
        <w:trPr>
          <w:trHeight w:val="660"/>
        </w:trPr>
        <w:tc>
          <w:tcPr>
            <w:tcW w:w="2405" w:type="dxa"/>
          </w:tcPr>
          <w:p w14:paraId="1108EC72" w14:textId="1F6E9660" w:rsidR="0DD0E517" w:rsidRDefault="0DD0E517" w:rsidP="653D9E9B">
            <w:pPr>
              <w:spacing w:before="120" w:after="120"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Motorizzazione</w:t>
            </w:r>
            <w:r w:rsidR="653D9E9B" w:rsidRPr="653D9E9B">
              <w:rPr>
                <w:rFonts w:ascii="Helvetica" w:hAnsi="Helvetica"/>
                <w:sz w:val="20"/>
                <w:szCs w:val="20"/>
              </w:rPr>
              <w:t xml:space="preserve"> in Gran Premio</w:t>
            </w:r>
          </w:p>
        </w:tc>
        <w:tc>
          <w:tcPr>
            <w:tcW w:w="3259" w:type="dxa"/>
          </w:tcPr>
          <w:p w14:paraId="7192ED52" w14:textId="604765CB" w:rsidR="0DD0E517" w:rsidRDefault="0DD0E517" w:rsidP="0DD0E517">
            <w:pPr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E</w:t>
            </w:r>
          </w:p>
        </w:tc>
        <w:tc>
          <w:tcPr>
            <w:tcW w:w="1996" w:type="dxa"/>
          </w:tcPr>
          <w:p w14:paraId="6031698D" w14:textId="304DEA3F" w:rsidR="0DD0E517" w:rsidRDefault="0DD0E517" w:rsidP="0DD0E517">
            <w:pPr>
              <w:spacing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4BC81E46" w14:textId="72F0BD8A" w:rsidR="0DD0E517" w:rsidRDefault="0DD0E517" w:rsidP="0DD0E517">
            <w:pPr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DD0E517" w14:paraId="467C2F8F" w14:textId="77777777" w:rsidTr="0DD0E517">
        <w:trPr>
          <w:trHeight w:val="660"/>
        </w:trPr>
        <w:tc>
          <w:tcPr>
            <w:tcW w:w="2405" w:type="dxa"/>
          </w:tcPr>
          <w:p w14:paraId="5C3721D4" w14:textId="1120B88C" w:rsidR="0DD0E517" w:rsidRDefault="0DD0E517" w:rsidP="0DD0E517">
            <w:pPr>
              <w:spacing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Scelta Motorizzazione</w:t>
            </w:r>
          </w:p>
        </w:tc>
        <w:tc>
          <w:tcPr>
            <w:tcW w:w="3259" w:type="dxa"/>
          </w:tcPr>
          <w:p w14:paraId="7383FDA8" w14:textId="4A333B9F" w:rsidR="0DD0E517" w:rsidRDefault="0DD0E517" w:rsidP="0DD0E517">
            <w:pPr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R</w:t>
            </w:r>
          </w:p>
        </w:tc>
        <w:tc>
          <w:tcPr>
            <w:tcW w:w="1996" w:type="dxa"/>
          </w:tcPr>
          <w:p w14:paraId="1D78D9D9" w14:textId="51E68081" w:rsidR="0DD0E517" w:rsidRDefault="0DD0E517" w:rsidP="0DD0E517">
            <w:pPr>
              <w:spacing w:line="259" w:lineRule="auto"/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2FBB88BD" w14:textId="05838FF7" w:rsidR="0DD0E517" w:rsidRDefault="0DD0E517" w:rsidP="0DD0E517">
            <w:pPr>
              <w:rPr>
                <w:rFonts w:ascii="Helvetica" w:hAnsi="Helvetica"/>
                <w:sz w:val="20"/>
                <w:szCs w:val="20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DD0E517" w14:paraId="3DADF68B" w14:textId="77777777" w:rsidTr="0DD0E517">
        <w:trPr>
          <w:trHeight w:val="660"/>
        </w:trPr>
        <w:tc>
          <w:tcPr>
            <w:tcW w:w="9628" w:type="dxa"/>
            <w:gridSpan w:val="4"/>
          </w:tcPr>
          <w:p w14:paraId="2977C593" w14:textId="4AA7E4D0" w:rsidR="61F3042C" w:rsidRDefault="61F3042C" w:rsidP="0DD0E517">
            <w:pPr>
              <w:spacing w:before="120" w:after="120"/>
              <w:rPr>
                <w:rFonts w:ascii="Helvetica" w:hAnsi="Helvetica"/>
                <w:sz w:val="20"/>
                <w:szCs w:val="20"/>
                <w:u w:val="single"/>
              </w:rPr>
            </w:pPr>
            <w:r w:rsidRPr="0DD0E517">
              <w:rPr>
                <w:rFonts w:ascii="Helvetica" w:hAnsi="Helvetica"/>
                <w:sz w:val="20"/>
                <w:szCs w:val="20"/>
              </w:rPr>
              <w:t xml:space="preserve">Totale: 15L </w:t>
            </w:r>
            <w:r w:rsidRPr="0DD0E517">
              <w:rPr>
                <w:rFonts w:ascii="Helvetica" w:hAnsi="Helvetica" w:cs="Helvetica"/>
                <w:sz w:val="20"/>
                <w:szCs w:val="20"/>
              </w:rPr>
              <w:t>→ 750.000 /</w:t>
            </w:r>
            <w:r w:rsidRPr="0DD0E517">
              <w:rPr>
                <w:rFonts w:ascii="Helvetica" w:hAnsi="Helvetica"/>
                <w:sz w:val="20"/>
                <w:szCs w:val="20"/>
              </w:rPr>
              <w:t>settimana</w:t>
            </w:r>
          </w:p>
        </w:tc>
      </w:tr>
    </w:tbl>
    <w:p w14:paraId="578A285E" w14:textId="6B096353" w:rsidR="0DD0E517" w:rsidRDefault="0DD0E517" w:rsidP="0DD0E517">
      <w:pPr>
        <w:rPr>
          <w:rFonts w:ascii="Helvetica" w:hAnsi="Helvetica"/>
          <w:sz w:val="20"/>
          <w:szCs w:val="20"/>
        </w:rPr>
      </w:pPr>
    </w:p>
    <w:p w14:paraId="7889B1BD" w14:textId="6120F48F" w:rsidR="337579E3" w:rsidRDefault="337579E3" w:rsidP="0DD0E517">
      <w:pPr>
        <w:rPr>
          <w:rFonts w:ascii="Helvetica" w:hAnsi="Helvetica" w:cs="Helvetica"/>
          <w:b/>
          <w:bCs/>
          <w:sz w:val="20"/>
          <w:szCs w:val="20"/>
        </w:rPr>
      </w:pPr>
      <w:r w:rsidRPr="0DD0E517">
        <w:rPr>
          <w:rFonts w:ascii="Helvetica" w:hAnsi="Helvetica" w:cs="Helvetica"/>
          <w:sz w:val="20"/>
          <w:szCs w:val="20"/>
        </w:rPr>
        <w:t>Totale accessi con ridondanza: 180.003.566.000 /settimana</w:t>
      </w:r>
    </w:p>
    <w:p w14:paraId="4B007A35" w14:textId="50DD07AD" w:rsidR="337579E3" w:rsidRDefault="337579E3" w:rsidP="0DD0E517">
      <w:pPr>
        <w:rPr>
          <w:rFonts w:ascii="Helvetica" w:hAnsi="Helvetica" w:cs="Helvetica"/>
          <w:b/>
          <w:bCs/>
          <w:sz w:val="20"/>
          <w:szCs w:val="20"/>
        </w:rPr>
      </w:pPr>
      <w:r w:rsidRPr="0DD0E517">
        <w:rPr>
          <w:rFonts w:ascii="Helvetica" w:hAnsi="Helvetica" w:cs="Helvetica"/>
          <w:sz w:val="20"/>
          <w:szCs w:val="20"/>
        </w:rPr>
        <w:t>Totale accessi senza ridondanza: 105.001.740.000 /settimana</w:t>
      </w:r>
    </w:p>
    <w:p w14:paraId="4694F519" w14:textId="66C04918" w:rsidR="0DD0E517" w:rsidRDefault="0DD0E517" w:rsidP="0DD0E517">
      <w:pPr>
        <w:rPr>
          <w:rFonts w:ascii="Helvetica" w:hAnsi="Helvetica" w:cs="Helvetica"/>
          <w:sz w:val="20"/>
          <w:szCs w:val="20"/>
        </w:rPr>
      </w:pPr>
    </w:p>
    <w:p w14:paraId="09EA12ED" w14:textId="5F1F15FC" w:rsidR="337579E3" w:rsidRDefault="337579E3" w:rsidP="0DD0E517">
      <w:pPr>
        <w:spacing w:line="259" w:lineRule="auto"/>
        <w:rPr>
          <w:rFonts w:ascii="Helvetica" w:hAnsi="Helvetica" w:cs="Helvetica"/>
          <w:sz w:val="20"/>
          <w:szCs w:val="20"/>
        </w:rPr>
      </w:pPr>
      <w:r w:rsidRPr="5FEBEAED">
        <w:rPr>
          <w:rFonts w:ascii="Helvetica" w:hAnsi="Helvetica" w:cs="Helvetica"/>
          <w:sz w:val="20"/>
          <w:szCs w:val="20"/>
        </w:rPr>
        <w:t>Non conviene quindi mantenere l’attributo Valore su SQUADRA.</w:t>
      </w:r>
    </w:p>
    <w:p w14:paraId="6467CF02" w14:textId="5ACA7C8C" w:rsidR="5FEBEAED" w:rsidRDefault="5FEBEAED">
      <w:r>
        <w:br w:type="page"/>
      </w:r>
    </w:p>
    <w:p w14:paraId="5374FAE9" w14:textId="5403CD33" w:rsidR="5FEBEAED" w:rsidRDefault="5FEBEAED" w:rsidP="5FEBEAED">
      <w:pPr>
        <w:spacing w:line="259" w:lineRule="auto"/>
        <w:jc w:val="center"/>
        <w:rPr>
          <w:rFonts w:ascii="Helvetica" w:hAnsi="Helvetica" w:cs="Helvetica"/>
          <w:sz w:val="36"/>
          <w:szCs w:val="36"/>
        </w:rPr>
      </w:pPr>
      <w:r w:rsidRPr="5FEBEAED">
        <w:rPr>
          <w:rFonts w:ascii="Helvetica" w:hAnsi="Helvetica" w:cs="Helvetica"/>
          <w:sz w:val="36"/>
          <w:szCs w:val="36"/>
        </w:rPr>
        <w:t>Traduzione in Schema Relazionale</w:t>
      </w:r>
    </w:p>
    <w:p w14:paraId="6CF3FD6A" w14:textId="48935CA2" w:rsidR="5FEBEAED" w:rsidRDefault="5FEBEAED" w:rsidP="5FEBEAED">
      <w:pPr>
        <w:spacing w:line="259" w:lineRule="auto"/>
        <w:jc w:val="center"/>
        <w:rPr>
          <w:rFonts w:ascii="Helvetica" w:hAnsi="Helvetica" w:cs="Helvetica"/>
          <w:sz w:val="36"/>
          <w:szCs w:val="36"/>
        </w:rPr>
      </w:pPr>
    </w:p>
    <w:p w14:paraId="7E2C043D" w14:textId="56E83FDC" w:rsidR="009E49F9" w:rsidRPr="009E49F9" w:rsidRDefault="009D089A" w:rsidP="5FEBEAED">
      <w:pPr>
        <w:spacing w:line="259" w:lineRule="auto"/>
        <w:rPr>
          <w:rFonts w:ascii="Helvetica" w:hAnsi="Helvetica" w:cs="Helvetica"/>
          <w:color w:val="FF0000"/>
          <w:sz w:val="20"/>
          <w:szCs w:val="20"/>
          <w:u w:val="single"/>
        </w:rPr>
      </w:pPr>
      <w:r w:rsidRPr="009D089A">
        <w:rPr>
          <w:rFonts w:ascii="Helvetica" w:hAnsi="Helvetica" w:cs="Helvetica"/>
          <w:noProof/>
          <w:color w:val="FF0000"/>
          <w:sz w:val="20"/>
          <w:szCs w:val="20"/>
        </w:rPr>
        <w:drawing>
          <wp:inline distT="0" distB="0" distL="0" distR="0" wp14:anchorId="292A5AA2" wp14:editId="25E8E55B">
            <wp:extent cx="6120130" cy="40398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B93AF" w14:textId="12DF1DB1" w:rsidR="5FEBEAED" w:rsidRDefault="5FEBEAED" w:rsidP="5FEBEAED">
      <w:pPr>
        <w:spacing w:line="259" w:lineRule="auto"/>
        <w:rPr>
          <w:rFonts w:ascii="Helvetica" w:hAnsi="Helvetica" w:cs="Helvetica"/>
          <w:sz w:val="20"/>
          <w:szCs w:val="20"/>
        </w:rPr>
      </w:pPr>
      <w:r w:rsidRPr="5FEBEAED">
        <w:rPr>
          <w:rFonts w:ascii="Helvetica" w:hAnsi="Helvetica" w:cs="Helvetica"/>
          <w:sz w:val="20"/>
          <w:szCs w:val="20"/>
        </w:rPr>
        <w:t>CLASSIFICA PRIVATA (</w:t>
      </w:r>
      <w:r w:rsidRPr="5FEBEAED">
        <w:rPr>
          <w:rFonts w:ascii="Helvetica" w:hAnsi="Helvetica" w:cs="Helvetica"/>
          <w:sz w:val="20"/>
          <w:szCs w:val="20"/>
          <w:u w:val="single"/>
        </w:rPr>
        <w:t>Nome</w:t>
      </w:r>
      <w:r w:rsidRPr="5FEBEAED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5FEBEAED">
        <w:rPr>
          <w:rFonts w:ascii="Helvetica" w:hAnsi="Helvetica" w:cs="Helvetica"/>
          <w:sz w:val="20"/>
          <w:szCs w:val="20"/>
        </w:rPr>
        <w:t>NumeroPartecipanti</w:t>
      </w:r>
      <w:proofErr w:type="spellEnd"/>
      <w:r w:rsidRPr="5FEBEAED">
        <w:rPr>
          <w:rFonts w:ascii="Helvetica" w:hAnsi="Helvetica" w:cs="Helvetica"/>
          <w:sz w:val="20"/>
          <w:szCs w:val="20"/>
        </w:rPr>
        <w:t>)</w:t>
      </w:r>
    </w:p>
    <w:p w14:paraId="784CF2D1" w14:textId="5716982A" w:rsidR="5FEBEAED" w:rsidRDefault="5FEBEAED" w:rsidP="5FEBEAED">
      <w:pPr>
        <w:spacing w:line="259" w:lineRule="auto"/>
        <w:rPr>
          <w:rFonts w:ascii="Helvetica" w:hAnsi="Helvetica" w:cs="Helvetica"/>
          <w:sz w:val="20"/>
          <w:szCs w:val="20"/>
        </w:rPr>
      </w:pPr>
    </w:p>
    <w:p w14:paraId="7E66D50E" w14:textId="70599FF2" w:rsidR="5FEBEAED" w:rsidRDefault="5FEBEAED" w:rsidP="5FEBEAED">
      <w:pPr>
        <w:spacing w:line="259" w:lineRule="auto"/>
        <w:rPr>
          <w:rFonts w:ascii="Helvetica" w:hAnsi="Helvetica" w:cs="Helvetica"/>
          <w:sz w:val="20"/>
          <w:szCs w:val="20"/>
        </w:rPr>
      </w:pPr>
      <w:r w:rsidRPr="5FEBEAED">
        <w:rPr>
          <w:rFonts w:ascii="Helvetica" w:hAnsi="Helvetica" w:cs="Helvetica"/>
          <w:sz w:val="20"/>
          <w:szCs w:val="20"/>
        </w:rPr>
        <w:t>REGISTRAZIONE (</w:t>
      </w:r>
      <w:proofErr w:type="spellStart"/>
      <w:r w:rsidRPr="5FEBEAED">
        <w:rPr>
          <w:rFonts w:ascii="Helvetica" w:hAnsi="Helvetica" w:cs="Helvetica"/>
          <w:sz w:val="20"/>
          <w:szCs w:val="20"/>
          <w:u w:val="single"/>
        </w:rPr>
        <w:t>NomeClassificaPrivata</w:t>
      </w:r>
      <w:proofErr w:type="spellEnd"/>
      <w:r w:rsidRPr="5FEBEAED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5FEBEAED">
        <w:rPr>
          <w:rFonts w:ascii="Helvetica" w:hAnsi="Helvetica" w:cs="Helvetica"/>
          <w:sz w:val="20"/>
          <w:szCs w:val="20"/>
          <w:u w:val="single"/>
        </w:rPr>
        <w:t>UsernameUtente</w:t>
      </w:r>
      <w:proofErr w:type="spellEnd"/>
      <w:r w:rsidRPr="5FEBEAED">
        <w:rPr>
          <w:rFonts w:ascii="Helvetica" w:hAnsi="Helvetica" w:cs="Helvetica"/>
          <w:sz w:val="20"/>
          <w:szCs w:val="20"/>
        </w:rPr>
        <w:t>)</w:t>
      </w:r>
    </w:p>
    <w:p w14:paraId="63A9DBBD" w14:textId="407E0897" w:rsidR="5FEBEAED" w:rsidRDefault="5FEBEAED" w:rsidP="5FEBEAED">
      <w:pPr>
        <w:spacing w:line="259" w:lineRule="auto"/>
        <w:rPr>
          <w:rFonts w:ascii="Helvetica" w:hAnsi="Helvetica" w:cs="Helvetica"/>
          <w:color w:val="0070C0"/>
          <w:sz w:val="20"/>
          <w:szCs w:val="20"/>
        </w:rPr>
      </w:pPr>
      <w:r w:rsidRPr="5FEBEAED">
        <w:rPr>
          <w:rFonts w:ascii="Helvetica" w:hAnsi="Helvetica" w:cs="Helvetica"/>
          <w:color w:val="0070C0"/>
          <w:sz w:val="20"/>
          <w:szCs w:val="20"/>
        </w:rPr>
        <w:t xml:space="preserve">FK: </w:t>
      </w:r>
      <w:proofErr w:type="spellStart"/>
      <w:r w:rsidRPr="5FEBEAED">
        <w:rPr>
          <w:rFonts w:ascii="Helvetica" w:hAnsi="Helvetica" w:cs="Helvetica"/>
          <w:color w:val="0070C0"/>
          <w:sz w:val="20"/>
          <w:szCs w:val="20"/>
        </w:rPr>
        <w:t>NomeClassificaPrivata</w:t>
      </w:r>
      <w:proofErr w:type="spellEnd"/>
      <w:r w:rsidRPr="5FEBEAED">
        <w:rPr>
          <w:rFonts w:ascii="Helvetica" w:hAnsi="Helvetica" w:cs="Helvetica"/>
          <w:color w:val="0070C0"/>
          <w:sz w:val="20"/>
          <w:szCs w:val="20"/>
        </w:rPr>
        <w:t xml:space="preserve"> </w:t>
      </w:r>
      <w:r w:rsidRPr="5FEBEAED">
        <w:rPr>
          <w:rFonts w:ascii="Helvetica" w:hAnsi="Helvetica" w:cs="Helvetica"/>
          <w:i/>
          <w:iCs/>
          <w:color w:val="0070C0"/>
          <w:sz w:val="20"/>
          <w:szCs w:val="20"/>
        </w:rPr>
        <w:t>REFERENCES</w:t>
      </w:r>
      <w:r w:rsidRPr="5FEBEAED">
        <w:rPr>
          <w:rFonts w:ascii="Helvetica" w:hAnsi="Helvetica" w:cs="Helvetica"/>
          <w:color w:val="0070C0"/>
          <w:sz w:val="20"/>
          <w:szCs w:val="20"/>
        </w:rPr>
        <w:t xml:space="preserve"> CLASSIFICA PRIVATA</w:t>
      </w:r>
    </w:p>
    <w:p w14:paraId="0B563A29" w14:textId="41211DBC" w:rsidR="5FEBEAED" w:rsidRDefault="5FEBEAED" w:rsidP="5FEBEAED">
      <w:pPr>
        <w:spacing w:line="259" w:lineRule="auto"/>
        <w:rPr>
          <w:rFonts w:ascii="Helvetica" w:hAnsi="Helvetica" w:cs="Helvetica"/>
          <w:color w:val="0070C0"/>
          <w:sz w:val="20"/>
          <w:szCs w:val="20"/>
        </w:rPr>
      </w:pPr>
      <w:r w:rsidRPr="5FEBEAED">
        <w:rPr>
          <w:rFonts w:ascii="Helvetica" w:hAnsi="Helvetica" w:cs="Helvetica"/>
          <w:color w:val="0070C0"/>
          <w:sz w:val="20"/>
          <w:szCs w:val="20"/>
        </w:rPr>
        <w:t xml:space="preserve">FK: </w:t>
      </w:r>
      <w:proofErr w:type="spellStart"/>
      <w:r w:rsidRPr="5FEBEAED">
        <w:rPr>
          <w:rFonts w:ascii="Helvetica" w:hAnsi="Helvetica" w:cs="Helvetica"/>
          <w:color w:val="0070C0"/>
          <w:sz w:val="20"/>
          <w:szCs w:val="20"/>
        </w:rPr>
        <w:t>UsernameUtente</w:t>
      </w:r>
      <w:proofErr w:type="spellEnd"/>
      <w:r w:rsidRPr="5FEBEAED">
        <w:rPr>
          <w:rFonts w:ascii="Helvetica" w:hAnsi="Helvetica" w:cs="Helvetica"/>
          <w:color w:val="0070C0"/>
          <w:sz w:val="20"/>
          <w:szCs w:val="20"/>
        </w:rPr>
        <w:t xml:space="preserve"> </w:t>
      </w:r>
      <w:r w:rsidRPr="5FEBEAED">
        <w:rPr>
          <w:rFonts w:ascii="Helvetica" w:hAnsi="Helvetica" w:cs="Helvetica"/>
          <w:i/>
          <w:iCs/>
          <w:color w:val="0070C0"/>
          <w:sz w:val="20"/>
          <w:szCs w:val="20"/>
        </w:rPr>
        <w:t xml:space="preserve">REFERENCES </w:t>
      </w:r>
      <w:r w:rsidRPr="5FEBEAED">
        <w:rPr>
          <w:rFonts w:ascii="Helvetica" w:hAnsi="Helvetica" w:cs="Helvetica"/>
          <w:color w:val="0070C0"/>
          <w:sz w:val="20"/>
          <w:szCs w:val="20"/>
        </w:rPr>
        <w:t>UTENTE</w:t>
      </w:r>
    </w:p>
    <w:p w14:paraId="169E4E83" w14:textId="6CB7E17C" w:rsidR="5FEBEAED" w:rsidRDefault="5FEBEAED" w:rsidP="5FEBEAED">
      <w:pPr>
        <w:spacing w:line="259" w:lineRule="auto"/>
        <w:rPr>
          <w:rFonts w:ascii="Helvetica" w:hAnsi="Helvetica" w:cs="Helvetica"/>
          <w:sz w:val="20"/>
          <w:szCs w:val="20"/>
        </w:rPr>
      </w:pPr>
    </w:p>
    <w:p w14:paraId="07791A78" w14:textId="1382D1CB" w:rsidR="5FEBEAED" w:rsidRDefault="5FEBEAED" w:rsidP="5FEBEAED">
      <w:pPr>
        <w:spacing w:line="259" w:lineRule="auto"/>
        <w:rPr>
          <w:rFonts w:ascii="Helvetica" w:hAnsi="Helvetica" w:cs="Helvetica"/>
          <w:sz w:val="20"/>
          <w:szCs w:val="20"/>
        </w:rPr>
      </w:pPr>
      <w:r w:rsidRPr="5FEBEAED">
        <w:rPr>
          <w:rFonts w:ascii="Helvetica" w:hAnsi="Helvetica" w:cs="Helvetica"/>
          <w:sz w:val="20"/>
          <w:szCs w:val="20"/>
        </w:rPr>
        <w:t>UTENTE (</w:t>
      </w:r>
      <w:r w:rsidRPr="5FEBEAED">
        <w:rPr>
          <w:rFonts w:ascii="Helvetica" w:hAnsi="Helvetica" w:cs="Helvetica"/>
          <w:sz w:val="20"/>
          <w:szCs w:val="20"/>
          <w:u w:val="single"/>
        </w:rPr>
        <w:t>Username</w:t>
      </w:r>
      <w:r w:rsidRPr="5FEBEAED">
        <w:rPr>
          <w:rFonts w:ascii="Helvetica" w:hAnsi="Helvetica" w:cs="Helvetica"/>
          <w:sz w:val="20"/>
          <w:szCs w:val="20"/>
        </w:rPr>
        <w:t>, Password, PunteggioCorrente)</w:t>
      </w:r>
    </w:p>
    <w:p w14:paraId="46490F61" w14:textId="3A2616A6" w:rsidR="5FEBEAED" w:rsidRDefault="5FEBEAED" w:rsidP="5FEBEAED">
      <w:pPr>
        <w:spacing w:line="259" w:lineRule="auto"/>
        <w:rPr>
          <w:rFonts w:ascii="Helvetica" w:hAnsi="Helvetica" w:cs="Helvetica"/>
          <w:sz w:val="20"/>
          <w:szCs w:val="20"/>
        </w:rPr>
      </w:pPr>
    </w:p>
    <w:p w14:paraId="5C64CC58" w14:textId="54BD746D" w:rsidR="5FEBEAED" w:rsidRDefault="5FEBEAED" w:rsidP="5FEBEAED">
      <w:pPr>
        <w:spacing w:line="259" w:lineRule="auto"/>
        <w:rPr>
          <w:rFonts w:ascii="Helvetica" w:hAnsi="Helvetica" w:cs="Helvetica"/>
          <w:sz w:val="20"/>
          <w:szCs w:val="20"/>
        </w:rPr>
      </w:pPr>
      <w:r w:rsidRPr="5FEBEAED">
        <w:rPr>
          <w:rFonts w:ascii="Helvetica" w:hAnsi="Helvetica" w:cs="Helvetica"/>
          <w:sz w:val="20"/>
          <w:szCs w:val="20"/>
        </w:rPr>
        <w:t>SQUADRA (</w:t>
      </w:r>
      <w:proofErr w:type="spellStart"/>
      <w:r w:rsidRPr="5FEBEAED">
        <w:rPr>
          <w:rFonts w:ascii="Helvetica" w:hAnsi="Helvetica" w:cs="Helvetica"/>
          <w:sz w:val="20"/>
          <w:szCs w:val="20"/>
          <w:u w:val="single"/>
        </w:rPr>
        <w:t>UsernameUtente</w:t>
      </w:r>
      <w:proofErr w:type="spellEnd"/>
      <w:r w:rsidRPr="5FEBEAED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5FEBEAED">
        <w:rPr>
          <w:rFonts w:ascii="Helvetica" w:hAnsi="Helvetica" w:cs="Helvetica"/>
          <w:sz w:val="20"/>
          <w:szCs w:val="20"/>
          <w:u w:val="single"/>
        </w:rPr>
        <w:t>AnnoCampionato</w:t>
      </w:r>
      <w:proofErr w:type="spellEnd"/>
      <w:r w:rsidRPr="5FEBEAED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5FEBEAED">
        <w:rPr>
          <w:rFonts w:ascii="Helvetica" w:hAnsi="Helvetica" w:cs="Helvetica"/>
          <w:sz w:val="20"/>
          <w:szCs w:val="20"/>
          <w:u w:val="single"/>
        </w:rPr>
        <w:t>DataGranPremio</w:t>
      </w:r>
      <w:proofErr w:type="spellEnd"/>
      <w:r w:rsidRPr="5FEBEAED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5FEBEAED">
        <w:rPr>
          <w:rFonts w:ascii="Helvetica" w:hAnsi="Helvetica" w:cs="Helvetica"/>
          <w:sz w:val="20"/>
          <w:szCs w:val="20"/>
        </w:rPr>
        <w:t>ScambiEffettuati</w:t>
      </w:r>
      <w:proofErr w:type="spellEnd"/>
      <w:r w:rsidRPr="5FEBEAED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5FEBEAED">
        <w:rPr>
          <w:rFonts w:ascii="Helvetica" w:hAnsi="Helvetica" w:cs="Helvetica"/>
          <w:sz w:val="20"/>
          <w:szCs w:val="20"/>
        </w:rPr>
        <w:t>BudgetRimanente</w:t>
      </w:r>
      <w:proofErr w:type="spellEnd"/>
      <w:r w:rsidRPr="5FEBEAED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5FEBEAED">
        <w:rPr>
          <w:rFonts w:ascii="Helvetica" w:hAnsi="Helvetica" w:cs="Helvetica"/>
          <w:sz w:val="20"/>
          <w:szCs w:val="20"/>
        </w:rPr>
        <w:t>NomeMototrizzazione</w:t>
      </w:r>
      <w:proofErr w:type="spellEnd"/>
      <w:r w:rsidRPr="5FEBEAED">
        <w:rPr>
          <w:rFonts w:ascii="Helvetica" w:hAnsi="Helvetica" w:cs="Helvetica"/>
          <w:sz w:val="20"/>
          <w:szCs w:val="20"/>
        </w:rPr>
        <w:t>)</w:t>
      </w:r>
    </w:p>
    <w:p w14:paraId="52169B29" w14:textId="23B12860" w:rsidR="5FEBEAED" w:rsidRDefault="5FEBEAED" w:rsidP="5FEBEAED">
      <w:pPr>
        <w:spacing w:line="259" w:lineRule="auto"/>
        <w:rPr>
          <w:rFonts w:ascii="Helvetica" w:hAnsi="Helvetica" w:cs="Helvetica"/>
          <w:color w:val="0070C0"/>
          <w:sz w:val="20"/>
          <w:szCs w:val="20"/>
        </w:rPr>
      </w:pPr>
      <w:r w:rsidRPr="5FEBEAED">
        <w:rPr>
          <w:rFonts w:ascii="Helvetica" w:hAnsi="Helvetica" w:cs="Helvetica"/>
          <w:color w:val="0070C0"/>
          <w:sz w:val="20"/>
          <w:szCs w:val="20"/>
        </w:rPr>
        <w:t xml:space="preserve">FK: </w:t>
      </w:r>
      <w:proofErr w:type="spellStart"/>
      <w:r w:rsidRPr="5FEBEAED">
        <w:rPr>
          <w:rFonts w:ascii="Helvetica" w:hAnsi="Helvetica" w:cs="Helvetica"/>
          <w:color w:val="0070C0"/>
          <w:sz w:val="20"/>
          <w:szCs w:val="20"/>
        </w:rPr>
        <w:t>AnnoCampionato</w:t>
      </w:r>
      <w:proofErr w:type="spellEnd"/>
      <w:r w:rsidRPr="5FEBEAED">
        <w:rPr>
          <w:rFonts w:ascii="Helvetica" w:hAnsi="Helvetica" w:cs="Helvetica"/>
          <w:color w:val="0070C0"/>
          <w:sz w:val="20"/>
          <w:szCs w:val="20"/>
        </w:rPr>
        <w:t xml:space="preserve">, </w:t>
      </w:r>
      <w:proofErr w:type="spellStart"/>
      <w:r w:rsidRPr="5FEBEAED">
        <w:rPr>
          <w:rFonts w:ascii="Helvetica" w:hAnsi="Helvetica" w:cs="Helvetica"/>
          <w:color w:val="0070C0"/>
          <w:sz w:val="20"/>
          <w:szCs w:val="20"/>
        </w:rPr>
        <w:t>DataGranPremio</w:t>
      </w:r>
      <w:proofErr w:type="spellEnd"/>
      <w:r w:rsidRPr="5FEBEAED">
        <w:rPr>
          <w:rFonts w:ascii="Helvetica" w:hAnsi="Helvetica" w:cs="Helvetica"/>
          <w:color w:val="0070C0"/>
          <w:sz w:val="20"/>
          <w:szCs w:val="20"/>
        </w:rPr>
        <w:t xml:space="preserve"> </w:t>
      </w:r>
      <w:r w:rsidRPr="5FEBEAED">
        <w:rPr>
          <w:rFonts w:ascii="Helvetica" w:hAnsi="Helvetica" w:cs="Helvetica"/>
          <w:i/>
          <w:iCs/>
          <w:color w:val="0070C0"/>
          <w:sz w:val="20"/>
          <w:szCs w:val="20"/>
        </w:rPr>
        <w:t xml:space="preserve">REFERENCES </w:t>
      </w:r>
      <w:r w:rsidRPr="5FEBEAED">
        <w:rPr>
          <w:rFonts w:ascii="Helvetica" w:hAnsi="Helvetica" w:cs="Helvetica"/>
          <w:color w:val="0070C0"/>
          <w:sz w:val="20"/>
          <w:szCs w:val="20"/>
        </w:rPr>
        <w:t>GRAN PREMIO PROGRAMMATO</w:t>
      </w:r>
    </w:p>
    <w:p w14:paraId="0290334F" w14:textId="53B3F48E" w:rsidR="5FEBEAED" w:rsidRDefault="5FEBEAED" w:rsidP="5FEBEAED">
      <w:pPr>
        <w:spacing w:line="259" w:lineRule="auto"/>
        <w:rPr>
          <w:rFonts w:ascii="Helvetica" w:hAnsi="Helvetica" w:cs="Helvetica"/>
          <w:color w:val="0070C0"/>
          <w:sz w:val="20"/>
          <w:szCs w:val="20"/>
        </w:rPr>
      </w:pPr>
      <w:r w:rsidRPr="5FEBEAED">
        <w:rPr>
          <w:rFonts w:ascii="Helvetica" w:hAnsi="Helvetica" w:cs="Helvetica"/>
          <w:color w:val="0070C0"/>
          <w:sz w:val="20"/>
          <w:szCs w:val="20"/>
        </w:rPr>
        <w:t xml:space="preserve">FK: </w:t>
      </w:r>
      <w:proofErr w:type="spellStart"/>
      <w:r w:rsidRPr="5FEBEAED">
        <w:rPr>
          <w:rFonts w:ascii="Helvetica" w:hAnsi="Helvetica" w:cs="Helvetica"/>
          <w:color w:val="0070C0"/>
          <w:sz w:val="20"/>
          <w:szCs w:val="20"/>
        </w:rPr>
        <w:t>UsernameUtente</w:t>
      </w:r>
      <w:proofErr w:type="spellEnd"/>
      <w:r w:rsidRPr="5FEBEAED">
        <w:rPr>
          <w:rFonts w:ascii="Helvetica" w:hAnsi="Helvetica" w:cs="Helvetica"/>
          <w:color w:val="0070C0"/>
          <w:sz w:val="20"/>
          <w:szCs w:val="20"/>
        </w:rPr>
        <w:t xml:space="preserve"> </w:t>
      </w:r>
      <w:r w:rsidRPr="5FEBEAED">
        <w:rPr>
          <w:rFonts w:ascii="Helvetica" w:hAnsi="Helvetica" w:cs="Helvetica"/>
          <w:i/>
          <w:iCs/>
          <w:color w:val="0070C0"/>
          <w:sz w:val="20"/>
          <w:szCs w:val="20"/>
        </w:rPr>
        <w:t>REFERENCES</w:t>
      </w:r>
      <w:r w:rsidRPr="5FEBEAED">
        <w:rPr>
          <w:rFonts w:ascii="Helvetica" w:hAnsi="Helvetica" w:cs="Helvetica"/>
          <w:color w:val="0070C0"/>
          <w:sz w:val="20"/>
          <w:szCs w:val="20"/>
        </w:rPr>
        <w:t xml:space="preserve"> UTENTE</w:t>
      </w:r>
    </w:p>
    <w:p w14:paraId="705629E0" w14:textId="581C7650" w:rsidR="5FEBEAED" w:rsidRDefault="5FEBEAED" w:rsidP="5FEBEAED">
      <w:pPr>
        <w:spacing w:line="259" w:lineRule="auto"/>
        <w:rPr>
          <w:rFonts w:ascii="Helvetica" w:hAnsi="Helvetica" w:cs="Helvetica"/>
          <w:color w:val="0070C0"/>
          <w:sz w:val="20"/>
          <w:szCs w:val="20"/>
        </w:rPr>
      </w:pPr>
      <w:r w:rsidRPr="5FEBEAED">
        <w:rPr>
          <w:rFonts w:ascii="Helvetica" w:hAnsi="Helvetica" w:cs="Helvetica"/>
          <w:color w:val="0070C0"/>
          <w:sz w:val="20"/>
          <w:szCs w:val="20"/>
        </w:rPr>
        <w:t xml:space="preserve">FK: </w:t>
      </w:r>
      <w:proofErr w:type="spellStart"/>
      <w:r w:rsidRPr="5FEBEAED">
        <w:rPr>
          <w:rFonts w:ascii="Helvetica" w:hAnsi="Helvetica" w:cs="Helvetica"/>
          <w:color w:val="0070C0"/>
          <w:sz w:val="20"/>
          <w:szCs w:val="20"/>
        </w:rPr>
        <w:t>NomeMotorizzazione</w:t>
      </w:r>
      <w:proofErr w:type="spellEnd"/>
      <w:r w:rsidRPr="5FEBEAED">
        <w:rPr>
          <w:rFonts w:ascii="Helvetica" w:hAnsi="Helvetica" w:cs="Helvetica"/>
          <w:color w:val="0070C0"/>
          <w:sz w:val="20"/>
          <w:szCs w:val="20"/>
        </w:rPr>
        <w:t xml:space="preserve"> </w:t>
      </w:r>
      <w:r w:rsidRPr="5FEBEAED">
        <w:rPr>
          <w:rFonts w:ascii="Helvetica" w:hAnsi="Helvetica" w:cs="Helvetica"/>
          <w:i/>
          <w:iCs/>
          <w:color w:val="0070C0"/>
          <w:sz w:val="20"/>
          <w:szCs w:val="20"/>
        </w:rPr>
        <w:t>REFERENCES</w:t>
      </w:r>
      <w:r w:rsidRPr="5FEBEAED">
        <w:rPr>
          <w:rFonts w:ascii="Helvetica" w:hAnsi="Helvetica" w:cs="Helvetica"/>
          <w:color w:val="0070C0"/>
          <w:sz w:val="20"/>
          <w:szCs w:val="20"/>
        </w:rPr>
        <w:t xml:space="preserve"> MOTORIZZAZIONE</w:t>
      </w:r>
    </w:p>
    <w:p w14:paraId="295B6300" w14:textId="4F183D78" w:rsidR="5FEBEAED" w:rsidRDefault="5FEBEAED" w:rsidP="5FEBEAED">
      <w:pPr>
        <w:spacing w:line="259" w:lineRule="auto"/>
        <w:rPr>
          <w:rFonts w:ascii="Helvetica" w:hAnsi="Helvetica" w:cs="Helvetica"/>
          <w:color w:val="0070C0"/>
          <w:sz w:val="20"/>
          <w:szCs w:val="20"/>
        </w:rPr>
      </w:pPr>
    </w:p>
    <w:p w14:paraId="0D87D379" w14:textId="6800DEC3" w:rsidR="5FEBEAED" w:rsidRDefault="5FEBEAED" w:rsidP="5FEBEAED">
      <w:pPr>
        <w:spacing w:line="259" w:lineRule="auto"/>
        <w:rPr>
          <w:rFonts w:ascii="Helvetica" w:hAnsi="Helvetica" w:cs="Helvetica"/>
          <w:sz w:val="20"/>
          <w:szCs w:val="20"/>
        </w:rPr>
      </w:pPr>
      <w:r w:rsidRPr="5FEBEAED">
        <w:rPr>
          <w:rFonts w:ascii="Helvetica" w:hAnsi="Helvetica" w:cs="Helvetica"/>
          <w:sz w:val="20"/>
          <w:szCs w:val="20"/>
        </w:rPr>
        <w:t>SCELTA PILOTA (</w:t>
      </w:r>
      <w:proofErr w:type="spellStart"/>
      <w:r w:rsidRPr="5FEBEAED">
        <w:rPr>
          <w:rFonts w:ascii="Helvetica" w:hAnsi="Helvetica" w:cs="Helvetica"/>
          <w:sz w:val="20"/>
          <w:szCs w:val="20"/>
          <w:u w:val="single"/>
        </w:rPr>
        <w:t>CodicePilota</w:t>
      </w:r>
      <w:proofErr w:type="spellEnd"/>
      <w:r w:rsidRPr="5FEBEAED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5FEBEAED">
        <w:rPr>
          <w:rFonts w:ascii="Helvetica" w:hAnsi="Helvetica" w:cs="Helvetica"/>
          <w:sz w:val="20"/>
          <w:szCs w:val="20"/>
          <w:u w:val="single"/>
        </w:rPr>
        <w:t>AnnoCampionato</w:t>
      </w:r>
      <w:proofErr w:type="spellEnd"/>
      <w:r w:rsidRPr="5FEBEAED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5FEBEAED">
        <w:rPr>
          <w:rFonts w:ascii="Helvetica" w:hAnsi="Helvetica" w:cs="Helvetica"/>
          <w:sz w:val="20"/>
          <w:szCs w:val="20"/>
          <w:u w:val="single"/>
        </w:rPr>
        <w:t>DataGranPremio</w:t>
      </w:r>
      <w:proofErr w:type="spellEnd"/>
      <w:r w:rsidRPr="5FEBEAED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5FEBEAED">
        <w:rPr>
          <w:rFonts w:ascii="Helvetica" w:hAnsi="Helvetica" w:cs="Helvetica"/>
          <w:sz w:val="20"/>
          <w:szCs w:val="20"/>
          <w:u w:val="single"/>
        </w:rPr>
        <w:t>UsernameUtente</w:t>
      </w:r>
      <w:proofErr w:type="spellEnd"/>
      <w:r w:rsidRPr="5FEBEAED">
        <w:rPr>
          <w:rFonts w:ascii="Helvetica" w:hAnsi="Helvetica" w:cs="Helvetica"/>
          <w:sz w:val="20"/>
          <w:szCs w:val="20"/>
        </w:rPr>
        <w:t>)</w:t>
      </w:r>
    </w:p>
    <w:p w14:paraId="6EE95024" w14:textId="6EF40F3C" w:rsidR="5FEBEAED" w:rsidRDefault="5FEBEAED" w:rsidP="5FEBEAED">
      <w:pPr>
        <w:spacing w:line="259" w:lineRule="auto"/>
        <w:rPr>
          <w:rFonts w:ascii="Helvetica" w:hAnsi="Helvetica" w:cs="Helvetica"/>
          <w:color w:val="0070C0"/>
          <w:sz w:val="20"/>
          <w:szCs w:val="20"/>
        </w:rPr>
      </w:pPr>
      <w:r w:rsidRPr="5FEBEAED">
        <w:rPr>
          <w:rFonts w:ascii="Helvetica" w:hAnsi="Helvetica" w:cs="Helvetica"/>
          <w:color w:val="0070C0"/>
          <w:sz w:val="20"/>
          <w:szCs w:val="20"/>
        </w:rPr>
        <w:t xml:space="preserve">FK: </w:t>
      </w:r>
      <w:proofErr w:type="spellStart"/>
      <w:r w:rsidRPr="5FEBEAED">
        <w:rPr>
          <w:rFonts w:ascii="Helvetica" w:hAnsi="Helvetica" w:cs="Helvetica"/>
          <w:color w:val="0070C0"/>
          <w:sz w:val="20"/>
          <w:szCs w:val="20"/>
        </w:rPr>
        <w:t>AnnoCampionato</w:t>
      </w:r>
      <w:proofErr w:type="spellEnd"/>
      <w:r w:rsidRPr="5FEBEAED">
        <w:rPr>
          <w:rFonts w:ascii="Helvetica" w:hAnsi="Helvetica" w:cs="Helvetica"/>
          <w:color w:val="0070C0"/>
          <w:sz w:val="20"/>
          <w:szCs w:val="20"/>
        </w:rPr>
        <w:t xml:space="preserve">, </w:t>
      </w:r>
      <w:proofErr w:type="spellStart"/>
      <w:r w:rsidRPr="5FEBEAED">
        <w:rPr>
          <w:rFonts w:ascii="Helvetica" w:hAnsi="Helvetica" w:cs="Helvetica"/>
          <w:color w:val="0070C0"/>
          <w:sz w:val="20"/>
          <w:szCs w:val="20"/>
        </w:rPr>
        <w:t>DataGranPremio</w:t>
      </w:r>
      <w:proofErr w:type="spellEnd"/>
      <w:r w:rsidRPr="5FEBEAED">
        <w:rPr>
          <w:rFonts w:ascii="Helvetica" w:hAnsi="Helvetica" w:cs="Helvetica"/>
          <w:color w:val="0070C0"/>
          <w:sz w:val="20"/>
          <w:szCs w:val="20"/>
        </w:rPr>
        <w:t xml:space="preserve">, </w:t>
      </w:r>
      <w:proofErr w:type="spellStart"/>
      <w:r w:rsidRPr="5FEBEAED">
        <w:rPr>
          <w:rFonts w:ascii="Helvetica" w:hAnsi="Helvetica" w:cs="Helvetica"/>
          <w:color w:val="0070C0"/>
          <w:sz w:val="20"/>
          <w:szCs w:val="20"/>
        </w:rPr>
        <w:t>UsernameUtente</w:t>
      </w:r>
      <w:proofErr w:type="spellEnd"/>
      <w:r w:rsidRPr="5FEBEAED">
        <w:rPr>
          <w:rFonts w:ascii="Helvetica" w:hAnsi="Helvetica" w:cs="Helvetica"/>
          <w:color w:val="0070C0"/>
          <w:sz w:val="20"/>
          <w:szCs w:val="20"/>
        </w:rPr>
        <w:t xml:space="preserve"> </w:t>
      </w:r>
      <w:r w:rsidRPr="5FEBEAED">
        <w:rPr>
          <w:rFonts w:ascii="Helvetica" w:hAnsi="Helvetica" w:cs="Helvetica"/>
          <w:i/>
          <w:iCs/>
          <w:color w:val="0070C0"/>
          <w:sz w:val="20"/>
          <w:szCs w:val="20"/>
        </w:rPr>
        <w:t xml:space="preserve">REFERENCES </w:t>
      </w:r>
      <w:r w:rsidRPr="5FEBEAED">
        <w:rPr>
          <w:rFonts w:ascii="Helvetica" w:hAnsi="Helvetica" w:cs="Helvetica"/>
          <w:color w:val="0070C0"/>
          <w:sz w:val="20"/>
          <w:szCs w:val="20"/>
        </w:rPr>
        <w:t>SQUADRA</w:t>
      </w:r>
    </w:p>
    <w:p w14:paraId="7B1A84EE" w14:textId="36005FE0" w:rsidR="5FEBEAED" w:rsidRDefault="5FEBEAED" w:rsidP="5FEBEAED">
      <w:pPr>
        <w:spacing w:line="259" w:lineRule="auto"/>
        <w:rPr>
          <w:rFonts w:ascii="Helvetica" w:hAnsi="Helvetica" w:cs="Helvetica"/>
          <w:color w:val="0070C0"/>
          <w:sz w:val="20"/>
          <w:szCs w:val="20"/>
        </w:rPr>
      </w:pPr>
      <w:r w:rsidRPr="5FEBEAED">
        <w:rPr>
          <w:rFonts w:ascii="Helvetica" w:hAnsi="Helvetica" w:cs="Helvetica"/>
          <w:color w:val="0070C0"/>
          <w:sz w:val="20"/>
          <w:szCs w:val="20"/>
        </w:rPr>
        <w:t xml:space="preserve">FK: </w:t>
      </w:r>
      <w:proofErr w:type="spellStart"/>
      <w:r w:rsidRPr="5FEBEAED">
        <w:rPr>
          <w:rFonts w:ascii="Helvetica" w:hAnsi="Helvetica" w:cs="Helvetica"/>
          <w:color w:val="0070C0"/>
          <w:sz w:val="20"/>
          <w:szCs w:val="20"/>
        </w:rPr>
        <w:t>CodicePilota</w:t>
      </w:r>
      <w:proofErr w:type="spellEnd"/>
      <w:r w:rsidRPr="5FEBEAED">
        <w:rPr>
          <w:rFonts w:ascii="Helvetica" w:hAnsi="Helvetica" w:cs="Helvetica"/>
          <w:color w:val="0070C0"/>
          <w:sz w:val="20"/>
          <w:szCs w:val="20"/>
        </w:rPr>
        <w:t xml:space="preserve"> </w:t>
      </w:r>
      <w:r w:rsidRPr="5FEBEAED">
        <w:rPr>
          <w:rFonts w:ascii="Helvetica" w:hAnsi="Helvetica" w:cs="Helvetica"/>
          <w:i/>
          <w:iCs/>
          <w:color w:val="0070C0"/>
          <w:sz w:val="20"/>
          <w:szCs w:val="20"/>
        </w:rPr>
        <w:t>REFERENCES</w:t>
      </w:r>
      <w:r w:rsidRPr="5FEBEAED">
        <w:rPr>
          <w:rFonts w:ascii="Helvetica" w:hAnsi="Helvetica" w:cs="Helvetica"/>
          <w:color w:val="0070C0"/>
          <w:sz w:val="20"/>
          <w:szCs w:val="20"/>
        </w:rPr>
        <w:t xml:space="preserve"> PILOTA</w:t>
      </w:r>
    </w:p>
    <w:p w14:paraId="3FF551EE" w14:textId="0919572D" w:rsidR="5FEBEAED" w:rsidRDefault="5FEBEAED" w:rsidP="5FEBEAED">
      <w:pPr>
        <w:spacing w:line="259" w:lineRule="auto"/>
      </w:pPr>
    </w:p>
    <w:p w14:paraId="078C8ACA" w14:textId="1BEC161F" w:rsidR="5FEBEAED" w:rsidRDefault="5FEBEAED" w:rsidP="5FEBEAED">
      <w:pPr>
        <w:spacing w:line="259" w:lineRule="auto"/>
      </w:pPr>
      <w:r>
        <w:t>SCAMBIO PILOTA (</w:t>
      </w:r>
      <w:proofErr w:type="spellStart"/>
      <w:r w:rsidRPr="5FEBEAED">
        <w:rPr>
          <w:rFonts w:ascii="Helvetica" w:hAnsi="Helvetica" w:cs="Helvetica"/>
          <w:sz w:val="20"/>
          <w:szCs w:val="20"/>
          <w:u w:val="single"/>
        </w:rPr>
        <w:t>AnnoCampionato</w:t>
      </w:r>
      <w:proofErr w:type="spellEnd"/>
      <w:r w:rsidRPr="5FEBEAED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5FEBEAED">
        <w:rPr>
          <w:rFonts w:ascii="Helvetica" w:hAnsi="Helvetica" w:cs="Helvetica"/>
          <w:sz w:val="20"/>
          <w:szCs w:val="20"/>
          <w:u w:val="single"/>
        </w:rPr>
        <w:t>DataGranPremio</w:t>
      </w:r>
      <w:proofErr w:type="spellEnd"/>
      <w:r w:rsidRPr="5FEBEAED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5FEBEAED">
        <w:rPr>
          <w:rFonts w:ascii="Helvetica" w:hAnsi="Helvetica" w:cs="Helvetica"/>
          <w:sz w:val="20"/>
          <w:szCs w:val="20"/>
          <w:u w:val="single"/>
        </w:rPr>
        <w:t>UsernameUtente</w:t>
      </w:r>
      <w:proofErr w:type="spellEnd"/>
      <w:r w:rsidRPr="5FEBEAED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5FEBEAED">
        <w:rPr>
          <w:rFonts w:ascii="Helvetica" w:hAnsi="Helvetica" w:cs="Helvetica"/>
          <w:sz w:val="20"/>
          <w:szCs w:val="20"/>
          <w:u w:val="single"/>
        </w:rPr>
        <w:t>CodiceScambio</w:t>
      </w:r>
      <w:proofErr w:type="spellEnd"/>
      <w:r w:rsidRPr="5FEBEAED">
        <w:rPr>
          <w:rFonts w:ascii="Helvetica" w:hAnsi="Helvetica" w:cs="Helvetica"/>
          <w:sz w:val="20"/>
          <w:szCs w:val="20"/>
        </w:rPr>
        <w:t xml:space="preserve">, Data, Ora, </w:t>
      </w:r>
      <w:proofErr w:type="spellStart"/>
      <w:r w:rsidRPr="5FEBEAED">
        <w:rPr>
          <w:rFonts w:ascii="Helvetica" w:hAnsi="Helvetica" w:cs="Helvetica"/>
          <w:sz w:val="20"/>
          <w:szCs w:val="20"/>
        </w:rPr>
        <w:t>PilotaAcquisito</w:t>
      </w:r>
      <w:proofErr w:type="spellEnd"/>
      <w:r w:rsidRPr="5FEBEAED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5FEBEAED">
        <w:rPr>
          <w:rFonts w:ascii="Helvetica" w:hAnsi="Helvetica" w:cs="Helvetica"/>
          <w:sz w:val="20"/>
          <w:szCs w:val="20"/>
        </w:rPr>
        <w:t>PilotaCeduto</w:t>
      </w:r>
      <w:proofErr w:type="spellEnd"/>
      <w:r>
        <w:t>)</w:t>
      </w:r>
    </w:p>
    <w:p w14:paraId="1393A598" w14:textId="3F1294AE" w:rsidR="5FEBEAED" w:rsidRDefault="5FEBEAED" w:rsidP="5FEBEAED">
      <w:pPr>
        <w:spacing w:line="259" w:lineRule="auto"/>
        <w:ind w:firstLine="708"/>
        <w:rPr>
          <w:rFonts w:ascii="Helvetica" w:hAnsi="Helvetica" w:cs="Helvetica"/>
          <w:color w:val="0070C0"/>
          <w:sz w:val="20"/>
          <w:szCs w:val="20"/>
        </w:rPr>
      </w:pPr>
      <w:r w:rsidRPr="5FEBEAED">
        <w:rPr>
          <w:rFonts w:ascii="Helvetica" w:hAnsi="Helvetica" w:cs="Helvetica"/>
          <w:color w:val="0070C0"/>
          <w:sz w:val="20"/>
          <w:szCs w:val="20"/>
        </w:rPr>
        <w:t xml:space="preserve">FK: </w:t>
      </w:r>
      <w:proofErr w:type="spellStart"/>
      <w:r w:rsidRPr="5FEBEAED">
        <w:rPr>
          <w:rFonts w:ascii="Helvetica" w:hAnsi="Helvetica" w:cs="Helvetica"/>
          <w:color w:val="0070C0"/>
          <w:sz w:val="20"/>
          <w:szCs w:val="20"/>
        </w:rPr>
        <w:t>AnnoCampionato</w:t>
      </w:r>
      <w:proofErr w:type="spellEnd"/>
      <w:r w:rsidRPr="5FEBEAED">
        <w:rPr>
          <w:rFonts w:ascii="Helvetica" w:hAnsi="Helvetica" w:cs="Helvetica"/>
          <w:color w:val="0070C0"/>
          <w:sz w:val="20"/>
          <w:szCs w:val="20"/>
        </w:rPr>
        <w:t xml:space="preserve">, </w:t>
      </w:r>
      <w:proofErr w:type="spellStart"/>
      <w:r w:rsidRPr="5FEBEAED">
        <w:rPr>
          <w:rFonts w:ascii="Helvetica" w:hAnsi="Helvetica" w:cs="Helvetica"/>
          <w:color w:val="0070C0"/>
          <w:sz w:val="20"/>
          <w:szCs w:val="20"/>
        </w:rPr>
        <w:t>DataGranPremio</w:t>
      </w:r>
      <w:proofErr w:type="spellEnd"/>
      <w:r w:rsidRPr="5FEBEAED">
        <w:rPr>
          <w:rFonts w:ascii="Helvetica" w:hAnsi="Helvetica" w:cs="Helvetica"/>
          <w:color w:val="0070C0"/>
          <w:sz w:val="20"/>
          <w:szCs w:val="20"/>
        </w:rPr>
        <w:t xml:space="preserve">, </w:t>
      </w:r>
      <w:proofErr w:type="spellStart"/>
      <w:r w:rsidRPr="5FEBEAED">
        <w:rPr>
          <w:rFonts w:ascii="Helvetica" w:hAnsi="Helvetica" w:cs="Helvetica"/>
          <w:color w:val="0070C0"/>
          <w:sz w:val="20"/>
          <w:szCs w:val="20"/>
        </w:rPr>
        <w:t>UsernameUtente</w:t>
      </w:r>
      <w:proofErr w:type="spellEnd"/>
      <w:r w:rsidRPr="5FEBEAED">
        <w:rPr>
          <w:rFonts w:ascii="Helvetica" w:hAnsi="Helvetica" w:cs="Helvetica"/>
          <w:color w:val="0070C0"/>
          <w:sz w:val="20"/>
          <w:szCs w:val="20"/>
        </w:rPr>
        <w:t xml:space="preserve"> </w:t>
      </w:r>
      <w:r w:rsidRPr="5FEBEAED">
        <w:rPr>
          <w:rFonts w:ascii="Helvetica" w:hAnsi="Helvetica" w:cs="Helvetica"/>
          <w:i/>
          <w:iCs/>
          <w:color w:val="0070C0"/>
          <w:sz w:val="20"/>
          <w:szCs w:val="20"/>
        </w:rPr>
        <w:t xml:space="preserve">REFERENCES </w:t>
      </w:r>
      <w:r w:rsidRPr="5FEBEAED">
        <w:rPr>
          <w:rFonts w:ascii="Helvetica" w:hAnsi="Helvetica" w:cs="Helvetica"/>
          <w:color w:val="0070C0"/>
          <w:sz w:val="20"/>
          <w:szCs w:val="20"/>
        </w:rPr>
        <w:t>SQUADRA</w:t>
      </w:r>
    </w:p>
    <w:p w14:paraId="1FC67B68" w14:textId="67323642" w:rsidR="5FEBEAED" w:rsidRPr="003A7EB6" w:rsidRDefault="5FEBEAED" w:rsidP="5FEBEAED">
      <w:pPr>
        <w:spacing w:line="259" w:lineRule="auto"/>
        <w:ind w:firstLine="708"/>
        <w:rPr>
          <w:rFonts w:ascii="Helvetica" w:hAnsi="Helvetica" w:cs="Helvetica"/>
          <w:color w:val="0070C0"/>
          <w:sz w:val="20"/>
          <w:szCs w:val="20"/>
          <w:lang w:val="en-GB"/>
        </w:rPr>
      </w:pPr>
      <w:r w:rsidRPr="003A7EB6">
        <w:rPr>
          <w:rFonts w:ascii="Helvetica" w:hAnsi="Helvetica" w:cs="Helvetica"/>
          <w:color w:val="0070C0"/>
          <w:sz w:val="20"/>
          <w:szCs w:val="20"/>
          <w:lang w:val="en-GB"/>
        </w:rPr>
        <w:t xml:space="preserve">FK: </w:t>
      </w:r>
      <w:proofErr w:type="spellStart"/>
      <w:r w:rsidRPr="003A7EB6">
        <w:rPr>
          <w:rFonts w:ascii="Helvetica" w:hAnsi="Helvetica" w:cs="Helvetica"/>
          <w:color w:val="0070C0"/>
          <w:sz w:val="20"/>
          <w:szCs w:val="20"/>
          <w:lang w:val="en-GB"/>
        </w:rPr>
        <w:t>PilotaAcquisito</w:t>
      </w:r>
      <w:proofErr w:type="spellEnd"/>
      <w:r w:rsidRPr="003A7EB6">
        <w:rPr>
          <w:rFonts w:ascii="Helvetica" w:hAnsi="Helvetica" w:cs="Helvetica"/>
          <w:i/>
          <w:iCs/>
          <w:color w:val="0070C0"/>
          <w:sz w:val="20"/>
          <w:szCs w:val="20"/>
          <w:lang w:val="en-GB"/>
        </w:rPr>
        <w:t xml:space="preserve"> REFERENCES</w:t>
      </w:r>
      <w:r w:rsidRPr="003A7EB6">
        <w:rPr>
          <w:rFonts w:ascii="Helvetica" w:hAnsi="Helvetica" w:cs="Helvetica"/>
          <w:color w:val="0070C0"/>
          <w:sz w:val="20"/>
          <w:szCs w:val="20"/>
          <w:lang w:val="en-GB"/>
        </w:rPr>
        <w:t xml:space="preserve"> PILOTA</w:t>
      </w:r>
    </w:p>
    <w:p w14:paraId="007BFC4C" w14:textId="1820E40C" w:rsidR="5FEBEAED" w:rsidRPr="003A7EB6" w:rsidRDefault="5FEBEAED" w:rsidP="5FEBEAED">
      <w:pPr>
        <w:spacing w:line="259" w:lineRule="auto"/>
        <w:ind w:firstLine="708"/>
        <w:rPr>
          <w:rFonts w:ascii="Helvetica" w:hAnsi="Helvetica" w:cs="Helvetica"/>
          <w:color w:val="0070C0"/>
          <w:sz w:val="20"/>
          <w:szCs w:val="20"/>
          <w:lang w:val="en-GB"/>
        </w:rPr>
      </w:pPr>
      <w:r w:rsidRPr="003A7EB6">
        <w:rPr>
          <w:rFonts w:ascii="Helvetica" w:hAnsi="Helvetica" w:cs="Helvetica"/>
          <w:color w:val="0070C0"/>
          <w:sz w:val="20"/>
          <w:szCs w:val="20"/>
          <w:lang w:val="en-GB"/>
        </w:rPr>
        <w:t xml:space="preserve">FK: </w:t>
      </w:r>
      <w:proofErr w:type="spellStart"/>
      <w:r w:rsidRPr="003A7EB6">
        <w:rPr>
          <w:rFonts w:ascii="Helvetica" w:hAnsi="Helvetica" w:cs="Helvetica"/>
          <w:color w:val="0070C0"/>
          <w:sz w:val="20"/>
          <w:szCs w:val="20"/>
          <w:lang w:val="en-GB"/>
        </w:rPr>
        <w:t>PilotaCeduto</w:t>
      </w:r>
      <w:proofErr w:type="spellEnd"/>
      <w:r w:rsidRPr="003A7EB6">
        <w:rPr>
          <w:rFonts w:ascii="Helvetica" w:hAnsi="Helvetica" w:cs="Helvetica"/>
          <w:i/>
          <w:iCs/>
          <w:color w:val="0070C0"/>
          <w:sz w:val="20"/>
          <w:szCs w:val="20"/>
          <w:lang w:val="en-GB"/>
        </w:rPr>
        <w:t xml:space="preserve"> REFERENCES</w:t>
      </w:r>
      <w:r w:rsidRPr="003A7EB6">
        <w:rPr>
          <w:rFonts w:ascii="Helvetica" w:hAnsi="Helvetica" w:cs="Helvetica"/>
          <w:color w:val="0070C0"/>
          <w:sz w:val="20"/>
          <w:szCs w:val="20"/>
          <w:lang w:val="en-GB"/>
        </w:rPr>
        <w:t xml:space="preserve"> PILOTA</w:t>
      </w:r>
    </w:p>
    <w:p w14:paraId="437EB0B2" w14:textId="433E60DB" w:rsidR="5FEBEAED" w:rsidRPr="003A7EB6" w:rsidRDefault="5FEBEAED" w:rsidP="5FEBEAED">
      <w:pPr>
        <w:spacing w:line="259" w:lineRule="auto"/>
        <w:rPr>
          <w:lang w:val="en-GB"/>
        </w:rPr>
      </w:pPr>
    </w:p>
    <w:p w14:paraId="63B0C8DA" w14:textId="4AA0F1A1" w:rsidR="5FEBEAED" w:rsidRDefault="5FEBEAED" w:rsidP="5FEBEAED">
      <w:pPr>
        <w:spacing w:line="259" w:lineRule="auto"/>
      </w:pPr>
      <w:r>
        <w:t>SCAMBIO MOTORIZZAZIONE (</w:t>
      </w:r>
      <w:proofErr w:type="spellStart"/>
      <w:r w:rsidRPr="5FEBEAED">
        <w:rPr>
          <w:rFonts w:ascii="Helvetica" w:hAnsi="Helvetica" w:cs="Helvetica"/>
          <w:sz w:val="20"/>
          <w:szCs w:val="20"/>
          <w:u w:val="single"/>
        </w:rPr>
        <w:t>AnnoCampionato</w:t>
      </w:r>
      <w:proofErr w:type="spellEnd"/>
      <w:r w:rsidRPr="5FEBEAED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5FEBEAED">
        <w:rPr>
          <w:rFonts w:ascii="Helvetica" w:hAnsi="Helvetica" w:cs="Helvetica"/>
          <w:sz w:val="20"/>
          <w:szCs w:val="20"/>
          <w:u w:val="single"/>
        </w:rPr>
        <w:t>DataGranPremio</w:t>
      </w:r>
      <w:proofErr w:type="spellEnd"/>
      <w:r w:rsidRPr="5FEBEAED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5FEBEAED">
        <w:rPr>
          <w:rFonts w:ascii="Helvetica" w:hAnsi="Helvetica" w:cs="Helvetica"/>
          <w:sz w:val="20"/>
          <w:szCs w:val="20"/>
          <w:u w:val="single"/>
        </w:rPr>
        <w:t>UsernameUtente</w:t>
      </w:r>
      <w:proofErr w:type="spellEnd"/>
      <w:r w:rsidRPr="5FEBEAED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5FEBEAED">
        <w:rPr>
          <w:rFonts w:ascii="Helvetica" w:hAnsi="Helvetica" w:cs="Helvetica"/>
          <w:sz w:val="20"/>
          <w:szCs w:val="20"/>
          <w:u w:val="single"/>
        </w:rPr>
        <w:t>CodiceScambio</w:t>
      </w:r>
      <w:proofErr w:type="spellEnd"/>
      <w:r w:rsidRPr="5FEBEAED">
        <w:rPr>
          <w:rFonts w:ascii="Helvetica" w:hAnsi="Helvetica" w:cs="Helvetica"/>
          <w:sz w:val="20"/>
          <w:szCs w:val="20"/>
        </w:rPr>
        <w:t xml:space="preserve">, Data, Ora, </w:t>
      </w:r>
      <w:proofErr w:type="spellStart"/>
      <w:r w:rsidRPr="5FEBEAED">
        <w:rPr>
          <w:rFonts w:ascii="Helvetica" w:hAnsi="Helvetica" w:cs="Helvetica"/>
          <w:sz w:val="20"/>
          <w:szCs w:val="20"/>
        </w:rPr>
        <w:t>MotorizzazioneAcquisita</w:t>
      </w:r>
      <w:proofErr w:type="spellEnd"/>
      <w:r w:rsidRPr="5FEBEAED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5FEBEAED">
        <w:rPr>
          <w:rFonts w:ascii="Helvetica" w:hAnsi="Helvetica" w:cs="Helvetica"/>
          <w:sz w:val="20"/>
          <w:szCs w:val="20"/>
        </w:rPr>
        <w:t>MotorizzazioneCeduta</w:t>
      </w:r>
      <w:proofErr w:type="spellEnd"/>
      <w:r>
        <w:t>)</w:t>
      </w:r>
    </w:p>
    <w:p w14:paraId="1559FDF9" w14:textId="269058BC" w:rsidR="5FEBEAED" w:rsidRDefault="5FEBEAED" w:rsidP="5FEBEAED">
      <w:pPr>
        <w:spacing w:line="259" w:lineRule="auto"/>
        <w:ind w:firstLine="708"/>
        <w:rPr>
          <w:rFonts w:ascii="Helvetica" w:hAnsi="Helvetica" w:cs="Helvetica"/>
          <w:color w:val="0070C0"/>
          <w:sz w:val="20"/>
          <w:szCs w:val="20"/>
        </w:rPr>
      </w:pPr>
      <w:r w:rsidRPr="5FEBEAED">
        <w:rPr>
          <w:rFonts w:ascii="Helvetica" w:hAnsi="Helvetica" w:cs="Helvetica"/>
          <w:color w:val="0070C0"/>
          <w:sz w:val="20"/>
          <w:szCs w:val="20"/>
        </w:rPr>
        <w:t xml:space="preserve">FK: </w:t>
      </w:r>
      <w:proofErr w:type="spellStart"/>
      <w:r w:rsidRPr="5FEBEAED">
        <w:rPr>
          <w:rFonts w:ascii="Helvetica" w:hAnsi="Helvetica" w:cs="Helvetica"/>
          <w:color w:val="0070C0"/>
          <w:sz w:val="20"/>
          <w:szCs w:val="20"/>
        </w:rPr>
        <w:t>AnnoCampionato</w:t>
      </w:r>
      <w:proofErr w:type="spellEnd"/>
      <w:r w:rsidRPr="5FEBEAED">
        <w:rPr>
          <w:rFonts w:ascii="Helvetica" w:hAnsi="Helvetica" w:cs="Helvetica"/>
          <w:color w:val="0070C0"/>
          <w:sz w:val="20"/>
          <w:szCs w:val="20"/>
        </w:rPr>
        <w:t xml:space="preserve">, </w:t>
      </w:r>
      <w:proofErr w:type="spellStart"/>
      <w:r w:rsidRPr="5FEBEAED">
        <w:rPr>
          <w:rFonts w:ascii="Helvetica" w:hAnsi="Helvetica" w:cs="Helvetica"/>
          <w:color w:val="0070C0"/>
          <w:sz w:val="20"/>
          <w:szCs w:val="20"/>
        </w:rPr>
        <w:t>DataGranPremio</w:t>
      </w:r>
      <w:proofErr w:type="spellEnd"/>
      <w:r w:rsidRPr="5FEBEAED">
        <w:rPr>
          <w:rFonts w:ascii="Helvetica" w:hAnsi="Helvetica" w:cs="Helvetica"/>
          <w:color w:val="0070C0"/>
          <w:sz w:val="20"/>
          <w:szCs w:val="20"/>
        </w:rPr>
        <w:t xml:space="preserve">, </w:t>
      </w:r>
      <w:proofErr w:type="spellStart"/>
      <w:r w:rsidRPr="5FEBEAED">
        <w:rPr>
          <w:rFonts w:ascii="Helvetica" w:hAnsi="Helvetica" w:cs="Helvetica"/>
          <w:color w:val="0070C0"/>
          <w:sz w:val="20"/>
          <w:szCs w:val="20"/>
        </w:rPr>
        <w:t>UsernameUtente</w:t>
      </w:r>
      <w:proofErr w:type="spellEnd"/>
      <w:r w:rsidRPr="5FEBEAED">
        <w:rPr>
          <w:rFonts w:ascii="Helvetica" w:hAnsi="Helvetica" w:cs="Helvetica"/>
          <w:color w:val="0070C0"/>
          <w:sz w:val="20"/>
          <w:szCs w:val="20"/>
        </w:rPr>
        <w:t xml:space="preserve"> </w:t>
      </w:r>
      <w:r w:rsidRPr="5FEBEAED">
        <w:rPr>
          <w:rFonts w:ascii="Helvetica" w:hAnsi="Helvetica" w:cs="Helvetica"/>
          <w:i/>
          <w:iCs/>
          <w:color w:val="0070C0"/>
          <w:sz w:val="20"/>
          <w:szCs w:val="20"/>
        </w:rPr>
        <w:t xml:space="preserve">REFERENCES </w:t>
      </w:r>
      <w:r w:rsidRPr="5FEBEAED">
        <w:rPr>
          <w:rFonts w:ascii="Helvetica" w:hAnsi="Helvetica" w:cs="Helvetica"/>
          <w:color w:val="0070C0"/>
          <w:sz w:val="20"/>
          <w:szCs w:val="20"/>
        </w:rPr>
        <w:t>SQUADRA</w:t>
      </w:r>
    </w:p>
    <w:p w14:paraId="3F934C10" w14:textId="05433A51" w:rsidR="5FEBEAED" w:rsidRDefault="5FEBEAED" w:rsidP="5FEBEAED">
      <w:pPr>
        <w:spacing w:line="259" w:lineRule="auto"/>
        <w:ind w:firstLine="708"/>
        <w:rPr>
          <w:rFonts w:ascii="Helvetica" w:hAnsi="Helvetica" w:cs="Helvetica"/>
          <w:color w:val="0070C0"/>
          <w:sz w:val="20"/>
          <w:szCs w:val="20"/>
        </w:rPr>
      </w:pPr>
      <w:r w:rsidRPr="5FEBEAED">
        <w:rPr>
          <w:rFonts w:ascii="Helvetica" w:hAnsi="Helvetica" w:cs="Helvetica"/>
          <w:color w:val="0070C0"/>
          <w:sz w:val="20"/>
          <w:szCs w:val="20"/>
        </w:rPr>
        <w:t xml:space="preserve">FK: </w:t>
      </w:r>
      <w:proofErr w:type="spellStart"/>
      <w:r w:rsidRPr="5FEBEAED">
        <w:rPr>
          <w:rFonts w:ascii="Helvetica" w:hAnsi="Helvetica" w:cs="Helvetica"/>
          <w:color w:val="0070C0"/>
          <w:sz w:val="20"/>
          <w:szCs w:val="20"/>
        </w:rPr>
        <w:t>MotorizzazioneAcquisita</w:t>
      </w:r>
      <w:proofErr w:type="spellEnd"/>
      <w:r w:rsidRPr="5FEBEAED">
        <w:rPr>
          <w:rFonts w:ascii="Helvetica" w:hAnsi="Helvetica" w:cs="Helvetica"/>
          <w:i/>
          <w:iCs/>
          <w:color w:val="0070C0"/>
          <w:sz w:val="20"/>
          <w:szCs w:val="20"/>
        </w:rPr>
        <w:t xml:space="preserve"> REFERENCES</w:t>
      </w:r>
      <w:r w:rsidRPr="5FEBEAED">
        <w:rPr>
          <w:rFonts w:ascii="Helvetica" w:hAnsi="Helvetica" w:cs="Helvetica"/>
          <w:color w:val="0070C0"/>
          <w:sz w:val="20"/>
          <w:szCs w:val="20"/>
        </w:rPr>
        <w:t xml:space="preserve"> MOTORIZZAZIONE</w:t>
      </w:r>
    </w:p>
    <w:p w14:paraId="1D1BEEFE" w14:textId="4749AC77" w:rsidR="5FEBEAED" w:rsidRDefault="5FEBEAED" w:rsidP="5FEBEAED">
      <w:pPr>
        <w:spacing w:line="259" w:lineRule="auto"/>
        <w:ind w:firstLine="708"/>
        <w:rPr>
          <w:rFonts w:ascii="Helvetica" w:hAnsi="Helvetica" w:cs="Helvetica"/>
          <w:color w:val="0070C0"/>
          <w:sz w:val="20"/>
          <w:szCs w:val="20"/>
        </w:rPr>
      </w:pPr>
      <w:r w:rsidRPr="5FEBEAED">
        <w:rPr>
          <w:rFonts w:ascii="Helvetica" w:hAnsi="Helvetica" w:cs="Helvetica"/>
          <w:color w:val="0070C0"/>
          <w:sz w:val="20"/>
          <w:szCs w:val="20"/>
        </w:rPr>
        <w:t xml:space="preserve">FK: </w:t>
      </w:r>
      <w:proofErr w:type="spellStart"/>
      <w:r w:rsidRPr="5FEBEAED">
        <w:rPr>
          <w:rFonts w:ascii="Helvetica" w:hAnsi="Helvetica" w:cs="Helvetica"/>
          <w:color w:val="0070C0"/>
          <w:sz w:val="20"/>
          <w:szCs w:val="20"/>
        </w:rPr>
        <w:t>MotorizzazioneCeduta</w:t>
      </w:r>
      <w:proofErr w:type="spellEnd"/>
      <w:r w:rsidRPr="5FEBEAED">
        <w:rPr>
          <w:rFonts w:ascii="Helvetica" w:hAnsi="Helvetica" w:cs="Helvetica"/>
          <w:i/>
          <w:iCs/>
          <w:color w:val="0070C0"/>
          <w:sz w:val="20"/>
          <w:szCs w:val="20"/>
        </w:rPr>
        <w:t xml:space="preserve"> REFERENCES</w:t>
      </w:r>
      <w:r w:rsidRPr="5FEBEAED">
        <w:rPr>
          <w:rFonts w:ascii="Helvetica" w:hAnsi="Helvetica" w:cs="Helvetica"/>
          <w:color w:val="0070C0"/>
          <w:sz w:val="20"/>
          <w:szCs w:val="20"/>
        </w:rPr>
        <w:t xml:space="preserve"> MOTORIZZAZIONE</w:t>
      </w:r>
    </w:p>
    <w:p w14:paraId="532C6A87" w14:textId="66BE661E" w:rsidR="5FEBEAED" w:rsidRDefault="5FEBEAED" w:rsidP="5FEBEAED">
      <w:pPr>
        <w:spacing w:line="259" w:lineRule="auto"/>
      </w:pPr>
    </w:p>
    <w:p w14:paraId="0D8B2993" w14:textId="6C2B3BB7" w:rsidR="5FEBEAED" w:rsidRDefault="5FEBEAED" w:rsidP="5FEBEAED">
      <w:pPr>
        <w:spacing w:line="259" w:lineRule="auto"/>
        <w:rPr>
          <w:rFonts w:ascii="Helvetica" w:hAnsi="Helvetica" w:cs="Helvetica"/>
          <w:sz w:val="20"/>
          <w:szCs w:val="20"/>
        </w:rPr>
      </w:pPr>
      <w:r w:rsidRPr="5FEBEAED">
        <w:rPr>
          <w:rFonts w:ascii="Helvetica" w:hAnsi="Helvetica" w:cs="Helvetica"/>
          <w:sz w:val="20"/>
          <w:szCs w:val="20"/>
        </w:rPr>
        <w:t>GRAN PREMIO (</w:t>
      </w:r>
      <w:r w:rsidRPr="5FEBEAED">
        <w:rPr>
          <w:rFonts w:ascii="Helvetica" w:hAnsi="Helvetica" w:cs="Helvetica"/>
          <w:sz w:val="20"/>
          <w:szCs w:val="20"/>
          <w:u w:val="single"/>
        </w:rPr>
        <w:t>Stato</w:t>
      </w:r>
      <w:r w:rsidRPr="5FEBEAED">
        <w:rPr>
          <w:rFonts w:ascii="Helvetica" w:hAnsi="Helvetica" w:cs="Helvetica"/>
          <w:sz w:val="20"/>
          <w:szCs w:val="20"/>
        </w:rPr>
        <w:t xml:space="preserve">, </w:t>
      </w:r>
      <w:r w:rsidRPr="5FEBEAED">
        <w:rPr>
          <w:rFonts w:ascii="Helvetica" w:hAnsi="Helvetica" w:cs="Helvetica"/>
          <w:sz w:val="20"/>
          <w:szCs w:val="20"/>
          <w:u w:val="single"/>
        </w:rPr>
        <w:t>Nome</w:t>
      </w:r>
      <w:r w:rsidRPr="5FEBEAED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5FEBEAED">
        <w:rPr>
          <w:rFonts w:ascii="Helvetica" w:hAnsi="Helvetica" w:cs="Helvetica"/>
          <w:sz w:val="20"/>
          <w:szCs w:val="20"/>
        </w:rPr>
        <w:t>NumeroGiri</w:t>
      </w:r>
      <w:proofErr w:type="spellEnd"/>
      <w:r w:rsidRPr="5FEBEAED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5FEBEAED">
        <w:rPr>
          <w:rFonts w:ascii="Helvetica" w:hAnsi="Helvetica" w:cs="Helvetica"/>
          <w:sz w:val="20"/>
          <w:szCs w:val="20"/>
        </w:rPr>
        <w:t>LunghezzaCircuito</w:t>
      </w:r>
      <w:proofErr w:type="spellEnd"/>
      <w:r w:rsidRPr="5FEBEAED">
        <w:rPr>
          <w:rFonts w:ascii="Helvetica" w:hAnsi="Helvetica" w:cs="Helvetica"/>
          <w:sz w:val="20"/>
          <w:szCs w:val="20"/>
        </w:rPr>
        <w:t>)</w:t>
      </w:r>
    </w:p>
    <w:p w14:paraId="10F609C4" w14:textId="3AF20695" w:rsidR="5FEBEAED" w:rsidRDefault="5FEBEAED" w:rsidP="5FEBEAED">
      <w:pPr>
        <w:spacing w:line="259" w:lineRule="auto"/>
        <w:rPr>
          <w:rFonts w:ascii="Helvetica" w:hAnsi="Helvetica" w:cs="Helvetica"/>
          <w:sz w:val="20"/>
          <w:szCs w:val="20"/>
        </w:rPr>
      </w:pPr>
    </w:p>
    <w:p w14:paraId="257E6977" w14:textId="23083EDD" w:rsidR="5FEBEAED" w:rsidRDefault="5FEBEAED" w:rsidP="5FEBEAED">
      <w:pPr>
        <w:spacing w:line="259" w:lineRule="auto"/>
        <w:rPr>
          <w:rFonts w:ascii="Helvetica" w:hAnsi="Helvetica" w:cs="Helvetica"/>
          <w:sz w:val="20"/>
          <w:szCs w:val="20"/>
        </w:rPr>
      </w:pPr>
      <w:r w:rsidRPr="5FEBEAED">
        <w:rPr>
          <w:rFonts w:ascii="Helvetica" w:hAnsi="Helvetica" w:cs="Helvetica"/>
          <w:sz w:val="20"/>
          <w:szCs w:val="20"/>
        </w:rPr>
        <w:t>GRAN PREMIO PROGRAMMATO (</w:t>
      </w:r>
      <w:proofErr w:type="spellStart"/>
      <w:r w:rsidRPr="5FEBEAED">
        <w:rPr>
          <w:rFonts w:ascii="Helvetica" w:hAnsi="Helvetica" w:cs="Helvetica"/>
          <w:sz w:val="20"/>
          <w:szCs w:val="20"/>
          <w:u w:val="single"/>
        </w:rPr>
        <w:t>AnnoCampionato</w:t>
      </w:r>
      <w:proofErr w:type="spellEnd"/>
      <w:r w:rsidRPr="5FEBEAED">
        <w:rPr>
          <w:rFonts w:ascii="Helvetica" w:hAnsi="Helvetica" w:cs="Helvetica"/>
          <w:sz w:val="20"/>
          <w:szCs w:val="20"/>
        </w:rPr>
        <w:t xml:space="preserve">, </w:t>
      </w:r>
      <w:r w:rsidRPr="5FEBEAED">
        <w:rPr>
          <w:rFonts w:ascii="Helvetica" w:hAnsi="Helvetica" w:cs="Helvetica"/>
          <w:sz w:val="20"/>
          <w:szCs w:val="20"/>
          <w:u w:val="single"/>
        </w:rPr>
        <w:t>Data</w:t>
      </w:r>
      <w:r w:rsidRPr="5FEBEAED">
        <w:rPr>
          <w:rFonts w:ascii="Helvetica" w:hAnsi="Helvetica" w:cs="Helvetica"/>
          <w:sz w:val="20"/>
          <w:szCs w:val="20"/>
        </w:rPr>
        <w:t>, Stato, Nome, Concluso)</w:t>
      </w:r>
    </w:p>
    <w:p w14:paraId="486BECE9" w14:textId="437A7E25" w:rsidR="5FEBEAED" w:rsidRDefault="5FEBEAED" w:rsidP="5FEBEAED">
      <w:pPr>
        <w:spacing w:line="259" w:lineRule="auto"/>
        <w:rPr>
          <w:rFonts w:ascii="Helvetica" w:hAnsi="Helvetica" w:cs="Helvetica"/>
          <w:color w:val="0070C0"/>
          <w:sz w:val="20"/>
          <w:szCs w:val="20"/>
        </w:rPr>
      </w:pPr>
      <w:r w:rsidRPr="5FEBEAED">
        <w:rPr>
          <w:rFonts w:ascii="Helvetica" w:hAnsi="Helvetica" w:cs="Helvetica"/>
          <w:color w:val="0070C0"/>
          <w:sz w:val="20"/>
          <w:szCs w:val="20"/>
        </w:rPr>
        <w:t>UNIQUE: Stato, Nome, Data</w:t>
      </w:r>
    </w:p>
    <w:p w14:paraId="2ABDBDA6" w14:textId="2C326BCA" w:rsidR="5FEBEAED" w:rsidRDefault="5FEBEAED" w:rsidP="5FEBEAED">
      <w:pPr>
        <w:spacing w:line="259" w:lineRule="auto"/>
        <w:ind w:firstLine="708"/>
        <w:rPr>
          <w:rFonts w:ascii="Helvetica" w:hAnsi="Helvetica" w:cs="Helvetica"/>
          <w:color w:val="0070C0"/>
          <w:sz w:val="20"/>
          <w:szCs w:val="20"/>
        </w:rPr>
      </w:pPr>
      <w:r w:rsidRPr="5FEBEAED">
        <w:rPr>
          <w:rFonts w:ascii="Helvetica" w:hAnsi="Helvetica" w:cs="Helvetica"/>
          <w:color w:val="0070C0"/>
          <w:sz w:val="20"/>
          <w:szCs w:val="20"/>
        </w:rPr>
        <w:t xml:space="preserve">FK: Stato, Nome </w:t>
      </w:r>
      <w:r w:rsidRPr="5FEBEAED">
        <w:rPr>
          <w:rFonts w:ascii="Helvetica" w:hAnsi="Helvetica" w:cs="Helvetica"/>
          <w:i/>
          <w:iCs/>
          <w:color w:val="0070C0"/>
          <w:sz w:val="20"/>
          <w:szCs w:val="20"/>
        </w:rPr>
        <w:t xml:space="preserve">REFERENCES </w:t>
      </w:r>
      <w:r w:rsidRPr="5FEBEAED">
        <w:rPr>
          <w:rFonts w:ascii="Helvetica" w:hAnsi="Helvetica" w:cs="Helvetica"/>
          <w:color w:val="0070C0"/>
          <w:sz w:val="20"/>
          <w:szCs w:val="20"/>
        </w:rPr>
        <w:t>GRAN PREMIO</w:t>
      </w:r>
    </w:p>
    <w:p w14:paraId="0B6779B8" w14:textId="1ACBA537" w:rsidR="5FEBEAED" w:rsidRDefault="5FEBEAED" w:rsidP="5FEBEAED">
      <w:pPr>
        <w:spacing w:line="259" w:lineRule="auto"/>
        <w:ind w:firstLine="708"/>
        <w:rPr>
          <w:rFonts w:ascii="Helvetica" w:hAnsi="Helvetica" w:cs="Helvetica"/>
          <w:color w:val="0070C0"/>
          <w:sz w:val="20"/>
          <w:szCs w:val="20"/>
        </w:rPr>
      </w:pPr>
      <w:r w:rsidRPr="5FEBEAED">
        <w:rPr>
          <w:rFonts w:ascii="Helvetica" w:hAnsi="Helvetica" w:cs="Helvetica"/>
          <w:color w:val="0070C0"/>
          <w:sz w:val="20"/>
          <w:szCs w:val="20"/>
        </w:rPr>
        <w:t xml:space="preserve">FK: </w:t>
      </w:r>
      <w:proofErr w:type="spellStart"/>
      <w:r w:rsidRPr="5FEBEAED">
        <w:rPr>
          <w:rFonts w:ascii="Helvetica" w:hAnsi="Helvetica" w:cs="Helvetica"/>
          <w:color w:val="0070C0"/>
          <w:sz w:val="20"/>
          <w:szCs w:val="20"/>
        </w:rPr>
        <w:t>AnnoCampionato</w:t>
      </w:r>
      <w:proofErr w:type="spellEnd"/>
      <w:r w:rsidRPr="5FEBEAED">
        <w:rPr>
          <w:rFonts w:ascii="Helvetica" w:hAnsi="Helvetica" w:cs="Helvetica"/>
          <w:color w:val="0070C0"/>
          <w:sz w:val="20"/>
          <w:szCs w:val="20"/>
        </w:rPr>
        <w:t xml:space="preserve"> </w:t>
      </w:r>
      <w:r w:rsidRPr="5FEBEAED">
        <w:rPr>
          <w:rFonts w:ascii="Helvetica" w:hAnsi="Helvetica" w:cs="Helvetica"/>
          <w:i/>
          <w:iCs/>
          <w:color w:val="0070C0"/>
          <w:sz w:val="20"/>
          <w:szCs w:val="20"/>
        </w:rPr>
        <w:t xml:space="preserve">REFERENCES </w:t>
      </w:r>
      <w:r w:rsidRPr="5FEBEAED">
        <w:rPr>
          <w:rFonts w:ascii="Helvetica" w:hAnsi="Helvetica" w:cs="Helvetica"/>
          <w:color w:val="0070C0"/>
          <w:sz w:val="20"/>
          <w:szCs w:val="20"/>
        </w:rPr>
        <w:t>CAMPONATO</w:t>
      </w:r>
    </w:p>
    <w:p w14:paraId="43E441DC" w14:textId="2CDB7652" w:rsidR="5FEBEAED" w:rsidRDefault="5FEBEAED" w:rsidP="5FEBEAED">
      <w:pPr>
        <w:spacing w:line="259" w:lineRule="auto"/>
        <w:ind w:firstLine="708"/>
        <w:rPr>
          <w:rFonts w:ascii="Helvetica" w:hAnsi="Helvetica" w:cs="Helvetica"/>
          <w:color w:val="0070C0"/>
          <w:sz w:val="20"/>
          <w:szCs w:val="20"/>
        </w:rPr>
      </w:pPr>
    </w:p>
    <w:p w14:paraId="6879149B" w14:textId="5D00436D" w:rsidR="5FEBEAED" w:rsidRDefault="5FEBEAED" w:rsidP="5FEBEAED">
      <w:pPr>
        <w:spacing w:line="259" w:lineRule="auto"/>
        <w:rPr>
          <w:rFonts w:ascii="Helvetica" w:hAnsi="Helvetica" w:cs="Helvetica"/>
          <w:sz w:val="20"/>
          <w:szCs w:val="20"/>
        </w:rPr>
      </w:pPr>
      <w:r w:rsidRPr="5FEBEAED">
        <w:rPr>
          <w:rFonts w:ascii="Helvetica" w:hAnsi="Helvetica" w:cs="Helvetica"/>
          <w:sz w:val="20"/>
          <w:szCs w:val="20"/>
        </w:rPr>
        <w:t>CAMPIONATO (</w:t>
      </w:r>
      <w:r w:rsidRPr="5FEBEAED">
        <w:rPr>
          <w:rFonts w:ascii="Helvetica" w:hAnsi="Helvetica" w:cs="Helvetica"/>
          <w:sz w:val="20"/>
          <w:szCs w:val="20"/>
          <w:u w:val="single"/>
        </w:rPr>
        <w:t>Anno</w:t>
      </w:r>
      <w:r w:rsidRPr="5FEBEAED">
        <w:rPr>
          <w:rFonts w:ascii="Helvetica" w:hAnsi="Helvetica" w:cs="Helvetica"/>
          <w:sz w:val="20"/>
          <w:szCs w:val="20"/>
        </w:rPr>
        <w:t>)</w:t>
      </w:r>
    </w:p>
    <w:p w14:paraId="76AE99F6" w14:textId="4174C71B" w:rsidR="5FEBEAED" w:rsidRDefault="5FEBEAED" w:rsidP="5FEBEAED">
      <w:pPr>
        <w:spacing w:line="259" w:lineRule="auto"/>
        <w:rPr>
          <w:rFonts w:ascii="Helvetica" w:hAnsi="Helvetica" w:cs="Helvetica"/>
          <w:sz w:val="20"/>
          <w:szCs w:val="20"/>
        </w:rPr>
      </w:pPr>
    </w:p>
    <w:p w14:paraId="46526C4B" w14:textId="112B3C8F" w:rsidR="5FEBEAED" w:rsidRDefault="5FEBEAED" w:rsidP="5FEBEAED">
      <w:pPr>
        <w:spacing w:line="259" w:lineRule="auto"/>
        <w:rPr>
          <w:rFonts w:ascii="Helvetica" w:hAnsi="Helvetica" w:cs="Helvetica"/>
          <w:sz w:val="20"/>
          <w:szCs w:val="20"/>
        </w:rPr>
      </w:pPr>
      <w:r w:rsidRPr="5FEBEAED">
        <w:rPr>
          <w:rFonts w:ascii="Helvetica" w:hAnsi="Helvetica" w:cs="Helvetica"/>
          <w:sz w:val="20"/>
          <w:szCs w:val="20"/>
        </w:rPr>
        <w:t>MOTORIZZAZIONE (</w:t>
      </w:r>
      <w:r w:rsidRPr="5FEBEAED">
        <w:rPr>
          <w:rFonts w:ascii="Helvetica" w:hAnsi="Helvetica" w:cs="Helvetica"/>
          <w:sz w:val="20"/>
          <w:szCs w:val="20"/>
          <w:u w:val="single"/>
        </w:rPr>
        <w:t>Nome</w:t>
      </w:r>
      <w:r w:rsidRPr="5FEBEAED">
        <w:rPr>
          <w:rFonts w:ascii="Helvetica" w:hAnsi="Helvetica" w:cs="Helvetica"/>
          <w:sz w:val="20"/>
          <w:szCs w:val="20"/>
        </w:rPr>
        <w:t>)</w:t>
      </w:r>
    </w:p>
    <w:p w14:paraId="287BA6A1" w14:textId="1E752C55" w:rsidR="5FEBEAED" w:rsidRDefault="5FEBEAED" w:rsidP="5FEBEAED">
      <w:pPr>
        <w:spacing w:line="259" w:lineRule="auto"/>
        <w:rPr>
          <w:rFonts w:ascii="Helvetica" w:hAnsi="Helvetica" w:cs="Helvetica"/>
          <w:i/>
          <w:iCs/>
          <w:color w:val="0070C0"/>
          <w:sz w:val="20"/>
          <w:szCs w:val="20"/>
        </w:rPr>
      </w:pPr>
    </w:p>
    <w:p w14:paraId="2CC33E37" w14:textId="243CD769" w:rsidR="5FEBEAED" w:rsidRDefault="5FEBEAED" w:rsidP="5FEBEAED">
      <w:pPr>
        <w:spacing w:line="259" w:lineRule="auto"/>
        <w:rPr>
          <w:rFonts w:ascii="Helvetica" w:hAnsi="Helvetica" w:cs="Helvetica"/>
          <w:sz w:val="20"/>
          <w:szCs w:val="20"/>
        </w:rPr>
      </w:pPr>
      <w:r w:rsidRPr="2FDAC1F0">
        <w:rPr>
          <w:rFonts w:ascii="Helvetica" w:hAnsi="Helvetica" w:cs="Helvetica"/>
          <w:sz w:val="20"/>
          <w:szCs w:val="20"/>
        </w:rPr>
        <w:t>MOTORIZZAZIONE IN GRAN PREMIO (</w:t>
      </w:r>
      <w:proofErr w:type="spellStart"/>
      <w:r w:rsidRPr="2FDAC1F0">
        <w:rPr>
          <w:rFonts w:ascii="Helvetica" w:hAnsi="Helvetica" w:cs="Helvetica"/>
          <w:sz w:val="20"/>
          <w:szCs w:val="20"/>
          <w:u w:val="single"/>
        </w:rPr>
        <w:t>AnnoCampionato</w:t>
      </w:r>
      <w:proofErr w:type="spellEnd"/>
      <w:r w:rsidRPr="2FDAC1F0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2FDAC1F0">
        <w:rPr>
          <w:rFonts w:ascii="Helvetica" w:hAnsi="Helvetica" w:cs="Helvetica"/>
          <w:sz w:val="20"/>
          <w:szCs w:val="20"/>
          <w:u w:val="single"/>
        </w:rPr>
        <w:t>DataGranPremio</w:t>
      </w:r>
      <w:proofErr w:type="spellEnd"/>
      <w:r w:rsidRPr="2FDAC1F0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2FDAC1F0">
        <w:rPr>
          <w:rFonts w:ascii="Helvetica" w:hAnsi="Helvetica" w:cs="Helvetica"/>
          <w:sz w:val="20"/>
          <w:szCs w:val="20"/>
          <w:u w:val="single"/>
        </w:rPr>
        <w:t>NomeMotorizzazione</w:t>
      </w:r>
      <w:proofErr w:type="spellEnd"/>
      <w:r w:rsidRPr="2FDAC1F0">
        <w:rPr>
          <w:rFonts w:ascii="Helvetica" w:hAnsi="Helvetica" w:cs="Helvetica"/>
          <w:sz w:val="20"/>
          <w:szCs w:val="20"/>
        </w:rPr>
        <w:t xml:space="preserve">,  </w:t>
      </w:r>
      <w:proofErr w:type="spellStart"/>
      <w:r w:rsidRPr="2FDAC1F0">
        <w:rPr>
          <w:rFonts w:ascii="Helvetica" w:hAnsi="Helvetica" w:cs="Helvetica"/>
          <w:sz w:val="20"/>
          <w:szCs w:val="20"/>
        </w:rPr>
        <w:t>PunteggioOttenuto</w:t>
      </w:r>
      <w:proofErr w:type="spellEnd"/>
      <w:r w:rsidR="1B3DA958" w:rsidRPr="2FDAC1F0">
        <w:rPr>
          <w:rFonts w:ascii="Helvetica" w:hAnsi="Helvetica" w:cs="Helvetica"/>
          <w:sz w:val="20"/>
          <w:szCs w:val="20"/>
        </w:rPr>
        <w:t>*, Prezzo</w:t>
      </w:r>
      <w:r w:rsidRPr="2FDAC1F0">
        <w:rPr>
          <w:rFonts w:ascii="Helvetica" w:hAnsi="Helvetica" w:cs="Helvetica"/>
          <w:sz w:val="20"/>
          <w:szCs w:val="20"/>
        </w:rPr>
        <w:t>)</w:t>
      </w:r>
    </w:p>
    <w:p w14:paraId="45378C66" w14:textId="196AA454" w:rsidR="5FEBEAED" w:rsidRDefault="5FEBEAED" w:rsidP="5FEBEAED">
      <w:pPr>
        <w:spacing w:line="259" w:lineRule="auto"/>
        <w:ind w:firstLine="708"/>
        <w:rPr>
          <w:rFonts w:ascii="Helvetica" w:hAnsi="Helvetica" w:cs="Helvetica"/>
          <w:color w:val="0070C0"/>
          <w:sz w:val="20"/>
          <w:szCs w:val="20"/>
        </w:rPr>
      </w:pPr>
      <w:r w:rsidRPr="5FEBEAED">
        <w:rPr>
          <w:rFonts w:ascii="Helvetica" w:hAnsi="Helvetica" w:cs="Helvetica"/>
          <w:color w:val="0070C0"/>
          <w:sz w:val="20"/>
          <w:szCs w:val="20"/>
        </w:rPr>
        <w:t xml:space="preserve">FK: </w:t>
      </w:r>
      <w:proofErr w:type="spellStart"/>
      <w:r w:rsidRPr="5FEBEAED">
        <w:rPr>
          <w:rFonts w:ascii="Helvetica" w:hAnsi="Helvetica" w:cs="Helvetica"/>
          <w:color w:val="0070C0"/>
          <w:sz w:val="20"/>
          <w:szCs w:val="20"/>
        </w:rPr>
        <w:t>NomeMotorizzazione</w:t>
      </w:r>
      <w:proofErr w:type="spellEnd"/>
      <w:r w:rsidRPr="5FEBEAED">
        <w:rPr>
          <w:rFonts w:ascii="Helvetica" w:hAnsi="Helvetica" w:cs="Helvetica"/>
          <w:color w:val="0070C0"/>
          <w:sz w:val="20"/>
          <w:szCs w:val="20"/>
        </w:rPr>
        <w:t xml:space="preserve"> </w:t>
      </w:r>
      <w:r w:rsidRPr="5FEBEAED">
        <w:rPr>
          <w:rFonts w:ascii="Helvetica" w:hAnsi="Helvetica" w:cs="Helvetica"/>
          <w:i/>
          <w:iCs/>
          <w:color w:val="0070C0"/>
          <w:sz w:val="20"/>
          <w:szCs w:val="20"/>
        </w:rPr>
        <w:t xml:space="preserve">REFERENCES </w:t>
      </w:r>
      <w:r w:rsidRPr="5FEBEAED">
        <w:rPr>
          <w:rFonts w:ascii="Helvetica" w:hAnsi="Helvetica" w:cs="Helvetica"/>
          <w:color w:val="0070C0"/>
          <w:sz w:val="20"/>
          <w:szCs w:val="20"/>
        </w:rPr>
        <w:t>MOTORIZZAZIONE</w:t>
      </w:r>
    </w:p>
    <w:p w14:paraId="1CF2E4E8" w14:textId="712A23FA" w:rsidR="5FEBEAED" w:rsidRDefault="5FEBEAED" w:rsidP="5FEBEAED">
      <w:pPr>
        <w:spacing w:line="259" w:lineRule="auto"/>
        <w:ind w:firstLine="708"/>
        <w:rPr>
          <w:rFonts w:ascii="Helvetica" w:hAnsi="Helvetica" w:cs="Helvetica"/>
          <w:color w:val="0070C0"/>
          <w:sz w:val="20"/>
          <w:szCs w:val="20"/>
        </w:rPr>
      </w:pPr>
      <w:r w:rsidRPr="5FEBEAED">
        <w:rPr>
          <w:rFonts w:ascii="Helvetica" w:hAnsi="Helvetica" w:cs="Helvetica"/>
          <w:color w:val="0070C0"/>
          <w:sz w:val="20"/>
          <w:szCs w:val="20"/>
        </w:rPr>
        <w:t xml:space="preserve">FK: </w:t>
      </w:r>
      <w:proofErr w:type="spellStart"/>
      <w:r w:rsidRPr="5FEBEAED">
        <w:rPr>
          <w:rFonts w:ascii="Helvetica" w:hAnsi="Helvetica" w:cs="Helvetica"/>
          <w:color w:val="0070C0"/>
          <w:sz w:val="20"/>
          <w:szCs w:val="20"/>
        </w:rPr>
        <w:t>AnnoCampionato</w:t>
      </w:r>
      <w:proofErr w:type="spellEnd"/>
      <w:r w:rsidRPr="5FEBEAED">
        <w:rPr>
          <w:rFonts w:ascii="Helvetica" w:hAnsi="Helvetica" w:cs="Helvetica"/>
          <w:color w:val="0070C0"/>
          <w:sz w:val="20"/>
          <w:szCs w:val="20"/>
        </w:rPr>
        <w:t xml:space="preserve">, </w:t>
      </w:r>
      <w:proofErr w:type="spellStart"/>
      <w:r w:rsidRPr="5FEBEAED">
        <w:rPr>
          <w:rFonts w:ascii="Helvetica" w:hAnsi="Helvetica" w:cs="Helvetica"/>
          <w:color w:val="0070C0"/>
          <w:sz w:val="20"/>
          <w:szCs w:val="20"/>
        </w:rPr>
        <w:t>DataGranPremio</w:t>
      </w:r>
      <w:proofErr w:type="spellEnd"/>
      <w:r w:rsidRPr="5FEBEAED">
        <w:rPr>
          <w:rFonts w:ascii="Helvetica" w:hAnsi="Helvetica" w:cs="Helvetica"/>
          <w:color w:val="0070C0"/>
          <w:sz w:val="20"/>
          <w:szCs w:val="20"/>
        </w:rPr>
        <w:t xml:space="preserve"> </w:t>
      </w:r>
      <w:r w:rsidRPr="5FEBEAED">
        <w:rPr>
          <w:rFonts w:ascii="Helvetica" w:hAnsi="Helvetica" w:cs="Helvetica"/>
          <w:i/>
          <w:iCs/>
          <w:color w:val="0070C0"/>
          <w:sz w:val="20"/>
          <w:szCs w:val="20"/>
        </w:rPr>
        <w:t xml:space="preserve">REFERENCES </w:t>
      </w:r>
      <w:r w:rsidRPr="5FEBEAED">
        <w:rPr>
          <w:rFonts w:ascii="Helvetica" w:hAnsi="Helvetica" w:cs="Helvetica"/>
          <w:color w:val="0070C0"/>
          <w:sz w:val="20"/>
          <w:szCs w:val="20"/>
        </w:rPr>
        <w:t>GRAN PREMIO PROGRAMMATO</w:t>
      </w:r>
    </w:p>
    <w:p w14:paraId="3564B021" w14:textId="7A00A26B" w:rsidR="5FEBEAED" w:rsidRDefault="5FEBEAED" w:rsidP="5FEBEAED">
      <w:pPr>
        <w:spacing w:line="259" w:lineRule="auto"/>
        <w:rPr>
          <w:rFonts w:ascii="Helvetica" w:hAnsi="Helvetica" w:cs="Helvetica"/>
          <w:color w:val="0070C0"/>
          <w:sz w:val="20"/>
          <w:szCs w:val="20"/>
        </w:rPr>
      </w:pPr>
    </w:p>
    <w:p w14:paraId="475A9483" w14:textId="0CFC12CE" w:rsidR="5FEBEAED" w:rsidRDefault="5FEBEAED" w:rsidP="5FEBEAED">
      <w:pPr>
        <w:spacing w:line="259" w:lineRule="auto"/>
        <w:rPr>
          <w:rFonts w:ascii="Helvetica" w:hAnsi="Helvetica" w:cs="Helvetica"/>
          <w:sz w:val="20"/>
          <w:szCs w:val="20"/>
        </w:rPr>
      </w:pPr>
      <w:r w:rsidRPr="5FEBEAED">
        <w:rPr>
          <w:rFonts w:ascii="Helvetica" w:hAnsi="Helvetica" w:cs="Helvetica"/>
          <w:sz w:val="20"/>
          <w:szCs w:val="20"/>
        </w:rPr>
        <w:t>PILOTA (</w:t>
      </w:r>
      <w:r w:rsidRPr="5FEBEAED">
        <w:rPr>
          <w:rFonts w:ascii="Helvetica" w:hAnsi="Helvetica" w:cs="Helvetica"/>
          <w:sz w:val="20"/>
          <w:szCs w:val="20"/>
          <w:u w:val="single"/>
        </w:rPr>
        <w:t>Codice</w:t>
      </w:r>
      <w:r w:rsidRPr="5FEBEAED">
        <w:rPr>
          <w:rFonts w:ascii="Helvetica" w:hAnsi="Helvetica" w:cs="Helvetica"/>
          <w:sz w:val="20"/>
          <w:szCs w:val="20"/>
        </w:rPr>
        <w:t>, Nome, Cognome)</w:t>
      </w:r>
    </w:p>
    <w:p w14:paraId="28F6429E" w14:textId="17CBB089" w:rsidR="5FEBEAED" w:rsidRDefault="5FEBEAED" w:rsidP="5FEBEAED">
      <w:pPr>
        <w:spacing w:line="259" w:lineRule="auto"/>
        <w:rPr>
          <w:rFonts w:ascii="Helvetica" w:hAnsi="Helvetica" w:cs="Helvetica"/>
          <w:sz w:val="20"/>
          <w:szCs w:val="20"/>
        </w:rPr>
      </w:pPr>
    </w:p>
    <w:p w14:paraId="34F3B8CC" w14:textId="1D8985B0" w:rsidR="5FEBEAED" w:rsidRDefault="5FEBEAED" w:rsidP="5FEBEAED">
      <w:pPr>
        <w:spacing w:line="259" w:lineRule="auto"/>
        <w:rPr>
          <w:rFonts w:ascii="Helvetica" w:hAnsi="Helvetica" w:cs="Helvetica"/>
          <w:sz w:val="20"/>
          <w:szCs w:val="20"/>
        </w:rPr>
      </w:pPr>
      <w:r w:rsidRPr="2FDAC1F0">
        <w:rPr>
          <w:rFonts w:ascii="Helvetica" w:hAnsi="Helvetica" w:cs="Helvetica"/>
          <w:sz w:val="20"/>
          <w:szCs w:val="20"/>
        </w:rPr>
        <w:t>PILOTA IN GRAN PREMIO (</w:t>
      </w:r>
      <w:proofErr w:type="spellStart"/>
      <w:r w:rsidRPr="2FDAC1F0">
        <w:rPr>
          <w:rFonts w:ascii="Helvetica" w:hAnsi="Helvetica" w:cs="Helvetica"/>
          <w:sz w:val="20"/>
          <w:szCs w:val="20"/>
          <w:u w:val="single"/>
        </w:rPr>
        <w:t>CodicePilota</w:t>
      </w:r>
      <w:proofErr w:type="spellEnd"/>
      <w:r w:rsidRPr="2FDAC1F0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2FDAC1F0">
        <w:rPr>
          <w:rFonts w:ascii="Helvetica" w:hAnsi="Helvetica" w:cs="Helvetica"/>
          <w:sz w:val="20"/>
          <w:szCs w:val="20"/>
          <w:u w:val="single"/>
        </w:rPr>
        <w:t>AnnoCampionato</w:t>
      </w:r>
      <w:proofErr w:type="spellEnd"/>
      <w:r w:rsidRPr="2FDAC1F0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2FDAC1F0">
        <w:rPr>
          <w:rFonts w:ascii="Helvetica" w:hAnsi="Helvetica" w:cs="Helvetica"/>
          <w:sz w:val="20"/>
          <w:szCs w:val="20"/>
          <w:u w:val="single"/>
        </w:rPr>
        <w:t>DataGranPremio</w:t>
      </w:r>
      <w:proofErr w:type="spellEnd"/>
      <w:r w:rsidRPr="2FDAC1F0">
        <w:rPr>
          <w:rFonts w:ascii="Helvetica" w:hAnsi="Helvetica" w:cs="Helvetica"/>
          <w:sz w:val="20"/>
          <w:szCs w:val="20"/>
        </w:rPr>
        <w:t>, Posizione</w:t>
      </w:r>
      <w:r w:rsidR="1B3DA958" w:rsidRPr="2FDAC1F0">
        <w:rPr>
          <w:rFonts w:ascii="Helvetica" w:hAnsi="Helvetica" w:cs="Helvetica"/>
          <w:sz w:val="20"/>
          <w:szCs w:val="20"/>
        </w:rPr>
        <w:t>*, Prezzo)</w:t>
      </w:r>
    </w:p>
    <w:p w14:paraId="5C1CFF63" w14:textId="38D5F218" w:rsidR="5FEBEAED" w:rsidRDefault="5FEBEAED" w:rsidP="5FEBEAED">
      <w:pPr>
        <w:spacing w:line="259" w:lineRule="auto"/>
        <w:ind w:firstLine="708"/>
        <w:rPr>
          <w:rFonts w:ascii="Helvetica" w:hAnsi="Helvetica" w:cs="Helvetica"/>
          <w:color w:val="0070C0"/>
          <w:sz w:val="20"/>
          <w:szCs w:val="20"/>
        </w:rPr>
      </w:pPr>
      <w:r w:rsidRPr="5FEBEAED">
        <w:rPr>
          <w:rFonts w:ascii="Helvetica" w:hAnsi="Helvetica" w:cs="Helvetica"/>
          <w:color w:val="0070C0"/>
          <w:sz w:val="20"/>
          <w:szCs w:val="20"/>
        </w:rPr>
        <w:t xml:space="preserve">UNIQUE: </w:t>
      </w:r>
      <w:proofErr w:type="spellStart"/>
      <w:r w:rsidRPr="5FEBEAED">
        <w:rPr>
          <w:rFonts w:ascii="Helvetica" w:hAnsi="Helvetica" w:cs="Helvetica"/>
          <w:color w:val="0070C0"/>
          <w:sz w:val="20"/>
          <w:szCs w:val="20"/>
        </w:rPr>
        <w:t>AnnoCampionato</w:t>
      </w:r>
      <w:proofErr w:type="spellEnd"/>
      <w:r w:rsidRPr="5FEBEAED">
        <w:rPr>
          <w:rFonts w:ascii="Helvetica" w:hAnsi="Helvetica" w:cs="Helvetica"/>
          <w:color w:val="0070C0"/>
          <w:sz w:val="20"/>
          <w:szCs w:val="20"/>
        </w:rPr>
        <w:t xml:space="preserve">, </w:t>
      </w:r>
      <w:proofErr w:type="spellStart"/>
      <w:r w:rsidRPr="5FEBEAED">
        <w:rPr>
          <w:rFonts w:ascii="Helvetica" w:hAnsi="Helvetica" w:cs="Helvetica"/>
          <w:color w:val="0070C0"/>
          <w:sz w:val="20"/>
          <w:szCs w:val="20"/>
        </w:rPr>
        <w:t>DataGranPremio</w:t>
      </w:r>
      <w:proofErr w:type="spellEnd"/>
      <w:r w:rsidRPr="5FEBEAED">
        <w:rPr>
          <w:rFonts w:ascii="Helvetica" w:hAnsi="Helvetica" w:cs="Helvetica"/>
          <w:color w:val="0070C0"/>
          <w:sz w:val="20"/>
          <w:szCs w:val="20"/>
        </w:rPr>
        <w:t>, Posizione</w:t>
      </w:r>
    </w:p>
    <w:p w14:paraId="2C5BFF99" w14:textId="7DAC4D2D" w:rsidR="5FEBEAED" w:rsidRDefault="5FEBEAED" w:rsidP="5FEBEAED">
      <w:pPr>
        <w:spacing w:line="259" w:lineRule="auto"/>
        <w:ind w:firstLine="708"/>
        <w:rPr>
          <w:rFonts w:ascii="Helvetica" w:hAnsi="Helvetica" w:cs="Helvetica"/>
          <w:color w:val="0070C0"/>
          <w:sz w:val="20"/>
          <w:szCs w:val="20"/>
        </w:rPr>
      </w:pPr>
      <w:r w:rsidRPr="5FEBEAED">
        <w:rPr>
          <w:rFonts w:ascii="Helvetica" w:hAnsi="Helvetica" w:cs="Helvetica"/>
          <w:color w:val="0070C0"/>
          <w:sz w:val="20"/>
          <w:szCs w:val="20"/>
        </w:rPr>
        <w:t xml:space="preserve">FK: Posizione </w:t>
      </w:r>
      <w:r w:rsidRPr="5FEBEAED">
        <w:rPr>
          <w:rFonts w:ascii="Helvetica" w:hAnsi="Helvetica" w:cs="Helvetica"/>
          <w:i/>
          <w:iCs/>
          <w:color w:val="0070C0"/>
          <w:sz w:val="20"/>
          <w:szCs w:val="20"/>
        </w:rPr>
        <w:t xml:space="preserve">REFERENCES </w:t>
      </w:r>
      <w:r w:rsidRPr="5FEBEAED">
        <w:rPr>
          <w:rFonts w:ascii="Helvetica" w:hAnsi="Helvetica" w:cs="Helvetica"/>
          <w:color w:val="0070C0"/>
          <w:sz w:val="20"/>
          <w:szCs w:val="20"/>
        </w:rPr>
        <w:t>POSIZIONE PUNTEGGIO</w:t>
      </w:r>
    </w:p>
    <w:p w14:paraId="7DB97F34" w14:textId="51E0C481" w:rsidR="5FEBEAED" w:rsidRDefault="5FEBEAED" w:rsidP="5FEBEAED">
      <w:pPr>
        <w:spacing w:line="259" w:lineRule="auto"/>
        <w:ind w:firstLine="708"/>
        <w:rPr>
          <w:rFonts w:ascii="Helvetica" w:hAnsi="Helvetica" w:cs="Helvetica"/>
          <w:color w:val="0070C0"/>
          <w:sz w:val="20"/>
          <w:szCs w:val="20"/>
        </w:rPr>
      </w:pPr>
      <w:r w:rsidRPr="5FEBEAED">
        <w:rPr>
          <w:rFonts w:ascii="Helvetica" w:hAnsi="Helvetica" w:cs="Helvetica"/>
          <w:color w:val="0070C0"/>
          <w:sz w:val="20"/>
          <w:szCs w:val="20"/>
        </w:rPr>
        <w:t xml:space="preserve">FK: </w:t>
      </w:r>
      <w:proofErr w:type="spellStart"/>
      <w:r w:rsidRPr="5FEBEAED">
        <w:rPr>
          <w:rFonts w:ascii="Helvetica" w:hAnsi="Helvetica" w:cs="Helvetica"/>
          <w:color w:val="0070C0"/>
          <w:sz w:val="20"/>
          <w:szCs w:val="20"/>
        </w:rPr>
        <w:t>AnnoCampionato</w:t>
      </w:r>
      <w:proofErr w:type="spellEnd"/>
      <w:r w:rsidRPr="5FEBEAED">
        <w:rPr>
          <w:rFonts w:ascii="Helvetica" w:hAnsi="Helvetica" w:cs="Helvetica"/>
          <w:color w:val="0070C0"/>
          <w:sz w:val="20"/>
          <w:szCs w:val="20"/>
        </w:rPr>
        <w:t xml:space="preserve">, </w:t>
      </w:r>
      <w:proofErr w:type="spellStart"/>
      <w:r w:rsidRPr="5FEBEAED">
        <w:rPr>
          <w:rFonts w:ascii="Helvetica" w:hAnsi="Helvetica" w:cs="Helvetica"/>
          <w:color w:val="0070C0"/>
          <w:sz w:val="20"/>
          <w:szCs w:val="20"/>
        </w:rPr>
        <w:t>DataGranPremio</w:t>
      </w:r>
      <w:proofErr w:type="spellEnd"/>
      <w:r w:rsidRPr="5FEBEAED">
        <w:rPr>
          <w:rFonts w:ascii="Helvetica" w:hAnsi="Helvetica" w:cs="Helvetica"/>
          <w:color w:val="0070C0"/>
          <w:sz w:val="20"/>
          <w:szCs w:val="20"/>
        </w:rPr>
        <w:t xml:space="preserve"> </w:t>
      </w:r>
      <w:r w:rsidRPr="5FEBEAED">
        <w:rPr>
          <w:rFonts w:ascii="Helvetica" w:hAnsi="Helvetica" w:cs="Helvetica"/>
          <w:i/>
          <w:iCs/>
          <w:color w:val="0070C0"/>
          <w:sz w:val="20"/>
          <w:szCs w:val="20"/>
        </w:rPr>
        <w:t xml:space="preserve">REFERENCES </w:t>
      </w:r>
      <w:r w:rsidRPr="5FEBEAED">
        <w:rPr>
          <w:rFonts w:ascii="Helvetica" w:hAnsi="Helvetica" w:cs="Helvetica"/>
          <w:color w:val="0070C0"/>
          <w:sz w:val="20"/>
          <w:szCs w:val="20"/>
        </w:rPr>
        <w:t>GRAN PREMIO PROGRAMMATO</w:t>
      </w:r>
    </w:p>
    <w:p w14:paraId="6E7A10CA" w14:textId="2631884A" w:rsidR="5FEBEAED" w:rsidRDefault="5FEBEAED" w:rsidP="5FEBEAED">
      <w:pPr>
        <w:spacing w:line="259" w:lineRule="auto"/>
        <w:ind w:firstLine="708"/>
        <w:rPr>
          <w:rFonts w:ascii="Helvetica" w:hAnsi="Helvetica" w:cs="Helvetica"/>
          <w:color w:val="0070C0"/>
          <w:sz w:val="20"/>
          <w:szCs w:val="20"/>
        </w:rPr>
      </w:pPr>
      <w:r w:rsidRPr="5FEBEAED">
        <w:rPr>
          <w:rFonts w:ascii="Helvetica" w:hAnsi="Helvetica" w:cs="Helvetica"/>
          <w:color w:val="0070C0"/>
          <w:sz w:val="20"/>
          <w:szCs w:val="20"/>
        </w:rPr>
        <w:t xml:space="preserve">FK: </w:t>
      </w:r>
      <w:proofErr w:type="spellStart"/>
      <w:r w:rsidRPr="5FEBEAED">
        <w:rPr>
          <w:rFonts w:ascii="Helvetica" w:hAnsi="Helvetica" w:cs="Helvetica"/>
          <w:color w:val="0070C0"/>
          <w:sz w:val="20"/>
          <w:szCs w:val="20"/>
        </w:rPr>
        <w:t>CodicePilota</w:t>
      </w:r>
      <w:proofErr w:type="spellEnd"/>
      <w:r w:rsidRPr="5FEBEAED">
        <w:rPr>
          <w:rFonts w:ascii="Helvetica" w:hAnsi="Helvetica" w:cs="Helvetica"/>
          <w:color w:val="0070C0"/>
          <w:sz w:val="20"/>
          <w:szCs w:val="20"/>
        </w:rPr>
        <w:t xml:space="preserve"> </w:t>
      </w:r>
      <w:r w:rsidRPr="5FEBEAED">
        <w:rPr>
          <w:rFonts w:ascii="Helvetica" w:hAnsi="Helvetica" w:cs="Helvetica"/>
          <w:i/>
          <w:iCs/>
          <w:color w:val="0070C0"/>
          <w:sz w:val="20"/>
          <w:szCs w:val="20"/>
        </w:rPr>
        <w:t xml:space="preserve">REFERENCES </w:t>
      </w:r>
      <w:r w:rsidRPr="5FEBEAED">
        <w:rPr>
          <w:rFonts w:ascii="Helvetica" w:hAnsi="Helvetica" w:cs="Helvetica"/>
          <w:color w:val="0070C0"/>
          <w:sz w:val="20"/>
          <w:szCs w:val="20"/>
        </w:rPr>
        <w:t>PILOTA</w:t>
      </w:r>
    </w:p>
    <w:p w14:paraId="4525FB56" w14:textId="09C9B241" w:rsidR="5FEBEAED" w:rsidRDefault="5FEBEAED" w:rsidP="5FEBEAED">
      <w:pPr>
        <w:spacing w:line="259" w:lineRule="auto"/>
        <w:rPr>
          <w:rFonts w:ascii="Helvetica" w:hAnsi="Helvetica" w:cs="Helvetica"/>
          <w:sz w:val="20"/>
          <w:szCs w:val="20"/>
        </w:rPr>
      </w:pPr>
    </w:p>
    <w:p w14:paraId="7159D3A7" w14:textId="10DCE828" w:rsidR="5FEBEAED" w:rsidRDefault="5FEBEAED" w:rsidP="2FDAC1F0">
      <w:pPr>
        <w:spacing w:line="259" w:lineRule="auto"/>
        <w:rPr>
          <w:rFonts w:ascii="Helvetica" w:hAnsi="Helvetica" w:cs="Helvetica"/>
          <w:sz w:val="20"/>
          <w:szCs w:val="20"/>
        </w:rPr>
      </w:pPr>
      <w:r w:rsidRPr="2FDAC1F0">
        <w:rPr>
          <w:rFonts w:ascii="Helvetica" w:hAnsi="Helvetica" w:cs="Helvetica"/>
          <w:sz w:val="20"/>
          <w:szCs w:val="20"/>
        </w:rPr>
        <w:t>POSIZIONE PUNTEGGIO (</w:t>
      </w:r>
      <w:r w:rsidRPr="2FDAC1F0">
        <w:rPr>
          <w:rFonts w:ascii="Helvetica" w:hAnsi="Helvetica" w:cs="Helvetica"/>
          <w:sz w:val="20"/>
          <w:szCs w:val="20"/>
          <w:u w:val="single"/>
        </w:rPr>
        <w:t>Posizione</w:t>
      </w:r>
      <w:r w:rsidRPr="2FDAC1F0">
        <w:rPr>
          <w:rFonts w:ascii="Helvetica" w:hAnsi="Helvetica" w:cs="Helvetica"/>
          <w:sz w:val="20"/>
          <w:szCs w:val="20"/>
        </w:rPr>
        <w:t>,</w:t>
      </w:r>
      <w:r w:rsidR="1B3DA958" w:rsidRPr="2FDAC1F0">
        <w:rPr>
          <w:rFonts w:ascii="Helvetica" w:hAnsi="Helvetica" w:cs="Helvetica"/>
          <w:sz w:val="20"/>
          <w:szCs w:val="20"/>
        </w:rPr>
        <w:t xml:space="preserve"> Punteggio)</w:t>
      </w:r>
    </w:p>
    <w:p w14:paraId="1E51FFAF" w14:textId="5E5F1322" w:rsidR="2FDAC1F0" w:rsidRDefault="2FDAC1F0" w:rsidP="2FDAC1F0">
      <w:pPr>
        <w:spacing w:line="259" w:lineRule="auto"/>
        <w:rPr>
          <w:rFonts w:ascii="Helvetica" w:hAnsi="Helvetica" w:cs="Helvetica"/>
          <w:sz w:val="20"/>
          <w:szCs w:val="20"/>
        </w:rPr>
      </w:pPr>
    </w:p>
    <w:p w14:paraId="653706C0" w14:textId="58944309" w:rsidR="5FEBEAED" w:rsidRDefault="5FEBEAED" w:rsidP="5FEBEAED">
      <w:pPr>
        <w:spacing w:line="259" w:lineRule="auto"/>
        <w:rPr>
          <w:rFonts w:ascii="Helvetica" w:hAnsi="Helvetica" w:cs="Helvetica"/>
          <w:sz w:val="20"/>
          <w:szCs w:val="20"/>
        </w:rPr>
      </w:pPr>
      <w:r w:rsidRPr="5FEBEAED">
        <w:rPr>
          <w:rFonts w:ascii="Helvetica" w:hAnsi="Helvetica" w:cs="Helvetica"/>
          <w:sz w:val="20"/>
          <w:szCs w:val="20"/>
        </w:rPr>
        <w:t>SCUDERIA PARTECIPANTE (</w:t>
      </w:r>
      <w:proofErr w:type="spellStart"/>
      <w:r w:rsidRPr="5FEBEAED">
        <w:rPr>
          <w:rFonts w:ascii="Helvetica" w:hAnsi="Helvetica" w:cs="Helvetica"/>
          <w:sz w:val="20"/>
          <w:szCs w:val="20"/>
          <w:u w:val="single"/>
        </w:rPr>
        <w:t>AnnoCampionato</w:t>
      </w:r>
      <w:proofErr w:type="spellEnd"/>
      <w:r w:rsidRPr="5FEBEAED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5FEBEAED">
        <w:rPr>
          <w:rFonts w:ascii="Helvetica" w:hAnsi="Helvetica" w:cs="Helvetica"/>
          <w:sz w:val="20"/>
          <w:szCs w:val="20"/>
          <w:u w:val="single"/>
        </w:rPr>
        <w:t>NomeScuderia</w:t>
      </w:r>
      <w:proofErr w:type="spellEnd"/>
      <w:r w:rsidRPr="5FEBEAED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5FEBEAED">
        <w:rPr>
          <w:rFonts w:ascii="Helvetica" w:hAnsi="Helvetica" w:cs="Helvetica"/>
          <w:sz w:val="20"/>
          <w:szCs w:val="20"/>
        </w:rPr>
        <w:t>NomeMotorizzazione</w:t>
      </w:r>
      <w:proofErr w:type="spellEnd"/>
      <w:r w:rsidRPr="5FEBEAED">
        <w:rPr>
          <w:rFonts w:ascii="Helvetica" w:hAnsi="Helvetica" w:cs="Helvetica"/>
          <w:sz w:val="20"/>
          <w:szCs w:val="20"/>
        </w:rPr>
        <w:t>)</w:t>
      </w:r>
    </w:p>
    <w:p w14:paraId="5DAE9C24" w14:textId="636D094A" w:rsidR="5FEBEAED" w:rsidRDefault="5FEBEAED" w:rsidP="5FEBEAED">
      <w:pPr>
        <w:spacing w:line="259" w:lineRule="auto"/>
        <w:rPr>
          <w:rFonts w:ascii="Helvetica" w:hAnsi="Helvetica" w:cs="Helvetica"/>
          <w:color w:val="0070C0"/>
          <w:sz w:val="20"/>
          <w:szCs w:val="20"/>
        </w:rPr>
      </w:pPr>
      <w:r w:rsidRPr="5FEBEAED">
        <w:rPr>
          <w:rFonts w:ascii="Helvetica" w:hAnsi="Helvetica" w:cs="Helvetica"/>
          <w:color w:val="0070C0"/>
          <w:sz w:val="20"/>
          <w:szCs w:val="20"/>
        </w:rPr>
        <w:t xml:space="preserve">FK: </w:t>
      </w:r>
      <w:proofErr w:type="spellStart"/>
      <w:r w:rsidRPr="5FEBEAED">
        <w:rPr>
          <w:rFonts w:ascii="Helvetica" w:hAnsi="Helvetica" w:cs="Helvetica"/>
          <w:color w:val="0070C0"/>
          <w:sz w:val="20"/>
          <w:szCs w:val="20"/>
        </w:rPr>
        <w:t>NomeMotorizzazione</w:t>
      </w:r>
      <w:proofErr w:type="spellEnd"/>
      <w:r w:rsidRPr="5FEBEAED">
        <w:rPr>
          <w:rFonts w:ascii="Helvetica" w:hAnsi="Helvetica" w:cs="Helvetica"/>
          <w:color w:val="0070C0"/>
          <w:sz w:val="20"/>
          <w:szCs w:val="20"/>
        </w:rPr>
        <w:t xml:space="preserve"> </w:t>
      </w:r>
      <w:r w:rsidRPr="5FEBEAED">
        <w:rPr>
          <w:rFonts w:ascii="Helvetica" w:hAnsi="Helvetica" w:cs="Helvetica"/>
          <w:i/>
          <w:iCs/>
          <w:color w:val="0070C0"/>
          <w:sz w:val="20"/>
          <w:szCs w:val="20"/>
        </w:rPr>
        <w:t>REFERENCES</w:t>
      </w:r>
      <w:r w:rsidRPr="5FEBEAED">
        <w:rPr>
          <w:rFonts w:ascii="Helvetica" w:hAnsi="Helvetica" w:cs="Helvetica"/>
          <w:color w:val="0070C0"/>
          <w:sz w:val="20"/>
          <w:szCs w:val="20"/>
        </w:rPr>
        <w:t xml:space="preserve"> MOTORIZZAZIONE</w:t>
      </w:r>
    </w:p>
    <w:p w14:paraId="5786DA54" w14:textId="18B10303" w:rsidR="5FEBEAED" w:rsidRDefault="5FEBEAED" w:rsidP="5FEBEAED">
      <w:pPr>
        <w:spacing w:line="259" w:lineRule="auto"/>
        <w:ind w:firstLine="708"/>
        <w:rPr>
          <w:rFonts w:ascii="Helvetica" w:hAnsi="Helvetica" w:cs="Helvetica"/>
          <w:color w:val="0070C0"/>
          <w:sz w:val="20"/>
          <w:szCs w:val="20"/>
        </w:rPr>
      </w:pPr>
      <w:r w:rsidRPr="5FEBEAED">
        <w:rPr>
          <w:rFonts w:ascii="Helvetica" w:hAnsi="Helvetica" w:cs="Helvetica"/>
          <w:color w:val="0070C0"/>
          <w:sz w:val="20"/>
          <w:szCs w:val="20"/>
        </w:rPr>
        <w:t xml:space="preserve">FK: </w:t>
      </w:r>
      <w:proofErr w:type="spellStart"/>
      <w:r w:rsidRPr="5FEBEAED">
        <w:rPr>
          <w:rFonts w:ascii="Helvetica" w:hAnsi="Helvetica" w:cs="Helvetica"/>
          <w:color w:val="0070C0"/>
          <w:sz w:val="20"/>
          <w:szCs w:val="20"/>
        </w:rPr>
        <w:t>NomeScuderia</w:t>
      </w:r>
      <w:proofErr w:type="spellEnd"/>
      <w:r w:rsidRPr="5FEBEAED">
        <w:rPr>
          <w:rFonts w:ascii="Helvetica" w:hAnsi="Helvetica" w:cs="Helvetica"/>
          <w:color w:val="0070C0"/>
          <w:sz w:val="20"/>
          <w:szCs w:val="20"/>
        </w:rPr>
        <w:t xml:space="preserve"> </w:t>
      </w:r>
      <w:r w:rsidRPr="5FEBEAED">
        <w:rPr>
          <w:rFonts w:ascii="Helvetica" w:hAnsi="Helvetica" w:cs="Helvetica"/>
          <w:i/>
          <w:iCs/>
          <w:color w:val="0070C0"/>
          <w:sz w:val="20"/>
          <w:szCs w:val="20"/>
        </w:rPr>
        <w:t>REFERENCES</w:t>
      </w:r>
      <w:r w:rsidRPr="5FEBEAED">
        <w:rPr>
          <w:rFonts w:ascii="Helvetica" w:hAnsi="Helvetica" w:cs="Helvetica"/>
          <w:color w:val="0070C0"/>
          <w:sz w:val="20"/>
          <w:szCs w:val="20"/>
        </w:rPr>
        <w:t xml:space="preserve"> SCUDERIA</w:t>
      </w:r>
    </w:p>
    <w:p w14:paraId="232E0C51" w14:textId="0F4E6857" w:rsidR="5FEBEAED" w:rsidRDefault="5FEBEAED" w:rsidP="5FEBEAED">
      <w:pPr>
        <w:spacing w:line="259" w:lineRule="auto"/>
        <w:ind w:firstLine="708"/>
        <w:rPr>
          <w:rFonts w:ascii="Helvetica" w:hAnsi="Helvetica" w:cs="Helvetica"/>
          <w:color w:val="0070C0"/>
          <w:sz w:val="20"/>
          <w:szCs w:val="20"/>
        </w:rPr>
      </w:pPr>
      <w:r w:rsidRPr="5FEBEAED">
        <w:rPr>
          <w:rFonts w:ascii="Helvetica" w:hAnsi="Helvetica" w:cs="Helvetica"/>
          <w:color w:val="0070C0"/>
          <w:sz w:val="20"/>
          <w:szCs w:val="20"/>
        </w:rPr>
        <w:t xml:space="preserve">FK: </w:t>
      </w:r>
      <w:proofErr w:type="spellStart"/>
      <w:r w:rsidRPr="5FEBEAED">
        <w:rPr>
          <w:rFonts w:ascii="Helvetica" w:hAnsi="Helvetica" w:cs="Helvetica"/>
          <w:color w:val="0070C0"/>
          <w:sz w:val="20"/>
          <w:szCs w:val="20"/>
        </w:rPr>
        <w:t>AnnoCampionato</w:t>
      </w:r>
      <w:proofErr w:type="spellEnd"/>
      <w:r w:rsidRPr="5FEBEAED">
        <w:rPr>
          <w:rFonts w:ascii="Helvetica" w:hAnsi="Helvetica" w:cs="Helvetica"/>
          <w:color w:val="0070C0"/>
          <w:sz w:val="20"/>
          <w:szCs w:val="20"/>
        </w:rPr>
        <w:t xml:space="preserve"> </w:t>
      </w:r>
      <w:r w:rsidRPr="5FEBEAED">
        <w:rPr>
          <w:rFonts w:ascii="Helvetica" w:hAnsi="Helvetica" w:cs="Helvetica"/>
          <w:i/>
          <w:iCs/>
          <w:color w:val="0070C0"/>
          <w:sz w:val="20"/>
          <w:szCs w:val="20"/>
        </w:rPr>
        <w:t xml:space="preserve">REFERENCES </w:t>
      </w:r>
      <w:r w:rsidRPr="5FEBEAED">
        <w:rPr>
          <w:rFonts w:ascii="Helvetica" w:hAnsi="Helvetica" w:cs="Helvetica"/>
          <w:color w:val="0070C0"/>
          <w:sz w:val="20"/>
          <w:szCs w:val="20"/>
        </w:rPr>
        <w:t>CAMPIONATO</w:t>
      </w:r>
    </w:p>
    <w:p w14:paraId="6C6696D9" w14:textId="73677622" w:rsidR="5FEBEAED" w:rsidRDefault="5FEBEAED" w:rsidP="5FEBEAED">
      <w:pPr>
        <w:spacing w:line="259" w:lineRule="auto"/>
        <w:rPr>
          <w:rFonts w:ascii="Helvetica" w:hAnsi="Helvetica" w:cs="Helvetica"/>
          <w:sz w:val="20"/>
          <w:szCs w:val="20"/>
        </w:rPr>
      </w:pPr>
    </w:p>
    <w:p w14:paraId="0C4DA6F2" w14:textId="44DE9BD8" w:rsidR="5FEBEAED" w:rsidRDefault="5FEBEAED" w:rsidP="5FEBEAED">
      <w:pPr>
        <w:spacing w:line="259" w:lineRule="auto"/>
        <w:rPr>
          <w:rFonts w:ascii="Helvetica" w:hAnsi="Helvetica" w:cs="Helvetica"/>
          <w:sz w:val="20"/>
          <w:szCs w:val="20"/>
        </w:rPr>
      </w:pPr>
      <w:r w:rsidRPr="5FEBEAED">
        <w:rPr>
          <w:rFonts w:ascii="Helvetica" w:hAnsi="Helvetica" w:cs="Helvetica"/>
          <w:sz w:val="20"/>
          <w:szCs w:val="20"/>
        </w:rPr>
        <w:t>SCUDERIA (</w:t>
      </w:r>
      <w:r w:rsidRPr="5FEBEAED">
        <w:rPr>
          <w:rFonts w:ascii="Helvetica" w:hAnsi="Helvetica" w:cs="Helvetica"/>
          <w:sz w:val="20"/>
          <w:szCs w:val="20"/>
          <w:u w:val="single"/>
        </w:rPr>
        <w:t>Nome</w:t>
      </w:r>
      <w:r w:rsidRPr="5FEBEAED">
        <w:rPr>
          <w:rFonts w:ascii="Helvetica" w:hAnsi="Helvetica" w:cs="Helvetica"/>
          <w:sz w:val="20"/>
          <w:szCs w:val="20"/>
        </w:rPr>
        <w:t>)</w:t>
      </w:r>
    </w:p>
    <w:p w14:paraId="07E3FDCB" w14:textId="7178FD51" w:rsidR="5FEBEAED" w:rsidRDefault="5FEBEAED" w:rsidP="5FEBEAED">
      <w:pPr>
        <w:spacing w:line="259" w:lineRule="auto"/>
        <w:rPr>
          <w:rFonts w:ascii="Helvetica" w:hAnsi="Helvetica" w:cs="Helvetica"/>
          <w:sz w:val="20"/>
          <w:szCs w:val="20"/>
        </w:rPr>
      </w:pPr>
    </w:p>
    <w:p w14:paraId="60BCAED8" w14:textId="78EFE7AC" w:rsidR="5FEBEAED" w:rsidRDefault="5FEBEAED" w:rsidP="5FEBEAED">
      <w:pPr>
        <w:spacing w:line="259" w:lineRule="auto"/>
        <w:rPr>
          <w:rFonts w:ascii="Helvetica" w:hAnsi="Helvetica" w:cs="Helvetica"/>
          <w:sz w:val="20"/>
          <w:szCs w:val="20"/>
        </w:rPr>
      </w:pPr>
      <w:r w:rsidRPr="5FEBEAED">
        <w:rPr>
          <w:rFonts w:ascii="Helvetica" w:hAnsi="Helvetica" w:cs="Helvetica"/>
          <w:sz w:val="20"/>
          <w:szCs w:val="20"/>
        </w:rPr>
        <w:t>INGAGGIO PILOTA (</w:t>
      </w:r>
      <w:proofErr w:type="spellStart"/>
      <w:r w:rsidRPr="5FEBEAED">
        <w:rPr>
          <w:rFonts w:ascii="Helvetica" w:hAnsi="Helvetica" w:cs="Helvetica"/>
          <w:sz w:val="20"/>
          <w:szCs w:val="20"/>
          <w:u w:val="single"/>
        </w:rPr>
        <w:t>AnnoCampionato</w:t>
      </w:r>
      <w:proofErr w:type="spellEnd"/>
      <w:r w:rsidRPr="5FEBEAED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5FEBEAED">
        <w:rPr>
          <w:rFonts w:ascii="Helvetica" w:hAnsi="Helvetica" w:cs="Helvetica"/>
          <w:sz w:val="20"/>
          <w:szCs w:val="20"/>
          <w:u w:val="single"/>
        </w:rPr>
        <w:t>NomeScuderia</w:t>
      </w:r>
      <w:proofErr w:type="spellEnd"/>
      <w:r w:rsidRPr="5FEBEAED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5FEBEAED">
        <w:rPr>
          <w:rFonts w:ascii="Helvetica" w:hAnsi="Helvetica" w:cs="Helvetica"/>
          <w:sz w:val="20"/>
          <w:szCs w:val="20"/>
          <w:u w:val="single"/>
        </w:rPr>
        <w:t>CodicePilota</w:t>
      </w:r>
      <w:proofErr w:type="spellEnd"/>
      <w:r w:rsidRPr="5FEBEAED">
        <w:rPr>
          <w:rFonts w:ascii="Helvetica" w:hAnsi="Helvetica" w:cs="Helvetica"/>
          <w:sz w:val="20"/>
          <w:szCs w:val="20"/>
        </w:rPr>
        <w:t>)</w:t>
      </w:r>
    </w:p>
    <w:p w14:paraId="16D58328" w14:textId="726EE9F4" w:rsidR="5FEBEAED" w:rsidRDefault="5FEBEAED" w:rsidP="5FEBEAED">
      <w:pPr>
        <w:spacing w:line="259" w:lineRule="auto"/>
        <w:ind w:firstLine="708"/>
        <w:rPr>
          <w:rFonts w:ascii="Helvetica" w:hAnsi="Helvetica" w:cs="Helvetica"/>
          <w:color w:val="0070C0"/>
          <w:sz w:val="20"/>
          <w:szCs w:val="20"/>
        </w:rPr>
      </w:pPr>
      <w:r w:rsidRPr="5FEBEAED">
        <w:rPr>
          <w:rFonts w:ascii="Helvetica" w:hAnsi="Helvetica" w:cs="Helvetica"/>
          <w:color w:val="0070C0"/>
          <w:sz w:val="20"/>
          <w:szCs w:val="20"/>
        </w:rPr>
        <w:t xml:space="preserve">FK: </w:t>
      </w:r>
      <w:proofErr w:type="spellStart"/>
      <w:r w:rsidRPr="5FEBEAED">
        <w:rPr>
          <w:rFonts w:ascii="Helvetica" w:hAnsi="Helvetica" w:cs="Helvetica"/>
          <w:color w:val="0070C0"/>
          <w:sz w:val="20"/>
          <w:szCs w:val="20"/>
        </w:rPr>
        <w:t>CodicePilota</w:t>
      </w:r>
      <w:proofErr w:type="spellEnd"/>
      <w:r w:rsidRPr="5FEBEAED">
        <w:rPr>
          <w:rFonts w:ascii="Helvetica" w:hAnsi="Helvetica" w:cs="Helvetica"/>
          <w:color w:val="0070C0"/>
          <w:sz w:val="20"/>
          <w:szCs w:val="20"/>
        </w:rPr>
        <w:t xml:space="preserve"> </w:t>
      </w:r>
      <w:r w:rsidRPr="5FEBEAED">
        <w:rPr>
          <w:rFonts w:ascii="Helvetica" w:hAnsi="Helvetica" w:cs="Helvetica"/>
          <w:i/>
          <w:iCs/>
          <w:color w:val="0070C0"/>
          <w:sz w:val="20"/>
          <w:szCs w:val="20"/>
        </w:rPr>
        <w:t xml:space="preserve">REFERENCES </w:t>
      </w:r>
      <w:r w:rsidRPr="5FEBEAED">
        <w:rPr>
          <w:rFonts w:ascii="Helvetica" w:hAnsi="Helvetica" w:cs="Helvetica"/>
          <w:color w:val="0070C0"/>
          <w:sz w:val="20"/>
          <w:szCs w:val="20"/>
        </w:rPr>
        <w:t>PILOTA</w:t>
      </w:r>
    </w:p>
    <w:p w14:paraId="4FB0A4AD" w14:textId="2EF9A81F" w:rsidR="5FEBEAED" w:rsidRDefault="7A60FCD3" w:rsidP="5FEBEAED">
      <w:pPr>
        <w:spacing w:line="259" w:lineRule="auto"/>
        <w:ind w:firstLine="708"/>
        <w:rPr>
          <w:rFonts w:ascii="Helvetica" w:hAnsi="Helvetica" w:cs="Helvetica"/>
          <w:color w:val="0070C0"/>
          <w:sz w:val="20"/>
          <w:szCs w:val="20"/>
        </w:rPr>
      </w:pPr>
      <w:r w:rsidRPr="3C1F8548">
        <w:rPr>
          <w:rFonts w:ascii="Helvetica" w:hAnsi="Helvetica" w:cs="Helvetica"/>
          <w:color w:val="0070C0"/>
          <w:sz w:val="20"/>
          <w:szCs w:val="20"/>
        </w:rPr>
        <w:t xml:space="preserve">FK: </w:t>
      </w:r>
      <w:proofErr w:type="spellStart"/>
      <w:r w:rsidRPr="3C1F8548">
        <w:rPr>
          <w:rFonts w:ascii="Helvetica" w:hAnsi="Helvetica" w:cs="Helvetica"/>
          <w:color w:val="0070C0"/>
          <w:sz w:val="20"/>
          <w:szCs w:val="20"/>
        </w:rPr>
        <w:t>AnnoCampionato</w:t>
      </w:r>
      <w:proofErr w:type="spellEnd"/>
      <w:r w:rsidRPr="3C1F8548">
        <w:rPr>
          <w:rFonts w:ascii="Helvetica" w:hAnsi="Helvetica" w:cs="Helvetica"/>
          <w:color w:val="0070C0"/>
          <w:sz w:val="20"/>
          <w:szCs w:val="20"/>
        </w:rPr>
        <w:t xml:space="preserve">, </w:t>
      </w:r>
      <w:proofErr w:type="spellStart"/>
      <w:r w:rsidRPr="3C1F8548">
        <w:rPr>
          <w:rFonts w:ascii="Helvetica" w:hAnsi="Helvetica" w:cs="Helvetica"/>
          <w:color w:val="0070C0"/>
          <w:sz w:val="20"/>
          <w:szCs w:val="20"/>
        </w:rPr>
        <w:t>NomeScuderia</w:t>
      </w:r>
      <w:proofErr w:type="spellEnd"/>
      <w:r w:rsidRPr="3C1F8548">
        <w:rPr>
          <w:rFonts w:ascii="Helvetica" w:hAnsi="Helvetica" w:cs="Helvetica"/>
          <w:color w:val="0070C0"/>
          <w:sz w:val="20"/>
          <w:szCs w:val="20"/>
        </w:rPr>
        <w:t xml:space="preserve"> </w:t>
      </w:r>
      <w:r w:rsidRPr="3C1F8548">
        <w:rPr>
          <w:rFonts w:ascii="Helvetica" w:hAnsi="Helvetica" w:cs="Helvetica"/>
          <w:i/>
          <w:iCs/>
          <w:color w:val="0070C0"/>
          <w:sz w:val="20"/>
          <w:szCs w:val="20"/>
        </w:rPr>
        <w:t xml:space="preserve">REFERENCES </w:t>
      </w:r>
      <w:r w:rsidRPr="3C1F8548">
        <w:rPr>
          <w:rFonts w:ascii="Helvetica" w:hAnsi="Helvetica" w:cs="Helvetica"/>
          <w:color w:val="0070C0"/>
          <w:sz w:val="20"/>
          <w:szCs w:val="20"/>
        </w:rPr>
        <w:t>SCUDERIA PARTECIPANTE</w:t>
      </w:r>
    </w:p>
    <w:p w14:paraId="1734BDAC" w14:textId="153F700C" w:rsidR="5FEBEAED" w:rsidRDefault="5FEBEAED" w:rsidP="3C1F8548">
      <w:pPr>
        <w:spacing w:line="259" w:lineRule="auto"/>
        <w:rPr>
          <w:rFonts w:ascii="Helvetica" w:eastAsia="Helvetica" w:hAnsi="Helvetica" w:cs="Helvetica"/>
          <w:color w:val="000000" w:themeColor="text1"/>
          <w:sz w:val="19"/>
          <w:szCs w:val="19"/>
        </w:rPr>
      </w:pPr>
    </w:p>
    <w:p w14:paraId="2544B24B" w14:textId="5DAE9E4C" w:rsidR="5FEBEAED" w:rsidRDefault="5FEBEAED" w:rsidP="3C1F8548">
      <w:pPr>
        <w:spacing w:line="259" w:lineRule="auto"/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</w:pPr>
    </w:p>
    <w:p w14:paraId="16695292" w14:textId="79AB791C" w:rsidR="5FEBEAED" w:rsidRDefault="3C1F8548" w:rsidP="00C1129B">
      <w:pPr>
        <w:spacing w:line="259" w:lineRule="auto"/>
        <w:jc w:val="center"/>
        <w:rPr>
          <w:rFonts w:ascii="Helvetica" w:hAnsi="Helvetica" w:cs="Helvetica"/>
          <w:sz w:val="36"/>
          <w:szCs w:val="36"/>
        </w:rPr>
      </w:pPr>
      <w:r w:rsidRPr="3C1F8548">
        <w:rPr>
          <w:rFonts w:ascii="Helvetica" w:hAnsi="Helvetica" w:cs="Helvetica"/>
          <w:sz w:val="36"/>
          <w:szCs w:val="36"/>
        </w:rPr>
        <w:t>Concretizzazione dei vincoli inespressi a livello di schema</w:t>
      </w:r>
    </w:p>
    <w:p w14:paraId="69A09566" w14:textId="2F7730CC" w:rsidR="5FEBEAED" w:rsidRDefault="5FEBEAED" w:rsidP="3C1F8548">
      <w:pPr>
        <w:spacing w:line="259" w:lineRule="auto"/>
        <w:rPr>
          <w:rFonts w:ascii="Helvetica" w:eastAsia="Helvetica" w:hAnsi="Helvetica" w:cs="Helvetica"/>
          <w:b/>
          <w:bCs/>
          <w:color w:val="000000" w:themeColor="text1"/>
          <w:sz w:val="19"/>
          <w:szCs w:val="19"/>
        </w:rPr>
      </w:pPr>
    </w:p>
    <w:p w14:paraId="3362A4E6" w14:textId="52BC2A58" w:rsidR="5FEBEAED" w:rsidRPr="00831DEC" w:rsidRDefault="3C1F8548" w:rsidP="3C1F8548">
      <w:pPr>
        <w:spacing w:line="259" w:lineRule="auto"/>
        <w:rPr>
          <w:rFonts w:ascii="Helvetica" w:eastAsia="Helvetica" w:hAnsi="Helvetica" w:cs="Helvetica"/>
          <w:sz w:val="20"/>
          <w:szCs w:val="20"/>
        </w:rPr>
      </w:pPr>
      <w:r w:rsidRPr="00831DEC">
        <w:rPr>
          <w:rFonts w:ascii="Helvetica" w:eastAsia="Helvetica" w:hAnsi="Helvetica" w:cs="Helvetica"/>
          <w:sz w:val="20"/>
          <w:szCs w:val="20"/>
        </w:rPr>
        <w:t xml:space="preserve">Sono stati inseriti dei </w:t>
      </w:r>
      <w:r w:rsidRPr="00831DEC">
        <w:rPr>
          <w:rFonts w:ascii="Helvetica" w:eastAsia="Helvetica" w:hAnsi="Helvetica" w:cs="Helvetica"/>
          <w:i/>
          <w:sz w:val="20"/>
          <w:szCs w:val="20"/>
        </w:rPr>
        <w:t xml:space="preserve">CHECK </w:t>
      </w:r>
      <w:r w:rsidRPr="00831DEC">
        <w:rPr>
          <w:rFonts w:ascii="Helvetica" w:eastAsia="Helvetica" w:hAnsi="Helvetica" w:cs="Helvetica"/>
          <w:sz w:val="20"/>
          <w:szCs w:val="20"/>
        </w:rPr>
        <w:t xml:space="preserve">e dei </w:t>
      </w:r>
      <w:r w:rsidRPr="00831DEC">
        <w:rPr>
          <w:rFonts w:ascii="Helvetica" w:eastAsia="Helvetica" w:hAnsi="Helvetica" w:cs="Helvetica"/>
          <w:i/>
          <w:sz w:val="20"/>
          <w:szCs w:val="20"/>
        </w:rPr>
        <w:t>TRIGGER</w:t>
      </w:r>
      <w:r w:rsidRPr="00831DEC">
        <w:rPr>
          <w:rFonts w:ascii="Helvetica" w:eastAsia="Helvetica" w:hAnsi="Helvetica" w:cs="Helvetica"/>
          <w:sz w:val="20"/>
          <w:szCs w:val="20"/>
        </w:rPr>
        <w:t xml:space="preserve"> per ripristinare i seguenti vincoli inespressi:</w:t>
      </w:r>
    </w:p>
    <w:p w14:paraId="422975D8" w14:textId="740530F6" w:rsidR="5FEBEAED" w:rsidRPr="00831DEC" w:rsidRDefault="3C1F8548" w:rsidP="3C1F8548">
      <w:pPr>
        <w:pStyle w:val="Paragrafoelenco"/>
        <w:numPr>
          <w:ilvl w:val="0"/>
          <w:numId w:val="1"/>
        </w:numPr>
        <w:spacing w:line="259" w:lineRule="auto"/>
        <w:rPr>
          <w:rFonts w:eastAsiaTheme="minorEastAsia"/>
          <w:sz w:val="20"/>
          <w:szCs w:val="20"/>
        </w:rPr>
      </w:pPr>
      <w:r w:rsidRPr="00831DEC">
        <w:rPr>
          <w:rFonts w:ascii="Helvetica" w:eastAsia="Helvetica" w:hAnsi="Helvetica" w:cs="Helvetica"/>
          <w:sz w:val="20"/>
          <w:szCs w:val="20"/>
        </w:rPr>
        <w:t xml:space="preserve">Il </w:t>
      </w:r>
      <w:proofErr w:type="spellStart"/>
      <w:r w:rsidRPr="00831DEC">
        <w:rPr>
          <w:rFonts w:ascii="Helvetica" w:eastAsia="Helvetica" w:hAnsi="Helvetica" w:cs="Helvetica"/>
          <w:sz w:val="20"/>
          <w:szCs w:val="20"/>
        </w:rPr>
        <w:t>BudgetRimanente</w:t>
      </w:r>
      <w:proofErr w:type="spellEnd"/>
      <w:r w:rsidRPr="00831DEC">
        <w:rPr>
          <w:rFonts w:ascii="Helvetica" w:eastAsia="Helvetica" w:hAnsi="Helvetica" w:cs="Helvetica"/>
          <w:sz w:val="20"/>
          <w:szCs w:val="20"/>
        </w:rPr>
        <w:t xml:space="preserve"> di una Squadra deve sempre essere maggiore o uguale a 0</w:t>
      </w:r>
    </w:p>
    <w:p w14:paraId="15CB9093" w14:textId="71608109" w:rsidR="5FEBEAED" w:rsidRPr="00831DEC" w:rsidRDefault="3C1F8548" w:rsidP="3C1F8548">
      <w:pPr>
        <w:pStyle w:val="Paragrafoelenco"/>
        <w:numPr>
          <w:ilvl w:val="0"/>
          <w:numId w:val="1"/>
        </w:numPr>
        <w:spacing w:line="259" w:lineRule="auto"/>
        <w:rPr>
          <w:sz w:val="20"/>
          <w:szCs w:val="20"/>
        </w:rPr>
      </w:pPr>
      <w:r w:rsidRPr="00831DEC">
        <w:rPr>
          <w:rFonts w:ascii="Helvetica" w:eastAsia="Helvetica" w:hAnsi="Helvetica" w:cs="Helvetica"/>
          <w:sz w:val="20"/>
          <w:szCs w:val="20"/>
        </w:rPr>
        <w:t xml:space="preserve">Il numero di </w:t>
      </w:r>
      <w:proofErr w:type="spellStart"/>
      <w:r w:rsidRPr="00831DEC">
        <w:rPr>
          <w:rFonts w:ascii="Helvetica" w:eastAsia="Helvetica" w:hAnsi="Helvetica" w:cs="Helvetica"/>
          <w:sz w:val="20"/>
          <w:szCs w:val="20"/>
        </w:rPr>
        <w:t>ScambiEffettuati</w:t>
      </w:r>
      <w:proofErr w:type="spellEnd"/>
      <w:r w:rsidRPr="00831DEC">
        <w:rPr>
          <w:rFonts w:ascii="Helvetica" w:eastAsia="Helvetica" w:hAnsi="Helvetica" w:cs="Helvetica"/>
          <w:sz w:val="20"/>
          <w:szCs w:val="20"/>
        </w:rPr>
        <w:t xml:space="preserve"> per ogni Squadra ad ogni Gran Premio è massimo 2</w:t>
      </w:r>
    </w:p>
    <w:p w14:paraId="55CC8133" w14:textId="791EB4C9" w:rsidR="00831DEC" w:rsidRPr="00CF2FA8" w:rsidRDefault="00CF2FA8" w:rsidP="00CF2FA8">
      <w:pPr>
        <w:spacing w:line="259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2A0A6F98" wp14:editId="440544C2">
            <wp:extent cx="6120130" cy="447040"/>
            <wp:effectExtent l="0" t="0" r="127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4270" w14:textId="687754D0" w:rsidR="5FEBEAED" w:rsidRPr="00CF2FA8" w:rsidRDefault="3C1F8548" w:rsidP="3C1F8548">
      <w:pPr>
        <w:pStyle w:val="Paragrafoelenco"/>
        <w:numPr>
          <w:ilvl w:val="0"/>
          <w:numId w:val="1"/>
        </w:numPr>
        <w:spacing w:line="259" w:lineRule="auto"/>
        <w:rPr>
          <w:sz w:val="20"/>
          <w:szCs w:val="20"/>
        </w:rPr>
      </w:pPr>
      <w:r w:rsidRPr="00831DEC">
        <w:rPr>
          <w:rFonts w:ascii="Helvetica" w:eastAsia="Helvetica" w:hAnsi="Helvetica" w:cs="Helvetica"/>
          <w:sz w:val="20"/>
          <w:szCs w:val="20"/>
        </w:rPr>
        <w:t>Controllare che i piloti in PILOTA IN GRAN PREMIO siano effettivamente sempre e solo quelli che sono stati ingaggiati dalle Scuderie per quel Campionato. (Stessa cosa per le motorizzazioni)</w:t>
      </w:r>
    </w:p>
    <w:p w14:paraId="47A74A16" w14:textId="3FF512AE" w:rsidR="00CF2FA8" w:rsidRPr="00CF2FA8" w:rsidRDefault="00CF2FA8" w:rsidP="00CF2FA8">
      <w:pPr>
        <w:spacing w:line="259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BC09196" wp14:editId="2116C776">
            <wp:extent cx="6120130" cy="2921000"/>
            <wp:effectExtent l="0" t="0" r="1270" b="0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37DA6F30" wp14:editId="7C4193D0">
            <wp:extent cx="6120130" cy="2714625"/>
            <wp:effectExtent l="0" t="0" r="1270" b="3175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E715" w14:textId="7D042721" w:rsidR="5FEBEAED" w:rsidRPr="00831DEC" w:rsidRDefault="3C1F8548" w:rsidP="3C1F8548">
      <w:pPr>
        <w:pStyle w:val="Paragrafoelenco"/>
        <w:numPr>
          <w:ilvl w:val="0"/>
          <w:numId w:val="1"/>
        </w:numPr>
        <w:spacing w:line="259" w:lineRule="auto"/>
        <w:rPr>
          <w:sz w:val="20"/>
          <w:szCs w:val="20"/>
        </w:rPr>
      </w:pPr>
      <w:r w:rsidRPr="00831DEC">
        <w:rPr>
          <w:rFonts w:ascii="Helvetica" w:eastAsia="Helvetica" w:hAnsi="Helvetica" w:cs="Helvetica"/>
          <w:sz w:val="20"/>
          <w:szCs w:val="20"/>
        </w:rPr>
        <w:t>Controllare che gli Scambi (Piloti/Motorizzazioni) avvengano sempre e solo tra Piloti/Motorizzazioni dello stesso Campionato</w:t>
      </w:r>
    </w:p>
    <w:p w14:paraId="4C2AFA66" w14:textId="4936E668" w:rsidR="5FEBEAED" w:rsidRPr="00435D33" w:rsidRDefault="00A445DB" w:rsidP="3C1F8548">
      <w:pPr>
        <w:spacing w:line="259" w:lineRule="auto"/>
        <w:rPr>
          <w:rFonts w:ascii="Helvetica" w:eastAsia="Helvetica" w:hAnsi="Helvetica" w:cs="Helvetica"/>
          <w:sz w:val="20"/>
          <w:szCs w:val="20"/>
          <w:highlight w:val="darkMagenta"/>
        </w:rPr>
      </w:pPr>
      <w:r>
        <w:rPr>
          <w:noProof/>
        </w:rPr>
        <w:drawing>
          <wp:inline distT="0" distB="0" distL="0" distR="0" wp14:anchorId="01995C82" wp14:editId="7124E434">
            <wp:extent cx="6120130" cy="2894965"/>
            <wp:effectExtent l="0" t="0" r="1270" b="635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FEBEAED">
        <w:br/>
      </w:r>
      <w:r w:rsidR="00C1129B">
        <w:rPr>
          <w:rFonts w:ascii="Helvetica" w:eastAsia="Helvetica" w:hAnsi="Helvetica" w:cs="Helvetica"/>
          <w:noProof/>
          <w:sz w:val="20"/>
          <w:szCs w:val="20"/>
        </w:rPr>
        <w:drawing>
          <wp:inline distT="0" distB="0" distL="0" distR="0" wp14:anchorId="5A320A82" wp14:editId="3FA009F9">
            <wp:extent cx="6120130" cy="2547620"/>
            <wp:effectExtent l="0" t="0" r="1270" b="5080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5B61" w14:textId="77777777" w:rsidR="00435D33" w:rsidRPr="00435D33" w:rsidRDefault="00435D33" w:rsidP="69B212B3">
      <w:pPr>
        <w:spacing w:line="259" w:lineRule="auto"/>
        <w:rPr>
          <w:rFonts w:ascii="Helvetica" w:eastAsia="Helvetica" w:hAnsi="Helvetica" w:cs="Helvetica"/>
          <w:sz w:val="20"/>
          <w:szCs w:val="20"/>
          <w:highlight w:val="darkMagenta"/>
        </w:rPr>
      </w:pPr>
    </w:p>
    <w:p w14:paraId="2FF5CD0B" w14:textId="77777777" w:rsidR="00435D33" w:rsidRPr="00435D33" w:rsidRDefault="00435D33" w:rsidP="69B212B3">
      <w:pPr>
        <w:spacing w:line="259" w:lineRule="auto"/>
        <w:rPr>
          <w:rFonts w:ascii="Helvetica" w:eastAsia="Helvetica" w:hAnsi="Helvetica" w:cs="Helvetica"/>
          <w:sz w:val="20"/>
          <w:szCs w:val="20"/>
          <w:highlight w:val="darkMagenta"/>
        </w:rPr>
      </w:pPr>
    </w:p>
    <w:p w14:paraId="2C6123FD" w14:textId="73B7D594" w:rsidR="5FEBEAED" w:rsidRPr="00435D33" w:rsidRDefault="3C1F8548" w:rsidP="3C1F8548">
      <w:pPr>
        <w:spacing w:line="259" w:lineRule="auto"/>
        <w:rPr>
          <w:rFonts w:ascii="Helvetica" w:eastAsia="Helvetica" w:hAnsi="Helvetica" w:cs="Helvetica"/>
          <w:sz w:val="20"/>
          <w:szCs w:val="20"/>
        </w:rPr>
      </w:pPr>
      <w:r w:rsidRPr="00435D33">
        <w:rPr>
          <w:rFonts w:ascii="Helvetica" w:eastAsia="Helvetica" w:hAnsi="Helvetica" w:cs="Helvetica"/>
          <w:sz w:val="20"/>
          <w:szCs w:val="20"/>
        </w:rPr>
        <w:t xml:space="preserve">Infine, soprattutto per andare a concretizzare quei vincoli come “Una squadra ha sempre e solo </w:t>
      </w:r>
      <w:proofErr w:type="gramStart"/>
      <w:r w:rsidRPr="00435D33">
        <w:rPr>
          <w:rFonts w:ascii="Helvetica" w:eastAsia="Helvetica" w:hAnsi="Helvetica" w:cs="Helvetica"/>
          <w:sz w:val="20"/>
          <w:szCs w:val="20"/>
        </w:rPr>
        <w:t>4</w:t>
      </w:r>
      <w:proofErr w:type="gramEnd"/>
      <w:r w:rsidRPr="00435D33">
        <w:rPr>
          <w:rFonts w:ascii="Helvetica" w:eastAsia="Helvetica" w:hAnsi="Helvetica" w:cs="Helvetica"/>
          <w:sz w:val="20"/>
          <w:szCs w:val="20"/>
        </w:rPr>
        <w:t xml:space="preserve"> piloti” senza a sporcare lo schema si è deciso che per le operazioni non banali si potrà interagire con il Database solo attraverso </w:t>
      </w:r>
      <w:r w:rsidRPr="00435D33">
        <w:rPr>
          <w:rFonts w:ascii="Helvetica" w:eastAsia="Helvetica" w:hAnsi="Helvetica" w:cs="Helvetica"/>
          <w:i/>
          <w:sz w:val="20"/>
          <w:szCs w:val="20"/>
        </w:rPr>
        <w:t>STORED PROCEDURES</w:t>
      </w:r>
      <w:r w:rsidRPr="00435D33">
        <w:rPr>
          <w:rFonts w:ascii="Helvetica" w:eastAsia="Helvetica" w:hAnsi="Helvetica" w:cs="Helvetica"/>
          <w:sz w:val="20"/>
          <w:szCs w:val="20"/>
        </w:rPr>
        <w:t xml:space="preserve"> create a posta per garantire il rispetto dei vincoli.</w:t>
      </w:r>
    </w:p>
    <w:p w14:paraId="32D34254" w14:textId="5C8F0E72" w:rsidR="5FEBEAED" w:rsidRPr="00435D33" w:rsidRDefault="5FEBEAED" w:rsidP="3C1F8548">
      <w:pPr>
        <w:spacing w:line="259" w:lineRule="auto"/>
        <w:rPr>
          <w:rFonts w:ascii="Helvetica" w:eastAsia="Helvetica" w:hAnsi="Helvetica" w:cs="Helvetica"/>
          <w:sz w:val="20"/>
          <w:szCs w:val="20"/>
        </w:rPr>
      </w:pPr>
    </w:p>
    <w:p w14:paraId="6A25994F" w14:textId="77777777" w:rsidR="00C1129B" w:rsidRDefault="00C1129B">
      <w:pPr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br w:type="page"/>
      </w:r>
    </w:p>
    <w:p w14:paraId="3B52CEFC" w14:textId="77777777" w:rsidR="00F27384" w:rsidRDefault="00AF32AD" w:rsidP="00C4473A">
      <w:pPr>
        <w:spacing w:line="259" w:lineRule="auto"/>
        <w:jc w:val="center"/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t>Traduzione in SQL delle Operazioni</w:t>
      </w:r>
    </w:p>
    <w:p w14:paraId="67F4CDFD" w14:textId="77777777" w:rsidR="00F27384" w:rsidRDefault="00F27384" w:rsidP="00C4473A">
      <w:pPr>
        <w:spacing w:line="259" w:lineRule="auto"/>
        <w:jc w:val="center"/>
        <w:rPr>
          <w:rFonts w:ascii="Helvetica" w:hAnsi="Helvetica" w:cs="Helvetica"/>
          <w:sz w:val="36"/>
          <w:szCs w:val="36"/>
        </w:rPr>
      </w:pPr>
    </w:p>
    <w:p w14:paraId="755F1212" w14:textId="64C6D7D4" w:rsidR="00162D54" w:rsidRDefault="00C4473A" w:rsidP="00C4473A">
      <w:pPr>
        <w:spacing w:line="259" w:lineRule="auto"/>
        <w:jc w:val="center"/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noProof/>
          <w:sz w:val="36"/>
          <w:szCs w:val="36"/>
        </w:rPr>
        <w:drawing>
          <wp:inline distT="0" distB="0" distL="0" distR="0" wp14:anchorId="29CC95D4" wp14:editId="2D048EC5">
            <wp:extent cx="6120130" cy="1212850"/>
            <wp:effectExtent l="0" t="0" r="1270" b="6350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AE0">
        <w:rPr>
          <w:rFonts w:ascii="Helvetica" w:hAnsi="Helvetica" w:cs="Helvetica"/>
          <w:noProof/>
          <w:sz w:val="36"/>
          <w:szCs w:val="36"/>
        </w:rPr>
        <w:drawing>
          <wp:inline distT="0" distB="0" distL="0" distR="0" wp14:anchorId="765E5703" wp14:editId="02E4A8B9">
            <wp:extent cx="6120130" cy="4809490"/>
            <wp:effectExtent l="0" t="0" r="1270" b="3810"/>
            <wp:docPr id="45" name="Immagine 4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36"/>
          <w:szCs w:val="36"/>
        </w:rPr>
        <w:drawing>
          <wp:inline distT="0" distB="0" distL="0" distR="0" wp14:anchorId="594E69AF" wp14:editId="659C58B0">
            <wp:extent cx="6120130" cy="2005330"/>
            <wp:effectExtent l="0" t="0" r="1270" b="1270"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36"/>
          <w:szCs w:val="36"/>
        </w:rPr>
        <w:drawing>
          <wp:inline distT="0" distB="0" distL="0" distR="0" wp14:anchorId="261AA291" wp14:editId="4329F7FE">
            <wp:extent cx="6120130" cy="1503680"/>
            <wp:effectExtent l="0" t="0" r="1270" b="0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36"/>
          <w:szCs w:val="36"/>
        </w:rPr>
        <w:drawing>
          <wp:inline distT="0" distB="0" distL="0" distR="0" wp14:anchorId="475BBDAB" wp14:editId="08099734">
            <wp:extent cx="6120130" cy="1899920"/>
            <wp:effectExtent l="0" t="0" r="1270" b="5080"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36"/>
          <w:szCs w:val="36"/>
        </w:rPr>
        <w:drawing>
          <wp:inline distT="0" distB="0" distL="0" distR="0" wp14:anchorId="7F8607AB" wp14:editId="4383291C">
            <wp:extent cx="6120130" cy="1521460"/>
            <wp:effectExtent l="0" t="0" r="1270" b="2540"/>
            <wp:docPr id="20" name="Immagine 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BD3E" w14:textId="583DC909" w:rsidR="00DB5378" w:rsidRDefault="00162D54" w:rsidP="00C4473A">
      <w:pPr>
        <w:spacing w:line="259" w:lineRule="auto"/>
        <w:jc w:val="center"/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noProof/>
          <w:sz w:val="36"/>
          <w:szCs w:val="36"/>
        </w:rPr>
        <w:drawing>
          <wp:inline distT="0" distB="0" distL="0" distR="0" wp14:anchorId="496AE127" wp14:editId="2338CE47">
            <wp:extent cx="6120130" cy="1160145"/>
            <wp:effectExtent l="0" t="0" r="1270" b="0"/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36"/>
          <w:szCs w:val="36"/>
        </w:rPr>
        <w:drawing>
          <wp:inline distT="0" distB="0" distL="0" distR="0" wp14:anchorId="76601389" wp14:editId="1D31DEA1">
            <wp:extent cx="6120130" cy="1515745"/>
            <wp:effectExtent l="0" t="0" r="1270" b="0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527">
        <w:rPr>
          <w:rFonts w:ascii="Helvetica" w:hAnsi="Helvetica" w:cs="Helvetica"/>
          <w:noProof/>
          <w:sz w:val="36"/>
          <w:szCs w:val="36"/>
        </w:rPr>
        <w:drawing>
          <wp:inline distT="0" distB="0" distL="0" distR="0" wp14:anchorId="37552021" wp14:editId="61C003A4">
            <wp:extent cx="6120130" cy="1655445"/>
            <wp:effectExtent l="0" t="0" r="1270" b="0"/>
            <wp:docPr id="49" name="Immagine 4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 descr="Immagine che contiene testo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73A">
        <w:rPr>
          <w:rFonts w:ascii="Helvetica" w:hAnsi="Helvetica" w:cs="Helvetica"/>
          <w:noProof/>
          <w:sz w:val="36"/>
          <w:szCs w:val="36"/>
        </w:rPr>
        <w:drawing>
          <wp:inline distT="0" distB="0" distL="0" distR="0" wp14:anchorId="26804C9F" wp14:editId="49439BD9">
            <wp:extent cx="6120130" cy="4458970"/>
            <wp:effectExtent l="0" t="0" r="1270" b="0"/>
            <wp:docPr id="24" name="Immagine 2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esto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73A">
        <w:rPr>
          <w:rFonts w:ascii="Helvetica" w:hAnsi="Helvetica" w:cs="Helvetica"/>
          <w:noProof/>
          <w:sz w:val="36"/>
          <w:szCs w:val="36"/>
        </w:rPr>
        <w:drawing>
          <wp:inline distT="0" distB="0" distL="0" distR="0" wp14:anchorId="348D50DF" wp14:editId="0C0248E9">
            <wp:extent cx="6120130" cy="3246755"/>
            <wp:effectExtent l="0" t="0" r="1270" b="4445"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73A">
        <w:rPr>
          <w:rFonts w:ascii="Helvetica" w:hAnsi="Helvetica" w:cs="Helvetica"/>
          <w:noProof/>
          <w:sz w:val="36"/>
          <w:szCs w:val="36"/>
        </w:rPr>
        <w:drawing>
          <wp:inline distT="0" distB="0" distL="0" distR="0" wp14:anchorId="5D71E931" wp14:editId="40F31FCA">
            <wp:extent cx="6120130" cy="4599940"/>
            <wp:effectExtent l="0" t="0" r="1270" b="0"/>
            <wp:docPr id="26" name="Immagine 2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73A">
        <w:rPr>
          <w:rFonts w:ascii="Helvetica" w:hAnsi="Helvetica" w:cs="Helvetica"/>
          <w:noProof/>
          <w:sz w:val="36"/>
          <w:szCs w:val="36"/>
        </w:rPr>
        <w:drawing>
          <wp:inline distT="0" distB="0" distL="0" distR="0" wp14:anchorId="2F0988C2" wp14:editId="7CA94B22">
            <wp:extent cx="6120130" cy="3768725"/>
            <wp:effectExtent l="0" t="0" r="1270" b="3175"/>
            <wp:docPr id="27" name="Immagine 2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esto&#10;&#10;Descrizione generat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73A">
        <w:rPr>
          <w:rFonts w:ascii="Helvetica" w:hAnsi="Helvetica" w:cs="Helvetica"/>
          <w:noProof/>
          <w:sz w:val="36"/>
          <w:szCs w:val="36"/>
        </w:rPr>
        <w:drawing>
          <wp:inline distT="0" distB="0" distL="0" distR="0" wp14:anchorId="62F744C3" wp14:editId="693CA216">
            <wp:extent cx="6120130" cy="2169160"/>
            <wp:effectExtent l="0" t="0" r="1270" b="2540"/>
            <wp:docPr id="28" name="Immagine 2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&#10;&#10;Descrizione generat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73A">
        <w:rPr>
          <w:rFonts w:ascii="Helvetica" w:hAnsi="Helvetica" w:cs="Helvetica"/>
          <w:noProof/>
          <w:sz w:val="36"/>
          <w:szCs w:val="36"/>
        </w:rPr>
        <w:drawing>
          <wp:inline distT="0" distB="0" distL="0" distR="0" wp14:anchorId="4B34DF4D" wp14:editId="52551AD7">
            <wp:extent cx="6120130" cy="2388870"/>
            <wp:effectExtent l="0" t="0" r="1270" b="0"/>
            <wp:docPr id="29" name="Immagine 2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&#10;&#10;Descrizione generat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73A">
        <w:rPr>
          <w:rFonts w:ascii="Helvetica" w:hAnsi="Helvetica" w:cs="Helvetica"/>
          <w:noProof/>
          <w:sz w:val="36"/>
          <w:szCs w:val="36"/>
        </w:rPr>
        <w:drawing>
          <wp:inline distT="0" distB="0" distL="0" distR="0" wp14:anchorId="79C9DC98" wp14:editId="0173E971">
            <wp:extent cx="6120130" cy="3173095"/>
            <wp:effectExtent l="0" t="0" r="1270" b="1905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73A">
        <w:rPr>
          <w:rFonts w:ascii="Helvetica" w:hAnsi="Helvetica" w:cs="Helvetica"/>
          <w:noProof/>
          <w:sz w:val="36"/>
          <w:szCs w:val="36"/>
        </w:rPr>
        <w:drawing>
          <wp:inline distT="0" distB="0" distL="0" distR="0" wp14:anchorId="5B711E53" wp14:editId="4294185B">
            <wp:extent cx="6120130" cy="1041400"/>
            <wp:effectExtent l="0" t="0" r="1270" b="0"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73A">
        <w:rPr>
          <w:rFonts w:ascii="Helvetica" w:hAnsi="Helvetica" w:cs="Helvetica"/>
          <w:noProof/>
          <w:sz w:val="36"/>
          <w:szCs w:val="36"/>
        </w:rPr>
        <w:drawing>
          <wp:inline distT="0" distB="0" distL="0" distR="0" wp14:anchorId="66237A32" wp14:editId="66612F50">
            <wp:extent cx="6120130" cy="4993005"/>
            <wp:effectExtent l="0" t="0" r="1270" b="0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&#10;&#10;Descrizione generat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73A">
        <w:rPr>
          <w:rFonts w:ascii="Helvetica" w:hAnsi="Helvetica" w:cs="Helvetica"/>
          <w:noProof/>
          <w:sz w:val="36"/>
          <w:szCs w:val="36"/>
        </w:rPr>
        <w:drawing>
          <wp:inline distT="0" distB="0" distL="0" distR="0" wp14:anchorId="480634DA" wp14:editId="0B1144A2">
            <wp:extent cx="6120130" cy="1685925"/>
            <wp:effectExtent l="0" t="0" r="1270" b="3175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&#10;&#10;Descrizione generat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73A">
        <w:rPr>
          <w:rFonts w:ascii="Helvetica" w:hAnsi="Helvetica" w:cs="Helvetica"/>
          <w:noProof/>
          <w:sz w:val="36"/>
          <w:szCs w:val="36"/>
        </w:rPr>
        <w:drawing>
          <wp:inline distT="0" distB="0" distL="0" distR="0" wp14:anchorId="1193F963" wp14:editId="3AAA846A">
            <wp:extent cx="6120130" cy="2616200"/>
            <wp:effectExtent l="0" t="0" r="1270" b="0"/>
            <wp:docPr id="34" name="Immagine 3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esto&#10;&#10;Descrizione generat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73A">
        <w:rPr>
          <w:rFonts w:ascii="Helvetica" w:hAnsi="Helvetica" w:cs="Helvetica"/>
          <w:noProof/>
          <w:sz w:val="36"/>
          <w:szCs w:val="36"/>
        </w:rPr>
        <w:drawing>
          <wp:inline distT="0" distB="0" distL="0" distR="0" wp14:anchorId="7B292519" wp14:editId="290BD94A">
            <wp:extent cx="6120130" cy="4182745"/>
            <wp:effectExtent l="0" t="0" r="1270" b="0"/>
            <wp:docPr id="35" name="Immagine 3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 descr="Immagine che contiene testo&#10;&#10;Descrizione generat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73A">
        <w:rPr>
          <w:rFonts w:ascii="Helvetica" w:hAnsi="Helvetica" w:cs="Helvetica"/>
          <w:noProof/>
          <w:sz w:val="36"/>
          <w:szCs w:val="36"/>
        </w:rPr>
        <w:drawing>
          <wp:inline distT="0" distB="0" distL="0" distR="0" wp14:anchorId="2AD180CD" wp14:editId="6CA56DDA">
            <wp:extent cx="6120130" cy="2741295"/>
            <wp:effectExtent l="0" t="0" r="1270" b="1905"/>
            <wp:docPr id="36" name="Immagine 3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 descr="Immagine che contiene testo&#10;&#10;Descrizione generat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73A">
        <w:rPr>
          <w:rFonts w:ascii="Helvetica" w:hAnsi="Helvetica" w:cs="Helvetica"/>
          <w:noProof/>
          <w:sz w:val="36"/>
          <w:szCs w:val="36"/>
        </w:rPr>
        <w:drawing>
          <wp:inline distT="0" distB="0" distL="0" distR="0" wp14:anchorId="04E19729" wp14:editId="2B3C0D6D">
            <wp:extent cx="6056965" cy="2433320"/>
            <wp:effectExtent l="0" t="0" r="1270" b="508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96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73A">
        <w:rPr>
          <w:rFonts w:ascii="Helvetica" w:hAnsi="Helvetica" w:cs="Helvetica"/>
          <w:noProof/>
          <w:sz w:val="36"/>
          <w:szCs w:val="36"/>
        </w:rPr>
        <w:drawing>
          <wp:inline distT="0" distB="0" distL="0" distR="0" wp14:anchorId="17304933" wp14:editId="72DFD9E3">
            <wp:extent cx="6120130" cy="3524250"/>
            <wp:effectExtent l="0" t="0" r="1270" b="635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586" cy="35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73A">
        <w:rPr>
          <w:rFonts w:ascii="Helvetica" w:hAnsi="Helvetica" w:cs="Helvetica"/>
          <w:noProof/>
          <w:sz w:val="36"/>
          <w:szCs w:val="36"/>
        </w:rPr>
        <w:drawing>
          <wp:inline distT="0" distB="0" distL="0" distR="0" wp14:anchorId="6F7D1A46" wp14:editId="054371EB">
            <wp:extent cx="6120130" cy="1984375"/>
            <wp:effectExtent l="0" t="0" r="1270" b="0"/>
            <wp:docPr id="39" name="Immagine 3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esto&#10;&#10;Descrizione generat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73A">
        <w:rPr>
          <w:rFonts w:ascii="Helvetica" w:hAnsi="Helvetica" w:cs="Helvetica"/>
          <w:noProof/>
          <w:sz w:val="36"/>
          <w:szCs w:val="36"/>
        </w:rPr>
        <w:drawing>
          <wp:inline distT="0" distB="0" distL="0" distR="0" wp14:anchorId="40359B44" wp14:editId="7E0043F1">
            <wp:extent cx="6120130" cy="2109470"/>
            <wp:effectExtent l="0" t="0" r="1270" b="0"/>
            <wp:docPr id="40" name="Immagine 4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&#10;&#10;Descrizione generat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73A">
        <w:rPr>
          <w:rFonts w:ascii="Helvetica" w:hAnsi="Helvetica" w:cs="Helvetica"/>
          <w:noProof/>
          <w:sz w:val="36"/>
          <w:szCs w:val="36"/>
        </w:rPr>
        <w:drawing>
          <wp:inline distT="0" distB="0" distL="0" distR="0" wp14:anchorId="6BD64C92" wp14:editId="380480F3">
            <wp:extent cx="6120130" cy="1785620"/>
            <wp:effectExtent l="0" t="0" r="1270" b="5080"/>
            <wp:docPr id="41" name="Immagine 4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73A">
        <w:rPr>
          <w:rFonts w:ascii="Helvetica" w:hAnsi="Helvetica" w:cs="Helvetica"/>
          <w:noProof/>
          <w:sz w:val="36"/>
          <w:szCs w:val="36"/>
        </w:rPr>
        <w:drawing>
          <wp:inline distT="0" distB="0" distL="0" distR="0" wp14:anchorId="2781BA23" wp14:editId="34EDE262">
            <wp:extent cx="6120130" cy="1112520"/>
            <wp:effectExtent l="0" t="0" r="1270" b="5080"/>
            <wp:docPr id="42" name="Immagine 4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 descr="Immagine che contiene testo&#10;&#10;Descrizione generat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73A">
        <w:rPr>
          <w:rFonts w:ascii="Helvetica" w:hAnsi="Helvetica" w:cs="Helvetica"/>
          <w:noProof/>
          <w:sz w:val="36"/>
          <w:szCs w:val="36"/>
        </w:rPr>
        <w:drawing>
          <wp:inline distT="0" distB="0" distL="0" distR="0" wp14:anchorId="07C34575" wp14:editId="38C50BA8">
            <wp:extent cx="6120130" cy="1112520"/>
            <wp:effectExtent l="0" t="0" r="1270" b="5080"/>
            <wp:docPr id="43" name="Immagine 4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&#10;&#10;Descrizione generat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73A">
        <w:rPr>
          <w:rFonts w:ascii="Helvetica" w:hAnsi="Helvetica" w:cs="Helvetica"/>
          <w:noProof/>
          <w:sz w:val="36"/>
          <w:szCs w:val="36"/>
        </w:rPr>
        <w:drawing>
          <wp:inline distT="0" distB="0" distL="0" distR="0" wp14:anchorId="3B45A6EC" wp14:editId="4FDC3F24">
            <wp:extent cx="6120130" cy="1112520"/>
            <wp:effectExtent l="0" t="0" r="1270" b="5080"/>
            <wp:docPr id="44" name="Immagine 4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 descr="Immagine che contiene testo&#10;&#10;Descrizione generat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D484" w14:textId="77777777" w:rsidR="5FEBEAED" w:rsidRDefault="5FEBEAED">
      <w:pPr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br w:type="page"/>
      </w:r>
    </w:p>
    <w:p w14:paraId="0319F25F" w14:textId="3A034243" w:rsidR="5FEBEAED" w:rsidRDefault="7A60FCD3" w:rsidP="3C1F8548">
      <w:pPr>
        <w:spacing w:line="259" w:lineRule="auto"/>
        <w:jc w:val="center"/>
        <w:rPr>
          <w:rFonts w:ascii="Helvetica" w:hAnsi="Helvetica" w:cs="Helvetica"/>
          <w:sz w:val="36"/>
          <w:szCs w:val="36"/>
        </w:rPr>
      </w:pPr>
      <w:r w:rsidRPr="3C1F8548">
        <w:rPr>
          <w:rFonts w:ascii="Helvetica" w:hAnsi="Helvetica" w:cs="Helvetica"/>
          <w:sz w:val="36"/>
          <w:szCs w:val="36"/>
        </w:rPr>
        <w:t>Applicazione</w:t>
      </w:r>
    </w:p>
    <w:p w14:paraId="3A52AB11" w14:textId="604152ED" w:rsidR="5FEBEAED" w:rsidRDefault="5FEBEAED" w:rsidP="3C1F8548">
      <w:pPr>
        <w:spacing w:line="259" w:lineRule="auto"/>
        <w:rPr>
          <w:rFonts w:ascii="Helvetica" w:hAnsi="Helvetica" w:cs="Helvetica"/>
          <w:sz w:val="20"/>
          <w:szCs w:val="20"/>
        </w:rPr>
      </w:pPr>
    </w:p>
    <w:p w14:paraId="776F4F40" w14:textId="0DF25B94" w:rsidR="5FEBEAED" w:rsidRDefault="3C1F8548" w:rsidP="3C1F8548">
      <w:pPr>
        <w:spacing w:line="259" w:lineRule="auto"/>
        <w:rPr>
          <w:rFonts w:ascii="Helvetica" w:hAnsi="Helvetica" w:cs="Helvetica"/>
          <w:sz w:val="20"/>
          <w:szCs w:val="20"/>
        </w:rPr>
      </w:pPr>
      <w:r w:rsidRPr="3C1F8548">
        <w:rPr>
          <w:rFonts w:ascii="Helvetica" w:hAnsi="Helvetica" w:cs="Helvetica"/>
          <w:sz w:val="20"/>
          <w:szCs w:val="20"/>
        </w:rPr>
        <w:t>Per quanto riguarda l’interazione con il Database si è deciso di realizzare il client per i giocatori mentre per quanto riguarda gli amministratori del gioco interagiranno via SQL.</w:t>
      </w:r>
    </w:p>
    <w:p w14:paraId="477996A3" w14:textId="77777777" w:rsidR="0090047A" w:rsidRDefault="0090047A" w:rsidP="3C1F8548">
      <w:pPr>
        <w:spacing w:line="259" w:lineRule="auto"/>
        <w:rPr>
          <w:rFonts w:ascii="Helvetica" w:hAnsi="Helvetica" w:cs="Helvetica"/>
          <w:sz w:val="20"/>
          <w:szCs w:val="20"/>
        </w:rPr>
      </w:pPr>
    </w:p>
    <w:p w14:paraId="4AB4CEA4" w14:textId="4E0FBC97" w:rsidR="0090047A" w:rsidRPr="0090047A" w:rsidRDefault="0090047A" w:rsidP="3C1F8548">
      <w:pPr>
        <w:spacing w:line="259" w:lineRule="auto"/>
        <w:rPr>
          <w:rFonts w:ascii="Helvetica" w:hAnsi="Helvetica" w:cs="Helvetica"/>
          <w:i/>
          <w:iCs/>
          <w:sz w:val="20"/>
          <w:szCs w:val="20"/>
        </w:rPr>
      </w:pPr>
      <w:r w:rsidRPr="007D1203">
        <w:rPr>
          <w:rFonts w:ascii="Helvetica" w:hAnsi="Helvetica" w:cs="Helvetica"/>
          <w:sz w:val="20"/>
          <w:szCs w:val="20"/>
        </w:rPr>
        <w:t>Per tutte quelle operazioni che necessita</w:t>
      </w:r>
      <w:r w:rsidR="00323BF3">
        <w:rPr>
          <w:rFonts w:ascii="Helvetica" w:hAnsi="Helvetica" w:cs="Helvetica"/>
          <w:sz w:val="20"/>
          <w:szCs w:val="20"/>
        </w:rPr>
        <w:t>no</w:t>
      </w:r>
      <w:r w:rsidRPr="007D1203">
        <w:rPr>
          <w:rFonts w:ascii="Helvetica" w:hAnsi="Helvetica" w:cs="Helvetica"/>
          <w:sz w:val="20"/>
          <w:szCs w:val="20"/>
        </w:rPr>
        <w:t xml:space="preserve"> di essere utilizzate dal client sono state realizzate delle </w:t>
      </w:r>
      <w:r w:rsidRPr="007D1203">
        <w:rPr>
          <w:rFonts w:ascii="Helvetica" w:hAnsi="Helvetica" w:cs="Helvetica"/>
          <w:i/>
          <w:iCs/>
          <w:sz w:val="20"/>
          <w:szCs w:val="20"/>
        </w:rPr>
        <w:t xml:space="preserve">STORED PROCEDURES </w:t>
      </w:r>
      <w:r w:rsidRPr="007D1203">
        <w:rPr>
          <w:rFonts w:ascii="Helvetica" w:hAnsi="Helvetica" w:cs="Helvetica"/>
          <w:sz w:val="20"/>
          <w:szCs w:val="20"/>
        </w:rPr>
        <w:t>che vengono invocate da JDBC.</w:t>
      </w:r>
    </w:p>
    <w:p w14:paraId="1CDFFA74" w14:textId="022D29B1" w:rsidR="5FEBEAED" w:rsidRDefault="5FEBEAED" w:rsidP="3C1F8548">
      <w:pPr>
        <w:spacing w:line="259" w:lineRule="auto"/>
        <w:rPr>
          <w:rFonts w:ascii="Helvetica" w:hAnsi="Helvetica" w:cs="Helvetica"/>
          <w:sz w:val="20"/>
          <w:szCs w:val="20"/>
        </w:rPr>
      </w:pPr>
    </w:p>
    <w:p w14:paraId="54B39A3C" w14:textId="4906F9D7" w:rsidR="5FEBEAED" w:rsidRDefault="3C1F8548" w:rsidP="3C1F8548">
      <w:pPr>
        <w:spacing w:line="259" w:lineRule="auto"/>
        <w:rPr>
          <w:rFonts w:ascii="Helvetica" w:hAnsi="Helvetica" w:cs="Helvetica"/>
          <w:sz w:val="20"/>
          <w:szCs w:val="20"/>
        </w:rPr>
      </w:pPr>
      <w:r w:rsidRPr="3C1F8548">
        <w:rPr>
          <w:rFonts w:ascii="Helvetica" w:hAnsi="Helvetica" w:cs="Helvetica"/>
          <w:sz w:val="20"/>
          <w:szCs w:val="20"/>
        </w:rPr>
        <w:t xml:space="preserve">Il client per i giocatori è stato realizzato con </w:t>
      </w:r>
      <w:proofErr w:type="spellStart"/>
      <w:r w:rsidRPr="3C1F8548">
        <w:rPr>
          <w:rFonts w:ascii="Helvetica" w:hAnsi="Helvetica" w:cs="Helvetica"/>
          <w:sz w:val="20"/>
          <w:szCs w:val="20"/>
        </w:rPr>
        <w:t>JavaFX</w:t>
      </w:r>
      <w:proofErr w:type="spellEnd"/>
      <w:r w:rsidRPr="3C1F8548">
        <w:rPr>
          <w:rFonts w:ascii="Helvetica" w:hAnsi="Helvetica" w:cs="Helvetica"/>
          <w:sz w:val="20"/>
          <w:szCs w:val="20"/>
        </w:rPr>
        <w:t xml:space="preserve"> e sfrutta JDBC per dialogare con il Database.</w:t>
      </w:r>
    </w:p>
    <w:p w14:paraId="32888869" w14:textId="089278AF" w:rsidR="5FEBEAED" w:rsidRDefault="3C1F8548" w:rsidP="3C1F8548">
      <w:pPr>
        <w:spacing w:line="259" w:lineRule="auto"/>
        <w:rPr>
          <w:rFonts w:ascii="Helvetica" w:hAnsi="Helvetica" w:cs="Helvetica"/>
          <w:sz w:val="20"/>
          <w:szCs w:val="20"/>
        </w:rPr>
      </w:pPr>
      <w:r w:rsidRPr="3C1F8548">
        <w:rPr>
          <w:rFonts w:ascii="Helvetica" w:hAnsi="Helvetica" w:cs="Helvetica"/>
          <w:sz w:val="20"/>
          <w:szCs w:val="20"/>
        </w:rPr>
        <w:t>Attraverso questo client è possibile:</w:t>
      </w:r>
    </w:p>
    <w:p w14:paraId="5A748598" w14:textId="3CF35026" w:rsidR="5FEBEAED" w:rsidRDefault="3C1F8548" w:rsidP="3C1F8548">
      <w:pPr>
        <w:pStyle w:val="Paragrafoelenco"/>
        <w:numPr>
          <w:ilvl w:val="0"/>
          <w:numId w:val="2"/>
        </w:numPr>
        <w:spacing w:line="259" w:lineRule="auto"/>
        <w:rPr>
          <w:rFonts w:eastAsiaTheme="minorEastAsia"/>
          <w:sz w:val="20"/>
          <w:szCs w:val="20"/>
        </w:rPr>
      </w:pPr>
      <w:r w:rsidRPr="3C1F8548">
        <w:rPr>
          <w:rFonts w:ascii="Helvetica" w:hAnsi="Helvetica" w:cs="Helvetica"/>
          <w:sz w:val="20"/>
          <w:szCs w:val="20"/>
        </w:rPr>
        <w:t>Registrarsi</w:t>
      </w:r>
    </w:p>
    <w:p w14:paraId="37EBE1A2" w14:textId="2EB6AD61" w:rsidR="008A14AC" w:rsidRPr="008A14AC" w:rsidRDefault="008A14AC" w:rsidP="008A14AC">
      <w:pPr>
        <w:spacing w:line="259" w:lineRule="auto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31262D18" wp14:editId="618F253A">
            <wp:extent cx="6120130" cy="4365625"/>
            <wp:effectExtent l="0" t="0" r="1270" b="317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CE8D" w14:textId="77777777" w:rsidR="0090047A" w:rsidRPr="0090047A" w:rsidRDefault="0090047A" w:rsidP="0090047A">
      <w:pPr>
        <w:spacing w:line="259" w:lineRule="auto"/>
        <w:rPr>
          <w:sz w:val="20"/>
          <w:szCs w:val="20"/>
        </w:rPr>
      </w:pPr>
    </w:p>
    <w:p w14:paraId="277A7B80" w14:textId="622686F8" w:rsidR="5FEBEAED" w:rsidRDefault="3C1F8548" w:rsidP="3C1F8548">
      <w:pPr>
        <w:pStyle w:val="Paragrafoelenco"/>
        <w:numPr>
          <w:ilvl w:val="0"/>
          <w:numId w:val="2"/>
        </w:numPr>
        <w:spacing w:line="259" w:lineRule="auto"/>
        <w:rPr>
          <w:sz w:val="20"/>
          <w:szCs w:val="20"/>
        </w:rPr>
      </w:pPr>
      <w:r w:rsidRPr="3C1F8548">
        <w:rPr>
          <w:rFonts w:ascii="Helvetica" w:hAnsi="Helvetica" w:cs="Helvetica"/>
          <w:sz w:val="20"/>
          <w:szCs w:val="20"/>
        </w:rPr>
        <w:t>Effettuare l’accesso se già registrati</w:t>
      </w:r>
    </w:p>
    <w:p w14:paraId="25E9B385" w14:textId="544DA2DF" w:rsidR="008A14AC" w:rsidRPr="008A14AC" w:rsidRDefault="008A14AC" w:rsidP="008A14AC">
      <w:pPr>
        <w:spacing w:line="259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16E2465" wp14:editId="7C6375FA">
            <wp:extent cx="6120130" cy="4365625"/>
            <wp:effectExtent l="0" t="0" r="1270" b="317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3BFB" w14:textId="77777777" w:rsidR="0090047A" w:rsidRPr="0090047A" w:rsidRDefault="0090047A" w:rsidP="0090047A">
      <w:pPr>
        <w:spacing w:line="259" w:lineRule="auto"/>
        <w:rPr>
          <w:sz w:val="20"/>
          <w:szCs w:val="20"/>
        </w:rPr>
      </w:pPr>
    </w:p>
    <w:p w14:paraId="45A579F1" w14:textId="73E63A80" w:rsidR="5FEBEAED" w:rsidRDefault="3C1F8548" w:rsidP="3C1F8548">
      <w:pPr>
        <w:pStyle w:val="Paragrafoelenco"/>
        <w:numPr>
          <w:ilvl w:val="0"/>
          <w:numId w:val="2"/>
        </w:numPr>
        <w:spacing w:line="259" w:lineRule="auto"/>
        <w:rPr>
          <w:sz w:val="20"/>
          <w:szCs w:val="20"/>
        </w:rPr>
      </w:pPr>
      <w:r w:rsidRPr="3C1F8548">
        <w:rPr>
          <w:rFonts w:ascii="Helvetica" w:hAnsi="Helvetica" w:cs="Helvetica"/>
          <w:sz w:val="20"/>
          <w:szCs w:val="20"/>
        </w:rPr>
        <w:t>Inizializzare la propria Squadra</w:t>
      </w:r>
    </w:p>
    <w:p w14:paraId="5BE6B6F7" w14:textId="30F1A278" w:rsidR="008A14AC" w:rsidRPr="008A14AC" w:rsidRDefault="008A14AC" w:rsidP="008A14AC">
      <w:pPr>
        <w:spacing w:line="259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0F2AF82" wp14:editId="5F0C08C3">
            <wp:extent cx="6120130" cy="4238625"/>
            <wp:effectExtent l="0" t="0" r="1270" b="3175"/>
            <wp:docPr id="16" name="Immagine 16" descr="Immagine che contiene testo, screenshot, monitor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, screenshot, monitor, schermo&#10;&#10;Descrizione generata automa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95E5" w14:textId="1BA71A53" w:rsidR="008A14AC" w:rsidRDefault="008A14AC" w:rsidP="3C1F8548">
      <w:pPr>
        <w:pStyle w:val="Paragrafoelenco"/>
        <w:numPr>
          <w:ilvl w:val="0"/>
          <w:numId w:val="2"/>
        </w:num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>Visualizzare la propria Squadra attuale</w:t>
      </w:r>
    </w:p>
    <w:p w14:paraId="29D827E9" w14:textId="7C8DF193" w:rsidR="008A14AC" w:rsidRPr="008A14AC" w:rsidRDefault="008A14AC" w:rsidP="008A14AC">
      <w:pPr>
        <w:spacing w:line="259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C799487" wp14:editId="717F312A">
            <wp:extent cx="6120130" cy="4238625"/>
            <wp:effectExtent l="0" t="0" r="1270" b="317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4B20" w14:textId="77777777" w:rsidR="0090047A" w:rsidRPr="0090047A" w:rsidRDefault="0090047A" w:rsidP="0090047A">
      <w:pPr>
        <w:spacing w:line="259" w:lineRule="auto"/>
        <w:rPr>
          <w:sz w:val="20"/>
          <w:szCs w:val="20"/>
        </w:rPr>
      </w:pPr>
    </w:p>
    <w:p w14:paraId="6BEAD9C3" w14:textId="7554B811" w:rsidR="5FEBEAED" w:rsidRDefault="3C1F8548" w:rsidP="3C1F8548">
      <w:pPr>
        <w:pStyle w:val="Paragrafoelenco"/>
        <w:numPr>
          <w:ilvl w:val="0"/>
          <w:numId w:val="2"/>
        </w:numPr>
        <w:spacing w:line="259" w:lineRule="auto"/>
        <w:rPr>
          <w:sz w:val="20"/>
          <w:szCs w:val="20"/>
        </w:rPr>
      </w:pPr>
      <w:r w:rsidRPr="3C1F8548">
        <w:rPr>
          <w:rFonts w:ascii="Helvetica" w:hAnsi="Helvetica" w:cs="Helvetica"/>
          <w:sz w:val="20"/>
          <w:szCs w:val="20"/>
        </w:rPr>
        <w:t>Effettuare gli scambi di Piloti e Motorizzazioni</w:t>
      </w:r>
    </w:p>
    <w:p w14:paraId="6C8B0559" w14:textId="1AE9E38E" w:rsidR="0090047A" w:rsidRPr="0090047A" w:rsidRDefault="008A14AC" w:rsidP="0090047A">
      <w:pPr>
        <w:spacing w:line="259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78E9868" wp14:editId="266E9C6F">
            <wp:extent cx="6120130" cy="6530975"/>
            <wp:effectExtent l="0" t="0" r="1270" b="0"/>
            <wp:docPr id="46" name="Immagine 46" descr="Immagine che contiene testo, screenshot, monitor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magine 46" descr="Immagine che contiene testo, screenshot, monitor, schermo&#10;&#10;Descrizione generata automa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3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F787" w14:textId="77777777" w:rsidR="0090047A" w:rsidRPr="0090047A" w:rsidRDefault="0090047A" w:rsidP="0090047A">
      <w:pPr>
        <w:spacing w:line="259" w:lineRule="auto"/>
        <w:rPr>
          <w:sz w:val="20"/>
          <w:szCs w:val="20"/>
        </w:rPr>
      </w:pPr>
    </w:p>
    <w:p w14:paraId="229D00A8" w14:textId="19CB77D5" w:rsidR="5FEBEAED" w:rsidRDefault="3C1F8548" w:rsidP="3C1F8548">
      <w:pPr>
        <w:pStyle w:val="Paragrafoelenco"/>
        <w:numPr>
          <w:ilvl w:val="0"/>
          <w:numId w:val="2"/>
        </w:numPr>
        <w:spacing w:line="259" w:lineRule="auto"/>
        <w:rPr>
          <w:sz w:val="20"/>
          <w:szCs w:val="20"/>
        </w:rPr>
      </w:pPr>
      <w:r w:rsidRPr="3C1F8548">
        <w:rPr>
          <w:rFonts w:ascii="Helvetica" w:hAnsi="Helvetica" w:cs="Helvetica"/>
          <w:sz w:val="20"/>
          <w:szCs w:val="20"/>
        </w:rPr>
        <w:t>Visualizzare il mercato Piloti e Motorizzazioni</w:t>
      </w:r>
    </w:p>
    <w:p w14:paraId="0E66AE3F" w14:textId="64A11008" w:rsidR="008A14AC" w:rsidRPr="008A14AC" w:rsidRDefault="008A14AC" w:rsidP="008A14AC">
      <w:pPr>
        <w:spacing w:line="259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1F0E13E" wp14:editId="1BDBD9C6">
            <wp:extent cx="6120130" cy="4238625"/>
            <wp:effectExtent l="0" t="0" r="1270" b="3175"/>
            <wp:docPr id="47" name="Immagine 47" descr="Immagine che contiene testo, screenshot, monitor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 descr="Immagine che contiene testo, screenshot, monitor, schermo&#10;&#10;Descrizione generata automaticament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08E0" w14:textId="77777777" w:rsidR="0090047A" w:rsidRPr="0090047A" w:rsidRDefault="0090047A" w:rsidP="0090047A">
      <w:pPr>
        <w:spacing w:line="259" w:lineRule="auto"/>
        <w:rPr>
          <w:sz w:val="20"/>
          <w:szCs w:val="20"/>
        </w:rPr>
      </w:pPr>
    </w:p>
    <w:p w14:paraId="718A9399" w14:textId="5DFB0718" w:rsidR="5FEBEAED" w:rsidRDefault="3C1F8548" w:rsidP="3C1F8548">
      <w:pPr>
        <w:pStyle w:val="Paragrafoelenco"/>
        <w:numPr>
          <w:ilvl w:val="0"/>
          <w:numId w:val="2"/>
        </w:numPr>
        <w:spacing w:line="259" w:lineRule="auto"/>
        <w:rPr>
          <w:sz w:val="20"/>
          <w:szCs w:val="20"/>
        </w:rPr>
      </w:pPr>
      <w:r w:rsidRPr="3C1F8548">
        <w:rPr>
          <w:rFonts w:ascii="Helvetica" w:hAnsi="Helvetica" w:cs="Helvetica"/>
          <w:sz w:val="20"/>
          <w:szCs w:val="20"/>
        </w:rPr>
        <w:t>Visualizzare i Gran Premi futuri e passati con le relative Squadre</w:t>
      </w:r>
    </w:p>
    <w:p w14:paraId="13B316B5" w14:textId="2D754F8F" w:rsidR="0090047A" w:rsidRPr="0090047A" w:rsidRDefault="008A14AC" w:rsidP="0090047A">
      <w:pPr>
        <w:spacing w:line="259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6CC0B21" wp14:editId="1447CF41">
            <wp:extent cx="6120130" cy="4238625"/>
            <wp:effectExtent l="0" t="0" r="1270" b="3175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230D" w14:textId="77777777" w:rsidR="0090047A" w:rsidRPr="0090047A" w:rsidRDefault="0090047A" w:rsidP="0090047A">
      <w:pPr>
        <w:spacing w:line="259" w:lineRule="auto"/>
        <w:rPr>
          <w:sz w:val="20"/>
          <w:szCs w:val="20"/>
        </w:rPr>
      </w:pPr>
    </w:p>
    <w:p w14:paraId="3F5CA47F" w14:textId="0879EBBB" w:rsidR="5FEBEAED" w:rsidRDefault="3C1F8548" w:rsidP="3C1F8548">
      <w:pPr>
        <w:pStyle w:val="Paragrafoelenco"/>
        <w:numPr>
          <w:ilvl w:val="0"/>
          <w:numId w:val="2"/>
        </w:numPr>
        <w:spacing w:line="259" w:lineRule="auto"/>
        <w:rPr>
          <w:sz w:val="20"/>
          <w:szCs w:val="20"/>
        </w:rPr>
      </w:pPr>
      <w:r w:rsidRPr="3C1F8548">
        <w:rPr>
          <w:rFonts w:ascii="Helvetica" w:hAnsi="Helvetica" w:cs="Helvetica"/>
          <w:sz w:val="20"/>
          <w:szCs w:val="20"/>
        </w:rPr>
        <w:t>Creare, unirsi, uscire e visualizzare le Classifiche Private con gli amici.</w:t>
      </w:r>
    </w:p>
    <w:p w14:paraId="2B035791" w14:textId="18479922" w:rsidR="008A14AC" w:rsidRPr="008A14AC" w:rsidRDefault="008A14AC" w:rsidP="008A14AC">
      <w:pPr>
        <w:spacing w:line="259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DCA7E6D" wp14:editId="6E2EF687">
            <wp:extent cx="6120130" cy="4238625"/>
            <wp:effectExtent l="0" t="0" r="1270" b="317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1118" w14:textId="77777777" w:rsidR="0090047A" w:rsidRPr="0090047A" w:rsidRDefault="0090047A" w:rsidP="0090047A">
      <w:pPr>
        <w:spacing w:line="259" w:lineRule="auto"/>
        <w:rPr>
          <w:sz w:val="20"/>
          <w:szCs w:val="20"/>
        </w:rPr>
      </w:pPr>
    </w:p>
    <w:p w14:paraId="280FC0F5" w14:textId="6F302DC0" w:rsidR="5FEBEAED" w:rsidRDefault="3C1F8548" w:rsidP="3C1F8548">
      <w:pPr>
        <w:pStyle w:val="Paragrafoelenco"/>
        <w:numPr>
          <w:ilvl w:val="0"/>
          <w:numId w:val="2"/>
        </w:numPr>
        <w:spacing w:line="259" w:lineRule="auto"/>
        <w:rPr>
          <w:sz w:val="20"/>
          <w:szCs w:val="20"/>
        </w:rPr>
      </w:pPr>
      <w:r w:rsidRPr="3C1F8548">
        <w:rPr>
          <w:rFonts w:ascii="Helvetica" w:hAnsi="Helvetica" w:cs="Helvetica"/>
          <w:sz w:val="20"/>
          <w:szCs w:val="20"/>
        </w:rPr>
        <w:t>Visualizzare la Classifica Globale</w:t>
      </w:r>
    </w:p>
    <w:p w14:paraId="1428CC66" w14:textId="17E7D907" w:rsidR="5FEBEAED" w:rsidRPr="008A14AC" w:rsidRDefault="008A14AC" w:rsidP="3C1F8548">
      <w:pPr>
        <w:spacing w:line="259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7CEC6C8" wp14:editId="7B7BEEA1">
            <wp:extent cx="6120130" cy="4238625"/>
            <wp:effectExtent l="0" t="0" r="1270" b="317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7439" w14:textId="4E0F708F" w:rsidR="5FEBEAED" w:rsidRPr="007D1203" w:rsidRDefault="5FEBEAED" w:rsidP="3C1F8548">
      <w:pPr>
        <w:spacing w:line="259" w:lineRule="auto"/>
        <w:rPr>
          <w:rFonts w:ascii="Helvetica" w:hAnsi="Helvetica" w:cs="Helvetica"/>
          <w:sz w:val="20"/>
          <w:szCs w:val="20"/>
        </w:rPr>
      </w:pPr>
    </w:p>
    <w:p w14:paraId="05E0D6BD" w14:textId="5A0BF4D2" w:rsidR="5FEBEAED" w:rsidRPr="007D1203" w:rsidRDefault="5FEBEAED" w:rsidP="3C1F8548">
      <w:pPr>
        <w:spacing w:line="259" w:lineRule="auto"/>
        <w:rPr>
          <w:rFonts w:ascii="Helvetica" w:hAnsi="Helvetica" w:cs="Helvetica"/>
          <w:sz w:val="20"/>
          <w:szCs w:val="20"/>
        </w:rPr>
      </w:pPr>
    </w:p>
    <w:p w14:paraId="4ED52D71" w14:textId="5A0BF4D2" w:rsidR="20F517D0" w:rsidRDefault="20F517D0" w:rsidP="20F517D0">
      <w:pPr>
        <w:spacing w:line="259" w:lineRule="auto"/>
        <w:jc w:val="center"/>
      </w:pPr>
      <w:r w:rsidRPr="20F517D0">
        <w:rPr>
          <w:rFonts w:ascii="Helvetica" w:eastAsia="Helvetica" w:hAnsi="Helvetica" w:cs="Helvetica"/>
          <w:sz w:val="36"/>
          <w:szCs w:val="36"/>
        </w:rPr>
        <w:t>Note</w:t>
      </w:r>
    </w:p>
    <w:p w14:paraId="621FECAE" w14:textId="5A0BF4D2" w:rsidR="20F517D0" w:rsidRDefault="20F517D0" w:rsidP="20F517D0">
      <w:pPr>
        <w:spacing w:line="259" w:lineRule="auto"/>
        <w:rPr>
          <w:rFonts w:ascii="Helvetica" w:eastAsia="Helvetica" w:hAnsi="Helvetica" w:cs="Helvetica"/>
          <w:sz w:val="20"/>
          <w:szCs w:val="20"/>
        </w:rPr>
      </w:pPr>
    </w:p>
    <w:p w14:paraId="2765CF36" w14:textId="475BB123" w:rsidR="00DC3534" w:rsidRDefault="53815645" w:rsidP="53815645">
      <w:pPr>
        <w:spacing w:line="259" w:lineRule="auto"/>
        <w:rPr>
          <w:rFonts w:ascii="Helvetica" w:eastAsia="Helvetica" w:hAnsi="Helvetica" w:cs="Helvetica"/>
          <w:sz w:val="20"/>
          <w:szCs w:val="20"/>
        </w:rPr>
      </w:pPr>
      <w:r w:rsidRPr="0C1CBDBA">
        <w:rPr>
          <w:rFonts w:ascii="Helvetica" w:eastAsia="Helvetica" w:hAnsi="Helvetica" w:cs="Helvetica"/>
          <w:sz w:val="20"/>
          <w:szCs w:val="20"/>
        </w:rPr>
        <w:t xml:space="preserve">Ci sarebbe un </w:t>
      </w:r>
      <w:r w:rsidRPr="320FD4BD">
        <w:rPr>
          <w:rFonts w:ascii="Helvetica" w:eastAsia="Helvetica" w:hAnsi="Helvetica" w:cs="Helvetica"/>
          <w:sz w:val="20"/>
          <w:szCs w:val="20"/>
        </w:rPr>
        <w:t>miglioramento</w:t>
      </w:r>
      <w:r w:rsidRPr="0C1CBDBA">
        <w:rPr>
          <w:rFonts w:ascii="Helvetica" w:eastAsia="Helvetica" w:hAnsi="Helvetica" w:cs="Helvetica"/>
          <w:sz w:val="20"/>
          <w:szCs w:val="20"/>
        </w:rPr>
        <w:t xml:space="preserve"> possibile a livello di schema, ovvero far sì che le relazioni CESSIONE PILOTA/MOTORIZZAZIONE e ACQUISTO PILOTA/MOTORIZZAZIONE siano collegate non a PILOTA/MOTORIZZAZIONE ma a PILOTA/MOTORIZZAZIONE IN GRAN PREMIO.</w:t>
      </w:r>
    </w:p>
    <w:p w14:paraId="36565D27" w14:textId="5DF42089" w:rsidR="53815645" w:rsidRDefault="53815645" w:rsidP="53815645">
      <w:pPr>
        <w:spacing w:line="259" w:lineRule="auto"/>
        <w:rPr>
          <w:rFonts w:ascii="Helvetica" w:eastAsia="Helvetica" w:hAnsi="Helvetica" w:cs="Helvetica"/>
          <w:sz w:val="20"/>
          <w:szCs w:val="20"/>
        </w:rPr>
      </w:pPr>
      <w:r w:rsidRPr="320FD4BD">
        <w:rPr>
          <w:rFonts w:ascii="Helvetica" w:eastAsia="Helvetica" w:hAnsi="Helvetica" w:cs="Helvetica"/>
          <w:sz w:val="20"/>
          <w:szCs w:val="20"/>
        </w:rPr>
        <w:t>In questo modo si potrebbe rinforzare il vincolo sul fatto che i PILOTI/MOT</w:t>
      </w:r>
      <w:r w:rsidR="290029B5" w:rsidRPr="320FD4BD">
        <w:rPr>
          <w:rFonts w:ascii="Helvetica" w:eastAsia="Helvetica" w:hAnsi="Helvetica" w:cs="Helvetica"/>
          <w:sz w:val="20"/>
          <w:szCs w:val="20"/>
        </w:rPr>
        <w:t>ORIZZAZIONI scambiati debbano essere partecipanti allo stesso GRAN PREMIO PROGRAMMATO (e quindi CAMPIONATO)</w:t>
      </w:r>
      <w:r w:rsidR="320FD4BD" w:rsidRPr="320FD4BD">
        <w:rPr>
          <w:rFonts w:ascii="Helvetica" w:eastAsia="Helvetica" w:hAnsi="Helvetica" w:cs="Helvetica"/>
          <w:sz w:val="20"/>
          <w:szCs w:val="20"/>
        </w:rPr>
        <w:t>.</w:t>
      </w:r>
    </w:p>
    <w:sectPr w:rsidR="53815645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BF434" w14:textId="77777777" w:rsidR="007073BC" w:rsidRDefault="007073BC">
      <w:r>
        <w:separator/>
      </w:r>
    </w:p>
  </w:endnote>
  <w:endnote w:type="continuationSeparator" w:id="0">
    <w:p w14:paraId="1DD83ED5" w14:textId="77777777" w:rsidR="007073BC" w:rsidRDefault="007073BC">
      <w:r>
        <w:continuationSeparator/>
      </w:r>
    </w:p>
  </w:endnote>
  <w:endnote w:type="continuationNotice" w:id="1">
    <w:p w14:paraId="725FA077" w14:textId="77777777" w:rsidR="007073BC" w:rsidRDefault="007073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323B" w14:textId="77777777" w:rsidR="00830F96" w:rsidRDefault="00830F9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817F50" w14:paraId="7D07C345" w14:textId="77777777" w:rsidTr="12C85E1A">
      <w:tc>
        <w:tcPr>
          <w:tcW w:w="3210" w:type="dxa"/>
        </w:tcPr>
        <w:p w14:paraId="7C45C9B3" w14:textId="01A77E02" w:rsidR="00817F50" w:rsidRDefault="00817F50" w:rsidP="12C85E1A">
          <w:pPr>
            <w:pStyle w:val="Intestazione"/>
            <w:ind w:left="-115"/>
          </w:pPr>
        </w:p>
      </w:tc>
      <w:tc>
        <w:tcPr>
          <w:tcW w:w="3210" w:type="dxa"/>
        </w:tcPr>
        <w:p w14:paraId="0426BA2E" w14:textId="30EC1750" w:rsidR="00817F50" w:rsidRDefault="00817F50" w:rsidP="12C85E1A">
          <w:pPr>
            <w:pStyle w:val="Intestazione"/>
            <w:jc w:val="center"/>
          </w:pPr>
        </w:p>
      </w:tc>
      <w:tc>
        <w:tcPr>
          <w:tcW w:w="3210" w:type="dxa"/>
        </w:tcPr>
        <w:p w14:paraId="03BC109C" w14:textId="0D0EE3E1" w:rsidR="00817F50" w:rsidRDefault="00817F50" w:rsidP="12C85E1A">
          <w:pPr>
            <w:pStyle w:val="Intestazione"/>
            <w:ind w:right="-115"/>
            <w:jc w:val="right"/>
          </w:pPr>
        </w:p>
      </w:tc>
    </w:tr>
  </w:tbl>
  <w:p w14:paraId="45E8AEB6" w14:textId="034965AB" w:rsidR="00817F50" w:rsidRDefault="00817F50" w:rsidP="12C85E1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0DCB" w14:textId="77777777" w:rsidR="00830F96" w:rsidRDefault="00830F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46551" w14:textId="77777777" w:rsidR="007073BC" w:rsidRDefault="007073BC">
      <w:r>
        <w:separator/>
      </w:r>
    </w:p>
  </w:footnote>
  <w:footnote w:type="continuationSeparator" w:id="0">
    <w:p w14:paraId="08283B7C" w14:textId="77777777" w:rsidR="007073BC" w:rsidRDefault="007073BC">
      <w:r>
        <w:continuationSeparator/>
      </w:r>
    </w:p>
  </w:footnote>
  <w:footnote w:type="continuationNotice" w:id="1">
    <w:p w14:paraId="37D53E10" w14:textId="77777777" w:rsidR="007073BC" w:rsidRDefault="007073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D94F" w14:textId="77777777" w:rsidR="00830F96" w:rsidRDefault="00830F9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817F50" w14:paraId="2417A548" w14:textId="77777777" w:rsidTr="12C85E1A">
      <w:tc>
        <w:tcPr>
          <w:tcW w:w="3210" w:type="dxa"/>
        </w:tcPr>
        <w:p w14:paraId="4F6920BE" w14:textId="5BB05A61" w:rsidR="00817F50" w:rsidRDefault="00817F50" w:rsidP="12C85E1A">
          <w:pPr>
            <w:pStyle w:val="Intestazione"/>
            <w:ind w:left="-115"/>
          </w:pPr>
        </w:p>
      </w:tc>
      <w:tc>
        <w:tcPr>
          <w:tcW w:w="3210" w:type="dxa"/>
        </w:tcPr>
        <w:p w14:paraId="1CE84D58" w14:textId="4E84607E" w:rsidR="00817F50" w:rsidRDefault="00817F50" w:rsidP="12C85E1A">
          <w:pPr>
            <w:pStyle w:val="Intestazione"/>
            <w:jc w:val="center"/>
          </w:pPr>
        </w:p>
      </w:tc>
      <w:tc>
        <w:tcPr>
          <w:tcW w:w="3210" w:type="dxa"/>
        </w:tcPr>
        <w:p w14:paraId="6787CAA8" w14:textId="634690F3" w:rsidR="00817F50" w:rsidRDefault="00817F50" w:rsidP="12C85E1A">
          <w:pPr>
            <w:pStyle w:val="Intestazione"/>
            <w:ind w:right="-115"/>
            <w:jc w:val="right"/>
          </w:pPr>
        </w:p>
      </w:tc>
    </w:tr>
  </w:tbl>
  <w:p w14:paraId="2DAF3B47" w14:textId="07906BE1" w:rsidR="00817F50" w:rsidRDefault="00817F50" w:rsidP="12C85E1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3511" w14:textId="77777777" w:rsidR="00830F96" w:rsidRDefault="00830F96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sJzmqqiJuJwR7" int2:id="1Pi0rw98">
      <int2:state int2:value="Rejected" int2:type="LegacyProofing"/>
    </int2:textHash>
    <int2:textHash int2:hashCode="DOlgVYFD6Kjue6" int2:id="2AmUGYPr">
      <int2:state int2:value="Rejected" int2:type="LegacyProofing"/>
    </int2:textHash>
    <int2:textHash int2:hashCode="F/QuZpcyjEkEWE" int2:id="4VZgZnSS">
      <int2:state int2:value="Rejected" int2:type="LegacyProofing"/>
    </int2:textHash>
    <int2:textHash int2:hashCode="uYcBYAznqEt2HV" int2:id="57EcCzJR">
      <int2:state int2:value="Rejected" int2:type="LegacyProofing"/>
    </int2:textHash>
    <int2:textHash int2:hashCode="gRzoyUm66y2WeK" int2:id="5UJ5kdoA">
      <int2:state int2:value="Rejected" int2:type="LegacyProofing"/>
    </int2:textHash>
    <int2:textHash int2:hashCode="V1e9FG89pXy/k3" int2:id="JSKxAJuk">
      <int2:state int2:value="Rejected" int2:type="LegacyProofing"/>
    </int2:textHash>
    <int2:textHash int2:hashCode="yYNSEDZURyb1FO" int2:id="K0D1hxE6">
      <int2:state int2:value="Rejected" int2:type="LegacyProofing"/>
    </int2:textHash>
    <int2:textHash int2:hashCode="oLkX37dNVBnIck" int2:id="QC9Vztfg">
      <int2:state int2:value="Rejected" int2:type="LegacyProofing"/>
    </int2:textHash>
    <int2:textHash int2:hashCode="fuEE2zhkSCh1cd" int2:id="S9epGVwm">
      <int2:state int2:value="Rejected" int2:type="LegacyProofing"/>
    </int2:textHash>
    <int2:textHash int2:hashCode="5xQNPnk9EKezea" int2:id="UJDm9SPN">
      <int2:state int2:value="Rejected" int2:type="LegacyProofing"/>
    </int2:textHash>
    <int2:textHash int2:hashCode="Ya3407cIFeHynH" int2:id="UyH5RF73">
      <int2:state int2:value="Rejected" int2:type="LegacyProofing"/>
    </int2:textHash>
    <int2:textHash int2:hashCode="SfgOparPtalXM3" int2:id="WdPQ8Oh9">
      <int2:state int2:value="Rejected" int2:type="LegacyProofing"/>
    </int2:textHash>
    <int2:textHash int2:hashCode="VvlLB2hEVT8v2G" int2:id="Y3ljcxOP">
      <int2:state int2:value="Rejected" int2:type="LegacyProofing"/>
    </int2:textHash>
    <int2:textHash int2:hashCode="khumTIlvEfU7Wo" int2:id="ZPg3yjw8">
      <int2:state int2:value="Rejected" int2:type="LegacyProofing"/>
    </int2:textHash>
    <int2:textHash int2:hashCode="493NxGofFDvN+a" int2:id="c5LTjlZM">
      <int2:state int2:value="Rejected" int2:type="LegacyProofing"/>
    </int2:textHash>
    <int2:textHash int2:hashCode="ahLSQOvOZdMlkj" int2:id="cNfU4PZH">
      <int2:state int2:value="Rejected" int2:type="LegacyProofing"/>
    </int2:textHash>
    <int2:textHash int2:hashCode="bn4EJmjhS/CEQR" int2:id="ebdCfTni">
      <int2:state int2:value="Rejected" int2:type="LegacyProofing"/>
    </int2:textHash>
    <int2:textHash int2:hashCode="Hh3ONPCZzZ+2PL" int2:id="lkkkHWAi">
      <int2:state int2:value="Rejected" int2:type="LegacyProofing"/>
    </int2:textHash>
    <int2:textHash int2:hashCode="WuBD4cjPULU/B0" int2:id="mNnPROJd">
      <int2:state int2:value="Rejected" int2:type="LegacyProofing"/>
    </int2:textHash>
    <int2:textHash int2:hashCode="R6Huxdu3+S67m8" int2:id="maQwPmG0">
      <int2:state int2:value="Rejected" int2:type="LegacyProofing"/>
    </int2:textHash>
    <int2:textHash int2:hashCode="RgMwQsUv9g4yMh" int2:id="p08AqqPt">
      <int2:state int2:value="Rejected" int2:type="LegacyProofing"/>
    </int2:textHash>
    <int2:textHash int2:hashCode="Q283pyQpv9vpiy" int2:id="p9JJ8cu0">
      <int2:state int2:value="Rejected" int2:type="LegacyProofing"/>
    </int2:textHash>
    <int2:textHash int2:hashCode="L95PeY/0tPSeoz" int2:id="pxekkl1s">
      <int2:state int2:value="Rejected" int2:type="LegacyProofing"/>
    </int2:textHash>
    <int2:textHash int2:hashCode="cIoJxjbXw1V867" int2:id="q4rdAnJa">
      <int2:state int2:value="Rejected" int2:type="LegacyProofing"/>
    </int2:textHash>
    <int2:textHash int2:hashCode="k7Y1ZLfEtZMwi4" int2:id="r7FWQYeY">
      <int2:state int2:value="Rejected" int2:type="LegacyProofing"/>
    </int2:textHash>
    <int2:textHash int2:hashCode="X/5TO4MPCKAyY0" int2:id="v6iNN1bg">
      <int2:state int2:value="Rejected" int2:type="LegacyProofing"/>
    </int2:textHash>
    <int2:textHash int2:hashCode="AUfZcRGW57UMnc" int2:id="wHXoeAAE">
      <int2:state int2:value="Rejected" int2:type="LegacyProofing"/>
    </int2:textHash>
    <int2:textHash int2:hashCode="V3Wyc10hyBdr11" int2:id="wggTuqqO">
      <int2:state int2:value="Rejected" int2:type="LegacyProofing"/>
    </int2:textHash>
    <int2:textHash int2:hashCode="L0IvitNrdsXNaJ" int2:id="yuymUTD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C1C"/>
    <w:multiLevelType w:val="hybridMultilevel"/>
    <w:tmpl w:val="C706CED8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E46D30"/>
    <w:multiLevelType w:val="hybridMultilevel"/>
    <w:tmpl w:val="FFFFFFFF"/>
    <w:lvl w:ilvl="0" w:tplc="07801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E6C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2A7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63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8C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A40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88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EE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66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532BC"/>
    <w:multiLevelType w:val="hybridMultilevel"/>
    <w:tmpl w:val="AE84A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204"/>
    <w:multiLevelType w:val="hybridMultilevel"/>
    <w:tmpl w:val="5FE663BE"/>
    <w:lvl w:ilvl="0" w:tplc="D4AEB9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90ED9"/>
    <w:multiLevelType w:val="hybridMultilevel"/>
    <w:tmpl w:val="473C2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5279"/>
    <w:multiLevelType w:val="hybridMultilevel"/>
    <w:tmpl w:val="473C2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1EF2C"/>
    <w:multiLevelType w:val="hybridMultilevel"/>
    <w:tmpl w:val="FFFFFFFF"/>
    <w:lvl w:ilvl="0" w:tplc="DF8EE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682E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7E8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EE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4B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426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C6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2F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0EC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A7D01"/>
    <w:multiLevelType w:val="hybridMultilevel"/>
    <w:tmpl w:val="473C2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77D1F"/>
    <w:multiLevelType w:val="hybridMultilevel"/>
    <w:tmpl w:val="CB0AD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854A4"/>
    <w:multiLevelType w:val="hybridMultilevel"/>
    <w:tmpl w:val="B61CF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65B8E"/>
    <w:multiLevelType w:val="hybridMultilevel"/>
    <w:tmpl w:val="4DD43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22090"/>
    <w:multiLevelType w:val="hybridMultilevel"/>
    <w:tmpl w:val="C706CED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4E9693"/>
    <w:multiLevelType w:val="hybridMultilevel"/>
    <w:tmpl w:val="E1BC7B9A"/>
    <w:lvl w:ilvl="0" w:tplc="64B4E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8F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82A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065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705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8C5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C5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85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702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07D4F"/>
    <w:multiLevelType w:val="hybridMultilevel"/>
    <w:tmpl w:val="473C2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46FB9"/>
    <w:multiLevelType w:val="hybridMultilevel"/>
    <w:tmpl w:val="BADE7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810902">
    <w:abstractNumId w:val="1"/>
  </w:num>
  <w:num w:numId="2" w16cid:durableId="1207642414">
    <w:abstractNumId w:val="6"/>
  </w:num>
  <w:num w:numId="3" w16cid:durableId="1036807787">
    <w:abstractNumId w:val="12"/>
  </w:num>
  <w:num w:numId="4" w16cid:durableId="541282367">
    <w:abstractNumId w:val="10"/>
  </w:num>
  <w:num w:numId="5" w16cid:durableId="401804643">
    <w:abstractNumId w:val="11"/>
  </w:num>
  <w:num w:numId="6" w16cid:durableId="743726135">
    <w:abstractNumId w:val="2"/>
  </w:num>
  <w:num w:numId="7" w16cid:durableId="660231322">
    <w:abstractNumId w:val="0"/>
  </w:num>
  <w:num w:numId="8" w16cid:durableId="521745738">
    <w:abstractNumId w:val="5"/>
  </w:num>
  <w:num w:numId="9" w16cid:durableId="260451186">
    <w:abstractNumId w:val="7"/>
  </w:num>
  <w:num w:numId="10" w16cid:durableId="703600164">
    <w:abstractNumId w:val="4"/>
  </w:num>
  <w:num w:numId="11" w16cid:durableId="1532449384">
    <w:abstractNumId w:val="13"/>
  </w:num>
  <w:num w:numId="12" w16cid:durableId="38676148">
    <w:abstractNumId w:val="8"/>
  </w:num>
  <w:num w:numId="13" w16cid:durableId="179897486">
    <w:abstractNumId w:val="14"/>
  </w:num>
  <w:num w:numId="14" w16cid:durableId="1235244668">
    <w:abstractNumId w:val="9"/>
  </w:num>
  <w:num w:numId="15" w16cid:durableId="1454865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8C"/>
    <w:rsid w:val="0000A6E4"/>
    <w:rsid w:val="00013F36"/>
    <w:rsid w:val="00016E58"/>
    <w:rsid w:val="00016F31"/>
    <w:rsid w:val="00020A67"/>
    <w:rsid w:val="00021E44"/>
    <w:rsid w:val="00035028"/>
    <w:rsid w:val="00037243"/>
    <w:rsid w:val="00041DBD"/>
    <w:rsid w:val="00042156"/>
    <w:rsid w:val="00042E05"/>
    <w:rsid w:val="000458C6"/>
    <w:rsid w:val="00055606"/>
    <w:rsid w:val="0006026A"/>
    <w:rsid w:val="000604EC"/>
    <w:rsid w:val="00063615"/>
    <w:rsid w:val="0007065F"/>
    <w:rsid w:val="00072DBA"/>
    <w:rsid w:val="00082094"/>
    <w:rsid w:val="00086AE3"/>
    <w:rsid w:val="000A62C8"/>
    <w:rsid w:val="000B305B"/>
    <w:rsid w:val="000C4C40"/>
    <w:rsid w:val="000D87A6"/>
    <w:rsid w:val="000E1028"/>
    <w:rsid w:val="000E1165"/>
    <w:rsid w:val="000E12A1"/>
    <w:rsid w:val="000E35D1"/>
    <w:rsid w:val="000E439D"/>
    <w:rsid w:val="000F118B"/>
    <w:rsid w:val="000F2ED5"/>
    <w:rsid w:val="000F7998"/>
    <w:rsid w:val="001010A9"/>
    <w:rsid w:val="00105FF6"/>
    <w:rsid w:val="00113E01"/>
    <w:rsid w:val="001141DA"/>
    <w:rsid w:val="00117D10"/>
    <w:rsid w:val="0012341E"/>
    <w:rsid w:val="0012412E"/>
    <w:rsid w:val="00133DF9"/>
    <w:rsid w:val="001356E9"/>
    <w:rsid w:val="0014140C"/>
    <w:rsid w:val="001437B1"/>
    <w:rsid w:val="001473E0"/>
    <w:rsid w:val="00156FDC"/>
    <w:rsid w:val="00157336"/>
    <w:rsid w:val="00160AE0"/>
    <w:rsid w:val="001620D5"/>
    <w:rsid w:val="00162D54"/>
    <w:rsid w:val="00164403"/>
    <w:rsid w:val="00166AF4"/>
    <w:rsid w:val="00175D32"/>
    <w:rsid w:val="001854F4"/>
    <w:rsid w:val="00185FD7"/>
    <w:rsid w:val="001865B6"/>
    <w:rsid w:val="00194EE5"/>
    <w:rsid w:val="00197417"/>
    <w:rsid w:val="001A1AD8"/>
    <w:rsid w:val="001A1B6A"/>
    <w:rsid w:val="001B53C5"/>
    <w:rsid w:val="001C110A"/>
    <w:rsid w:val="001D4DB1"/>
    <w:rsid w:val="002042CB"/>
    <w:rsid w:val="002078EE"/>
    <w:rsid w:val="002100EF"/>
    <w:rsid w:val="0021025C"/>
    <w:rsid w:val="0021509C"/>
    <w:rsid w:val="0021767B"/>
    <w:rsid w:val="002203C2"/>
    <w:rsid w:val="00226835"/>
    <w:rsid w:val="00227C9C"/>
    <w:rsid w:val="00236F00"/>
    <w:rsid w:val="00246EBB"/>
    <w:rsid w:val="00247846"/>
    <w:rsid w:val="002512B0"/>
    <w:rsid w:val="00260CCC"/>
    <w:rsid w:val="00267385"/>
    <w:rsid w:val="002700C9"/>
    <w:rsid w:val="00286CB8"/>
    <w:rsid w:val="0029165F"/>
    <w:rsid w:val="00295837"/>
    <w:rsid w:val="002A415B"/>
    <w:rsid w:val="002A5E82"/>
    <w:rsid w:val="002B03D4"/>
    <w:rsid w:val="002C5DA4"/>
    <w:rsid w:val="002D2F3E"/>
    <w:rsid w:val="002D47DB"/>
    <w:rsid w:val="002D64D8"/>
    <w:rsid w:val="002D7576"/>
    <w:rsid w:val="002E0710"/>
    <w:rsid w:val="002E354D"/>
    <w:rsid w:val="002F08FE"/>
    <w:rsid w:val="002F3A71"/>
    <w:rsid w:val="002F53D4"/>
    <w:rsid w:val="002F5B13"/>
    <w:rsid w:val="002F6036"/>
    <w:rsid w:val="002F669F"/>
    <w:rsid w:val="00310A76"/>
    <w:rsid w:val="00314346"/>
    <w:rsid w:val="00314FAD"/>
    <w:rsid w:val="00315662"/>
    <w:rsid w:val="003205C9"/>
    <w:rsid w:val="00321CA5"/>
    <w:rsid w:val="00323BF3"/>
    <w:rsid w:val="00323D75"/>
    <w:rsid w:val="00323D9D"/>
    <w:rsid w:val="00324242"/>
    <w:rsid w:val="003273E1"/>
    <w:rsid w:val="00331C0E"/>
    <w:rsid w:val="00331D66"/>
    <w:rsid w:val="00333500"/>
    <w:rsid w:val="00343633"/>
    <w:rsid w:val="003518EB"/>
    <w:rsid w:val="00360330"/>
    <w:rsid w:val="003667FC"/>
    <w:rsid w:val="00372D1A"/>
    <w:rsid w:val="003738C6"/>
    <w:rsid w:val="003743AE"/>
    <w:rsid w:val="003834D0"/>
    <w:rsid w:val="003834E0"/>
    <w:rsid w:val="00383D6B"/>
    <w:rsid w:val="00383E2B"/>
    <w:rsid w:val="00384D17"/>
    <w:rsid w:val="00393CBF"/>
    <w:rsid w:val="003A6907"/>
    <w:rsid w:val="003A7338"/>
    <w:rsid w:val="003A7EB6"/>
    <w:rsid w:val="003B64ED"/>
    <w:rsid w:val="003B718C"/>
    <w:rsid w:val="003C094E"/>
    <w:rsid w:val="003C682C"/>
    <w:rsid w:val="003D073F"/>
    <w:rsid w:val="003D1929"/>
    <w:rsid w:val="003D52F6"/>
    <w:rsid w:val="003E1AD8"/>
    <w:rsid w:val="003E28D5"/>
    <w:rsid w:val="003E28F7"/>
    <w:rsid w:val="003F6445"/>
    <w:rsid w:val="0040226D"/>
    <w:rsid w:val="004045A4"/>
    <w:rsid w:val="00404C67"/>
    <w:rsid w:val="004052E7"/>
    <w:rsid w:val="00405B09"/>
    <w:rsid w:val="004067F6"/>
    <w:rsid w:val="00406E81"/>
    <w:rsid w:val="0041025B"/>
    <w:rsid w:val="004162BB"/>
    <w:rsid w:val="004214A5"/>
    <w:rsid w:val="00424BEB"/>
    <w:rsid w:val="00433A89"/>
    <w:rsid w:val="00435D33"/>
    <w:rsid w:val="00435DB7"/>
    <w:rsid w:val="00436931"/>
    <w:rsid w:val="00451537"/>
    <w:rsid w:val="00460C98"/>
    <w:rsid w:val="00460E3A"/>
    <w:rsid w:val="00461E93"/>
    <w:rsid w:val="00465ED1"/>
    <w:rsid w:val="00472345"/>
    <w:rsid w:val="00475D47"/>
    <w:rsid w:val="004801DF"/>
    <w:rsid w:val="0048754C"/>
    <w:rsid w:val="00487826"/>
    <w:rsid w:val="004960F7"/>
    <w:rsid w:val="004A0575"/>
    <w:rsid w:val="004B5579"/>
    <w:rsid w:val="004C47C0"/>
    <w:rsid w:val="004C48A6"/>
    <w:rsid w:val="004D7D9E"/>
    <w:rsid w:val="004E0B1A"/>
    <w:rsid w:val="004E1457"/>
    <w:rsid w:val="0050052C"/>
    <w:rsid w:val="00530F80"/>
    <w:rsid w:val="00544855"/>
    <w:rsid w:val="00546341"/>
    <w:rsid w:val="0055225A"/>
    <w:rsid w:val="00554878"/>
    <w:rsid w:val="00554CF2"/>
    <w:rsid w:val="005606AF"/>
    <w:rsid w:val="0056496D"/>
    <w:rsid w:val="00565A07"/>
    <w:rsid w:val="0057108D"/>
    <w:rsid w:val="0057CC9C"/>
    <w:rsid w:val="0059004B"/>
    <w:rsid w:val="005901C6"/>
    <w:rsid w:val="005924A2"/>
    <w:rsid w:val="005943F1"/>
    <w:rsid w:val="00594BAC"/>
    <w:rsid w:val="00597368"/>
    <w:rsid w:val="005A165E"/>
    <w:rsid w:val="005A5EE1"/>
    <w:rsid w:val="005B09AB"/>
    <w:rsid w:val="005B6B66"/>
    <w:rsid w:val="005C5073"/>
    <w:rsid w:val="005C5D83"/>
    <w:rsid w:val="005C7791"/>
    <w:rsid w:val="005C7F7F"/>
    <w:rsid w:val="005D71F3"/>
    <w:rsid w:val="005E23AF"/>
    <w:rsid w:val="005E3088"/>
    <w:rsid w:val="005F1FA4"/>
    <w:rsid w:val="005F622D"/>
    <w:rsid w:val="00601A3F"/>
    <w:rsid w:val="006039FE"/>
    <w:rsid w:val="00611BB2"/>
    <w:rsid w:val="006123F9"/>
    <w:rsid w:val="00626097"/>
    <w:rsid w:val="00630549"/>
    <w:rsid w:val="00630576"/>
    <w:rsid w:val="006426E5"/>
    <w:rsid w:val="00643149"/>
    <w:rsid w:val="006453ED"/>
    <w:rsid w:val="00651188"/>
    <w:rsid w:val="00654BE6"/>
    <w:rsid w:val="006550E0"/>
    <w:rsid w:val="00655DFE"/>
    <w:rsid w:val="00656348"/>
    <w:rsid w:val="00657E0C"/>
    <w:rsid w:val="0066006B"/>
    <w:rsid w:val="0066170C"/>
    <w:rsid w:val="0066432E"/>
    <w:rsid w:val="00671863"/>
    <w:rsid w:val="00672C34"/>
    <w:rsid w:val="00672D09"/>
    <w:rsid w:val="006761D3"/>
    <w:rsid w:val="006770B8"/>
    <w:rsid w:val="006800B9"/>
    <w:rsid w:val="00686F0F"/>
    <w:rsid w:val="0068726E"/>
    <w:rsid w:val="006916E4"/>
    <w:rsid w:val="006977CE"/>
    <w:rsid w:val="006B505A"/>
    <w:rsid w:val="006B7E4A"/>
    <w:rsid w:val="006C0D27"/>
    <w:rsid w:val="006C1219"/>
    <w:rsid w:val="006C1FF6"/>
    <w:rsid w:val="006C7C68"/>
    <w:rsid w:val="006D03EB"/>
    <w:rsid w:val="006D2118"/>
    <w:rsid w:val="006D74C9"/>
    <w:rsid w:val="006D780A"/>
    <w:rsid w:val="006E31AD"/>
    <w:rsid w:val="006F2C86"/>
    <w:rsid w:val="006F39F5"/>
    <w:rsid w:val="006F43BC"/>
    <w:rsid w:val="006F6D20"/>
    <w:rsid w:val="006F7195"/>
    <w:rsid w:val="0070393E"/>
    <w:rsid w:val="00705891"/>
    <w:rsid w:val="007073BC"/>
    <w:rsid w:val="007135CD"/>
    <w:rsid w:val="00715527"/>
    <w:rsid w:val="00723F92"/>
    <w:rsid w:val="0072682A"/>
    <w:rsid w:val="00730901"/>
    <w:rsid w:val="00730C2C"/>
    <w:rsid w:val="00731C51"/>
    <w:rsid w:val="00731F91"/>
    <w:rsid w:val="00736779"/>
    <w:rsid w:val="0073745F"/>
    <w:rsid w:val="00741541"/>
    <w:rsid w:val="00744355"/>
    <w:rsid w:val="00746B2E"/>
    <w:rsid w:val="007506FB"/>
    <w:rsid w:val="00753C1B"/>
    <w:rsid w:val="007632EB"/>
    <w:rsid w:val="00763CB7"/>
    <w:rsid w:val="007741AF"/>
    <w:rsid w:val="00794DA0"/>
    <w:rsid w:val="007962D5"/>
    <w:rsid w:val="007A2FFA"/>
    <w:rsid w:val="007A6676"/>
    <w:rsid w:val="007A7126"/>
    <w:rsid w:val="007B3393"/>
    <w:rsid w:val="007B33CA"/>
    <w:rsid w:val="007B6D26"/>
    <w:rsid w:val="007B7047"/>
    <w:rsid w:val="007C5277"/>
    <w:rsid w:val="007C7D35"/>
    <w:rsid w:val="007D1203"/>
    <w:rsid w:val="007D2FEF"/>
    <w:rsid w:val="007D6CFB"/>
    <w:rsid w:val="007D7C7D"/>
    <w:rsid w:val="007E0ED0"/>
    <w:rsid w:val="007E7481"/>
    <w:rsid w:val="007F1957"/>
    <w:rsid w:val="007F2E5D"/>
    <w:rsid w:val="007F76F7"/>
    <w:rsid w:val="008067B8"/>
    <w:rsid w:val="00807AE7"/>
    <w:rsid w:val="008145CA"/>
    <w:rsid w:val="008168EB"/>
    <w:rsid w:val="00817F50"/>
    <w:rsid w:val="0082135A"/>
    <w:rsid w:val="0082150F"/>
    <w:rsid w:val="008273BC"/>
    <w:rsid w:val="00830F96"/>
    <w:rsid w:val="00831DEC"/>
    <w:rsid w:val="0083376C"/>
    <w:rsid w:val="00836F1E"/>
    <w:rsid w:val="00840F5A"/>
    <w:rsid w:val="00842998"/>
    <w:rsid w:val="00844B2C"/>
    <w:rsid w:val="008456B5"/>
    <w:rsid w:val="00852422"/>
    <w:rsid w:val="00853776"/>
    <w:rsid w:val="00855C7D"/>
    <w:rsid w:val="00860DF6"/>
    <w:rsid w:val="0086194D"/>
    <w:rsid w:val="00872C53"/>
    <w:rsid w:val="00875663"/>
    <w:rsid w:val="00883933"/>
    <w:rsid w:val="0088717A"/>
    <w:rsid w:val="008A14AC"/>
    <w:rsid w:val="008B2E7C"/>
    <w:rsid w:val="008B68C3"/>
    <w:rsid w:val="008C0BAD"/>
    <w:rsid w:val="008C4095"/>
    <w:rsid w:val="008C47CF"/>
    <w:rsid w:val="008D0223"/>
    <w:rsid w:val="008D3B48"/>
    <w:rsid w:val="008E0F79"/>
    <w:rsid w:val="008E35A7"/>
    <w:rsid w:val="008F114C"/>
    <w:rsid w:val="008F52BC"/>
    <w:rsid w:val="008F7FD7"/>
    <w:rsid w:val="0090047A"/>
    <w:rsid w:val="00900CA7"/>
    <w:rsid w:val="00903125"/>
    <w:rsid w:val="00903C05"/>
    <w:rsid w:val="009112B5"/>
    <w:rsid w:val="00912AC1"/>
    <w:rsid w:val="00913F52"/>
    <w:rsid w:val="009145AA"/>
    <w:rsid w:val="009225CD"/>
    <w:rsid w:val="00931FAA"/>
    <w:rsid w:val="0093791E"/>
    <w:rsid w:val="00941C51"/>
    <w:rsid w:val="00942BA4"/>
    <w:rsid w:val="00943D7E"/>
    <w:rsid w:val="00950ED4"/>
    <w:rsid w:val="00954B09"/>
    <w:rsid w:val="00962F35"/>
    <w:rsid w:val="00964041"/>
    <w:rsid w:val="00966062"/>
    <w:rsid w:val="0097293C"/>
    <w:rsid w:val="00972CEC"/>
    <w:rsid w:val="00987D4C"/>
    <w:rsid w:val="00992EBC"/>
    <w:rsid w:val="00993AED"/>
    <w:rsid w:val="009A2C1E"/>
    <w:rsid w:val="009A4CCB"/>
    <w:rsid w:val="009A5AF9"/>
    <w:rsid w:val="009B7ECE"/>
    <w:rsid w:val="009C1294"/>
    <w:rsid w:val="009C140D"/>
    <w:rsid w:val="009C5721"/>
    <w:rsid w:val="009D089A"/>
    <w:rsid w:val="009D0A1C"/>
    <w:rsid w:val="009D143C"/>
    <w:rsid w:val="009D3974"/>
    <w:rsid w:val="009D3D6B"/>
    <w:rsid w:val="009D6E44"/>
    <w:rsid w:val="009D7C82"/>
    <w:rsid w:val="009E0FF8"/>
    <w:rsid w:val="009E3FF5"/>
    <w:rsid w:val="009E49F9"/>
    <w:rsid w:val="009E65EF"/>
    <w:rsid w:val="009F5E0B"/>
    <w:rsid w:val="009F6515"/>
    <w:rsid w:val="00A0557B"/>
    <w:rsid w:val="00A06548"/>
    <w:rsid w:val="00A14EDD"/>
    <w:rsid w:val="00A1636D"/>
    <w:rsid w:val="00A2063A"/>
    <w:rsid w:val="00A26CB5"/>
    <w:rsid w:val="00A27361"/>
    <w:rsid w:val="00A27CFA"/>
    <w:rsid w:val="00A30FA6"/>
    <w:rsid w:val="00A445DB"/>
    <w:rsid w:val="00A44BFE"/>
    <w:rsid w:val="00A52451"/>
    <w:rsid w:val="00A62BC4"/>
    <w:rsid w:val="00A6468C"/>
    <w:rsid w:val="00A658DE"/>
    <w:rsid w:val="00A677F1"/>
    <w:rsid w:val="00A73BC1"/>
    <w:rsid w:val="00A77437"/>
    <w:rsid w:val="00A92802"/>
    <w:rsid w:val="00A94327"/>
    <w:rsid w:val="00A946C7"/>
    <w:rsid w:val="00AA2DD8"/>
    <w:rsid w:val="00AA36BB"/>
    <w:rsid w:val="00AA3811"/>
    <w:rsid w:val="00AA5D11"/>
    <w:rsid w:val="00AA5FD5"/>
    <w:rsid w:val="00AB093F"/>
    <w:rsid w:val="00AB3590"/>
    <w:rsid w:val="00AD4B1F"/>
    <w:rsid w:val="00AD5367"/>
    <w:rsid w:val="00AE0758"/>
    <w:rsid w:val="00AE44AB"/>
    <w:rsid w:val="00AE47D8"/>
    <w:rsid w:val="00AE5BF4"/>
    <w:rsid w:val="00AE6926"/>
    <w:rsid w:val="00AF25A1"/>
    <w:rsid w:val="00AF299F"/>
    <w:rsid w:val="00AF32AD"/>
    <w:rsid w:val="00AF7646"/>
    <w:rsid w:val="00B047E3"/>
    <w:rsid w:val="00B04EEF"/>
    <w:rsid w:val="00B159B8"/>
    <w:rsid w:val="00B15CAD"/>
    <w:rsid w:val="00B2639C"/>
    <w:rsid w:val="00B32895"/>
    <w:rsid w:val="00B54221"/>
    <w:rsid w:val="00B56622"/>
    <w:rsid w:val="00B6141C"/>
    <w:rsid w:val="00B62941"/>
    <w:rsid w:val="00B71808"/>
    <w:rsid w:val="00B775DB"/>
    <w:rsid w:val="00B815B1"/>
    <w:rsid w:val="00B8196A"/>
    <w:rsid w:val="00B91E55"/>
    <w:rsid w:val="00BA1F32"/>
    <w:rsid w:val="00BB22B4"/>
    <w:rsid w:val="00BB4D00"/>
    <w:rsid w:val="00BC020B"/>
    <w:rsid w:val="00BC50F5"/>
    <w:rsid w:val="00BD0823"/>
    <w:rsid w:val="00BD24A2"/>
    <w:rsid w:val="00BE037E"/>
    <w:rsid w:val="00BE7C8B"/>
    <w:rsid w:val="00C05558"/>
    <w:rsid w:val="00C1129B"/>
    <w:rsid w:val="00C14105"/>
    <w:rsid w:val="00C15DF3"/>
    <w:rsid w:val="00C17EC2"/>
    <w:rsid w:val="00C27C96"/>
    <w:rsid w:val="00C31012"/>
    <w:rsid w:val="00C32569"/>
    <w:rsid w:val="00C35F73"/>
    <w:rsid w:val="00C401B6"/>
    <w:rsid w:val="00C42562"/>
    <w:rsid w:val="00C4473A"/>
    <w:rsid w:val="00C5284C"/>
    <w:rsid w:val="00C607C5"/>
    <w:rsid w:val="00C62711"/>
    <w:rsid w:val="00C66E74"/>
    <w:rsid w:val="00C70D03"/>
    <w:rsid w:val="00C723C6"/>
    <w:rsid w:val="00C72B40"/>
    <w:rsid w:val="00C730BE"/>
    <w:rsid w:val="00C75FB9"/>
    <w:rsid w:val="00C77246"/>
    <w:rsid w:val="00C8040D"/>
    <w:rsid w:val="00C842F6"/>
    <w:rsid w:val="00C8516A"/>
    <w:rsid w:val="00C90F65"/>
    <w:rsid w:val="00CA4459"/>
    <w:rsid w:val="00CA5424"/>
    <w:rsid w:val="00CB468D"/>
    <w:rsid w:val="00CB6BC6"/>
    <w:rsid w:val="00CC0AFB"/>
    <w:rsid w:val="00CC6EED"/>
    <w:rsid w:val="00CD4ED7"/>
    <w:rsid w:val="00CD6027"/>
    <w:rsid w:val="00CD794C"/>
    <w:rsid w:val="00CE9095"/>
    <w:rsid w:val="00CF1B29"/>
    <w:rsid w:val="00CF2FA8"/>
    <w:rsid w:val="00CF50C5"/>
    <w:rsid w:val="00CF568F"/>
    <w:rsid w:val="00D02155"/>
    <w:rsid w:val="00D02B0D"/>
    <w:rsid w:val="00D03E61"/>
    <w:rsid w:val="00D20C97"/>
    <w:rsid w:val="00D21260"/>
    <w:rsid w:val="00D32B0B"/>
    <w:rsid w:val="00D34073"/>
    <w:rsid w:val="00D4690E"/>
    <w:rsid w:val="00D55D80"/>
    <w:rsid w:val="00D55DDE"/>
    <w:rsid w:val="00D729E2"/>
    <w:rsid w:val="00D734C9"/>
    <w:rsid w:val="00D74A05"/>
    <w:rsid w:val="00D80C2E"/>
    <w:rsid w:val="00D8796D"/>
    <w:rsid w:val="00DA0F0D"/>
    <w:rsid w:val="00DA2B94"/>
    <w:rsid w:val="00DA4E1F"/>
    <w:rsid w:val="00DA6311"/>
    <w:rsid w:val="00DA69F4"/>
    <w:rsid w:val="00DB5378"/>
    <w:rsid w:val="00DC3534"/>
    <w:rsid w:val="00DC6FA9"/>
    <w:rsid w:val="00DD0376"/>
    <w:rsid w:val="00DD19FD"/>
    <w:rsid w:val="00DD72C0"/>
    <w:rsid w:val="00DE1F8E"/>
    <w:rsid w:val="00DF017C"/>
    <w:rsid w:val="00DF46A9"/>
    <w:rsid w:val="00DF6A4B"/>
    <w:rsid w:val="00E15EE1"/>
    <w:rsid w:val="00E2381E"/>
    <w:rsid w:val="00E26411"/>
    <w:rsid w:val="00E45DAB"/>
    <w:rsid w:val="00E4758B"/>
    <w:rsid w:val="00E47830"/>
    <w:rsid w:val="00E478D9"/>
    <w:rsid w:val="00E674FC"/>
    <w:rsid w:val="00E72CD0"/>
    <w:rsid w:val="00E7341A"/>
    <w:rsid w:val="00E75CE0"/>
    <w:rsid w:val="00E75ED5"/>
    <w:rsid w:val="00E7627B"/>
    <w:rsid w:val="00E8151A"/>
    <w:rsid w:val="00E873C4"/>
    <w:rsid w:val="00E95536"/>
    <w:rsid w:val="00EA0672"/>
    <w:rsid w:val="00EA24F7"/>
    <w:rsid w:val="00EA4FD2"/>
    <w:rsid w:val="00EA53FE"/>
    <w:rsid w:val="00EC4558"/>
    <w:rsid w:val="00EC66D0"/>
    <w:rsid w:val="00ED458D"/>
    <w:rsid w:val="00EE0C5B"/>
    <w:rsid w:val="00EE3861"/>
    <w:rsid w:val="00EE60BE"/>
    <w:rsid w:val="00EE7F19"/>
    <w:rsid w:val="00EF1F11"/>
    <w:rsid w:val="00EF56E1"/>
    <w:rsid w:val="00EF6725"/>
    <w:rsid w:val="00F004F4"/>
    <w:rsid w:val="00F02465"/>
    <w:rsid w:val="00F035F0"/>
    <w:rsid w:val="00F041AA"/>
    <w:rsid w:val="00F06C66"/>
    <w:rsid w:val="00F07AFE"/>
    <w:rsid w:val="00F12C40"/>
    <w:rsid w:val="00F1371E"/>
    <w:rsid w:val="00F15E21"/>
    <w:rsid w:val="00F20DA8"/>
    <w:rsid w:val="00F23DD2"/>
    <w:rsid w:val="00F27384"/>
    <w:rsid w:val="00F374D1"/>
    <w:rsid w:val="00F41055"/>
    <w:rsid w:val="00F42915"/>
    <w:rsid w:val="00F4771B"/>
    <w:rsid w:val="00F50695"/>
    <w:rsid w:val="00F54D9B"/>
    <w:rsid w:val="00F550D2"/>
    <w:rsid w:val="00F55CCF"/>
    <w:rsid w:val="00F757C8"/>
    <w:rsid w:val="00F836AE"/>
    <w:rsid w:val="00FA4BB5"/>
    <w:rsid w:val="00FA7AA6"/>
    <w:rsid w:val="00FB5BED"/>
    <w:rsid w:val="00FC1F88"/>
    <w:rsid w:val="00FC344F"/>
    <w:rsid w:val="00FC42F3"/>
    <w:rsid w:val="00FC55DB"/>
    <w:rsid w:val="00FC5B9B"/>
    <w:rsid w:val="00FC5EFE"/>
    <w:rsid w:val="00FD1F03"/>
    <w:rsid w:val="00FD514A"/>
    <w:rsid w:val="00FD5BDF"/>
    <w:rsid w:val="00FD74F5"/>
    <w:rsid w:val="00FE00B3"/>
    <w:rsid w:val="00FE2719"/>
    <w:rsid w:val="00FE3A3C"/>
    <w:rsid w:val="00FF0E7A"/>
    <w:rsid w:val="00FF1592"/>
    <w:rsid w:val="00FF35D5"/>
    <w:rsid w:val="00FF7BE4"/>
    <w:rsid w:val="01307F60"/>
    <w:rsid w:val="01372D74"/>
    <w:rsid w:val="01451980"/>
    <w:rsid w:val="014B9073"/>
    <w:rsid w:val="01A95807"/>
    <w:rsid w:val="01FD8E0F"/>
    <w:rsid w:val="022FFC0E"/>
    <w:rsid w:val="024686B1"/>
    <w:rsid w:val="025F675F"/>
    <w:rsid w:val="02AA29FF"/>
    <w:rsid w:val="02C3B017"/>
    <w:rsid w:val="02D4B758"/>
    <w:rsid w:val="02D98848"/>
    <w:rsid w:val="02E0E9E1"/>
    <w:rsid w:val="02E4DB88"/>
    <w:rsid w:val="0308C9CC"/>
    <w:rsid w:val="0316EBC0"/>
    <w:rsid w:val="032A84F9"/>
    <w:rsid w:val="03452868"/>
    <w:rsid w:val="0396CC9C"/>
    <w:rsid w:val="03A1880A"/>
    <w:rsid w:val="03BCD3BD"/>
    <w:rsid w:val="03D33501"/>
    <w:rsid w:val="03D3411D"/>
    <w:rsid w:val="03EC7A64"/>
    <w:rsid w:val="03FC81B9"/>
    <w:rsid w:val="040DBF7F"/>
    <w:rsid w:val="0489BC16"/>
    <w:rsid w:val="04995A94"/>
    <w:rsid w:val="04AC9D16"/>
    <w:rsid w:val="04B48D21"/>
    <w:rsid w:val="0525BF8B"/>
    <w:rsid w:val="0530CE02"/>
    <w:rsid w:val="05329CFD"/>
    <w:rsid w:val="0549AEC8"/>
    <w:rsid w:val="0584C889"/>
    <w:rsid w:val="05952DEC"/>
    <w:rsid w:val="05A0A167"/>
    <w:rsid w:val="05A67F14"/>
    <w:rsid w:val="05B21A84"/>
    <w:rsid w:val="061A6D2B"/>
    <w:rsid w:val="06352AF5"/>
    <w:rsid w:val="063828B3"/>
    <w:rsid w:val="064C4FAD"/>
    <w:rsid w:val="067687FD"/>
    <w:rsid w:val="069E3CC1"/>
    <w:rsid w:val="06C8A8BF"/>
    <w:rsid w:val="06F4747F"/>
    <w:rsid w:val="06F80FA8"/>
    <w:rsid w:val="06FD1BBC"/>
    <w:rsid w:val="071982D8"/>
    <w:rsid w:val="071F517B"/>
    <w:rsid w:val="071F8C3E"/>
    <w:rsid w:val="0755A88E"/>
    <w:rsid w:val="077934C0"/>
    <w:rsid w:val="07A30A16"/>
    <w:rsid w:val="07C4C225"/>
    <w:rsid w:val="07E0FC75"/>
    <w:rsid w:val="082E098E"/>
    <w:rsid w:val="08798CDE"/>
    <w:rsid w:val="08977FD0"/>
    <w:rsid w:val="08BB5C9F"/>
    <w:rsid w:val="08C6DAF6"/>
    <w:rsid w:val="08D55183"/>
    <w:rsid w:val="08DE6957"/>
    <w:rsid w:val="092BDA74"/>
    <w:rsid w:val="093F550B"/>
    <w:rsid w:val="0964AF98"/>
    <w:rsid w:val="09672817"/>
    <w:rsid w:val="0972401C"/>
    <w:rsid w:val="09965C42"/>
    <w:rsid w:val="09AE668E"/>
    <w:rsid w:val="09BE5A48"/>
    <w:rsid w:val="09C67624"/>
    <w:rsid w:val="09F544D5"/>
    <w:rsid w:val="09FB7566"/>
    <w:rsid w:val="0A2F04FB"/>
    <w:rsid w:val="0A60E7EA"/>
    <w:rsid w:val="0ABE34F6"/>
    <w:rsid w:val="0ADE0FBA"/>
    <w:rsid w:val="0AF4DCCF"/>
    <w:rsid w:val="0B0E107D"/>
    <w:rsid w:val="0B0F07F9"/>
    <w:rsid w:val="0B519B13"/>
    <w:rsid w:val="0B811388"/>
    <w:rsid w:val="0B9426EC"/>
    <w:rsid w:val="0BB5839F"/>
    <w:rsid w:val="0BD9B3BB"/>
    <w:rsid w:val="0BDE46E6"/>
    <w:rsid w:val="0C1CBDBA"/>
    <w:rsid w:val="0C280FA7"/>
    <w:rsid w:val="0C36F831"/>
    <w:rsid w:val="0C591EEA"/>
    <w:rsid w:val="0C7CB749"/>
    <w:rsid w:val="0C99B602"/>
    <w:rsid w:val="0CA9E0DE"/>
    <w:rsid w:val="0CC65410"/>
    <w:rsid w:val="0D6F99FA"/>
    <w:rsid w:val="0D7D71A2"/>
    <w:rsid w:val="0DA643DD"/>
    <w:rsid w:val="0DCCF102"/>
    <w:rsid w:val="0DD0E517"/>
    <w:rsid w:val="0E628879"/>
    <w:rsid w:val="0E83A36F"/>
    <w:rsid w:val="0EF018B3"/>
    <w:rsid w:val="0EFE7B77"/>
    <w:rsid w:val="0F5DD7C8"/>
    <w:rsid w:val="0F7865F0"/>
    <w:rsid w:val="0F7ABD24"/>
    <w:rsid w:val="0F87AB3C"/>
    <w:rsid w:val="0F892278"/>
    <w:rsid w:val="0F983C76"/>
    <w:rsid w:val="0F985880"/>
    <w:rsid w:val="0FBB05A5"/>
    <w:rsid w:val="0FDD76C3"/>
    <w:rsid w:val="100A8313"/>
    <w:rsid w:val="10172003"/>
    <w:rsid w:val="1051CBE5"/>
    <w:rsid w:val="10800B12"/>
    <w:rsid w:val="10AC8010"/>
    <w:rsid w:val="10B1C359"/>
    <w:rsid w:val="10EA60AB"/>
    <w:rsid w:val="10F7F3D0"/>
    <w:rsid w:val="111DACC0"/>
    <w:rsid w:val="113D79EB"/>
    <w:rsid w:val="11488AFC"/>
    <w:rsid w:val="11604ADE"/>
    <w:rsid w:val="11FF7FB0"/>
    <w:rsid w:val="1200B202"/>
    <w:rsid w:val="123CFB0F"/>
    <w:rsid w:val="1279D957"/>
    <w:rsid w:val="1295EACC"/>
    <w:rsid w:val="12C85E1A"/>
    <w:rsid w:val="12EAE722"/>
    <w:rsid w:val="131DAF98"/>
    <w:rsid w:val="13684D11"/>
    <w:rsid w:val="1372F278"/>
    <w:rsid w:val="13815948"/>
    <w:rsid w:val="13A453AB"/>
    <w:rsid w:val="13BF3441"/>
    <w:rsid w:val="13C3BC35"/>
    <w:rsid w:val="13DEAE4B"/>
    <w:rsid w:val="13E55723"/>
    <w:rsid w:val="13E6D465"/>
    <w:rsid w:val="145B1C5F"/>
    <w:rsid w:val="14802BBE"/>
    <w:rsid w:val="149E6296"/>
    <w:rsid w:val="14A0B359"/>
    <w:rsid w:val="14A7ACFA"/>
    <w:rsid w:val="14B15B5B"/>
    <w:rsid w:val="14D1C9FD"/>
    <w:rsid w:val="14E2AB21"/>
    <w:rsid w:val="151F71CB"/>
    <w:rsid w:val="152FF579"/>
    <w:rsid w:val="153884C8"/>
    <w:rsid w:val="156F5B2A"/>
    <w:rsid w:val="15A28186"/>
    <w:rsid w:val="15B421F2"/>
    <w:rsid w:val="162287E4"/>
    <w:rsid w:val="164D2BBC"/>
    <w:rsid w:val="16522F30"/>
    <w:rsid w:val="165282A2"/>
    <w:rsid w:val="16933242"/>
    <w:rsid w:val="1696EDDC"/>
    <w:rsid w:val="16A06A7A"/>
    <w:rsid w:val="171CF7E5"/>
    <w:rsid w:val="172453E8"/>
    <w:rsid w:val="1730C272"/>
    <w:rsid w:val="175CD5FA"/>
    <w:rsid w:val="178E881F"/>
    <w:rsid w:val="178F08FC"/>
    <w:rsid w:val="17C462A7"/>
    <w:rsid w:val="18096ABF"/>
    <w:rsid w:val="18115D58"/>
    <w:rsid w:val="18119552"/>
    <w:rsid w:val="1814C992"/>
    <w:rsid w:val="182ABDAF"/>
    <w:rsid w:val="18C02449"/>
    <w:rsid w:val="18FA35BD"/>
    <w:rsid w:val="195EB232"/>
    <w:rsid w:val="19C68E10"/>
    <w:rsid w:val="19DF85CE"/>
    <w:rsid w:val="19E719AF"/>
    <w:rsid w:val="19E8C8B5"/>
    <w:rsid w:val="19F8F75F"/>
    <w:rsid w:val="1A23EFFB"/>
    <w:rsid w:val="1A9476BC"/>
    <w:rsid w:val="1AACB572"/>
    <w:rsid w:val="1AC8D431"/>
    <w:rsid w:val="1AD82D07"/>
    <w:rsid w:val="1AF539D9"/>
    <w:rsid w:val="1B09A5CE"/>
    <w:rsid w:val="1B3DA958"/>
    <w:rsid w:val="1B449851"/>
    <w:rsid w:val="1B5346D4"/>
    <w:rsid w:val="1B7EEAC6"/>
    <w:rsid w:val="1B8D5D6C"/>
    <w:rsid w:val="1B9B8DDA"/>
    <w:rsid w:val="1B9F24D8"/>
    <w:rsid w:val="1C2C3EAD"/>
    <w:rsid w:val="1C2E09E9"/>
    <w:rsid w:val="1C2F5BCE"/>
    <w:rsid w:val="1C30471D"/>
    <w:rsid w:val="1C62B13B"/>
    <w:rsid w:val="1C6555B3"/>
    <w:rsid w:val="1CA1EC00"/>
    <w:rsid w:val="1CE20B17"/>
    <w:rsid w:val="1D1106A2"/>
    <w:rsid w:val="1D19D4BE"/>
    <w:rsid w:val="1D679D23"/>
    <w:rsid w:val="1D689028"/>
    <w:rsid w:val="1DA8BEB9"/>
    <w:rsid w:val="1DD1EDE9"/>
    <w:rsid w:val="1DE17FF9"/>
    <w:rsid w:val="1E05EE84"/>
    <w:rsid w:val="1E219AE7"/>
    <w:rsid w:val="1E547463"/>
    <w:rsid w:val="1EB38A79"/>
    <w:rsid w:val="1EC02A8D"/>
    <w:rsid w:val="1EE21E49"/>
    <w:rsid w:val="1EF5C198"/>
    <w:rsid w:val="1EF66D04"/>
    <w:rsid w:val="1EF9D7F2"/>
    <w:rsid w:val="1F0C8E84"/>
    <w:rsid w:val="1F2F65CD"/>
    <w:rsid w:val="1F8FDB0E"/>
    <w:rsid w:val="1FA1BEE5"/>
    <w:rsid w:val="1FBB2F2D"/>
    <w:rsid w:val="202000F3"/>
    <w:rsid w:val="20517580"/>
    <w:rsid w:val="20834856"/>
    <w:rsid w:val="20F07793"/>
    <w:rsid w:val="20F517D0"/>
    <w:rsid w:val="211920BB"/>
    <w:rsid w:val="21325871"/>
    <w:rsid w:val="21334911"/>
    <w:rsid w:val="2145430B"/>
    <w:rsid w:val="215EAEC6"/>
    <w:rsid w:val="2197FB21"/>
    <w:rsid w:val="219FF136"/>
    <w:rsid w:val="21B1237E"/>
    <w:rsid w:val="21B81DCF"/>
    <w:rsid w:val="21B9DD38"/>
    <w:rsid w:val="21CB67AB"/>
    <w:rsid w:val="21D5D739"/>
    <w:rsid w:val="22110865"/>
    <w:rsid w:val="2219BF0B"/>
    <w:rsid w:val="2246050C"/>
    <w:rsid w:val="22534459"/>
    <w:rsid w:val="226F07DD"/>
    <w:rsid w:val="22CF1972"/>
    <w:rsid w:val="22F5CFB3"/>
    <w:rsid w:val="22FA7F27"/>
    <w:rsid w:val="2333C97D"/>
    <w:rsid w:val="23401200"/>
    <w:rsid w:val="235B1209"/>
    <w:rsid w:val="2362C997"/>
    <w:rsid w:val="23887E04"/>
    <w:rsid w:val="239BE486"/>
    <w:rsid w:val="23E123E9"/>
    <w:rsid w:val="23F3F8C5"/>
    <w:rsid w:val="23FD5CFF"/>
    <w:rsid w:val="2403B6EF"/>
    <w:rsid w:val="243860AA"/>
    <w:rsid w:val="2450C17D"/>
    <w:rsid w:val="24653AE6"/>
    <w:rsid w:val="250BFAE4"/>
    <w:rsid w:val="25423389"/>
    <w:rsid w:val="2542AD5F"/>
    <w:rsid w:val="2575B060"/>
    <w:rsid w:val="258A121F"/>
    <w:rsid w:val="25909E40"/>
    <w:rsid w:val="25B47FA8"/>
    <w:rsid w:val="26060DF9"/>
    <w:rsid w:val="26213F21"/>
    <w:rsid w:val="26388526"/>
    <w:rsid w:val="266F4B96"/>
    <w:rsid w:val="268BE8BB"/>
    <w:rsid w:val="273F0ADD"/>
    <w:rsid w:val="2747F6B4"/>
    <w:rsid w:val="274ED3C2"/>
    <w:rsid w:val="275D5C32"/>
    <w:rsid w:val="275DF4B6"/>
    <w:rsid w:val="27785794"/>
    <w:rsid w:val="279C25B5"/>
    <w:rsid w:val="27A9B86A"/>
    <w:rsid w:val="2817CED5"/>
    <w:rsid w:val="28213835"/>
    <w:rsid w:val="283D6017"/>
    <w:rsid w:val="28D4E0A6"/>
    <w:rsid w:val="28D833F5"/>
    <w:rsid w:val="28DC6AD6"/>
    <w:rsid w:val="28E6B834"/>
    <w:rsid w:val="28F6E6CC"/>
    <w:rsid w:val="290029B5"/>
    <w:rsid w:val="2920E137"/>
    <w:rsid w:val="29253299"/>
    <w:rsid w:val="292A7C16"/>
    <w:rsid w:val="295B158A"/>
    <w:rsid w:val="29D54F0C"/>
    <w:rsid w:val="29D95798"/>
    <w:rsid w:val="29D967DB"/>
    <w:rsid w:val="2A2DEAD3"/>
    <w:rsid w:val="2A385700"/>
    <w:rsid w:val="2A92B72D"/>
    <w:rsid w:val="2AF89C9E"/>
    <w:rsid w:val="2AFEE8FD"/>
    <w:rsid w:val="2B232FD5"/>
    <w:rsid w:val="2B2CE29E"/>
    <w:rsid w:val="2B37435E"/>
    <w:rsid w:val="2B514635"/>
    <w:rsid w:val="2B855BBD"/>
    <w:rsid w:val="2BA6E0DF"/>
    <w:rsid w:val="2BE02BA2"/>
    <w:rsid w:val="2C32A05A"/>
    <w:rsid w:val="2C3B4AFE"/>
    <w:rsid w:val="2C671990"/>
    <w:rsid w:val="2C9080A5"/>
    <w:rsid w:val="2CF8D904"/>
    <w:rsid w:val="2D1032E6"/>
    <w:rsid w:val="2D248824"/>
    <w:rsid w:val="2D2CEF91"/>
    <w:rsid w:val="2D461912"/>
    <w:rsid w:val="2DD0C6AE"/>
    <w:rsid w:val="2DEA28CE"/>
    <w:rsid w:val="2DEC8E46"/>
    <w:rsid w:val="2DF28CAB"/>
    <w:rsid w:val="2E28BE54"/>
    <w:rsid w:val="2E30E592"/>
    <w:rsid w:val="2E36241D"/>
    <w:rsid w:val="2E530462"/>
    <w:rsid w:val="2ED17E27"/>
    <w:rsid w:val="2EFD2799"/>
    <w:rsid w:val="2F3853FF"/>
    <w:rsid w:val="2F5A177D"/>
    <w:rsid w:val="2FD25A20"/>
    <w:rsid w:val="2FDAC1F0"/>
    <w:rsid w:val="30011B93"/>
    <w:rsid w:val="3024B758"/>
    <w:rsid w:val="303D1043"/>
    <w:rsid w:val="3047D3A8"/>
    <w:rsid w:val="3060C45F"/>
    <w:rsid w:val="30E415E2"/>
    <w:rsid w:val="316FB53F"/>
    <w:rsid w:val="31B0BF22"/>
    <w:rsid w:val="31B8D715"/>
    <w:rsid w:val="31D8E0A4"/>
    <w:rsid w:val="31FF3B2A"/>
    <w:rsid w:val="320FD4BD"/>
    <w:rsid w:val="3247D135"/>
    <w:rsid w:val="324D8D30"/>
    <w:rsid w:val="32E81BB1"/>
    <w:rsid w:val="3320A145"/>
    <w:rsid w:val="337579E3"/>
    <w:rsid w:val="33A72792"/>
    <w:rsid w:val="33AF31D5"/>
    <w:rsid w:val="33B17569"/>
    <w:rsid w:val="33BFD7D2"/>
    <w:rsid w:val="33CA1E07"/>
    <w:rsid w:val="33EECAE1"/>
    <w:rsid w:val="33F9831F"/>
    <w:rsid w:val="341349D4"/>
    <w:rsid w:val="34709976"/>
    <w:rsid w:val="347B7306"/>
    <w:rsid w:val="3494698B"/>
    <w:rsid w:val="34CB0F35"/>
    <w:rsid w:val="34FE5330"/>
    <w:rsid w:val="350E29AA"/>
    <w:rsid w:val="3531DD71"/>
    <w:rsid w:val="35383666"/>
    <w:rsid w:val="3565EE68"/>
    <w:rsid w:val="357F5EB0"/>
    <w:rsid w:val="3594843D"/>
    <w:rsid w:val="3596028B"/>
    <w:rsid w:val="359E5F24"/>
    <w:rsid w:val="35A8236F"/>
    <w:rsid w:val="35D7AF9B"/>
    <w:rsid w:val="35E0D6BA"/>
    <w:rsid w:val="3640F9EE"/>
    <w:rsid w:val="36490D47"/>
    <w:rsid w:val="364CF7BD"/>
    <w:rsid w:val="36763D54"/>
    <w:rsid w:val="36808752"/>
    <w:rsid w:val="368F65B1"/>
    <w:rsid w:val="36B14F7A"/>
    <w:rsid w:val="36C59FF7"/>
    <w:rsid w:val="36D7B875"/>
    <w:rsid w:val="36E02679"/>
    <w:rsid w:val="37110CDF"/>
    <w:rsid w:val="3722DE49"/>
    <w:rsid w:val="377B5C67"/>
    <w:rsid w:val="377C8374"/>
    <w:rsid w:val="377CA71B"/>
    <w:rsid w:val="37F54830"/>
    <w:rsid w:val="3817C0DC"/>
    <w:rsid w:val="384D5D40"/>
    <w:rsid w:val="38BEAEAA"/>
    <w:rsid w:val="38F7F900"/>
    <w:rsid w:val="3904BFA2"/>
    <w:rsid w:val="39092522"/>
    <w:rsid w:val="392B29DB"/>
    <w:rsid w:val="3949676E"/>
    <w:rsid w:val="3955DB50"/>
    <w:rsid w:val="395D8E34"/>
    <w:rsid w:val="397C6812"/>
    <w:rsid w:val="397D0580"/>
    <w:rsid w:val="39ADDE16"/>
    <w:rsid w:val="39DB19E6"/>
    <w:rsid w:val="39E4BB67"/>
    <w:rsid w:val="39F1D1A7"/>
    <w:rsid w:val="3A06999D"/>
    <w:rsid w:val="3A1E7359"/>
    <w:rsid w:val="3A4E150E"/>
    <w:rsid w:val="3A5DD90A"/>
    <w:rsid w:val="3AB7A199"/>
    <w:rsid w:val="3AEF5672"/>
    <w:rsid w:val="3B3C1685"/>
    <w:rsid w:val="3B4EB0D0"/>
    <w:rsid w:val="3B5339BF"/>
    <w:rsid w:val="3B583310"/>
    <w:rsid w:val="3B6769FF"/>
    <w:rsid w:val="3B99111A"/>
    <w:rsid w:val="3BA269FE"/>
    <w:rsid w:val="3BCBB1EA"/>
    <w:rsid w:val="3C1A5844"/>
    <w:rsid w:val="3C1F8548"/>
    <w:rsid w:val="3C50B1AA"/>
    <w:rsid w:val="3C76CC99"/>
    <w:rsid w:val="3CB968D3"/>
    <w:rsid w:val="3CC50659"/>
    <w:rsid w:val="3CD342DC"/>
    <w:rsid w:val="3CFB8B84"/>
    <w:rsid w:val="3CFC314A"/>
    <w:rsid w:val="3D1CA8FF"/>
    <w:rsid w:val="3D921FCD"/>
    <w:rsid w:val="3DAED392"/>
    <w:rsid w:val="3E145BB2"/>
    <w:rsid w:val="3E3DA2C5"/>
    <w:rsid w:val="3E8D4C9B"/>
    <w:rsid w:val="3E93A7D7"/>
    <w:rsid w:val="3EA38EF9"/>
    <w:rsid w:val="3ED19845"/>
    <w:rsid w:val="3ED495D5"/>
    <w:rsid w:val="3EDA0AC0"/>
    <w:rsid w:val="3EDB0DCF"/>
    <w:rsid w:val="3F162A31"/>
    <w:rsid w:val="3F1FC35D"/>
    <w:rsid w:val="3F3C6979"/>
    <w:rsid w:val="3F877BF3"/>
    <w:rsid w:val="3F88526C"/>
    <w:rsid w:val="3F8A05B4"/>
    <w:rsid w:val="3F9ED636"/>
    <w:rsid w:val="3FCD0589"/>
    <w:rsid w:val="3FFA86E4"/>
    <w:rsid w:val="408056B7"/>
    <w:rsid w:val="40979728"/>
    <w:rsid w:val="40D82BC4"/>
    <w:rsid w:val="40DBDB3B"/>
    <w:rsid w:val="4119BA39"/>
    <w:rsid w:val="414C470C"/>
    <w:rsid w:val="414C974A"/>
    <w:rsid w:val="416E6FB9"/>
    <w:rsid w:val="41967E30"/>
    <w:rsid w:val="41B8516F"/>
    <w:rsid w:val="41BC4154"/>
    <w:rsid w:val="41E8E660"/>
    <w:rsid w:val="41FC8C65"/>
    <w:rsid w:val="42491A83"/>
    <w:rsid w:val="42591C5B"/>
    <w:rsid w:val="427579CF"/>
    <w:rsid w:val="42BFF32E"/>
    <w:rsid w:val="431A9FF2"/>
    <w:rsid w:val="43211B54"/>
    <w:rsid w:val="43452347"/>
    <w:rsid w:val="43FFC143"/>
    <w:rsid w:val="440B733F"/>
    <w:rsid w:val="44137BFD"/>
    <w:rsid w:val="445AED16"/>
    <w:rsid w:val="4462DFAF"/>
    <w:rsid w:val="44D76A75"/>
    <w:rsid w:val="45029096"/>
    <w:rsid w:val="45211016"/>
    <w:rsid w:val="454FF50E"/>
    <w:rsid w:val="4571E7C7"/>
    <w:rsid w:val="459F72D6"/>
    <w:rsid w:val="45D2D9E6"/>
    <w:rsid w:val="45E8E6DB"/>
    <w:rsid w:val="4633B653"/>
    <w:rsid w:val="466B2554"/>
    <w:rsid w:val="46C3B018"/>
    <w:rsid w:val="46D2CA70"/>
    <w:rsid w:val="46D73010"/>
    <w:rsid w:val="46EBE0C3"/>
    <w:rsid w:val="46F848C5"/>
    <w:rsid w:val="4727C73C"/>
    <w:rsid w:val="4732B70E"/>
    <w:rsid w:val="473C5C12"/>
    <w:rsid w:val="47A7D38C"/>
    <w:rsid w:val="47C58003"/>
    <w:rsid w:val="47FA8313"/>
    <w:rsid w:val="4800E0C3"/>
    <w:rsid w:val="485D0CE4"/>
    <w:rsid w:val="486C9704"/>
    <w:rsid w:val="48A2B467"/>
    <w:rsid w:val="48EEBF95"/>
    <w:rsid w:val="48FE0B74"/>
    <w:rsid w:val="48FED3D2"/>
    <w:rsid w:val="4913CD4F"/>
    <w:rsid w:val="493688CC"/>
    <w:rsid w:val="4973ECA0"/>
    <w:rsid w:val="499F07F9"/>
    <w:rsid w:val="49EA11C7"/>
    <w:rsid w:val="49F9EFB2"/>
    <w:rsid w:val="4A085285"/>
    <w:rsid w:val="4A31EEDE"/>
    <w:rsid w:val="4A98BC39"/>
    <w:rsid w:val="4AD51D70"/>
    <w:rsid w:val="4B4CB3AC"/>
    <w:rsid w:val="4B61B500"/>
    <w:rsid w:val="4B65DD3F"/>
    <w:rsid w:val="4B7FCF49"/>
    <w:rsid w:val="4BB5F475"/>
    <w:rsid w:val="4BFFFEA1"/>
    <w:rsid w:val="4C1144AC"/>
    <w:rsid w:val="4C5E5314"/>
    <w:rsid w:val="4C8EE579"/>
    <w:rsid w:val="4CA049A9"/>
    <w:rsid w:val="4CB764C4"/>
    <w:rsid w:val="4CF92878"/>
    <w:rsid w:val="4DFF6053"/>
    <w:rsid w:val="4E24D5DD"/>
    <w:rsid w:val="4E42702D"/>
    <w:rsid w:val="4E51967C"/>
    <w:rsid w:val="4E9C6AC8"/>
    <w:rsid w:val="4EA0569B"/>
    <w:rsid w:val="4F04EFA4"/>
    <w:rsid w:val="4F12330B"/>
    <w:rsid w:val="4F125BB1"/>
    <w:rsid w:val="4F17A818"/>
    <w:rsid w:val="4F22B9E2"/>
    <w:rsid w:val="4FACBE16"/>
    <w:rsid w:val="4FB4D9D5"/>
    <w:rsid w:val="5039BB74"/>
    <w:rsid w:val="50799AAC"/>
    <w:rsid w:val="5084648C"/>
    <w:rsid w:val="50C013ED"/>
    <w:rsid w:val="50D926BE"/>
    <w:rsid w:val="50DDFE0E"/>
    <w:rsid w:val="50F98640"/>
    <w:rsid w:val="51211E3A"/>
    <w:rsid w:val="51433C77"/>
    <w:rsid w:val="515A926F"/>
    <w:rsid w:val="51700EE1"/>
    <w:rsid w:val="51728AA3"/>
    <w:rsid w:val="517E733D"/>
    <w:rsid w:val="5189F941"/>
    <w:rsid w:val="51E9A2F6"/>
    <w:rsid w:val="5216674B"/>
    <w:rsid w:val="522E6E31"/>
    <w:rsid w:val="522FBCD2"/>
    <w:rsid w:val="5230DD8E"/>
    <w:rsid w:val="5230F935"/>
    <w:rsid w:val="52FF2DC6"/>
    <w:rsid w:val="5303DC30"/>
    <w:rsid w:val="532C3F5F"/>
    <w:rsid w:val="533A32F2"/>
    <w:rsid w:val="53507108"/>
    <w:rsid w:val="53815645"/>
    <w:rsid w:val="538D72FA"/>
    <w:rsid w:val="53C92396"/>
    <w:rsid w:val="53CCADEF"/>
    <w:rsid w:val="5410514A"/>
    <w:rsid w:val="5410C780"/>
    <w:rsid w:val="5416A4ED"/>
    <w:rsid w:val="54B098D6"/>
    <w:rsid w:val="54C573A8"/>
    <w:rsid w:val="552F4B5E"/>
    <w:rsid w:val="55449469"/>
    <w:rsid w:val="55461CE3"/>
    <w:rsid w:val="55B393CA"/>
    <w:rsid w:val="55CB2BE1"/>
    <w:rsid w:val="55F48F5D"/>
    <w:rsid w:val="5645466C"/>
    <w:rsid w:val="5654056F"/>
    <w:rsid w:val="565E3C22"/>
    <w:rsid w:val="56616C15"/>
    <w:rsid w:val="566BD744"/>
    <w:rsid w:val="567BD5C4"/>
    <w:rsid w:val="569A98EC"/>
    <w:rsid w:val="56C318B0"/>
    <w:rsid w:val="56C65736"/>
    <w:rsid w:val="56D19066"/>
    <w:rsid w:val="56E77BD7"/>
    <w:rsid w:val="572E47FC"/>
    <w:rsid w:val="57549963"/>
    <w:rsid w:val="577AF56A"/>
    <w:rsid w:val="57815294"/>
    <w:rsid w:val="5788C5B5"/>
    <w:rsid w:val="57C7A9FB"/>
    <w:rsid w:val="57FBCB08"/>
    <w:rsid w:val="581D4BDE"/>
    <w:rsid w:val="5825B97E"/>
    <w:rsid w:val="5881E3AB"/>
    <w:rsid w:val="58824FAC"/>
    <w:rsid w:val="58BA292B"/>
    <w:rsid w:val="58CA185D"/>
    <w:rsid w:val="58CF0055"/>
    <w:rsid w:val="58E5E506"/>
    <w:rsid w:val="58EBD613"/>
    <w:rsid w:val="58F07283"/>
    <w:rsid w:val="58FA5A20"/>
    <w:rsid w:val="5930C1A1"/>
    <w:rsid w:val="5962085C"/>
    <w:rsid w:val="597F1CC9"/>
    <w:rsid w:val="59AE3FCD"/>
    <w:rsid w:val="5A0CBCFD"/>
    <w:rsid w:val="5A2F019E"/>
    <w:rsid w:val="5A3CF62B"/>
    <w:rsid w:val="5A3E109D"/>
    <w:rsid w:val="5A43FC57"/>
    <w:rsid w:val="5A4984E0"/>
    <w:rsid w:val="5A5AFA33"/>
    <w:rsid w:val="5A64299D"/>
    <w:rsid w:val="5A647E57"/>
    <w:rsid w:val="5A6AD0B6"/>
    <w:rsid w:val="5AA5232B"/>
    <w:rsid w:val="5AF8C8AD"/>
    <w:rsid w:val="5B05FE40"/>
    <w:rsid w:val="5B0C2D26"/>
    <w:rsid w:val="5B1C0532"/>
    <w:rsid w:val="5B2586BC"/>
    <w:rsid w:val="5BAB6963"/>
    <w:rsid w:val="5BDC1C43"/>
    <w:rsid w:val="5BF03CA9"/>
    <w:rsid w:val="5C3763BA"/>
    <w:rsid w:val="5C432DBF"/>
    <w:rsid w:val="5C6A4A81"/>
    <w:rsid w:val="5C7E150E"/>
    <w:rsid w:val="5CCBCCA3"/>
    <w:rsid w:val="5CCF3C2B"/>
    <w:rsid w:val="5CDC5B98"/>
    <w:rsid w:val="5CDE860B"/>
    <w:rsid w:val="5D2732F4"/>
    <w:rsid w:val="5D2F5250"/>
    <w:rsid w:val="5D43F459"/>
    <w:rsid w:val="5DDCC3ED"/>
    <w:rsid w:val="5DEFB378"/>
    <w:rsid w:val="5E0F7F5A"/>
    <w:rsid w:val="5E11A3F8"/>
    <w:rsid w:val="5E655C66"/>
    <w:rsid w:val="5E6CB29E"/>
    <w:rsid w:val="5E9E2C16"/>
    <w:rsid w:val="5EADCC6F"/>
    <w:rsid w:val="5ECB22B1"/>
    <w:rsid w:val="5EF88E52"/>
    <w:rsid w:val="5F036EE0"/>
    <w:rsid w:val="5F61E057"/>
    <w:rsid w:val="5FE12BBE"/>
    <w:rsid w:val="5FEBEAED"/>
    <w:rsid w:val="6073CD33"/>
    <w:rsid w:val="60CC3D62"/>
    <w:rsid w:val="60DE253D"/>
    <w:rsid w:val="60F25E11"/>
    <w:rsid w:val="60FAB136"/>
    <w:rsid w:val="611DEA6F"/>
    <w:rsid w:val="61308275"/>
    <w:rsid w:val="6183B192"/>
    <w:rsid w:val="61A6E2EC"/>
    <w:rsid w:val="61C1B475"/>
    <w:rsid w:val="61C42E24"/>
    <w:rsid w:val="61DE3404"/>
    <w:rsid w:val="61ED2F40"/>
    <w:rsid w:val="61F3042C"/>
    <w:rsid w:val="61F33013"/>
    <w:rsid w:val="62036397"/>
    <w:rsid w:val="62423E9C"/>
    <w:rsid w:val="624C4733"/>
    <w:rsid w:val="624EEEDE"/>
    <w:rsid w:val="625C65CD"/>
    <w:rsid w:val="6321883A"/>
    <w:rsid w:val="6348FAEB"/>
    <w:rsid w:val="635FFE85"/>
    <w:rsid w:val="63633FD4"/>
    <w:rsid w:val="63A5FD26"/>
    <w:rsid w:val="63CE05CB"/>
    <w:rsid w:val="63FC4E59"/>
    <w:rsid w:val="640A91E8"/>
    <w:rsid w:val="641EAF32"/>
    <w:rsid w:val="64814B94"/>
    <w:rsid w:val="64C16097"/>
    <w:rsid w:val="64F9A392"/>
    <w:rsid w:val="65224BAD"/>
    <w:rsid w:val="653BF271"/>
    <w:rsid w:val="653D9E9B"/>
    <w:rsid w:val="660A4D87"/>
    <w:rsid w:val="66363DBE"/>
    <w:rsid w:val="66D8BA0C"/>
    <w:rsid w:val="671BC20E"/>
    <w:rsid w:val="672656CE"/>
    <w:rsid w:val="67569F25"/>
    <w:rsid w:val="676F0B68"/>
    <w:rsid w:val="677B6062"/>
    <w:rsid w:val="678B623A"/>
    <w:rsid w:val="67BDC877"/>
    <w:rsid w:val="67C33B0E"/>
    <w:rsid w:val="67EA81EB"/>
    <w:rsid w:val="67EA9371"/>
    <w:rsid w:val="68099A07"/>
    <w:rsid w:val="682EA966"/>
    <w:rsid w:val="68C5D60C"/>
    <w:rsid w:val="68D28A87"/>
    <w:rsid w:val="68F26F86"/>
    <w:rsid w:val="690E0A3E"/>
    <w:rsid w:val="690E7B14"/>
    <w:rsid w:val="691783EC"/>
    <w:rsid w:val="6942207B"/>
    <w:rsid w:val="696E90B0"/>
    <w:rsid w:val="69B04C4B"/>
    <w:rsid w:val="69B212B3"/>
    <w:rsid w:val="69B79B3C"/>
    <w:rsid w:val="69DBF2EC"/>
    <w:rsid w:val="69E3A1C8"/>
    <w:rsid w:val="6A17BD5E"/>
    <w:rsid w:val="6A2337BA"/>
    <w:rsid w:val="6A3ADAFD"/>
    <w:rsid w:val="6A8E3FE7"/>
    <w:rsid w:val="6AE7EBBA"/>
    <w:rsid w:val="6AF08D18"/>
    <w:rsid w:val="6AFACF40"/>
    <w:rsid w:val="6B111FFE"/>
    <w:rsid w:val="6B178827"/>
    <w:rsid w:val="6B239258"/>
    <w:rsid w:val="6B51DACC"/>
    <w:rsid w:val="6B536B9D"/>
    <w:rsid w:val="6B6CD5ED"/>
    <w:rsid w:val="6B747220"/>
    <w:rsid w:val="6B7849C3"/>
    <w:rsid w:val="6B896397"/>
    <w:rsid w:val="6BBC9E32"/>
    <w:rsid w:val="6BDDB3E7"/>
    <w:rsid w:val="6BDF5B14"/>
    <w:rsid w:val="6BF0A59F"/>
    <w:rsid w:val="6C0D19DC"/>
    <w:rsid w:val="6C27C83E"/>
    <w:rsid w:val="6C27F463"/>
    <w:rsid w:val="6C5A9B59"/>
    <w:rsid w:val="6C6EA1F1"/>
    <w:rsid w:val="6C7B5571"/>
    <w:rsid w:val="6C800C83"/>
    <w:rsid w:val="6D2D5D92"/>
    <w:rsid w:val="6D5171F8"/>
    <w:rsid w:val="6D52BC3C"/>
    <w:rsid w:val="6D548F41"/>
    <w:rsid w:val="6D5C88B3"/>
    <w:rsid w:val="6D603243"/>
    <w:rsid w:val="6D731F24"/>
    <w:rsid w:val="6D7E881E"/>
    <w:rsid w:val="6DA37FE8"/>
    <w:rsid w:val="6DC3C4C4"/>
    <w:rsid w:val="6DE17B61"/>
    <w:rsid w:val="6DE86CC8"/>
    <w:rsid w:val="6E0756A1"/>
    <w:rsid w:val="6E0F057D"/>
    <w:rsid w:val="6E576163"/>
    <w:rsid w:val="6E57A3F6"/>
    <w:rsid w:val="6E5B331A"/>
    <w:rsid w:val="6E9671D4"/>
    <w:rsid w:val="6E9DEAEA"/>
    <w:rsid w:val="6EDA9F75"/>
    <w:rsid w:val="6EF36230"/>
    <w:rsid w:val="6F58A3BE"/>
    <w:rsid w:val="6F8BCBD7"/>
    <w:rsid w:val="6F8FA163"/>
    <w:rsid w:val="6FC0D70D"/>
    <w:rsid w:val="6FEF4B3D"/>
    <w:rsid w:val="70320C13"/>
    <w:rsid w:val="703D154A"/>
    <w:rsid w:val="70494641"/>
    <w:rsid w:val="70545380"/>
    <w:rsid w:val="7072BC52"/>
    <w:rsid w:val="708C3003"/>
    <w:rsid w:val="70D98BCA"/>
    <w:rsid w:val="70E9B63F"/>
    <w:rsid w:val="70F6F07D"/>
    <w:rsid w:val="7118BF87"/>
    <w:rsid w:val="715C9B54"/>
    <w:rsid w:val="717D58A8"/>
    <w:rsid w:val="718FFDA1"/>
    <w:rsid w:val="7192792F"/>
    <w:rsid w:val="71AA25F7"/>
    <w:rsid w:val="71E516A2"/>
    <w:rsid w:val="72632C17"/>
    <w:rsid w:val="7293ACA2"/>
    <w:rsid w:val="72954F29"/>
    <w:rsid w:val="72A43F40"/>
    <w:rsid w:val="72A5AB57"/>
    <w:rsid w:val="72BA7B4C"/>
    <w:rsid w:val="72DF4F72"/>
    <w:rsid w:val="732967C1"/>
    <w:rsid w:val="73A55644"/>
    <w:rsid w:val="73A82333"/>
    <w:rsid w:val="73AF3AB3"/>
    <w:rsid w:val="73BBD285"/>
    <w:rsid w:val="73BD4F75"/>
    <w:rsid w:val="73C34078"/>
    <w:rsid w:val="73F19B2E"/>
    <w:rsid w:val="7400BE06"/>
    <w:rsid w:val="74209A12"/>
    <w:rsid w:val="742B7A0A"/>
    <w:rsid w:val="74311F8A"/>
    <w:rsid w:val="74404D4A"/>
    <w:rsid w:val="747097FF"/>
    <w:rsid w:val="748DC749"/>
    <w:rsid w:val="752D5C0D"/>
    <w:rsid w:val="75B3A5D8"/>
    <w:rsid w:val="765FAF99"/>
    <w:rsid w:val="767181A4"/>
    <w:rsid w:val="767D971A"/>
    <w:rsid w:val="76A0356E"/>
    <w:rsid w:val="76A14D97"/>
    <w:rsid w:val="76B007B1"/>
    <w:rsid w:val="76B0EA55"/>
    <w:rsid w:val="76B48C3F"/>
    <w:rsid w:val="76BB177B"/>
    <w:rsid w:val="76C5E12A"/>
    <w:rsid w:val="76EF9F0B"/>
    <w:rsid w:val="76FB7187"/>
    <w:rsid w:val="77035F0D"/>
    <w:rsid w:val="77439242"/>
    <w:rsid w:val="77539A92"/>
    <w:rsid w:val="777626B1"/>
    <w:rsid w:val="77846D66"/>
    <w:rsid w:val="77BED39A"/>
    <w:rsid w:val="78059350"/>
    <w:rsid w:val="78383C91"/>
    <w:rsid w:val="783D1DF8"/>
    <w:rsid w:val="785833B5"/>
    <w:rsid w:val="78ED6A4F"/>
    <w:rsid w:val="78F1122A"/>
    <w:rsid w:val="79017F75"/>
    <w:rsid w:val="79045344"/>
    <w:rsid w:val="79242E08"/>
    <w:rsid w:val="79313E4B"/>
    <w:rsid w:val="7934C79A"/>
    <w:rsid w:val="79382FB2"/>
    <w:rsid w:val="794AAACF"/>
    <w:rsid w:val="799F7191"/>
    <w:rsid w:val="79AE3E6D"/>
    <w:rsid w:val="79CFBCC9"/>
    <w:rsid w:val="7A061C21"/>
    <w:rsid w:val="7A2955F7"/>
    <w:rsid w:val="7A3341FB"/>
    <w:rsid w:val="7A3A2956"/>
    <w:rsid w:val="7A50347E"/>
    <w:rsid w:val="7A508351"/>
    <w:rsid w:val="7A601A7C"/>
    <w:rsid w:val="7A60FCD3"/>
    <w:rsid w:val="7A670B17"/>
    <w:rsid w:val="7ACCB14C"/>
    <w:rsid w:val="7AD7BA83"/>
    <w:rsid w:val="7AF0B4AB"/>
    <w:rsid w:val="7B2759C9"/>
    <w:rsid w:val="7B813740"/>
    <w:rsid w:val="7B97B637"/>
    <w:rsid w:val="7BA31418"/>
    <w:rsid w:val="7BA3BF84"/>
    <w:rsid w:val="7BB6A542"/>
    <w:rsid w:val="7BC8231B"/>
    <w:rsid w:val="7BD088B9"/>
    <w:rsid w:val="7BEE7973"/>
    <w:rsid w:val="7BFA6D41"/>
    <w:rsid w:val="7C065C2C"/>
    <w:rsid w:val="7C0C20D0"/>
    <w:rsid w:val="7C63BC50"/>
    <w:rsid w:val="7C9FFF2B"/>
    <w:rsid w:val="7CFC19D2"/>
    <w:rsid w:val="7D066B97"/>
    <w:rsid w:val="7D075D8B"/>
    <w:rsid w:val="7D099332"/>
    <w:rsid w:val="7D282732"/>
    <w:rsid w:val="7D2CC200"/>
    <w:rsid w:val="7D963DA2"/>
    <w:rsid w:val="7E454B9C"/>
    <w:rsid w:val="7E6A84DD"/>
    <w:rsid w:val="7E825FE5"/>
    <w:rsid w:val="7E9E9A85"/>
    <w:rsid w:val="7EA2D3DD"/>
    <w:rsid w:val="7EBB703F"/>
    <w:rsid w:val="7ECDC6C2"/>
    <w:rsid w:val="7EFF2B15"/>
    <w:rsid w:val="7F01A949"/>
    <w:rsid w:val="7F2E87E4"/>
    <w:rsid w:val="7F444AEE"/>
    <w:rsid w:val="7F65E5C6"/>
    <w:rsid w:val="7F6F2DC1"/>
    <w:rsid w:val="7F96003D"/>
    <w:rsid w:val="7F9B5D12"/>
    <w:rsid w:val="7FA9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1A252DB8"/>
  <w15:chartTrackingRefBased/>
  <w15:docId w15:val="{A4372420-2126-465E-9CCC-AD45182C5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6F31"/>
    <w:pPr>
      <w:ind w:left="720"/>
      <w:contextualSpacing/>
    </w:pPr>
  </w:style>
  <w:style w:type="table" w:styleId="Grigliatabella">
    <w:name w:val="Table Grid"/>
    <w:basedOn w:val="Tabellanormale"/>
    <w:uiPriority w:val="39"/>
    <w:rsid w:val="00C32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</w:pPr>
  </w:style>
  <w:style w:type="paragraph" w:styleId="Titolo">
    <w:name w:val="Title"/>
    <w:basedOn w:val="Normale"/>
    <w:next w:val="Normale"/>
    <w:link w:val="TitoloCarattere"/>
    <w:uiPriority w:val="10"/>
    <w:qFormat/>
    <w:rsid w:val="00DC6F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C6F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2.xml"/><Relationship Id="rId69" Type="http://schemas.microsoft.com/office/2020/10/relationships/intelligence" Target="intelligence2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0CA7-ABC1-4B6C-B0FF-830A71C1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30</Words>
  <Characters>37226</Characters>
  <Application>Microsoft Office Word</Application>
  <DocSecurity>4</DocSecurity>
  <Lines>310</Lines>
  <Paragraphs>87</Paragraphs>
  <ScaleCrop>false</ScaleCrop>
  <Manager/>
  <Company/>
  <LinksUpToDate>false</LinksUpToDate>
  <CharactersWithSpaces>43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.venturin6</dc:creator>
  <cp:keywords/>
  <dc:description/>
  <cp:lastModifiedBy>Francesco Carlucci - francesco.carlucci6@studio.unibo.it</cp:lastModifiedBy>
  <cp:revision>474</cp:revision>
  <cp:lastPrinted>2022-07-20T10:32:00Z</cp:lastPrinted>
  <dcterms:created xsi:type="dcterms:W3CDTF">2022-04-05T09:46:00Z</dcterms:created>
  <dcterms:modified xsi:type="dcterms:W3CDTF">2022-07-20T10:35:00Z</dcterms:modified>
  <cp:category/>
</cp:coreProperties>
</file>